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4A" w:rsidRPr="00AB34A1" w:rsidRDefault="00597C4A" w:rsidP="001D6D5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INTRODUÇÃO</w:t>
      </w:r>
    </w:p>
    <w:p w:rsidR="001D6D56" w:rsidRPr="00AB34A1" w:rsidRDefault="001D6D56" w:rsidP="001D6D5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D6D56" w:rsidRPr="00AB34A1" w:rsidRDefault="00196FDE" w:rsidP="002C46E8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Um software depende diretamente da engenharia de software, e é claro que para a </w:t>
      </w:r>
      <w:r w:rsidR="00CF6777" w:rsidRPr="00AB34A1">
        <w:rPr>
          <w:rFonts w:ascii="Times New Roman" w:hAnsi="Times New Roman"/>
          <w:color w:val="000000"/>
          <w:sz w:val="24"/>
          <w:szCs w:val="24"/>
        </w:rPr>
        <w:t xml:space="preserve">que os conceitos da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engenharia </w:t>
      </w:r>
      <w:r w:rsidR="00CF6777" w:rsidRPr="00AB34A1">
        <w:rPr>
          <w:rFonts w:ascii="Times New Roman" w:hAnsi="Times New Roman"/>
          <w:color w:val="000000"/>
          <w:sz w:val="24"/>
          <w:szCs w:val="24"/>
        </w:rPr>
        <w:t xml:space="preserve">sejam devidamente aplicados devemos transcrever esses conceitos em forma de documentação. Esta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documentação </w:t>
      </w:r>
      <w:r w:rsidR="00CF6777" w:rsidRPr="00AB34A1">
        <w:rPr>
          <w:rFonts w:ascii="Times New Roman" w:hAnsi="Times New Roman"/>
          <w:color w:val="000000"/>
          <w:sz w:val="24"/>
          <w:szCs w:val="24"/>
        </w:rPr>
        <w:t xml:space="preserve">deve ser </w:t>
      </w:r>
      <w:proofErr w:type="gramStart"/>
      <w:r w:rsidR="00CF6777" w:rsidRPr="00AB34A1">
        <w:rPr>
          <w:rFonts w:ascii="Times New Roman" w:hAnsi="Times New Roman"/>
          <w:color w:val="000000"/>
          <w:sz w:val="24"/>
          <w:szCs w:val="24"/>
        </w:rPr>
        <w:t>o quanto mais d</w:t>
      </w:r>
      <w:r w:rsidRPr="00AB34A1">
        <w:rPr>
          <w:rFonts w:ascii="Times New Roman" w:hAnsi="Times New Roman"/>
          <w:color w:val="000000"/>
          <w:sz w:val="24"/>
          <w:szCs w:val="24"/>
        </w:rPr>
        <w:t>etalhada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, destacando todos os </w:t>
      </w:r>
      <w:r w:rsidR="00CF6777" w:rsidRPr="00AB34A1">
        <w:rPr>
          <w:rFonts w:ascii="Times New Roman" w:hAnsi="Times New Roman"/>
          <w:color w:val="000000"/>
          <w:sz w:val="24"/>
          <w:szCs w:val="24"/>
        </w:rPr>
        <w:t>objetivos do sistema</w:t>
      </w:r>
      <w:r w:rsidRPr="00AB34A1">
        <w:rPr>
          <w:rFonts w:ascii="Times New Roman" w:hAnsi="Times New Roman"/>
          <w:color w:val="000000"/>
          <w:sz w:val="24"/>
          <w:szCs w:val="24"/>
        </w:rPr>
        <w:t>, desde a analise de requisitos para poder desenvolvê-lo até a implementação do mesmo.</w:t>
      </w:r>
      <w:r w:rsidR="002C46E8" w:rsidRPr="00AB34A1">
        <w:rPr>
          <w:rFonts w:ascii="Times New Roman" w:hAnsi="Times New Roman"/>
          <w:color w:val="000000"/>
          <w:sz w:val="24"/>
          <w:szCs w:val="24"/>
        </w:rPr>
        <w:t xml:space="preserve"> Sendo assim este projeto visa descrever todo o sistema computacional divididos nas seguintes áreas:</w:t>
      </w:r>
    </w:p>
    <w:p w:rsidR="00A82DC5" w:rsidRPr="00AB34A1" w:rsidRDefault="00CF6777" w:rsidP="002C46E8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Quanto à programação, utilizamos o conceito de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2DC5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A82DC5" w:rsidRPr="00AB34A1">
        <w:rPr>
          <w:rFonts w:ascii="Times New Roman" w:hAnsi="Times New Roman"/>
          <w:color w:val="000000"/>
          <w:sz w:val="24"/>
          <w:szCs w:val="24"/>
        </w:rPr>
        <w:t xml:space="preserve">Programação Orientada a Objeto (POO), o que facilita muito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a manutenção e organização do código, visto que tratamos o código com um alto grau de abstração. Também dividimos o projeto seguindo o padrão MVC (modelo, visão e controle) que nada mais é do que agrupar o código fonte de forma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à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dividir em pacotes as entidades (modelo), a parte visível  ao usuário (visão) e as regras de negócio (controle).</w:t>
      </w:r>
    </w:p>
    <w:p w:rsidR="002C46E8" w:rsidRPr="00AB34A1" w:rsidRDefault="00CF6777" w:rsidP="002C46E8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Quanto ao 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>banco de dados</w:t>
      </w:r>
      <w:r w:rsidRPr="00AB34A1">
        <w:rPr>
          <w:rFonts w:ascii="Times New Roman" w:hAnsi="Times New Roman"/>
          <w:color w:val="000000"/>
          <w:sz w:val="24"/>
          <w:szCs w:val="24"/>
        </w:rPr>
        <w:t>,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>utilizamos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 xml:space="preserve"> o PostgresSQL, pois além de se tratar de um banco de dados gratuito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>também</w:t>
      </w:r>
      <w:r w:rsidR="00A82DC5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é bem aclamado pela sua segurança.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4A1">
        <w:rPr>
          <w:rFonts w:ascii="Times New Roman" w:hAnsi="Times New Roman"/>
          <w:color w:val="000000"/>
          <w:sz w:val="24"/>
          <w:szCs w:val="24"/>
        </w:rPr>
        <w:t>O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 xml:space="preserve"> banco do sistema será armazenado em um servidor que concentrará toda a informação da empresa.</w:t>
      </w:r>
    </w:p>
    <w:p w:rsidR="00BE080C" w:rsidRPr="00AB34A1" w:rsidRDefault="00CF6777" w:rsidP="002C46E8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Quanto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>rede de computadores</w:t>
      </w:r>
      <w:r w:rsidRPr="00AB34A1">
        <w:rPr>
          <w:rFonts w:ascii="Times New Roman" w:hAnsi="Times New Roman"/>
          <w:color w:val="000000"/>
          <w:sz w:val="24"/>
          <w:szCs w:val="24"/>
        </w:rPr>
        <w:t>,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 xml:space="preserve"> estamos implementando a principio comunicação entre quatro computadores inclusive o servidor, dando a cada usuário um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dados credenciais para o devido acesso, </w:t>
      </w:r>
      <w:r w:rsidR="00BE080C" w:rsidRPr="00AB34A1">
        <w:rPr>
          <w:rFonts w:ascii="Times New Roman" w:hAnsi="Times New Roman"/>
          <w:color w:val="000000"/>
          <w:sz w:val="24"/>
          <w:szCs w:val="24"/>
        </w:rPr>
        <w:t xml:space="preserve">para que os dados </w:t>
      </w:r>
      <w:r w:rsidRPr="00AB34A1">
        <w:rPr>
          <w:rFonts w:ascii="Times New Roman" w:hAnsi="Times New Roman"/>
          <w:color w:val="000000"/>
          <w:sz w:val="24"/>
          <w:szCs w:val="24"/>
        </w:rPr>
        <w:t>alterados ou inserido no sistema fiquem sob a responsabilidade de quem as inseriu, além de restringir o acesso a determinados módulos do sistema.</w:t>
      </w:r>
    </w:p>
    <w:p w:rsidR="00BE080C" w:rsidRPr="00AB34A1" w:rsidRDefault="00BE080C" w:rsidP="002C46E8">
      <w:pPr>
        <w:spacing w:after="0" w:line="36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Todo o projeto está dividido através de capítulos o que facilita a sua compreensão já que </w:t>
      </w:r>
      <w:r w:rsidR="0006028A" w:rsidRPr="00AB34A1">
        <w:rPr>
          <w:rFonts w:ascii="Times New Roman" w:hAnsi="Times New Roman"/>
          <w:color w:val="000000"/>
          <w:sz w:val="24"/>
          <w:szCs w:val="24"/>
        </w:rPr>
        <w:t>em cada capitulo esta separando um tópico diferente do sistema como</w:t>
      </w:r>
      <w:r w:rsidR="00AC095B" w:rsidRPr="00AB34A1">
        <w:rPr>
          <w:rFonts w:ascii="Times New Roman" w:hAnsi="Times New Roman"/>
          <w:color w:val="000000"/>
          <w:sz w:val="24"/>
          <w:szCs w:val="24"/>
        </w:rPr>
        <w:t>, por exemplo,</w:t>
      </w:r>
      <w:r w:rsidR="0006028A" w:rsidRPr="00AB34A1">
        <w:rPr>
          <w:rFonts w:ascii="Times New Roman" w:hAnsi="Times New Roman"/>
          <w:color w:val="000000"/>
          <w:sz w:val="24"/>
          <w:szCs w:val="24"/>
        </w:rPr>
        <w:t xml:space="preserve"> o capitulo </w:t>
      </w:r>
      <w:r w:rsidR="00CE0A69" w:rsidRPr="00AB34A1">
        <w:rPr>
          <w:rFonts w:ascii="Times New Roman" w:hAnsi="Times New Roman"/>
          <w:color w:val="000000"/>
          <w:sz w:val="24"/>
          <w:szCs w:val="24"/>
        </w:rPr>
        <w:t>dois, é</w:t>
      </w:r>
      <w:r w:rsidR="0006028A" w:rsidRPr="00AB34A1">
        <w:rPr>
          <w:rFonts w:ascii="Times New Roman" w:hAnsi="Times New Roman"/>
          <w:color w:val="000000"/>
          <w:sz w:val="24"/>
          <w:szCs w:val="24"/>
        </w:rPr>
        <w:t xml:space="preserve"> onde será feita toda a descrição da empresa, mostrando desde o seu ramo de atividade, como seu organograma e os detalhes do setor de informática.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97C4A" w:rsidRPr="00AB34A1" w:rsidRDefault="00597C4A" w:rsidP="00597C4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597C4A" w:rsidRPr="00AB34A1" w:rsidRDefault="00597C4A" w:rsidP="00597C4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597C4A" w:rsidRPr="00AB34A1" w:rsidRDefault="00597C4A" w:rsidP="00597C4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62E6" w:rsidRPr="00AB34A1" w:rsidRDefault="00D162E6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597C4A" w:rsidP="00943F5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lastRenderedPageBreak/>
        <w:t>2</w:t>
      </w:r>
      <w:r w:rsidR="00187FD9" w:rsidRPr="00AB34A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 DESCRIÇÃO DA EMPRESA</w:t>
      </w:r>
      <w:r w:rsidR="00050471" w:rsidRPr="00AB34A1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O presente capitulo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descreve o histórico da empresa, sua área de atuação, metas, o que possui para que possa receber a implantação do produto computacional e descreve como esta organizada a sua Hierarquia.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1. HISTÓRICO</w:t>
      </w:r>
    </w:p>
    <w:p w:rsidR="00C34ED7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050471" w:rsidRPr="00AB34A1" w:rsidRDefault="00050471" w:rsidP="001E2ACF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A empresa </w:t>
      </w:r>
      <w:r w:rsidR="004D1B7D" w:rsidRPr="00AB34A1">
        <w:rPr>
          <w:rFonts w:ascii="Times New Roman" w:hAnsi="Times New Roman"/>
          <w:color w:val="000000"/>
          <w:sz w:val="24"/>
          <w:szCs w:val="24"/>
        </w:rPr>
        <w:t>Edson Aparecido dos Santos – ME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, localizada na Av. Antônio Henrique Philippi n°. 132, centro, em Inajá, Estado do Paraná, fundada em 09 de Janeiro de 2008, contava com poucos clientes, além de pouco conhecimento de informática, portanto, não dispunham de microcomputadores no ambiente de trabalho. Com o passar do tempo, com a rápida evolução da informática e da popularização da Internet, o interesse por parte do titular da empresa cresceu, levando-o a entender a necessidade da informatização de sua empresa. </w:t>
      </w:r>
    </w:p>
    <w:p w:rsidR="00C34ED7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050471" w:rsidRPr="00AB34A1" w:rsidRDefault="00050471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Com o passar dos anos, a empresa cresceu e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>x</w:t>
      </w:r>
      <w:r w:rsidRPr="00AB34A1">
        <w:rPr>
          <w:rFonts w:ascii="Times New Roman" w:hAnsi="Times New Roman"/>
          <w:color w:val="000000"/>
          <w:sz w:val="24"/>
          <w:szCs w:val="24"/>
        </w:rPr>
        <w:t>emplarmente, e hoje conta com uma vasta lista de clientes, trazendo junto com o nome idoneidade e qualidade.</w:t>
      </w:r>
    </w:p>
    <w:p w:rsidR="00050471" w:rsidRPr="00AB34A1" w:rsidRDefault="00050471" w:rsidP="001E2ACF">
      <w:pPr>
        <w:spacing w:after="0" w:line="360" w:lineRule="auto"/>
        <w:ind w:left="-1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943F5C" w:rsidP="001E2ACF">
      <w:pPr>
        <w:spacing w:after="0" w:line="360" w:lineRule="auto"/>
        <w:ind w:left="-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2. MISSÃO</w:t>
      </w:r>
    </w:p>
    <w:p w:rsidR="00C34ED7" w:rsidRPr="00AB34A1" w:rsidRDefault="00C34ED7" w:rsidP="001E2ACF">
      <w:pPr>
        <w:spacing w:after="0" w:line="360" w:lineRule="auto"/>
        <w:ind w:left="-180" w:firstLine="88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ind w:left="-180" w:firstLine="88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Trabalhar com competência e transparência, a fim de garantir aos clientes produtos de qualidade e confiança.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943F5C" w:rsidP="001E2ACF">
      <w:pPr>
        <w:spacing w:after="0" w:line="360" w:lineRule="auto"/>
        <w:ind w:left="-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3. METAS E OBJETIVOS</w:t>
      </w:r>
    </w:p>
    <w:p w:rsidR="00C34ED7" w:rsidRPr="00AB34A1" w:rsidRDefault="00C34ED7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Transmitir amizade para com os clientes.</w:t>
      </w:r>
    </w:p>
    <w:p w:rsidR="00C34ED7" w:rsidRPr="00AB34A1" w:rsidRDefault="00C34ED7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Atender de maneira individual cada cliente.</w:t>
      </w:r>
    </w:p>
    <w:p w:rsidR="00050471" w:rsidRPr="00AB34A1" w:rsidRDefault="00050471" w:rsidP="00187FD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Agilizar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o fluxo da clientela de maneira que os mesmos não aguardem atendimento por um tempo desagradável.</w:t>
      </w:r>
    </w:p>
    <w:p w:rsidR="00050471" w:rsidRPr="00AB34A1" w:rsidRDefault="00050471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Transmitir transparência e higiene aos clientes, garantindo assim a segurança dos mesmos.</w:t>
      </w:r>
    </w:p>
    <w:p w:rsidR="00050471" w:rsidRPr="00AB34A1" w:rsidRDefault="00050471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lastRenderedPageBreak/>
        <w:t>Atuar como empresa idônea. Trabalhar sempre de acordo com as leis, normas ou protocolos seja Municipais, Estaduais ou Federais.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050471" w:rsidRPr="00AB34A1" w:rsidRDefault="00943F5C" w:rsidP="001E2ACF">
      <w:pPr>
        <w:spacing w:after="0" w:line="360" w:lineRule="auto"/>
        <w:ind w:left="-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4. RAMO DE ATIVIDADE</w:t>
      </w:r>
    </w:p>
    <w:p w:rsidR="003E37E4" w:rsidRPr="00AB34A1" w:rsidRDefault="003E37E4" w:rsidP="001E2ACF">
      <w:pPr>
        <w:spacing w:after="0" w:line="360" w:lineRule="auto"/>
        <w:ind w:left="-180" w:firstLine="88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ind w:left="-180" w:firstLine="88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O ramo de atividade econômica da empresa é </w:t>
      </w:r>
      <w:r w:rsidRPr="00AB34A1">
        <w:rPr>
          <w:rFonts w:ascii="Times New Roman" w:hAnsi="Times New Roman"/>
          <w:bCs/>
          <w:color w:val="000000"/>
          <w:sz w:val="24"/>
          <w:szCs w:val="24"/>
        </w:rPr>
        <w:t>Padaria e confeitaria com predominância de revenda CNAE: 47.21-1-02</w:t>
      </w:r>
      <w:r w:rsidRPr="00AB34A1">
        <w:rPr>
          <w:rFonts w:ascii="Times New Roman" w:hAnsi="Times New Roman"/>
          <w:color w:val="000000"/>
          <w:sz w:val="24"/>
          <w:szCs w:val="24"/>
        </w:rPr>
        <w:t>, e os produtos ofertado/produzidos são respectivamente: Pães, bolos, doces, salgados e confeitos em geral.</w:t>
      </w:r>
    </w:p>
    <w:p w:rsidR="003E37E4" w:rsidRPr="00AB34A1" w:rsidRDefault="003E37E4" w:rsidP="001E2ACF">
      <w:pPr>
        <w:spacing w:after="0" w:line="360" w:lineRule="auto"/>
        <w:ind w:left="-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943F5C" w:rsidP="001E2ACF">
      <w:pPr>
        <w:spacing w:after="0" w:line="360" w:lineRule="auto"/>
        <w:ind w:left="-1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5. RAMO DE ATUAÇÃO</w:t>
      </w:r>
    </w:p>
    <w:p w:rsidR="0065506A" w:rsidRPr="00AB34A1" w:rsidRDefault="0065506A" w:rsidP="001E2ACF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0471" w:rsidRPr="00AB34A1" w:rsidRDefault="00050471" w:rsidP="0065506A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Cs/>
          <w:color w:val="000000"/>
          <w:sz w:val="24"/>
          <w:szCs w:val="24"/>
        </w:rPr>
        <w:t>A empresa atua sobre o ramo de comercio varejista</w:t>
      </w:r>
      <w:r w:rsidRPr="00AB34A1">
        <w:rPr>
          <w:rFonts w:ascii="Times New Roman" w:hAnsi="Times New Roman"/>
          <w:color w:val="000000"/>
          <w:sz w:val="24"/>
          <w:szCs w:val="24"/>
        </w:rPr>
        <w:t>.</w:t>
      </w:r>
      <w:r w:rsidR="0065506A" w:rsidRPr="00AB34A1">
        <w:rPr>
          <w:rFonts w:ascii="Times New Roman" w:hAnsi="Times New Roman"/>
          <w:color w:val="000000"/>
          <w:sz w:val="24"/>
          <w:szCs w:val="24"/>
        </w:rPr>
        <w:t xml:space="preserve"> Fabricação de produtos de padaria/confeitaria, comercialização de gêneros variados, típicos do ramo de supermercado, e a prestação de serviços de assados e lanchonete.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943F5C" w:rsidP="00943F5C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6. ORGANOGRAMA</w:t>
      </w:r>
      <w:r w:rsidR="00B761BC" w:rsidRPr="00AB34A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04C1D99" wp14:editId="231833CD">
            <wp:extent cx="4649470" cy="2499360"/>
            <wp:effectExtent l="0" t="57150" r="0" b="91440"/>
            <wp:docPr id="4" name="Diagram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87FD9" w:rsidRPr="00AB34A1" w:rsidRDefault="00187FD9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7FD9" w:rsidRPr="00AB34A1" w:rsidRDefault="00187FD9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7. BREVE DESCRIÇÃO DO SETOR DE INFORMÁTICA</w:t>
      </w:r>
    </w:p>
    <w:p w:rsidR="00187FD9" w:rsidRPr="00AB34A1" w:rsidRDefault="0005047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  <w:t xml:space="preserve">No momento a empresa possui dois computadores, tem acesso à internet, por meio de Lan com conexão de 1.5 Mbps. Hoje a empresa não possui um sistema de </w:t>
      </w:r>
      <w:r w:rsidRPr="00AB34A1">
        <w:rPr>
          <w:rFonts w:ascii="Times New Roman" w:hAnsi="Times New Roman"/>
          <w:color w:val="000000"/>
          <w:sz w:val="24"/>
          <w:szCs w:val="24"/>
        </w:rPr>
        <w:lastRenderedPageBreak/>
        <w:t>informação e utilizando de cadernetas para cadastrar clientes, e planilhas de Excel para controlar fornecedores e estoque.</w:t>
      </w:r>
    </w:p>
    <w:p w:rsidR="001E3C1E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050471" w:rsidRPr="00AB34A1" w:rsidRDefault="00050471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Hoje a empresa já possui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computadores e com a implementação do sistema serão comprados mais 2, sendo que 3 serão destinados para uso de venda de produtos, cadastro de clientes e pesquisa de mercadorias, e 1 que servira como servidor do sistema. Será configurada uma rede interna para comunicação entre os computadores.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050471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7.1</w:t>
      </w:r>
      <w:r w:rsidR="001A2330" w:rsidRPr="00AB34A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 SERVIDORES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F5C" w:rsidRPr="00AB34A1" w:rsidRDefault="00050471" w:rsidP="00BA599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Servidor</w:t>
      </w:r>
      <w:r w:rsidR="00BA5991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4A1">
        <w:rPr>
          <w:rFonts w:ascii="Times New Roman" w:hAnsi="Times New Roman"/>
          <w:color w:val="000000"/>
          <w:sz w:val="24"/>
          <w:szCs w:val="24"/>
        </w:rPr>
        <w:t>atual da empresa:</w:t>
      </w:r>
      <w:r w:rsidRPr="00AB34A1">
        <w:rPr>
          <w:rFonts w:ascii="Times New Roman" w:hAnsi="Times New Roman"/>
          <w:color w:val="000000"/>
          <w:sz w:val="24"/>
          <w:szCs w:val="24"/>
        </w:rPr>
        <w:br/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Servidor: 01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Memória RAM: 4GB DDR3</w:t>
      </w:r>
    </w:p>
    <w:p w:rsidR="00050471" w:rsidRPr="00AB34A1" w:rsidRDefault="00050471" w:rsidP="001E2ACF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Hard Drive: 500GB</w:t>
      </w:r>
    </w:p>
    <w:p w:rsidR="00050471" w:rsidRPr="00AB34A1" w:rsidRDefault="00050471" w:rsidP="001E2ACF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Rede: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Gigabit</w:t>
      </w:r>
    </w:p>
    <w:p w:rsidR="00050471" w:rsidRPr="00AB34A1" w:rsidRDefault="00050471" w:rsidP="001E2ACF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Processador: Intel Core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Duo E7500 2.9 Ghz</w:t>
      </w:r>
    </w:p>
    <w:p w:rsidR="00050471" w:rsidRPr="00AB34A1" w:rsidRDefault="00050471" w:rsidP="001E2ACF">
      <w:pPr>
        <w:numPr>
          <w:ilvl w:val="0"/>
          <w:numId w:val="1"/>
        </w:numPr>
        <w:spacing w:after="0"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Sistema Operacional: Windows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server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2008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943F5C" w:rsidP="001A2330">
      <w:pPr>
        <w:pStyle w:val="PargrafodaLista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COMPUTADORES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Computador atual da empresa:</w:t>
      </w:r>
    </w:p>
    <w:p w:rsidR="00050471" w:rsidRPr="00AB34A1" w:rsidRDefault="00050471" w:rsidP="001E2ACF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Sistema Operacional Windows 7 64 Bits</w:t>
      </w:r>
    </w:p>
    <w:p w:rsidR="00050471" w:rsidRPr="00AB34A1" w:rsidRDefault="00050471" w:rsidP="001E2AC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Memória RAM: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GB DDR3</w:t>
      </w:r>
    </w:p>
    <w:p w:rsidR="00050471" w:rsidRPr="00AB34A1" w:rsidRDefault="00050471" w:rsidP="001E2AC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Hard Drive: 320 GB</w:t>
      </w:r>
    </w:p>
    <w:p w:rsidR="00050471" w:rsidRPr="00AB34A1" w:rsidRDefault="00050471" w:rsidP="001E2AC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Rede: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Gigabit</w:t>
      </w:r>
    </w:p>
    <w:p w:rsidR="00050471" w:rsidRPr="00AB34A1" w:rsidRDefault="00050471" w:rsidP="001E2ACF">
      <w:pPr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Processador: AMD Athlon II X2 245 2.9 GHZ</w:t>
      </w:r>
    </w:p>
    <w:p w:rsidR="00050471" w:rsidRPr="00AB34A1" w:rsidRDefault="00050471" w:rsidP="001E2ACF">
      <w:pPr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br/>
      </w:r>
    </w:p>
    <w:p w:rsidR="00050471" w:rsidRPr="00AB34A1" w:rsidRDefault="00943F5C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7.3</w:t>
      </w:r>
      <w:r w:rsidR="001A2330" w:rsidRPr="00AB34A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 OUTROS</w:t>
      </w: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</w:rPr>
        <w:br/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Computadores que serão comprados para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implementação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do sistema: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Processador Intel Dual-core 2,4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Ghz</w:t>
      </w:r>
      <w:proofErr w:type="gramEnd"/>
    </w:p>
    <w:p w:rsidR="00050471" w:rsidRPr="00AB34A1" w:rsidRDefault="00050471" w:rsidP="001E2A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Memória Kingston 2GB de RAM DDR3</w:t>
      </w:r>
    </w:p>
    <w:p w:rsidR="00050471" w:rsidRPr="00AB34A1" w:rsidRDefault="00050471" w:rsidP="001E2A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B34A1">
        <w:rPr>
          <w:rFonts w:ascii="Times New Roman" w:hAnsi="Times New Roman"/>
          <w:color w:val="000000"/>
          <w:sz w:val="24"/>
          <w:szCs w:val="24"/>
          <w:lang w:val="en-US"/>
        </w:rPr>
        <w:t>Hard Drive sansung 320 GB SATA</w:t>
      </w:r>
    </w:p>
    <w:p w:rsidR="00050471" w:rsidRPr="00AB34A1" w:rsidRDefault="00050471" w:rsidP="001E2A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B34A1">
        <w:rPr>
          <w:rFonts w:ascii="Times New Roman" w:hAnsi="Times New Roman"/>
          <w:color w:val="000000"/>
          <w:sz w:val="24"/>
          <w:szCs w:val="24"/>
          <w:lang w:val="en-US"/>
        </w:rPr>
        <w:t>Rede: 1 Gigabit</w:t>
      </w:r>
    </w:p>
    <w:p w:rsidR="00050471" w:rsidRPr="00AB34A1" w:rsidRDefault="00050471" w:rsidP="001E2AC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B34A1">
        <w:rPr>
          <w:rFonts w:ascii="Times New Roman" w:hAnsi="Times New Roman"/>
          <w:color w:val="000000"/>
          <w:sz w:val="24"/>
          <w:szCs w:val="24"/>
          <w:lang w:val="en-US"/>
        </w:rPr>
        <w:t>Sistema operacional Windows 7 64Bits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  <w:lang w:val="en-US"/>
        </w:rPr>
        <w:br/>
      </w:r>
      <w:r w:rsidRPr="00AB34A1">
        <w:rPr>
          <w:rFonts w:ascii="Times New Roman" w:hAnsi="Times New Roman"/>
          <w:color w:val="000000"/>
          <w:sz w:val="24"/>
          <w:szCs w:val="24"/>
          <w:lang w:val="en-US"/>
        </w:rPr>
        <w:br/>
      </w:r>
    </w:p>
    <w:p w:rsidR="00050471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D162E6" w:rsidRPr="00AB34A1">
        <w:rPr>
          <w:rFonts w:ascii="Times New Roman" w:hAnsi="Times New Roman"/>
          <w:b/>
          <w:color w:val="000000"/>
          <w:sz w:val="24"/>
          <w:szCs w:val="24"/>
        </w:rPr>
        <w:t>8</w:t>
      </w:r>
      <w:r w:rsidR="001A2330" w:rsidRPr="00AB34A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 REDES E INTERNET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O sistema terá controle de acesso, por login e senha para que seja identificado cada usuário, já que cada usuário terá restrições de funcionalidades, no começo o sistema será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implementado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nas duas maquinas a empresa já possui, sendo que uma delas será o servidor onde ficará o banco de dados, e outra será a estação de apoio ao sistema.</w:t>
      </w:r>
    </w:p>
    <w:p w:rsidR="001E3C1E" w:rsidRPr="00AB34A1" w:rsidRDefault="001E3C1E" w:rsidP="001E2AC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No momento a empresa já conta com seus dois computadores interligados em rede local LAN para o compartilhamento de arquivos e impressoras, então em primeiro momento não haverá necessidade de mexer na rede para a implantação do sistema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br/>
      </w:r>
      <w:r w:rsidRPr="00AB34A1">
        <w:rPr>
          <w:rFonts w:ascii="Times New Roman" w:hAnsi="Times New Roman"/>
          <w:color w:val="000000"/>
          <w:sz w:val="24"/>
          <w:szCs w:val="24"/>
        </w:rPr>
        <w:br/>
      </w:r>
      <w:r w:rsidR="001A2330" w:rsidRPr="00AB34A1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 DESCRIÇÕES DO SISTEMA</w:t>
      </w:r>
    </w:p>
    <w:p w:rsidR="003C616B" w:rsidRPr="00AB34A1" w:rsidRDefault="003C616B" w:rsidP="001E2ACF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16B" w:rsidRPr="00AB34A1" w:rsidRDefault="003C616B" w:rsidP="001E2AC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Este capitulo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ira mostrar detalhes do sistema que será desenvolvido para a empresa, como o sistema afetará a empresa após sua implantação e também mostrará qual o tipo de linguagem em que foi desenvolvido como também o seu banco de dados.</w:t>
      </w:r>
    </w:p>
    <w:p w:rsidR="001E3C1E" w:rsidRPr="00AB34A1" w:rsidRDefault="001E3C1E" w:rsidP="001E2AC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3C1E" w:rsidRPr="00AB34A1" w:rsidRDefault="003C616B" w:rsidP="001E2AC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A principio o sistema conterá </w:t>
      </w:r>
      <w:r w:rsidR="004D1B7D" w:rsidRPr="00AB34A1">
        <w:rPr>
          <w:rFonts w:ascii="Times New Roman" w:hAnsi="Times New Roman"/>
          <w:color w:val="000000"/>
          <w:sz w:val="24"/>
          <w:szCs w:val="24"/>
        </w:rPr>
        <w:t>cinco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usuários (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medida que a empresa for se desenvolvendo poderá contratar novos funcionários para utilizar o sistema sem problemas). Destes</w:t>
      </w:r>
      <w:r w:rsidR="004D1B7D" w:rsidRPr="00AB34A1">
        <w:rPr>
          <w:rFonts w:ascii="Times New Roman" w:hAnsi="Times New Roman"/>
          <w:color w:val="000000"/>
          <w:sz w:val="24"/>
          <w:szCs w:val="24"/>
        </w:rPr>
        <w:t xml:space="preserve"> cinco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 xml:space="preserve">usuários </w:t>
      </w:r>
      <w:r w:rsidR="004D1B7D" w:rsidRPr="00AB34A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4D1B7D" w:rsidRPr="00AB34A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cada um terá </w:t>
      </w:r>
      <w:r w:rsidR="004D1B7D" w:rsidRPr="00AB34A1">
        <w:rPr>
          <w:rFonts w:ascii="Times New Roman" w:hAnsi="Times New Roman"/>
          <w:color w:val="000000"/>
          <w:sz w:val="24"/>
          <w:szCs w:val="24"/>
        </w:rPr>
        <w:t xml:space="preserve">o acesso limitado de acordo com sua função na empresa,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para que empenhem funções diferentes no sistema (garantindo assim mais integridade e segurança ao sistema). </w:t>
      </w:r>
      <w:r w:rsidR="00982844" w:rsidRPr="00AB34A1">
        <w:rPr>
          <w:rFonts w:ascii="Times New Roman" w:hAnsi="Times New Roman"/>
          <w:color w:val="000000"/>
          <w:sz w:val="24"/>
          <w:szCs w:val="24"/>
        </w:rPr>
        <w:t xml:space="preserve"> O balconista terá acesso ao cadastro de clientes e a produtos disponíveis no estoque, como também os preços para que possa informar ao cliente, o usuário balconista poderá dar inicio a venda, determinar quantos </w:t>
      </w:r>
      <w:r w:rsidR="00982844" w:rsidRPr="00AB34A1">
        <w:rPr>
          <w:rFonts w:ascii="Times New Roman" w:hAnsi="Times New Roman"/>
          <w:color w:val="000000"/>
          <w:sz w:val="24"/>
          <w:szCs w:val="24"/>
        </w:rPr>
        <w:lastRenderedPageBreak/>
        <w:t xml:space="preserve">produtos o cliente irá </w:t>
      </w:r>
      <w:proofErr w:type="gramStart"/>
      <w:r w:rsidR="00886449" w:rsidRPr="00AB34A1">
        <w:rPr>
          <w:rFonts w:ascii="Times New Roman" w:hAnsi="Times New Roman"/>
          <w:color w:val="000000"/>
          <w:sz w:val="24"/>
          <w:szCs w:val="24"/>
        </w:rPr>
        <w:t>compra,</w:t>
      </w:r>
      <w:proofErr w:type="gramEnd"/>
      <w:r w:rsidR="00982844" w:rsidRPr="00AB34A1">
        <w:rPr>
          <w:rFonts w:ascii="Times New Roman" w:hAnsi="Times New Roman"/>
          <w:color w:val="000000"/>
          <w:sz w:val="24"/>
          <w:szCs w:val="24"/>
        </w:rPr>
        <w:t xml:space="preserve"> qual o produto, e informar para a usuária caixa se o cliente é um cliente de pagamento a vista ou se é um cliente já cadastrado previamente na empresa para que efetue compra a credito. O usuário caixa pode fazer tudo que o usuário balconista faz, e também </w:t>
      </w:r>
      <w:r w:rsidR="00FA2BFD" w:rsidRPr="00AB34A1">
        <w:rPr>
          <w:rFonts w:ascii="Times New Roman" w:hAnsi="Times New Roman"/>
          <w:color w:val="000000"/>
          <w:sz w:val="24"/>
          <w:szCs w:val="24"/>
        </w:rPr>
        <w:t>poderá</w:t>
      </w:r>
      <w:r w:rsidR="00982844" w:rsidRPr="00AB34A1">
        <w:rPr>
          <w:rFonts w:ascii="Times New Roman" w:hAnsi="Times New Roman"/>
          <w:color w:val="000000"/>
          <w:sz w:val="24"/>
          <w:szCs w:val="24"/>
        </w:rPr>
        <w:t xml:space="preserve"> concretiza</w:t>
      </w:r>
      <w:r w:rsidR="00FA2BFD" w:rsidRPr="00AB34A1">
        <w:rPr>
          <w:rFonts w:ascii="Times New Roman" w:hAnsi="Times New Roman"/>
          <w:color w:val="000000"/>
          <w:sz w:val="24"/>
          <w:szCs w:val="24"/>
        </w:rPr>
        <w:t xml:space="preserve">r a venda, e é o usuário caixa que tem permissão para dar desconto na hora da venda, isso somente se o cliente pedir, por determinação do gerente </w:t>
      </w:r>
      <w:r w:rsidR="00E85EBA" w:rsidRPr="00AB34A1">
        <w:rPr>
          <w:rFonts w:ascii="Times New Roman" w:hAnsi="Times New Roman"/>
          <w:color w:val="000000"/>
          <w:sz w:val="24"/>
          <w:szCs w:val="24"/>
        </w:rPr>
        <w:t>o usuário caixa só poderá da um desconto de 10% do valor da compra somente</w:t>
      </w:r>
      <w:r w:rsidR="00886449" w:rsidRPr="00AB34A1">
        <w:rPr>
          <w:rFonts w:ascii="Times New Roman" w:hAnsi="Times New Roman"/>
          <w:color w:val="000000"/>
          <w:sz w:val="24"/>
          <w:szCs w:val="24"/>
        </w:rPr>
        <w:t xml:space="preserve"> nos casos de pagamento a vista. Caso </w:t>
      </w:r>
      <w:r w:rsidR="00E85EBA" w:rsidRPr="00AB34A1">
        <w:rPr>
          <w:rFonts w:ascii="Times New Roman" w:hAnsi="Times New Roman"/>
          <w:color w:val="000000"/>
          <w:sz w:val="24"/>
          <w:szCs w:val="24"/>
        </w:rPr>
        <w:t xml:space="preserve">o cliente esteja </w:t>
      </w:r>
      <w:r w:rsidR="00886449" w:rsidRPr="00AB34A1">
        <w:rPr>
          <w:rFonts w:ascii="Times New Roman" w:hAnsi="Times New Roman"/>
          <w:color w:val="000000"/>
          <w:sz w:val="24"/>
          <w:szCs w:val="24"/>
        </w:rPr>
        <w:t>solicitando</w:t>
      </w:r>
      <w:r w:rsidR="00E85EBA" w:rsidRPr="00AB34A1">
        <w:rPr>
          <w:rFonts w:ascii="Times New Roman" w:hAnsi="Times New Roman"/>
          <w:color w:val="000000"/>
          <w:sz w:val="24"/>
          <w:szCs w:val="24"/>
        </w:rPr>
        <w:t xml:space="preserve"> mais desconto</w:t>
      </w:r>
      <w:r w:rsidR="00886449" w:rsidRPr="00AB34A1">
        <w:rPr>
          <w:rFonts w:ascii="Times New Roman" w:hAnsi="Times New Roman"/>
          <w:color w:val="000000"/>
          <w:sz w:val="24"/>
          <w:szCs w:val="24"/>
        </w:rPr>
        <w:t>,</w:t>
      </w:r>
      <w:r w:rsidR="00E85EBA" w:rsidRPr="00AB34A1">
        <w:rPr>
          <w:rFonts w:ascii="Times New Roman" w:hAnsi="Times New Roman"/>
          <w:color w:val="000000"/>
          <w:sz w:val="24"/>
          <w:szCs w:val="24"/>
        </w:rPr>
        <w:t xml:space="preserve"> o usuário caixa terá que pedir autorização para o gerente, e se o gerente autorizar o sistema </w:t>
      </w:r>
      <w:r w:rsidR="00886449" w:rsidRPr="00AB34A1">
        <w:rPr>
          <w:rFonts w:ascii="Times New Roman" w:hAnsi="Times New Roman"/>
          <w:color w:val="000000"/>
          <w:sz w:val="24"/>
          <w:szCs w:val="24"/>
        </w:rPr>
        <w:t xml:space="preserve">solicitara a senha do gerente, </w:t>
      </w:r>
      <w:r w:rsidR="00E85EBA" w:rsidRPr="00AB34A1">
        <w:rPr>
          <w:rFonts w:ascii="Times New Roman" w:hAnsi="Times New Roman"/>
          <w:color w:val="000000"/>
          <w:sz w:val="24"/>
          <w:szCs w:val="24"/>
        </w:rPr>
        <w:t>o usuário caixa poderá imprimir um relatório total de venda a cada troca de turno.</w:t>
      </w:r>
    </w:p>
    <w:p w:rsidR="00110843" w:rsidRPr="00AB34A1" w:rsidRDefault="006D609D" w:rsidP="001E2AC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O estoque da empresa só vai ser alterado assim que o usuário caixa concretizar a venda, para o caso de pagamentos a vista o valor da venda é acrescentado no caixa do dia, caso o pagamento seja a prazo o valor da venda não será acrescentado ao valor do caixa e sim será acr</w:t>
      </w:r>
      <w:r w:rsidR="00D3679F" w:rsidRPr="00AB34A1">
        <w:rPr>
          <w:rFonts w:ascii="Times New Roman" w:hAnsi="Times New Roman"/>
          <w:color w:val="000000"/>
          <w:sz w:val="24"/>
          <w:szCs w:val="24"/>
        </w:rPr>
        <w:t xml:space="preserve">escentado nas contas a receber. Por determinação da empresa o cliente o sistema terá um campo dentro de cadastro de clientes chamado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“cliente autorizado para compras a prazo”</w:t>
      </w:r>
      <w:r w:rsidR="00D3679F" w:rsidRPr="00AB34A1">
        <w:rPr>
          <w:rFonts w:ascii="Times New Roman" w:hAnsi="Times New Roman"/>
          <w:color w:val="000000"/>
          <w:sz w:val="24"/>
          <w:szCs w:val="24"/>
        </w:rPr>
        <w:t xml:space="preserve">, no qual tanto somente o usuário gerente terá acesso, assim sendo se um cliente fizer solicitação de compra a prazo o usuário caixa deverá informar o gerente para que o mesmo possa autorizar a compra a prazo para o cliente ou não, a partir do momento em que o campo for assinalado o usuário caixa terá sempre permissão de fazer uma venda a prazo para aquele cliente, até que o gerente decida o contrario. </w:t>
      </w:r>
    </w:p>
    <w:p w:rsidR="00571FC3" w:rsidRPr="00AB34A1" w:rsidRDefault="00B943DE" w:rsidP="001E2AC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O usuário gerente pode fazer tudo que o usuário balconista e o usuário faz, com o diferencial de também poder fazer a manutenção de preços dos produtos cadastrados, gerar relatório de vendas diárias e mensais, </w:t>
      </w:r>
      <w:r w:rsidR="00172846" w:rsidRPr="00AB34A1">
        <w:rPr>
          <w:rFonts w:ascii="Times New Roman" w:hAnsi="Times New Roman"/>
          <w:color w:val="000000"/>
          <w:sz w:val="24"/>
          <w:szCs w:val="24"/>
        </w:rPr>
        <w:t xml:space="preserve">quando ele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logar n</w:t>
      </w:r>
      <w:r w:rsidR="00172846" w:rsidRPr="00AB34A1">
        <w:rPr>
          <w:rFonts w:ascii="Times New Roman" w:hAnsi="Times New Roman"/>
          <w:color w:val="000000"/>
          <w:sz w:val="24"/>
          <w:szCs w:val="24"/>
        </w:rPr>
        <w:t>o sistema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,</w:t>
      </w:r>
      <w:r w:rsidR="00172846" w:rsidRPr="00AB34A1">
        <w:rPr>
          <w:rFonts w:ascii="Times New Roman" w:hAnsi="Times New Roman"/>
          <w:color w:val="000000"/>
          <w:sz w:val="24"/>
          <w:szCs w:val="24"/>
        </w:rPr>
        <w:t xml:space="preserve"> o mesmo gerar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á</w:t>
      </w:r>
      <w:r w:rsidR="00172846" w:rsidRPr="00AB34A1">
        <w:rPr>
          <w:rFonts w:ascii="Times New Roman" w:hAnsi="Times New Roman"/>
          <w:color w:val="000000"/>
          <w:sz w:val="24"/>
          <w:szCs w:val="24"/>
        </w:rPr>
        <w:t xml:space="preserve"> automaticamente um relatório da quantidade de produtos que possam vir a estar com estoque baixo, cada produto terá um valor de estoque mínimo cadastrado previamente e essa quantidade vai ser previamente definida pela empresa no cadastro de cada produto, para que o mesmo possa estar vindo a adquirir com seus fornecedores mais quantidade de determinado produto caso seja necessário, quando novos produtos chegarem </w:t>
      </w:r>
      <w:proofErr w:type="gramStart"/>
      <w:r w:rsidR="00172846" w:rsidRPr="00AB34A1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172846" w:rsidRPr="00AB34A1">
        <w:rPr>
          <w:rFonts w:ascii="Times New Roman" w:hAnsi="Times New Roman"/>
          <w:color w:val="000000"/>
          <w:sz w:val="24"/>
          <w:szCs w:val="24"/>
        </w:rPr>
        <w:t xml:space="preserve"> empresa será</w:t>
      </w:r>
      <w:r w:rsidR="00AD6312" w:rsidRPr="00AB34A1">
        <w:rPr>
          <w:rFonts w:ascii="Times New Roman" w:hAnsi="Times New Roman"/>
          <w:color w:val="000000"/>
          <w:sz w:val="24"/>
          <w:szCs w:val="24"/>
        </w:rPr>
        <w:t xml:space="preserve"> o gerente que ira autorizar a </w:t>
      </w:r>
      <w:r w:rsidR="00172846" w:rsidRPr="00AB34A1">
        <w:rPr>
          <w:rFonts w:ascii="Times New Roman" w:hAnsi="Times New Roman"/>
          <w:color w:val="000000"/>
          <w:sz w:val="24"/>
          <w:szCs w:val="24"/>
        </w:rPr>
        <w:t xml:space="preserve">vendedora a cadastrar os novos produtos e atualizar os produtos em estoque, poderá também emitir relatórios de contas que tem a pagar para seus fornecedores. O gerente terá acesso a contas a receber dos clientes cadastrados na empresa, o sistema avisara automaticamente quando a conta de um cliente está vencendo, e caso o cliente esteja a dever a mais de um mês para a </w:t>
      </w:r>
      <w:r w:rsidR="00172846" w:rsidRPr="00AB34A1">
        <w:rPr>
          <w:rFonts w:ascii="Times New Roman" w:hAnsi="Times New Roman"/>
          <w:color w:val="000000"/>
          <w:sz w:val="24"/>
          <w:szCs w:val="24"/>
        </w:rPr>
        <w:lastRenderedPageBreak/>
        <w:t>empresa o mesmo bloqueara o se cadastro automaticamente, somente o gerente terá autorização para ativar o cadastro do cliente novamente, somente o pagamento da divida do mesmo.</w:t>
      </w:r>
    </w:p>
    <w:p w:rsidR="00E85EBA" w:rsidRPr="00AB34A1" w:rsidRDefault="00571FC3" w:rsidP="001E2AC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O sistema contara também com um usuário que cuidara da parte de cobranças da empresa, este usuário terá acesso a relatório de clientes com dividas na empresa, para que possa estar vindo a cobrar estes clientes,</w:t>
      </w:r>
      <w:r w:rsidR="00AD6312" w:rsidRPr="00AB34A1">
        <w:rPr>
          <w:rFonts w:ascii="Times New Roman" w:hAnsi="Times New Roman"/>
          <w:color w:val="000000"/>
          <w:sz w:val="24"/>
          <w:szCs w:val="24"/>
        </w:rPr>
        <w:t xml:space="preserve"> este usuário poderá fazer a parte de baixa do cliente devedor caso o mesmo venha a pagar a sua divida, este usuário terá também o mesmo nível de acesso do usuário caixa e usuário balconista. </w:t>
      </w:r>
      <w:r w:rsidR="00172846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6312" w:rsidRPr="00AB34A1">
        <w:rPr>
          <w:rFonts w:ascii="Times New Roman" w:hAnsi="Times New Roman"/>
          <w:color w:val="000000"/>
          <w:sz w:val="24"/>
          <w:szCs w:val="24"/>
        </w:rPr>
        <w:t>Por ultimo tempos o usuário máster, que no caso é o empresário, este usuário poderá terá acesso a todos os módulos do sistema, pode fazer tudo o que os outros usuários</w:t>
      </w:r>
      <w:r w:rsidR="00110843" w:rsidRPr="00AB34A1">
        <w:rPr>
          <w:rFonts w:ascii="Times New Roman" w:hAnsi="Times New Roman"/>
          <w:color w:val="000000"/>
          <w:sz w:val="24"/>
          <w:szCs w:val="24"/>
        </w:rPr>
        <w:t xml:space="preserve"> fazem</w:t>
      </w:r>
      <w:r w:rsidR="00AD6312" w:rsidRPr="00AB34A1">
        <w:rPr>
          <w:rFonts w:ascii="Times New Roman" w:hAnsi="Times New Roman"/>
          <w:color w:val="000000"/>
          <w:sz w:val="24"/>
          <w:szCs w:val="24"/>
        </w:rPr>
        <w:t xml:space="preserve"> inclusive sobrepor </w:t>
      </w:r>
      <w:r w:rsidR="00110843" w:rsidRPr="00AB34A1">
        <w:rPr>
          <w:rFonts w:ascii="Times New Roman" w:hAnsi="Times New Roman"/>
          <w:color w:val="000000"/>
          <w:sz w:val="24"/>
          <w:szCs w:val="24"/>
        </w:rPr>
        <w:t>às</w:t>
      </w:r>
      <w:r w:rsidR="00AD6312" w:rsidRPr="00AB34A1">
        <w:rPr>
          <w:rFonts w:ascii="Times New Roman" w:hAnsi="Times New Roman"/>
          <w:color w:val="000000"/>
          <w:sz w:val="24"/>
          <w:szCs w:val="24"/>
        </w:rPr>
        <w:t xml:space="preserve"> decisões do gerente, este usuário irá validar se as contas foram mesmo pagas, somente ele que terá acesso a contas a pagar da empresa, ele que irá efetuar pagamento de fornecedores e ira fazer o pagamento de todas as dividas da empresa, </w:t>
      </w:r>
      <w:r w:rsidR="006B6F06" w:rsidRPr="00AB34A1">
        <w:rPr>
          <w:rFonts w:ascii="Times New Roman" w:hAnsi="Times New Roman"/>
          <w:color w:val="000000"/>
          <w:sz w:val="24"/>
          <w:szCs w:val="24"/>
        </w:rPr>
        <w:t xml:space="preserve">ele juntamente com o usuário gerente terão acesso a relatórios sobre produtos que estão sendo mais vendidos para que possam determinar quais produtos colocar em promoção, decidindo também quais produtos deixar de comprar ou comprar em maior quantidade. </w:t>
      </w:r>
      <w:r w:rsidR="00172846" w:rsidRPr="00AB34A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165EA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609D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50471" w:rsidRPr="00AB34A1" w:rsidRDefault="0005047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50471" w:rsidRPr="00AB34A1" w:rsidRDefault="00050471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471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 3.1</w:t>
      </w:r>
      <w:r w:rsidR="001A2330" w:rsidRPr="00AB34A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 IDENTIFICAÇÕES DO SISTEMA A SER DESENVOLVIDO</w:t>
      </w:r>
    </w:p>
    <w:p w:rsidR="00855079" w:rsidRPr="00AB34A1" w:rsidRDefault="00855079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855079" w:rsidRPr="00AB34A1" w:rsidRDefault="00855079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5079" w:rsidRPr="00AB34A1" w:rsidRDefault="00855079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  <w:t xml:space="preserve">O sistema a ser desenvolvido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afetará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todo o controle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d</w:t>
      </w:r>
      <w:r w:rsidRPr="00AB34A1">
        <w:rPr>
          <w:rFonts w:ascii="Times New Roman" w:hAnsi="Times New Roman"/>
          <w:color w:val="000000"/>
          <w:sz w:val="24"/>
          <w:szCs w:val="24"/>
        </w:rPr>
        <w:t>a empresa, através dele a empresa poderá organizar e concentrar em um único banco de dados as suas vendas, controle de estoque, cadastro de clientes, funcionários e fornecedores, como também controlara a entrada e saída de mercadorias, vendas tanto as de pagamento a vista quanto as de pagamento a prazo,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 xml:space="preserve"> assim como as compras,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emitir relatórios diversos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medida que o gerente e o empresário necessitar para ajudar na tomada de decisões estratégicas. </w:t>
      </w:r>
    </w:p>
    <w:p w:rsidR="00676609" w:rsidRPr="00AB34A1" w:rsidRDefault="00676609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  <w:t>O sistema terá:</w:t>
      </w:r>
    </w:p>
    <w:p w:rsidR="00676609" w:rsidRPr="00AB34A1" w:rsidRDefault="00676609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609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1.1</w:t>
      </w:r>
      <w:r w:rsidR="001A2330" w:rsidRPr="00AB34A1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ab/>
        <w:t>CADASTROS:</w:t>
      </w:r>
    </w:p>
    <w:p w:rsidR="00676609" w:rsidRPr="00AB34A1" w:rsidRDefault="00676609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6D1C" w:rsidRPr="00AB34A1" w:rsidRDefault="00676609" w:rsidP="00B7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="00B70B53" w:rsidRPr="00AB34A1">
        <w:rPr>
          <w:rFonts w:ascii="Times New Roman" w:hAnsi="Times New Roman"/>
          <w:color w:val="000000"/>
          <w:sz w:val="24"/>
          <w:szCs w:val="24"/>
          <w:u w:val="single"/>
        </w:rPr>
        <w:t>Cadastro de Pessoas</w:t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AB34A1">
        <w:rPr>
          <w:rFonts w:ascii="Times New Roman" w:hAnsi="Times New Roman"/>
          <w:color w:val="000000"/>
          <w:sz w:val="24"/>
          <w:szCs w:val="24"/>
        </w:rPr>
        <w:t>Onde se concentrara a infor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 xml:space="preserve">mação de cada cliente ou fornecedor </w:t>
      </w:r>
      <w:r w:rsidR="003B0BC5" w:rsidRPr="00AB34A1">
        <w:rPr>
          <w:rFonts w:ascii="Times New Roman" w:hAnsi="Times New Roman"/>
          <w:color w:val="000000"/>
          <w:sz w:val="24"/>
          <w:szCs w:val="24"/>
        </w:rPr>
        <w:t>mantido no sistema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.</w:t>
      </w:r>
    </w:p>
    <w:p w:rsidR="00B70B53" w:rsidRPr="00AB34A1" w:rsidRDefault="00D86D1C" w:rsidP="00B7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lastRenderedPageBreak/>
        <w:tab/>
      </w:r>
    </w:p>
    <w:p w:rsidR="00B70B53" w:rsidRPr="00AB34A1" w:rsidRDefault="00B70B53" w:rsidP="00B7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>Cadastro de Estados: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Cadastra as unidades federativas para utilizarmos no cadastro de cidades.</w:t>
      </w:r>
    </w:p>
    <w:p w:rsidR="00B70B53" w:rsidRPr="00AB34A1" w:rsidRDefault="00B70B53" w:rsidP="00B7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D1C" w:rsidRPr="00AB34A1" w:rsidRDefault="00D86D1C" w:rsidP="00B70B5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Cadastro de Cidades: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Cadastra cidades no sistema</w:t>
      </w:r>
      <w:r w:rsidRPr="00AB34A1">
        <w:rPr>
          <w:rFonts w:ascii="Times New Roman" w:hAnsi="Times New Roman"/>
          <w:color w:val="000000"/>
          <w:sz w:val="24"/>
          <w:szCs w:val="24"/>
        </w:rPr>
        <w:t>.</w:t>
      </w:r>
    </w:p>
    <w:p w:rsidR="00D86D1C" w:rsidRPr="00AB34A1" w:rsidRDefault="00D86D1C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D1C" w:rsidRPr="00AB34A1" w:rsidRDefault="00D86D1C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Cadastro de usuários: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Onde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são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definid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as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 xml:space="preserve">as credenciais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de cada usuário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do sistema, e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também os seu nível de acesso no sistema.</w:t>
      </w:r>
    </w:p>
    <w:p w:rsidR="00D86D1C" w:rsidRPr="00AB34A1" w:rsidRDefault="00D86D1C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37F" w:rsidRPr="00AB34A1" w:rsidRDefault="0076637F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Cadastro de Produtos: </w:t>
      </w:r>
      <w:r w:rsidRPr="00AB34A1">
        <w:rPr>
          <w:rFonts w:ascii="Times New Roman" w:hAnsi="Times New Roman"/>
          <w:color w:val="000000"/>
          <w:sz w:val="24"/>
          <w:szCs w:val="24"/>
        </w:rPr>
        <w:t>Cadastro de todos os produtos contidos na empresa, mostrando suas quantidades atuais e marcas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, e demais dados referentes ao mesmo como estoque mínimo e máximo</w:t>
      </w:r>
      <w:r w:rsidRPr="00AB34A1">
        <w:rPr>
          <w:rFonts w:ascii="Times New Roman" w:hAnsi="Times New Roman"/>
          <w:color w:val="000000"/>
          <w:sz w:val="24"/>
          <w:szCs w:val="24"/>
        </w:rPr>
        <w:t>.</w:t>
      </w:r>
    </w:p>
    <w:p w:rsidR="0076637F" w:rsidRPr="00AB34A1" w:rsidRDefault="0076637F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37F" w:rsidRPr="00AB34A1" w:rsidRDefault="0076637F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>Cadastro de Grupos de Produtos: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B70B53" w:rsidRPr="00AB34A1">
        <w:rPr>
          <w:rFonts w:ascii="Times New Roman" w:hAnsi="Times New Roman"/>
          <w:color w:val="000000"/>
          <w:sz w:val="24"/>
          <w:szCs w:val="24"/>
        </w:rPr>
        <w:t>Permite cadastrar grupos para podermos organizar de maneira mais eficiente o estoque</w:t>
      </w:r>
      <w:r w:rsidRPr="00AB34A1">
        <w:rPr>
          <w:rFonts w:ascii="Times New Roman" w:hAnsi="Times New Roman"/>
          <w:color w:val="000000"/>
          <w:sz w:val="24"/>
          <w:szCs w:val="24"/>
        </w:rPr>
        <w:t>.</w:t>
      </w:r>
    </w:p>
    <w:p w:rsidR="0076637F" w:rsidRPr="00AB34A1" w:rsidRDefault="0076637F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37F" w:rsidRPr="00AB34A1" w:rsidRDefault="0076637F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>Cadastro da empresa: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34A1">
        <w:rPr>
          <w:rFonts w:ascii="Times New Roman" w:hAnsi="Times New Roman"/>
          <w:color w:val="000000"/>
          <w:sz w:val="24"/>
          <w:szCs w:val="24"/>
        </w:rPr>
        <w:t>Conterá dados sobre a empresa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 xml:space="preserve"> usuária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e se futuramente for necessário também conterá dados de filiais.</w:t>
      </w:r>
    </w:p>
    <w:p w:rsidR="00B70B53" w:rsidRPr="00AB34A1" w:rsidRDefault="00B70B53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37F" w:rsidRPr="00AB34A1" w:rsidRDefault="0076637F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37F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1.2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ab/>
        <w:t>MOVIMENTOS:</w:t>
      </w:r>
    </w:p>
    <w:p w:rsidR="0076637F" w:rsidRPr="00AB34A1" w:rsidRDefault="0076637F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6AEB" w:rsidRPr="00AB34A1" w:rsidRDefault="00AB6AEB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>Movimentos de venda de produtos: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 xml:space="preserve"> Efetuamos o lançamento de vendas, contendo produtos, cliente e demais dados pertinentes à venda.</w:t>
      </w:r>
    </w:p>
    <w:p w:rsidR="00AB6AEB" w:rsidRPr="00AB34A1" w:rsidRDefault="00AB6AEB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B70B53" w:rsidRPr="00AB34A1" w:rsidRDefault="00AB6AEB" w:rsidP="00B70B5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Movimentos de compra de mercadorias: </w:t>
      </w:r>
      <w:r w:rsidR="00B70B53" w:rsidRPr="00AB34A1">
        <w:rPr>
          <w:rFonts w:ascii="Times New Roman" w:hAnsi="Times New Roman"/>
          <w:color w:val="000000"/>
          <w:sz w:val="24"/>
          <w:szCs w:val="24"/>
        </w:rPr>
        <w:t>Efetuamos o lançamento de compras, contendo produtos, fornecedor e demais dados pertinentes à compra.</w:t>
      </w:r>
    </w:p>
    <w:p w:rsidR="00AB6AEB" w:rsidRPr="00AB34A1" w:rsidRDefault="00AB6AEB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040" w:rsidRPr="00AB34A1" w:rsidRDefault="00AB6AEB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Movimentos de contas a pagar: </w:t>
      </w:r>
      <w:r w:rsidR="00E33040" w:rsidRPr="00AB34A1">
        <w:rPr>
          <w:rFonts w:ascii="Times New Roman" w:hAnsi="Times New Roman"/>
          <w:color w:val="000000"/>
          <w:sz w:val="24"/>
          <w:szCs w:val="24"/>
        </w:rPr>
        <w:t>Mostra todas as contas que a empresa tem que pagar, gerada</w:t>
      </w:r>
      <w:r w:rsidR="003B0BC5" w:rsidRPr="00AB34A1">
        <w:rPr>
          <w:rFonts w:ascii="Times New Roman" w:hAnsi="Times New Roman"/>
          <w:color w:val="000000"/>
          <w:sz w:val="24"/>
          <w:szCs w:val="24"/>
        </w:rPr>
        <w:t>s</w:t>
      </w:r>
      <w:r w:rsidR="00E33040" w:rsidRPr="00AB34A1">
        <w:rPr>
          <w:rFonts w:ascii="Times New Roman" w:hAnsi="Times New Roman"/>
          <w:color w:val="000000"/>
          <w:sz w:val="24"/>
          <w:szCs w:val="24"/>
        </w:rPr>
        <w:t xml:space="preserve"> por compras de mercadorias, gastos com funcionários entre outros.</w:t>
      </w:r>
    </w:p>
    <w:p w:rsidR="00E33040" w:rsidRPr="00AB34A1" w:rsidRDefault="00E33040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6D1C" w:rsidRPr="00AB34A1" w:rsidRDefault="00E33040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Movimentos de contas a receber: </w:t>
      </w:r>
      <w:r w:rsidRPr="00AB34A1">
        <w:rPr>
          <w:rFonts w:ascii="Times New Roman" w:hAnsi="Times New Roman"/>
          <w:color w:val="000000"/>
          <w:sz w:val="24"/>
          <w:szCs w:val="24"/>
        </w:rPr>
        <w:t>Mostra todas as contas que a empresa tem a receber de clientes que compraram a prazo.</w:t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D86D1C"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</w:p>
    <w:p w:rsidR="000F215E" w:rsidRPr="00AB34A1" w:rsidRDefault="000F215E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F215E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lastRenderedPageBreak/>
        <w:t>3.1.3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ab/>
        <w:t>RELATÓRIOS CADASTRAIS E GERENCIAIS DO SISTEMA:</w:t>
      </w:r>
    </w:p>
    <w:p w:rsidR="000F215E" w:rsidRPr="00AB34A1" w:rsidRDefault="000F215E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74E7" w:rsidRPr="00AB34A1" w:rsidRDefault="007B74E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 de Clientes: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Mostrará todas as informações do cliente, destacando os que mais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compram,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os melhores pagadores, e os que e estão e já estiveram em divida com a empresa como também os que costumam entrar sempre com divida ativa.</w:t>
      </w:r>
    </w:p>
    <w:p w:rsidR="007B74E7" w:rsidRPr="00AB34A1" w:rsidRDefault="007B74E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4E7" w:rsidRPr="00AB34A1" w:rsidRDefault="007B74E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 de Fornecedores: </w:t>
      </w:r>
      <w:proofErr w:type="gramStart"/>
      <w:r w:rsidR="00222B95" w:rsidRPr="00AB34A1">
        <w:rPr>
          <w:rFonts w:ascii="Times New Roman" w:hAnsi="Times New Roman"/>
          <w:color w:val="000000"/>
          <w:sz w:val="24"/>
          <w:szCs w:val="24"/>
        </w:rPr>
        <w:t>Mostrará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os tipos de fornecedoras da empresa, a quantidade de mercadoria adquirida pela empresa de cada um, o valor gasto com os fornecedores e quais costumam dar mais desconto.</w:t>
      </w:r>
    </w:p>
    <w:p w:rsidR="007B74E7" w:rsidRPr="00AB34A1" w:rsidRDefault="007B74E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30B" w:rsidRPr="00AB34A1" w:rsidRDefault="007B74E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 de Produto: </w:t>
      </w:r>
      <w:r w:rsidRPr="00AB34A1">
        <w:rPr>
          <w:rFonts w:ascii="Times New Roman" w:hAnsi="Times New Roman"/>
          <w:color w:val="000000"/>
          <w:sz w:val="24"/>
          <w:szCs w:val="24"/>
        </w:rPr>
        <w:t>Mostrará os produtos</w:t>
      </w:r>
      <w:r w:rsidR="003B0BC5" w:rsidRPr="00AB34A1">
        <w:rPr>
          <w:rFonts w:ascii="Times New Roman" w:hAnsi="Times New Roman"/>
          <w:color w:val="000000"/>
          <w:sz w:val="24"/>
          <w:szCs w:val="24"/>
        </w:rPr>
        <w:t xml:space="preserve"> cadastrados, separados ou não por grupos, além dos produtos </w:t>
      </w:r>
      <w:r w:rsidRPr="00AB34A1">
        <w:rPr>
          <w:rFonts w:ascii="Times New Roman" w:hAnsi="Times New Roman"/>
          <w:color w:val="000000"/>
          <w:sz w:val="24"/>
          <w:szCs w:val="24"/>
        </w:rPr>
        <w:t>mais vendidos, os menos vendidos e os que estã</w:t>
      </w:r>
      <w:r w:rsidR="0091330B" w:rsidRPr="00AB34A1">
        <w:rPr>
          <w:rFonts w:ascii="Times New Roman" w:hAnsi="Times New Roman"/>
          <w:color w:val="000000"/>
          <w:sz w:val="24"/>
          <w:szCs w:val="24"/>
        </w:rPr>
        <w:t>o com estoque baixo.</w:t>
      </w:r>
    </w:p>
    <w:p w:rsidR="0091330B" w:rsidRPr="00AB34A1" w:rsidRDefault="0091330B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0BC5" w:rsidRPr="00AB34A1" w:rsidRDefault="003B0BC5" w:rsidP="003B0BC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s de Estado: </w:t>
      </w:r>
      <w:r w:rsidRPr="00AB34A1">
        <w:rPr>
          <w:rFonts w:ascii="Times New Roman" w:hAnsi="Times New Roman"/>
          <w:color w:val="000000"/>
          <w:sz w:val="24"/>
          <w:szCs w:val="24"/>
        </w:rPr>
        <w:t>Mostrará os estados cadastrados no sistema, com a possibilidade de destacar os que contem mais clientes que compram na empresa.</w:t>
      </w:r>
    </w:p>
    <w:p w:rsidR="003B0BC5" w:rsidRPr="00AB34A1" w:rsidRDefault="003B0BC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B95" w:rsidRPr="00AB34A1" w:rsidRDefault="0091330B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="00222B95"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s de Cidades: </w:t>
      </w:r>
      <w:r w:rsidR="00222B95" w:rsidRPr="00AB34A1">
        <w:rPr>
          <w:rFonts w:ascii="Times New Roman" w:hAnsi="Times New Roman"/>
          <w:color w:val="000000"/>
          <w:sz w:val="24"/>
          <w:szCs w:val="24"/>
        </w:rPr>
        <w:t xml:space="preserve">Mostrará as cidades </w:t>
      </w:r>
      <w:r w:rsidR="003B0BC5" w:rsidRPr="00AB34A1">
        <w:rPr>
          <w:rFonts w:ascii="Times New Roman" w:hAnsi="Times New Roman"/>
          <w:color w:val="000000"/>
          <w:sz w:val="24"/>
          <w:szCs w:val="24"/>
        </w:rPr>
        <w:t xml:space="preserve">cadastradas no sistema, podendo destacar as </w:t>
      </w:r>
      <w:r w:rsidR="00222B95" w:rsidRPr="00AB34A1">
        <w:rPr>
          <w:rFonts w:ascii="Times New Roman" w:hAnsi="Times New Roman"/>
          <w:color w:val="000000"/>
          <w:sz w:val="24"/>
          <w:szCs w:val="24"/>
        </w:rPr>
        <w:t>que contem mais clientes que compram na empresa.</w:t>
      </w: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 de Vendas por Usuário: </w:t>
      </w:r>
      <w:r w:rsidRPr="00AB34A1">
        <w:rPr>
          <w:rFonts w:ascii="Times New Roman" w:hAnsi="Times New Roman"/>
          <w:color w:val="000000"/>
          <w:sz w:val="24"/>
          <w:szCs w:val="24"/>
        </w:rPr>
        <w:t>Mostrará o desempenho dos vendedores cadastrados no sistema.</w:t>
      </w: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>Relatório de Produtos com Estoque Alto: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>Mostrará os produtos que estão com grande quantidade em estoque para que seja comprado / produzido menos unidades do mesmo.</w:t>
      </w: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 de Produtos com Estoque Baixo: </w:t>
      </w:r>
      <w:r w:rsidRPr="00AB34A1">
        <w:rPr>
          <w:rFonts w:ascii="Times New Roman" w:hAnsi="Times New Roman"/>
          <w:color w:val="000000"/>
          <w:sz w:val="24"/>
          <w:szCs w:val="24"/>
        </w:rPr>
        <w:t>Mostrará produtos que estão com estoque baixo ou em falta, para que possam sem adquiridos com os fornecedores ou produzidos pela empresa.</w:t>
      </w: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B95" w:rsidRPr="00AB34A1" w:rsidRDefault="00044B8D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 de Aniversariantes: </w:t>
      </w:r>
      <w:r w:rsidRPr="00AB34A1">
        <w:rPr>
          <w:rFonts w:ascii="Times New Roman" w:hAnsi="Times New Roman"/>
          <w:color w:val="000000"/>
          <w:sz w:val="24"/>
          <w:szCs w:val="24"/>
        </w:rPr>
        <w:t>Mostra os clientes e funcionários que estão fazendo aniversario no mês.</w:t>
      </w:r>
    </w:p>
    <w:p w:rsidR="00044B8D" w:rsidRPr="00AB34A1" w:rsidRDefault="00044B8D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4B8D" w:rsidRPr="00AB34A1" w:rsidRDefault="00044B8D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AB34A1">
        <w:rPr>
          <w:rFonts w:ascii="Times New Roman" w:hAnsi="Times New Roman"/>
          <w:color w:val="000000"/>
          <w:sz w:val="24"/>
          <w:szCs w:val="24"/>
          <w:u w:val="single"/>
        </w:rPr>
        <w:t xml:space="preserve">Relatório Total do Estoque: </w:t>
      </w:r>
      <w:r w:rsidRPr="00AB34A1">
        <w:rPr>
          <w:rFonts w:ascii="Times New Roman" w:hAnsi="Times New Roman"/>
          <w:color w:val="000000"/>
          <w:sz w:val="24"/>
          <w:szCs w:val="24"/>
        </w:rPr>
        <w:t>Mostra a quantidade de cada produto em estoque para que a empresa possa fazer o balanço das mercadorias.</w:t>
      </w: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2B95" w:rsidRPr="00AB34A1" w:rsidRDefault="00222B95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56D5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2.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ab/>
        <w:t>IDENTIFICAÇÃO DA SITUAÇÃO ATUAL DA EMPRESA</w:t>
      </w:r>
    </w:p>
    <w:p w:rsidR="00826D77" w:rsidRPr="00AB34A1" w:rsidRDefault="00826D77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26D77" w:rsidRPr="00AB34A1" w:rsidRDefault="00F44144" w:rsidP="00F4414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N</w:t>
      </w:r>
      <w:r w:rsidR="00826D77" w:rsidRPr="00AB34A1">
        <w:rPr>
          <w:rFonts w:ascii="Times New Roman" w:hAnsi="Times New Roman"/>
          <w:color w:val="000000"/>
          <w:sz w:val="24"/>
          <w:szCs w:val="24"/>
        </w:rPr>
        <w:t xml:space="preserve">o momento a empresa faz todo o seu controle de forma manual, controle de clientes, controle de vendas e de estoque são todos anotados pelo balconista e pelo caixa, está forma atual é ineficiente, pois dependendo do volume de clientes na loja eles anotam as informações em papéis para </w:t>
      </w:r>
      <w:proofErr w:type="gramStart"/>
      <w:r w:rsidR="00826D77" w:rsidRPr="00AB34A1">
        <w:rPr>
          <w:rFonts w:ascii="Times New Roman" w:hAnsi="Times New Roman"/>
          <w:color w:val="000000"/>
          <w:sz w:val="24"/>
          <w:szCs w:val="24"/>
        </w:rPr>
        <w:t>agilizar</w:t>
      </w:r>
      <w:proofErr w:type="gramEnd"/>
      <w:r w:rsidR="00826D77" w:rsidRPr="00AB34A1">
        <w:rPr>
          <w:rFonts w:ascii="Times New Roman" w:hAnsi="Times New Roman"/>
          <w:color w:val="000000"/>
          <w:sz w:val="24"/>
          <w:szCs w:val="24"/>
        </w:rPr>
        <w:t xml:space="preserve"> o sistema e somente no fim do dia lançam em planilhas </w:t>
      </w:r>
      <w:r w:rsidRPr="00AB34A1">
        <w:rPr>
          <w:rFonts w:ascii="Times New Roman" w:hAnsi="Times New Roman"/>
          <w:color w:val="000000"/>
          <w:sz w:val="24"/>
          <w:szCs w:val="24"/>
        </w:rPr>
        <w:t>eletrônicas</w:t>
      </w:r>
      <w:r w:rsidR="00826D77" w:rsidRPr="00AB34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B34A1">
        <w:rPr>
          <w:rFonts w:ascii="Times New Roman" w:hAnsi="Times New Roman"/>
          <w:color w:val="000000"/>
          <w:sz w:val="24"/>
          <w:szCs w:val="24"/>
        </w:rPr>
        <w:t>correndo o risco de</w:t>
      </w:r>
      <w:r w:rsidR="00826D77" w:rsidRPr="00AB34A1">
        <w:rPr>
          <w:rFonts w:ascii="Times New Roman" w:hAnsi="Times New Roman"/>
          <w:color w:val="000000"/>
          <w:sz w:val="24"/>
          <w:szCs w:val="24"/>
        </w:rPr>
        <w:t xml:space="preserve"> algum papel extraviar e o controle ao final do dia muitas vezes não bate</w:t>
      </w:r>
      <w:r w:rsidRPr="00AB34A1">
        <w:rPr>
          <w:rFonts w:ascii="Times New Roman" w:hAnsi="Times New Roman"/>
          <w:color w:val="000000"/>
          <w:sz w:val="24"/>
          <w:szCs w:val="24"/>
        </w:rPr>
        <w:t>r</w:t>
      </w:r>
      <w:r w:rsidR="00826D77" w:rsidRPr="00AB34A1">
        <w:rPr>
          <w:rFonts w:ascii="Times New Roman" w:hAnsi="Times New Roman"/>
          <w:color w:val="000000"/>
          <w:sz w:val="24"/>
          <w:szCs w:val="24"/>
        </w:rPr>
        <w:t xml:space="preserve"> com o movimento da empresa. </w:t>
      </w:r>
    </w:p>
    <w:p w:rsidR="005D0D43" w:rsidRPr="00AB34A1" w:rsidRDefault="00826D7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826D77" w:rsidRPr="00AB34A1" w:rsidRDefault="00826D77" w:rsidP="001E2A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O controle de estoque é um verdadeiro caos, o balconista </w:t>
      </w:r>
      <w:r w:rsidR="00F44144" w:rsidRPr="00AB34A1">
        <w:rPr>
          <w:rFonts w:ascii="Times New Roman" w:hAnsi="Times New Roman"/>
          <w:color w:val="000000"/>
          <w:sz w:val="24"/>
          <w:szCs w:val="24"/>
        </w:rPr>
        <w:t>com frequência constata</w:t>
      </w:r>
      <w:proofErr w:type="gramStart"/>
      <w:r w:rsidR="00F44144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que um produto está em falta no momento em que o cliente o solicita e ao </w:t>
      </w:r>
      <w:r w:rsidR="00F44144" w:rsidRPr="00AB34A1">
        <w:rPr>
          <w:rFonts w:ascii="Times New Roman" w:hAnsi="Times New Roman"/>
          <w:color w:val="000000"/>
          <w:sz w:val="24"/>
          <w:szCs w:val="24"/>
        </w:rPr>
        <w:t xml:space="preserve">buscar </w:t>
      </w:r>
      <w:r w:rsidRPr="00AB34A1">
        <w:rPr>
          <w:rFonts w:ascii="Times New Roman" w:hAnsi="Times New Roman"/>
          <w:color w:val="000000"/>
          <w:sz w:val="24"/>
          <w:szCs w:val="24"/>
        </w:rPr>
        <w:t>no depósito</w:t>
      </w:r>
      <w:r w:rsidR="00F44144" w:rsidRPr="00AB34A1">
        <w:rPr>
          <w:rFonts w:ascii="Times New Roman" w:hAnsi="Times New Roman"/>
          <w:color w:val="000000"/>
          <w:sz w:val="24"/>
          <w:szCs w:val="24"/>
        </w:rPr>
        <w:t>,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o produto não é encontrado, neste caso a venda não é feita e o balconista pede desculpas ao cliente</w:t>
      </w:r>
      <w:r w:rsidR="00F44144" w:rsidRPr="00AB34A1">
        <w:rPr>
          <w:rFonts w:ascii="Times New Roman" w:hAnsi="Times New Roman"/>
          <w:color w:val="000000"/>
          <w:sz w:val="24"/>
          <w:szCs w:val="24"/>
        </w:rPr>
        <w:t xml:space="preserve"> pelo constrangimento</w:t>
      </w:r>
      <w:r w:rsidRPr="00AB34A1">
        <w:rPr>
          <w:rFonts w:ascii="Times New Roman" w:hAnsi="Times New Roman"/>
          <w:color w:val="000000"/>
          <w:sz w:val="24"/>
          <w:szCs w:val="24"/>
        </w:rPr>
        <w:t>. Logo após atender o cliente o balconista informa ao gerente qual o produto está em falta para que o mesmo possa providenciar a compra ou produção do mesmo.</w:t>
      </w:r>
    </w:p>
    <w:p w:rsidR="005D0D43" w:rsidRPr="00AB34A1" w:rsidRDefault="005D0D43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D43" w:rsidRPr="00AB34A1" w:rsidRDefault="005D0D43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D43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3. DESCRIÇÃO DOS OBJETOS DO SISTEMA A SER DESENVOLVIDO</w:t>
      </w:r>
    </w:p>
    <w:p w:rsidR="005D0D43" w:rsidRPr="00AB34A1" w:rsidRDefault="005D0D43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0D43" w:rsidRPr="00AB34A1" w:rsidRDefault="005D0D43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O sistema afetara diretamente a forma com que a empresa é organizada, controlando os clientes e fornecedores, </w:t>
      </w:r>
      <w:r w:rsidR="007B0085" w:rsidRPr="00AB34A1">
        <w:rPr>
          <w:rFonts w:ascii="Times New Roman" w:hAnsi="Times New Roman"/>
          <w:color w:val="000000"/>
          <w:sz w:val="24"/>
          <w:szCs w:val="24"/>
        </w:rPr>
        <w:t xml:space="preserve">entrada e saída de produtos, </w:t>
      </w:r>
      <w:proofErr w:type="gramStart"/>
      <w:r w:rsidR="008E396D" w:rsidRPr="00AB34A1">
        <w:rPr>
          <w:rFonts w:ascii="Times New Roman" w:hAnsi="Times New Roman"/>
          <w:color w:val="000000"/>
          <w:sz w:val="24"/>
          <w:szCs w:val="24"/>
        </w:rPr>
        <w:t>agilizando</w:t>
      </w:r>
      <w:proofErr w:type="gramEnd"/>
      <w:r w:rsidR="008E396D" w:rsidRPr="00AB34A1">
        <w:rPr>
          <w:rFonts w:ascii="Times New Roman" w:hAnsi="Times New Roman"/>
          <w:color w:val="000000"/>
          <w:sz w:val="24"/>
          <w:szCs w:val="24"/>
        </w:rPr>
        <w:t xml:space="preserve"> o atendimento entre o balconista e o cliente, mostrando o estoque real de produtos no ato do atendimento, fornecera relatórios estratégicos para que o empresário possa tomar decisões como, por exemplo, os produtos que estão sendo mais requisitados, os melhores clientes, os melhores vendedores, entre outros.</w:t>
      </w:r>
    </w:p>
    <w:p w:rsidR="007464A6" w:rsidRPr="00AB34A1" w:rsidRDefault="007464A6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64A6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4. DESCRIÇÃO DETALHADA DO SISTEMA A SER DESENVOLVIDO</w:t>
      </w:r>
    </w:p>
    <w:p w:rsidR="004A784D" w:rsidRPr="00AB34A1" w:rsidRDefault="004A784D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A784D" w:rsidRPr="00AB34A1" w:rsidRDefault="004A784D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</w:rPr>
        <w:t>A arqu</w:t>
      </w:r>
      <w:r w:rsidR="00B761BC" w:rsidRPr="00AB34A1">
        <w:rPr>
          <w:rFonts w:ascii="Times New Roman" w:hAnsi="Times New Roman"/>
          <w:color w:val="000000"/>
          <w:sz w:val="24"/>
          <w:szCs w:val="24"/>
        </w:rPr>
        <w:t>itetura do sistema irá seguir os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seguintes pro</w:t>
      </w:r>
      <w:r w:rsidR="00B761BC" w:rsidRPr="00AB34A1">
        <w:rPr>
          <w:rFonts w:ascii="Times New Roman" w:hAnsi="Times New Roman"/>
          <w:color w:val="000000"/>
          <w:sz w:val="24"/>
          <w:szCs w:val="24"/>
        </w:rPr>
        <w:t>cessos, atribuições e operações:</w:t>
      </w:r>
    </w:p>
    <w:p w:rsidR="004A784D" w:rsidRPr="00AB34A1" w:rsidRDefault="004A784D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784D" w:rsidRPr="00AB34A1" w:rsidRDefault="00043090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Cadastros do sistema:</w:t>
      </w:r>
    </w:p>
    <w:p w:rsidR="009128BF" w:rsidRPr="00AB34A1" w:rsidRDefault="009128BF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28BF" w:rsidRPr="00AB34A1" w:rsidRDefault="00F44144" w:rsidP="001E2A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Cadastro de Produtos</w:t>
      </w:r>
      <w:r w:rsidRPr="00AB34A1">
        <w:rPr>
          <w:rFonts w:ascii="Times New Roman" w:hAnsi="Times New Roman"/>
          <w:color w:val="000000"/>
          <w:sz w:val="24"/>
          <w:szCs w:val="24"/>
        </w:rPr>
        <w:tab/>
      </w:r>
    </w:p>
    <w:p w:rsidR="00F44144" w:rsidRPr="00AB34A1" w:rsidRDefault="00F44144" w:rsidP="001E2A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Cadastro de Grupos de Produtos</w:t>
      </w:r>
    </w:p>
    <w:p w:rsidR="00F44144" w:rsidRPr="00AB34A1" w:rsidRDefault="00F44144" w:rsidP="001E2A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Cadastro de Cidades</w:t>
      </w:r>
    </w:p>
    <w:p w:rsidR="00F44144" w:rsidRPr="00AB34A1" w:rsidRDefault="00F44144" w:rsidP="001E2A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Cadastro de Estados</w:t>
      </w:r>
    </w:p>
    <w:p w:rsidR="00F44144" w:rsidRPr="00AB34A1" w:rsidRDefault="00F44144" w:rsidP="001E2A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Cadastro de Pessoas</w:t>
      </w:r>
    </w:p>
    <w:p w:rsidR="00F44144" w:rsidRPr="00AB34A1" w:rsidRDefault="00F44144" w:rsidP="001E2AC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Cadastro de Usuários</w:t>
      </w:r>
    </w:p>
    <w:p w:rsidR="00F44144" w:rsidRPr="00AB34A1" w:rsidRDefault="00F44144" w:rsidP="00F44144">
      <w:pPr>
        <w:pStyle w:val="PargrafodaLista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28BF" w:rsidRPr="00AB34A1" w:rsidRDefault="009128BF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Movimentos:</w:t>
      </w:r>
    </w:p>
    <w:p w:rsidR="009128BF" w:rsidRPr="00AB34A1" w:rsidRDefault="009128BF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28BF" w:rsidRPr="00AB34A1" w:rsidRDefault="009128BF" w:rsidP="001E2AC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Movimentos de venda de produtos</w:t>
      </w:r>
    </w:p>
    <w:p w:rsidR="009128BF" w:rsidRPr="00AB34A1" w:rsidRDefault="009128BF" w:rsidP="001E2AC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Movi</w:t>
      </w:r>
      <w:r w:rsidR="001F3EBA" w:rsidRPr="00AB34A1">
        <w:rPr>
          <w:rFonts w:ascii="Times New Roman" w:hAnsi="Times New Roman"/>
          <w:color w:val="000000"/>
          <w:sz w:val="24"/>
          <w:szCs w:val="24"/>
        </w:rPr>
        <w:t>mentos de compra de mercadoria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s</w:t>
      </w:r>
    </w:p>
    <w:p w:rsidR="009128BF" w:rsidRPr="00AB34A1" w:rsidRDefault="001F3EBA" w:rsidP="001E2AC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Movimentos de contas a pagar</w:t>
      </w:r>
    </w:p>
    <w:p w:rsidR="00E35261" w:rsidRPr="00AB34A1" w:rsidRDefault="001F3EBA" w:rsidP="001E2AC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Movimentos de contas a receber</w:t>
      </w:r>
    </w:p>
    <w:p w:rsidR="009128BF" w:rsidRPr="00AB34A1" w:rsidRDefault="009128BF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28BF" w:rsidRPr="00AB34A1" w:rsidRDefault="009128BF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Relatórios:</w:t>
      </w:r>
    </w:p>
    <w:p w:rsidR="009128BF" w:rsidRPr="00AB34A1" w:rsidRDefault="009128BF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128BF" w:rsidRPr="00AB34A1" w:rsidRDefault="001F3EBA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 xml:space="preserve">Relatório de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Cidades</w:t>
      </w:r>
    </w:p>
    <w:p w:rsidR="00560083" w:rsidRPr="00AB34A1" w:rsidRDefault="00560083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 de Estados</w:t>
      </w:r>
    </w:p>
    <w:p w:rsidR="00560083" w:rsidRPr="00AB34A1" w:rsidRDefault="00560083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 de Clientes</w:t>
      </w:r>
    </w:p>
    <w:p w:rsidR="009128BF" w:rsidRPr="00AB34A1" w:rsidRDefault="009128BF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</w:t>
      </w:r>
      <w:r w:rsidR="001F3EBA" w:rsidRPr="00AB34A1">
        <w:rPr>
          <w:rFonts w:ascii="Times New Roman" w:hAnsi="Times New Roman"/>
          <w:color w:val="000000"/>
          <w:sz w:val="24"/>
          <w:szCs w:val="24"/>
        </w:rPr>
        <w:t>elatório de Fornecedores</w:t>
      </w:r>
    </w:p>
    <w:p w:rsidR="009128BF" w:rsidRPr="00AB34A1" w:rsidRDefault="001F3EBA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 de Produto</w:t>
      </w:r>
    </w:p>
    <w:p w:rsidR="00560083" w:rsidRPr="00AB34A1" w:rsidRDefault="00560083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 de Grupos de Produtos</w:t>
      </w:r>
    </w:p>
    <w:p w:rsidR="009128BF" w:rsidRPr="00AB34A1" w:rsidRDefault="00560083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 de Vendas</w:t>
      </w:r>
    </w:p>
    <w:p w:rsidR="00560083" w:rsidRPr="00AB34A1" w:rsidRDefault="00560083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 de Compras</w:t>
      </w:r>
    </w:p>
    <w:p w:rsidR="009128BF" w:rsidRPr="00AB34A1" w:rsidRDefault="009128BF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</w:t>
      </w:r>
      <w:r w:rsidR="001F3EBA" w:rsidRPr="00AB34A1">
        <w:rPr>
          <w:rFonts w:ascii="Times New Roman" w:hAnsi="Times New Roman"/>
          <w:color w:val="000000"/>
          <w:sz w:val="24"/>
          <w:szCs w:val="24"/>
        </w:rPr>
        <w:t xml:space="preserve"> de Produtos com Estoque Alto</w:t>
      </w:r>
    </w:p>
    <w:p w:rsidR="009128BF" w:rsidRPr="00AB34A1" w:rsidRDefault="009128BF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</w:t>
      </w:r>
      <w:r w:rsidR="001F3EBA" w:rsidRPr="00AB34A1">
        <w:rPr>
          <w:rFonts w:ascii="Times New Roman" w:hAnsi="Times New Roman"/>
          <w:color w:val="000000"/>
          <w:sz w:val="24"/>
          <w:szCs w:val="24"/>
        </w:rPr>
        <w:t xml:space="preserve"> de Produtos com Estoque Baixo</w:t>
      </w:r>
    </w:p>
    <w:p w:rsidR="009128BF" w:rsidRPr="00AB34A1" w:rsidRDefault="001F3EBA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 de Aniversariantes</w:t>
      </w:r>
    </w:p>
    <w:p w:rsidR="009128BF" w:rsidRDefault="001F3EBA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>Relatório Total do Estoque</w:t>
      </w:r>
    </w:p>
    <w:p w:rsidR="007E0789" w:rsidRDefault="007E0789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tas a Pagar</w:t>
      </w:r>
    </w:p>
    <w:p w:rsidR="007E0789" w:rsidRPr="00AB34A1" w:rsidRDefault="007E0789" w:rsidP="001E2AC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tas a Receber</w:t>
      </w:r>
    </w:p>
    <w:p w:rsidR="00D479D6" w:rsidRPr="00AB34A1" w:rsidRDefault="00D479D6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79D6" w:rsidRPr="00AB34A1" w:rsidRDefault="00943F5C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5. ÁREA DE ABRANGÊNCIA</w:t>
      </w:r>
    </w:p>
    <w:p w:rsidR="00E91588" w:rsidRPr="00AB34A1" w:rsidRDefault="00E91588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1588" w:rsidRPr="00AB34A1" w:rsidRDefault="00E91588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E2ACF" w:rsidRPr="00AB34A1">
        <w:rPr>
          <w:rFonts w:ascii="Times New Roman" w:hAnsi="Times New Roman"/>
          <w:color w:val="000000"/>
          <w:sz w:val="24"/>
          <w:szCs w:val="24"/>
        </w:rPr>
        <w:t>software vai abrang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er</w:t>
      </w:r>
      <w:r w:rsidR="001E2ACF" w:rsidRPr="00AB34A1">
        <w:rPr>
          <w:rFonts w:ascii="Times New Roman" w:hAnsi="Times New Roman"/>
          <w:color w:val="000000"/>
          <w:sz w:val="24"/>
          <w:szCs w:val="24"/>
        </w:rPr>
        <w:t xml:space="preserve"> todo o s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etor operacional, gerencia e estratégico da empresa, </w:t>
      </w:r>
      <w:r w:rsidR="00BC7AA4" w:rsidRPr="00AB34A1">
        <w:rPr>
          <w:rFonts w:ascii="Times New Roman" w:hAnsi="Times New Roman"/>
          <w:color w:val="000000"/>
          <w:sz w:val="24"/>
          <w:szCs w:val="24"/>
        </w:rPr>
        <w:t>da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ndo assim maior controle sobre as atividades do dia-a-dia de empresa.</w:t>
      </w:r>
      <w:r w:rsidR="00BC7AA4" w:rsidRPr="00AB34A1">
        <w:rPr>
          <w:rFonts w:ascii="Times New Roman" w:hAnsi="Times New Roman"/>
          <w:color w:val="000000"/>
          <w:sz w:val="24"/>
          <w:szCs w:val="24"/>
        </w:rPr>
        <w:t xml:space="preserve"> O sistema será implantado em toda a empresa para que se possa ter um controle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correto e</w:t>
      </w:r>
      <w:proofErr w:type="gramStart"/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7AA4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BC7AA4" w:rsidRPr="00AB34A1">
        <w:rPr>
          <w:rFonts w:ascii="Times New Roman" w:hAnsi="Times New Roman"/>
          <w:color w:val="000000"/>
          <w:sz w:val="24"/>
          <w:szCs w:val="24"/>
        </w:rPr>
        <w:t>eficiente do movimento total da empresa.</w:t>
      </w:r>
    </w:p>
    <w:p w:rsidR="00BC7AA4" w:rsidRPr="00AB34A1" w:rsidRDefault="00BC7AA4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  <w:t xml:space="preserve">O desempenho da empresa em todos os seus setores será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otimizado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no setor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de cobrança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s</w:t>
      </w:r>
      <w:r w:rsidR="00943F5C" w:rsidRPr="00AB34A1">
        <w:rPr>
          <w:rFonts w:ascii="Times New Roman" w:hAnsi="Times New Roman"/>
          <w:color w:val="000000"/>
          <w:sz w:val="24"/>
          <w:szCs w:val="24"/>
        </w:rPr>
        <w:t>, por exemplo,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o sistema informará ao usuário quais os clientes que estão com suas contas </w:t>
      </w:r>
      <w:proofErr w:type="gramStart"/>
      <w:r w:rsidR="00560083" w:rsidRPr="00AB34A1">
        <w:rPr>
          <w:rFonts w:ascii="Times New Roman" w:hAnsi="Times New Roman"/>
          <w:color w:val="000000"/>
          <w:sz w:val="24"/>
          <w:szCs w:val="24"/>
        </w:rPr>
        <w:t>à</w:t>
      </w:r>
      <w:proofErr w:type="gramEnd"/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4A1">
        <w:rPr>
          <w:rFonts w:ascii="Times New Roman" w:hAnsi="Times New Roman"/>
          <w:color w:val="000000"/>
          <w:sz w:val="24"/>
          <w:szCs w:val="24"/>
        </w:rPr>
        <w:t>vencer ou já vencidas para que o mesmo possa entrar em contato para estar alertando os clientes.</w:t>
      </w:r>
    </w:p>
    <w:p w:rsidR="00943F5C" w:rsidRPr="00AB34A1" w:rsidRDefault="00943F5C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3F5C" w:rsidRPr="00AB34A1" w:rsidRDefault="00337E03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 xml:space="preserve">3.6. </w:t>
      </w:r>
      <w:r w:rsidR="00532217" w:rsidRPr="00AB34A1">
        <w:rPr>
          <w:rFonts w:ascii="Times New Roman" w:hAnsi="Times New Roman"/>
          <w:b/>
          <w:color w:val="000000"/>
          <w:sz w:val="24"/>
          <w:szCs w:val="24"/>
        </w:rPr>
        <w:t>MOTIVOS QUE LEVARAM A EMPRESA A SOLICITAR O SISTEMA</w:t>
      </w:r>
    </w:p>
    <w:p w:rsidR="00532217" w:rsidRPr="00AB34A1" w:rsidRDefault="00532217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2217" w:rsidRPr="00AB34A1" w:rsidRDefault="0053221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No começo quando a empresa foi inaugurada o fluxo de clientes relativamente baixo, o que possibilitou que o controle fosse feito de forma manual normalmente. Mas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medida que a empresa foi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 se desenvolvendo,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o fluxo de clientes aumentou e o controle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manual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tornou-se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inviável, o caixa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não encerrava corretamente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, as contas a receber estavam totalmente desorganizadas,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 as contas a pagar  passavam despercebidas ao setor gerencial, 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os atendentes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necessitavam ir até o depósito físico para saber se dispunham de um determinado produto</w:t>
      </w:r>
      <w:r w:rsidRPr="00AB34A1">
        <w:rPr>
          <w:rFonts w:ascii="Times New Roman" w:hAnsi="Times New Roman"/>
          <w:color w:val="000000"/>
          <w:sz w:val="24"/>
          <w:szCs w:val="24"/>
        </w:rPr>
        <w:t>.</w:t>
      </w:r>
    </w:p>
    <w:p w:rsidR="00532217" w:rsidRPr="00AB34A1" w:rsidRDefault="0053221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  <w:t xml:space="preserve">Com a implantação do sistema </w:t>
      </w:r>
      <w:r w:rsidR="00645101" w:rsidRPr="00AB34A1">
        <w:rPr>
          <w:rFonts w:ascii="Times New Roman" w:hAnsi="Times New Roman"/>
          <w:color w:val="000000"/>
          <w:sz w:val="24"/>
          <w:szCs w:val="24"/>
        </w:rPr>
        <w:t xml:space="preserve">o atendimento ao cliente será mais rápido, o caixa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continuará a </w:t>
      </w:r>
      <w:r w:rsidR="00645101" w:rsidRPr="00AB34A1">
        <w:rPr>
          <w:rFonts w:ascii="Times New Roman" w:hAnsi="Times New Roman"/>
          <w:color w:val="000000"/>
          <w:sz w:val="24"/>
          <w:szCs w:val="24"/>
        </w:rPr>
        <w:t>ter o movimento de vendas na mão e ao final do dia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, o gerente conferirá com </w:t>
      </w:r>
      <w:r w:rsidR="00645101" w:rsidRPr="00AB34A1">
        <w:rPr>
          <w:rFonts w:ascii="Times New Roman" w:hAnsi="Times New Roman"/>
          <w:color w:val="000000"/>
          <w:sz w:val="24"/>
          <w:szCs w:val="24"/>
        </w:rPr>
        <w:t>o valor contido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645101" w:rsidRPr="00AB34A1">
        <w:rPr>
          <w:rFonts w:ascii="Times New Roman" w:hAnsi="Times New Roman"/>
          <w:color w:val="000000"/>
          <w:sz w:val="24"/>
          <w:szCs w:val="24"/>
        </w:rPr>
        <w:t>o sistema, dando ao empresário o valor exato do lucro do dia.</w:t>
      </w:r>
    </w:p>
    <w:p w:rsidR="00E91588" w:rsidRPr="00AB34A1" w:rsidRDefault="00645101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color w:val="000000"/>
          <w:sz w:val="24"/>
          <w:szCs w:val="24"/>
        </w:rPr>
        <w:tab/>
        <w:t>Através do sistema o empresário terá segurança para fazer planos futuros pra empresa, tanto de compra como de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>venda, podendo por exemplo realizar promoções de produtos que tem baixa rotatividade para que não perca as mercadorias e também saberá que não esta sendo passado pra trás por ninguém.</w:t>
      </w:r>
    </w:p>
    <w:p w:rsidR="00D138F0" w:rsidRPr="00AB34A1" w:rsidRDefault="00D138F0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5101" w:rsidRPr="00AB34A1" w:rsidRDefault="00BC2117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D162E6" w:rsidRPr="00AB34A1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>. DESCRIÇÃO DO AMBIENTE</w:t>
      </w:r>
    </w:p>
    <w:p w:rsidR="00BC2117" w:rsidRPr="00AB34A1" w:rsidRDefault="00BC2117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2117" w:rsidRPr="00AB34A1" w:rsidRDefault="00BC211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Pr="00AB34A1">
        <w:rPr>
          <w:rFonts w:ascii="Times New Roman" w:hAnsi="Times New Roman"/>
          <w:color w:val="000000"/>
          <w:sz w:val="24"/>
          <w:szCs w:val="24"/>
        </w:rPr>
        <w:t>O sistema será multiusuário,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a principio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ter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ão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dois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computadores destinados a atendimentos,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um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computador como servidor de banco de dados e parte gerencial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,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um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computador n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o departamento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financeir</w:t>
      </w:r>
      <w:r w:rsidR="00560083" w:rsidRPr="00AB34A1">
        <w:rPr>
          <w:rFonts w:ascii="Times New Roman" w:hAnsi="Times New Roman"/>
          <w:color w:val="000000"/>
          <w:sz w:val="24"/>
          <w:szCs w:val="24"/>
        </w:rPr>
        <w:t>o</w:t>
      </w:r>
      <w:r w:rsidRPr="00AB34A1">
        <w:rPr>
          <w:rFonts w:ascii="Times New Roman" w:hAnsi="Times New Roman"/>
          <w:color w:val="000000"/>
          <w:sz w:val="24"/>
          <w:szCs w:val="24"/>
        </w:rPr>
        <w:t>.</w:t>
      </w:r>
    </w:p>
    <w:p w:rsidR="00BC2117" w:rsidRPr="00AB34A1" w:rsidRDefault="00BC211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117" w:rsidRPr="00AB34A1" w:rsidRDefault="00BC2117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D162E6" w:rsidRPr="00AB34A1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DC0377" w:rsidRPr="00AB34A1">
        <w:rPr>
          <w:rFonts w:ascii="Times New Roman" w:hAnsi="Times New Roman"/>
          <w:b/>
          <w:color w:val="000000"/>
          <w:sz w:val="24"/>
          <w:szCs w:val="24"/>
        </w:rPr>
        <w:t>. PLATAFORMA DE OPERAÇÃO</w:t>
      </w:r>
    </w:p>
    <w:p w:rsidR="00DC0377" w:rsidRPr="00AB34A1" w:rsidRDefault="00DC0377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C0377" w:rsidRPr="00AB34A1" w:rsidRDefault="00DC0377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O processamento do sistema operará na plataforma Java </w:t>
      </w:r>
      <w:proofErr w:type="gramStart"/>
      <w:r w:rsidRPr="00AB34A1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AB34A1">
        <w:rPr>
          <w:rFonts w:ascii="Times New Roman" w:hAnsi="Times New Roman"/>
          <w:color w:val="000000"/>
          <w:sz w:val="24"/>
          <w:szCs w:val="24"/>
        </w:rPr>
        <w:t xml:space="preserve"> Platform Standard Edition (J2SE</w:t>
      </w:r>
      <w:r w:rsidR="00AB34A1" w:rsidRPr="00AB34A1">
        <w:rPr>
          <w:rFonts w:ascii="Times New Roman" w:hAnsi="Times New Roman"/>
          <w:color w:val="000000"/>
          <w:sz w:val="24"/>
          <w:szCs w:val="24"/>
        </w:rPr>
        <w:t>).</w:t>
      </w:r>
    </w:p>
    <w:p w:rsidR="00F25080" w:rsidRPr="00AB34A1" w:rsidRDefault="00F25080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5080" w:rsidRPr="00AB34A1" w:rsidRDefault="00F25080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D162E6" w:rsidRPr="00AB34A1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AB34A1">
        <w:rPr>
          <w:rFonts w:ascii="Times New Roman" w:hAnsi="Times New Roman"/>
          <w:b/>
          <w:color w:val="000000"/>
          <w:sz w:val="24"/>
          <w:szCs w:val="24"/>
        </w:rPr>
        <w:t>.2. LINGUAGEM UTILIZADA</w:t>
      </w:r>
    </w:p>
    <w:p w:rsidR="00BA5991" w:rsidRPr="00AB34A1" w:rsidRDefault="00BA5991" w:rsidP="001E2AC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332C" w:rsidRPr="00AB34A1" w:rsidRDefault="00BA5991" w:rsidP="0038275E">
      <w:pPr>
        <w:tabs>
          <w:tab w:val="left" w:pos="720"/>
        </w:tabs>
        <w:autoSpaceDE w:val="0"/>
        <w:autoSpaceDN w:val="0"/>
        <w:adjustRightInd w:val="0"/>
        <w:spacing w:before="1" w:after="95" w:line="360" w:lineRule="auto"/>
        <w:ind w:left="74" w:right="1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="00D4332C"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 sistema será escrito em na linguagem Java </w:t>
      </w:r>
      <w:proofErr w:type="gramStart"/>
      <w:r w:rsidR="00D4332C"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proofErr w:type="gramEnd"/>
      <w:r w:rsidR="00D4332C"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lataform Standard Edtition (J2SE), orienta à objetos, utilizando a ferramenta de desenvolviment</w:t>
      </w:r>
      <w:r w:rsid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o</w:t>
      </w:r>
      <w:r w:rsidR="00D4332C"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Netbeans, e a framework de </w:t>
      </w:r>
      <w:r w:rsidR="00AB34A1"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rsistência</w:t>
      </w:r>
      <w:r w:rsidR="00D4332C"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ara o mapeamento objeto-relacional com o banco de dados</w:t>
      </w:r>
      <w:r w:rsid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Hibernate/JPA</w:t>
      </w:r>
      <w:r w:rsidR="00D4332C"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:rsidR="00D4332C" w:rsidRPr="00AB34A1" w:rsidRDefault="00D4332C" w:rsidP="0038275E">
      <w:pPr>
        <w:tabs>
          <w:tab w:val="left" w:pos="720"/>
        </w:tabs>
        <w:autoSpaceDE w:val="0"/>
        <w:autoSpaceDN w:val="0"/>
        <w:adjustRightInd w:val="0"/>
        <w:spacing w:before="1" w:after="95" w:line="360" w:lineRule="auto"/>
        <w:ind w:left="74" w:right="1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 banco de dados utilizado será o </w:t>
      </w:r>
      <w:proofErr w:type="gramStart"/>
      <w:r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stGreSQL</w:t>
      </w:r>
      <w:proofErr w:type="gramEnd"/>
      <w:r w:rsidRPr="00AB34A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676609" w:rsidRPr="00AB34A1" w:rsidRDefault="00676609" w:rsidP="001E2AC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F9B" w:rsidRPr="00AB34A1" w:rsidRDefault="00900F9B" w:rsidP="00900F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>4.0. PROJETO ARQUETUTURAL</w:t>
      </w:r>
    </w:p>
    <w:p w:rsidR="000B1857" w:rsidRPr="00AB34A1" w:rsidRDefault="000B1857" w:rsidP="00900F9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B34A1" w:rsidRDefault="000B1857" w:rsidP="0068707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34A1">
        <w:rPr>
          <w:rFonts w:ascii="Times New Roman" w:hAnsi="Times New Roman"/>
          <w:b/>
          <w:color w:val="000000"/>
          <w:sz w:val="24"/>
          <w:szCs w:val="24"/>
        </w:rPr>
        <w:tab/>
      </w:r>
      <w:r w:rsidRPr="00AB34A1">
        <w:rPr>
          <w:rFonts w:ascii="Times New Roman" w:hAnsi="Times New Roman"/>
          <w:color w:val="000000"/>
          <w:sz w:val="24"/>
          <w:szCs w:val="24"/>
        </w:rPr>
        <w:t>Este cap</w:t>
      </w:r>
      <w:r w:rsidR="00AB34A1">
        <w:rPr>
          <w:rFonts w:ascii="Times New Roman" w:hAnsi="Times New Roman"/>
          <w:color w:val="000000"/>
          <w:sz w:val="24"/>
          <w:szCs w:val="24"/>
        </w:rPr>
        <w:t>í</w:t>
      </w:r>
      <w:r w:rsidRPr="00AB34A1">
        <w:rPr>
          <w:rFonts w:ascii="Times New Roman" w:hAnsi="Times New Roman"/>
          <w:color w:val="000000"/>
          <w:sz w:val="24"/>
          <w:szCs w:val="24"/>
        </w:rPr>
        <w:t>tulo irá demonstrar toda a hierarquia do sistema da empresa, mostra</w:t>
      </w:r>
      <w:r w:rsidR="00AB34A1">
        <w:rPr>
          <w:rFonts w:ascii="Times New Roman" w:hAnsi="Times New Roman"/>
          <w:color w:val="000000"/>
          <w:sz w:val="24"/>
          <w:szCs w:val="24"/>
        </w:rPr>
        <w:t>rá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qua</w:t>
      </w:r>
      <w:r w:rsidR="00AB34A1">
        <w:rPr>
          <w:rFonts w:ascii="Times New Roman" w:hAnsi="Times New Roman"/>
          <w:color w:val="000000"/>
          <w:sz w:val="24"/>
          <w:szCs w:val="24"/>
        </w:rPr>
        <w:t>is</w:t>
      </w:r>
      <w:r w:rsidRPr="00AB34A1">
        <w:rPr>
          <w:rFonts w:ascii="Times New Roman" w:hAnsi="Times New Roman"/>
          <w:color w:val="000000"/>
          <w:sz w:val="24"/>
          <w:szCs w:val="24"/>
        </w:rPr>
        <w:t xml:space="preserve"> os menus acessíveis pelo sistema</w:t>
      </w:r>
      <w:r w:rsidR="00687070">
        <w:rPr>
          <w:rFonts w:ascii="Times New Roman" w:hAnsi="Times New Roman"/>
          <w:color w:val="000000"/>
          <w:sz w:val="24"/>
          <w:szCs w:val="24"/>
        </w:rPr>
        <w:t>, e como os mesmos estão dividis na interface visível ao usuário.</w:t>
      </w: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Pr="00AB34A1" w:rsidRDefault="00687070" w:rsidP="006870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471" w:rsidRPr="00AB34A1" w:rsidRDefault="00687070" w:rsidP="001E2AC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710073" wp14:editId="3E2B0A27">
            <wp:simplePos x="0" y="0"/>
            <wp:positionH relativeFrom="column">
              <wp:posOffset>-786837</wp:posOffset>
            </wp:positionH>
            <wp:positionV relativeFrom="paragraph">
              <wp:posOffset>269635</wp:posOffset>
            </wp:positionV>
            <wp:extent cx="6668219" cy="5382883"/>
            <wp:effectExtent l="0" t="19050" r="0" b="46990"/>
            <wp:wrapNone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471" w:rsidRPr="00AB34A1">
        <w:rPr>
          <w:rFonts w:ascii="Times New Roman" w:hAnsi="Times New Roman"/>
          <w:b/>
          <w:sz w:val="24"/>
          <w:szCs w:val="24"/>
        </w:rPr>
        <w:t>4</w:t>
      </w:r>
      <w:r w:rsidR="004B21FB" w:rsidRPr="00AB34A1">
        <w:rPr>
          <w:rFonts w:ascii="Times New Roman" w:hAnsi="Times New Roman"/>
          <w:b/>
          <w:sz w:val="24"/>
          <w:szCs w:val="24"/>
        </w:rPr>
        <w:t>.</w:t>
      </w:r>
      <w:r w:rsidR="00900F9B" w:rsidRPr="00AB34A1">
        <w:rPr>
          <w:rFonts w:ascii="Times New Roman" w:hAnsi="Times New Roman"/>
          <w:b/>
          <w:sz w:val="24"/>
          <w:szCs w:val="24"/>
        </w:rPr>
        <w:t>1.</w:t>
      </w:r>
      <w:r w:rsidR="004B21FB" w:rsidRPr="00AB34A1">
        <w:rPr>
          <w:rFonts w:ascii="Times New Roman" w:hAnsi="Times New Roman"/>
          <w:b/>
          <w:sz w:val="24"/>
          <w:szCs w:val="24"/>
        </w:rPr>
        <w:t xml:space="preserve"> </w:t>
      </w:r>
      <w:r w:rsidR="00050471" w:rsidRPr="00AB34A1">
        <w:rPr>
          <w:rFonts w:ascii="Times New Roman" w:hAnsi="Times New Roman"/>
          <w:b/>
          <w:sz w:val="24"/>
          <w:szCs w:val="24"/>
        </w:rPr>
        <w:t>PROJETO ARQUITETURAL</w:t>
      </w:r>
      <w:r w:rsidR="004B21FB" w:rsidRPr="00AB34A1">
        <w:rPr>
          <w:rFonts w:ascii="Times New Roman" w:hAnsi="Times New Roman"/>
          <w:b/>
          <w:sz w:val="24"/>
          <w:szCs w:val="24"/>
        </w:rPr>
        <w:t xml:space="preserve"> COMPLETO</w:t>
      </w:r>
    </w:p>
    <w:p w:rsidR="004B21FB" w:rsidRPr="00AB34A1" w:rsidRDefault="004B21FB" w:rsidP="001E2AC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1FB" w:rsidRPr="00AB34A1" w:rsidRDefault="004B21FB" w:rsidP="001E2AC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F94" w:rsidRPr="00AB34A1" w:rsidRDefault="00C35F94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AB34A1" w:rsidRDefault="00AB34A1" w:rsidP="0067297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34A1" w:rsidRDefault="00AB34A1" w:rsidP="0067297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7297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67297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297C" w:rsidRPr="00AB34A1" w:rsidRDefault="0067297C" w:rsidP="0067297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>4.</w:t>
      </w:r>
      <w:r w:rsidR="00900F9B" w:rsidRPr="00AB34A1">
        <w:rPr>
          <w:rFonts w:ascii="Times New Roman" w:hAnsi="Times New Roman"/>
          <w:b/>
          <w:sz w:val="24"/>
          <w:szCs w:val="24"/>
        </w:rPr>
        <w:t>2.</w:t>
      </w:r>
      <w:r w:rsidRPr="00AB34A1">
        <w:rPr>
          <w:rFonts w:ascii="Times New Roman" w:hAnsi="Times New Roman"/>
          <w:b/>
          <w:sz w:val="24"/>
          <w:szCs w:val="24"/>
        </w:rPr>
        <w:t xml:space="preserve"> PROJETO ARQUITETURAL MÓDULO CADASTRO </w:t>
      </w:r>
    </w:p>
    <w:p w:rsidR="0067297C" w:rsidRPr="00AB34A1" w:rsidRDefault="00E53D85" w:rsidP="0067297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9F8053" wp14:editId="0F0AEBCA">
            <wp:simplePos x="0" y="0"/>
            <wp:positionH relativeFrom="column">
              <wp:posOffset>187948</wp:posOffset>
            </wp:positionH>
            <wp:positionV relativeFrom="paragraph">
              <wp:posOffset>30157</wp:posOffset>
            </wp:positionV>
            <wp:extent cx="5305245" cy="1466490"/>
            <wp:effectExtent l="57150" t="19050" r="29210" b="0"/>
            <wp:wrapNone/>
            <wp:docPr id="2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97C" w:rsidRPr="00AB34A1" w:rsidRDefault="0067297C" w:rsidP="0067297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297C" w:rsidRPr="00AB34A1" w:rsidRDefault="0067297C" w:rsidP="001E2ACF">
      <w:pPr>
        <w:spacing w:line="360" w:lineRule="auto"/>
        <w:jc w:val="both"/>
        <w:rPr>
          <w:rFonts w:ascii="Times New Roman" w:hAnsi="Times New Roman"/>
        </w:rPr>
      </w:pPr>
    </w:p>
    <w:p w:rsidR="00900F9B" w:rsidRPr="00AB34A1" w:rsidRDefault="00900F9B" w:rsidP="001E2ACF">
      <w:pPr>
        <w:spacing w:line="360" w:lineRule="auto"/>
        <w:jc w:val="both"/>
        <w:rPr>
          <w:rFonts w:ascii="Times New Roman" w:hAnsi="Times New Roman"/>
        </w:rPr>
      </w:pPr>
    </w:p>
    <w:p w:rsidR="00900F9B" w:rsidRPr="00AB34A1" w:rsidRDefault="00900F9B" w:rsidP="001E2ACF">
      <w:pPr>
        <w:spacing w:line="360" w:lineRule="auto"/>
        <w:jc w:val="both"/>
        <w:rPr>
          <w:rFonts w:ascii="Times New Roman" w:hAnsi="Times New Roman"/>
        </w:rPr>
      </w:pPr>
      <w:r w:rsidRPr="00AB34A1">
        <w:rPr>
          <w:rFonts w:ascii="Times New Roman" w:hAnsi="Times New Roman"/>
          <w:b/>
          <w:sz w:val="24"/>
          <w:szCs w:val="24"/>
        </w:rPr>
        <w:lastRenderedPageBreak/>
        <w:t>4.3. PROJETO ARQUITETURAL MÓDULO MOVIMENTOS</w:t>
      </w:r>
      <w:r w:rsidRPr="00AB34A1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1044CC5" wp14:editId="0D01F7BD">
            <wp:simplePos x="0" y="0"/>
            <wp:positionH relativeFrom="column">
              <wp:posOffset>447052</wp:posOffset>
            </wp:positionH>
            <wp:positionV relativeFrom="paragraph">
              <wp:posOffset>155167</wp:posOffset>
            </wp:positionV>
            <wp:extent cx="3821502" cy="1500997"/>
            <wp:effectExtent l="57150" t="0" r="26670" b="0"/>
            <wp:wrapNone/>
            <wp:docPr id="5" name="Diagram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:rsidR="00900F9B" w:rsidRPr="00AB34A1" w:rsidRDefault="00900F9B" w:rsidP="001E2ACF">
      <w:pPr>
        <w:spacing w:line="360" w:lineRule="auto"/>
        <w:jc w:val="both"/>
        <w:rPr>
          <w:rFonts w:ascii="Times New Roman" w:hAnsi="Times New Roman"/>
        </w:rPr>
      </w:pPr>
    </w:p>
    <w:p w:rsidR="00900F9B" w:rsidRPr="00AB34A1" w:rsidRDefault="00900F9B" w:rsidP="001E2ACF">
      <w:pPr>
        <w:spacing w:line="360" w:lineRule="auto"/>
        <w:jc w:val="both"/>
        <w:rPr>
          <w:rFonts w:ascii="Times New Roman" w:hAnsi="Times New Roman"/>
        </w:rPr>
      </w:pPr>
    </w:p>
    <w:p w:rsidR="00900F9B" w:rsidRPr="00AB34A1" w:rsidRDefault="00900F9B" w:rsidP="00900F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F9B" w:rsidRPr="00AB34A1" w:rsidRDefault="00900F9B" w:rsidP="00900F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F9B" w:rsidRPr="00AB34A1" w:rsidRDefault="00DA036C" w:rsidP="00900F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DEC71AF" wp14:editId="12D20D9C">
            <wp:simplePos x="0" y="0"/>
            <wp:positionH relativeFrom="column">
              <wp:posOffset>-355672</wp:posOffset>
            </wp:positionH>
            <wp:positionV relativeFrom="paragraph">
              <wp:posOffset>260973</wp:posOffset>
            </wp:positionV>
            <wp:extent cx="5960853" cy="4727275"/>
            <wp:effectExtent l="0" t="19050" r="0" b="54610"/>
            <wp:wrapNone/>
            <wp:docPr id="6" name="Diagram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F9B" w:rsidRPr="00AB34A1">
        <w:rPr>
          <w:rFonts w:ascii="Times New Roman" w:hAnsi="Times New Roman"/>
          <w:b/>
          <w:sz w:val="24"/>
          <w:szCs w:val="24"/>
        </w:rPr>
        <w:t>4.4. PROJETO ARQUETUTURAL MÓDULO RELATÓRIOS</w:t>
      </w:r>
    </w:p>
    <w:p w:rsidR="00900F9B" w:rsidRPr="00AB34A1" w:rsidRDefault="00900F9B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</w:rPr>
      </w:pPr>
    </w:p>
    <w:p w:rsidR="00DA036C" w:rsidRDefault="00DA036C" w:rsidP="00EA2D3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7070" w:rsidRDefault="00687070" w:rsidP="00EA2D3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6D5" w:rsidRPr="00AB34A1" w:rsidRDefault="00DA036C" w:rsidP="00EA2D3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0CC80BC" wp14:editId="70739B43">
            <wp:simplePos x="0" y="0"/>
            <wp:positionH relativeFrom="column">
              <wp:posOffset>859790</wp:posOffset>
            </wp:positionH>
            <wp:positionV relativeFrom="paragraph">
              <wp:posOffset>273050</wp:posOffset>
            </wp:positionV>
            <wp:extent cx="3001645" cy="965835"/>
            <wp:effectExtent l="0" t="19050" r="0" b="81915"/>
            <wp:wrapNone/>
            <wp:docPr id="3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6D5" w:rsidRPr="00AB34A1">
        <w:rPr>
          <w:rFonts w:ascii="Times New Roman" w:hAnsi="Times New Roman"/>
          <w:b/>
          <w:sz w:val="24"/>
          <w:szCs w:val="24"/>
        </w:rPr>
        <w:t>4.5.</w:t>
      </w:r>
      <w:r w:rsidR="000C36D5" w:rsidRPr="00AB34A1">
        <w:rPr>
          <w:rFonts w:ascii="Times New Roman" w:hAnsi="Times New Roman"/>
          <w:b/>
          <w:sz w:val="24"/>
          <w:szCs w:val="24"/>
        </w:rPr>
        <w:tab/>
        <w:t>PROJETO ARQUETUTURAL MÓDULO FERRAMENTAS</w:t>
      </w:r>
    </w:p>
    <w:p w:rsidR="004B086C" w:rsidRPr="00AB34A1" w:rsidRDefault="004B086C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4B086C" w:rsidRPr="00AB34A1" w:rsidRDefault="004B086C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4B086C" w:rsidRDefault="004B086C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687070" w:rsidRPr="00AB34A1" w:rsidRDefault="00687070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9142D3" w:rsidRPr="00AB34A1" w:rsidRDefault="00DA036C" w:rsidP="009142D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504A5010" wp14:editId="4DEE538C">
            <wp:simplePos x="0" y="0"/>
            <wp:positionH relativeFrom="column">
              <wp:posOffset>32673</wp:posOffset>
            </wp:positionH>
            <wp:positionV relativeFrom="paragraph">
              <wp:posOffset>187133</wp:posOffset>
            </wp:positionV>
            <wp:extent cx="5425482" cy="8635042"/>
            <wp:effectExtent l="0" t="0" r="0" b="0"/>
            <wp:wrapNone/>
            <wp:docPr id="9" name="Imagem 9" descr="D:\Area de Trabalho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rea de Trabalho\diagram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86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42D3" w:rsidRPr="00AB34A1">
        <w:rPr>
          <w:rFonts w:ascii="Times New Roman" w:hAnsi="Times New Roman"/>
          <w:b/>
          <w:sz w:val="24"/>
          <w:szCs w:val="24"/>
        </w:rPr>
        <w:t>5. DIAGRAMA DE ENTIDADE E RELACIONAMENTO – MODELO LÓGICO</w:t>
      </w:r>
    </w:p>
    <w:p w:rsidR="004B086C" w:rsidRPr="00AB34A1" w:rsidRDefault="004B086C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0C36D5" w:rsidRPr="00AB34A1" w:rsidRDefault="000C36D5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Default="00F54997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687070" w:rsidRDefault="00687070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687070" w:rsidRDefault="00687070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687070" w:rsidRDefault="00687070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687070" w:rsidRDefault="00687070" w:rsidP="001E2ACF">
      <w:pPr>
        <w:spacing w:line="360" w:lineRule="auto"/>
        <w:jc w:val="both"/>
        <w:rPr>
          <w:rFonts w:ascii="Times New Roman" w:hAnsi="Times New Roman"/>
          <w:b/>
        </w:rPr>
      </w:pPr>
    </w:p>
    <w:p w:rsidR="00F54997" w:rsidRPr="00AB34A1" w:rsidRDefault="00F54997" w:rsidP="00F549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lastRenderedPageBreak/>
        <w:t>6.0. DISCIONÁRIO DE DADOS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456574" w:rsidRPr="00AB34A1" w:rsidTr="00456574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40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41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42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43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44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45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456574" w:rsidRPr="00AB34A1" w:rsidRDefault="00CC09A8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25" style="width:487.5pt;height:1.5pt" o:hrpct="0" o:hrstd="t" o:hr="t" fillcolor="#a0a0a0" stroked="f"/>
        </w:pict>
      </w:r>
    </w:p>
    <w:tbl>
      <w:tblPr>
        <w:tblW w:w="984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2720"/>
        <w:gridCol w:w="4401"/>
      </w:tblGrid>
      <w:tr w:rsidR="00456574" w:rsidRPr="00AB34A1" w:rsidTr="00DA036C">
        <w:tc>
          <w:tcPr>
            <w:tcW w:w="0" w:type="auto"/>
            <w:gridSpan w:val="2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Database)</w:t>
            </w:r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Object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unt</w:t>
            </w:r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46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5</w:t>
            </w:r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47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</w:t>
            </w:r>
            <w:proofErr w:type="gramEnd"/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48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</w:t>
            </w:r>
            <w:proofErr w:type="gramEnd"/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49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ndexe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  <w:proofErr w:type="gramEnd"/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50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8</w:t>
            </w:r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51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Trigger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  <w:proofErr w:type="gramEnd"/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52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cedure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  <w:proofErr w:type="gramEnd"/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53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iew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0</w:t>
            </w:r>
            <w:proofErr w:type="gramEnd"/>
          </w:p>
        </w:tc>
      </w:tr>
      <w:tr w:rsidR="00456574" w:rsidRPr="00AB34A1" w:rsidTr="00DA036C"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54" w:history="1"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Sequences</w:t>
              </w:r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</w:t>
            </w:r>
            <w:proofErr w:type="gramEnd"/>
          </w:p>
        </w:tc>
      </w:tr>
      <w:tr w:rsidR="00456574" w:rsidRPr="00AB34A1" w:rsidTr="00DA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99AFC4"/>
        </w:tblPrEx>
        <w:trPr>
          <w:gridBefore w:val="1"/>
        </w:trPr>
        <w:tc>
          <w:tcPr>
            <w:tcW w:w="0" w:type="auto"/>
            <w:gridSpan w:val="2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036C" w:rsidRDefault="00DA036C" w:rsidP="00456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</w:p>
          <w:p w:rsidR="00456574" w:rsidRPr="00AB34A1" w:rsidRDefault="00456574" w:rsidP="00456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456574" w:rsidRPr="00AB34A1" w:rsidTr="00456574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55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56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57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58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59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60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456574" w:rsidRPr="00AB34A1" w:rsidRDefault="00CC09A8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26" style="width:487.5pt;height:1.5pt" o:hrpct="0" o:hrstd="t" o:hr="t" fillcolor="#a0a0a0" stroked="f"/>
        </w:pict>
      </w: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2574"/>
        <w:gridCol w:w="2145"/>
      </w:tblGrid>
      <w:tr w:rsidR="00456574" w:rsidRPr="00AB34A1" w:rsidTr="00456574">
        <w:tc>
          <w:tcPr>
            <w:tcW w:w="0" w:type="auto"/>
            <w:gridSpan w:val="3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able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Table 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Schema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1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2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3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_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4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mpres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5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stad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6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grupo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7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8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69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70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71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72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73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usuari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74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75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_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ublic</w:t>
            </w:r>
            <w:proofErr w:type="gramEnd"/>
          </w:p>
        </w:tc>
      </w:tr>
    </w:tbl>
    <w:p w:rsidR="00DA036C" w:rsidRDefault="00DA036C" w:rsidP="00F549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6574" w:rsidRPr="00AB34A1" w:rsidRDefault="00456574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lastRenderedPageBreak/>
        <w:t>TABELA CIDADE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456574" w:rsidRPr="00AB34A1" w:rsidTr="00456574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76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77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78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79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80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81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456574" w:rsidRPr="00AB34A1" w:rsidRDefault="00CC09A8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27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4867"/>
      </w:tblGrid>
      <w:tr w:rsidR="00456574" w:rsidRPr="00AB34A1" w:rsidTr="00456574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idade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499"/>
        <w:gridCol w:w="2085"/>
        <w:gridCol w:w="1242"/>
        <w:gridCol w:w="802"/>
        <w:gridCol w:w="1223"/>
        <w:gridCol w:w="1535"/>
        <w:gridCol w:w="656"/>
      </w:tblGrid>
      <w:tr w:rsidR="00456574" w:rsidRPr="00AB34A1" w:rsidTr="00456574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41FC824" wp14:editId="124DD324">
                  <wp:extent cx="155575" cy="155575"/>
                  <wp:effectExtent l="0" t="0" r="0" b="0"/>
                  <wp:docPr id="13" name="Imagem 13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83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84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nom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EA9B92F" wp14:editId="60322740">
                  <wp:extent cx="112395" cy="112395"/>
                  <wp:effectExtent l="0" t="0" r="1905" b="1905"/>
                  <wp:docPr id="12" name="Imagem 1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86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stado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F18A0A8" wp14:editId="6ED84823">
                  <wp:extent cx="112395" cy="112395"/>
                  <wp:effectExtent l="0" t="0" r="1905" b="1905"/>
                  <wp:docPr id="11" name="Imagem 1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A545156" wp14:editId="0FC13C5E">
                  <wp:extent cx="112395" cy="112395"/>
                  <wp:effectExtent l="0" t="0" r="1905" b="1905"/>
                  <wp:docPr id="10" name="Imagem 1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1655"/>
        <w:gridCol w:w="1561"/>
        <w:gridCol w:w="2037"/>
        <w:gridCol w:w="1943"/>
      </w:tblGrid>
      <w:tr w:rsidR="00456574" w:rsidRPr="00AB34A1" w:rsidTr="00456574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87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784b4344cffdf8a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88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stad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89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estado_id</w:t>
            </w:r>
            <w:proofErr w:type="gramEnd"/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1473"/>
        <w:gridCol w:w="1389"/>
        <w:gridCol w:w="1813"/>
        <w:gridCol w:w="1729"/>
      </w:tblGrid>
      <w:tr w:rsidR="00456574" w:rsidRPr="00AB34A1" w:rsidTr="00456574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0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26dd869464337e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1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2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mpres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3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e48fbc7464337e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4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5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6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e48fbc7464337e23ad67d5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7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8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99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e48fbc7464337e23ad67d63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00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01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02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e48fbc7464337e25b4d8b0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03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04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usuari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05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456574" w:rsidRDefault="00456574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A036C" w:rsidRDefault="00DA036C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A036C" w:rsidRPr="00AB34A1" w:rsidRDefault="00DA036C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4E5" w:rsidRPr="00AB34A1" w:rsidRDefault="000774E5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6574" w:rsidRPr="00AB34A1" w:rsidRDefault="00456574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lastRenderedPageBreak/>
        <w:t>TABELA COMPRA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456574" w:rsidRPr="00AB34A1" w:rsidTr="00456574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06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07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08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09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10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11" w:history="1">
              <w:r w:rsidR="00456574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456574" w:rsidRPr="00AB34A1" w:rsidRDefault="00CC09A8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28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4556"/>
      </w:tblGrid>
      <w:tr w:rsidR="00456574" w:rsidRPr="00AB34A1" w:rsidTr="00456574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mpra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2535"/>
        <w:gridCol w:w="1939"/>
        <w:gridCol w:w="1063"/>
        <w:gridCol w:w="686"/>
        <w:gridCol w:w="1046"/>
        <w:gridCol w:w="1313"/>
        <w:gridCol w:w="561"/>
      </w:tblGrid>
      <w:tr w:rsidR="00456574" w:rsidRPr="00AB34A1" w:rsidTr="00456574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33599D3" wp14:editId="3A5AE58E">
                  <wp:extent cx="155575" cy="155575"/>
                  <wp:effectExtent l="0" t="0" r="0" b="0"/>
                  <wp:docPr id="18" name="Imagem 18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2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3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ata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TimeStamp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C255161" wp14:editId="4EAFCA15">
                  <wp:extent cx="112395" cy="112395"/>
                  <wp:effectExtent l="0" t="0" r="1905" b="1905"/>
                  <wp:docPr id="17" name="Imagem 1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4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alortota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8E86B49" wp14:editId="17689954">
                  <wp:extent cx="112395" cy="112395"/>
                  <wp:effectExtent l="0" t="0" r="1905" b="1905"/>
                  <wp:docPr id="16" name="Imagem 1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5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ornecedor_id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2CEDBC6" wp14:editId="74D1ED81">
                  <wp:extent cx="112395" cy="112395"/>
                  <wp:effectExtent l="0" t="0" r="1905" b="1905"/>
                  <wp:docPr id="15" name="Imagem 1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4915F02" wp14:editId="47F68DFE">
                  <wp:extent cx="112395" cy="112395"/>
                  <wp:effectExtent l="0" t="0" r="1905" b="1905"/>
                  <wp:docPr id="14" name="Imagem 1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551"/>
        <w:gridCol w:w="1462"/>
        <w:gridCol w:w="1908"/>
        <w:gridCol w:w="2406"/>
      </w:tblGrid>
      <w:tr w:rsidR="00456574" w:rsidRPr="00AB34A1" w:rsidTr="00456574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6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78a4219ee8261ff7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7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8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ornecedor_idpessoa</w:t>
            </w:r>
            <w:proofErr w:type="gramEnd"/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489"/>
        <w:gridCol w:w="2340"/>
        <w:gridCol w:w="1833"/>
        <w:gridCol w:w="1748"/>
      </w:tblGrid>
      <w:tr w:rsidR="00456574" w:rsidRPr="00AB34A1" w:rsidTr="00456574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19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1a9510fcac5761a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20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21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_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pra_id</w:t>
            </w:r>
            <w:proofErr w:type="gramEnd"/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456574" w:rsidRPr="00AB34A1" w:rsidRDefault="00456574" w:rsidP="00456574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456574" w:rsidP="00456574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456574" w:rsidRPr="00AB34A1" w:rsidTr="00456574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6574" w:rsidRPr="00AB34A1" w:rsidRDefault="00CC09A8" w:rsidP="00456574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22" w:history="1">
              <w:proofErr w:type="gramStart"/>
              <w:r w:rsidR="00456574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456574" w:rsidRPr="00AB34A1" w:rsidRDefault="00456574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4E5" w:rsidRPr="00AB34A1" w:rsidRDefault="000774E5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COMPRA_ITENSCOMPRA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0774E5" w:rsidRPr="00AB34A1" w:rsidTr="000774E5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23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24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25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26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27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28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0774E5" w:rsidRPr="00AB34A1" w:rsidRDefault="00CC09A8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29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2620"/>
      </w:tblGrid>
      <w:tr w:rsidR="000774E5" w:rsidRPr="00AB34A1" w:rsidTr="000774E5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mpra_itenscompra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2212"/>
        <w:gridCol w:w="1576"/>
        <w:gridCol w:w="1211"/>
        <w:gridCol w:w="782"/>
        <w:gridCol w:w="1192"/>
        <w:gridCol w:w="1497"/>
        <w:gridCol w:w="640"/>
      </w:tblGrid>
      <w:tr w:rsidR="000774E5" w:rsidRPr="00AB34A1" w:rsidTr="000774E5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29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8B220F0" wp14:editId="44A684F5">
                  <wp:extent cx="112395" cy="112395"/>
                  <wp:effectExtent l="0" t="0" r="1905" b="1905"/>
                  <wp:docPr id="20" name="Imagem 2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0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compra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34788D0" wp14:editId="2A587D4A">
                  <wp:extent cx="112395" cy="112395"/>
                  <wp:effectExtent l="0" t="0" r="1905" b="1905"/>
                  <wp:docPr id="19" name="Imagem 1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486"/>
        <w:gridCol w:w="2335"/>
        <w:gridCol w:w="1829"/>
        <w:gridCol w:w="1765"/>
      </w:tblGrid>
      <w:tr w:rsidR="000774E5" w:rsidRPr="00AB34A1" w:rsidTr="000774E5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1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1a9510fcac5761a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2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3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_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pra_id</w:t>
            </w:r>
            <w:proofErr w:type="gramEnd"/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4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1a9510fcfb4fad1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5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6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_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tenscompra_id</w:t>
            </w:r>
            <w:proofErr w:type="gramEnd"/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37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0774E5" w:rsidRPr="00AB34A1" w:rsidRDefault="000774E5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74E5" w:rsidRPr="00AB34A1" w:rsidRDefault="000774E5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EMPRESA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0774E5" w:rsidRPr="00AB34A1" w:rsidTr="000774E5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38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39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40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41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42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43" w:history="1">
              <w:r w:rsidR="000774E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0774E5" w:rsidRPr="00AB34A1" w:rsidRDefault="00CC09A8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0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8"/>
        <w:gridCol w:w="4372"/>
      </w:tblGrid>
      <w:tr w:rsidR="000774E5" w:rsidRPr="00AB34A1" w:rsidTr="000774E5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empresa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515"/>
        <w:gridCol w:w="2083"/>
        <w:gridCol w:w="1241"/>
        <w:gridCol w:w="801"/>
        <w:gridCol w:w="1222"/>
        <w:gridCol w:w="1534"/>
        <w:gridCol w:w="656"/>
      </w:tblGrid>
      <w:tr w:rsidR="000774E5" w:rsidRPr="00AB34A1" w:rsidTr="000774E5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FCB3EAD" wp14:editId="53302E91">
                  <wp:extent cx="152400" cy="152400"/>
                  <wp:effectExtent l="0" t="0" r="0" b="0"/>
                  <wp:docPr id="33" name="Imagem 33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44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45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p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A774198" wp14:editId="4C1C6B04">
                  <wp:extent cx="117475" cy="117475"/>
                  <wp:effectExtent l="0" t="0" r="0" b="0"/>
                  <wp:docPr id="32" name="Imagem 3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46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np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4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9424999" wp14:editId="7F0E67EB">
                  <wp:extent cx="117475" cy="117475"/>
                  <wp:effectExtent l="0" t="0" r="0" b="0"/>
                  <wp:docPr id="31" name="Imagem 3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47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mai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0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6B58D97" wp14:editId="5E05D75C">
                  <wp:extent cx="117475" cy="117475"/>
                  <wp:effectExtent l="0" t="0" r="0" b="0"/>
                  <wp:docPr id="30" name="Imagem 3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48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ndereo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0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123C7C7" wp14:editId="74B3F196">
                  <wp:extent cx="117475" cy="117475"/>
                  <wp:effectExtent l="0" t="0" r="0" b="0"/>
                  <wp:docPr id="29" name="Imagem 2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49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antasi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0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647EE98" wp14:editId="009914AA">
                  <wp:extent cx="117475" cy="117475"/>
                  <wp:effectExtent l="0" t="0" r="0" b="0"/>
                  <wp:docPr id="28" name="Imagem 2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0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nscrica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BBA7043" wp14:editId="0A717E28">
                  <wp:extent cx="117475" cy="117475"/>
                  <wp:effectExtent l="0" t="0" r="0" b="0"/>
                  <wp:docPr id="27" name="Imagem 2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1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nom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0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F016BE8" wp14:editId="34957B49">
                  <wp:extent cx="117475" cy="117475"/>
                  <wp:effectExtent l="0" t="0" r="0" b="0"/>
                  <wp:docPr id="26" name="Imagem 2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2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numer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5A77323" wp14:editId="63F8FAD3">
                  <wp:extent cx="117475" cy="117475"/>
                  <wp:effectExtent l="0" t="0" r="0" b="0"/>
                  <wp:docPr id="25" name="Imagem 2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3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telefon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1BB6D2E" wp14:editId="6E587991">
                  <wp:extent cx="117475" cy="117475"/>
                  <wp:effectExtent l="0" t="0" r="0" b="0"/>
                  <wp:docPr id="24" name="Imagem 2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4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telefone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33C932E" wp14:editId="55E72DF1">
                  <wp:extent cx="117475" cy="117475"/>
                  <wp:effectExtent l="0" t="0" r="0" b="0"/>
                  <wp:docPr id="23" name="Imagem 2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5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0DA556A" wp14:editId="730B7555">
                  <wp:extent cx="117475" cy="117475"/>
                  <wp:effectExtent l="0" t="0" r="0" b="0"/>
                  <wp:docPr id="22" name="Imagem 2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9A13611" wp14:editId="58A3EB23">
                  <wp:extent cx="117475" cy="117475"/>
                  <wp:effectExtent l="0" t="0" r="0" b="0"/>
                  <wp:docPr id="21" name="Imagem 2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1652"/>
        <w:gridCol w:w="1558"/>
        <w:gridCol w:w="2034"/>
        <w:gridCol w:w="1940"/>
      </w:tblGrid>
      <w:tr w:rsidR="000774E5" w:rsidRPr="00AB34A1" w:rsidTr="000774E5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6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  <w:u w:val="single"/>
                </w:rPr>
                <w:t>fk26dd869464337e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7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8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mpres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0774E5" w:rsidRPr="00AB34A1" w:rsidRDefault="000774E5" w:rsidP="000774E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0774E5" w:rsidP="000774E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0774E5" w:rsidRPr="00AB34A1" w:rsidTr="000774E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74E5" w:rsidRPr="00AB34A1" w:rsidRDefault="00CC09A8" w:rsidP="000774E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59" w:history="1">
              <w:proofErr w:type="gramStart"/>
              <w:r w:rsidR="000774E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DA036C" w:rsidRDefault="00DA036C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4791E" w:rsidRPr="00AB34A1" w:rsidRDefault="00F4791E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34A1">
        <w:rPr>
          <w:rFonts w:ascii="Times New Roman" w:hAnsi="Times New Roman"/>
          <w:sz w:val="24"/>
          <w:szCs w:val="24"/>
        </w:rPr>
        <w:t>TABELA ESTADO</w:t>
      </w:r>
      <w:proofErr w:type="gramEnd"/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F4791E" w:rsidRPr="00AB34A1" w:rsidRDefault="00F4791E" w:rsidP="00F4791E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F4791E" w:rsidRPr="00AB34A1" w:rsidTr="00F4791E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60" w:history="1">
              <w:r w:rsidR="00F4791E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61" w:history="1">
              <w:r w:rsidR="00F4791E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62" w:history="1">
              <w:r w:rsidR="00F4791E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63" w:history="1">
              <w:r w:rsidR="00F4791E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64" w:history="1">
              <w:r w:rsidR="00F4791E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65" w:history="1">
              <w:r w:rsidR="00F4791E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F4791E" w:rsidRPr="00AB34A1" w:rsidRDefault="00CC09A8" w:rsidP="00F4791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1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4907"/>
      </w:tblGrid>
      <w:tr w:rsidR="00F4791E" w:rsidRPr="00AB34A1" w:rsidTr="00F4791E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estado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F4791E" w:rsidRPr="00AB34A1" w:rsidRDefault="00F4791E" w:rsidP="00F4791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093"/>
        <w:gridCol w:w="2055"/>
        <w:gridCol w:w="1330"/>
        <w:gridCol w:w="858"/>
        <w:gridCol w:w="1309"/>
        <w:gridCol w:w="1644"/>
        <w:gridCol w:w="702"/>
      </w:tblGrid>
      <w:tr w:rsidR="00F4791E" w:rsidRPr="00AB34A1" w:rsidTr="00F4791E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3808A10" wp14:editId="153D5451">
                  <wp:extent cx="155575" cy="155575"/>
                  <wp:effectExtent l="0" t="0" r="0" b="0"/>
                  <wp:docPr id="36" name="Imagem 36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66" w:history="1">
              <w:proofErr w:type="gramStart"/>
              <w:r w:rsidR="00F4791E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67" w:history="1">
              <w:proofErr w:type="gramStart"/>
              <w:r w:rsidR="00F4791E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nom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5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CD86C5B" wp14:editId="45C1E375">
                  <wp:extent cx="112395" cy="112395"/>
                  <wp:effectExtent l="0" t="0" r="1905" b="1905"/>
                  <wp:docPr id="35" name="Imagem 3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68" w:history="1">
              <w:proofErr w:type="gramStart"/>
              <w:r w:rsidR="00F4791E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sigl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A3FD7D8" wp14:editId="3E48593A">
                  <wp:extent cx="112395" cy="112395"/>
                  <wp:effectExtent l="0" t="0" r="1905" b="1905"/>
                  <wp:docPr id="34" name="Imagem 3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</w:tbl>
    <w:p w:rsidR="00F4791E" w:rsidRPr="00AB34A1" w:rsidRDefault="00F4791E" w:rsidP="00F4791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F4791E" w:rsidRPr="00AB34A1" w:rsidRDefault="00F4791E" w:rsidP="00F4791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F4791E" w:rsidRPr="00AB34A1" w:rsidRDefault="00F4791E" w:rsidP="00F4791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1655"/>
        <w:gridCol w:w="1561"/>
        <w:gridCol w:w="2037"/>
        <w:gridCol w:w="1943"/>
      </w:tblGrid>
      <w:tr w:rsidR="00F4791E" w:rsidRPr="00AB34A1" w:rsidTr="00F4791E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</w:p>
        </w:tc>
      </w:tr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69" w:history="1">
              <w:proofErr w:type="gramStart"/>
              <w:r w:rsidR="00F4791E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784b4344cffdf8a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70" w:history="1">
              <w:proofErr w:type="gramStart"/>
              <w:r w:rsidR="00F4791E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stad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71" w:history="1">
              <w:proofErr w:type="gramStart"/>
              <w:r w:rsidR="00F4791E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estado_id</w:t>
            </w:r>
            <w:proofErr w:type="gramEnd"/>
          </w:p>
        </w:tc>
      </w:tr>
    </w:tbl>
    <w:p w:rsidR="00F4791E" w:rsidRPr="00AB34A1" w:rsidRDefault="00F4791E" w:rsidP="00F4791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F4791E" w:rsidRPr="00AB34A1" w:rsidRDefault="00F4791E" w:rsidP="00F4791E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F4791E" w:rsidP="00F4791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F4791E" w:rsidRPr="00AB34A1" w:rsidTr="00F4791E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791E" w:rsidRPr="00AB34A1" w:rsidRDefault="00CC09A8" w:rsidP="00F4791E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72" w:history="1">
              <w:proofErr w:type="gramStart"/>
              <w:r w:rsidR="00F4791E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F4791E" w:rsidRPr="00AB34A1" w:rsidRDefault="00F4791E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12E2" w:rsidRPr="00AB34A1" w:rsidRDefault="008612E2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GRUPOPRODUTO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8612E2" w:rsidRPr="00AB34A1" w:rsidTr="008612E2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73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74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75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76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77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78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8612E2" w:rsidRPr="00AB34A1" w:rsidRDefault="00CC09A8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2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3379"/>
      </w:tblGrid>
      <w:tr w:rsidR="008612E2" w:rsidRPr="00AB34A1" w:rsidTr="008612E2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grupoproduto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482"/>
        <w:gridCol w:w="2089"/>
        <w:gridCol w:w="1245"/>
        <w:gridCol w:w="803"/>
        <w:gridCol w:w="1225"/>
        <w:gridCol w:w="1538"/>
        <w:gridCol w:w="657"/>
      </w:tblGrid>
      <w:tr w:rsidR="008612E2" w:rsidRPr="00AB34A1" w:rsidTr="008612E2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893E527" wp14:editId="5CCAF643">
                  <wp:extent cx="155575" cy="155575"/>
                  <wp:effectExtent l="0" t="0" r="0" b="0"/>
                  <wp:docPr id="38" name="Imagem 38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79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80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escrica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1565429" wp14:editId="17E79159">
                  <wp:extent cx="112395" cy="112395"/>
                  <wp:effectExtent l="0" t="0" r="1905" b="1905"/>
                  <wp:docPr id="37" name="Imagem 3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1716"/>
        <w:gridCol w:w="1522"/>
        <w:gridCol w:w="1987"/>
        <w:gridCol w:w="1895"/>
      </w:tblGrid>
      <w:tr w:rsidR="008612E2" w:rsidRPr="00AB34A1" w:rsidTr="008612E2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81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50c666d978258da9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82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grupo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83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grupo_id</w:t>
            </w:r>
            <w:proofErr w:type="gramEnd"/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84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8612E2" w:rsidRPr="00AB34A1" w:rsidRDefault="008612E2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12E2" w:rsidRPr="00AB34A1" w:rsidRDefault="008612E2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ITENS COMPRA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8612E2" w:rsidRPr="00AB34A1" w:rsidTr="008612E2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85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86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87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88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89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190" w:history="1">
              <w:r w:rsidR="008612E2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8612E2" w:rsidRPr="00AB34A1" w:rsidRDefault="00CC09A8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3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3628"/>
      </w:tblGrid>
      <w:tr w:rsidR="008612E2" w:rsidRPr="00AB34A1" w:rsidTr="008612E2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tenscompra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094"/>
        <w:gridCol w:w="2060"/>
        <w:gridCol w:w="1129"/>
        <w:gridCol w:w="729"/>
        <w:gridCol w:w="1111"/>
        <w:gridCol w:w="1395"/>
        <w:gridCol w:w="596"/>
      </w:tblGrid>
      <w:tr w:rsidR="008612E2" w:rsidRPr="00AB34A1" w:rsidTr="008612E2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9BFBEE7" wp14:editId="3C0B66E8">
                  <wp:extent cx="152400" cy="152400"/>
                  <wp:effectExtent l="0" t="0" r="0" b="0"/>
                  <wp:docPr id="46" name="Imagem 46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1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2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quant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C779498" wp14:editId="328C5B8B">
                  <wp:extent cx="117475" cy="117475"/>
                  <wp:effectExtent l="0" t="0" r="0" b="0"/>
                  <wp:docPr id="45" name="Imagem 4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3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subtota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DA0B28C" wp14:editId="28EE708A">
                  <wp:extent cx="117475" cy="117475"/>
                  <wp:effectExtent l="0" t="0" r="0" b="0"/>
                  <wp:docPr id="44" name="Imagem 4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4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alorlucr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E602324" wp14:editId="29310115">
                  <wp:extent cx="117475" cy="117475"/>
                  <wp:effectExtent l="0" t="0" r="0" b="0"/>
                  <wp:docPr id="43" name="Imagem 4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5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alorpro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80356C6" wp14:editId="1324C319">
                  <wp:extent cx="117475" cy="117475"/>
                  <wp:effectExtent l="0" t="0" r="0" b="0"/>
                  <wp:docPr id="42" name="Imagem 4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6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alorvendapro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45D4F68" wp14:editId="0ABBFA8A">
                  <wp:extent cx="117475" cy="117475"/>
                  <wp:effectExtent l="0" t="0" r="0" b="0"/>
                  <wp:docPr id="41" name="Imagem 4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7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887249F" wp14:editId="2394D336">
                  <wp:extent cx="117475" cy="117475"/>
                  <wp:effectExtent l="0" t="0" r="0" b="0"/>
                  <wp:docPr id="40" name="Imagem 4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F77843A" wp14:editId="47187518">
                  <wp:extent cx="117475" cy="117475"/>
                  <wp:effectExtent l="0" t="0" r="0" b="0"/>
                  <wp:docPr id="39" name="Imagem 3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1633"/>
        <w:gridCol w:w="1578"/>
        <w:gridCol w:w="2009"/>
        <w:gridCol w:w="1916"/>
      </w:tblGrid>
      <w:tr w:rsidR="008612E2" w:rsidRPr="00AB34A1" w:rsidTr="008612E2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8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4500e1d132c2f7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199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00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roduto_id</w:t>
            </w:r>
            <w:proofErr w:type="gramEnd"/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495"/>
        <w:gridCol w:w="2349"/>
        <w:gridCol w:w="1840"/>
        <w:gridCol w:w="1776"/>
      </w:tblGrid>
      <w:tr w:rsidR="008612E2" w:rsidRPr="00AB34A1" w:rsidTr="008612E2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01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1a9510fcfb4fad1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02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03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_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tenscompra_id</w:t>
            </w:r>
            <w:proofErr w:type="gramEnd"/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8612E2" w:rsidRPr="00AB34A1" w:rsidRDefault="008612E2" w:rsidP="008612E2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8612E2" w:rsidP="008612E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8612E2" w:rsidRPr="00AB34A1" w:rsidTr="008612E2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612E2" w:rsidRPr="00AB34A1" w:rsidRDefault="00CC09A8" w:rsidP="008612E2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04" w:history="1">
              <w:proofErr w:type="gramStart"/>
              <w:r w:rsidR="008612E2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8612E2" w:rsidRPr="00AB34A1" w:rsidRDefault="008612E2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855" w:rsidRPr="00AB34A1" w:rsidRDefault="00313855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ITENSVENDA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313855" w:rsidRPr="00AB34A1" w:rsidTr="00313855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05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06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07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08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09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10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313855" w:rsidRPr="00AB34A1" w:rsidRDefault="00CC09A8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4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4"/>
        <w:gridCol w:w="3916"/>
      </w:tblGrid>
      <w:tr w:rsidR="00313855" w:rsidRPr="00AB34A1" w:rsidTr="00313855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tensvenda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622"/>
        <w:gridCol w:w="2185"/>
        <w:gridCol w:w="1197"/>
        <w:gridCol w:w="773"/>
        <w:gridCol w:w="1179"/>
        <w:gridCol w:w="1480"/>
        <w:gridCol w:w="632"/>
      </w:tblGrid>
      <w:tr w:rsidR="00313855" w:rsidRPr="00AB34A1" w:rsidTr="00313855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050F343" wp14:editId="0C910724">
                  <wp:extent cx="155575" cy="155575"/>
                  <wp:effectExtent l="0" t="0" r="0" b="0"/>
                  <wp:docPr id="52" name="Imagem 52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1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2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quant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2CBB397" wp14:editId="4BB57495">
                  <wp:extent cx="112395" cy="112395"/>
                  <wp:effectExtent l="0" t="0" r="1905" b="1905"/>
                  <wp:docPr id="51" name="Imagem 5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3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subtota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B4651F9" wp14:editId="23C368C5">
                  <wp:extent cx="112395" cy="112395"/>
                  <wp:effectExtent l="0" t="0" r="1905" b="1905"/>
                  <wp:docPr id="50" name="Imagem 5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4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alorpro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A970098" wp14:editId="2DFE9572">
                  <wp:extent cx="112395" cy="112395"/>
                  <wp:effectExtent l="0" t="0" r="1905" b="1905"/>
                  <wp:docPr id="49" name="Imagem 4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5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AB8022B" wp14:editId="2037F79A">
                  <wp:extent cx="112395" cy="112395"/>
                  <wp:effectExtent l="0" t="0" r="1905" b="1905"/>
                  <wp:docPr id="48" name="Imagem 4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E228977" wp14:editId="2E006EC0">
                  <wp:extent cx="112395" cy="112395"/>
                  <wp:effectExtent l="0" t="0" r="1905" b="1905"/>
                  <wp:docPr id="47" name="Imagem 4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1647"/>
        <w:gridCol w:w="1554"/>
        <w:gridCol w:w="2027"/>
        <w:gridCol w:w="1934"/>
      </w:tblGrid>
      <w:tr w:rsidR="00313855" w:rsidRPr="00AB34A1" w:rsidTr="00313855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lastRenderedPageBreak/>
              <w:t>Foreign Key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6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57e07fdd132c2f7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7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8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roduto_id</w:t>
            </w:r>
            <w:proofErr w:type="gramEnd"/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1537"/>
        <w:gridCol w:w="2089"/>
        <w:gridCol w:w="1891"/>
        <w:gridCol w:w="1804"/>
      </w:tblGrid>
      <w:tr w:rsidR="00313855" w:rsidRPr="00AB34A1" w:rsidTr="00313855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19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f61b1fc08dd64d2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20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21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_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tensvenda_id</w:t>
            </w:r>
            <w:proofErr w:type="gramEnd"/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22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313855" w:rsidRPr="00AB34A1" w:rsidRDefault="00313855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3855" w:rsidRPr="00AB34A1" w:rsidRDefault="00313855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PESSOA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313855" w:rsidRPr="00AB34A1" w:rsidTr="00313855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23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24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25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26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27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28" w:history="1">
              <w:r w:rsidR="00313855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313855" w:rsidRPr="00AB34A1" w:rsidRDefault="00CC09A8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5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4867"/>
      </w:tblGrid>
      <w:tr w:rsidR="00313855" w:rsidRPr="00AB34A1" w:rsidTr="00313855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essoa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513"/>
        <w:gridCol w:w="2081"/>
        <w:gridCol w:w="1240"/>
        <w:gridCol w:w="800"/>
        <w:gridCol w:w="1221"/>
        <w:gridCol w:w="1533"/>
        <w:gridCol w:w="655"/>
      </w:tblGrid>
      <w:tr w:rsidR="00313855" w:rsidRPr="00AB34A1" w:rsidTr="00313855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1A59164" wp14:editId="27C79AC5">
                  <wp:extent cx="155575" cy="155575"/>
                  <wp:effectExtent l="0" t="0" r="0" b="0"/>
                  <wp:docPr id="62" name="Imagem 62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29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0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lular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F89518E" wp14:editId="420A9432">
                  <wp:extent cx="112395" cy="112395"/>
                  <wp:effectExtent l="0" t="0" r="1905" b="1905"/>
                  <wp:docPr id="61" name="Imagem 6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1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p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8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AE41350" wp14:editId="0AC5B30A">
                  <wp:extent cx="112395" cy="112395"/>
                  <wp:effectExtent l="0" t="0" r="1905" b="1905"/>
                  <wp:docPr id="60" name="Imagem 6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2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atapes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D724B57" wp14:editId="04C1381A">
                  <wp:extent cx="112395" cy="112395"/>
                  <wp:effectExtent l="0" t="0" r="1905" b="1905"/>
                  <wp:docPr id="59" name="Imagem 5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3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mai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391FBB7" wp14:editId="12724CC9">
                  <wp:extent cx="112395" cy="112395"/>
                  <wp:effectExtent l="0" t="0" r="1905" b="1905"/>
                  <wp:docPr id="58" name="Imagem 5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4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nderec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5F8826D" wp14:editId="69B06D68">
                  <wp:extent cx="112395" cy="112395"/>
                  <wp:effectExtent l="0" t="0" r="1905" b="1905"/>
                  <wp:docPr id="57" name="Imagem 5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5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nom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0621882" wp14:editId="3E52F204">
                  <wp:extent cx="112395" cy="112395"/>
                  <wp:effectExtent l="0" t="0" r="1905" b="1905"/>
                  <wp:docPr id="56" name="Imagem 5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6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telefon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F1B658A" wp14:editId="291309B2">
                  <wp:extent cx="112395" cy="112395"/>
                  <wp:effectExtent l="0" t="0" r="1905" b="1905"/>
                  <wp:docPr id="55" name="Imagem 5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7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A67ABBB" wp14:editId="56341C5E">
                  <wp:extent cx="112395" cy="112395"/>
                  <wp:effectExtent l="0" t="0" r="1905" b="1905"/>
                  <wp:docPr id="54" name="Imagem 5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8313085" wp14:editId="021F2727">
                  <wp:extent cx="112395" cy="112395"/>
                  <wp:effectExtent l="0" t="0" r="1905" b="1905"/>
                  <wp:docPr id="53" name="Imagem 5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1642"/>
        <w:gridCol w:w="1549"/>
        <w:gridCol w:w="2021"/>
        <w:gridCol w:w="1927"/>
      </w:tblGrid>
      <w:tr w:rsidR="00313855" w:rsidRPr="00AB34A1" w:rsidTr="00313855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8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e48fbc7464337e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39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0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1634"/>
        <w:gridCol w:w="1541"/>
        <w:gridCol w:w="2011"/>
        <w:gridCol w:w="1918"/>
      </w:tblGrid>
      <w:tr w:rsidR="00313855" w:rsidRPr="00AB34A1" w:rsidTr="00313855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lastRenderedPageBreak/>
              <w:t>Parent Relation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1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3ad67d5f1f7774d1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2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3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pessoa</w:t>
            </w:r>
            <w:proofErr w:type="gramEnd"/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4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3ad67d631548e56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5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6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7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3ad67d631f7774d1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8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49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pessoa</w:t>
            </w:r>
            <w:proofErr w:type="gramEnd"/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50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4eb783c7d03c50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51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52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essoa_id</w:t>
            </w:r>
            <w:proofErr w:type="gramEnd"/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13855" w:rsidRPr="00AB34A1" w:rsidRDefault="00313855" w:rsidP="0031385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313855" w:rsidP="003138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313855" w:rsidRPr="00AB34A1" w:rsidTr="00313855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3855" w:rsidRPr="00AB34A1" w:rsidRDefault="00CC09A8" w:rsidP="00313855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53" w:history="1">
              <w:proofErr w:type="gramStart"/>
              <w:r w:rsidR="00313855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313855" w:rsidRPr="00AB34A1" w:rsidRDefault="00313855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B1210" w:rsidRPr="00AB34A1" w:rsidRDefault="003B1210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PESSOAF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3B1210" w:rsidRPr="00AB34A1" w:rsidRDefault="003B1210" w:rsidP="003B121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3B1210" w:rsidRPr="00AB34A1" w:rsidTr="003B1210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54" w:history="1">
              <w:r w:rsidR="003B1210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55" w:history="1">
              <w:r w:rsidR="003B1210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56" w:history="1">
              <w:r w:rsidR="003B1210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57" w:history="1">
              <w:r w:rsidR="003B1210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58" w:history="1">
              <w:r w:rsidR="003B1210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59" w:history="1">
              <w:r w:rsidR="003B1210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3B1210" w:rsidRPr="00AB34A1" w:rsidRDefault="00CC09A8" w:rsidP="003B121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6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658"/>
      </w:tblGrid>
      <w:tr w:rsidR="003B1210" w:rsidRPr="00AB34A1" w:rsidTr="003B1210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essoaf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3B1210" w:rsidRPr="00AB34A1" w:rsidRDefault="003B1210" w:rsidP="003B121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513"/>
        <w:gridCol w:w="2081"/>
        <w:gridCol w:w="1240"/>
        <w:gridCol w:w="800"/>
        <w:gridCol w:w="1221"/>
        <w:gridCol w:w="1533"/>
        <w:gridCol w:w="655"/>
      </w:tblGrid>
      <w:tr w:rsidR="003B1210" w:rsidRPr="00AB34A1" w:rsidTr="003B1210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02DA590" wp14:editId="72354719">
                  <wp:extent cx="155575" cy="155575"/>
                  <wp:effectExtent l="0" t="0" r="0" b="0"/>
                  <wp:docPr id="75" name="Imagem 75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0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1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lular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0F58D5B" wp14:editId="673C8857">
                  <wp:extent cx="112395" cy="112395"/>
                  <wp:effectExtent l="0" t="0" r="1905" b="1905"/>
                  <wp:docPr id="74" name="Imagem 7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2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p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8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84758DC" wp14:editId="0428BA68">
                  <wp:extent cx="112395" cy="112395"/>
                  <wp:effectExtent l="0" t="0" r="1905" b="1905"/>
                  <wp:docPr id="73" name="Imagem 7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3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atapes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983CA06" wp14:editId="3FEA2265">
                  <wp:extent cx="112395" cy="112395"/>
                  <wp:effectExtent l="0" t="0" r="1905" b="1905"/>
                  <wp:docPr id="72" name="Imagem 7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4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mai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4364AD8" wp14:editId="01E20542">
                  <wp:extent cx="112395" cy="112395"/>
                  <wp:effectExtent l="0" t="0" r="1905" b="1905"/>
                  <wp:docPr id="71" name="Imagem 7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5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nderec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6F05EB6" wp14:editId="5E6E4CA0">
                  <wp:extent cx="112395" cy="112395"/>
                  <wp:effectExtent l="0" t="0" r="1905" b="1905"/>
                  <wp:docPr id="70" name="Imagem 7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6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nom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87E852B" wp14:editId="38C7A3CE">
                  <wp:extent cx="112395" cy="112395"/>
                  <wp:effectExtent l="0" t="0" r="1905" b="1905"/>
                  <wp:docPr id="69" name="Imagem 6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7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telefon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DE3DFDD" wp14:editId="0A100CD0">
                  <wp:extent cx="112395" cy="112395"/>
                  <wp:effectExtent l="0" t="0" r="1905" b="1905"/>
                  <wp:docPr id="68" name="Imagem 6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8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4C82DC7" wp14:editId="2E90F732">
                  <wp:extent cx="112395" cy="112395"/>
                  <wp:effectExtent l="0" t="0" r="1905" b="1905"/>
                  <wp:docPr id="67" name="Imagem 6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A681315" wp14:editId="55B0BEE8">
                  <wp:extent cx="112395" cy="112395"/>
                  <wp:effectExtent l="0" t="0" r="1905" b="1905"/>
                  <wp:docPr id="66" name="Imagem 6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69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p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1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0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rg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8989F8C" wp14:editId="122DB2D3">
                  <wp:extent cx="112395" cy="112395"/>
                  <wp:effectExtent l="0" t="0" r="1905" b="1905"/>
                  <wp:docPr id="65" name="Imagem 6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1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E3210F4" wp14:editId="61C16BB5">
                  <wp:extent cx="112395" cy="112395"/>
                  <wp:effectExtent l="0" t="0" r="1905" b="1905"/>
                  <wp:docPr id="64" name="Imagem 6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44DDD63" wp14:editId="4A33089D">
                  <wp:extent cx="112395" cy="112395"/>
                  <wp:effectExtent l="0" t="0" r="1905" b="1905"/>
                  <wp:docPr id="63" name="Imagem 6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210" w:rsidRPr="00AB34A1" w:rsidRDefault="003B1210" w:rsidP="003B121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B1210" w:rsidRPr="00AB34A1" w:rsidRDefault="003B1210" w:rsidP="003B121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1479"/>
        <w:gridCol w:w="1395"/>
        <w:gridCol w:w="1821"/>
        <w:gridCol w:w="1737"/>
      </w:tblGrid>
      <w:tr w:rsidR="003B1210" w:rsidRPr="00AB34A1" w:rsidTr="003B1210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2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3ad67d5f1f7774d1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3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4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pessoa</w:t>
            </w:r>
            <w:proofErr w:type="gramEnd"/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5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e48fbc7464337e23ad67d5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6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7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</w:tbl>
    <w:p w:rsidR="003B1210" w:rsidRPr="00AB34A1" w:rsidRDefault="003B1210" w:rsidP="003B121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B1210" w:rsidRPr="00AB34A1" w:rsidRDefault="003B1210" w:rsidP="003B121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B1210" w:rsidRPr="00AB34A1" w:rsidRDefault="003B1210" w:rsidP="003B121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3B1210" w:rsidP="003B12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3B1210" w:rsidRPr="00AB34A1" w:rsidTr="003B1210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B1210" w:rsidRPr="00AB34A1" w:rsidRDefault="00CC09A8" w:rsidP="003B1210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78" w:history="1">
              <w:proofErr w:type="gramStart"/>
              <w:r w:rsidR="003B1210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3B1210" w:rsidRPr="00AB34A1" w:rsidRDefault="003B1210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521D" w:rsidRPr="00AB34A1" w:rsidRDefault="0022521D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PESSOAJ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22521D" w:rsidRPr="00AB34A1" w:rsidRDefault="0022521D" w:rsidP="0022521D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22521D" w:rsidRPr="00AB34A1" w:rsidTr="0022521D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79" w:history="1">
              <w:r w:rsidR="0022521D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80" w:history="1">
              <w:r w:rsidR="0022521D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81" w:history="1">
              <w:r w:rsidR="0022521D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82" w:history="1">
              <w:r w:rsidR="0022521D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83" w:history="1">
              <w:r w:rsidR="0022521D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284" w:history="1">
              <w:r w:rsidR="0022521D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22521D" w:rsidRPr="00AB34A1" w:rsidRDefault="00CC09A8" w:rsidP="002252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7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658"/>
      </w:tblGrid>
      <w:tr w:rsidR="0022521D" w:rsidRPr="00AB34A1" w:rsidTr="0022521D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essoaj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22521D" w:rsidRPr="00AB34A1" w:rsidRDefault="0022521D" w:rsidP="002252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1636"/>
        <w:gridCol w:w="2050"/>
        <w:gridCol w:w="1222"/>
        <w:gridCol w:w="788"/>
        <w:gridCol w:w="1203"/>
        <w:gridCol w:w="1510"/>
        <w:gridCol w:w="645"/>
      </w:tblGrid>
      <w:tr w:rsidR="0022521D" w:rsidRPr="00AB34A1" w:rsidTr="0022521D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2DE4D39" wp14:editId="4545438C">
                  <wp:extent cx="155575" cy="155575"/>
                  <wp:effectExtent l="0" t="0" r="0" b="0"/>
                  <wp:docPr id="90" name="Imagem 90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85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D3D2269" wp14:editId="7D5DD3BB">
                  <wp:extent cx="112395" cy="112395"/>
                  <wp:effectExtent l="0" t="0" r="1905" b="1905"/>
                  <wp:docPr id="89" name="Imagem 8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86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lular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390B8FA" wp14:editId="32151508">
                  <wp:extent cx="112395" cy="112395"/>
                  <wp:effectExtent l="0" t="0" r="1905" b="1905"/>
                  <wp:docPr id="88" name="Imagem 8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87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p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8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DD48EF3" wp14:editId="0E7CDF37">
                  <wp:extent cx="112395" cy="112395"/>
                  <wp:effectExtent l="0" t="0" r="1905" b="1905"/>
                  <wp:docPr id="87" name="Imagem 8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88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atapes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78BF9D9" wp14:editId="7FFCF4DC">
                  <wp:extent cx="112395" cy="112395"/>
                  <wp:effectExtent l="0" t="0" r="1905" b="1905"/>
                  <wp:docPr id="86" name="Imagem 8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89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mai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64AA5DE" wp14:editId="18C9F890">
                  <wp:extent cx="112395" cy="112395"/>
                  <wp:effectExtent l="0" t="0" r="1905" b="1905"/>
                  <wp:docPr id="85" name="Imagem 8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0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nderec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75167A9" wp14:editId="29026C7A">
                  <wp:extent cx="112395" cy="112395"/>
                  <wp:effectExtent l="0" t="0" r="1905" b="1905"/>
                  <wp:docPr id="84" name="Imagem 8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1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nom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D0852FE" wp14:editId="2364CFD7">
                  <wp:extent cx="112395" cy="112395"/>
                  <wp:effectExtent l="0" t="0" r="1905" b="1905"/>
                  <wp:docPr id="83" name="Imagem 8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2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telefon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D861E5B" wp14:editId="4D476C30">
                  <wp:extent cx="112395" cy="112395"/>
                  <wp:effectExtent l="0" t="0" r="1905" b="1905"/>
                  <wp:docPr id="82" name="Imagem 8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3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80E5344" wp14:editId="689D2BC5">
                  <wp:extent cx="112395" cy="112395"/>
                  <wp:effectExtent l="0" t="0" r="1905" b="1905"/>
                  <wp:docPr id="81" name="Imagem 8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0A51D20" wp14:editId="095B386F">
                  <wp:extent cx="112395" cy="112395"/>
                  <wp:effectExtent l="0" t="0" r="1905" b="1905"/>
                  <wp:docPr id="80" name="Imagem 8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4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np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5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ornecedor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B90ABB5" wp14:editId="4817E6C4">
                  <wp:extent cx="112395" cy="112395"/>
                  <wp:effectExtent l="0" t="0" r="1905" b="1905"/>
                  <wp:docPr id="79" name="Imagem 7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6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nscrica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7FCC6E4" wp14:editId="176702EE">
                  <wp:extent cx="112395" cy="112395"/>
                  <wp:effectExtent l="0" t="0" r="1905" b="1905"/>
                  <wp:docPr id="78" name="Imagem 7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7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5E81FBA" wp14:editId="1516166A">
                  <wp:extent cx="112395" cy="112395"/>
                  <wp:effectExtent l="0" t="0" r="1905" b="1905"/>
                  <wp:docPr id="77" name="Imagem 7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B668CF2" wp14:editId="7839C85F">
                  <wp:extent cx="112395" cy="112395"/>
                  <wp:effectExtent l="0" t="0" r="1905" b="1905"/>
                  <wp:docPr id="76" name="Imagem 7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21D" w:rsidRPr="00AB34A1" w:rsidRDefault="0022521D" w:rsidP="002252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22521D" w:rsidRPr="00AB34A1" w:rsidRDefault="0022521D" w:rsidP="002252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1473"/>
        <w:gridCol w:w="1389"/>
        <w:gridCol w:w="1813"/>
        <w:gridCol w:w="1729"/>
      </w:tblGrid>
      <w:tr w:rsidR="0022521D" w:rsidRPr="00AB34A1" w:rsidTr="0022521D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8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3ad67d631548e56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299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0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1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3ad67d631f7774d1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2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3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pessoa</w:t>
            </w:r>
            <w:proofErr w:type="gramEnd"/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4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e48fbc7464337e23ad67d63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5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6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</w:tbl>
    <w:p w:rsidR="0022521D" w:rsidRPr="00AB34A1" w:rsidRDefault="0022521D" w:rsidP="002252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551"/>
        <w:gridCol w:w="1462"/>
        <w:gridCol w:w="1908"/>
        <w:gridCol w:w="2406"/>
      </w:tblGrid>
      <w:tr w:rsidR="0022521D" w:rsidRPr="00AB34A1" w:rsidTr="0022521D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lastRenderedPageBreak/>
              <w:t>Parent Relations</w:t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7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78a4219ee8261ff7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8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j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09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ornecedor_idpessoa</w:t>
            </w:r>
            <w:proofErr w:type="gramEnd"/>
          </w:p>
        </w:tc>
      </w:tr>
    </w:tbl>
    <w:p w:rsidR="0022521D" w:rsidRPr="00AB34A1" w:rsidRDefault="0022521D" w:rsidP="002252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22521D" w:rsidRPr="00AB34A1" w:rsidRDefault="0022521D" w:rsidP="0022521D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22521D" w:rsidP="0022521D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22521D" w:rsidRPr="00AB34A1" w:rsidTr="0022521D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2521D" w:rsidRPr="00AB34A1" w:rsidRDefault="00CC09A8" w:rsidP="0022521D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10" w:history="1">
              <w:proofErr w:type="gramStart"/>
              <w:r w:rsidR="0022521D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22521D" w:rsidRPr="00AB34A1" w:rsidRDefault="0022521D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7ACB" w:rsidRPr="00AB34A1" w:rsidRDefault="00047ACB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 xml:space="preserve">TABELA PRODUTO 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047ACB" w:rsidRPr="00AB34A1" w:rsidRDefault="00047ACB" w:rsidP="00047ACB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047ACB" w:rsidRPr="00AB34A1" w:rsidTr="00047ACB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11" w:history="1">
              <w:r w:rsidR="00047AC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12" w:history="1">
              <w:r w:rsidR="00047AC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13" w:history="1">
              <w:r w:rsidR="00047AC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14" w:history="1">
              <w:r w:rsidR="00047AC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15" w:history="1">
              <w:r w:rsidR="00047AC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16" w:history="1">
              <w:r w:rsidR="00047AC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047ACB" w:rsidRPr="00AB34A1" w:rsidRDefault="00CC09A8" w:rsidP="00047AC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8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4462"/>
      </w:tblGrid>
      <w:tr w:rsidR="00047ACB" w:rsidRPr="00AB34A1" w:rsidTr="00047ACB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roduto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047ACB" w:rsidRPr="00AB34A1" w:rsidRDefault="00047ACB" w:rsidP="00047AC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2055"/>
        <w:gridCol w:w="2071"/>
        <w:gridCol w:w="1135"/>
        <w:gridCol w:w="732"/>
        <w:gridCol w:w="1117"/>
        <w:gridCol w:w="1402"/>
        <w:gridCol w:w="599"/>
      </w:tblGrid>
      <w:tr w:rsidR="00047ACB" w:rsidRPr="00AB34A1" w:rsidTr="00047ACB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BC8E802" wp14:editId="45798C89">
                  <wp:extent cx="152400" cy="152400"/>
                  <wp:effectExtent l="0" t="0" r="0" b="0"/>
                  <wp:docPr id="101" name="Imagem 101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17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18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us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3114E9E" wp14:editId="2A01DDFD">
                  <wp:extent cx="117475" cy="117475"/>
                  <wp:effectExtent l="0" t="0" r="0" b="0"/>
                  <wp:docPr id="100" name="Imagem 10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19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escrica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4ADFD8A" wp14:editId="41E46DAD">
                  <wp:extent cx="117475" cy="117475"/>
                  <wp:effectExtent l="0" t="0" r="0" b="0"/>
                  <wp:docPr id="99" name="Imagem 9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0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stoqu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35057D1" wp14:editId="6C45E230">
                  <wp:extent cx="117475" cy="117475"/>
                  <wp:effectExtent l="0" t="0" r="0" b="0"/>
                  <wp:docPr id="98" name="Imagem 9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1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lucr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0032F9E" wp14:editId="254694B2">
                  <wp:extent cx="117475" cy="117475"/>
                  <wp:effectExtent l="0" t="0" r="0" b="0"/>
                  <wp:docPr id="97" name="Imagem 9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2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ec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FC33168" wp14:editId="1E4B13DD">
                  <wp:extent cx="117475" cy="117475"/>
                  <wp:effectExtent l="0" t="0" r="0" b="0"/>
                  <wp:docPr id="96" name="Imagem 9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3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quantidademax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145B7C9" wp14:editId="2AA88432">
                  <wp:extent cx="117475" cy="117475"/>
                  <wp:effectExtent l="0" t="0" r="0" b="0"/>
                  <wp:docPr id="95" name="Imagem 9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4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  <w:u w:val="single"/>
                </w:rPr>
                <w:t>quantidademin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DE43467" wp14:editId="56BB1CC6">
                  <wp:extent cx="117475" cy="117475"/>
                  <wp:effectExtent l="0" t="0" r="0" b="0"/>
                  <wp:docPr id="94" name="Imagem 9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5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un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3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34BAB19" wp14:editId="68EFCFBF">
                  <wp:extent cx="117475" cy="117475"/>
                  <wp:effectExtent l="0" t="0" r="0" b="0"/>
                  <wp:docPr id="93" name="Imagem 9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6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grupo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301C148" wp14:editId="0560BA68">
                  <wp:extent cx="117475" cy="117475"/>
                  <wp:effectExtent l="0" t="0" r="0" b="0"/>
                  <wp:docPr id="92" name="Imagem 9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ADBD3B0" wp14:editId="0E54F1B7">
                  <wp:extent cx="117475" cy="117475"/>
                  <wp:effectExtent l="0" t="0" r="0" b="0"/>
                  <wp:docPr id="91" name="Imagem 9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CB" w:rsidRPr="00AB34A1" w:rsidRDefault="00047ACB" w:rsidP="00047AC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047ACB" w:rsidRPr="00AB34A1" w:rsidRDefault="00047ACB" w:rsidP="00047AC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1716"/>
        <w:gridCol w:w="1522"/>
        <w:gridCol w:w="1987"/>
        <w:gridCol w:w="1895"/>
      </w:tblGrid>
      <w:tr w:rsidR="00047ACB" w:rsidRPr="00AB34A1" w:rsidTr="00047ACB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7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50c666d978258da9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8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grupo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29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grupo_id</w:t>
            </w:r>
            <w:proofErr w:type="gramEnd"/>
          </w:p>
        </w:tc>
      </w:tr>
    </w:tbl>
    <w:p w:rsidR="00047ACB" w:rsidRPr="00AB34A1" w:rsidRDefault="00047ACB" w:rsidP="00047AC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1633"/>
        <w:gridCol w:w="1578"/>
        <w:gridCol w:w="2009"/>
        <w:gridCol w:w="1916"/>
      </w:tblGrid>
      <w:tr w:rsidR="00047ACB" w:rsidRPr="00AB34A1" w:rsidTr="00047ACB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30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4500e1d132c2f7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31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32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compr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roduto_id</w:t>
            </w:r>
            <w:proofErr w:type="gramEnd"/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33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57e07fdd132c2f7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34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rodut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35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roduto_id</w:t>
            </w:r>
            <w:proofErr w:type="gramEnd"/>
          </w:p>
        </w:tc>
      </w:tr>
    </w:tbl>
    <w:p w:rsidR="00047ACB" w:rsidRPr="00AB34A1" w:rsidRDefault="00047ACB" w:rsidP="00047AC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047ACB" w:rsidRPr="00AB34A1" w:rsidRDefault="00047ACB" w:rsidP="00047AC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047ACB" w:rsidP="00047AC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047ACB" w:rsidRPr="00AB34A1" w:rsidTr="00047AC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47ACB" w:rsidRPr="00AB34A1" w:rsidRDefault="00CC09A8" w:rsidP="00047AC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36" w:history="1">
              <w:proofErr w:type="gramStart"/>
              <w:r w:rsidR="00047AC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047ACB" w:rsidRPr="00AB34A1" w:rsidRDefault="00047ACB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7ACB" w:rsidRPr="00AB34A1" w:rsidRDefault="003E3327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USUARIO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3E3327" w:rsidRPr="00AB34A1" w:rsidRDefault="003E3327" w:rsidP="003E3327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3E3327" w:rsidRPr="00AB34A1" w:rsidTr="003E3327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37" w:history="1">
              <w:r w:rsidR="003E3327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38" w:history="1">
              <w:r w:rsidR="003E3327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39" w:history="1">
              <w:r w:rsidR="003E3327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40" w:history="1">
              <w:r w:rsidR="003E3327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41" w:history="1">
              <w:r w:rsidR="003E3327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42" w:history="1">
              <w:r w:rsidR="003E3327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3E3327" w:rsidRPr="00AB34A1" w:rsidRDefault="00CC09A8" w:rsidP="003E332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39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  <w:gridCol w:w="4590"/>
      </w:tblGrid>
      <w:tr w:rsidR="003E3327" w:rsidRPr="00AB34A1" w:rsidTr="003E3327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uario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3E3327" w:rsidRPr="00AB34A1" w:rsidRDefault="003E3327" w:rsidP="003E332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513"/>
        <w:gridCol w:w="2081"/>
        <w:gridCol w:w="1240"/>
        <w:gridCol w:w="800"/>
        <w:gridCol w:w="1221"/>
        <w:gridCol w:w="1533"/>
        <w:gridCol w:w="655"/>
      </w:tblGrid>
      <w:tr w:rsidR="003E3327" w:rsidRPr="00AB34A1" w:rsidTr="003E3327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BC9A6CF" wp14:editId="32114F48">
                  <wp:extent cx="155575" cy="155575"/>
                  <wp:effectExtent l="0" t="0" r="0" b="0"/>
                  <wp:docPr id="115" name="Imagem 115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43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44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lular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D1B4F34" wp14:editId="7BBA53C1">
                  <wp:extent cx="112395" cy="112395"/>
                  <wp:effectExtent l="0" t="0" r="1905" b="1905"/>
                  <wp:docPr id="114" name="Imagem 11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45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ep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8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62C1976" wp14:editId="54D99191">
                  <wp:extent cx="112395" cy="112395"/>
                  <wp:effectExtent l="0" t="0" r="1905" b="1905"/>
                  <wp:docPr id="113" name="Imagem 11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46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atapes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9B24F61" wp14:editId="089BFEB4">
                  <wp:extent cx="112395" cy="112395"/>
                  <wp:effectExtent l="0" t="0" r="1905" b="1905"/>
                  <wp:docPr id="112" name="Imagem 11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47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mai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6386F749" wp14:editId="4BC998B1">
                  <wp:extent cx="112395" cy="112395"/>
                  <wp:effectExtent l="0" t="0" r="1905" b="1905"/>
                  <wp:docPr id="111" name="Imagem 11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48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enderec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FF38ABB" wp14:editId="0D1DE5E7">
                  <wp:extent cx="112395" cy="112395"/>
                  <wp:effectExtent l="0" t="0" r="1905" b="1905"/>
                  <wp:docPr id="110" name="Imagem 110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49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nom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25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4F098AB6" wp14:editId="3C1B4002">
                  <wp:extent cx="112395" cy="112395"/>
                  <wp:effectExtent l="0" t="0" r="1905" b="1905"/>
                  <wp:docPr id="109" name="Imagem 10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0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telefon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C736909" wp14:editId="72917614">
                  <wp:extent cx="112395" cy="112395"/>
                  <wp:effectExtent l="0" t="0" r="1905" b="1905"/>
                  <wp:docPr id="108" name="Imagem 10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1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16BC830" wp14:editId="2EEBBB12">
                  <wp:extent cx="112395" cy="112395"/>
                  <wp:effectExtent l="0" t="0" r="1905" b="1905"/>
                  <wp:docPr id="107" name="Imagem 10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4746F04" wp14:editId="21D3BF40">
                  <wp:extent cx="112395" cy="112395"/>
                  <wp:effectExtent l="0" t="0" r="1905" b="1905"/>
                  <wp:docPr id="106" name="Imagem 10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2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acess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35CC913" wp14:editId="299ABB0A">
                  <wp:extent cx="112395" cy="112395"/>
                  <wp:effectExtent l="0" t="0" r="1905" b="1905"/>
                  <wp:docPr id="105" name="Imagem 105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3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pf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1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0064002" wp14:editId="7AD24A3D">
                  <wp:extent cx="112395" cy="112395"/>
                  <wp:effectExtent l="0" t="0" r="1905" b="1905"/>
                  <wp:docPr id="104" name="Imagem 104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4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rg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15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0770B3B" wp14:editId="21F6C70E">
                  <wp:extent cx="112395" cy="112395"/>
                  <wp:effectExtent l="0" t="0" r="1905" b="1905"/>
                  <wp:docPr id="103" name="Imagem 103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9F9F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5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  <w:u w:val="single"/>
                </w:rPr>
                <w:t>senh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arChar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(50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133F17DD" wp14:editId="76834077">
                  <wp:extent cx="112395" cy="112395"/>
                  <wp:effectExtent l="0" t="0" r="1905" b="1905"/>
                  <wp:docPr id="102" name="Imagem 10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</w:tbl>
    <w:p w:rsidR="003E3327" w:rsidRPr="00AB34A1" w:rsidRDefault="003E3327" w:rsidP="003E332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E3327" w:rsidRPr="00AB34A1" w:rsidRDefault="003E3327" w:rsidP="003E332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1473"/>
        <w:gridCol w:w="1389"/>
        <w:gridCol w:w="1813"/>
        <w:gridCol w:w="1729"/>
      </w:tblGrid>
      <w:tr w:rsidR="003E3327" w:rsidRPr="00AB34A1" w:rsidTr="003E3327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6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8e48fbc7464337e25b4d8b0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7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cidad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8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usuario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idade_id</w:t>
            </w:r>
            <w:proofErr w:type="gramEnd"/>
          </w:p>
        </w:tc>
      </w:tr>
    </w:tbl>
    <w:p w:rsidR="003E3327" w:rsidRPr="00AB34A1" w:rsidRDefault="003E3327" w:rsidP="003E332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E3327" w:rsidRPr="00AB34A1" w:rsidRDefault="003E3327" w:rsidP="003E332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3E3327" w:rsidRPr="00AB34A1" w:rsidRDefault="003E3327" w:rsidP="003E332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lastRenderedPageBreak/>
              <w:t>Used in Diagrams</w:t>
            </w: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3E3327" w:rsidP="003E332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3E3327" w:rsidRPr="00AB34A1" w:rsidTr="003E3327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E3327" w:rsidRPr="00AB34A1" w:rsidRDefault="00CC09A8" w:rsidP="003E3327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59" w:history="1">
              <w:proofErr w:type="gramStart"/>
              <w:r w:rsidR="003E3327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3E3327" w:rsidRPr="00AB34A1" w:rsidRDefault="003E3327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D599C" w:rsidRPr="00AB34A1" w:rsidRDefault="00FD599C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VENDA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FD599C" w:rsidRPr="00AB34A1" w:rsidRDefault="00FD599C" w:rsidP="00FD599C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FD599C" w:rsidRPr="00AB34A1" w:rsidTr="00FD599C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60" w:history="1">
              <w:r w:rsidR="00FD599C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61" w:history="1">
              <w:r w:rsidR="00FD599C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62" w:history="1">
              <w:r w:rsidR="00FD599C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63" w:history="1">
              <w:r w:rsidR="00FD599C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64" w:history="1">
              <w:r w:rsidR="00FD599C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65" w:history="1">
              <w:r w:rsidR="00FD599C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FD599C" w:rsidRPr="00AB34A1" w:rsidRDefault="00CC09A8" w:rsidP="00FD599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pict>
          <v:rect id="_x0000_i1040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5021"/>
      </w:tblGrid>
      <w:tr w:rsidR="00FD599C" w:rsidRPr="00AB34A1" w:rsidTr="00FD599C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venda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FD599C" w:rsidRPr="00AB34A1" w:rsidRDefault="00FD599C" w:rsidP="00FD599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1532"/>
        <w:gridCol w:w="2209"/>
        <w:gridCol w:w="1210"/>
        <w:gridCol w:w="781"/>
        <w:gridCol w:w="1192"/>
        <w:gridCol w:w="1496"/>
        <w:gridCol w:w="639"/>
      </w:tblGrid>
      <w:tr w:rsidR="00FD599C" w:rsidRPr="00AB34A1" w:rsidTr="00FD599C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244D0480" wp14:editId="39B2724D">
                  <wp:extent cx="155575" cy="155575"/>
                  <wp:effectExtent l="0" t="0" r="0" b="0"/>
                  <wp:docPr id="120" name="Imagem 120" descr="D:\Area de Trabalho\dbwrenchapp\dbwrenchapp\images\pkb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Area de Trabalho\dbwrenchapp\dbwrenchapp\images\pkb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66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FF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67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ata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DD7B89C" wp14:editId="27D1FAD6">
                  <wp:extent cx="112395" cy="112395"/>
                  <wp:effectExtent l="0" t="0" r="1905" b="1905"/>
                  <wp:docPr id="119" name="Imagem 119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68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alortota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meric(</w:t>
            </w:r>
            <w:proofErr w:type="gramEnd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19, 2)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3D90A621" wp14:editId="71421747">
                  <wp:extent cx="112395" cy="112395"/>
                  <wp:effectExtent l="0" t="0" r="1905" b="1905"/>
                  <wp:docPr id="118" name="Imagem 118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69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F83F016" wp14:editId="539E480B">
                  <wp:extent cx="112395" cy="112395"/>
                  <wp:effectExtent l="0" t="0" r="1905" b="1905"/>
                  <wp:docPr id="117" name="Imagem 117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7A3EB5D8" wp14:editId="52D3163B">
                  <wp:extent cx="112395" cy="112395"/>
                  <wp:effectExtent l="0" t="0" r="1905" b="1905"/>
                  <wp:docPr id="116" name="Imagem 116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99C" w:rsidRPr="00AB34A1" w:rsidRDefault="00FD599C" w:rsidP="00FD599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FD599C" w:rsidRPr="00AB34A1" w:rsidRDefault="00FD599C" w:rsidP="00FD599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1658"/>
        <w:gridCol w:w="1564"/>
        <w:gridCol w:w="2041"/>
        <w:gridCol w:w="1946"/>
      </w:tblGrid>
      <w:tr w:rsidR="00FD599C" w:rsidRPr="00AB34A1" w:rsidTr="00FD599C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70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4eb783c7d03c50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71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pesso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72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essoa_id</w:t>
            </w:r>
            <w:proofErr w:type="gramEnd"/>
          </w:p>
        </w:tc>
      </w:tr>
    </w:tbl>
    <w:p w:rsidR="00FD599C" w:rsidRPr="00AB34A1" w:rsidRDefault="00FD599C" w:rsidP="00FD599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1539"/>
        <w:gridCol w:w="2093"/>
        <w:gridCol w:w="1894"/>
        <w:gridCol w:w="1806"/>
      </w:tblGrid>
      <w:tr w:rsidR="00FD599C" w:rsidRPr="00AB34A1" w:rsidTr="00FD599C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73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f61b1fc059bdc69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74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75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_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enda_id</w:t>
            </w:r>
            <w:proofErr w:type="gramEnd"/>
          </w:p>
        </w:tc>
      </w:tr>
    </w:tbl>
    <w:p w:rsidR="00FD599C" w:rsidRPr="00AB34A1" w:rsidRDefault="00FD599C" w:rsidP="00FD599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FD599C" w:rsidRPr="00AB34A1" w:rsidRDefault="00FD599C" w:rsidP="00FD599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FD599C" w:rsidP="00FD59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FD599C" w:rsidRPr="00AB34A1" w:rsidTr="00FD599C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599C" w:rsidRPr="00AB34A1" w:rsidRDefault="00CC09A8" w:rsidP="00FD599C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76" w:history="1">
              <w:proofErr w:type="gramStart"/>
              <w:r w:rsidR="00FD599C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FD599C" w:rsidRPr="00AB34A1" w:rsidRDefault="00FD599C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239FB" w:rsidRPr="00AB34A1" w:rsidRDefault="009239FB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TABELA VENDA_ITENSVENDA</w:t>
      </w:r>
    </w:p>
    <w:tbl>
      <w:tblPr>
        <w:tblW w:w="9750" w:type="dxa"/>
        <w:shd w:val="clear" w:color="auto" w:fill="99AFC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sgc</w:t>
            </w:r>
            <w:proofErr w:type="gramEnd"/>
          </w:p>
        </w:tc>
      </w:tr>
    </w:tbl>
    <w:p w:rsidR="009239FB" w:rsidRPr="00AB34A1" w:rsidRDefault="009239FB" w:rsidP="009239FB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7"/>
          <w:szCs w:val="27"/>
        </w:rPr>
      </w:pPr>
    </w:p>
    <w:tbl>
      <w:tblPr>
        <w:tblW w:w="9750" w:type="dxa"/>
        <w:tblBorders>
          <w:top w:val="single" w:sz="2" w:space="0" w:color="99AFC4"/>
          <w:left w:val="single" w:sz="12" w:space="0" w:color="99AFC4"/>
          <w:bottom w:val="single" w:sz="12" w:space="0" w:color="99AFC4"/>
          <w:right w:val="single" w:sz="12" w:space="0" w:color="99AF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80"/>
        <w:gridCol w:w="863"/>
        <w:gridCol w:w="80"/>
        <w:gridCol w:w="1146"/>
        <w:gridCol w:w="80"/>
        <w:gridCol w:w="1254"/>
        <w:gridCol w:w="80"/>
        <w:gridCol w:w="1741"/>
        <w:gridCol w:w="80"/>
        <w:gridCol w:w="1004"/>
        <w:gridCol w:w="2550"/>
      </w:tblGrid>
      <w:tr w:rsidR="009239FB" w:rsidRPr="00AB34A1" w:rsidTr="009239FB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77" w:history="1">
              <w:r w:rsidR="009239F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Home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78" w:history="1">
              <w:r w:rsidR="009239F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Table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79" w:history="1">
              <w:r w:rsidR="009239F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Schema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80" w:history="1">
              <w:r w:rsidR="009239F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Diagram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81" w:history="1">
              <w:r w:rsidR="009239F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Foreign Keys</w:t>
              </w:r>
            </w:hyperlink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  <w:t>|</w:t>
            </w:r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17"/>
                <w:szCs w:val="17"/>
              </w:rPr>
            </w:pPr>
            <w:hyperlink r:id="rId382" w:history="1">
              <w:r w:rsidR="009239FB" w:rsidRPr="00AB34A1">
                <w:rPr>
                  <w:rFonts w:ascii="Times New Roman" w:eastAsia="Times New Roman" w:hAnsi="Times New Roman"/>
                  <w:color w:val="293D6B"/>
                  <w:sz w:val="16"/>
                  <w:szCs w:val="16"/>
                </w:rPr>
                <w:t>Indexes</w:t>
              </w:r>
            </w:hyperlink>
          </w:p>
        </w:tc>
        <w:tc>
          <w:tcPr>
            <w:tcW w:w="2550" w:type="dxa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C8D7E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7"/>
                <w:szCs w:val="17"/>
              </w:rPr>
            </w:pPr>
          </w:p>
        </w:tc>
      </w:tr>
    </w:tbl>
    <w:p w:rsidR="009239FB" w:rsidRPr="00AB34A1" w:rsidRDefault="00CC09A8" w:rsidP="009239F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pict>
          <v:rect id="_x0000_i1041" style="width:487.5pt;height:1.5pt" o:hrpct="0" o:hrstd="t" o:hr="t" fillcolor="#a0a0a0" stroked="f"/>
        </w:pict>
      </w:r>
    </w:p>
    <w:tbl>
      <w:tblPr>
        <w:tblW w:w="9750" w:type="dxa"/>
        <w:tblBorders>
          <w:top w:val="single" w:sz="12" w:space="0" w:color="AACCEE"/>
          <w:left w:val="single" w:sz="2" w:space="0" w:color="AACCEE"/>
          <w:bottom w:val="single" w:sz="12" w:space="0" w:color="AACCEE"/>
          <w:right w:val="single" w:sz="2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9"/>
        <w:gridCol w:w="2931"/>
      </w:tblGrid>
      <w:tr w:rsidR="009239FB" w:rsidRPr="00AB34A1" w:rsidTr="009239FB"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60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venda_itensvenda</w:t>
            </w:r>
            <w:proofErr w:type="gramEnd"/>
          </w:p>
        </w:tc>
        <w:tc>
          <w:tcPr>
            <w:tcW w:w="0" w:type="auto"/>
            <w:tcBorders>
              <w:top w:val="single" w:sz="2" w:space="0" w:color="AACCEE"/>
              <w:left w:val="single" w:sz="2" w:space="0" w:color="AACCEE"/>
              <w:bottom w:val="single" w:sz="2" w:space="0" w:color="AACCEE"/>
              <w:right w:val="single" w:sz="2" w:space="0" w:color="AACCEE"/>
            </w:tcBorders>
            <w:shd w:val="clear" w:color="auto" w:fill="ECF2FB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</w:pPr>
            <w:r w:rsidRPr="00AB34A1">
              <w:rPr>
                <w:rFonts w:ascii="Times New Roman" w:eastAsia="Times New Roman" w:hAnsi="Times New Roman"/>
                <w:color w:val="808080"/>
                <w:sz w:val="16"/>
                <w:szCs w:val="16"/>
              </w:rPr>
              <w:t>(Table)</w:t>
            </w:r>
          </w:p>
        </w:tc>
      </w:tr>
    </w:tbl>
    <w:p w:rsidR="009239FB" w:rsidRPr="00AB34A1" w:rsidRDefault="009239FB" w:rsidP="009239F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2057"/>
        <w:gridCol w:w="1609"/>
        <w:gridCol w:w="1236"/>
        <w:gridCol w:w="798"/>
        <w:gridCol w:w="1217"/>
        <w:gridCol w:w="1528"/>
        <w:gridCol w:w="653"/>
      </w:tblGrid>
      <w:tr w:rsidR="009239FB" w:rsidRPr="00AB34A1" w:rsidTr="009239FB">
        <w:tc>
          <w:tcPr>
            <w:tcW w:w="0" w:type="auto"/>
            <w:gridSpan w:val="8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Columns</w:t>
            </w:r>
          </w:p>
        </w:tc>
      </w:tr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K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ULL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A/N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FK</w:t>
            </w:r>
          </w:p>
        </w:tc>
      </w:tr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83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0708AB88" wp14:editId="72A92891">
                  <wp:extent cx="112395" cy="112395"/>
                  <wp:effectExtent l="0" t="0" r="1905" b="1905"/>
                  <wp:docPr id="122" name="Imagem 122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84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venda_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BigInt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F8FF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AB34A1">
              <w:rPr>
                <w:rFonts w:ascii="Times New Roman" w:eastAsia="Times New Roman" w:hAnsi="Times New Roman"/>
                <w:noProof/>
                <w:sz w:val="12"/>
                <w:szCs w:val="12"/>
              </w:rPr>
              <w:drawing>
                <wp:inline distT="0" distB="0" distL="0" distR="0" wp14:anchorId="5E862A4D" wp14:editId="5C11ADE7">
                  <wp:extent cx="112395" cy="112395"/>
                  <wp:effectExtent l="0" t="0" r="1905" b="1905"/>
                  <wp:docPr id="121" name="Imagem 121" descr="D:\Area de Trabalho\dbwrenchapp\dbwrenchapp\images\ok1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D:\Area de Trabalho\dbwrenchapp\dbwrenchapp\images\ok1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9FB" w:rsidRPr="00AB34A1" w:rsidRDefault="009239FB" w:rsidP="009239F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Indexe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9239FB" w:rsidRPr="00AB34A1" w:rsidRDefault="009239FB" w:rsidP="009239F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1537"/>
        <w:gridCol w:w="2089"/>
        <w:gridCol w:w="1891"/>
        <w:gridCol w:w="1804"/>
      </w:tblGrid>
      <w:tr w:rsidR="009239FB" w:rsidRPr="00AB34A1" w:rsidTr="009239FB">
        <w:tc>
          <w:tcPr>
            <w:tcW w:w="0" w:type="auto"/>
            <w:gridSpan w:val="5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Foreign Keys</w:t>
            </w:r>
          </w:p>
        </w:tc>
      </w:tr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Table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Parent Columns</w:t>
            </w:r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Child Columns</w:t>
            </w:r>
          </w:p>
        </w:tc>
      </w:tr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85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f61b1fc059bdc69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86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87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_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venda_id</w:t>
            </w:r>
            <w:proofErr w:type="gramEnd"/>
          </w:p>
        </w:tc>
      </w:tr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88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fkf61b1fc08dd64d22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89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90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venda_itensvenda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d</w:t>
            </w:r>
            <w:proofErr w:type="gramEnd"/>
          </w:p>
        </w:tc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proofErr w:type="gramStart"/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itensvenda_id</w:t>
            </w:r>
            <w:proofErr w:type="gramEnd"/>
          </w:p>
        </w:tc>
      </w:tr>
    </w:tbl>
    <w:p w:rsidR="009239FB" w:rsidRPr="00AB34A1" w:rsidRDefault="009239FB" w:rsidP="009239F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Parent Relation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9239FB" w:rsidRPr="00AB34A1" w:rsidRDefault="009239FB" w:rsidP="009239F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Triggers</w:t>
            </w: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 (none)</w:t>
            </w:r>
          </w:p>
        </w:tc>
      </w:tr>
    </w:tbl>
    <w:p w:rsidR="009239FB" w:rsidRPr="00AB34A1" w:rsidRDefault="009239FB" w:rsidP="009239F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9750" w:type="dxa"/>
        <w:tblBorders>
          <w:top w:val="single" w:sz="6" w:space="0" w:color="AACCEE"/>
          <w:left w:val="single" w:sz="6" w:space="0" w:color="AACCEE"/>
          <w:bottom w:val="single" w:sz="6" w:space="0" w:color="AACCEE"/>
          <w:right w:val="single" w:sz="6" w:space="0" w:color="AA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D8DEE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b/>
                <w:bCs/>
                <w:sz w:val="17"/>
                <w:szCs w:val="17"/>
              </w:rPr>
              <w:t>Used in Diagrams</w:t>
            </w:r>
          </w:p>
        </w:tc>
      </w:tr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shd w:val="clear" w:color="auto" w:fill="ECF2FB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9239FB" w:rsidP="009239F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</w:rPr>
            </w:pPr>
            <w:r w:rsidRPr="00AB34A1">
              <w:rPr>
                <w:rFonts w:ascii="Times New Roman" w:eastAsia="Times New Roman" w:hAnsi="Times New Roman"/>
                <w:sz w:val="17"/>
                <w:szCs w:val="17"/>
              </w:rPr>
              <w:t>Diagram Name</w:t>
            </w:r>
          </w:p>
        </w:tc>
      </w:tr>
      <w:tr w:rsidR="009239FB" w:rsidRPr="00AB34A1" w:rsidTr="009239FB">
        <w:tc>
          <w:tcPr>
            <w:tcW w:w="0" w:type="auto"/>
            <w:tcBorders>
              <w:top w:val="single" w:sz="6" w:space="0" w:color="AACCEE"/>
              <w:left w:val="single" w:sz="6" w:space="0" w:color="AACCEE"/>
              <w:bottom w:val="single" w:sz="6" w:space="0" w:color="AACCEE"/>
              <w:right w:val="single" w:sz="6" w:space="0" w:color="AACCEE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239FB" w:rsidRPr="00AB34A1" w:rsidRDefault="00CC09A8" w:rsidP="009239FB">
            <w:pPr>
              <w:spacing w:after="120" w:line="240" w:lineRule="auto"/>
              <w:rPr>
                <w:rFonts w:ascii="Times New Roman" w:eastAsia="Times New Roman" w:hAnsi="Times New Roman"/>
                <w:sz w:val="17"/>
                <w:szCs w:val="17"/>
              </w:rPr>
            </w:pPr>
            <w:hyperlink r:id="rId391" w:history="1">
              <w:proofErr w:type="gramStart"/>
              <w:r w:rsidR="009239FB" w:rsidRPr="00AB34A1">
                <w:rPr>
                  <w:rFonts w:ascii="Times New Roman" w:eastAsia="Times New Roman" w:hAnsi="Times New Roman"/>
                  <w:color w:val="475294"/>
                  <w:sz w:val="17"/>
                  <w:szCs w:val="17"/>
                </w:rPr>
                <w:t>diagramA</w:t>
              </w:r>
              <w:proofErr w:type="gramEnd"/>
            </w:hyperlink>
          </w:p>
        </w:tc>
      </w:tr>
    </w:tbl>
    <w:p w:rsidR="009239FB" w:rsidRPr="00AB34A1" w:rsidRDefault="009239FB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45" w:rsidRPr="00AB34A1" w:rsidRDefault="00F12C45" w:rsidP="00F5499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>7.</w:t>
      </w:r>
      <w:r w:rsidR="00DA036C">
        <w:rPr>
          <w:rFonts w:ascii="Times New Roman" w:hAnsi="Times New Roman"/>
          <w:b/>
          <w:sz w:val="24"/>
          <w:szCs w:val="24"/>
        </w:rPr>
        <w:t xml:space="preserve"> SCRIPT DE CRIAÇÃO DO BANCO DE DADOS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/*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 xml:space="preserve">Script gerado por Aqua Data Studio 10.0.0 em Out-24-2011 </w:t>
      </w:r>
      <w:proofErr w:type="gramStart"/>
      <w:r w:rsidRPr="00AB34A1">
        <w:rPr>
          <w:rFonts w:ascii="Times New Roman" w:hAnsi="Times New Roman"/>
          <w:sz w:val="24"/>
          <w:szCs w:val="24"/>
        </w:rPr>
        <w:t>01:02</w:t>
      </w:r>
      <w:proofErr w:type="gramEnd"/>
      <w:r w:rsidRPr="00AB34A1">
        <w:rPr>
          <w:rFonts w:ascii="Times New Roman" w:hAnsi="Times New Roman"/>
          <w:sz w:val="24"/>
          <w:szCs w:val="24"/>
        </w:rPr>
        <w:t>:14 AM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Banco de Dados: sgc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Esquema: &lt;Todos os Esquemas&gt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Objetos: TAB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*/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idade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lastRenderedPageBreak/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nome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25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estado_id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ompr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     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</w:rPr>
        <w:t xml:space="preserve">"datacompra"         </w:t>
      </w:r>
      <w:r w:rsidRPr="00AB34A1">
        <w:rPr>
          <w:rFonts w:ascii="Times New Roman" w:hAnsi="Times New Roman"/>
          <w:sz w:val="24"/>
          <w:szCs w:val="24"/>
        </w:rPr>
        <w:tab/>
        <w:t>timestamp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valortotal"        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numeric(</w:t>
      </w:r>
      <w:proofErr w:type="gramEnd"/>
      <w:r w:rsidRPr="00AB34A1">
        <w:rPr>
          <w:rFonts w:ascii="Times New Roman" w:hAnsi="Times New Roman"/>
          <w:sz w:val="24"/>
          <w:szCs w:val="24"/>
        </w:rPr>
        <w:t>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"fornecedor_idpessoa</w:t>
      </w:r>
      <w:proofErr w:type="gramStart"/>
      <w:r w:rsidRPr="00AB34A1">
        <w:rPr>
          <w:rFonts w:ascii="Times New Roman" w:hAnsi="Times New Roman"/>
          <w:sz w:val="24"/>
          <w:szCs w:val="24"/>
        </w:rPr>
        <w:t>"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int8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compra_itenscompra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"  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"compra_id"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itenscompra_id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int8 NOT NULL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empres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ep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npj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4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email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20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endereo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20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</w:rPr>
        <w:t xml:space="preserve">"fantasia"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varchar(</w:t>
      </w:r>
      <w:proofErr w:type="gramEnd"/>
      <w:r w:rsidRPr="00AB34A1">
        <w:rPr>
          <w:rFonts w:ascii="Times New Roman" w:hAnsi="Times New Roman"/>
          <w:sz w:val="24"/>
          <w:szCs w:val="24"/>
        </w:rPr>
        <w:t>20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"inscricao</w:t>
      </w:r>
      <w:proofErr w:type="gramStart"/>
      <w:r w:rsidRPr="00AB34A1">
        <w:rPr>
          <w:rFonts w:ascii="Times New Roman" w:hAnsi="Times New Roman"/>
          <w:sz w:val="24"/>
          <w:szCs w:val="24"/>
        </w:rPr>
        <w:t>"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varchar(1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lastRenderedPageBreak/>
        <w:tab/>
        <w:t xml:space="preserve">"nome"    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varchar(</w:t>
      </w:r>
      <w:proofErr w:type="gramEnd"/>
      <w:r w:rsidRPr="00AB34A1">
        <w:rPr>
          <w:rFonts w:ascii="Times New Roman" w:hAnsi="Times New Roman"/>
          <w:sz w:val="24"/>
          <w:szCs w:val="24"/>
        </w:rPr>
        <w:t>20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"numero"</w:t>
      </w:r>
      <w:proofErr w:type="gramStart"/>
      <w:r w:rsidRPr="00AB34A1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varchar(1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telefone"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varchar(</w:t>
      </w:r>
      <w:proofErr w:type="gramEnd"/>
      <w:r w:rsidRPr="00AB34A1">
        <w:rPr>
          <w:rFonts w:ascii="Times New Roman" w:hAnsi="Times New Roman"/>
          <w:sz w:val="24"/>
          <w:szCs w:val="24"/>
        </w:rPr>
        <w:t>10) NULL,</w:t>
      </w:r>
    </w:p>
    <w:p w:rsidR="006A2DF8" w:rsidRPr="00687070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</w:r>
      <w:r w:rsidRPr="00687070">
        <w:rPr>
          <w:rFonts w:ascii="Times New Roman" w:hAnsi="Times New Roman"/>
          <w:sz w:val="24"/>
          <w:szCs w:val="24"/>
        </w:rPr>
        <w:t>"telefone2</w:t>
      </w:r>
      <w:proofErr w:type="gramStart"/>
      <w:r w:rsidRPr="00687070">
        <w:rPr>
          <w:rFonts w:ascii="Times New Roman" w:hAnsi="Times New Roman"/>
          <w:sz w:val="24"/>
          <w:szCs w:val="24"/>
        </w:rPr>
        <w:t>"</w:t>
      </w:r>
      <w:proofErr w:type="gramEnd"/>
      <w:r w:rsidRPr="00687070">
        <w:rPr>
          <w:rFonts w:ascii="Times New Roman" w:hAnsi="Times New Roman"/>
          <w:sz w:val="24"/>
          <w:szCs w:val="24"/>
        </w:rPr>
        <w:tab/>
        <w:t>varchar(1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7070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>"cidade_id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estad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nome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5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sigl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grupoprodut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descrica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25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tenscompr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</w:rPr>
        <w:t>"quantidade"</w:t>
      </w:r>
      <w:proofErr w:type="gramStart"/>
      <w:r w:rsidRPr="00AB34A1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int4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subtotal"     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numeric(</w:t>
      </w:r>
      <w:proofErr w:type="gramEnd"/>
      <w:r w:rsidRPr="00AB34A1">
        <w:rPr>
          <w:rFonts w:ascii="Times New Roman" w:hAnsi="Times New Roman"/>
          <w:sz w:val="24"/>
          <w:szCs w:val="24"/>
        </w:rPr>
        <w:t>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valorpro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numeric(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lastRenderedPageBreak/>
        <w:tab/>
        <w:t xml:space="preserve">"produto_id"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</w:rPr>
        <w:t>"valorlucro"</w:t>
      </w:r>
      <w:proofErr w:type="gramStart"/>
      <w:r w:rsidRPr="00AB34A1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numeric(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"valorvendaprod</w:t>
      </w:r>
      <w:proofErr w:type="gramStart"/>
      <w:r w:rsidRPr="00AB34A1">
        <w:rPr>
          <w:rFonts w:ascii="Times New Roman" w:hAnsi="Times New Roman"/>
          <w:sz w:val="24"/>
          <w:szCs w:val="24"/>
        </w:rPr>
        <w:t>"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numeric(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tensvend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687070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687070">
        <w:rPr>
          <w:rFonts w:ascii="Times New Roman" w:hAnsi="Times New Roman"/>
          <w:sz w:val="24"/>
          <w:szCs w:val="24"/>
          <w:lang w:val="en-US"/>
        </w:rPr>
        <w:t>"</w:t>
      </w:r>
      <w:proofErr w:type="gramStart"/>
      <w:r w:rsidRPr="00687070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687070">
        <w:rPr>
          <w:rFonts w:ascii="Times New Roman" w:hAnsi="Times New Roman"/>
          <w:sz w:val="24"/>
          <w:szCs w:val="24"/>
          <w:lang w:val="en-US"/>
        </w:rPr>
        <w:t xml:space="preserve">"        </w:t>
      </w:r>
      <w:r w:rsidRPr="00687070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7070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</w:rPr>
        <w:t>"quantidade</w:t>
      </w:r>
      <w:proofErr w:type="gramStart"/>
      <w:r w:rsidRPr="00AB34A1">
        <w:rPr>
          <w:rFonts w:ascii="Times New Roman" w:hAnsi="Times New Roman"/>
          <w:sz w:val="24"/>
          <w:szCs w:val="24"/>
        </w:rPr>
        <w:t>"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int4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"subtotal"</w:t>
      </w:r>
      <w:proofErr w:type="gramStart"/>
      <w:r w:rsidRPr="00AB34A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numeric(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valorpro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numeric(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produto_id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esso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687070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687070">
        <w:rPr>
          <w:rFonts w:ascii="Times New Roman" w:hAnsi="Times New Roman"/>
          <w:sz w:val="24"/>
          <w:szCs w:val="24"/>
          <w:lang w:val="en-US"/>
        </w:rPr>
        <w:t>"</w:t>
      </w:r>
      <w:proofErr w:type="gramStart"/>
      <w:r w:rsidRPr="00687070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687070">
        <w:rPr>
          <w:rFonts w:ascii="Times New Roman" w:hAnsi="Times New Roman"/>
          <w:sz w:val="24"/>
          <w:szCs w:val="24"/>
          <w:lang w:val="en-US"/>
        </w:rPr>
        <w:t xml:space="preserve">"       </w:t>
      </w:r>
      <w:r w:rsidRPr="00687070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7070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elular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ep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8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datapes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date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email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5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</w:rPr>
        <w:t xml:space="preserve">"endereco"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varchar(</w:t>
      </w:r>
      <w:proofErr w:type="gramEnd"/>
      <w:r w:rsidRPr="00AB34A1">
        <w:rPr>
          <w:rFonts w:ascii="Times New Roman" w:hAnsi="Times New Roman"/>
          <w:sz w:val="24"/>
          <w:szCs w:val="24"/>
        </w:rPr>
        <w:t>25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nome"    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varchar(</w:t>
      </w:r>
      <w:proofErr w:type="gramEnd"/>
      <w:r w:rsidRPr="00AB34A1">
        <w:rPr>
          <w:rFonts w:ascii="Times New Roman" w:hAnsi="Times New Roman"/>
          <w:sz w:val="24"/>
          <w:szCs w:val="24"/>
        </w:rPr>
        <w:t>25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telefone"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varchar(</w:t>
      </w:r>
      <w:proofErr w:type="gramEnd"/>
      <w:r w:rsidRPr="00AB34A1">
        <w:rPr>
          <w:rFonts w:ascii="Times New Roman" w:hAnsi="Times New Roman"/>
          <w:sz w:val="24"/>
          <w:szCs w:val="24"/>
        </w:rPr>
        <w:t>1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"cidade_id</w:t>
      </w:r>
      <w:proofErr w:type="gramStart"/>
      <w:r w:rsidRPr="00AB34A1">
        <w:rPr>
          <w:rFonts w:ascii="Times New Roman" w:hAnsi="Times New Roman"/>
          <w:sz w:val="24"/>
          <w:szCs w:val="24"/>
        </w:rPr>
        <w:t>"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int8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lastRenderedPageBreak/>
        <w:tab/>
      </w:r>
      <w:r w:rsidRPr="00AB34A1">
        <w:rPr>
          <w:rFonts w:ascii="Times New Roman" w:hAnsi="Times New Roman"/>
          <w:sz w:val="24"/>
          <w:szCs w:val="24"/>
          <w:lang w:val="en-US"/>
        </w:rPr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essoaf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pf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1)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g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pesso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pessoa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essoaj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npj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5)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nscrica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pesso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fornecedor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4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pessoa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rodut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</w:rPr>
        <w:t xml:space="preserve">"custo"       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numeric(</w:t>
      </w:r>
      <w:proofErr w:type="gramEnd"/>
      <w:r w:rsidRPr="00AB34A1">
        <w:rPr>
          <w:rFonts w:ascii="Times New Roman" w:hAnsi="Times New Roman"/>
          <w:sz w:val="24"/>
          <w:szCs w:val="24"/>
        </w:rPr>
        <w:t>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"descricao"</w:t>
      </w:r>
      <w:proofErr w:type="gramStart"/>
      <w:r w:rsidRPr="00AB34A1">
        <w:rPr>
          <w:rFonts w:ascii="Times New Roman" w:hAnsi="Times New Roman"/>
          <w:sz w:val="24"/>
          <w:szCs w:val="24"/>
        </w:rPr>
        <w:t xml:space="preserve">    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varchar(25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estoque"      </w:t>
      </w:r>
      <w:r w:rsidRPr="00AB34A1">
        <w:rPr>
          <w:rFonts w:ascii="Times New Roman" w:hAnsi="Times New Roman"/>
          <w:sz w:val="24"/>
          <w:szCs w:val="24"/>
        </w:rPr>
        <w:tab/>
        <w:t>int4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lucro"       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numeric(</w:t>
      </w:r>
      <w:proofErr w:type="gramEnd"/>
      <w:r w:rsidRPr="00AB34A1">
        <w:rPr>
          <w:rFonts w:ascii="Times New Roman" w:hAnsi="Times New Roman"/>
          <w:sz w:val="24"/>
          <w:szCs w:val="24"/>
        </w:rPr>
        <w:t>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preco"       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numeric(</w:t>
      </w:r>
      <w:proofErr w:type="gramEnd"/>
      <w:r w:rsidRPr="00AB34A1">
        <w:rPr>
          <w:rFonts w:ascii="Times New Roman" w:hAnsi="Times New Roman"/>
          <w:sz w:val="24"/>
          <w:szCs w:val="24"/>
        </w:rPr>
        <w:t>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"quantidademax</w:t>
      </w:r>
      <w:proofErr w:type="gramStart"/>
      <w:r w:rsidRPr="00AB34A1">
        <w:rPr>
          <w:rFonts w:ascii="Times New Roman" w:hAnsi="Times New Roman"/>
          <w:sz w:val="24"/>
          <w:szCs w:val="24"/>
        </w:rPr>
        <w:t>"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int4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lastRenderedPageBreak/>
        <w:tab/>
        <w:t>"quantidademin</w:t>
      </w:r>
      <w:proofErr w:type="gramStart"/>
      <w:r w:rsidRPr="00AB34A1">
        <w:rPr>
          <w:rFonts w:ascii="Times New Roman" w:hAnsi="Times New Roman"/>
          <w:sz w:val="24"/>
          <w:szCs w:val="24"/>
        </w:rPr>
        <w:t>"</w:t>
      </w:r>
      <w:proofErr w:type="gramEnd"/>
      <w:r w:rsidRPr="00AB34A1">
        <w:rPr>
          <w:rFonts w:ascii="Times New Roman" w:hAnsi="Times New Roman"/>
          <w:sz w:val="24"/>
          <w:szCs w:val="24"/>
        </w:rPr>
        <w:tab/>
        <w:t>int4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unidade"      </w:t>
      </w: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varchar(</w:t>
      </w:r>
      <w:proofErr w:type="gramEnd"/>
      <w:r w:rsidRPr="00AB34A1">
        <w:rPr>
          <w:rFonts w:ascii="Times New Roman" w:hAnsi="Times New Roman"/>
          <w:sz w:val="24"/>
          <w:szCs w:val="24"/>
        </w:rPr>
        <w:t>3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"grupo_id"     </w:t>
      </w:r>
      <w:r w:rsidRPr="00AB34A1">
        <w:rPr>
          <w:rFonts w:ascii="Times New Roman" w:hAnsi="Times New Roman"/>
          <w:sz w:val="24"/>
          <w:szCs w:val="24"/>
        </w:rPr>
        <w:tab/>
        <w:t>int8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usuari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ess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4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pf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1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g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15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senh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varchar(50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vend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(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"   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687070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687070">
        <w:rPr>
          <w:rFonts w:ascii="Times New Roman" w:hAnsi="Times New Roman"/>
          <w:sz w:val="24"/>
          <w:szCs w:val="24"/>
        </w:rPr>
        <w:t xml:space="preserve">"datavenda" </w:t>
      </w:r>
      <w:r w:rsidRPr="00687070">
        <w:rPr>
          <w:rFonts w:ascii="Times New Roman" w:hAnsi="Times New Roman"/>
          <w:sz w:val="24"/>
          <w:szCs w:val="24"/>
        </w:rPr>
        <w:tab/>
        <w:t>date NULL,</w:t>
      </w:r>
    </w:p>
    <w:p w:rsidR="006A2DF8" w:rsidRPr="00687070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7070">
        <w:rPr>
          <w:rFonts w:ascii="Times New Roman" w:hAnsi="Times New Roman"/>
          <w:sz w:val="24"/>
          <w:szCs w:val="24"/>
        </w:rPr>
        <w:tab/>
        <w:t>"valortotal</w:t>
      </w:r>
      <w:proofErr w:type="gramStart"/>
      <w:r w:rsidRPr="00687070">
        <w:rPr>
          <w:rFonts w:ascii="Times New Roman" w:hAnsi="Times New Roman"/>
          <w:sz w:val="24"/>
          <w:szCs w:val="24"/>
        </w:rPr>
        <w:t>"</w:t>
      </w:r>
      <w:proofErr w:type="gramEnd"/>
      <w:r w:rsidRPr="00687070">
        <w:rPr>
          <w:rFonts w:ascii="Times New Roman" w:hAnsi="Times New Roman"/>
          <w:sz w:val="24"/>
          <w:szCs w:val="24"/>
        </w:rPr>
        <w:tab/>
        <w:t>numeric(19,2)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7070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 xml:space="preserve">"pessoa_id"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PRIMARY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TABLE "public"."venda_itensvenda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"  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"venda_id"     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>int8 NOT NULL,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"itensvenda_id"</w:t>
      </w: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int8 NOT NULL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gramStart"/>
      <w:r w:rsidRPr="00AB34A1">
        <w:rPr>
          <w:rFonts w:ascii="Times New Roman" w:hAnsi="Times New Roman"/>
          <w:sz w:val="24"/>
          <w:szCs w:val="24"/>
        </w:rPr>
        <w:t>)</w:t>
      </w:r>
      <w:proofErr w:type="gramEnd"/>
      <w:r w:rsidRPr="00AB34A1">
        <w:rPr>
          <w:rFonts w:ascii="Times New Roman" w:hAnsi="Times New Roman"/>
          <w:sz w:val="24"/>
          <w:szCs w:val="24"/>
        </w:rPr>
        <w:t>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CREATE UNIQUE INDEX "compra_itenscompra_itenscompra_id_key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ON "public"."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compra_itenscompra" USING btree ("itenscompra_id"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UNIQUE INDEX "pessoaf_cpf_key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ON "public"."pessoaf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 USING btree ("cpf"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CREATE UNIQUE INDEX "pessoaj_cnpj_key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ON "public"."pessoaj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 USING btree ("cnpj"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CREATE UNIQUE INDEX "venda_itensvenda_itensvenda_id_key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ON "public</w:t>
      </w:r>
      <w:proofErr w:type="gramStart"/>
      <w:r w:rsidRPr="00AB34A1">
        <w:rPr>
          <w:rFonts w:ascii="Times New Roman" w:hAnsi="Times New Roman"/>
          <w:sz w:val="24"/>
          <w:szCs w:val="24"/>
        </w:rPr>
        <w:t>".</w:t>
      </w:r>
      <w:proofErr w:type="gramEnd"/>
      <w:r w:rsidRPr="00AB34A1">
        <w:rPr>
          <w:rFonts w:ascii="Times New Roman" w:hAnsi="Times New Roman"/>
          <w:sz w:val="24"/>
          <w:szCs w:val="24"/>
        </w:rPr>
        <w:t>"venda_itensvenda" USING btree ("itensvenda_id"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ALTER TABLE "public</w:t>
      </w:r>
      <w:proofErr w:type="gramStart"/>
      <w:r w:rsidRPr="00AB34A1">
        <w:rPr>
          <w:rFonts w:ascii="Times New Roman" w:hAnsi="Times New Roman"/>
          <w:sz w:val="24"/>
          <w:szCs w:val="24"/>
        </w:rPr>
        <w:t>".</w:t>
      </w:r>
      <w:proofErr w:type="gramEnd"/>
      <w:r w:rsidRPr="00AB34A1">
        <w:rPr>
          <w:rFonts w:ascii="Times New Roman" w:hAnsi="Times New Roman"/>
          <w:sz w:val="24"/>
          <w:szCs w:val="24"/>
        </w:rPr>
        <w:t>"compra_itenscompra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ADD CONSTRAINT "compra_itenscompra_itenscompra_id_key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>UNIQUE ("itenscompra_id"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essoaf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pessoaf_cpf_key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UNIQUE ("cpf"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essoaj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pessoaj_cnpj_key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</w:rPr>
        <w:t>UNIQUE ("</w:t>
      </w:r>
      <w:proofErr w:type="gramStart"/>
      <w:r w:rsidRPr="00AB34A1">
        <w:rPr>
          <w:rFonts w:ascii="Times New Roman" w:hAnsi="Times New Roman"/>
          <w:sz w:val="24"/>
          <w:szCs w:val="24"/>
        </w:rPr>
        <w:t>cnpj</w:t>
      </w:r>
      <w:proofErr w:type="gramEnd"/>
      <w:r w:rsidRPr="00AB34A1">
        <w:rPr>
          <w:rFonts w:ascii="Times New Roman" w:hAnsi="Times New Roman"/>
          <w:sz w:val="24"/>
          <w:szCs w:val="24"/>
        </w:rPr>
        <w:t>"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ALTER TABLE "public</w:t>
      </w:r>
      <w:proofErr w:type="gramStart"/>
      <w:r w:rsidRPr="00AB34A1">
        <w:rPr>
          <w:rFonts w:ascii="Times New Roman" w:hAnsi="Times New Roman"/>
          <w:sz w:val="24"/>
          <w:szCs w:val="24"/>
        </w:rPr>
        <w:t>".</w:t>
      </w:r>
      <w:proofErr w:type="gramEnd"/>
      <w:r w:rsidRPr="00AB34A1">
        <w:rPr>
          <w:rFonts w:ascii="Times New Roman" w:hAnsi="Times New Roman"/>
          <w:sz w:val="24"/>
          <w:szCs w:val="24"/>
        </w:rPr>
        <w:t>"venda_itensvenda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ADD CONSTRAINT "venda_itensvenda_itensvenda_id_key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>UNIQUE ("itensvenda_id");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idade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lastRenderedPageBreak/>
        <w:tab/>
        <w:t>ADD CONSTRAINT "fk784b4344cffdf8a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estado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estad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compr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78a4219ee8261ff7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fornecedor_idpessoa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pessoaj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pessoa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compra_itenscompra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1a9510fcfb4fad1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tenscompra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itenscompr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compra_itenscompra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1a9510fcac5761a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compra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compr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empres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26dd869464337e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cidade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cidade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tenscompr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84500e1d132c2f7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produto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produt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itensvend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57e07fdd132c2f7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produto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produt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lastRenderedPageBreak/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esso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8e48fbc7464337e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cidade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cidade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essoaf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3ad67d5f1f7774d1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pessoa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pesso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essoaj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3ad67d631f7774d1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pessoa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pesso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lastRenderedPageBreak/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produt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50c666d978258da9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grupo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grupoprodut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usuario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5b4d8b0e1548e56a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pesso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vend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4eb783c7d03c50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pessoa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pesso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>ALTER TABLE "public"."venda_itensvenda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ADD CONSTRAINT "fkf61b1fc08dd64d2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lastRenderedPageBreak/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itensvenda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itensvend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DELETE NO ACTION 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ON UPDATE NO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ACTION ;</w:t>
      </w:r>
      <w:proofErr w:type="gramEnd"/>
    </w:p>
    <w:p w:rsidR="006A2DF8" w:rsidRPr="00687070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7070">
        <w:rPr>
          <w:rFonts w:ascii="Times New Roman" w:hAnsi="Times New Roman"/>
          <w:sz w:val="24"/>
          <w:szCs w:val="24"/>
          <w:lang w:val="en-US"/>
        </w:rPr>
        <w:t>ALTER TABLE "public"."venda_itensvenda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7070">
        <w:rPr>
          <w:rFonts w:ascii="Times New Roman" w:hAnsi="Times New Roman"/>
          <w:sz w:val="24"/>
          <w:szCs w:val="24"/>
          <w:lang w:val="en-US"/>
        </w:rPr>
        <w:tab/>
      </w:r>
      <w:r w:rsidRPr="00AB34A1">
        <w:rPr>
          <w:rFonts w:ascii="Times New Roman" w:hAnsi="Times New Roman"/>
          <w:sz w:val="24"/>
          <w:szCs w:val="24"/>
          <w:lang w:val="en-US"/>
        </w:rPr>
        <w:t>ADD CONSTRAINT "fkf61b1fc059bdc692"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 xml:space="preserve">FOREIGN </w:t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KEY(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venda_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B34A1">
        <w:rPr>
          <w:rFonts w:ascii="Times New Roman" w:hAnsi="Times New Roman"/>
          <w:sz w:val="24"/>
          <w:szCs w:val="24"/>
          <w:lang w:val="en-US"/>
        </w:rPr>
        <w:t>REFERENCES "public"."venda</w:t>
      </w:r>
      <w:proofErr w:type="gramEnd"/>
      <w:r w:rsidRPr="00AB34A1">
        <w:rPr>
          <w:rFonts w:ascii="Times New Roman" w:hAnsi="Times New Roman"/>
          <w:sz w:val="24"/>
          <w:szCs w:val="24"/>
          <w:lang w:val="en-US"/>
        </w:rPr>
        <w:t>"("id")</w:t>
      </w:r>
    </w:p>
    <w:p w:rsidR="006A2DF8" w:rsidRPr="00AB34A1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  <w:t>MATCH SIMPLE</w:t>
      </w:r>
    </w:p>
    <w:p w:rsidR="006A2DF8" w:rsidRPr="00687070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  <w:lang w:val="en-US"/>
        </w:rPr>
        <w:tab/>
      </w:r>
      <w:r w:rsidRPr="00687070"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Pr="00687070">
        <w:rPr>
          <w:rFonts w:ascii="Times New Roman" w:hAnsi="Times New Roman"/>
          <w:sz w:val="24"/>
          <w:szCs w:val="24"/>
        </w:rPr>
        <w:t>DELETE</w:t>
      </w:r>
      <w:proofErr w:type="gramEnd"/>
      <w:r w:rsidRPr="00687070">
        <w:rPr>
          <w:rFonts w:ascii="Times New Roman" w:hAnsi="Times New Roman"/>
          <w:sz w:val="24"/>
          <w:szCs w:val="24"/>
        </w:rPr>
        <w:t xml:space="preserve"> NO ACTION </w:t>
      </w:r>
    </w:p>
    <w:p w:rsidR="006A2DF8" w:rsidRPr="00687070" w:rsidRDefault="006A2DF8" w:rsidP="006A2DF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7070">
        <w:rPr>
          <w:rFonts w:ascii="Times New Roman" w:hAnsi="Times New Roman"/>
          <w:sz w:val="24"/>
          <w:szCs w:val="24"/>
        </w:rPr>
        <w:tab/>
        <w:t xml:space="preserve">ON UPDATE NO </w:t>
      </w:r>
      <w:proofErr w:type="gramStart"/>
      <w:r w:rsidRPr="00687070">
        <w:rPr>
          <w:rFonts w:ascii="Times New Roman" w:hAnsi="Times New Roman"/>
          <w:sz w:val="24"/>
          <w:szCs w:val="24"/>
        </w:rPr>
        <w:t>ACTION ;</w:t>
      </w:r>
      <w:proofErr w:type="gramEnd"/>
    </w:p>
    <w:p w:rsidR="009239FB" w:rsidRPr="00687070" w:rsidRDefault="009239FB" w:rsidP="00F549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>8. ALGORITMOS DE PESQUISA EM BANCO DE DADOS</w:t>
      </w: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 xml:space="preserve">8.1.  ESTRUTURA INTERNA </w:t>
      </w:r>
    </w:p>
    <w:p w:rsidR="00AE5597" w:rsidRPr="00AB34A1" w:rsidRDefault="00AE5597" w:rsidP="00AE5597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São relações ou tabelas que representam uma visão lógica do banco de dados, que devem estar armazenadas fisicamente em um dispositivo de memória do computador para que possam ser manipulados. O comum é que estes dados sejam armazenados em memórias secundarias que são constituídas por discos magnéticos pelos motivos descritos a seguir:</w:t>
      </w:r>
    </w:p>
    <w:p w:rsidR="00AE5597" w:rsidRPr="00AB34A1" w:rsidRDefault="00AE5597" w:rsidP="00AE5597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 xml:space="preserve">Os volumes de dados são muito grandes para que </w:t>
      </w:r>
      <w:proofErr w:type="gramStart"/>
      <w:r w:rsidRPr="00AB34A1">
        <w:rPr>
          <w:rFonts w:ascii="Times New Roman" w:hAnsi="Times New Roman"/>
          <w:sz w:val="24"/>
          <w:szCs w:val="24"/>
        </w:rPr>
        <w:t>sejam</w:t>
      </w:r>
      <w:proofErr w:type="gramEnd"/>
      <w:r w:rsidRPr="00AB34A1">
        <w:rPr>
          <w:rFonts w:ascii="Times New Roman" w:hAnsi="Times New Roman"/>
          <w:sz w:val="24"/>
          <w:szCs w:val="24"/>
        </w:rPr>
        <w:t xml:space="preserve"> mantidos em memórias semicondutoras (que são as memórias principais) o que inviabiliza os custos já que os discos magnéticos são encontrados em tamanhos bem maiores que estas memórias e em preços bem mais acessíveis também.</w:t>
      </w:r>
    </w:p>
    <w:p w:rsidR="00AE5597" w:rsidRPr="00AB34A1" w:rsidRDefault="00AE5597" w:rsidP="00AE5597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 xml:space="preserve">Os discos magnéticos são memórias não voláteis (memórias que não perdem sua informação ao desligar a maquina), totalmente opostos as memórias de dispositivos semicondutores que são voláteis e perdem suas informações toda vez que o usuário desliga a sua maquina. </w:t>
      </w: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>8.2. ALGORITMOS DE CONSULTA A BANCO DE DADOS</w:t>
      </w:r>
    </w:p>
    <w:p w:rsidR="00AE5597" w:rsidRPr="00AB34A1" w:rsidRDefault="00AE5597" w:rsidP="00AE5597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Algoritmos de consultas a banco de dados são aqueles em que uma consulta é realizada sem índices, ou seja, assumimos o interesse no comportamento do SGBD (SISTEMA GERENCIADOR DE BANCO DE DADOS) perante uma consulta ad hoc, que não foi necessariamente prevista pelo administrador do banco. É um tipo de consulta que vem se tornando cada vez mais comum graças à ampliação de usuários que podem acessar estas bases de dados, muitas vezes remotamente, em diversas áreas de aplicação.</w:t>
      </w:r>
    </w:p>
    <w:p w:rsidR="00AE5597" w:rsidRPr="00AB34A1" w:rsidRDefault="00AE5597" w:rsidP="00AE5597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A partir da descrição destes algoritmos pode-se assumir que sempre há um arquivo (estruturado) que se associa a cada relação, e que cada registro do arquivo corresponde a uma tupla da relação. Assim sendo, a consulta da relação deve-se também ser incorporada seguindo os feitios da manipulação de arquivos pelo disco.</w:t>
      </w:r>
    </w:p>
    <w:p w:rsidR="00AE5597" w:rsidRPr="00AB34A1" w:rsidRDefault="00AE5597" w:rsidP="00AE5597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>8.3. ALGORITMOS DE ORDENAÇÃO</w:t>
      </w:r>
    </w:p>
    <w:p w:rsidR="00AE5597" w:rsidRPr="00AB34A1" w:rsidRDefault="00AE5597" w:rsidP="00AE55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ab/>
      </w:r>
      <w:r w:rsidRPr="00AB34A1">
        <w:rPr>
          <w:rFonts w:ascii="Times New Roman" w:hAnsi="Times New Roman"/>
          <w:sz w:val="24"/>
          <w:szCs w:val="24"/>
        </w:rPr>
        <w:t xml:space="preserve">Algoritmos de ordenação são aqueles que reorganizam um conjunto de elementos seguindo um determinado critério para determinar a disposição das informações de uma maneira mais simples e fácil de ser compreendida. Como </w:t>
      </w:r>
      <w:proofErr w:type="gramStart"/>
      <w:r w:rsidRPr="00AB34A1">
        <w:rPr>
          <w:rFonts w:ascii="Times New Roman" w:hAnsi="Times New Roman"/>
          <w:sz w:val="24"/>
          <w:szCs w:val="24"/>
        </w:rPr>
        <w:t>exemplo podemos citar</w:t>
      </w:r>
      <w:proofErr w:type="gramEnd"/>
      <w:r w:rsidRPr="00AB34A1">
        <w:rPr>
          <w:rFonts w:ascii="Times New Roman" w:hAnsi="Times New Roman"/>
          <w:sz w:val="24"/>
          <w:szCs w:val="24"/>
        </w:rPr>
        <w:t xml:space="preserve"> o caso de que seria muito difícil procurar um telefone em uma lista telefônica que não estivesse separada por município e ordem alfabética.</w:t>
      </w:r>
    </w:p>
    <w:p w:rsidR="00AE5597" w:rsidRPr="00AB34A1" w:rsidRDefault="00AE5597" w:rsidP="00AE5597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Algumas características que diferenciam os algoritmos de ordenação:</w:t>
      </w:r>
    </w:p>
    <w:p w:rsidR="00AE5597" w:rsidRPr="00AB34A1" w:rsidRDefault="00AE5597" w:rsidP="00AE5597">
      <w:pPr>
        <w:pStyle w:val="PargrafodaLista"/>
        <w:numPr>
          <w:ilvl w:val="0"/>
          <w:numId w:val="13"/>
        </w:numPr>
        <w:spacing w:after="100" w:afterAutospacing="1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São algoritmos que realizam todas as suas operações de comparação e movimentação em memória. Todos os dados que serão organizados se encontram na memória.</w:t>
      </w:r>
    </w:p>
    <w:p w:rsidR="00AE5597" w:rsidRPr="00AB34A1" w:rsidRDefault="00AE5597" w:rsidP="00AE5597">
      <w:pPr>
        <w:pStyle w:val="PargrafodaLista"/>
        <w:numPr>
          <w:ilvl w:val="0"/>
          <w:numId w:val="13"/>
        </w:numPr>
        <w:spacing w:after="100" w:afterAutospacing="1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 xml:space="preserve"> Complexidade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 xml:space="preserve">     A ordem de complexidade do algoritmo vai depender dos termos, numero de comparações e movimentações que ele ira realizar.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 xml:space="preserve">Os algoritmos de ordenação são divididos em Algoritmos simples (Seleção, Inserção, Bubblesor, Shakesort) e Algoritmos avançados (Shellsort, </w:t>
      </w:r>
      <w:proofErr w:type="gramStart"/>
      <w:r w:rsidRPr="00AB34A1">
        <w:rPr>
          <w:rFonts w:ascii="Times New Roman" w:hAnsi="Times New Roman"/>
          <w:sz w:val="24"/>
          <w:szCs w:val="24"/>
        </w:rPr>
        <w:t>QUicksort</w:t>
      </w:r>
      <w:proofErr w:type="gramEnd"/>
      <w:r w:rsidRPr="00AB34A1">
        <w:rPr>
          <w:rFonts w:ascii="Times New Roman" w:hAnsi="Times New Roman"/>
          <w:sz w:val="24"/>
          <w:szCs w:val="24"/>
        </w:rPr>
        <w:t>, Hepsort).</w:t>
      </w:r>
    </w:p>
    <w:p w:rsidR="00687070" w:rsidRDefault="00687070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687070" w:rsidRPr="00AB34A1" w:rsidRDefault="00687070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>8.4. ORDENAÇÃO POR SELEÇÃO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ab/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Este é um algoritmo dos algoritmos mais simples, que consiste em</w:t>
      </w:r>
      <w:proofErr w:type="gramStart"/>
      <w:r w:rsidRPr="00AB34A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AB34A1">
        <w:rPr>
          <w:rFonts w:ascii="Times New Roman" w:hAnsi="Times New Roman"/>
          <w:sz w:val="24"/>
          <w:szCs w:val="24"/>
        </w:rPr>
        <w:t>selecionar o menor elemento do vetor para troca-lo com a primeira posição do vetor, ou seja, este algoritmo pega uma seqüência de letras ou números e ordenam em ordem alfabética ou crescente. Esse processo é repetido (n-1) até que o conjunto esteja totalmente ordenado.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687070" w:rsidRDefault="00687070" w:rsidP="00AE5597">
      <w:pPr>
        <w:pStyle w:val="PargrafodaLista"/>
        <w:spacing w:after="100" w:afterAutospacing="1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D496045" wp14:editId="72FEF960">
            <wp:simplePos x="0" y="0"/>
            <wp:positionH relativeFrom="column">
              <wp:posOffset>1005840</wp:posOffset>
            </wp:positionH>
            <wp:positionV relativeFrom="paragraph">
              <wp:posOffset>224155</wp:posOffset>
            </wp:positionV>
            <wp:extent cx="3009900" cy="2686050"/>
            <wp:effectExtent l="19050" t="0" r="0" b="0"/>
            <wp:wrapNone/>
            <wp:docPr id="123" name="Imagem 123" descr="C:\Users\Yuri\Desktop\classificacao_selecao_dir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classificacao_selecao_direta.png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4A1">
        <w:rPr>
          <w:rFonts w:ascii="Times New Roman" w:hAnsi="Times New Roman"/>
          <w:sz w:val="24"/>
          <w:szCs w:val="24"/>
        </w:rPr>
        <w:t xml:space="preserve">Exemplo: </w:t>
      </w: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>8.5. ORDENAÇÃO POR HEAPSORT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É um algoritmo baseado no algoritmo de seleção que consiste em selecionar o menor elemento e trocá-lo com o item que está na primeira posição, o algoritmo repete o processo (n-1) vezes até que a seqüência esteja totalmente ordenada.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 xml:space="preserve">O Algoritmo utiliza a estrutura de dados </w:t>
      </w:r>
      <w:r w:rsidRPr="00AB34A1">
        <w:rPr>
          <w:rFonts w:ascii="Times New Roman" w:hAnsi="Times New Roman"/>
          <w:b/>
          <w:sz w:val="24"/>
          <w:szCs w:val="24"/>
        </w:rPr>
        <w:t>Heap</w:t>
      </w:r>
      <w:r w:rsidRPr="00AB34A1">
        <w:rPr>
          <w:rFonts w:ascii="Times New Roman" w:hAnsi="Times New Roman"/>
          <w:sz w:val="24"/>
          <w:szCs w:val="24"/>
        </w:rPr>
        <w:t xml:space="preserve">. Exemplos da estrutura heap:  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ab/>
        <w:t>- Seqüência de chaves: c[1], c[2]</w:t>
      </w:r>
      <w:proofErr w:type="gramStart"/>
      <w:r w:rsidRPr="00AB34A1">
        <w:rPr>
          <w:rFonts w:ascii="Times New Roman" w:hAnsi="Times New Roman"/>
          <w:sz w:val="24"/>
          <w:szCs w:val="24"/>
        </w:rPr>
        <w:t>, ...</w:t>
      </w:r>
      <w:proofErr w:type="gramEnd"/>
      <w:r w:rsidRPr="00AB34A1">
        <w:rPr>
          <w:rFonts w:ascii="Times New Roman" w:hAnsi="Times New Roman"/>
          <w:sz w:val="24"/>
          <w:szCs w:val="24"/>
        </w:rPr>
        <w:t>, c[n], tal que, c[i] &gt;= c[2i] e c[i] &gt;= c[2i+1] para todo i= 1,2,...n/2.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 xml:space="preserve">A Heap será construída a partir do vetor que </w:t>
      </w:r>
      <w:proofErr w:type="gramStart"/>
      <w:r w:rsidRPr="00AB34A1">
        <w:rPr>
          <w:rFonts w:ascii="Times New Roman" w:hAnsi="Times New Roman"/>
          <w:sz w:val="24"/>
          <w:szCs w:val="24"/>
        </w:rPr>
        <w:t>deseja-se</w:t>
      </w:r>
      <w:proofErr w:type="gramEnd"/>
      <w:r w:rsidRPr="00AB34A1">
        <w:rPr>
          <w:rFonts w:ascii="Times New Roman" w:hAnsi="Times New Roman"/>
          <w:sz w:val="24"/>
          <w:szCs w:val="24"/>
        </w:rPr>
        <w:t xml:space="preserve"> ordenar. O ultimo elemento da raiz é colocado no final do vetor e a Heap é então construída de </w:t>
      </w:r>
      <w:proofErr w:type="gramStart"/>
      <w:r w:rsidRPr="00AB34A1">
        <w:rPr>
          <w:rFonts w:ascii="Times New Roman" w:hAnsi="Times New Roman"/>
          <w:sz w:val="24"/>
          <w:szCs w:val="24"/>
        </w:rPr>
        <w:t>1</w:t>
      </w:r>
      <w:proofErr w:type="gramEnd"/>
      <w:r w:rsidRPr="00AB34A1">
        <w:rPr>
          <w:rFonts w:ascii="Times New Roman" w:hAnsi="Times New Roman"/>
          <w:sz w:val="24"/>
          <w:szCs w:val="24"/>
        </w:rPr>
        <w:t xml:space="preserve"> até n-1. Este processo é repetido n-1 vezes.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AB34A1">
        <w:rPr>
          <w:rFonts w:ascii="Times New Roman" w:hAnsi="Times New Roman"/>
          <w:sz w:val="24"/>
          <w:szCs w:val="24"/>
        </w:rPr>
        <w:t>Exemplo:</w:t>
      </w: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r w:rsidRPr="00AB34A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AB1CE90" wp14:editId="524E395C">
            <wp:simplePos x="0" y="0"/>
            <wp:positionH relativeFrom="column">
              <wp:posOffset>-79471</wp:posOffset>
            </wp:positionH>
            <wp:positionV relativeFrom="paragraph">
              <wp:posOffset>136872</wp:posOffset>
            </wp:positionV>
            <wp:extent cx="5035007" cy="2976114"/>
            <wp:effectExtent l="0" t="0" r="0" b="0"/>
            <wp:wrapNone/>
            <wp:docPr id="124" name="Imagem 2" descr="C:\Users\Yuri\Desktop\hea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i\Desktop\heap6.png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7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</w:p>
    <w:p w:rsidR="00AE5597" w:rsidRPr="00AB34A1" w:rsidRDefault="00AE5597" w:rsidP="00AE5597">
      <w:pPr>
        <w:pStyle w:val="PargrafodaLista"/>
        <w:spacing w:after="100" w:afterAutospacing="1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AE5597" w:rsidRPr="00AB34A1" w:rsidRDefault="00AE5597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CB3B34" w:rsidRPr="00AB34A1" w:rsidRDefault="00B3043A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>8.6.</w:t>
      </w:r>
      <w:r w:rsidRPr="00AB34A1">
        <w:rPr>
          <w:rFonts w:ascii="Times New Roman" w:eastAsia="Calibri" w:hAnsi="Times New Roman"/>
          <w:b/>
          <w:sz w:val="24"/>
          <w:szCs w:val="24"/>
        </w:rPr>
        <w:tab/>
        <w:t>LISTAS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>Cadastro de Pessoas: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int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posicao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privat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Pessoa pessoa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privat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List&lt;Pessoa&gt; listaCli = new ArrayList&lt;Pessoa&gt;(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for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(Pessoa p : listaCli){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posica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= posicao++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}</w:t>
      </w:r>
      <w:proofErr w:type="gramEnd"/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posica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=posicao+1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listaCli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add(posicao, pessoa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B3043A">
      <w:pPr>
        <w:spacing w:line="36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 xml:space="preserve">Descrição: </w:t>
      </w:r>
      <w:r w:rsidRPr="00AB34A1">
        <w:rPr>
          <w:rFonts w:ascii="Times New Roman" w:eastAsia="Calibri" w:hAnsi="Times New Roman"/>
          <w:sz w:val="24"/>
          <w:szCs w:val="24"/>
        </w:rPr>
        <w:t>Cria uma lista com objetos do tipo pessoa, faz uma contagem para saber quantos objetos tem na lista, em seguida adiciona um novo objeto na lista na posição recuperada.</w:t>
      </w:r>
    </w:p>
    <w:p w:rsidR="00B3043A" w:rsidRPr="00AB34A1" w:rsidRDefault="00B3043A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>Cadastro de Cidades: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public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void montaTabela() {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privat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List&lt;Cidade&gt; listacid = new ArrayList&lt;Cidade&gt;(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DefaultTableModel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modelo = new DefaultTableModel(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model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addColumn("ID"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model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addColumn("Nome"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lastRenderedPageBreak/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model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addColumn("Estado"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for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(Cidade cid : listaCid) {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model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addRow(new Object[]{ cid.getId(), cid.getNome(), cid.getEstado().getSigla()}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}</w:t>
      </w:r>
      <w:proofErr w:type="gramEnd"/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tabel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setModel(modelo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}</w:t>
      </w:r>
      <w:proofErr w:type="gramEnd"/>
    </w:p>
    <w:p w:rsidR="00CB3B34" w:rsidRPr="00AB34A1" w:rsidRDefault="00CB3B34" w:rsidP="00B3043A">
      <w:pPr>
        <w:spacing w:line="36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 xml:space="preserve">Descrição: </w:t>
      </w:r>
      <w:r w:rsidRPr="00AB34A1">
        <w:rPr>
          <w:rFonts w:ascii="Times New Roman" w:eastAsia="Calibri" w:hAnsi="Times New Roman"/>
          <w:sz w:val="24"/>
          <w:szCs w:val="24"/>
        </w:rPr>
        <w:t>Através da lista de cidades, criamos um laço de repetição que funciona como uma pilha, ou seja, retorna cada posição da lista e vai adicionando em uma tabela visual sempre na ultima posição.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>Cadastro de Produtos: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>Produto prod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GrupoProdut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grup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privat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List&lt;Produto&gt; listaprod = new ArrayList&lt;Produto&gt;(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privat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List&lt;GrupoProduto&gt; listaGrup = new ArrayList&lt;GrupoProduto&gt;(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comboProdut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removeAllItems(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for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(GrupoProduto g : listaGrup) {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omboProdut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addItem(grup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}</w:t>
      </w:r>
      <w:proofErr w:type="gramEnd"/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 w:rsidRPr="00AB34A1">
        <w:rPr>
          <w:rFonts w:ascii="Times New Roman" w:eastAsia="Calibri" w:hAnsi="Times New Roman"/>
          <w:sz w:val="24"/>
          <w:szCs w:val="24"/>
        </w:rPr>
        <w:t>prod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setGrupo(listaGrup.get(comboProduto.getSelectedIndex()));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B3043A">
      <w:pPr>
        <w:spacing w:line="36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lastRenderedPageBreak/>
        <w:t xml:space="preserve">Descrição: </w:t>
      </w:r>
      <w:r w:rsidRPr="00AB34A1">
        <w:rPr>
          <w:rFonts w:ascii="Times New Roman" w:eastAsia="Calibri" w:hAnsi="Times New Roman"/>
          <w:sz w:val="24"/>
          <w:szCs w:val="24"/>
        </w:rPr>
        <w:t>Através de uma lista de produtos e uma lista de grupos de produtos, montamos uma pilha visual (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omboProdut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) onde podemos adicionar um grupo ao produto através do index selecionado pelo usuário(prod.setGrupo(listaGrup.get(comboProduto.getSelectedIndex()));).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>Movimento Venda: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>SELECT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pesso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pessoa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pesso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nome" AS pessoa_nom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stad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estado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stad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sigla" AS estado_sigla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cidade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nome" AS cidade_nom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estado_id" AS cidade_estado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produt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descricao" AS produto_descricao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produt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unidade" AS produto_unidad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empresa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cep" AS empresa_cep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cnpj" AS empresa_cnpj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email" AS empresa_email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endereoo" AS empresa_endereoo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fantasia" AS empresa_fantasia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nscricao" AS empresa_inscricao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lastRenderedPageBreak/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nome" AS empresa_nom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numero" AS empresa_numero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telefone" AS empresa_telefon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telefone2" AS empresa_telefone2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mpres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cidade_id" AS empresa_cidade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_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cidade_A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_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nome" AS cidade_A_nom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_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estado_id" AS cidade_A_estado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stado_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estado_A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stado_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nome" AS estado_A_nom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stado_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sigla" AS estado_A_sigla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itens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itensvenda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itens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quantidade" AS itensvenda_quantidad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itens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subtotal" AS itensvenda_subtotal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itens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valorprod" AS itensvenda_valorpro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itens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produto_id" AS itensvenda_produto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venda_itens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venda_id" AS venda_itensvenda_venda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venda_itens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tensvenda_id" AS venda_itensvenda_itensvenda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venda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datavenda" AS venda_datavenda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valortotal" AS venda_valortotal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venda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pessoa_id" AS venda_pessoa_id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>FROM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lastRenderedPageBreak/>
        <w:t xml:space="preserve">    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estado" estado INNER JOIN "public"."cidade" cidade ON estado."id" = cidade."estado_id"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INNER JOIN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pessoa" pessoa ON cidade."id" = pessoa."cidade_id"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INNER JOIN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venda" venda ON pessoa."id" = venda."pessoa_id"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INNER JOIN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venda_itensvenda" venda_itensvenda ON venda."id" = venda_itensvenda."venda_id"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INNER JOIN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itensvenda" itensvenda ON venda_itensvenda."itensvenda_id" = itensvenda."id"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INNER JOIN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produto" produto ON itensvenda."produto_id" = produto."id"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cidade" cidade_A INNER JOIN "public"."empresa" empresa ON cidade_A."id" = empresa."cidade_id"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INNER JOIN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estado" estado_A ON cidade_A."estado_id" = estado_A."id"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>WHERE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venda_id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= $P{FILTRO_VENDA}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CB3B34" w:rsidRPr="00AB34A1" w:rsidRDefault="00CB3B34" w:rsidP="00B3043A">
      <w:pPr>
        <w:spacing w:line="36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 xml:space="preserve">Descrição: </w:t>
      </w:r>
      <w:r w:rsidRPr="00AB34A1">
        <w:rPr>
          <w:rFonts w:ascii="Times New Roman" w:eastAsia="Calibri" w:hAnsi="Times New Roman"/>
          <w:sz w:val="24"/>
          <w:szCs w:val="24"/>
        </w:rPr>
        <w:t xml:space="preserve">Com essa String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sql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 xml:space="preserve"> conseguimos retornar os produtos de uma venda assim como o cliente e os dados da própria venda,  através do parâmetro $P{FILTRO_VENDA} passado dinamicamente, especificamos qual a venda que desejamos retornar.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>Consulta Cidades: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>SELECT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stad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sigla" AS sigla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lastRenderedPageBreak/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nome" AS nome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cidade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estado_id" AS idestado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stad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id" AS estado_id,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estado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."nome" AS estado_nome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>FROM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sz w:val="24"/>
          <w:szCs w:val="24"/>
        </w:rPr>
        <w:t xml:space="preserve">     "public</w:t>
      </w:r>
      <w:proofErr w:type="gramStart"/>
      <w:r w:rsidRPr="00AB34A1">
        <w:rPr>
          <w:rFonts w:ascii="Times New Roman" w:eastAsia="Calibri" w:hAnsi="Times New Roman"/>
          <w:sz w:val="24"/>
          <w:szCs w:val="24"/>
        </w:rPr>
        <w:t>".</w:t>
      </w:r>
      <w:proofErr w:type="gramEnd"/>
      <w:r w:rsidRPr="00AB34A1">
        <w:rPr>
          <w:rFonts w:ascii="Times New Roman" w:eastAsia="Calibri" w:hAnsi="Times New Roman"/>
          <w:sz w:val="24"/>
          <w:szCs w:val="24"/>
        </w:rPr>
        <w:t>"estado" estado INNER JOIN "public"."cidade" cidade ON estado."id" = cidade."estado_id"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B3043A">
      <w:pPr>
        <w:spacing w:line="36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AB34A1">
        <w:rPr>
          <w:rFonts w:ascii="Times New Roman" w:eastAsia="Calibri" w:hAnsi="Times New Roman"/>
          <w:b/>
          <w:sz w:val="24"/>
          <w:szCs w:val="24"/>
        </w:rPr>
        <w:t xml:space="preserve">Descrição: </w:t>
      </w:r>
      <w:r w:rsidRPr="00AB34A1">
        <w:rPr>
          <w:rFonts w:ascii="Times New Roman" w:eastAsia="Calibri" w:hAnsi="Times New Roman"/>
          <w:sz w:val="24"/>
          <w:szCs w:val="24"/>
        </w:rPr>
        <w:t>Com o script acima, conseguimos retornar todas as cidades e seus respectivos estados através da união das chaves da tabela venda (idestado) e da tabela estado (id), dessa forma fizemos uma junção de estado em cidade.</w:t>
      </w:r>
    </w:p>
    <w:p w:rsidR="00CB3B34" w:rsidRPr="00AB34A1" w:rsidRDefault="00CB3B34" w:rsidP="00B3043A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CB3B34" w:rsidRPr="00AB34A1" w:rsidRDefault="00CB3B34" w:rsidP="00CB3B34">
      <w:pPr>
        <w:rPr>
          <w:rFonts w:ascii="Times New Roman" w:eastAsia="Calibri" w:hAnsi="Times New Roman"/>
          <w:sz w:val="24"/>
          <w:szCs w:val="24"/>
        </w:rPr>
      </w:pPr>
    </w:p>
    <w:p w:rsidR="00CB3B34" w:rsidRPr="00AB34A1" w:rsidRDefault="00CB3B34" w:rsidP="00CB3B34">
      <w:pPr>
        <w:rPr>
          <w:rFonts w:ascii="Times New Roman" w:eastAsia="Calibri" w:hAnsi="Times New Roman"/>
        </w:rPr>
      </w:pPr>
    </w:p>
    <w:p w:rsidR="00CB3B34" w:rsidRPr="00AB34A1" w:rsidRDefault="00CB3B34" w:rsidP="00CB3B34">
      <w:pPr>
        <w:rPr>
          <w:rFonts w:ascii="Times New Roman" w:eastAsia="Calibri" w:hAnsi="Times New Roman"/>
        </w:rPr>
      </w:pPr>
    </w:p>
    <w:p w:rsidR="00AE5597" w:rsidRPr="00AB34A1" w:rsidRDefault="00114D48" w:rsidP="00AE5597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AB34A1">
        <w:rPr>
          <w:rFonts w:ascii="Times New Roman" w:hAnsi="Times New Roman"/>
          <w:b/>
          <w:sz w:val="24"/>
          <w:szCs w:val="24"/>
        </w:rPr>
        <w:t>9. REFERENCIAS BIBLIOGRAFICAS</w:t>
      </w:r>
    </w:p>
    <w:p w:rsidR="00AE5597" w:rsidRPr="00AB34A1" w:rsidRDefault="00CC09A8" w:rsidP="00AE55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394" w:history="1">
        <w:r w:rsidR="00AE5597" w:rsidRPr="00AB34A1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lbd.dcc.ufmg.br:8080/colecoes/sbbd/2005/013.pdf</w:t>
        </w:r>
      </w:hyperlink>
      <w:proofErr w:type="gramStart"/>
      <w:r w:rsidR="000349BC" w:rsidRPr="00AB34A1">
        <w:rPr>
          <w:rStyle w:val="Hyperlink"/>
          <w:rFonts w:ascii="Times New Roman" w:hAnsi="Times New Roman"/>
          <w:color w:val="auto"/>
          <w:sz w:val="24"/>
          <w:szCs w:val="24"/>
        </w:rPr>
        <w:t xml:space="preserve"> </w:t>
      </w:r>
      <w:r w:rsidR="000349BC" w:rsidRPr="00AB34A1">
        <w:rPr>
          <w:rStyle w:val="CitaoHTML"/>
          <w:rFonts w:ascii="Times New Roman" w:hAnsi="Times New Roman"/>
          <w:i w:val="0"/>
          <w:sz w:val="24"/>
        </w:rPr>
        <w:t xml:space="preserve"> </w:t>
      </w:r>
      <w:proofErr w:type="gramEnd"/>
      <w:r w:rsidR="000349BC" w:rsidRPr="00AB34A1">
        <w:rPr>
          <w:rStyle w:val="CitaoHTML"/>
          <w:rFonts w:ascii="Times New Roman" w:hAnsi="Times New Roman"/>
          <w:i w:val="0"/>
          <w:sz w:val="24"/>
        </w:rPr>
        <w:t>Acesso em: 21 de outubro de 2011.</w:t>
      </w:r>
    </w:p>
    <w:p w:rsidR="00AE5597" w:rsidRPr="00AB34A1" w:rsidRDefault="00CC09A8" w:rsidP="00AE55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hyperlink r:id="rId395" w:history="1">
        <w:r w:rsidR="00AE5597" w:rsidRPr="00AB34A1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sites.google.com/site/anfer86/disciplinas/ano-2010/algoritmos-e-estruturas-de-dados/Aula19-AlgoritmosdeOrdena%C3%A7%C3%A3o.pdf</w:t>
        </w:r>
      </w:hyperlink>
      <w:proofErr w:type="gramStart"/>
      <w:r w:rsidR="00DA610D" w:rsidRPr="00AB34A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proofErr w:type="gramEnd"/>
      <w:r w:rsidR="000349BC" w:rsidRPr="00AB34A1">
        <w:rPr>
          <w:rStyle w:val="CitaoHTML"/>
          <w:rFonts w:ascii="Times New Roman" w:hAnsi="Times New Roman"/>
          <w:i w:val="0"/>
          <w:sz w:val="24"/>
        </w:rPr>
        <w:t>Acesso em: 21 de outubro de 2011.</w:t>
      </w:r>
    </w:p>
    <w:p w:rsidR="00AE5597" w:rsidRPr="00AB34A1" w:rsidRDefault="00CC09A8" w:rsidP="00AE559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hyperlink r:id="rId396" w:history="1">
        <w:r w:rsidR="000349BC" w:rsidRPr="00AB34A1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codigocomcafe.files.wordpress.com/2010/09/heap6.png</w:t>
        </w:r>
      </w:hyperlink>
      <w:proofErr w:type="gramStart"/>
      <w:r w:rsidR="00DA610D" w:rsidRPr="00AB34A1">
        <w:rPr>
          <w:rFonts w:ascii="Times New Roman" w:hAnsi="Times New Roman"/>
          <w:sz w:val="24"/>
          <w:szCs w:val="24"/>
        </w:rPr>
        <w:t xml:space="preserve"> </w:t>
      </w:r>
      <w:r w:rsidR="000349BC" w:rsidRPr="00AB34A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349BC" w:rsidRPr="00AB34A1">
        <w:rPr>
          <w:rStyle w:val="CitaoHTML"/>
          <w:rFonts w:ascii="Times New Roman" w:hAnsi="Times New Roman"/>
          <w:i w:val="0"/>
          <w:sz w:val="24"/>
        </w:rPr>
        <w:t>Acesso em: 21 de outubro de 2011.</w:t>
      </w:r>
    </w:p>
    <w:p w:rsidR="00AE5597" w:rsidRPr="00AB34A1" w:rsidRDefault="00AE5597" w:rsidP="001E2ACF">
      <w:pPr>
        <w:spacing w:line="360" w:lineRule="auto"/>
        <w:jc w:val="both"/>
        <w:rPr>
          <w:rFonts w:ascii="Times New Roman" w:hAnsi="Times New Roman"/>
          <w:b/>
        </w:rPr>
      </w:pPr>
    </w:p>
    <w:sectPr w:rsidR="00AE5597" w:rsidRPr="00AB34A1" w:rsidSect="00D162E6">
      <w:footerReference w:type="default" r:id="rId397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A8" w:rsidRDefault="00CC09A8" w:rsidP="00D162E6">
      <w:pPr>
        <w:spacing w:after="0" w:line="240" w:lineRule="auto"/>
      </w:pPr>
      <w:r>
        <w:separator/>
      </w:r>
    </w:p>
  </w:endnote>
  <w:endnote w:type="continuationSeparator" w:id="0">
    <w:p w:rsidR="00CC09A8" w:rsidRDefault="00CC09A8" w:rsidP="00D1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38383"/>
      <w:docPartObj>
        <w:docPartGallery w:val="Page Numbers (Bottom of Page)"/>
        <w:docPartUnique/>
      </w:docPartObj>
    </w:sdtPr>
    <w:sdtEndPr/>
    <w:sdtContent>
      <w:p w:rsidR="00CF6777" w:rsidRDefault="00CF6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70">
          <w:rPr>
            <w:noProof/>
          </w:rPr>
          <w:t>53</w:t>
        </w:r>
        <w:r>
          <w:fldChar w:fldCharType="end"/>
        </w:r>
      </w:p>
    </w:sdtContent>
  </w:sdt>
  <w:p w:rsidR="00CF6777" w:rsidRDefault="00CF6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A8" w:rsidRDefault="00CC09A8" w:rsidP="00D162E6">
      <w:pPr>
        <w:spacing w:after="0" w:line="240" w:lineRule="auto"/>
      </w:pPr>
      <w:r>
        <w:separator/>
      </w:r>
    </w:p>
  </w:footnote>
  <w:footnote w:type="continuationSeparator" w:id="0">
    <w:p w:rsidR="00CC09A8" w:rsidRDefault="00CC09A8" w:rsidP="00D1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10"/>
    <w:multiLevelType w:val="hybridMultilevel"/>
    <w:tmpl w:val="1DC21C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D51B7F"/>
    <w:multiLevelType w:val="hybridMultilevel"/>
    <w:tmpl w:val="17D6C782"/>
    <w:lvl w:ilvl="0" w:tplc="71D8E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2D956">
      <w:start w:val="2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64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87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01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ED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E5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0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4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E77FAB"/>
    <w:multiLevelType w:val="multilevel"/>
    <w:tmpl w:val="506A8A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A8F22E8"/>
    <w:multiLevelType w:val="hybridMultilevel"/>
    <w:tmpl w:val="544430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47B6B"/>
    <w:multiLevelType w:val="hybridMultilevel"/>
    <w:tmpl w:val="223CA510"/>
    <w:lvl w:ilvl="0" w:tplc="0416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5">
    <w:nsid w:val="51CD6400"/>
    <w:multiLevelType w:val="hybridMultilevel"/>
    <w:tmpl w:val="318E7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924A1"/>
    <w:multiLevelType w:val="hybridMultilevel"/>
    <w:tmpl w:val="EC38E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A1B6B"/>
    <w:multiLevelType w:val="hybridMultilevel"/>
    <w:tmpl w:val="0A5841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0583E"/>
    <w:multiLevelType w:val="hybridMultilevel"/>
    <w:tmpl w:val="2766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C6EAB"/>
    <w:multiLevelType w:val="hybridMultilevel"/>
    <w:tmpl w:val="F2765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C3132"/>
    <w:multiLevelType w:val="hybridMultilevel"/>
    <w:tmpl w:val="D0E43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0198D"/>
    <w:multiLevelType w:val="hybridMultilevel"/>
    <w:tmpl w:val="BBDC7A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06319A"/>
    <w:multiLevelType w:val="hybridMultilevel"/>
    <w:tmpl w:val="1C0AF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E3DA2"/>
    <w:multiLevelType w:val="multilevel"/>
    <w:tmpl w:val="5452491C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76B"/>
    <w:rsid w:val="000349BC"/>
    <w:rsid w:val="00043090"/>
    <w:rsid w:val="00044B8D"/>
    <w:rsid w:val="00047ACB"/>
    <w:rsid w:val="00050471"/>
    <w:rsid w:val="0006028A"/>
    <w:rsid w:val="000642C0"/>
    <w:rsid w:val="000739FA"/>
    <w:rsid w:val="000774E5"/>
    <w:rsid w:val="00085B2C"/>
    <w:rsid w:val="000B1857"/>
    <w:rsid w:val="000C36D5"/>
    <w:rsid w:val="000C584C"/>
    <w:rsid w:val="000E0E45"/>
    <w:rsid w:val="000E36E1"/>
    <w:rsid w:val="000F0850"/>
    <w:rsid w:val="000F215E"/>
    <w:rsid w:val="00110843"/>
    <w:rsid w:val="00114D48"/>
    <w:rsid w:val="001406EA"/>
    <w:rsid w:val="00172846"/>
    <w:rsid w:val="00187FD9"/>
    <w:rsid w:val="00196FDE"/>
    <w:rsid w:val="001A2330"/>
    <w:rsid w:val="001D2AD4"/>
    <w:rsid w:val="001D6D56"/>
    <w:rsid w:val="001E2ACF"/>
    <w:rsid w:val="001E3C1E"/>
    <w:rsid w:val="001F3EBA"/>
    <w:rsid w:val="00203310"/>
    <w:rsid w:val="00222B95"/>
    <w:rsid w:val="0022521D"/>
    <w:rsid w:val="00240F4F"/>
    <w:rsid w:val="00272B76"/>
    <w:rsid w:val="002A4E65"/>
    <w:rsid w:val="002A6043"/>
    <w:rsid w:val="002C46E8"/>
    <w:rsid w:val="00313855"/>
    <w:rsid w:val="00324386"/>
    <w:rsid w:val="00337E03"/>
    <w:rsid w:val="00343B20"/>
    <w:rsid w:val="00377C73"/>
    <w:rsid w:val="0038275E"/>
    <w:rsid w:val="003A5B80"/>
    <w:rsid w:val="003B0BC5"/>
    <w:rsid w:val="003B1210"/>
    <w:rsid w:val="003C616B"/>
    <w:rsid w:val="003E3327"/>
    <w:rsid w:val="003E37E4"/>
    <w:rsid w:val="00412F75"/>
    <w:rsid w:val="00425BFE"/>
    <w:rsid w:val="00456574"/>
    <w:rsid w:val="00463FD7"/>
    <w:rsid w:val="004A784D"/>
    <w:rsid w:val="004B086C"/>
    <w:rsid w:val="004B21FB"/>
    <w:rsid w:val="004D1B7D"/>
    <w:rsid w:val="00532217"/>
    <w:rsid w:val="005356D5"/>
    <w:rsid w:val="0055676B"/>
    <w:rsid w:val="00560083"/>
    <w:rsid w:val="00571FC3"/>
    <w:rsid w:val="00587BC1"/>
    <w:rsid w:val="00593AA4"/>
    <w:rsid w:val="00597C4A"/>
    <w:rsid w:val="005A1AB7"/>
    <w:rsid w:val="005D0D43"/>
    <w:rsid w:val="005E60E7"/>
    <w:rsid w:val="005F65AF"/>
    <w:rsid w:val="00645101"/>
    <w:rsid w:val="0065506A"/>
    <w:rsid w:val="0067297C"/>
    <w:rsid w:val="00676609"/>
    <w:rsid w:val="00684A61"/>
    <w:rsid w:val="00687070"/>
    <w:rsid w:val="006A2DF8"/>
    <w:rsid w:val="006B6F06"/>
    <w:rsid w:val="006D609D"/>
    <w:rsid w:val="006E1127"/>
    <w:rsid w:val="00703129"/>
    <w:rsid w:val="007165EA"/>
    <w:rsid w:val="0073648E"/>
    <w:rsid w:val="007464A6"/>
    <w:rsid w:val="0076637F"/>
    <w:rsid w:val="00793EB2"/>
    <w:rsid w:val="007B0085"/>
    <w:rsid w:val="007B74E7"/>
    <w:rsid w:val="007E0789"/>
    <w:rsid w:val="00826D77"/>
    <w:rsid w:val="00855079"/>
    <w:rsid w:val="008612E2"/>
    <w:rsid w:val="00882D5A"/>
    <w:rsid w:val="00886449"/>
    <w:rsid w:val="008E396D"/>
    <w:rsid w:val="00900F9B"/>
    <w:rsid w:val="0090543B"/>
    <w:rsid w:val="009128BF"/>
    <w:rsid w:val="0091330B"/>
    <w:rsid w:val="009142D3"/>
    <w:rsid w:val="009239FB"/>
    <w:rsid w:val="00943F5C"/>
    <w:rsid w:val="00982844"/>
    <w:rsid w:val="009B6722"/>
    <w:rsid w:val="009C4B97"/>
    <w:rsid w:val="00A131F8"/>
    <w:rsid w:val="00A82DC5"/>
    <w:rsid w:val="00AB34A1"/>
    <w:rsid w:val="00AB6AEB"/>
    <w:rsid w:val="00AC095B"/>
    <w:rsid w:val="00AD6312"/>
    <w:rsid w:val="00AE5597"/>
    <w:rsid w:val="00B3043A"/>
    <w:rsid w:val="00B70B53"/>
    <w:rsid w:val="00B761BC"/>
    <w:rsid w:val="00B943DE"/>
    <w:rsid w:val="00BA5991"/>
    <w:rsid w:val="00BB1C07"/>
    <w:rsid w:val="00BC2117"/>
    <w:rsid w:val="00BC7AA4"/>
    <w:rsid w:val="00BE080C"/>
    <w:rsid w:val="00C34ED7"/>
    <w:rsid w:val="00C35F94"/>
    <w:rsid w:val="00C82631"/>
    <w:rsid w:val="00C977CB"/>
    <w:rsid w:val="00CA4FC3"/>
    <w:rsid w:val="00CB3B34"/>
    <w:rsid w:val="00CC09A8"/>
    <w:rsid w:val="00CE0A69"/>
    <w:rsid w:val="00CF6777"/>
    <w:rsid w:val="00D138F0"/>
    <w:rsid w:val="00D162E6"/>
    <w:rsid w:val="00D3679F"/>
    <w:rsid w:val="00D4332C"/>
    <w:rsid w:val="00D479D6"/>
    <w:rsid w:val="00D54336"/>
    <w:rsid w:val="00D86D1C"/>
    <w:rsid w:val="00DA036C"/>
    <w:rsid w:val="00DA610D"/>
    <w:rsid w:val="00DB61DC"/>
    <w:rsid w:val="00DC0377"/>
    <w:rsid w:val="00DD41B1"/>
    <w:rsid w:val="00E12D0F"/>
    <w:rsid w:val="00E33040"/>
    <w:rsid w:val="00E35261"/>
    <w:rsid w:val="00E53D85"/>
    <w:rsid w:val="00E85EBA"/>
    <w:rsid w:val="00E91588"/>
    <w:rsid w:val="00E936A4"/>
    <w:rsid w:val="00EA2D37"/>
    <w:rsid w:val="00EF3724"/>
    <w:rsid w:val="00F12C45"/>
    <w:rsid w:val="00F25080"/>
    <w:rsid w:val="00F44144"/>
    <w:rsid w:val="00F4791E"/>
    <w:rsid w:val="00F54997"/>
    <w:rsid w:val="00F90069"/>
    <w:rsid w:val="00FA2BFD"/>
    <w:rsid w:val="00FD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71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rsid w:val="0055676B"/>
  </w:style>
  <w:style w:type="paragraph" w:styleId="NormalWeb">
    <w:name w:val="Normal (Web)"/>
    <w:basedOn w:val="Normal"/>
    <w:uiPriority w:val="99"/>
    <w:semiHidden/>
    <w:unhideWhenUsed/>
    <w:rsid w:val="00556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CA4FC3"/>
  </w:style>
  <w:style w:type="character" w:customStyle="1" w:styleId="apple-converted-space">
    <w:name w:val="apple-converted-space"/>
    <w:basedOn w:val="Fontepargpadro"/>
    <w:rsid w:val="00CA4FC3"/>
  </w:style>
  <w:style w:type="paragraph" w:styleId="PargrafodaLista">
    <w:name w:val="List Paragraph"/>
    <w:basedOn w:val="Normal"/>
    <w:uiPriority w:val="34"/>
    <w:qFormat/>
    <w:rsid w:val="009128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6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2E6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6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E6"/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56574"/>
    <w:rPr>
      <w:color w:val="0000FF"/>
      <w:u w:val="single"/>
    </w:rPr>
  </w:style>
  <w:style w:type="paragraph" w:customStyle="1" w:styleId="boolimg">
    <w:name w:val="boolimg"/>
    <w:basedOn w:val="Normal"/>
    <w:rsid w:val="00456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in">
    <w:name w:val="plain"/>
    <w:basedOn w:val="Fontepargpadro"/>
    <w:rsid w:val="00456574"/>
  </w:style>
  <w:style w:type="character" w:styleId="CitaoHTML">
    <w:name w:val="HTML Cite"/>
    <w:basedOn w:val="Fontepargpadro"/>
    <w:uiPriority w:val="99"/>
    <w:semiHidden/>
    <w:unhideWhenUsed/>
    <w:rsid w:val="000349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71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rsid w:val="0055676B"/>
  </w:style>
  <w:style w:type="paragraph" w:styleId="NormalWeb">
    <w:name w:val="Normal (Web)"/>
    <w:basedOn w:val="Normal"/>
    <w:uiPriority w:val="99"/>
    <w:semiHidden/>
    <w:unhideWhenUsed/>
    <w:rsid w:val="005567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CA4FC3"/>
  </w:style>
  <w:style w:type="character" w:customStyle="1" w:styleId="apple-converted-space">
    <w:name w:val="apple-converted-space"/>
    <w:basedOn w:val="Fontepargpadro"/>
    <w:rsid w:val="00CA4FC3"/>
  </w:style>
  <w:style w:type="paragraph" w:styleId="PargrafodaLista">
    <w:name w:val="List Paragraph"/>
    <w:basedOn w:val="Normal"/>
    <w:uiPriority w:val="34"/>
    <w:qFormat/>
    <w:rsid w:val="009128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6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2E6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6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E6"/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56574"/>
    <w:rPr>
      <w:color w:val="0000FF"/>
      <w:u w:val="single"/>
    </w:rPr>
  </w:style>
  <w:style w:type="paragraph" w:customStyle="1" w:styleId="boolimg">
    <w:name w:val="boolimg"/>
    <w:basedOn w:val="Normal"/>
    <w:rsid w:val="00456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in">
    <w:name w:val="plain"/>
    <w:basedOn w:val="Fontepargpadro"/>
    <w:rsid w:val="00456574"/>
  </w:style>
  <w:style w:type="character" w:styleId="CitaoHTML">
    <w:name w:val="HTML Cite"/>
    <w:basedOn w:val="Fontepargpadro"/>
    <w:uiPriority w:val="99"/>
    <w:semiHidden/>
    <w:unhideWhenUsed/>
    <w:rsid w:val="00034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Area%20de%20Trabalho\dbwrenchapp\dbwrenchapp\tables\public_pessoaj.html" TargetMode="External"/><Relationship Id="rId299" Type="http://schemas.openxmlformats.org/officeDocument/2006/relationships/hyperlink" Target="file:///D:\Area%20de%20Trabalho\dbwrenchapp\dbwrenchapp\tables\public_pessoa.html" TargetMode="External"/><Relationship Id="rId21" Type="http://schemas.openxmlformats.org/officeDocument/2006/relationships/diagramQuickStyle" Target="diagrams/quickStyle3.xml"/><Relationship Id="rId63" Type="http://schemas.openxmlformats.org/officeDocument/2006/relationships/hyperlink" Target="file:///D:\Area%20de%20Trabalho\dbwrenchapp\dbwrenchapp\tables\public_compra_itenscompra.html" TargetMode="External"/><Relationship Id="rId159" Type="http://schemas.openxmlformats.org/officeDocument/2006/relationships/hyperlink" Target="file:///D:\Area%20de%20Trabalho\dbwrenchapp\dbwrenchapp\diagrams\diagramA.html" TargetMode="External"/><Relationship Id="rId324" Type="http://schemas.openxmlformats.org/officeDocument/2006/relationships/hyperlink" Target="file:///D:\Area%20de%20Trabalho\dbwrenchapp\dbwrenchapp\columns\public_produto_quantidademin.html" TargetMode="External"/><Relationship Id="rId366" Type="http://schemas.openxmlformats.org/officeDocument/2006/relationships/hyperlink" Target="file:///D:\Area%20de%20Trabalho\dbwrenchapp\dbwrenchapp\columns\public_venda_id.html" TargetMode="External"/><Relationship Id="rId170" Type="http://schemas.openxmlformats.org/officeDocument/2006/relationships/hyperlink" Target="file:///D:\Area%20de%20Trabalho\dbwrenchapp\dbwrenchapp\tables\public_estado.html" TargetMode="External"/><Relationship Id="rId226" Type="http://schemas.openxmlformats.org/officeDocument/2006/relationships/hyperlink" Target="file:///D:\Area%20de%20Trabalho\dbwrenchapp\dbwrenchapp\diagrams\index.html" TargetMode="External"/><Relationship Id="rId107" Type="http://schemas.openxmlformats.org/officeDocument/2006/relationships/hyperlink" Target="file:///D:\Area%20de%20Trabalho\dbwrenchapp\dbwrenchapp\tables\index.html" TargetMode="External"/><Relationship Id="rId268" Type="http://schemas.openxmlformats.org/officeDocument/2006/relationships/hyperlink" Target="file:///D:\Area%20de%20Trabalho\dbwrenchapp\dbwrenchapp\columns\public_pessoaf_cidade_id.html" TargetMode="External"/><Relationship Id="rId289" Type="http://schemas.openxmlformats.org/officeDocument/2006/relationships/hyperlink" Target="file:///D:\Area%20de%20Trabalho\dbwrenchapp\dbwrenchapp\columns\public_pessoaj_email.html" TargetMode="Externa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53" Type="http://schemas.openxmlformats.org/officeDocument/2006/relationships/hyperlink" Target="file:///D:\Area%20de%20Trabalho\dbwrenchapp\dbwrenchapp\views\index.html" TargetMode="External"/><Relationship Id="rId74" Type="http://schemas.openxmlformats.org/officeDocument/2006/relationships/hyperlink" Target="file:///D:\Area%20de%20Trabalho\dbwrenchapp\dbwrenchapp\tables\public_venda.html" TargetMode="External"/><Relationship Id="rId128" Type="http://schemas.openxmlformats.org/officeDocument/2006/relationships/hyperlink" Target="file:///D:\Area%20de%20Trabalho\dbwrenchapp\dbwrenchapp\indexes\index.html" TargetMode="External"/><Relationship Id="rId149" Type="http://schemas.openxmlformats.org/officeDocument/2006/relationships/hyperlink" Target="file:///D:\Area%20de%20Trabalho\dbwrenchapp\dbwrenchapp\columns\public_empresa_fantasia.html" TargetMode="External"/><Relationship Id="rId314" Type="http://schemas.openxmlformats.org/officeDocument/2006/relationships/hyperlink" Target="file:///D:\Area%20de%20Trabalho\dbwrenchapp\dbwrenchapp\diagrams\index.html" TargetMode="External"/><Relationship Id="rId335" Type="http://schemas.openxmlformats.org/officeDocument/2006/relationships/hyperlink" Target="file:///D:\Area%20de%20Trabalho\dbwrenchapp\dbwrenchapp\tables\public_itensvenda.html" TargetMode="External"/><Relationship Id="rId356" Type="http://schemas.openxmlformats.org/officeDocument/2006/relationships/hyperlink" Target="file:///D:\Area%20de%20Trabalho\dbwrenchapp\dbwrenchapp\foreignKeys\public_usuario_fk8e48fbc7464337e25b4d8b0e.html" TargetMode="External"/><Relationship Id="rId377" Type="http://schemas.openxmlformats.org/officeDocument/2006/relationships/hyperlink" Target="file:///D:\Area%20de%20Trabalho\dbwrenchapp\dbwrenchapp\index.html" TargetMode="External"/><Relationship Id="rId398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file:///D:\Area%20de%20Trabalho\dbwrenchapp\dbwrenchapp\tables\public_pessoa.html" TargetMode="External"/><Relationship Id="rId160" Type="http://schemas.openxmlformats.org/officeDocument/2006/relationships/hyperlink" Target="file:///D:\Area%20de%20Trabalho\dbwrenchapp\dbwrenchapp\index.html" TargetMode="External"/><Relationship Id="rId181" Type="http://schemas.openxmlformats.org/officeDocument/2006/relationships/hyperlink" Target="file:///D:\Area%20de%20Trabalho\dbwrenchapp\dbwrenchapp\foreignKeys\public_produto_fk50c666d978258da9.html" TargetMode="External"/><Relationship Id="rId216" Type="http://schemas.openxmlformats.org/officeDocument/2006/relationships/hyperlink" Target="file:///D:\Area%20de%20Trabalho\dbwrenchapp\dbwrenchapp\foreignKeys\public_itensvenda_fk57e07fdd132c2f72.html" TargetMode="External"/><Relationship Id="rId237" Type="http://schemas.openxmlformats.org/officeDocument/2006/relationships/hyperlink" Target="file:///D:\Area%20de%20Trabalho\dbwrenchapp\dbwrenchapp\columns\public_pessoa_cidade_id.html" TargetMode="External"/><Relationship Id="rId258" Type="http://schemas.openxmlformats.org/officeDocument/2006/relationships/hyperlink" Target="file:///D:\Area%20de%20Trabalho\dbwrenchapp\dbwrenchapp\foreignKeys\index.html" TargetMode="External"/><Relationship Id="rId279" Type="http://schemas.openxmlformats.org/officeDocument/2006/relationships/hyperlink" Target="file:///D:\Area%20de%20Trabalho\dbwrenchapp\dbwrenchapp\index.html" TargetMode="External"/><Relationship Id="rId22" Type="http://schemas.openxmlformats.org/officeDocument/2006/relationships/diagramColors" Target="diagrams/colors3.xml"/><Relationship Id="rId43" Type="http://schemas.openxmlformats.org/officeDocument/2006/relationships/hyperlink" Target="file:///D:\Area%20de%20Trabalho\dbwrenchapp\dbwrenchapp\diagrams\index.html" TargetMode="External"/><Relationship Id="rId64" Type="http://schemas.openxmlformats.org/officeDocument/2006/relationships/hyperlink" Target="file:///D:\Area%20de%20Trabalho\dbwrenchapp\dbwrenchapp\tables\public_empresa.html" TargetMode="External"/><Relationship Id="rId118" Type="http://schemas.openxmlformats.org/officeDocument/2006/relationships/hyperlink" Target="file:///D:\Area%20de%20Trabalho\dbwrenchapp\dbwrenchapp\tables\public_compra.html" TargetMode="External"/><Relationship Id="rId139" Type="http://schemas.openxmlformats.org/officeDocument/2006/relationships/hyperlink" Target="file:///D:\Area%20de%20Trabalho\dbwrenchapp\dbwrenchapp\tables\index.html" TargetMode="External"/><Relationship Id="rId290" Type="http://schemas.openxmlformats.org/officeDocument/2006/relationships/hyperlink" Target="file:///D:\Area%20de%20Trabalho\dbwrenchapp\dbwrenchapp\columns\public_pessoaj_endereco.html" TargetMode="External"/><Relationship Id="rId304" Type="http://schemas.openxmlformats.org/officeDocument/2006/relationships/hyperlink" Target="file:///D:\Area%20de%20Trabalho\dbwrenchapp\dbwrenchapp\foreignKeys\public_pessoaj_fk8e48fbc7464337e23ad67d63.html" TargetMode="External"/><Relationship Id="rId325" Type="http://schemas.openxmlformats.org/officeDocument/2006/relationships/hyperlink" Target="file:///D:\Area%20de%20Trabalho\dbwrenchapp\dbwrenchapp\columns\public_produto_unidade.html" TargetMode="External"/><Relationship Id="rId346" Type="http://schemas.openxmlformats.org/officeDocument/2006/relationships/hyperlink" Target="file:///D:\Area%20de%20Trabalho\dbwrenchapp\dbwrenchapp\columns\public_usuario_datapes.html" TargetMode="External"/><Relationship Id="rId367" Type="http://schemas.openxmlformats.org/officeDocument/2006/relationships/hyperlink" Target="file:///D:\Area%20de%20Trabalho\dbwrenchapp\dbwrenchapp\columns\public_venda_datavenda.html" TargetMode="External"/><Relationship Id="rId388" Type="http://schemas.openxmlformats.org/officeDocument/2006/relationships/hyperlink" Target="file:///D:\Area%20de%20Trabalho\dbwrenchapp\dbwrenchapp\foreignKeys\public_venda_itensvenda_fkf61b1fc08dd64d22.html" TargetMode="External"/><Relationship Id="rId85" Type="http://schemas.openxmlformats.org/officeDocument/2006/relationships/image" Target="media/image3.gif"/><Relationship Id="rId150" Type="http://schemas.openxmlformats.org/officeDocument/2006/relationships/hyperlink" Target="file:///D:\Area%20de%20Trabalho\dbwrenchapp\dbwrenchapp\columns\public_empresa_inscricao.html" TargetMode="External"/><Relationship Id="rId171" Type="http://schemas.openxmlformats.org/officeDocument/2006/relationships/hyperlink" Target="file:///D:\Area%20de%20Trabalho\dbwrenchapp\dbwrenchapp\tables\public_cidade.html" TargetMode="External"/><Relationship Id="rId192" Type="http://schemas.openxmlformats.org/officeDocument/2006/relationships/hyperlink" Target="file:///D:\Area%20de%20Trabalho\dbwrenchapp\dbwrenchapp\columns\public_itenscompra_quantidade.html" TargetMode="External"/><Relationship Id="rId206" Type="http://schemas.openxmlformats.org/officeDocument/2006/relationships/hyperlink" Target="file:///D:\Area%20de%20Trabalho\dbwrenchapp\dbwrenchapp\tables\index.html" TargetMode="External"/><Relationship Id="rId227" Type="http://schemas.openxmlformats.org/officeDocument/2006/relationships/hyperlink" Target="file:///D:\Area%20de%20Trabalho\dbwrenchapp\dbwrenchapp\foreignKeys\index.html" TargetMode="External"/><Relationship Id="rId248" Type="http://schemas.openxmlformats.org/officeDocument/2006/relationships/hyperlink" Target="file:///D:\Area%20de%20Trabalho\dbwrenchapp\dbwrenchapp\tables\public_pessoa.html" TargetMode="External"/><Relationship Id="rId269" Type="http://schemas.openxmlformats.org/officeDocument/2006/relationships/hyperlink" Target="file:///D:\Area%20de%20Trabalho\dbwrenchapp\dbwrenchapp\columns\public_pessoaf_cpf.html" TargetMode="External"/><Relationship Id="rId12" Type="http://schemas.openxmlformats.org/officeDocument/2006/relationships/diagramColors" Target="diagrams/colors1.xml"/><Relationship Id="rId33" Type="http://schemas.microsoft.com/office/2007/relationships/diagramDrawing" Target="diagrams/drawing5.xml"/><Relationship Id="rId108" Type="http://schemas.openxmlformats.org/officeDocument/2006/relationships/hyperlink" Target="file:///D:\Area%20de%20Trabalho\dbwrenchapp\dbwrenchapp\schemas\index.html" TargetMode="External"/><Relationship Id="rId129" Type="http://schemas.openxmlformats.org/officeDocument/2006/relationships/hyperlink" Target="file:///D:\Area%20de%20Trabalho\dbwrenchapp\dbwrenchapp\columns\public_compra_itenscompra_compra_id.html" TargetMode="External"/><Relationship Id="rId280" Type="http://schemas.openxmlformats.org/officeDocument/2006/relationships/hyperlink" Target="file:///D:\Area%20de%20Trabalho\dbwrenchapp\dbwrenchapp\tables\index.html" TargetMode="External"/><Relationship Id="rId315" Type="http://schemas.openxmlformats.org/officeDocument/2006/relationships/hyperlink" Target="file:///D:\Area%20de%20Trabalho\dbwrenchapp\dbwrenchapp\foreignKeys\index.html" TargetMode="External"/><Relationship Id="rId336" Type="http://schemas.openxmlformats.org/officeDocument/2006/relationships/hyperlink" Target="file:///D:\Area%20de%20Trabalho\dbwrenchapp\dbwrenchapp\diagrams\diagramA.html" TargetMode="External"/><Relationship Id="rId357" Type="http://schemas.openxmlformats.org/officeDocument/2006/relationships/hyperlink" Target="file:///D:\Area%20de%20Trabalho\dbwrenchapp\dbwrenchapp\tables\public_cidade.html" TargetMode="External"/><Relationship Id="rId54" Type="http://schemas.openxmlformats.org/officeDocument/2006/relationships/hyperlink" Target="file:///D:\Area%20de%20Trabalho\dbwrenchapp\dbwrenchapp\sequences\index.html" TargetMode="External"/><Relationship Id="rId75" Type="http://schemas.openxmlformats.org/officeDocument/2006/relationships/hyperlink" Target="file:///D:\Area%20de%20Trabalho\dbwrenchapp\dbwrenchapp\tables\public_venda_itensvenda.html" TargetMode="External"/><Relationship Id="rId96" Type="http://schemas.openxmlformats.org/officeDocument/2006/relationships/hyperlink" Target="file:///D:\Area%20de%20Trabalho\dbwrenchapp\dbwrenchapp\foreignKeys\public_pessoaf_fk8e48fbc7464337e23ad67d5f.html" TargetMode="External"/><Relationship Id="rId140" Type="http://schemas.openxmlformats.org/officeDocument/2006/relationships/hyperlink" Target="file:///D:\Area%20de%20Trabalho\dbwrenchapp\dbwrenchapp\schemas\index.html" TargetMode="External"/><Relationship Id="rId161" Type="http://schemas.openxmlformats.org/officeDocument/2006/relationships/hyperlink" Target="file:///D:\Area%20de%20Trabalho\dbwrenchapp\dbwrenchapp\tables\index.html" TargetMode="External"/><Relationship Id="rId182" Type="http://schemas.openxmlformats.org/officeDocument/2006/relationships/hyperlink" Target="file:///D:\Area%20de%20Trabalho\dbwrenchapp\dbwrenchapp\tables\public_grupoproduto.html" TargetMode="External"/><Relationship Id="rId217" Type="http://schemas.openxmlformats.org/officeDocument/2006/relationships/hyperlink" Target="file:///D:\Area%20de%20Trabalho\dbwrenchapp\dbwrenchapp\tables\public_produto.html" TargetMode="External"/><Relationship Id="rId378" Type="http://schemas.openxmlformats.org/officeDocument/2006/relationships/hyperlink" Target="file:///D:\Area%20de%20Trabalho\dbwrenchapp\dbwrenchapp\tables\index.html" TargetMode="External"/><Relationship Id="rId399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hyperlink" Target="file:///D:\Area%20de%20Trabalho\dbwrenchapp\dbwrenchapp\foreignKeys\public_pessoa_fk8e48fbc7464337e2.html" TargetMode="External"/><Relationship Id="rId259" Type="http://schemas.openxmlformats.org/officeDocument/2006/relationships/hyperlink" Target="file:///D:\Area%20de%20Trabalho\dbwrenchapp\dbwrenchapp\indexes\index.html" TargetMode="External"/><Relationship Id="rId23" Type="http://schemas.microsoft.com/office/2007/relationships/diagramDrawing" Target="diagrams/drawing3.xml"/><Relationship Id="rId119" Type="http://schemas.openxmlformats.org/officeDocument/2006/relationships/hyperlink" Target="file:///D:\Area%20de%20Trabalho\dbwrenchapp\dbwrenchapp\foreignKeys\public_compra_itenscompra_fk1a9510fcac5761a2.html" TargetMode="External"/><Relationship Id="rId270" Type="http://schemas.openxmlformats.org/officeDocument/2006/relationships/hyperlink" Target="file:///D:\Area%20de%20Trabalho\dbwrenchapp\dbwrenchapp\columns\public_pessoaf_rg.html" TargetMode="External"/><Relationship Id="rId291" Type="http://schemas.openxmlformats.org/officeDocument/2006/relationships/hyperlink" Target="file:///D:\Area%20de%20Trabalho\dbwrenchapp\dbwrenchapp\columns\public_pessoaj_nome.html" TargetMode="External"/><Relationship Id="rId305" Type="http://schemas.openxmlformats.org/officeDocument/2006/relationships/hyperlink" Target="file:///D:\Area%20de%20Trabalho\dbwrenchapp\dbwrenchapp\tables\public_cidade.html" TargetMode="External"/><Relationship Id="rId326" Type="http://schemas.openxmlformats.org/officeDocument/2006/relationships/hyperlink" Target="file:///D:\Area%20de%20Trabalho\dbwrenchapp\dbwrenchapp\columns\public_produto_grupo_id.html" TargetMode="External"/><Relationship Id="rId347" Type="http://schemas.openxmlformats.org/officeDocument/2006/relationships/hyperlink" Target="file:///D:\Area%20de%20Trabalho\dbwrenchapp\dbwrenchapp\columns\public_usuario_email.html" TargetMode="External"/><Relationship Id="rId44" Type="http://schemas.openxmlformats.org/officeDocument/2006/relationships/hyperlink" Target="file:///D:\Area%20de%20Trabalho\dbwrenchapp\dbwrenchapp\foreignKeys\index.html" TargetMode="External"/><Relationship Id="rId65" Type="http://schemas.openxmlformats.org/officeDocument/2006/relationships/hyperlink" Target="file:///D:\Area%20de%20Trabalho\dbwrenchapp\dbwrenchapp\tables\public_estado.html" TargetMode="External"/><Relationship Id="rId86" Type="http://schemas.openxmlformats.org/officeDocument/2006/relationships/hyperlink" Target="file:///D:\Area%20de%20Trabalho\dbwrenchapp\dbwrenchapp\columns\public_cidade_estado_id.html" TargetMode="External"/><Relationship Id="rId130" Type="http://schemas.openxmlformats.org/officeDocument/2006/relationships/hyperlink" Target="file:///D:\Area%20de%20Trabalho\dbwrenchapp\dbwrenchapp\columns\public_compra_itenscompra_itenscompra_id.html" TargetMode="External"/><Relationship Id="rId151" Type="http://schemas.openxmlformats.org/officeDocument/2006/relationships/hyperlink" Target="file:///D:\Area%20de%20Trabalho\dbwrenchapp\dbwrenchapp\columns\public_empresa_nome.html" TargetMode="External"/><Relationship Id="rId368" Type="http://schemas.openxmlformats.org/officeDocument/2006/relationships/hyperlink" Target="file:///D:\Area%20de%20Trabalho\dbwrenchapp\dbwrenchapp\columns\public_venda_valortotal.html" TargetMode="External"/><Relationship Id="rId389" Type="http://schemas.openxmlformats.org/officeDocument/2006/relationships/hyperlink" Target="file:///D:\Area%20de%20Trabalho\dbwrenchapp\dbwrenchapp\tables\public_itensvenda.html" TargetMode="External"/><Relationship Id="rId172" Type="http://schemas.openxmlformats.org/officeDocument/2006/relationships/hyperlink" Target="file:///D:\Area%20de%20Trabalho\dbwrenchapp\dbwrenchapp\diagrams\diagramA.html" TargetMode="External"/><Relationship Id="rId193" Type="http://schemas.openxmlformats.org/officeDocument/2006/relationships/hyperlink" Target="file:///D:\Area%20de%20Trabalho\dbwrenchapp\dbwrenchapp\columns\public_itenscompra_subtotal.html" TargetMode="External"/><Relationship Id="rId207" Type="http://schemas.openxmlformats.org/officeDocument/2006/relationships/hyperlink" Target="file:///D:\Area%20de%20Trabalho\dbwrenchapp\dbwrenchapp\schemas\index.html" TargetMode="External"/><Relationship Id="rId228" Type="http://schemas.openxmlformats.org/officeDocument/2006/relationships/hyperlink" Target="file:///D:\Area%20de%20Trabalho\dbwrenchapp\dbwrenchapp\indexes\index.html" TargetMode="External"/><Relationship Id="rId249" Type="http://schemas.openxmlformats.org/officeDocument/2006/relationships/hyperlink" Target="file:///D:\Area%20de%20Trabalho\dbwrenchapp\dbwrenchapp\tables\public_pessoaj.html" TargetMode="External"/><Relationship Id="rId13" Type="http://schemas.microsoft.com/office/2007/relationships/diagramDrawing" Target="diagrams/drawing1.xml"/><Relationship Id="rId109" Type="http://schemas.openxmlformats.org/officeDocument/2006/relationships/hyperlink" Target="file:///D:\Area%20de%20Trabalho\dbwrenchapp\dbwrenchapp\diagrams\index.html" TargetMode="External"/><Relationship Id="rId260" Type="http://schemas.openxmlformats.org/officeDocument/2006/relationships/hyperlink" Target="file:///D:\Area%20de%20Trabalho\dbwrenchapp\dbwrenchapp\columns\public_pessoaf_id.html" TargetMode="External"/><Relationship Id="rId281" Type="http://schemas.openxmlformats.org/officeDocument/2006/relationships/hyperlink" Target="file:///D:\Area%20de%20Trabalho\dbwrenchapp\dbwrenchapp\schemas\index.html" TargetMode="External"/><Relationship Id="rId316" Type="http://schemas.openxmlformats.org/officeDocument/2006/relationships/hyperlink" Target="file:///D:\Area%20de%20Trabalho\dbwrenchapp\dbwrenchapp\indexes\index.html" TargetMode="External"/><Relationship Id="rId337" Type="http://schemas.openxmlformats.org/officeDocument/2006/relationships/hyperlink" Target="file:///D:\Area%20de%20Trabalho\dbwrenchapp\dbwrenchapp\index.html" TargetMode="External"/><Relationship Id="rId34" Type="http://schemas.openxmlformats.org/officeDocument/2006/relationships/diagramData" Target="diagrams/data6.xml"/><Relationship Id="rId55" Type="http://schemas.openxmlformats.org/officeDocument/2006/relationships/hyperlink" Target="file:///D:\Area%20de%20Trabalho\dbwrenchapp\dbwrenchapp\index.html" TargetMode="External"/><Relationship Id="rId76" Type="http://schemas.openxmlformats.org/officeDocument/2006/relationships/hyperlink" Target="file:///D:\Area%20de%20Trabalho\dbwrenchapp\dbwrenchapp\index.html" TargetMode="External"/><Relationship Id="rId97" Type="http://schemas.openxmlformats.org/officeDocument/2006/relationships/hyperlink" Target="file:///D:\Area%20de%20Trabalho\dbwrenchapp\dbwrenchapp\tables\public_cidade.html" TargetMode="External"/><Relationship Id="rId120" Type="http://schemas.openxmlformats.org/officeDocument/2006/relationships/hyperlink" Target="file:///D:\Area%20de%20Trabalho\dbwrenchapp\dbwrenchapp\tables\public_compra.html" TargetMode="External"/><Relationship Id="rId141" Type="http://schemas.openxmlformats.org/officeDocument/2006/relationships/hyperlink" Target="file:///D:\Area%20de%20Trabalho\dbwrenchapp\dbwrenchapp\diagrams\index.html" TargetMode="External"/><Relationship Id="rId358" Type="http://schemas.openxmlformats.org/officeDocument/2006/relationships/hyperlink" Target="file:///D:\Area%20de%20Trabalho\dbwrenchapp\dbwrenchapp\tables\public_usuario.html" TargetMode="External"/><Relationship Id="rId379" Type="http://schemas.openxmlformats.org/officeDocument/2006/relationships/hyperlink" Target="file:///D:\Area%20de%20Trabalho\dbwrenchapp\dbwrenchapp\schemas\index.html" TargetMode="External"/><Relationship Id="rId7" Type="http://schemas.openxmlformats.org/officeDocument/2006/relationships/footnotes" Target="footnotes.xml"/><Relationship Id="rId162" Type="http://schemas.openxmlformats.org/officeDocument/2006/relationships/hyperlink" Target="file:///D:\Area%20de%20Trabalho\dbwrenchapp\dbwrenchapp\schemas\index.html" TargetMode="External"/><Relationship Id="rId183" Type="http://schemas.openxmlformats.org/officeDocument/2006/relationships/hyperlink" Target="file:///D:\Area%20de%20Trabalho\dbwrenchapp\dbwrenchapp\tables\public_produto.html" TargetMode="External"/><Relationship Id="rId218" Type="http://schemas.openxmlformats.org/officeDocument/2006/relationships/hyperlink" Target="file:///D:\Area%20de%20Trabalho\dbwrenchapp\dbwrenchapp\tables\public_itensvenda.html" TargetMode="External"/><Relationship Id="rId239" Type="http://schemas.openxmlformats.org/officeDocument/2006/relationships/hyperlink" Target="file:///D:\Area%20de%20Trabalho\dbwrenchapp\dbwrenchapp\tables\public_cidade.html" TargetMode="External"/><Relationship Id="rId390" Type="http://schemas.openxmlformats.org/officeDocument/2006/relationships/hyperlink" Target="file:///D:\Area%20de%20Trabalho\dbwrenchapp\dbwrenchapp\tables\public_venda_itensvenda.html" TargetMode="External"/><Relationship Id="rId250" Type="http://schemas.openxmlformats.org/officeDocument/2006/relationships/hyperlink" Target="file:///D:\Area%20de%20Trabalho\dbwrenchapp\dbwrenchapp\foreignKeys\public_venda_fk4eb783c7d03c502.html" TargetMode="External"/><Relationship Id="rId271" Type="http://schemas.openxmlformats.org/officeDocument/2006/relationships/hyperlink" Target="file:///D:\Area%20de%20Trabalho\dbwrenchapp\dbwrenchapp\columns\public_pessoaf_idpessoa.html" TargetMode="External"/><Relationship Id="rId292" Type="http://schemas.openxmlformats.org/officeDocument/2006/relationships/hyperlink" Target="file:///D:\Area%20de%20Trabalho\dbwrenchapp\dbwrenchapp\columns\public_pessoaj_telefone.html" TargetMode="External"/><Relationship Id="rId306" Type="http://schemas.openxmlformats.org/officeDocument/2006/relationships/hyperlink" Target="file:///D:\Area%20de%20Trabalho\dbwrenchapp\dbwrenchapp\tables\public_pessoaj.html" TargetMode="External"/><Relationship Id="rId24" Type="http://schemas.openxmlformats.org/officeDocument/2006/relationships/diagramData" Target="diagrams/data4.xml"/><Relationship Id="rId45" Type="http://schemas.openxmlformats.org/officeDocument/2006/relationships/hyperlink" Target="file:///D:\Area%20de%20Trabalho\dbwrenchapp\dbwrenchapp\indexes\index.html" TargetMode="External"/><Relationship Id="rId66" Type="http://schemas.openxmlformats.org/officeDocument/2006/relationships/hyperlink" Target="file:///D:\Area%20de%20Trabalho\dbwrenchapp\dbwrenchapp\tables\public_grupoproduto.html" TargetMode="External"/><Relationship Id="rId87" Type="http://schemas.openxmlformats.org/officeDocument/2006/relationships/hyperlink" Target="file:///D:\Area%20de%20Trabalho\dbwrenchapp\dbwrenchapp\foreignKeys\public_cidade_fk784b4344cffdf8a2.html" TargetMode="External"/><Relationship Id="rId110" Type="http://schemas.openxmlformats.org/officeDocument/2006/relationships/hyperlink" Target="file:///D:\Area%20de%20Trabalho\dbwrenchapp\dbwrenchapp\foreignKeys\index.html" TargetMode="External"/><Relationship Id="rId131" Type="http://schemas.openxmlformats.org/officeDocument/2006/relationships/hyperlink" Target="file:///D:\Area%20de%20Trabalho\dbwrenchapp\dbwrenchapp\foreignKeys\public_compra_itenscompra_fk1a9510fcac5761a2.html" TargetMode="External"/><Relationship Id="rId327" Type="http://schemas.openxmlformats.org/officeDocument/2006/relationships/hyperlink" Target="file:///D:\Area%20de%20Trabalho\dbwrenchapp\dbwrenchapp\foreignKeys\public_produto_fk50c666d978258da9.html" TargetMode="External"/><Relationship Id="rId348" Type="http://schemas.openxmlformats.org/officeDocument/2006/relationships/hyperlink" Target="file:///D:\Area%20de%20Trabalho\dbwrenchapp\dbwrenchapp\columns\public_usuario_endereco.html" TargetMode="External"/><Relationship Id="rId369" Type="http://schemas.openxmlformats.org/officeDocument/2006/relationships/hyperlink" Target="file:///D:\Area%20de%20Trabalho\dbwrenchapp\dbwrenchapp\columns\public_venda_pessoa_id.html" TargetMode="External"/><Relationship Id="rId152" Type="http://schemas.openxmlformats.org/officeDocument/2006/relationships/hyperlink" Target="file:///D:\Area%20de%20Trabalho\dbwrenchapp\dbwrenchapp\columns\public_empresa_numero.html" TargetMode="External"/><Relationship Id="rId173" Type="http://schemas.openxmlformats.org/officeDocument/2006/relationships/hyperlink" Target="file:///D:\Area%20de%20Trabalho\dbwrenchapp\dbwrenchapp\index.html" TargetMode="External"/><Relationship Id="rId194" Type="http://schemas.openxmlformats.org/officeDocument/2006/relationships/hyperlink" Target="file:///D:\Area%20de%20Trabalho\dbwrenchapp\dbwrenchapp\columns\public_itenscompra_valorlucro.html" TargetMode="External"/><Relationship Id="rId208" Type="http://schemas.openxmlformats.org/officeDocument/2006/relationships/hyperlink" Target="file:///D:\Area%20de%20Trabalho\dbwrenchapp\dbwrenchapp\diagrams\index.html" TargetMode="External"/><Relationship Id="rId229" Type="http://schemas.openxmlformats.org/officeDocument/2006/relationships/hyperlink" Target="file:///D:\Area%20de%20Trabalho\dbwrenchapp\dbwrenchapp\columns\public_pessoa_id.html" TargetMode="External"/><Relationship Id="rId380" Type="http://schemas.openxmlformats.org/officeDocument/2006/relationships/hyperlink" Target="file:///D:\Area%20de%20Trabalho\dbwrenchapp\dbwrenchapp\diagrams\index.html" TargetMode="External"/><Relationship Id="rId240" Type="http://schemas.openxmlformats.org/officeDocument/2006/relationships/hyperlink" Target="file:///D:\Area%20de%20Trabalho\dbwrenchapp\dbwrenchapp\tables\public_pessoa.html" TargetMode="External"/><Relationship Id="rId261" Type="http://schemas.openxmlformats.org/officeDocument/2006/relationships/hyperlink" Target="file:///D:\Area%20de%20Trabalho\dbwrenchapp\dbwrenchapp\columns\public_pessoaf_celular.html" TargetMode="External"/><Relationship Id="rId14" Type="http://schemas.openxmlformats.org/officeDocument/2006/relationships/diagramData" Target="diagrams/data2.xml"/><Relationship Id="rId35" Type="http://schemas.openxmlformats.org/officeDocument/2006/relationships/diagramLayout" Target="diagrams/layout6.xml"/><Relationship Id="rId56" Type="http://schemas.openxmlformats.org/officeDocument/2006/relationships/hyperlink" Target="file:///D:\Area%20de%20Trabalho\dbwrenchapp\dbwrenchapp\tables\index.html" TargetMode="External"/><Relationship Id="rId77" Type="http://schemas.openxmlformats.org/officeDocument/2006/relationships/hyperlink" Target="file:///D:\Area%20de%20Trabalho\dbwrenchapp\dbwrenchapp\tables\index.html" TargetMode="External"/><Relationship Id="rId100" Type="http://schemas.openxmlformats.org/officeDocument/2006/relationships/hyperlink" Target="file:///D:\Area%20de%20Trabalho\dbwrenchapp\dbwrenchapp\tables\public_cidade.html" TargetMode="External"/><Relationship Id="rId282" Type="http://schemas.openxmlformats.org/officeDocument/2006/relationships/hyperlink" Target="file:///D:\Area%20de%20Trabalho\dbwrenchapp\dbwrenchapp\diagrams\index.html" TargetMode="External"/><Relationship Id="rId317" Type="http://schemas.openxmlformats.org/officeDocument/2006/relationships/hyperlink" Target="file:///D:\Area%20de%20Trabalho\dbwrenchapp\dbwrenchapp\columns\public_produto_id.html" TargetMode="External"/><Relationship Id="rId338" Type="http://schemas.openxmlformats.org/officeDocument/2006/relationships/hyperlink" Target="file:///D:\Area%20de%20Trabalho\dbwrenchapp\dbwrenchapp\tables\index.html" TargetMode="External"/><Relationship Id="rId359" Type="http://schemas.openxmlformats.org/officeDocument/2006/relationships/hyperlink" Target="file:///D:\Area%20de%20Trabalho\dbwrenchapp\dbwrenchapp\diagrams\diagramA.html" TargetMode="External"/><Relationship Id="rId8" Type="http://schemas.openxmlformats.org/officeDocument/2006/relationships/endnotes" Target="endnotes.xml"/><Relationship Id="rId98" Type="http://schemas.openxmlformats.org/officeDocument/2006/relationships/hyperlink" Target="file:///D:\Area%20de%20Trabalho\dbwrenchapp\dbwrenchapp\tables\public_pessoaf.html" TargetMode="External"/><Relationship Id="rId121" Type="http://schemas.openxmlformats.org/officeDocument/2006/relationships/hyperlink" Target="file:///D:\Area%20de%20Trabalho\dbwrenchapp\dbwrenchapp\tables\public_compra_itenscompra.html" TargetMode="External"/><Relationship Id="rId142" Type="http://schemas.openxmlformats.org/officeDocument/2006/relationships/hyperlink" Target="file:///D:\Area%20de%20Trabalho\dbwrenchapp\dbwrenchapp\foreignKeys\index.html" TargetMode="External"/><Relationship Id="rId163" Type="http://schemas.openxmlformats.org/officeDocument/2006/relationships/hyperlink" Target="file:///D:\Area%20de%20Trabalho\dbwrenchapp\dbwrenchapp\diagrams\index.html" TargetMode="External"/><Relationship Id="rId184" Type="http://schemas.openxmlformats.org/officeDocument/2006/relationships/hyperlink" Target="file:///D:\Area%20de%20Trabalho\dbwrenchapp\dbwrenchapp\diagrams\diagramA.html" TargetMode="External"/><Relationship Id="rId219" Type="http://schemas.openxmlformats.org/officeDocument/2006/relationships/hyperlink" Target="file:///D:\Area%20de%20Trabalho\dbwrenchapp\dbwrenchapp\foreignKeys\public_venda_itensvenda_fkf61b1fc08dd64d22.html" TargetMode="External"/><Relationship Id="rId370" Type="http://schemas.openxmlformats.org/officeDocument/2006/relationships/hyperlink" Target="file:///D:\Area%20de%20Trabalho\dbwrenchapp\dbwrenchapp\foreignKeys\public_venda_fk4eb783c7d03c502.html" TargetMode="External"/><Relationship Id="rId391" Type="http://schemas.openxmlformats.org/officeDocument/2006/relationships/hyperlink" Target="file:///D:\Area%20de%20Trabalho\dbwrenchapp\dbwrenchapp\diagrams\diagramA.html" TargetMode="External"/><Relationship Id="rId230" Type="http://schemas.openxmlformats.org/officeDocument/2006/relationships/hyperlink" Target="file:///D:\Area%20de%20Trabalho\dbwrenchapp\dbwrenchapp\columns\public_pessoa_celular.html" TargetMode="External"/><Relationship Id="rId251" Type="http://schemas.openxmlformats.org/officeDocument/2006/relationships/hyperlink" Target="file:///D:\Area%20de%20Trabalho\dbwrenchapp\dbwrenchapp\tables\public_pessoa.html" TargetMode="External"/><Relationship Id="rId25" Type="http://schemas.openxmlformats.org/officeDocument/2006/relationships/diagramLayout" Target="diagrams/layout4.xml"/><Relationship Id="rId46" Type="http://schemas.openxmlformats.org/officeDocument/2006/relationships/hyperlink" Target="file:///D:\Area%20de%20Trabalho\dbwrenchapp\dbwrenchapp\tables\index.html" TargetMode="External"/><Relationship Id="rId67" Type="http://schemas.openxmlformats.org/officeDocument/2006/relationships/hyperlink" Target="file:///D:\Area%20de%20Trabalho\dbwrenchapp\dbwrenchapp\tables\public_itenscompra.html" TargetMode="External"/><Relationship Id="rId272" Type="http://schemas.openxmlformats.org/officeDocument/2006/relationships/hyperlink" Target="file:///D:\Area%20de%20Trabalho\dbwrenchapp\dbwrenchapp\foreignKeys\public_pessoaf_fk3ad67d5f1f7774d1.html" TargetMode="External"/><Relationship Id="rId293" Type="http://schemas.openxmlformats.org/officeDocument/2006/relationships/hyperlink" Target="file:///D:\Area%20de%20Trabalho\dbwrenchapp\dbwrenchapp\columns\public_pessoaj_cidade_id.html" TargetMode="External"/><Relationship Id="rId307" Type="http://schemas.openxmlformats.org/officeDocument/2006/relationships/hyperlink" Target="file:///D:\Area%20de%20Trabalho\dbwrenchapp\dbwrenchapp\foreignKeys\public_compra_fk78a4219ee8261ff7.html" TargetMode="External"/><Relationship Id="rId328" Type="http://schemas.openxmlformats.org/officeDocument/2006/relationships/hyperlink" Target="file:///D:\Area%20de%20Trabalho\dbwrenchapp\dbwrenchapp\tables\public_grupoproduto.html" TargetMode="External"/><Relationship Id="rId349" Type="http://schemas.openxmlformats.org/officeDocument/2006/relationships/hyperlink" Target="file:///D:\Area%20de%20Trabalho\dbwrenchapp\dbwrenchapp\columns\public_usuario_nome.html" TargetMode="External"/><Relationship Id="rId88" Type="http://schemas.openxmlformats.org/officeDocument/2006/relationships/hyperlink" Target="file:///D:\Area%20de%20Trabalho\dbwrenchapp\dbwrenchapp\tables\public_estado.html" TargetMode="External"/><Relationship Id="rId111" Type="http://schemas.openxmlformats.org/officeDocument/2006/relationships/hyperlink" Target="file:///D:\Area%20de%20Trabalho\dbwrenchapp\dbwrenchapp\indexes\index.html" TargetMode="External"/><Relationship Id="rId132" Type="http://schemas.openxmlformats.org/officeDocument/2006/relationships/hyperlink" Target="file:///D:\Area%20de%20Trabalho\dbwrenchapp\dbwrenchapp\tables\public_compra.html" TargetMode="External"/><Relationship Id="rId153" Type="http://schemas.openxmlformats.org/officeDocument/2006/relationships/hyperlink" Target="file:///D:\Area%20de%20Trabalho\dbwrenchapp\dbwrenchapp\columns\public_empresa_telefone.html" TargetMode="External"/><Relationship Id="rId174" Type="http://schemas.openxmlformats.org/officeDocument/2006/relationships/hyperlink" Target="file:///D:\Area%20de%20Trabalho\dbwrenchapp\dbwrenchapp\tables\index.html" TargetMode="External"/><Relationship Id="rId195" Type="http://schemas.openxmlformats.org/officeDocument/2006/relationships/hyperlink" Target="file:///D:\Area%20de%20Trabalho\dbwrenchapp\dbwrenchapp\columns\public_itenscompra_valorprod.html" TargetMode="External"/><Relationship Id="rId209" Type="http://schemas.openxmlformats.org/officeDocument/2006/relationships/hyperlink" Target="file:///D:\Area%20de%20Trabalho\dbwrenchapp\dbwrenchapp\foreignKeys\index.html" TargetMode="External"/><Relationship Id="rId360" Type="http://schemas.openxmlformats.org/officeDocument/2006/relationships/hyperlink" Target="file:///D:\Area%20de%20Trabalho\dbwrenchapp\dbwrenchapp\index.html" TargetMode="External"/><Relationship Id="rId381" Type="http://schemas.openxmlformats.org/officeDocument/2006/relationships/hyperlink" Target="file:///D:\Area%20de%20Trabalho\dbwrenchapp\dbwrenchapp\foreignKeys\index.html" TargetMode="External"/><Relationship Id="rId220" Type="http://schemas.openxmlformats.org/officeDocument/2006/relationships/hyperlink" Target="file:///D:\Area%20de%20Trabalho\dbwrenchapp\dbwrenchapp\tables\public_itensvenda.html" TargetMode="External"/><Relationship Id="rId241" Type="http://schemas.openxmlformats.org/officeDocument/2006/relationships/hyperlink" Target="file:///D:\Area%20de%20Trabalho\dbwrenchapp\dbwrenchapp\foreignKeys\public_pessoaf_fk3ad67d5f1f7774d1.html" TargetMode="External"/><Relationship Id="rId15" Type="http://schemas.openxmlformats.org/officeDocument/2006/relationships/diagramLayout" Target="diagrams/layout2.xml"/><Relationship Id="rId36" Type="http://schemas.openxmlformats.org/officeDocument/2006/relationships/diagramQuickStyle" Target="diagrams/quickStyle6.xml"/><Relationship Id="rId57" Type="http://schemas.openxmlformats.org/officeDocument/2006/relationships/hyperlink" Target="file:///D:\Area%20de%20Trabalho\dbwrenchapp\dbwrenchapp\schemas\index.html" TargetMode="External"/><Relationship Id="rId262" Type="http://schemas.openxmlformats.org/officeDocument/2006/relationships/hyperlink" Target="file:///D:\Area%20de%20Trabalho\dbwrenchapp\dbwrenchapp\columns\public_pessoaf_cep.html" TargetMode="External"/><Relationship Id="rId283" Type="http://schemas.openxmlformats.org/officeDocument/2006/relationships/hyperlink" Target="file:///D:\Area%20de%20Trabalho\dbwrenchapp\dbwrenchapp\foreignKeys\index.html" TargetMode="External"/><Relationship Id="rId318" Type="http://schemas.openxmlformats.org/officeDocument/2006/relationships/hyperlink" Target="file:///D:\Area%20de%20Trabalho\dbwrenchapp\dbwrenchapp\columns\public_produto_custo.html" TargetMode="External"/><Relationship Id="rId339" Type="http://schemas.openxmlformats.org/officeDocument/2006/relationships/hyperlink" Target="file:///D:\Area%20de%20Trabalho\dbwrenchapp\dbwrenchapp\schemas\index.html" TargetMode="External"/><Relationship Id="rId78" Type="http://schemas.openxmlformats.org/officeDocument/2006/relationships/hyperlink" Target="file:///D:\Area%20de%20Trabalho\dbwrenchapp\dbwrenchapp\schemas\index.html" TargetMode="External"/><Relationship Id="rId99" Type="http://schemas.openxmlformats.org/officeDocument/2006/relationships/hyperlink" Target="file:///D:\Area%20de%20Trabalho\dbwrenchapp\dbwrenchapp\foreignKeys\public_pessoaj_fk8e48fbc7464337e23ad67d63.html" TargetMode="External"/><Relationship Id="rId101" Type="http://schemas.openxmlformats.org/officeDocument/2006/relationships/hyperlink" Target="file:///D:\Area%20de%20Trabalho\dbwrenchapp\dbwrenchapp\tables\public_pessoaj.html" TargetMode="External"/><Relationship Id="rId122" Type="http://schemas.openxmlformats.org/officeDocument/2006/relationships/hyperlink" Target="file:///D:\Area%20de%20Trabalho\dbwrenchapp\dbwrenchapp\diagrams\diagramA.html" TargetMode="External"/><Relationship Id="rId143" Type="http://schemas.openxmlformats.org/officeDocument/2006/relationships/hyperlink" Target="file:///D:\Area%20de%20Trabalho\dbwrenchapp\dbwrenchapp\indexes\index.html" TargetMode="External"/><Relationship Id="rId164" Type="http://schemas.openxmlformats.org/officeDocument/2006/relationships/hyperlink" Target="file:///D:\Area%20de%20Trabalho\dbwrenchapp\dbwrenchapp\foreignKeys\index.html" TargetMode="External"/><Relationship Id="rId185" Type="http://schemas.openxmlformats.org/officeDocument/2006/relationships/hyperlink" Target="file:///D:\Area%20de%20Trabalho\dbwrenchapp\dbwrenchapp\index.html" TargetMode="External"/><Relationship Id="rId350" Type="http://schemas.openxmlformats.org/officeDocument/2006/relationships/hyperlink" Target="file:///D:\Area%20de%20Trabalho\dbwrenchapp\dbwrenchapp\columns\public_usuario_telefone.html" TargetMode="External"/><Relationship Id="rId371" Type="http://schemas.openxmlformats.org/officeDocument/2006/relationships/hyperlink" Target="file:///D:\Area%20de%20Trabalho\dbwrenchapp\dbwrenchapp\tables\public_pessoa.html" TargetMode="External"/><Relationship Id="rId9" Type="http://schemas.openxmlformats.org/officeDocument/2006/relationships/diagramData" Target="diagrams/data1.xml"/><Relationship Id="rId210" Type="http://schemas.openxmlformats.org/officeDocument/2006/relationships/hyperlink" Target="file:///D:\Area%20de%20Trabalho\dbwrenchapp\dbwrenchapp\indexes\index.html" TargetMode="External"/><Relationship Id="rId392" Type="http://schemas.openxmlformats.org/officeDocument/2006/relationships/image" Target="media/image4.png"/><Relationship Id="rId26" Type="http://schemas.openxmlformats.org/officeDocument/2006/relationships/diagramQuickStyle" Target="diagrams/quickStyle4.xml"/><Relationship Id="rId231" Type="http://schemas.openxmlformats.org/officeDocument/2006/relationships/hyperlink" Target="file:///D:\Area%20de%20Trabalho\dbwrenchapp\dbwrenchapp\columns\public_pessoa_cep.html" TargetMode="External"/><Relationship Id="rId252" Type="http://schemas.openxmlformats.org/officeDocument/2006/relationships/hyperlink" Target="file:///D:\Area%20de%20Trabalho\dbwrenchapp\dbwrenchapp\tables\public_venda.html" TargetMode="External"/><Relationship Id="rId273" Type="http://schemas.openxmlformats.org/officeDocument/2006/relationships/hyperlink" Target="file:///D:\Area%20de%20Trabalho\dbwrenchapp\dbwrenchapp\tables\public_pessoa.html" TargetMode="External"/><Relationship Id="rId294" Type="http://schemas.openxmlformats.org/officeDocument/2006/relationships/hyperlink" Target="file:///D:\Area%20de%20Trabalho\dbwrenchapp\dbwrenchapp\columns\public_pessoaj_cnpj.html" TargetMode="External"/><Relationship Id="rId308" Type="http://schemas.openxmlformats.org/officeDocument/2006/relationships/hyperlink" Target="file:///D:\Area%20de%20Trabalho\dbwrenchapp\dbwrenchapp\tables\public_pessoaj.html" TargetMode="External"/><Relationship Id="rId329" Type="http://schemas.openxmlformats.org/officeDocument/2006/relationships/hyperlink" Target="file:///D:\Area%20de%20Trabalho\dbwrenchapp\dbwrenchapp\tables\public_produto.html" TargetMode="External"/><Relationship Id="rId47" Type="http://schemas.openxmlformats.org/officeDocument/2006/relationships/hyperlink" Target="file:///D:\Area%20de%20Trabalho\dbwrenchapp\dbwrenchapp\diagrams\index.html" TargetMode="External"/><Relationship Id="rId68" Type="http://schemas.openxmlformats.org/officeDocument/2006/relationships/hyperlink" Target="file:///D:\Area%20de%20Trabalho\dbwrenchapp\dbwrenchapp\tables\public_itensvenda.html" TargetMode="External"/><Relationship Id="rId89" Type="http://schemas.openxmlformats.org/officeDocument/2006/relationships/hyperlink" Target="file:///D:\Area%20de%20Trabalho\dbwrenchapp\dbwrenchapp\tables\public_cidade.html" TargetMode="External"/><Relationship Id="rId112" Type="http://schemas.openxmlformats.org/officeDocument/2006/relationships/hyperlink" Target="file:///D:\Area%20de%20Trabalho\dbwrenchapp\dbwrenchapp\columns\public_compra_id.html" TargetMode="External"/><Relationship Id="rId133" Type="http://schemas.openxmlformats.org/officeDocument/2006/relationships/hyperlink" Target="file:///D:\Area%20de%20Trabalho\dbwrenchapp\dbwrenchapp\tables\public_compra_itenscompra.html" TargetMode="External"/><Relationship Id="rId154" Type="http://schemas.openxmlformats.org/officeDocument/2006/relationships/hyperlink" Target="file:///D:\Area%20de%20Trabalho\dbwrenchapp\dbwrenchapp\columns\public_empresa_telefone2.html" TargetMode="External"/><Relationship Id="rId175" Type="http://schemas.openxmlformats.org/officeDocument/2006/relationships/hyperlink" Target="file:///D:\Area%20de%20Trabalho\dbwrenchapp\dbwrenchapp\schemas\index.html" TargetMode="External"/><Relationship Id="rId340" Type="http://schemas.openxmlformats.org/officeDocument/2006/relationships/hyperlink" Target="file:///D:\Area%20de%20Trabalho\dbwrenchapp\dbwrenchapp\diagrams\index.html" TargetMode="External"/><Relationship Id="rId361" Type="http://schemas.openxmlformats.org/officeDocument/2006/relationships/hyperlink" Target="file:///D:\Area%20de%20Trabalho\dbwrenchapp\dbwrenchapp\tables\index.html" TargetMode="External"/><Relationship Id="rId196" Type="http://schemas.openxmlformats.org/officeDocument/2006/relationships/hyperlink" Target="file:///D:\Area%20de%20Trabalho\dbwrenchapp\dbwrenchapp\columns\public_itenscompra_valorvendaprod.html" TargetMode="External"/><Relationship Id="rId200" Type="http://schemas.openxmlformats.org/officeDocument/2006/relationships/hyperlink" Target="file:///D:\Area%20de%20Trabalho\dbwrenchapp\dbwrenchapp\tables\public_itenscompra.html" TargetMode="External"/><Relationship Id="rId382" Type="http://schemas.openxmlformats.org/officeDocument/2006/relationships/hyperlink" Target="file:///D:\Area%20de%20Trabalho\dbwrenchapp\dbwrenchapp\indexes\index.html" TargetMode="External"/><Relationship Id="rId16" Type="http://schemas.openxmlformats.org/officeDocument/2006/relationships/diagramQuickStyle" Target="diagrams/quickStyle2.xml"/><Relationship Id="rId221" Type="http://schemas.openxmlformats.org/officeDocument/2006/relationships/hyperlink" Target="file:///D:\Area%20de%20Trabalho\dbwrenchapp\dbwrenchapp\tables\public_venda_itensvenda.html" TargetMode="External"/><Relationship Id="rId242" Type="http://schemas.openxmlformats.org/officeDocument/2006/relationships/hyperlink" Target="file:///D:\Area%20de%20Trabalho\dbwrenchapp\dbwrenchapp\tables\public_pessoa.html" TargetMode="External"/><Relationship Id="rId263" Type="http://schemas.openxmlformats.org/officeDocument/2006/relationships/hyperlink" Target="file:///D:\Area%20de%20Trabalho\dbwrenchapp\dbwrenchapp\columns\public_pessoaf_datapes.html" TargetMode="External"/><Relationship Id="rId284" Type="http://schemas.openxmlformats.org/officeDocument/2006/relationships/hyperlink" Target="file:///D:\Area%20de%20Trabalho\dbwrenchapp\dbwrenchapp\indexes\index.html" TargetMode="External"/><Relationship Id="rId319" Type="http://schemas.openxmlformats.org/officeDocument/2006/relationships/hyperlink" Target="file:///D:\Area%20de%20Trabalho\dbwrenchapp\dbwrenchapp\columns\public_produto_descricao.html" TargetMode="External"/><Relationship Id="rId37" Type="http://schemas.openxmlformats.org/officeDocument/2006/relationships/diagramColors" Target="diagrams/colors6.xml"/><Relationship Id="rId58" Type="http://schemas.openxmlformats.org/officeDocument/2006/relationships/hyperlink" Target="file:///D:\Area%20de%20Trabalho\dbwrenchapp\dbwrenchapp\diagrams\index.html" TargetMode="External"/><Relationship Id="rId79" Type="http://schemas.openxmlformats.org/officeDocument/2006/relationships/hyperlink" Target="file:///D:\Area%20de%20Trabalho\dbwrenchapp\dbwrenchapp\diagrams\index.html" TargetMode="External"/><Relationship Id="rId102" Type="http://schemas.openxmlformats.org/officeDocument/2006/relationships/hyperlink" Target="file:///D:\Area%20de%20Trabalho\dbwrenchapp\dbwrenchapp\foreignKeys\public_usuario_fk8e48fbc7464337e25b4d8b0e.html" TargetMode="External"/><Relationship Id="rId123" Type="http://schemas.openxmlformats.org/officeDocument/2006/relationships/hyperlink" Target="file:///D:\Area%20de%20Trabalho\dbwrenchapp\dbwrenchapp\index.html" TargetMode="External"/><Relationship Id="rId144" Type="http://schemas.openxmlformats.org/officeDocument/2006/relationships/hyperlink" Target="file:///D:\Area%20de%20Trabalho\dbwrenchapp\dbwrenchapp\columns\public_empresa_id.html" TargetMode="External"/><Relationship Id="rId330" Type="http://schemas.openxmlformats.org/officeDocument/2006/relationships/hyperlink" Target="file:///D:\Area%20de%20Trabalho\dbwrenchapp\dbwrenchapp\foreignKeys\public_itenscompra_fk84500e1d132c2f72.html" TargetMode="External"/><Relationship Id="rId90" Type="http://schemas.openxmlformats.org/officeDocument/2006/relationships/hyperlink" Target="file:///D:\Area%20de%20Trabalho\dbwrenchapp\dbwrenchapp\foreignKeys\public_empresa_fk26dd869464337e2.html" TargetMode="External"/><Relationship Id="rId165" Type="http://schemas.openxmlformats.org/officeDocument/2006/relationships/hyperlink" Target="file:///D:\Area%20de%20Trabalho\dbwrenchapp\dbwrenchapp\indexes\index.html" TargetMode="External"/><Relationship Id="rId186" Type="http://schemas.openxmlformats.org/officeDocument/2006/relationships/hyperlink" Target="file:///D:\Area%20de%20Trabalho\dbwrenchapp\dbwrenchapp\tables\index.html" TargetMode="External"/><Relationship Id="rId351" Type="http://schemas.openxmlformats.org/officeDocument/2006/relationships/hyperlink" Target="file:///D:\Area%20de%20Trabalho\dbwrenchapp\dbwrenchapp\columns\public_usuario_cidade_id.html" TargetMode="External"/><Relationship Id="rId372" Type="http://schemas.openxmlformats.org/officeDocument/2006/relationships/hyperlink" Target="file:///D:\Area%20de%20Trabalho\dbwrenchapp\dbwrenchapp\tables\public_venda.html" TargetMode="External"/><Relationship Id="rId393" Type="http://schemas.openxmlformats.org/officeDocument/2006/relationships/image" Target="media/image5.png"/><Relationship Id="rId211" Type="http://schemas.openxmlformats.org/officeDocument/2006/relationships/hyperlink" Target="file:///D:\Area%20de%20Trabalho\dbwrenchapp\dbwrenchapp\columns\public_itensvenda_id.html" TargetMode="External"/><Relationship Id="rId232" Type="http://schemas.openxmlformats.org/officeDocument/2006/relationships/hyperlink" Target="file:///D:\Area%20de%20Trabalho\dbwrenchapp\dbwrenchapp\columns\public_pessoa_datapes.html" TargetMode="External"/><Relationship Id="rId253" Type="http://schemas.openxmlformats.org/officeDocument/2006/relationships/hyperlink" Target="file:///D:\Area%20de%20Trabalho\dbwrenchapp\dbwrenchapp\diagrams\diagramA.html" TargetMode="External"/><Relationship Id="rId274" Type="http://schemas.openxmlformats.org/officeDocument/2006/relationships/hyperlink" Target="file:///D:\Area%20de%20Trabalho\dbwrenchapp\dbwrenchapp\tables\public_pessoaf.html" TargetMode="External"/><Relationship Id="rId295" Type="http://schemas.openxmlformats.org/officeDocument/2006/relationships/hyperlink" Target="file:///D:\Area%20de%20Trabalho\dbwrenchapp\dbwrenchapp\columns\public_pessoaj_fornecedor.html" TargetMode="External"/><Relationship Id="rId309" Type="http://schemas.openxmlformats.org/officeDocument/2006/relationships/hyperlink" Target="file:///D:\Area%20de%20Trabalho\dbwrenchapp\dbwrenchapp\tables\public_compra.html" TargetMode="External"/><Relationship Id="rId27" Type="http://schemas.openxmlformats.org/officeDocument/2006/relationships/diagramColors" Target="diagrams/colors4.xml"/><Relationship Id="rId48" Type="http://schemas.openxmlformats.org/officeDocument/2006/relationships/hyperlink" Target="file:///D:\Area%20de%20Trabalho\dbwrenchapp\dbwrenchapp\schemas\index.html" TargetMode="External"/><Relationship Id="rId69" Type="http://schemas.openxmlformats.org/officeDocument/2006/relationships/hyperlink" Target="file:///D:\Area%20de%20Trabalho\dbwrenchapp\dbwrenchapp\tables\public_pessoa.html" TargetMode="External"/><Relationship Id="rId113" Type="http://schemas.openxmlformats.org/officeDocument/2006/relationships/hyperlink" Target="file:///D:\Area%20de%20Trabalho\dbwrenchapp\dbwrenchapp\columns\public_compra_datacompra.html" TargetMode="External"/><Relationship Id="rId134" Type="http://schemas.openxmlformats.org/officeDocument/2006/relationships/hyperlink" Target="file:///D:\Area%20de%20Trabalho\dbwrenchapp\dbwrenchapp\foreignKeys\public_compra_itenscompra_fk1a9510fcfb4fad12.html" TargetMode="External"/><Relationship Id="rId320" Type="http://schemas.openxmlformats.org/officeDocument/2006/relationships/hyperlink" Target="file:///D:\Area%20de%20Trabalho\dbwrenchapp\dbwrenchapp\columns\public_produto_estoque.html" TargetMode="External"/><Relationship Id="rId80" Type="http://schemas.openxmlformats.org/officeDocument/2006/relationships/hyperlink" Target="file:///D:\Area%20de%20Trabalho\dbwrenchapp\dbwrenchapp\foreignKeys\index.html" TargetMode="External"/><Relationship Id="rId155" Type="http://schemas.openxmlformats.org/officeDocument/2006/relationships/hyperlink" Target="file:///D:\Area%20de%20Trabalho\dbwrenchapp\dbwrenchapp\columns\public_empresa_cidade_id.html" TargetMode="External"/><Relationship Id="rId176" Type="http://schemas.openxmlformats.org/officeDocument/2006/relationships/hyperlink" Target="file:///D:\Area%20de%20Trabalho\dbwrenchapp\dbwrenchapp\diagrams\index.html" TargetMode="External"/><Relationship Id="rId197" Type="http://schemas.openxmlformats.org/officeDocument/2006/relationships/hyperlink" Target="file:///D:\Area%20de%20Trabalho\dbwrenchapp\dbwrenchapp\columns\public_itenscompra_produto_id.html" TargetMode="External"/><Relationship Id="rId341" Type="http://schemas.openxmlformats.org/officeDocument/2006/relationships/hyperlink" Target="file:///D:\Area%20de%20Trabalho\dbwrenchapp\dbwrenchapp\foreignKeys\index.html" TargetMode="External"/><Relationship Id="rId362" Type="http://schemas.openxmlformats.org/officeDocument/2006/relationships/hyperlink" Target="file:///D:\Area%20de%20Trabalho\dbwrenchapp\dbwrenchapp\schemas\index.html" TargetMode="External"/><Relationship Id="rId383" Type="http://schemas.openxmlformats.org/officeDocument/2006/relationships/hyperlink" Target="file:///D:\Area%20de%20Trabalho\dbwrenchapp\dbwrenchapp\columns\public_venda_itensvenda_venda_id.html" TargetMode="External"/><Relationship Id="rId201" Type="http://schemas.openxmlformats.org/officeDocument/2006/relationships/hyperlink" Target="file:///D:\Area%20de%20Trabalho\dbwrenchapp\dbwrenchapp\foreignKeys\public_compra_itenscompra_fk1a9510fcfb4fad12.html" TargetMode="External"/><Relationship Id="rId222" Type="http://schemas.openxmlformats.org/officeDocument/2006/relationships/hyperlink" Target="file:///D:\Area%20de%20Trabalho\dbwrenchapp\dbwrenchapp\diagrams\diagramA.html" TargetMode="External"/><Relationship Id="rId243" Type="http://schemas.openxmlformats.org/officeDocument/2006/relationships/hyperlink" Target="file:///D:\Area%20de%20Trabalho\dbwrenchapp\dbwrenchapp\tables\public_pessoaf.html" TargetMode="External"/><Relationship Id="rId264" Type="http://schemas.openxmlformats.org/officeDocument/2006/relationships/hyperlink" Target="file:///D:\Area%20de%20Trabalho\dbwrenchapp\dbwrenchapp\columns\public_pessoaf_email.html" TargetMode="External"/><Relationship Id="rId285" Type="http://schemas.openxmlformats.org/officeDocument/2006/relationships/hyperlink" Target="file:///D:\Area%20de%20Trabalho\dbwrenchapp\dbwrenchapp\columns\public_pessoaj_id.html" TargetMode="External"/><Relationship Id="rId17" Type="http://schemas.openxmlformats.org/officeDocument/2006/relationships/diagramColors" Target="diagrams/colors2.xml"/><Relationship Id="rId38" Type="http://schemas.microsoft.com/office/2007/relationships/diagramDrawing" Target="diagrams/drawing6.xml"/><Relationship Id="rId59" Type="http://schemas.openxmlformats.org/officeDocument/2006/relationships/hyperlink" Target="file:///D:\Area%20de%20Trabalho\dbwrenchapp\dbwrenchapp\foreignKeys\index.html" TargetMode="External"/><Relationship Id="rId103" Type="http://schemas.openxmlformats.org/officeDocument/2006/relationships/hyperlink" Target="file:///D:\Area%20de%20Trabalho\dbwrenchapp\dbwrenchapp\tables\public_cidade.html" TargetMode="External"/><Relationship Id="rId124" Type="http://schemas.openxmlformats.org/officeDocument/2006/relationships/hyperlink" Target="file:///D:\Area%20de%20Trabalho\dbwrenchapp\dbwrenchapp\tables\index.html" TargetMode="External"/><Relationship Id="rId310" Type="http://schemas.openxmlformats.org/officeDocument/2006/relationships/hyperlink" Target="file:///D:\Area%20de%20Trabalho\dbwrenchapp\dbwrenchapp\diagrams\diagramA.html" TargetMode="External"/><Relationship Id="rId70" Type="http://schemas.openxmlformats.org/officeDocument/2006/relationships/hyperlink" Target="file:///D:\Area%20de%20Trabalho\dbwrenchapp\dbwrenchapp\tables\public_pessoaf.html" TargetMode="External"/><Relationship Id="rId91" Type="http://schemas.openxmlformats.org/officeDocument/2006/relationships/hyperlink" Target="file:///D:\Area%20de%20Trabalho\dbwrenchapp\dbwrenchapp\tables\public_cidade.html" TargetMode="External"/><Relationship Id="rId145" Type="http://schemas.openxmlformats.org/officeDocument/2006/relationships/hyperlink" Target="file:///D:\Area%20de%20Trabalho\dbwrenchapp\dbwrenchapp\columns\public_empresa_cep.html" TargetMode="External"/><Relationship Id="rId166" Type="http://schemas.openxmlformats.org/officeDocument/2006/relationships/hyperlink" Target="file:///D:\Area%20de%20Trabalho\dbwrenchapp\dbwrenchapp\columns\public_estado_id.html" TargetMode="External"/><Relationship Id="rId187" Type="http://schemas.openxmlformats.org/officeDocument/2006/relationships/hyperlink" Target="file:///D:\Area%20de%20Trabalho\dbwrenchapp\dbwrenchapp\schemas\index.html" TargetMode="External"/><Relationship Id="rId331" Type="http://schemas.openxmlformats.org/officeDocument/2006/relationships/hyperlink" Target="file:///D:\Area%20de%20Trabalho\dbwrenchapp\dbwrenchapp\tables\public_produto.html" TargetMode="External"/><Relationship Id="rId352" Type="http://schemas.openxmlformats.org/officeDocument/2006/relationships/hyperlink" Target="file:///D:\Area%20de%20Trabalho\dbwrenchapp\dbwrenchapp\columns\public_usuario_acesso.html" TargetMode="External"/><Relationship Id="rId373" Type="http://schemas.openxmlformats.org/officeDocument/2006/relationships/hyperlink" Target="file:///D:\Area%20de%20Trabalho\dbwrenchapp\dbwrenchapp\foreignKeys\public_venda_itensvenda_fkf61b1fc059bdc692.html" TargetMode="External"/><Relationship Id="rId394" Type="http://schemas.openxmlformats.org/officeDocument/2006/relationships/hyperlink" Target="http://www.lbd.dcc.ufmg.br:8080/colecoes/sbbd/2005/013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Area%20de%20Trabalho\dbwrenchapp\dbwrenchapp\columns\public_itensvenda_quantidade.html" TargetMode="External"/><Relationship Id="rId233" Type="http://schemas.openxmlformats.org/officeDocument/2006/relationships/hyperlink" Target="file:///D:\Area%20de%20Trabalho\dbwrenchapp\dbwrenchapp\columns\public_pessoa_email.html" TargetMode="External"/><Relationship Id="rId254" Type="http://schemas.openxmlformats.org/officeDocument/2006/relationships/hyperlink" Target="file:///D:\Area%20de%20Trabalho\dbwrenchapp\dbwrenchapp\index.html" TargetMode="External"/><Relationship Id="rId28" Type="http://schemas.microsoft.com/office/2007/relationships/diagramDrawing" Target="diagrams/drawing4.xml"/><Relationship Id="rId49" Type="http://schemas.openxmlformats.org/officeDocument/2006/relationships/hyperlink" Target="file:///D:\Area%20de%20Trabalho\dbwrenchapp\dbwrenchapp\indexes\index.html" TargetMode="External"/><Relationship Id="rId114" Type="http://schemas.openxmlformats.org/officeDocument/2006/relationships/hyperlink" Target="file:///D:\Area%20de%20Trabalho\dbwrenchapp\dbwrenchapp\columns\public_compra_valortotal.html" TargetMode="External"/><Relationship Id="rId275" Type="http://schemas.openxmlformats.org/officeDocument/2006/relationships/hyperlink" Target="file:///D:\Area%20de%20Trabalho\dbwrenchapp\dbwrenchapp\foreignKeys\public_pessoaf_fk8e48fbc7464337e23ad67d5f.html" TargetMode="External"/><Relationship Id="rId296" Type="http://schemas.openxmlformats.org/officeDocument/2006/relationships/hyperlink" Target="file:///D:\Area%20de%20Trabalho\dbwrenchapp\dbwrenchapp\columns\public_pessoaj_inscricao.html" TargetMode="External"/><Relationship Id="rId300" Type="http://schemas.openxmlformats.org/officeDocument/2006/relationships/hyperlink" Target="file:///D:\Area%20de%20Trabalho\dbwrenchapp\dbwrenchapp\tables\public_pessoaj.html" TargetMode="External"/><Relationship Id="rId60" Type="http://schemas.openxmlformats.org/officeDocument/2006/relationships/hyperlink" Target="file:///D:\Area%20de%20Trabalho\dbwrenchapp\dbwrenchapp\indexes\index.html" TargetMode="External"/><Relationship Id="rId81" Type="http://schemas.openxmlformats.org/officeDocument/2006/relationships/hyperlink" Target="file:///D:\Area%20de%20Trabalho\dbwrenchapp\dbwrenchapp\indexes\index.html" TargetMode="External"/><Relationship Id="rId135" Type="http://schemas.openxmlformats.org/officeDocument/2006/relationships/hyperlink" Target="file:///D:\Area%20de%20Trabalho\dbwrenchapp\dbwrenchapp\tables\public_itenscompra.html" TargetMode="External"/><Relationship Id="rId156" Type="http://schemas.openxmlformats.org/officeDocument/2006/relationships/hyperlink" Target="file:///D:\Area%20de%20Trabalho\dbwrenchapp\dbwrenchapp\foreignKeys\public_empresa_fk26dd869464337e2.html" TargetMode="External"/><Relationship Id="rId177" Type="http://schemas.openxmlformats.org/officeDocument/2006/relationships/hyperlink" Target="file:///D:\Area%20de%20Trabalho\dbwrenchapp\dbwrenchapp\foreignKeys\index.html" TargetMode="External"/><Relationship Id="rId198" Type="http://schemas.openxmlformats.org/officeDocument/2006/relationships/hyperlink" Target="file:///D:\Area%20de%20Trabalho\dbwrenchapp\dbwrenchapp\foreignKeys\public_itenscompra_fk84500e1d132c2f72.html" TargetMode="External"/><Relationship Id="rId321" Type="http://schemas.openxmlformats.org/officeDocument/2006/relationships/hyperlink" Target="file:///D:\Area%20de%20Trabalho\dbwrenchapp\dbwrenchapp\columns\public_produto_lucro.html" TargetMode="External"/><Relationship Id="rId342" Type="http://schemas.openxmlformats.org/officeDocument/2006/relationships/hyperlink" Target="file:///D:\Area%20de%20Trabalho\dbwrenchapp\dbwrenchapp\indexes\index.html" TargetMode="External"/><Relationship Id="rId363" Type="http://schemas.openxmlformats.org/officeDocument/2006/relationships/hyperlink" Target="file:///D:\Area%20de%20Trabalho\dbwrenchapp\dbwrenchapp\diagrams\index.html" TargetMode="External"/><Relationship Id="rId384" Type="http://schemas.openxmlformats.org/officeDocument/2006/relationships/hyperlink" Target="file:///D:\Area%20de%20Trabalho\dbwrenchapp\dbwrenchapp\columns\public_venda_itensvenda_itensvenda_id.html" TargetMode="External"/><Relationship Id="rId202" Type="http://schemas.openxmlformats.org/officeDocument/2006/relationships/hyperlink" Target="file:///D:\Area%20de%20Trabalho\dbwrenchapp\dbwrenchapp\tables\public_itenscompra.html" TargetMode="External"/><Relationship Id="rId223" Type="http://schemas.openxmlformats.org/officeDocument/2006/relationships/hyperlink" Target="file:///D:\Area%20de%20Trabalho\dbwrenchapp\dbwrenchapp\index.html" TargetMode="External"/><Relationship Id="rId244" Type="http://schemas.openxmlformats.org/officeDocument/2006/relationships/hyperlink" Target="file:///D:\Area%20de%20Trabalho\dbwrenchapp\dbwrenchapp\foreignKeys\public_pessoaj_fk3ad67d631548e56a.html" TargetMode="External"/><Relationship Id="rId18" Type="http://schemas.microsoft.com/office/2007/relationships/diagramDrawing" Target="diagrams/drawing2.xml"/><Relationship Id="rId39" Type="http://schemas.openxmlformats.org/officeDocument/2006/relationships/image" Target="media/image1.png"/><Relationship Id="rId265" Type="http://schemas.openxmlformats.org/officeDocument/2006/relationships/hyperlink" Target="file:///D:\Area%20de%20Trabalho\dbwrenchapp\dbwrenchapp\columns\public_pessoaf_endereco.html" TargetMode="External"/><Relationship Id="rId286" Type="http://schemas.openxmlformats.org/officeDocument/2006/relationships/hyperlink" Target="file:///D:\Area%20de%20Trabalho\dbwrenchapp\dbwrenchapp\columns\public_pessoaj_celular.html" TargetMode="External"/><Relationship Id="rId50" Type="http://schemas.openxmlformats.org/officeDocument/2006/relationships/hyperlink" Target="file:///D:\Area%20de%20Trabalho\dbwrenchapp\dbwrenchapp\foreignKeys\index.html" TargetMode="External"/><Relationship Id="rId104" Type="http://schemas.openxmlformats.org/officeDocument/2006/relationships/hyperlink" Target="file:///D:\Area%20de%20Trabalho\dbwrenchapp\dbwrenchapp\tables\public_usuario.html" TargetMode="External"/><Relationship Id="rId125" Type="http://schemas.openxmlformats.org/officeDocument/2006/relationships/hyperlink" Target="file:///D:\Area%20de%20Trabalho\dbwrenchapp\dbwrenchapp\schemas\index.html" TargetMode="External"/><Relationship Id="rId146" Type="http://schemas.openxmlformats.org/officeDocument/2006/relationships/hyperlink" Target="file:///D:\Area%20de%20Trabalho\dbwrenchapp\dbwrenchapp\columns\public_empresa_cnpj.html" TargetMode="External"/><Relationship Id="rId167" Type="http://schemas.openxmlformats.org/officeDocument/2006/relationships/hyperlink" Target="file:///D:\Area%20de%20Trabalho\dbwrenchapp\dbwrenchapp\columns\public_estado_nome.html" TargetMode="External"/><Relationship Id="rId188" Type="http://schemas.openxmlformats.org/officeDocument/2006/relationships/hyperlink" Target="file:///D:\Area%20de%20Trabalho\dbwrenchapp\dbwrenchapp\diagrams\index.html" TargetMode="External"/><Relationship Id="rId311" Type="http://schemas.openxmlformats.org/officeDocument/2006/relationships/hyperlink" Target="file:///D:\Area%20de%20Trabalho\dbwrenchapp\dbwrenchapp\index.html" TargetMode="External"/><Relationship Id="rId332" Type="http://schemas.openxmlformats.org/officeDocument/2006/relationships/hyperlink" Target="file:///D:\Area%20de%20Trabalho\dbwrenchapp\dbwrenchapp\tables\public_itenscompra.html" TargetMode="External"/><Relationship Id="rId353" Type="http://schemas.openxmlformats.org/officeDocument/2006/relationships/hyperlink" Target="file:///D:\Area%20de%20Trabalho\dbwrenchapp\dbwrenchapp\columns\public_usuario_cpf.html" TargetMode="External"/><Relationship Id="rId374" Type="http://schemas.openxmlformats.org/officeDocument/2006/relationships/hyperlink" Target="file:///D:\Area%20de%20Trabalho\dbwrenchapp\dbwrenchapp\tables\public_venda.html" TargetMode="External"/><Relationship Id="rId395" Type="http://schemas.openxmlformats.org/officeDocument/2006/relationships/hyperlink" Target="http://sites.google.com/site/anfer86/disciplinas/ano-2010/algoritmos-e-estruturas-de-dados/Aula19-AlgoritmosdeOrdena%C3%A7%C3%A3o.pdf" TargetMode="External"/><Relationship Id="rId71" Type="http://schemas.openxmlformats.org/officeDocument/2006/relationships/hyperlink" Target="file:///D:\Area%20de%20Trabalho\dbwrenchapp\dbwrenchapp\tables\public_pessoaj.html" TargetMode="External"/><Relationship Id="rId92" Type="http://schemas.openxmlformats.org/officeDocument/2006/relationships/hyperlink" Target="file:///D:\Area%20de%20Trabalho\dbwrenchapp\dbwrenchapp\tables\public_empresa.html" TargetMode="External"/><Relationship Id="rId213" Type="http://schemas.openxmlformats.org/officeDocument/2006/relationships/hyperlink" Target="file:///D:\Area%20de%20Trabalho\dbwrenchapp\dbwrenchapp\columns\public_itensvenda_subtotal.html" TargetMode="External"/><Relationship Id="rId234" Type="http://schemas.openxmlformats.org/officeDocument/2006/relationships/hyperlink" Target="file:///D:\Area%20de%20Trabalho\dbwrenchapp\dbwrenchapp\columns\public_pessoa_endereco.html" TargetMode="Externa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55" Type="http://schemas.openxmlformats.org/officeDocument/2006/relationships/hyperlink" Target="file:///D:\Area%20de%20Trabalho\dbwrenchapp\dbwrenchapp\tables\index.html" TargetMode="External"/><Relationship Id="rId276" Type="http://schemas.openxmlformats.org/officeDocument/2006/relationships/hyperlink" Target="file:///D:\Area%20de%20Trabalho\dbwrenchapp\dbwrenchapp\tables\public_cidade.html" TargetMode="External"/><Relationship Id="rId297" Type="http://schemas.openxmlformats.org/officeDocument/2006/relationships/hyperlink" Target="file:///D:\Area%20de%20Trabalho\dbwrenchapp\dbwrenchapp\columns\public_pessoaj_idpessoa.html" TargetMode="External"/><Relationship Id="rId40" Type="http://schemas.openxmlformats.org/officeDocument/2006/relationships/hyperlink" Target="file:///D:\Area%20de%20Trabalho\dbwrenchapp\dbwrenchapp\index.html" TargetMode="External"/><Relationship Id="rId115" Type="http://schemas.openxmlformats.org/officeDocument/2006/relationships/hyperlink" Target="file:///D:\Area%20de%20Trabalho\dbwrenchapp\dbwrenchapp\columns\public_compra_fornecedor_idpessoa.html" TargetMode="External"/><Relationship Id="rId136" Type="http://schemas.openxmlformats.org/officeDocument/2006/relationships/hyperlink" Target="file:///D:\Area%20de%20Trabalho\dbwrenchapp\dbwrenchapp\tables\public_compra_itenscompra.html" TargetMode="External"/><Relationship Id="rId157" Type="http://schemas.openxmlformats.org/officeDocument/2006/relationships/hyperlink" Target="file:///D:\Area%20de%20Trabalho\dbwrenchapp\dbwrenchapp\tables\public_cidade.html" TargetMode="External"/><Relationship Id="rId178" Type="http://schemas.openxmlformats.org/officeDocument/2006/relationships/hyperlink" Target="file:///D:\Area%20de%20Trabalho\dbwrenchapp\dbwrenchapp\indexes\index.html" TargetMode="External"/><Relationship Id="rId301" Type="http://schemas.openxmlformats.org/officeDocument/2006/relationships/hyperlink" Target="file:///D:\Area%20de%20Trabalho\dbwrenchapp\dbwrenchapp\foreignKeys\public_pessoaj_fk3ad67d631f7774d1.html" TargetMode="External"/><Relationship Id="rId322" Type="http://schemas.openxmlformats.org/officeDocument/2006/relationships/hyperlink" Target="file:///D:\Area%20de%20Trabalho\dbwrenchapp\dbwrenchapp\columns\public_produto_preco.html" TargetMode="External"/><Relationship Id="rId343" Type="http://schemas.openxmlformats.org/officeDocument/2006/relationships/hyperlink" Target="file:///D:\Area%20de%20Trabalho\dbwrenchapp\dbwrenchapp\columns\public_usuario_id.html" TargetMode="External"/><Relationship Id="rId364" Type="http://schemas.openxmlformats.org/officeDocument/2006/relationships/hyperlink" Target="file:///D:\Area%20de%20Trabalho\dbwrenchapp\dbwrenchapp\foreignKeys\index.html" TargetMode="External"/><Relationship Id="rId61" Type="http://schemas.openxmlformats.org/officeDocument/2006/relationships/hyperlink" Target="file:///D:\Area%20de%20Trabalho\dbwrenchapp\dbwrenchapp\tables\public_cidade.html" TargetMode="External"/><Relationship Id="rId82" Type="http://schemas.openxmlformats.org/officeDocument/2006/relationships/image" Target="media/image2.gif"/><Relationship Id="rId199" Type="http://schemas.openxmlformats.org/officeDocument/2006/relationships/hyperlink" Target="file:///D:\Area%20de%20Trabalho\dbwrenchapp\dbwrenchapp\tables\public_produto.html" TargetMode="External"/><Relationship Id="rId203" Type="http://schemas.openxmlformats.org/officeDocument/2006/relationships/hyperlink" Target="file:///D:\Area%20de%20Trabalho\dbwrenchapp\dbwrenchapp\tables\public_compra_itenscompra.html" TargetMode="External"/><Relationship Id="rId385" Type="http://schemas.openxmlformats.org/officeDocument/2006/relationships/hyperlink" Target="file:///D:\Area%20de%20Trabalho\dbwrenchapp\dbwrenchapp\foreignKeys\public_venda_itensvenda_fkf61b1fc059bdc692.html" TargetMode="External"/><Relationship Id="rId19" Type="http://schemas.openxmlformats.org/officeDocument/2006/relationships/diagramData" Target="diagrams/data3.xml"/><Relationship Id="rId224" Type="http://schemas.openxmlformats.org/officeDocument/2006/relationships/hyperlink" Target="file:///D:\Area%20de%20Trabalho\dbwrenchapp\dbwrenchapp\tables\index.html" TargetMode="External"/><Relationship Id="rId245" Type="http://schemas.openxmlformats.org/officeDocument/2006/relationships/hyperlink" Target="file:///D:\Area%20de%20Trabalho\dbwrenchapp\dbwrenchapp\tables\public_pessoa.html" TargetMode="External"/><Relationship Id="rId266" Type="http://schemas.openxmlformats.org/officeDocument/2006/relationships/hyperlink" Target="file:///D:\Area%20de%20Trabalho\dbwrenchapp\dbwrenchapp\columns\public_pessoaf_nome.html" TargetMode="External"/><Relationship Id="rId287" Type="http://schemas.openxmlformats.org/officeDocument/2006/relationships/hyperlink" Target="file:///D:\Area%20de%20Trabalho\dbwrenchapp\dbwrenchapp\columns\public_pessoaj_cep.html" TargetMode="External"/><Relationship Id="rId30" Type="http://schemas.openxmlformats.org/officeDocument/2006/relationships/diagramLayout" Target="diagrams/layout5.xml"/><Relationship Id="rId105" Type="http://schemas.openxmlformats.org/officeDocument/2006/relationships/hyperlink" Target="file:///D:\Area%20de%20Trabalho\dbwrenchapp\dbwrenchapp\diagrams\diagramA.html" TargetMode="External"/><Relationship Id="rId126" Type="http://schemas.openxmlformats.org/officeDocument/2006/relationships/hyperlink" Target="file:///D:\Area%20de%20Trabalho\dbwrenchapp\dbwrenchapp\diagrams\index.html" TargetMode="External"/><Relationship Id="rId147" Type="http://schemas.openxmlformats.org/officeDocument/2006/relationships/hyperlink" Target="file:///D:\Area%20de%20Trabalho\dbwrenchapp\dbwrenchapp\columns\public_empresa_email.html" TargetMode="External"/><Relationship Id="rId168" Type="http://schemas.openxmlformats.org/officeDocument/2006/relationships/hyperlink" Target="file:///D:\Area%20de%20Trabalho\dbwrenchapp\dbwrenchapp\columns\public_estado_sigla.html" TargetMode="External"/><Relationship Id="rId312" Type="http://schemas.openxmlformats.org/officeDocument/2006/relationships/hyperlink" Target="file:///D:\Area%20de%20Trabalho\dbwrenchapp\dbwrenchapp\tables\index.html" TargetMode="External"/><Relationship Id="rId333" Type="http://schemas.openxmlformats.org/officeDocument/2006/relationships/hyperlink" Target="file:///D:\Area%20de%20Trabalho\dbwrenchapp\dbwrenchapp\foreignKeys\public_itensvenda_fk57e07fdd132c2f72.html" TargetMode="External"/><Relationship Id="rId354" Type="http://schemas.openxmlformats.org/officeDocument/2006/relationships/hyperlink" Target="file:///D:\Area%20de%20Trabalho\dbwrenchapp\dbwrenchapp\columns\public_usuario_rg.html" TargetMode="External"/><Relationship Id="rId51" Type="http://schemas.openxmlformats.org/officeDocument/2006/relationships/hyperlink" Target="file:///D:\Area%20de%20Trabalho\dbwrenchapp\dbwrenchapp\triggers\index.html" TargetMode="External"/><Relationship Id="rId72" Type="http://schemas.openxmlformats.org/officeDocument/2006/relationships/hyperlink" Target="file:///D:\Area%20de%20Trabalho\dbwrenchapp\dbwrenchapp\tables\public_produto.html" TargetMode="External"/><Relationship Id="rId93" Type="http://schemas.openxmlformats.org/officeDocument/2006/relationships/hyperlink" Target="file:///D:\Area%20de%20Trabalho\dbwrenchapp\dbwrenchapp\foreignKeys\public_pessoa_fk8e48fbc7464337e2.html" TargetMode="External"/><Relationship Id="rId189" Type="http://schemas.openxmlformats.org/officeDocument/2006/relationships/hyperlink" Target="file:///D:\Area%20de%20Trabalho\dbwrenchapp\dbwrenchapp\foreignKeys\index.html" TargetMode="External"/><Relationship Id="rId375" Type="http://schemas.openxmlformats.org/officeDocument/2006/relationships/hyperlink" Target="file:///D:\Area%20de%20Trabalho\dbwrenchapp\dbwrenchapp\tables\public_venda_itensvenda.html" TargetMode="External"/><Relationship Id="rId396" Type="http://schemas.openxmlformats.org/officeDocument/2006/relationships/hyperlink" Target="http://codigocomcafe.files.wordpress.com/2010/09/heap6.png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Area%20de%20Trabalho\dbwrenchapp\dbwrenchapp\columns\public_itensvenda_valorprod.html" TargetMode="External"/><Relationship Id="rId235" Type="http://schemas.openxmlformats.org/officeDocument/2006/relationships/hyperlink" Target="file:///D:\Area%20de%20Trabalho\dbwrenchapp\dbwrenchapp\columns\public_pessoa_nome.html" TargetMode="External"/><Relationship Id="rId256" Type="http://schemas.openxmlformats.org/officeDocument/2006/relationships/hyperlink" Target="file:///D:\Area%20de%20Trabalho\dbwrenchapp\dbwrenchapp\schemas\index.html" TargetMode="External"/><Relationship Id="rId277" Type="http://schemas.openxmlformats.org/officeDocument/2006/relationships/hyperlink" Target="file:///D:\Area%20de%20Trabalho\dbwrenchapp\dbwrenchapp\tables\public_pessoaf.html" TargetMode="External"/><Relationship Id="rId298" Type="http://schemas.openxmlformats.org/officeDocument/2006/relationships/hyperlink" Target="file:///D:\Area%20de%20Trabalho\dbwrenchapp\dbwrenchapp\foreignKeys\public_pessoaj_fk3ad67d631548e56a.html" TargetMode="External"/><Relationship Id="rId116" Type="http://schemas.openxmlformats.org/officeDocument/2006/relationships/hyperlink" Target="file:///D:\Area%20de%20Trabalho\dbwrenchapp\dbwrenchapp\foreignKeys\public_compra_fk78a4219ee8261ff7.html" TargetMode="External"/><Relationship Id="rId137" Type="http://schemas.openxmlformats.org/officeDocument/2006/relationships/hyperlink" Target="file:///D:\Area%20de%20Trabalho\dbwrenchapp\dbwrenchapp\diagrams\diagramA.html" TargetMode="External"/><Relationship Id="rId158" Type="http://schemas.openxmlformats.org/officeDocument/2006/relationships/hyperlink" Target="file:///D:\Area%20de%20Trabalho\dbwrenchapp\dbwrenchapp\tables\public_empresa.html" TargetMode="External"/><Relationship Id="rId302" Type="http://schemas.openxmlformats.org/officeDocument/2006/relationships/hyperlink" Target="file:///D:\Area%20de%20Trabalho\dbwrenchapp\dbwrenchapp\tables\public_pessoa.html" TargetMode="External"/><Relationship Id="rId323" Type="http://schemas.openxmlformats.org/officeDocument/2006/relationships/hyperlink" Target="file:///D:\Area%20de%20Trabalho\dbwrenchapp\dbwrenchapp\columns\public_produto_quantidademax.html" TargetMode="External"/><Relationship Id="rId344" Type="http://schemas.openxmlformats.org/officeDocument/2006/relationships/hyperlink" Target="file:///D:\Area%20de%20Trabalho\dbwrenchapp\dbwrenchapp\columns\public_usuario_celular.html" TargetMode="External"/><Relationship Id="rId20" Type="http://schemas.openxmlformats.org/officeDocument/2006/relationships/diagramLayout" Target="diagrams/layout3.xml"/><Relationship Id="rId41" Type="http://schemas.openxmlformats.org/officeDocument/2006/relationships/hyperlink" Target="file:///D:\Area%20de%20Trabalho\dbwrenchapp\dbwrenchapp\tables\index.html" TargetMode="External"/><Relationship Id="rId62" Type="http://schemas.openxmlformats.org/officeDocument/2006/relationships/hyperlink" Target="file:///D:\Area%20de%20Trabalho\dbwrenchapp\dbwrenchapp\tables\public_compra.html" TargetMode="External"/><Relationship Id="rId83" Type="http://schemas.openxmlformats.org/officeDocument/2006/relationships/hyperlink" Target="file:///D:\Area%20de%20Trabalho\dbwrenchapp\dbwrenchapp\columns\public_cidade_id.html" TargetMode="External"/><Relationship Id="rId179" Type="http://schemas.openxmlformats.org/officeDocument/2006/relationships/hyperlink" Target="file:///D:\Area%20de%20Trabalho\dbwrenchapp\dbwrenchapp\columns\public_grupoproduto_id.html" TargetMode="External"/><Relationship Id="rId365" Type="http://schemas.openxmlformats.org/officeDocument/2006/relationships/hyperlink" Target="file:///D:\Area%20de%20Trabalho\dbwrenchapp\dbwrenchapp\indexes\index.html" TargetMode="External"/><Relationship Id="rId386" Type="http://schemas.openxmlformats.org/officeDocument/2006/relationships/hyperlink" Target="file:///D:\Area%20de%20Trabalho\dbwrenchapp\dbwrenchapp\tables\public_venda.html" TargetMode="External"/><Relationship Id="rId190" Type="http://schemas.openxmlformats.org/officeDocument/2006/relationships/hyperlink" Target="file:///D:\Area%20de%20Trabalho\dbwrenchapp\dbwrenchapp\indexes\index.html" TargetMode="External"/><Relationship Id="rId204" Type="http://schemas.openxmlformats.org/officeDocument/2006/relationships/hyperlink" Target="file:///D:\Area%20de%20Trabalho\dbwrenchapp\dbwrenchapp\diagrams\diagramA.html" TargetMode="External"/><Relationship Id="rId225" Type="http://schemas.openxmlformats.org/officeDocument/2006/relationships/hyperlink" Target="file:///D:\Area%20de%20Trabalho\dbwrenchapp\dbwrenchapp\schemas\index.html" TargetMode="External"/><Relationship Id="rId246" Type="http://schemas.openxmlformats.org/officeDocument/2006/relationships/hyperlink" Target="file:///D:\Area%20de%20Trabalho\dbwrenchapp\dbwrenchapp\tables\public_pessoaj.html" TargetMode="External"/><Relationship Id="rId267" Type="http://schemas.openxmlformats.org/officeDocument/2006/relationships/hyperlink" Target="file:///D:\Area%20de%20Trabalho\dbwrenchapp\dbwrenchapp\columns\public_pessoaf_telefone.html" TargetMode="External"/><Relationship Id="rId288" Type="http://schemas.openxmlformats.org/officeDocument/2006/relationships/hyperlink" Target="file:///D:\Area%20de%20Trabalho\dbwrenchapp\dbwrenchapp\columns\public_pessoaj_datapes.html" TargetMode="External"/><Relationship Id="rId106" Type="http://schemas.openxmlformats.org/officeDocument/2006/relationships/hyperlink" Target="file:///D:\Area%20de%20Trabalho\dbwrenchapp\dbwrenchapp\index.html" TargetMode="External"/><Relationship Id="rId127" Type="http://schemas.openxmlformats.org/officeDocument/2006/relationships/hyperlink" Target="file:///D:\Area%20de%20Trabalho\dbwrenchapp\dbwrenchapp\foreignKeys\index.html" TargetMode="External"/><Relationship Id="rId313" Type="http://schemas.openxmlformats.org/officeDocument/2006/relationships/hyperlink" Target="file:///D:\Area%20de%20Trabalho\dbwrenchapp\dbwrenchapp\schemas\index.html" TargetMode="Externa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52" Type="http://schemas.openxmlformats.org/officeDocument/2006/relationships/hyperlink" Target="file:///D:\Area%20de%20Trabalho\dbwrenchapp\dbwrenchapp\procedures\index.html" TargetMode="External"/><Relationship Id="rId73" Type="http://schemas.openxmlformats.org/officeDocument/2006/relationships/hyperlink" Target="file:///D:\Area%20de%20Trabalho\dbwrenchapp\dbwrenchapp\tables\public_usuario.html" TargetMode="External"/><Relationship Id="rId94" Type="http://schemas.openxmlformats.org/officeDocument/2006/relationships/hyperlink" Target="file:///D:\Area%20de%20Trabalho\dbwrenchapp\dbwrenchapp\tables\public_cidade.html" TargetMode="External"/><Relationship Id="rId148" Type="http://schemas.openxmlformats.org/officeDocument/2006/relationships/hyperlink" Target="file:///D:\Area%20de%20Trabalho\dbwrenchapp\dbwrenchapp\columns\public_empresa_endereoo.html" TargetMode="External"/><Relationship Id="rId169" Type="http://schemas.openxmlformats.org/officeDocument/2006/relationships/hyperlink" Target="file:///D:\Area%20de%20Trabalho\dbwrenchapp\dbwrenchapp\foreignKeys\public_cidade_fk784b4344cffdf8a2.html" TargetMode="External"/><Relationship Id="rId334" Type="http://schemas.openxmlformats.org/officeDocument/2006/relationships/hyperlink" Target="file:///D:\Area%20de%20Trabalho\dbwrenchapp\dbwrenchapp\tables\public_produto.html" TargetMode="External"/><Relationship Id="rId355" Type="http://schemas.openxmlformats.org/officeDocument/2006/relationships/hyperlink" Target="file:///D:\Area%20de%20Trabalho\dbwrenchapp\dbwrenchapp\columns\public_usuario_senha.html" TargetMode="External"/><Relationship Id="rId376" Type="http://schemas.openxmlformats.org/officeDocument/2006/relationships/hyperlink" Target="file:///D:\Area%20de%20Trabalho\dbwrenchapp\dbwrenchapp\diagrams\diagramA.html" TargetMode="External"/><Relationship Id="rId397" Type="http://schemas.openxmlformats.org/officeDocument/2006/relationships/footer" Target="footer1.xml"/><Relationship Id="rId4" Type="http://schemas.microsoft.com/office/2007/relationships/stylesWithEffects" Target="stylesWithEffects.xml"/><Relationship Id="rId180" Type="http://schemas.openxmlformats.org/officeDocument/2006/relationships/hyperlink" Target="file:///D:\Area%20de%20Trabalho\dbwrenchapp\dbwrenchapp\columns\public_grupoproduto_descricao.html" TargetMode="External"/><Relationship Id="rId215" Type="http://schemas.openxmlformats.org/officeDocument/2006/relationships/hyperlink" Target="file:///D:\Area%20de%20Trabalho\dbwrenchapp\dbwrenchapp\columns\public_itensvenda_produto_id.html" TargetMode="External"/><Relationship Id="rId236" Type="http://schemas.openxmlformats.org/officeDocument/2006/relationships/hyperlink" Target="file:///D:\Area%20de%20Trabalho\dbwrenchapp\dbwrenchapp\columns\public_pessoa_telefone.html" TargetMode="External"/><Relationship Id="rId257" Type="http://schemas.openxmlformats.org/officeDocument/2006/relationships/hyperlink" Target="file:///D:\Area%20de%20Trabalho\dbwrenchapp\dbwrenchapp\diagrams\index.html" TargetMode="External"/><Relationship Id="rId278" Type="http://schemas.openxmlformats.org/officeDocument/2006/relationships/hyperlink" Target="file:///D:\Area%20de%20Trabalho\dbwrenchapp\dbwrenchapp\diagrams\diagramA.html" TargetMode="External"/><Relationship Id="rId303" Type="http://schemas.openxmlformats.org/officeDocument/2006/relationships/hyperlink" Target="file:///D:\Area%20de%20Trabalho\dbwrenchapp\dbwrenchapp\tables\public_pessoaj.html" TargetMode="External"/><Relationship Id="rId42" Type="http://schemas.openxmlformats.org/officeDocument/2006/relationships/hyperlink" Target="file:///D:\Area%20de%20Trabalho\dbwrenchapp\dbwrenchapp\schemas\index.html" TargetMode="External"/><Relationship Id="rId84" Type="http://schemas.openxmlformats.org/officeDocument/2006/relationships/hyperlink" Target="file:///D:\Area%20de%20Trabalho\dbwrenchapp\dbwrenchapp\columns\public_cidade_nome.html" TargetMode="External"/><Relationship Id="rId138" Type="http://schemas.openxmlformats.org/officeDocument/2006/relationships/hyperlink" Target="file:///D:\Area%20de%20Trabalho\dbwrenchapp\dbwrenchapp\index.html" TargetMode="External"/><Relationship Id="rId345" Type="http://schemas.openxmlformats.org/officeDocument/2006/relationships/hyperlink" Target="file:///D:\Area%20de%20Trabalho\dbwrenchapp\dbwrenchapp\columns\public_usuario_cep.html" TargetMode="External"/><Relationship Id="rId387" Type="http://schemas.openxmlformats.org/officeDocument/2006/relationships/hyperlink" Target="file:///D:\Area%20de%20Trabalho\dbwrenchapp\dbwrenchapp\tables\public_venda_itensvenda.html" TargetMode="External"/><Relationship Id="rId191" Type="http://schemas.openxmlformats.org/officeDocument/2006/relationships/hyperlink" Target="file:///D:\Area%20de%20Trabalho\dbwrenchapp\dbwrenchapp\columns\public_itenscompra_id.html" TargetMode="External"/><Relationship Id="rId205" Type="http://schemas.openxmlformats.org/officeDocument/2006/relationships/hyperlink" Target="file:///D:\Area%20de%20Trabalho\dbwrenchapp\dbwrenchapp\index.html" TargetMode="External"/><Relationship Id="rId247" Type="http://schemas.openxmlformats.org/officeDocument/2006/relationships/hyperlink" Target="file:///D:\Area%20de%20Trabalho\dbwrenchapp\dbwrenchapp\foreignKeys\public_pessoaj_fk3ad67d631f7774d1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7A858D-4CA6-469C-8475-B81430AF42F7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6410173-26FD-4B3F-AAE4-733542702C47}">
      <dgm:prSet phldrT="[Texto]"/>
      <dgm:spPr>
        <a:xfrm>
          <a:off x="1826870" y="0"/>
          <a:ext cx="950666" cy="475333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resário </a:t>
          </a:r>
        </a:p>
      </dgm:t>
    </dgm:pt>
    <dgm:pt modelId="{A85C7663-8E6D-4117-89D1-331C446E0B49}" type="parTrans" cxnId="{61C02EEE-3296-4B15-83D7-138FF7776A16}">
      <dgm:prSet/>
      <dgm:spPr/>
      <dgm:t>
        <a:bodyPr/>
        <a:lstStyle/>
        <a:p>
          <a:endParaRPr lang="pt-BR"/>
        </a:p>
      </dgm:t>
    </dgm:pt>
    <dgm:pt modelId="{288B0086-6DC7-4E02-9E00-F0D3895187DF}" type="sibTrans" cxnId="{61C02EEE-3296-4B15-83D7-138FF7776A16}">
      <dgm:prSet/>
      <dgm:spPr/>
      <dgm:t>
        <a:bodyPr/>
        <a:lstStyle/>
        <a:p>
          <a:endParaRPr lang="pt-BR"/>
        </a:p>
      </dgm:t>
    </dgm:pt>
    <dgm:pt modelId="{69706FB0-FF8C-46A8-9D6F-CF98E415E7FA}" type="asst">
      <dgm:prSet phldrT="[Texto]"/>
      <dgm:spPr>
        <a:xfrm>
          <a:off x="1274248" y="675479"/>
          <a:ext cx="950666" cy="475333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erente</a:t>
          </a:r>
        </a:p>
      </dgm:t>
    </dgm:pt>
    <dgm:pt modelId="{8A7B29CD-9B04-4001-A6C3-5E31B4DEB199}" type="parTrans" cxnId="{A53B97BF-35C2-4680-9C07-5B2F7AF2AA69}">
      <dgm:prSet/>
      <dgm:spPr>
        <a:xfrm>
          <a:off x="2179194" y="475333"/>
          <a:ext cx="91440" cy="437812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83075F69-E820-46E2-9FEF-31036EE7ED10}" type="sibTrans" cxnId="{A53B97BF-35C2-4680-9C07-5B2F7AF2AA69}">
      <dgm:prSet/>
      <dgm:spPr/>
      <dgm:t>
        <a:bodyPr/>
        <a:lstStyle/>
        <a:p>
          <a:endParaRPr lang="pt-BR"/>
        </a:p>
      </dgm:t>
    </dgm:pt>
    <dgm:pt modelId="{2DEA4A0E-1C87-4006-98B7-F90493D6C0F6}">
      <dgm:prSet phldrT="[Texto]"/>
      <dgm:spPr>
        <a:xfrm>
          <a:off x="1873767" y="1350452"/>
          <a:ext cx="950666" cy="475333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alconista</a:t>
          </a:r>
        </a:p>
      </dgm:t>
    </dgm:pt>
    <dgm:pt modelId="{42F70DFD-64B0-48C4-BF41-E131618CFC32}" type="parTrans" cxnId="{A9AD90D0-EA8A-4B3E-A33E-8396BA72A379}">
      <dgm:prSet/>
      <dgm:spPr>
        <a:xfrm>
          <a:off x="2256484" y="475333"/>
          <a:ext cx="91440" cy="87511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0DB5A7B2-8C53-44D3-9E95-D0DA7CD6C176}" type="sibTrans" cxnId="{A9AD90D0-EA8A-4B3E-A33E-8396BA72A379}">
      <dgm:prSet/>
      <dgm:spPr/>
      <dgm:t>
        <a:bodyPr/>
        <a:lstStyle/>
        <a:p>
          <a:endParaRPr lang="pt-BR"/>
        </a:p>
      </dgm:t>
    </dgm:pt>
    <dgm:pt modelId="{83186345-1AC7-48BD-B2C9-EEB0F5579752}">
      <dgm:prSet/>
      <dgm:spPr>
        <a:xfrm>
          <a:off x="699094" y="1350452"/>
          <a:ext cx="950666" cy="475333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deiro</a:t>
          </a:r>
        </a:p>
      </dgm:t>
    </dgm:pt>
    <dgm:pt modelId="{315FEABA-0352-4AD1-A7B1-2FDD6345C92C}" type="parTrans" cxnId="{A1C1E041-0AB3-404B-A5F3-A55BA5A94BFD}">
      <dgm:prSet/>
      <dgm:spPr>
        <a:xfrm>
          <a:off x="1174428" y="475333"/>
          <a:ext cx="1127775" cy="87511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0F485509-C0F1-4A47-B8D8-F8290E22AEDC}" type="sibTrans" cxnId="{A1C1E041-0AB3-404B-A5F3-A55BA5A94BFD}">
      <dgm:prSet/>
      <dgm:spPr/>
      <dgm:t>
        <a:bodyPr/>
        <a:lstStyle/>
        <a:p>
          <a:endParaRPr lang="pt-BR"/>
        </a:p>
      </dgm:t>
    </dgm:pt>
    <dgm:pt modelId="{A1A4A80C-8770-4647-9823-2950792B90D3}">
      <dgm:prSet/>
      <dgm:spPr>
        <a:xfrm>
          <a:off x="936761" y="2025425"/>
          <a:ext cx="950666" cy="475333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judante de Padeiro</a:t>
          </a:r>
        </a:p>
      </dgm:t>
    </dgm:pt>
    <dgm:pt modelId="{7B6CB126-555C-4938-B26F-6D701EB13CB2}" type="parTrans" cxnId="{3EB61630-F0F1-4F99-976C-26FC99DF89C5}">
      <dgm:prSet/>
      <dgm:spPr>
        <a:xfrm>
          <a:off x="794161" y="1825785"/>
          <a:ext cx="142600" cy="437306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BBC2ECD4-7818-4B78-BE94-4A316B6464E3}" type="sibTrans" cxnId="{3EB61630-F0F1-4F99-976C-26FC99DF89C5}">
      <dgm:prSet/>
      <dgm:spPr/>
      <dgm:t>
        <a:bodyPr/>
        <a:lstStyle/>
        <a:p>
          <a:endParaRPr lang="pt-BR"/>
        </a:p>
      </dgm:t>
    </dgm:pt>
    <dgm:pt modelId="{15149477-C51E-4CBE-A7D0-E03791FDC197}">
      <dgm:prSet phldrT="[Texto]"/>
      <dgm:spPr>
        <a:xfrm>
          <a:off x="2999708" y="1350452"/>
          <a:ext cx="950666" cy="475333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ixa</a:t>
          </a:r>
        </a:p>
      </dgm:t>
    </dgm:pt>
    <dgm:pt modelId="{165BC633-3B9B-4367-A96E-3FAF7B7F9D54}" type="parTrans" cxnId="{595564D2-3271-4637-8575-32C3941D9AC8}">
      <dgm:prSet/>
      <dgm:spPr>
        <a:xfrm>
          <a:off x="2302204" y="475333"/>
          <a:ext cx="1172837" cy="87511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D48E59C5-AE73-4914-B19E-EB24DBB9FB83}" type="sibTrans" cxnId="{595564D2-3271-4637-8575-32C3941D9AC8}">
      <dgm:prSet/>
      <dgm:spPr/>
      <dgm:t>
        <a:bodyPr/>
        <a:lstStyle/>
        <a:p>
          <a:endParaRPr lang="pt-BR"/>
        </a:p>
      </dgm:t>
    </dgm:pt>
    <dgm:pt modelId="{943D8661-9838-4BDC-95D6-029EC41765F0}">
      <dgm:prSet/>
      <dgm:spPr>
        <a:xfrm>
          <a:off x="2245430" y="2025931"/>
          <a:ext cx="950666" cy="475333"/>
        </a:xfr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axineiro</a:t>
          </a:r>
        </a:p>
      </dgm:t>
    </dgm:pt>
    <dgm:pt modelId="{932A0A00-B0C1-4F20-95E3-C3E2C004C5D6}" type="parTrans" cxnId="{84A3BE14-2EAA-4A4D-A915-18DC4D7B84DA}">
      <dgm:prSet/>
      <dgm:spPr>
        <a:xfrm>
          <a:off x="1968833" y="1825785"/>
          <a:ext cx="276596" cy="437812"/>
        </a:xfr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ACA04CFD-6D01-4AA2-AC5A-46831B1CC33F}" type="sibTrans" cxnId="{84A3BE14-2EAA-4A4D-A915-18DC4D7B84DA}">
      <dgm:prSet/>
      <dgm:spPr/>
      <dgm:t>
        <a:bodyPr/>
        <a:lstStyle/>
        <a:p>
          <a:endParaRPr lang="pt-BR"/>
        </a:p>
      </dgm:t>
    </dgm:pt>
    <dgm:pt modelId="{FEB1A082-5163-4210-BC42-FAFD556AB351}" type="pres">
      <dgm:prSet presAssocID="{D17A858D-4CA6-469C-8475-B81430AF42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D849E43-4A96-438D-951A-D6372BAB57AF}" type="pres">
      <dgm:prSet presAssocID="{16410173-26FD-4B3F-AAE4-733542702C47}" presName="hierRoot1" presStyleCnt="0">
        <dgm:presLayoutVars>
          <dgm:hierBranch val="init"/>
        </dgm:presLayoutVars>
      </dgm:prSet>
      <dgm:spPr/>
    </dgm:pt>
    <dgm:pt modelId="{EEB80775-C352-4854-8813-6B70F8AA9941}" type="pres">
      <dgm:prSet presAssocID="{16410173-26FD-4B3F-AAE4-733542702C47}" presName="rootComposite1" presStyleCnt="0"/>
      <dgm:spPr/>
    </dgm:pt>
    <dgm:pt modelId="{212D50E8-5F6B-4B18-B56A-4E628ADD076D}" type="pres">
      <dgm:prSet presAssocID="{16410173-26FD-4B3F-AAE4-733542702C47}" presName="rootText1" presStyleLbl="node0" presStyleIdx="0" presStyleCnt="1" custLinFactNeighborX="-2370" custLinFactNeighborY="-4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04182407-7363-4C74-BE9D-587068102B66}" type="pres">
      <dgm:prSet presAssocID="{16410173-26FD-4B3F-AAE4-733542702C4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19484968-A03F-4A2E-88E4-642864B9D99C}" type="pres">
      <dgm:prSet presAssocID="{16410173-26FD-4B3F-AAE4-733542702C47}" presName="hierChild2" presStyleCnt="0"/>
      <dgm:spPr/>
    </dgm:pt>
    <dgm:pt modelId="{A887D0E5-E23D-45DA-860B-FB80997ACA68}" type="pres">
      <dgm:prSet presAssocID="{315FEABA-0352-4AD1-A7B1-2FDD6345C92C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127775" y="0"/>
              </a:moveTo>
              <a:lnTo>
                <a:pt x="1127775" y="775299"/>
              </a:lnTo>
              <a:lnTo>
                <a:pt x="0" y="775299"/>
              </a:lnTo>
              <a:lnTo>
                <a:pt x="0" y="875119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9DCA3766-55FF-47DE-99CC-404828B37568}" type="pres">
      <dgm:prSet presAssocID="{83186345-1AC7-48BD-B2C9-EEB0F5579752}" presName="hierRoot2" presStyleCnt="0">
        <dgm:presLayoutVars>
          <dgm:hierBranch val="init"/>
        </dgm:presLayoutVars>
      </dgm:prSet>
      <dgm:spPr/>
    </dgm:pt>
    <dgm:pt modelId="{0111CEA7-0EAB-4882-9FB3-6B5D6AAE4C84}" type="pres">
      <dgm:prSet presAssocID="{83186345-1AC7-48BD-B2C9-EEB0F5579752}" presName="rootComposite" presStyleCnt="0"/>
      <dgm:spPr/>
    </dgm:pt>
    <dgm:pt modelId="{A02B77A2-5D88-45AC-85F3-012E85A312F0}" type="pres">
      <dgm:prSet presAssocID="{83186345-1AC7-48BD-B2C9-EEB0F5579752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8561D8CC-022B-43E2-B113-76D47E1553DB}" type="pres">
      <dgm:prSet presAssocID="{83186345-1AC7-48BD-B2C9-EEB0F5579752}" presName="rootConnector" presStyleLbl="node2" presStyleIdx="0" presStyleCnt="3"/>
      <dgm:spPr/>
      <dgm:t>
        <a:bodyPr/>
        <a:lstStyle/>
        <a:p>
          <a:endParaRPr lang="pt-BR"/>
        </a:p>
      </dgm:t>
    </dgm:pt>
    <dgm:pt modelId="{18FA7688-3602-4B29-8D3B-C116C4C7C8DE}" type="pres">
      <dgm:prSet presAssocID="{83186345-1AC7-48BD-B2C9-EEB0F5579752}" presName="hierChild4" presStyleCnt="0"/>
      <dgm:spPr/>
    </dgm:pt>
    <dgm:pt modelId="{E877CF09-14DD-4F4D-8C9C-074D72754ACD}" type="pres">
      <dgm:prSet presAssocID="{7B6CB126-555C-4938-B26F-6D701EB13CB2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306"/>
              </a:lnTo>
              <a:lnTo>
                <a:pt x="142600" y="437306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7F614D28-E669-4266-9337-68CF13B70CD4}" type="pres">
      <dgm:prSet presAssocID="{A1A4A80C-8770-4647-9823-2950792B90D3}" presName="hierRoot2" presStyleCnt="0">
        <dgm:presLayoutVars>
          <dgm:hierBranch val="init"/>
        </dgm:presLayoutVars>
      </dgm:prSet>
      <dgm:spPr/>
    </dgm:pt>
    <dgm:pt modelId="{05A90AC9-F587-4905-941D-950F66925472}" type="pres">
      <dgm:prSet presAssocID="{A1A4A80C-8770-4647-9823-2950792B90D3}" presName="rootComposite" presStyleCnt="0"/>
      <dgm:spPr/>
    </dgm:pt>
    <dgm:pt modelId="{154B1F9F-3755-430A-A0DB-DC94656C499A}" type="pres">
      <dgm:prSet presAssocID="{A1A4A80C-8770-4647-9823-2950792B90D3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E57A5A89-A443-4B6C-B393-45CAC3D80F82}" type="pres">
      <dgm:prSet presAssocID="{A1A4A80C-8770-4647-9823-2950792B90D3}" presName="rootConnector" presStyleLbl="node3" presStyleIdx="0" presStyleCnt="2"/>
      <dgm:spPr/>
      <dgm:t>
        <a:bodyPr/>
        <a:lstStyle/>
        <a:p>
          <a:endParaRPr lang="pt-BR"/>
        </a:p>
      </dgm:t>
    </dgm:pt>
    <dgm:pt modelId="{790193CD-86E9-4C5B-A397-B0F59B0EA8AB}" type="pres">
      <dgm:prSet presAssocID="{A1A4A80C-8770-4647-9823-2950792B90D3}" presName="hierChild4" presStyleCnt="0"/>
      <dgm:spPr/>
    </dgm:pt>
    <dgm:pt modelId="{637D68EB-B72C-4834-AA61-7BA8E04AC6AE}" type="pres">
      <dgm:prSet presAssocID="{A1A4A80C-8770-4647-9823-2950792B90D3}" presName="hierChild5" presStyleCnt="0"/>
      <dgm:spPr/>
    </dgm:pt>
    <dgm:pt modelId="{FB7A3151-239B-4772-96A8-30976607FD69}" type="pres">
      <dgm:prSet presAssocID="{83186345-1AC7-48BD-B2C9-EEB0F5579752}" presName="hierChild5" presStyleCnt="0"/>
      <dgm:spPr/>
    </dgm:pt>
    <dgm:pt modelId="{60CC8BD1-F695-4343-B617-9DFF1A0CC185}" type="pres">
      <dgm:prSet presAssocID="{42F70DFD-64B0-48C4-BF41-E131618CFC32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5299"/>
              </a:lnTo>
              <a:lnTo>
                <a:pt x="92616" y="775299"/>
              </a:lnTo>
              <a:lnTo>
                <a:pt x="92616" y="875119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27EBE75E-D4CC-4DED-872D-56ABF7A40CC1}" type="pres">
      <dgm:prSet presAssocID="{2DEA4A0E-1C87-4006-98B7-F90493D6C0F6}" presName="hierRoot2" presStyleCnt="0">
        <dgm:presLayoutVars>
          <dgm:hierBranch val="init"/>
        </dgm:presLayoutVars>
      </dgm:prSet>
      <dgm:spPr/>
    </dgm:pt>
    <dgm:pt modelId="{A69E1FC1-8C11-4B09-8903-9A378934923A}" type="pres">
      <dgm:prSet presAssocID="{2DEA4A0E-1C87-4006-98B7-F90493D6C0F6}" presName="rootComposite" presStyleCnt="0"/>
      <dgm:spPr/>
    </dgm:pt>
    <dgm:pt modelId="{ED291DF7-7E57-4AFD-BE44-DD952D0712B1}" type="pres">
      <dgm:prSet presAssocID="{2DEA4A0E-1C87-4006-98B7-F90493D6C0F6}" presName="rootText" presStyleLbl="node2" presStyleIdx="1" presStyleCnt="3" custLinFactNeighborX="25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201B0B72-254A-47D7-A657-987D7ABC71B8}" type="pres">
      <dgm:prSet presAssocID="{2DEA4A0E-1C87-4006-98B7-F90493D6C0F6}" presName="rootConnector" presStyleLbl="node2" presStyleIdx="1" presStyleCnt="3"/>
      <dgm:spPr/>
      <dgm:t>
        <a:bodyPr/>
        <a:lstStyle/>
        <a:p>
          <a:endParaRPr lang="pt-BR"/>
        </a:p>
      </dgm:t>
    </dgm:pt>
    <dgm:pt modelId="{B1B98857-923B-4031-922F-9E4B91EE78E1}" type="pres">
      <dgm:prSet presAssocID="{2DEA4A0E-1C87-4006-98B7-F90493D6C0F6}" presName="hierChild4" presStyleCnt="0"/>
      <dgm:spPr/>
    </dgm:pt>
    <dgm:pt modelId="{23FAC328-358E-4F57-B63E-D5D795283CDA}" type="pres">
      <dgm:prSet presAssocID="{932A0A00-B0C1-4F20-95E3-C3E2C004C5D6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12"/>
              </a:lnTo>
              <a:lnTo>
                <a:pt x="276596" y="437812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BC64A6ED-49D5-4209-AD28-AFD134AB50F5}" type="pres">
      <dgm:prSet presAssocID="{943D8661-9838-4BDC-95D6-029EC41765F0}" presName="hierRoot2" presStyleCnt="0">
        <dgm:presLayoutVars>
          <dgm:hierBranch val="init"/>
        </dgm:presLayoutVars>
      </dgm:prSet>
      <dgm:spPr/>
    </dgm:pt>
    <dgm:pt modelId="{BACE1EA0-59C1-408A-99EE-8BCDF30F6CBE}" type="pres">
      <dgm:prSet presAssocID="{943D8661-9838-4BDC-95D6-029EC41765F0}" presName="rootComposite" presStyleCnt="0"/>
      <dgm:spPr/>
    </dgm:pt>
    <dgm:pt modelId="{D6522E5A-4D8B-4888-98E3-806A1C908D70}" type="pres">
      <dgm:prSet presAssocID="{943D8661-9838-4BDC-95D6-029EC41765F0}" presName="rootText" presStyleLbl="node3" presStyleIdx="1" presStyleCnt="2" custLinFactNeighborX="16658" custLinFactNeighborY="51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D25C755D-BC8D-428D-BEB5-641EF21E2D78}" type="pres">
      <dgm:prSet presAssocID="{943D8661-9838-4BDC-95D6-029EC41765F0}" presName="rootConnector" presStyleLbl="node3" presStyleIdx="1" presStyleCnt="2"/>
      <dgm:spPr/>
      <dgm:t>
        <a:bodyPr/>
        <a:lstStyle/>
        <a:p>
          <a:endParaRPr lang="pt-BR"/>
        </a:p>
      </dgm:t>
    </dgm:pt>
    <dgm:pt modelId="{F9193473-1460-400B-B8AD-D6FB73293B7A}" type="pres">
      <dgm:prSet presAssocID="{943D8661-9838-4BDC-95D6-029EC41765F0}" presName="hierChild4" presStyleCnt="0"/>
      <dgm:spPr/>
    </dgm:pt>
    <dgm:pt modelId="{AC0BF4EC-A4F9-4BE5-B025-43A715F53788}" type="pres">
      <dgm:prSet presAssocID="{943D8661-9838-4BDC-95D6-029EC41765F0}" presName="hierChild5" presStyleCnt="0"/>
      <dgm:spPr/>
    </dgm:pt>
    <dgm:pt modelId="{7A60072A-9274-453B-AC72-E2012198B4B3}" type="pres">
      <dgm:prSet presAssocID="{2DEA4A0E-1C87-4006-98B7-F90493D6C0F6}" presName="hierChild5" presStyleCnt="0"/>
      <dgm:spPr/>
    </dgm:pt>
    <dgm:pt modelId="{D5B89CF2-7C00-4DCF-BA6A-DDC159489769}" type="pres">
      <dgm:prSet presAssocID="{165BC633-3B9B-4367-A96E-3FAF7B7F9D54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299"/>
              </a:lnTo>
              <a:lnTo>
                <a:pt x="1172837" y="775299"/>
              </a:lnTo>
              <a:lnTo>
                <a:pt x="1172837" y="875119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EE9FDF4D-9EA0-4D12-B9BE-951C5967F241}" type="pres">
      <dgm:prSet presAssocID="{15149477-C51E-4CBE-A7D0-E03791FDC197}" presName="hierRoot2" presStyleCnt="0">
        <dgm:presLayoutVars>
          <dgm:hierBranch val="init"/>
        </dgm:presLayoutVars>
      </dgm:prSet>
      <dgm:spPr/>
    </dgm:pt>
    <dgm:pt modelId="{D6783457-50D2-4D22-B60B-920D6440BB51}" type="pres">
      <dgm:prSet presAssocID="{15149477-C51E-4CBE-A7D0-E03791FDC197}" presName="rootComposite" presStyleCnt="0"/>
      <dgm:spPr/>
    </dgm:pt>
    <dgm:pt modelId="{2002F8B5-7D4A-4B66-9481-852A06F91CC7}" type="pres">
      <dgm:prSet presAssocID="{15149477-C51E-4CBE-A7D0-E03791FDC197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B4A73367-E434-4608-B664-4A5023054046}" type="pres">
      <dgm:prSet presAssocID="{15149477-C51E-4CBE-A7D0-E03791FDC197}" presName="rootConnector" presStyleLbl="node2" presStyleIdx="2" presStyleCnt="3"/>
      <dgm:spPr/>
      <dgm:t>
        <a:bodyPr/>
        <a:lstStyle/>
        <a:p>
          <a:endParaRPr lang="pt-BR"/>
        </a:p>
      </dgm:t>
    </dgm:pt>
    <dgm:pt modelId="{1A84D549-8F80-472E-B5E1-D9B226A97C48}" type="pres">
      <dgm:prSet presAssocID="{15149477-C51E-4CBE-A7D0-E03791FDC197}" presName="hierChild4" presStyleCnt="0"/>
      <dgm:spPr/>
    </dgm:pt>
    <dgm:pt modelId="{1665C5B1-5181-475D-8545-B0514AE902DB}" type="pres">
      <dgm:prSet presAssocID="{15149477-C51E-4CBE-A7D0-E03791FDC197}" presName="hierChild5" presStyleCnt="0"/>
      <dgm:spPr/>
    </dgm:pt>
    <dgm:pt modelId="{24CC008A-AF1F-40E7-B1A9-B4463F56BCBC}" type="pres">
      <dgm:prSet presAssocID="{16410173-26FD-4B3F-AAE4-733542702C47}" presName="hierChild3" presStyleCnt="0"/>
      <dgm:spPr/>
    </dgm:pt>
    <dgm:pt modelId="{7F6EF82D-F5B9-4CAA-869E-E4D3516258D7}" type="pres">
      <dgm:prSet presAssocID="{8A7B29CD-9B04-4001-A6C3-5E31B4DEB199}" presName="Name11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23009" y="0"/>
              </a:moveTo>
              <a:lnTo>
                <a:pt x="123009" y="437812"/>
              </a:lnTo>
              <a:lnTo>
                <a:pt x="45720" y="437812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FA777B1-2A7A-4159-BA1F-D38C26027953}" type="pres">
      <dgm:prSet presAssocID="{69706FB0-FF8C-46A8-9D6F-CF98E415E7FA}" presName="hierRoot3" presStyleCnt="0">
        <dgm:presLayoutVars>
          <dgm:hierBranch val="init"/>
        </dgm:presLayoutVars>
      </dgm:prSet>
      <dgm:spPr/>
    </dgm:pt>
    <dgm:pt modelId="{43F745F1-E05F-4E74-926C-34334B7D8EA4}" type="pres">
      <dgm:prSet presAssocID="{69706FB0-FF8C-46A8-9D6F-CF98E415E7FA}" presName="rootComposite3" presStyleCnt="0"/>
      <dgm:spPr/>
    </dgm:pt>
    <dgm:pt modelId="{B9A16DA8-BC7A-4148-9C12-EB5D51D8ADE8}" type="pres">
      <dgm:prSet presAssocID="{69706FB0-FF8C-46A8-9D6F-CF98E415E7FA}" presName="rootText3" presStyleLbl="asst1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90A5E1D7-696F-4CDB-B985-B68F998C8BE3}" type="pres">
      <dgm:prSet presAssocID="{69706FB0-FF8C-46A8-9D6F-CF98E415E7FA}" presName="rootConnector3" presStyleLbl="asst1" presStyleIdx="0" presStyleCnt="1"/>
      <dgm:spPr/>
      <dgm:t>
        <a:bodyPr/>
        <a:lstStyle/>
        <a:p>
          <a:endParaRPr lang="pt-BR"/>
        </a:p>
      </dgm:t>
    </dgm:pt>
    <dgm:pt modelId="{D06ADEEE-74CB-422C-8449-35BCA1446F4A}" type="pres">
      <dgm:prSet presAssocID="{69706FB0-FF8C-46A8-9D6F-CF98E415E7FA}" presName="hierChild6" presStyleCnt="0"/>
      <dgm:spPr/>
    </dgm:pt>
    <dgm:pt modelId="{D2F87E0F-5532-44CA-9EED-7897F29D204D}" type="pres">
      <dgm:prSet presAssocID="{69706FB0-FF8C-46A8-9D6F-CF98E415E7FA}" presName="hierChild7" presStyleCnt="0"/>
      <dgm:spPr/>
    </dgm:pt>
  </dgm:ptLst>
  <dgm:cxnLst>
    <dgm:cxn modelId="{027E7DA4-B3F1-40D0-9F2D-F49B549D6156}" type="presOf" srcId="{7B6CB126-555C-4938-B26F-6D701EB13CB2}" destId="{E877CF09-14DD-4F4D-8C9C-074D72754ACD}" srcOrd="0" destOrd="0" presId="urn:microsoft.com/office/officeart/2005/8/layout/orgChart1"/>
    <dgm:cxn modelId="{FFC7E113-9EFA-4454-AE88-6EDB4093AB00}" type="presOf" srcId="{16410173-26FD-4B3F-AAE4-733542702C47}" destId="{04182407-7363-4C74-BE9D-587068102B66}" srcOrd="1" destOrd="0" presId="urn:microsoft.com/office/officeart/2005/8/layout/orgChart1"/>
    <dgm:cxn modelId="{4FB6DC10-9316-4E6D-A18A-3E434212C53B}" type="presOf" srcId="{15149477-C51E-4CBE-A7D0-E03791FDC197}" destId="{2002F8B5-7D4A-4B66-9481-852A06F91CC7}" srcOrd="0" destOrd="0" presId="urn:microsoft.com/office/officeart/2005/8/layout/orgChart1"/>
    <dgm:cxn modelId="{92D9F01A-1462-4B17-AF70-BD03511AA0ED}" type="presOf" srcId="{16410173-26FD-4B3F-AAE4-733542702C47}" destId="{212D50E8-5F6B-4B18-B56A-4E628ADD076D}" srcOrd="0" destOrd="0" presId="urn:microsoft.com/office/officeart/2005/8/layout/orgChart1"/>
    <dgm:cxn modelId="{A1C1E041-0AB3-404B-A5F3-A55BA5A94BFD}" srcId="{16410173-26FD-4B3F-AAE4-733542702C47}" destId="{83186345-1AC7-48BD-B2C9-EEB0F5579752}" srcOrd="1" destOrd="0" parTransId="{315FEABA-0352-4AD1-A7B1-2FDD6345C92C}" sibTransId="{0F485509-C0F1-4A47-B8D8-F8290E22AEDC}"/>
    <dgm:cxn modelId="{2D19AC25-49B3-4179-BEBC-62CA33E1FBB5}" type="presOf" srcId="{69706FB0-FF8C-46A8-9D6F-CF98E415E7FA}" destId="{B9A16DA8-BC7A-4148-9C12-EB5D51D8ADE8}" srcOrd="0" destOrd="0" presId="urn:microsoft.com/office/officeart/2005/8/layout/orgChart1"/>
    <dgm:cxn modelId="{65FCEB14-0D2A-462B-9A09-392653D09A48}" type="presOf" srcId="{2DEA4A0E-1C87-4006-98B7-F90493D6C0F6}" destId="{ED291DF7-7E57-4AFD-BE44-DD952D0712B1}" srcOrd="0" destOrd="0" presId="urn:microsoft.com/office/officeart/2005/8/layout/orgChart1"/>
    <dgm:cxn modelId="{1E22352E-2B16-4562-836F-0E75AB825CC9}" type="presOf" srcId="{15149477-C51E-4CBE-A7D0-E03791FDC197}" destId="{B4A73367-E434-4608-B664-4A5023054046}" srcOrd="1" destOrd="0" presId="urn:microsoft.com/office/officeart/2005/8/layout/orgChart1"/>
    <dgm:cxn modelId="{A53B97BF-35C2-4680-9C07-5B2F7AF2AA69}" srcId="{16410173-26FD-4B3F-AAE4-733542702C47}" destId="{69706FB0-FF8C-46A8-9D6F-CF98E415E7FA}" srcOrd="0" destOrd="0" parTransId="{8A7B29CD-9B04-4001-A6C3-5E31B4DEB199}" sibTransId="{83075F69-E820-46E2-9FEF-31036EE7ED10}"/>
    <dgm:cxn modelId="{A9AD90D0-EA8A-4B3E-A33E-8396BA72A379}" srcId="{16410173-26FD-4B3F-AAE4-733542702C47}" destId="{2DEA4A0E-1C87-4006-98B7-F90493D6C0F6}" srcOrd="2" destOrd="0" parTransId="{42F70DFD-64B0-48C4-BF41-E131618CFC32}" sibTransId="{0DB5A7B2-8C53-44D3-9E95-D0DA7CD6C176}"/>
    <dgm:cxn modelId="{0411F674-B75A-41EF-B513-A7C782101CA3}" type="presOf" srcId="{943D8661-9838-4BDC-95D6-029EC41765F0}" destId="{D6522E5A-4D8B-4888-98E3-806A1C908D70}" srcOrd="0" destOrd="0" presId="urn:microsoft.com/office/officeart/2005/8/layout/orgChart1"/>
    <dgm:cxn modelId="{61C02EEE-3296-4B15-83D7-138FF7776A16}" srcId="{D17A858D-4CA6-469C-8475-B81430AF42F7}" destId="{16410173-26FD-4B3F-AAE4-733542702C47}" srcOrd="0" destOrd="0" parTransId="{A85C7663-8E6D-4117-89D1-331C446E0B49}" sibTransId="{288B0086-6DC7-4E02-9E00-F0D3895187DF}"/>
    <dgm:cxn modelId="{6D3F95DE-F002-4D1C-8412-0511A53DCECA}" type="presOf" srcId="{943D8661-9838-4BDC-95D6-029EC41765F0}" destId="{D25C755D-BC8D-428D-BEB5-641EF21E2D78}" srcOrd="1" destOrd="0" presId="urn:microsoft.com/office/officeart/2005/8/layout/orgChart1"/>
    <dgm:cxn modelId="{E4FF7B77-042A-44BA-9D64-2CA333F81A0D}" type="presOf" srcId="{315FEABA-0352-4AD1-A7B1-2FDD6345C92C}" destId="{A887D0E5-E23D-45DA-860B-FB80997ACA68}" srcOrd="0" destOrd="0" presId="urn:microsoft.com/office/officeart/2005/8/layout/orgChart1"/>
    <dgm:cxn modelId="{5091DEC4-A419-44B3-8BE3-D076AC231155}" type="presOf" srcId="{932A0A00-B0C1-4F20-95E3-C3E2C004C5D6}" destId="{23FAC328-358E-4F57-B63E-D5D795283CDA}" srcOrd="0" destOrd="0" presId="urn:microsoft.com/office/officeart/2005/8/layout/orgChart1"/>
    <dgm:cxn modelId="{781926D0-BE92-46F7-A17E-8739285FE202}" type="presOf" srcId="{A1A4A80C-8770-4647-9823-2950792B90D3}" destId="{E57A5A89-A443-4B6C-B393-45CAC3D80F82}" srcOrd="1" destOrd="0" presId="urn:microsoft.com/office/officeart/2005/8/layout/orgChart1"/>
    <dgm:cxn modelId="{68051711-99D8-4A4B-92B6-D837090487F6}" type="presOf" srcId="{A1A4A80C-8770-4647-9823-2950792B90D3}" destId="{154B1F9F-3755-430A-A0DB-DC94656C499A}" srcOrd="0" destOrd="0" presId="urn:microsoft.com/office/officeart/2005/8/layout/orgChart1"/>
    <dgm:cxn modelId="{84A3BE14-2EAA-4A4D-A915-18DC4D7B84DA}" srcId="{2DEA4A0E-1C87-4006-98B7-F90493D6C0F6}" destId="{943D8661-9838-4BDC-95D6-029EC41765F0}" srcOrd="0" destOrd="0" parTransId="{932A0A00-B0C1-4F20-95E3-C3E2C004C5D6}" sibTransId="{ACA04CFD-6D01-4AA2-AC5A-46831B1CC33F}"/>
    <dgm:cxn modelId="{1A495C3B-3882-4CAC-9B90-39B50E2F8C56}" type="presOf" srcId="{165BC633-3B9B-4367-A96E-3FAF7B7F9D54}" destId="{D5B89CF2-7C00-4DCF-BA6A-DDC159489769}" srcOrd="0" destOrd="0" presId="urn:microsoft.com/office/officeart/2005/8/layout/orgChart1"/>
    <dgm:cxn modelId="{A7BC31C8-69A5-446D-A2FF-A492B2DCA89E}" type="presOf" srcId="{2DEA4A0E-1C87-4006-98B7-F90493D6C0F6}" destId="{201B0B72-254A-47D7-A657-987D7ABC71B8}" srcOrd="1" destOrd="0" presId="urn:microsoft.com/office/officeart/2005/8/layout/orgChart1"/>
    <dgm:cxn modelId="{00ECD3F6-94CE-4EB9-8709-C13A2FBB2407}" type="presOf" srcId="{D17A858D-4CA6-469C-8475-B81430AF42F7}" destId="{FEB1A082-5163-4210-BC42-FAFD556AB351}" srcOrd="0" destOrd="0" presId="urn:microsoft.com/office/officeart/2005/8/layout/orgChart1"/>
    <dgm:cxn modelId="{79E13917-D2B3-4662-A67F-AE329BB0E62C}" type="presOf" srcId="{8A7B29CD-9B04-4001-A6C3-5E31B4DEB199}" destId="{7F6EF82D-F5B9-4CAA-869E-E4D3516258D7}" srcOrd="0" destOrd="0" presId="urn:microsoft.com/office/officeart/2005/8/layout/orgChart1"/>
    <dgm:cxn modelId="{595564D2-3271-4637-8575-32C3941D9AC8}" srcId="{16410173-26FD-4B3F-AAE4-733542702C47}" destId="{15149477-C51E-4CBE-A7D0-E03791FDC197}" srcOrd="3" destOrd="0" parTransId="{165BC633-3B9B-4367-A96E-3FAF7B7F9D54}" sibTransId="{D48E59C5-AE73-4914-B19E-EB24DBB9FB83}"/>
    <dgm:cxn modelId="{AAAF4605-21C3-46DB-AA5D-6370A20716F3}" type="presOf" srcId="{42F70DFD-64B0-48C4-BF41-E131618CFC32}" destId="{60CC8BD1-F695-4343-B617-9DFF1A0CC185}" srcOrd="0" destOrd="0" presId="urn:microsoft.com/office/officeart/2005/8/layout/orgChart1"/>
    <dgm:cxn modelId="{406CD97A-81C1-47BC-84D9-90FD71CD0566}" type="presOf" srcId="{83186345-1AC7-48BD-B2C9-EEB0F5579752}" destId="{A02B77A2-5D88-45AC-85F3-012E85A312F0}" srcOrd="0" destOrd="0" presId="urn:microsoft.com/office/officeart/2005/8/layout/orgChart1"/>
    <dgm:cxn modelId="{BC7053A8-EFF6-4E64-8F45-F86D39B8A2D5}" type="presOf" srcId="{83186345-1AC7-48BD-B2C9-EEB0F5579752}" destId="{8561D8CC-022B-43E2-B113-76D47E1553DB}" srcOrd="1" destOrd="0" presId="urn:microsoft.com/office/officeart/2005/8/layout/orgChart1"/>
    <dgm:cxn modelId="{259BFB79-9BA0-4B8F-9EC8-87813029D40D}" type="presOf" srcId="{69706FB0-FF8C-46A8-9D6F-CF98E415E7FA}" destId="{90A5E1D7-696F-4CDB-B985-B68F998C8BE3}" srcOrd="1" destOrd="0" presId="urn:microsoft.com/office/officeart/2005/8/layout/orgChart1"/>
    <dgm:cxn modelId="{3EB61630-F0F1-4F99-976C-26FC99DF89C5}" srcId="{83186345-1AC7-48BD-B2C9-EEB0F5579752}" destId="{A1A4A80C-8770-4647-9823-2950792B90D3}" srcOrd="0" destOrd="0" parTransId="{7B6CB126-555C-4938-B26F-6D701EB13CB2}" sibTransId="{BBC2ECD4-7818-4B78-BE94-4A316B6464E3}"/>
    <dgm:cxn modelId="{BA485DE9-79C1-4D77-A312-676E1DADFAA3}" type="presParOf" srcId="{FEB1A082-5163-4210-BC42-FAFD556AB351}" destId="{2D849E43-4A96-438D-951A-D6372BAB57AF}" srcOrd="0" destOrd="0" presId="urn:microsoft.com/office/officeart/2005/8/layout/orgChart1"/>
    <dgm:cxn modelId="{BD15D39F-B6F5-4AE1-A23C-4F29D51F32D5}" type="presParOf" srcId="{2D849E43-4A96-438D-951A-D6372BAB57AF}" destId="{EEB80775-C352-4854-8813-6B70F8AA9941}" srcOrd="0" destOrd="0" presId="urn:microsoft.com/office/officeart/2005/8/layout/orgChart1"/>
    <dgm:cxn modelId="{E118A354-2EF2-4E64-AD54-32CFC1BD4A6D}" type="presParOf" srcId="{EEB80775-C352-4854-8813-6B70F8AA9941}" destId="{212D50E8-5F6B-4B18-B56A-4E628ADD076D}" srcOrd="0" destOrd="0" presId="urn:microsoft.com/office/officeart/2005/8/layout/orgChart1"/>
    <dgm:cxn modelId="{81CBA1A9-8FAC-4D5A-831A-7D730CFFD5F9}" type="presParOf" srcId="{EEB80775-C352-4854-8813-6B70F8AA9941}" destId="{04182407-7363-4C74-BE9D-587068102B66}" srcOrd="1" destOrd="0" presId="urn:microsoft.com/office/officeart/2005/8/layout/orgChart1"/>
    <dgm:cxn modelId="{6C1620ED-3C00-48A9-93DE-782BD698C262}" type="presParOf" srcId="{2D849E43-4A96-438D-951A-D6372BAB57AF}" destId="{19484968-A03F-4A2E-88E4-642864B9D99C}" srcOrd="1" destOrd="0" presId="urn:microsoft.com/office/officeart/2005/8/layout/orgChart1"/>
    <dgm:cxn modelId="{740D02D5-DFD6-437B-9A44-22EA96346E57}" type="presParOf" srcId="{19484968-A03F-4A2E-88E4-642864B9D99C}" destId="{A887D0E5-E23D-45DA-860B-FB80997ACA68}" srcOrd="0" destOrd="0" presId="urn:microsoft.com/office/officeart/2005/8/layout/orgChart1"/>
    <dgm:cxn modelId="{9E5A18BE-7A85-4C46-A46C-997331E5D60E}" type="presParOf" srcId="{19484968-A03F-4A2E-88E4-642864B9D99C}" destId="{9DCA3766-55FF-47DE-99CC-404828B37568}" srcOrd="1" destOrd="0" presId="urn:microsoft.com/office/officeart/2005/8/layout/orgChart1"/>
    <dgm:cxn modelId="{A3C902A1-59C0-4B03-A905-157B64CEB1CC}" type="presParOf" srcId="{9DCA3766-55FF-47DE-99CC-404828B37568}" destId="{0111CEA7-0EAB-4882-9FB3-6B5D6AAE4C84}" srcOrd="0" destOrd="0" presId="urn:microsoft.com/office/officeart/2005/8/layout/orgChart1"/>
    <dgm:cxn modelId="{0864D86B-17FC-418A-AE8F-7628C40A1759}" type="presParOf" srcId="{0111CEA7-0EAB-4882-9FB3-6B5D6AAE4C84}" destId="{A02B77A2-5D88-45AC-85F3-012E85A312F0}" srcOrd="0" destOrd="0" presId="urn:microsoft.com/office/officeart/2005/8/layout/orgChart1"/>
    <dgm:cxn modelId="{A3BDE583-8E37-47FC-A01B-532CD0084D13}" type="presParOf" srcId="{0111CEA7-0EAB-4882-9FB3-6B5D6AAE4C84}" destId="{8561D8CC-022B-43E2-B113-76D47E1553DB}" srcOrd="1" destOrd="0" presId="urn:microsoft.com/office/officeart/2005/8/layout/orgChart1"/>
    <dgm:cxn modelId="{B2A80866-F698-4471-AEBD-D2C4A4D8BBE8}" type="presParOf" srcId="{9DCA3766-55FF-47DE-99CC-404828B37568}" destId="{18FA7688-3602-4B29-8D3B-C116C4C7C8DE}" srcOrd="1" destOrd="0" presId="urn:microsoft.com/office/officeart/2005/8/layout/orgChart1"/>
    <dgm:cxn modelId="{E14D7E7C-8E61-4200-AEC0-7776FB9AA640}" type="presParOf" srcId="{18FA7688-3602-4B29-8D3B-C116C4C7C8DE}" destId="{E877CF09-14DD-4F4D-8C9C-074D72754ACD}" srcOrd="0" destOrd="0" presId="urn:microsoft.com/office/officeart/2005/8/layout/orgChart1"/>
    <dgm:cxn modelId="{53042740-9EE4-4025-BB77-A29F2F68B09D}" type="presParOf" srcId="{18FA7688-3602-4B29-8D3B-C116C4C7C8DE}" destId="{7F614D28-E669-4266-9337-68CF13B70CD4}" srcOrd="1" destOrd="0" presId="urn:microsoft.com/office/officeart/2005/8/layout/orgChart1"/>
    <dgm:cxn modelId="{4A493E95-DB75-4C54-B471-C89DE7569138}" type="presParOf" srcId="{7F614D28-E669-4266-9337-68CF13B70CD4}" destId="{05A90AC9-F587-4905-941D-950F66925472}" srcOrd="0" destOrd="0" presId="urn:microsoft.com/office/officeart/2005/8/layout/orgChart1"/>
    <dgm:cxn modelId="{6AF41093-E6BC-4172-A4EB-1602A1924408}" type="presParOf" srcId="{05A90AC9-F587-4905-941D-950F66925472}" destId="{154B1F9F-3755-430A-A0DB-DC94656C499A}" srcOrd="0" destOrd="0" presId="urn:microsoft.com/office/officeart/2005/8/layout/orgChart1"/>
    <dgm:cxn modelId="{66EE3098-4716-4DDE-81FA-EF9BD2FC0502}" type="presParOf" srcId="{05A90AC9-F587-4905-941D-950F66925472}" destId="{E57A5A89-A443-4B6C-B393-45CAC3D80F82}" srcOrd="1" destOrd="0" presId="urn:microsoft.com/office/officeart/2005/8/layout/orgChart1"/>
    <dgm:cxn modelId="{175A080B-0889-4846-9FF7-C787D54938A7}" type="presParOf" srcId="{7F614D28-E669-4266-9337-68CF13B70CD4}" destId="{790193CD-86E9-4C5B-A397-B0F59B0EA8AB}" srcOrd="1" destOrd="0" presId="urn:microsoft.com/office/officeart/2005/8/layout/orgChart1"/>
    <dgm:cxn modelId="{FB51B9DE-FB93-4569-B282-B36A0C6A046E}" type="presParOf" srcId="{7F614D28-E669-4266-9337-68CF13B70CD4}" destId="{637D68EB-B72C-4834-AA61-7BA8E04AC6AE}" srcOrd="2" destOrd="0" presId="urn:microsoft.com/office/officeart/2005/8/layout/orgChart1"/>
    <dgm:cxn modelId="{129FBCA8-4329-49D8-BE15-78A2CA765692}" type="presParOf" srcId="{9DCA3766-55FF-47DE-99CC-404828B37568}" destId="{FB7A3151-239B-4772-96A8-30976607FD69}" srcOrd="2" destOrd="0" presId="urn:microsoft.com/office/officeart/2005/8/layout/orgChart1"/>
    <dgm:cxn modelId="{0605DF11-F2A2-488F-9EA5-370B4F7A2227}" type="presParOf" srcId="{19484968-A03F-4A2E-88E4-642864B9D99C}" destId="{60CC8BD1-F695-4343-B617-9DFF1A0CC185}" srcOrd="2" destOrd="0" presId="urn:microsoft.com/office/officeart/2005/8/layout/orgChart1"/>
    <dgm:cxn modelId="{B6714427-1DE7-4257-862F-41DBF85EA562}" type="presParOf" srcId="{19484968-A03F-4A2E-88E4-642864B9D99C}" destId="{27EBE75E-D4CC-4DED-872D-56ABF7A40CC1}" srcOrd="3" destOrd="0" presId="urn:microsoft.com/office/officeart/2005/8/layout/orgChart1"/>
    <dgm:cxn modelId="{AC8FD02C-4F6B-4579-87E1-008BA00567D5}" type="presParOf" srcId="{27EBE75E-D4CC-4DED-872D-56ABF7A40CC1}" destId="{A69E1FC1-8C11-4B09-8903-9A378934923A}" srcOrd="0" destOrd="0" presId="urn:microsoft.com/office/officeart/2005/8/layout/orgChart1"/>
    <dgm:cxn modelId="{C8A00235-DAE0-4AD9-84E2-015D8D87B23A}" type="presParOf" srcId="{A69E1FC1-8C11-4B09-8903-9A378934923A}" destId="{ED291DF7-7E57-4AFD-BE44-DD952D0712B1}" srcOrd="0" destOrd="0" presId="urn:microsoft.com/office/officeart/2005/8/layout/orgChart1"/>
    <dgm:cxn modelId="{86C429A8-5B80-4909-862E-936CA7A3E332}" type="presParOf" srcId="{A69E1FC1-8C11-4B09-8903-9A378934923A}" destId="{201B0B72-254A-47D7-A657-987D7ABC71B8}" srcOrd="1" destOrd="0" presId="urn:microsoft.com/office/officeart/2005/8/layout/orgChart1"/>
    <dgm:cxn modelId="{E96E939D-5606-4C17-B4D5-28EA5578F856}" type="presParOf" srcId="{27EBE75E-D4CC-4DED-872D-56ABF7A40CC1}" destId="{B1B98857-923B-4031-922F-9E4B91EE78E1}" srcOrd="1" destOrd="0" presId="urn:microsoft.com/office/officeart/2005/8/layout/orgChart1"/>
    <dgm:cxn modelId="{48091A7A-0B0D-4E56-9F77-00D2167EA944}" type="presParOf" srcId="{B1B98857-923B-4031-922F-9E4B91EE78E1}" destId="{23FAC328-358E-4F57-B63E-D5D795283CDA}" srcOrd="0" destOrd="0" presId="urn:microsoft.com/office/officeart/2005/8/layout/orgChart1"/>
    <dgm:cxn modelId="{38D38533-D41A-481A-9A94-6BD7998E0929}" type="presParOf" srcId="{B1B98857-923B-4031-922F-9E4B91EE78E1}" destId="{BC64A6ED-49D5-4209-AD28-AFD134AB50F5}" srcOrd="1" destOrd="0" presId="urn:microsoft.com/office/officeart/2005/8/layout/orgChart1"/>
    <dgm:cxn modelId="{191FEEEC-A2B6-4C04-8201-87FCE1A87D5B}" type="presParOf" srcId="{BC64A6ED-49D5-4209-AD28-AFD134AB50F5}" destId="{BACE1EA0-59C1-408A-99EE-8BCDF30F6CBE}" srcOrd="0" destOrd="0" presId="urn:microsoft.com/office/officeart/2005/8/layout/orgChart1"/>
    <dgm:cxn modelId="{F1709C8D-C714-4C9C-9D7A-030AD8BB91EF}" type="presParOf" srcId="{BACE1EA0-59C1-408A-99EE-8BCDF30F6CBE}" destId="{D6522E5A-4D8B-4888-98E3-806A1C908D70}" srcOrd="0" destOrd="0" presId="urn:microsoft.com/office/officeart/2005/8/layout/orgChart1"/>
    <dgm:cxn modelId="{3F0529A5-AF0F-45E9-9CEB-A0828D792E09}" type="presParOf" srcId="{BACE1EA0-59C1-408A-99EE-8BCDF30F6CBE}" destId="{D25C755D-BC8D-428D-BEB5-641EF21E2D78}" srcOrd="1" destOrd="0" presId="urn:microsoft.com/office/officeart/2005/8/layout/orgChart1"/>
    <dgm:cxn modelId="{BC6BA729-0859-4645-84FD-C9540E880EA4}" type="presParOf" srcId="{BC64A6ED-49D5-4209-AD28-AFD134AB50F5}" destId="{F9193473-1460-400B-B8AD-D6FB73293B7A}" srcOrd="1" destOrd="0" presId="urn:microsoft.com/office/officeart/2005/8/layout/orgChart1"/>
    <dgm:cxn modelId="{8A09FA36-479A-438B-A2CB-C6C4331F910B}" type="presParOf" srcId="{BC64A6ED-49D5-4209-AD28-AFD134AB50F5}" destId="{AC0BF4EC-A4F9-4BE5-B025-43A715F53788}" srcOrd="2" destOrd="0" presId="urn:microsoft.com/office/officeart/2005/8/layout/orgChart1"/>
    <dgm:cxn modelId="{9DCBDF6C-4A58-456E-A0B3-97683F06B27C}" type="presParOf" srcId="{27EBE75E-D4CC-4DED-872D-56ABF7A40CC1}" destId="{7A60072A-9274-453B-AC72-E2012198B4B3}" srcOrd="2" destOrd="0" presId="urn:microsoft.com/office/officeart/2005/8/layout/orgChart1"/>
    <dgm:cxn modelId="{0E70670C-E0B4-4BD7-B91E-A24306EE6000}" type="presParOf" srcId="{19484968-A03F-4A2E-88E4-642864B9D99C}" destId="{D5B89CF2-7C00-4DCF-BA6A-DDC159489769}" srcOrd="4" destOrd="0" presId="urn:microsoft.com/office/officeart/2005/8/layout/orgChart1"/>
    <dgm:cxn modelId="{F71AEC5E-5D75-4E0C-916D-01291F45ED9F}" type="presParOf" srcId="{19484968-A03F-4A2E-88E4-642864B9D99C}" destId="{EE9FDF4D-9EA0-4D12-B9BE-951C5967F241}" srcOrd="5" destOrd="0" presId="urn:microsoft.com/office/officeart/2005/8/layout/orgChart1"/>
    <dgm:cxn modelId="{7348B152-F1C1-4223-85D4-09A515932B21}" type="presParOf" srcId="{EE9FDF4D-9EA0-4D12-B9BE-951C5967F241}" destId="{D6783457-50D2-4D22-B60B-920D6440BB51}" srcOrd="0" destOrd="0" presId="urn:microsoft.com/office/officeart/2005/8/layout/orgChart1"/>
    <dgm:cxn modelId="{DC539056-BE19-497D-84FB-9F153F19F3B9}" type="presParOf" srcId="{D6783457-50D2-4D22-B60B-920D6440BB51}" destId="{2002F8B5-7D4A-4B66-9481-852A06F91CC7}" srcOrd="0" destOrd="0" presId="urn:microsoft.com/office/officeart/2005/8/layout/orgChart1"/>
    <dgm:cxn modelId="{8941A583-BC54-49FB-BCC1-8A35858DA926}" type="presParOf" srcId="{D6783457-50D2-4D22-B60B-920D6440BB51}" destId="{B4A73367-E434-4608-B664-4A5023054046}" srcOrd="1" destOrd="0" presId="urn:microsoft.com/office/officeart/2005/8/layout/orgChart1"/>
    <dgm:cxn modelId="{79D5E881-0441-481D-AA07-C67FB96472D0}" type="presParOf" srcId="{EE9FDF4D-9EA0-4D12-B9BE-951C5967F241}" destId="{1A84D549-8F80-472E-B5E1-D9B226A97C48}" srcOrd="1" destOrd="0" presId="urn:microsoft.com/office/officeart/2005/8/layout/orgChart1"/>
    <dgm:cxn modelId="{BC48B843-2954-40EE-B876-FFA8C3EE4449}" type="presParOf" srcId="{EE9FDF4D-9EA0-4D12-B9BE-951C5967F241}" destId="{1665C5B1-5181-475D-8545-B0514AE902DB}" srcOrd="2" destOrd="0" presId="urn:microsoft.com/office/officeart/2005/8/layout/orgChart1"/>
    <dgm:cxn modelId="{A9F80172-00C7-4A77-B3B2-A88D12CF8013}" type="presParOf" srcId="{2D849E43-4A96-438D-951A-D6372BAB57AF}" destId="{24CC008A-AF1F-40E7-B1A9-B4463F56BCBC}" srcOrd="2" destOrd="0" presId="urn:microsoft.com/office/officeart/2005/8/layout/orgChart1"/>
    <dgm:cxn modelId="{679F38A9-E418-4911-A865-855F4437FF4F}" type="presParOf" srcId="{24CC008A-AF1F-40E7-B1A9-B4463F56BCBC}" destId="{7F6EF82D-F5B9-4CAA-869E-E4D3516258D7}" srcOrd="0" destOrd="0" presId="urn:microsoft.com/office/officeart/2005/8/layout/orgChart1"/>
    <dgm:cxn modelId="{25BF023E-4286-42BC-B5CA-4DC647CBB167}" type="presParOf" srcId="{24CC008A-AF1F-40E7-B1A9-B4463F56BCBC}" destId="{FFA777B1-2A7A-4159-BA1F-D38C26027953}" srcOrd="1" destOrd="0" presId="urn:microsoft.com/office/officeart/2005/8/layout/orgChart1"/>
    <dgm:cxn modelId="{3DE77C6C-D70E-4D84-B60C-A1538C8BBC59}" type="presParOf" srcId="{FFA777B1-2A7A-4159-BA1F-D38C26027953}" destId="{43F745F1-E05F-4E74-926C-34334B7D8EA4}" srcOrd="0" destOrd="0" presId="urn:microsoft.com/office/officeart/2005/8/layout/orgChart1"/>
    <dgm:cxn modelId="{3A704915-F79F-4883-B893-7C2DA7E3BA3D}" type="presParOf" srcId="{43F745F1-E05F-4E74-926C-34334B7D8EA4}" destId="{B9A16DA8-BC7A-4148-9C12-EB5D51D8ADE8}" srcOrd="0" destOrd="0" presId="urn:microsoft.com/office/officeart/2005/8/layout/orgChart1"/>
    <dgm:cxn modelId="{2E00F561-798C-42B1-9A91-98188B5FD970}" type="presParOf" srcId="{43F745F1-E05F-4E74-926C-34334B7D8EA4}" destId="{90A5E1D7-696F-4CDB-B985-B68F998C8BE3}" srcOrd="1" destOrd="0" presId="urn:microsoft.com/office/officeart/2005/8/layout/orgChart1"/>
    <dgm:cxn modelId="{5AEFE3C7-DEDF-4AA3-B367-00558B8802FA}" type="presParOf" srcId="{FFA777B1-2A7A-4159-BA1F-D38C26027953}" destId="{D06ADEEE-74CB-422C-8449-35BCA1446F4A}" srcOrd="1" destOrd="0" presId="urn:microsoft.com/office/officeart/2005/8/layout/orgChart1"/>
    <dgm:cxn modelId="{663A33CC-3803-445E-AE2D-67744BE66F4F}" type="presParOf" srcId="{FFA777B1-2A7A-4159-BA1F-D38C26027953}" destId="{D2F87E0F-5532-44CA-9EED-7897F29D20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7A858D-4CA6-469C-8475-B81430AF42F7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89ABFF05-EC8C-4D58-A7B9-8A7BCA03BE1B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ENTRADA DO SISTEMA</a:t>
          </a:r>
        </a:p>
      </dgm:t>
    </dgm:pt>
    <dgm:pt modelId="{D300D410-1D55-4E04-95D6-660860F22C52}" type="parTrans" cxnId="{C975E0DE-5373-453A-9852-8CCF206B9CC4}">
      <dgm:prSet/>
      <dgm:spPr/>
      <dgm:t>
        <a:bodyPr/>
        <a:lstStyle/>
        <a:p>
          <a:endParaRPr lang="pt-BR"/>
        </a:p>
      </dgm:t>
    </dgm:pt>
    <dgm:pt modelId="{E8678EFD-921F-40D6-B1BA-C9299182ACDD}" type="sibTrans" cxnId="{C975E0DE-5373-453A-9852-8CCF206B9CC4}">
      <dgm:prSet/>
      <dgm:spPr/>
      <dgm:t>
        <a:bodyPr/>
        <a:lstStyle/>
        <a:p>
          <a:endParaRPr lang="pt-BR"/>
        </a:p>
      </dgm:t>
    </dgm:pt>
    <dgm:pt modelId="{80885AE0-40FA-48B0-B5B1-26E6E791E84F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ADASTRO</a:t>
          </a:r>
        </a:p>
      </dgm:t>
    </dgm:pt>
    <dgm:pt modelId="{AC8DF1E6-294A-46E2-97A6-ED317FB1F7C5}" type="parTrans" cxnId="{1CB59125-BA8D-4A33-A114-B9AE87718832}">
      <dgm:prSet/>
      <dgm:spPr/>
      <dgm:t>
        <a:bodyPr/>
        <a:lstStyle/>
        <a:p>
          <a:endParaRPr lang="pt-BR"/>
        </a:p>
      </dgm:t>
    </dgm:pt>
    <dgm:pt modelId="{3E33F115-7B18-4D2C-A55A-C47A0C96B91B}" type="sibTrans" cxnId="{1CB59125-BA8D-4A33-A114-B9AE87718832}">
      <dgm:prSet/>
      <dgm:spPr/>
      <dgm:t>
        <a:bodyPr/>
        <a:lstStyle/>
        <a:p>
          <a:endParaRPr lang="pt-BR"/>
        </a:p>
      </dgm:t>
    </dgm:pt>
    <dgm:pt modelId="{0437FAF1-B11D-4086-8138-27E9C76E6A2C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IDADES</a:t>
          </a:r>
        </a:p>
      </dgm:t>
    </dgm:pt>
    <dgm:pt modelId="{0DE930D7-3F49-46D2-89C8-87A7718F0FC2}" type="parTrans" cxnId="{813478DE-C136-43EA-AC47-28CF123CF748}">
      <dgm:prSet/>
      <dgm:spPr/>
      <dgm:t>
        <a:bodyPr/>
        <a:lstStyle/>
        <a:p>
          <a:endParaRPr lang="pt-BR"/>
        </a:p>
      </dgm:t>
    </dgm:pt>
    <dgm:pt modelId="{10054A54-189C-4D2A-A3A1-729E2FE36596}" type="sibTrans" cxnId="{813478DE-C136-43EA-AC47-28CF123CF748}">
      <dgm:prSet/>
      <dgm:spPr/>
      <dgm:t>
        <a:bodyPr/>
        <a:lstStyle/>
        <a:p>
          <a:endParaRPr lang="pt-BR"/>
        </a:p>
      </dgm:t>
    </dgm:pt>
    <dgm:pt modelId="{2D443FCA-1E11-4C15-9E41-E13695E502B8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ESTADOS</a:t>
          </a:r>
        </a:p>
      </dgm:t>
    </dgm:pt>
    <dgm:pt modelId="{3975CB3C-B446-4544-99E2-3FADE9159A49}" type="parTrans" cxnId="{1460D8D2-0D17-41C2-9938-C79225D9E619}">
      <dgm:prSet/>
      <dgm:spPr/>
      <dgm:t>
        <a:bodyPr/>
        <a:lstStyle/>
        <a:p>
          <a:endParaRPr lang="pt-BR"/>
        </a:p>
      </dgm:t>
    </dgm:pt>
    <dgm:pt modelId="{5DCFD68A-9A12-4747-904E-3C42A627F120}" type="sibTrans" cxnId="{1460D8D2-0D17-41C2-9938-C79225D9E619}">
      <dgm:prSet/>
      <dgm:spPr/>
      <dgm:t>
        <a:bodyPr/>
        <a:lstStyle/>
        <a:p>
          <a:endParaRPr lang="pt-BR"/>
        </a:p>
      </dgm:t>
    </dgm:pt>
    <dgm:pt modelId="{21C09BAA-14A2-44ED-80B7-A2689D883F35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USUÁRIOS</a:t>
          </a:r>
        </a:p>
      </dgm:t>
    </dgm:pt>
    <dgm:pt modelId="{2FBBCDF7-55FA-4694-8B45-3D7F14E11B45}" type="parTrans" cxnId="{4B11792C-2C96-42CD-AE18-2DAE0B6108A0}">
      <dgm:prSet/>
      <dgm:spPr/>
      <dgm:t>
        <a:bodyPr/>
        <a:lstStyle/>
        <a:p>
          <a:endParaRPr lang="pt-BR"/>
        </a:p>
      </dgm:t>
    </dgm:pt>
    <dgm:pt modelId="{6BF32CE1-E77A-463D-B0B9-5066DAAD0297}" type="sibTrans" cxnId="{4B11792C-2C96-42CD-AE18-2DAE0B6108A0}">
      <dgm:prSet/>
      <dgm:spPr/>
      <dgm:t>
        <a:bodyPr/>
        <a:lstStyle/>
        <a:p>
          <a:endParaRPr lang="pt-BR"/>
        </a:p>
      </dgm:t>
    </dgm:pt>
    <dgm:pt modelId="{0DE15AD5-383D-4EDD-8F39-C5BA0D614380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MOVIMENTOS</a:t>
          </a:r>
        </a:p>
      </dgm:t>
    </dgm:pt>
    <dgm:pt modelId="{D4CC47A8-D9F7-489A-B21C-05026CBAB2D5}" type="parTrans" cxnId="{D13EF717-8D95-4FE5-857F-4066597F72C4}">
      <dgm:prSet/>
      <dgm:spPr/>
      <dgm:t>
        <a:bodyPr/>
        <a:lstStyle/>
        <a:p>
          <a:endParaRPr lang="pt-BR"/>
        </a:p>
      </dgm:t>
    </dgm:pt>
    <dgm:pt modelId="{372866C0-F44B-498C-8F8A-EED3BD8CDAA7}" type="sibTrans" cxnId="{D13EF717-8D95-4FE5-857F-4066597F72C4}">
      <dgm:prSet/>
      <dgm:spPr/>
      <dgm:t>
        <a:bodyPr/>
        <a:lstStyle/>
        <a:p>
          <a:endParaRPr lang="pt-BR"/>
        </a:p>
      </dgm:t>
    </dgm:pt>
    <dgm:pt modelId="{D7122881-859F-4640-B243-669A6D22FEA6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VENDA DE PRODUTOS</a:t>
          </a:r>
        </a:p>
      </dgm:t>
    </dgm:pt>
    <dgm:pt modelId="{70703B1D-BA12-4FE0-9DB8-41CA905DC586}" type="parTrans" cxnId="{66803288-EDC8-4F1D-A07D-F66BE90F67FC}">
      <dgm:prSet/>
      <dgm:spPr/>
      <dgm:t>
        <a:bodyPr/>
        <a:lstStyle/>
        <a:p>
          <a:endParaRPr lang="pt-BR"/>
        </a:p>
      </dgm:t>
    </dgm:pt>
    <dgm:pt modelId="{B585DC4A-2C43-490D-AA05-B0C218F823A2}" type="sibTrans" cxnId="{66803288-EDC8-4F1D-A07D-F66BE90F67FC}">
      <dgm:prSet/>
      <dgm:spPr/>
      <dgm:t>
        <a:bodyPr/>
        <a:lstStyle/>
        <a:p>
          <a:endParaRPr lang="pt-BR"/>
        </a:p>
      </dgm:t>
    </dgm:pt>
    <dgm:pt modelId="{4E030093-5199-4EAB-9F40-DBB9F8F4E16C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MPRA DE PRODUTOS</a:t>
          </a:r>
        </a:p>
      </dgm:t>
    </dgm:pt>
    <dgm:pt modelId="{26D54256-0956-44DA-8FC8-D3E0F5F2E27A}" type="parTrans" cxnId="{5D0E39A9-332E-48F0-9476-2E3FA6BE6C6D}">
      <dgm:prSet/>
      <dgm:spPr/>
      <dgm:t>
        <a:bodyPr/>
        <a:lstStyle/>
        <a:p>
          <a:endParaRPr lang="pt-BR"/>
        </a:p>
      </dgm:t>
    </dgm:pt>
    <dgm:pt modelId="{A189C082-5049-41D6-A31A-666EAAA5F617}" type="sibTrans" cxnId="{5D0E39A9-332E-48F0-9476-2E3FA6BE6C6D}">
      <dgm:prSet/>
      <dgm:spPr/>
      <dgm:t>
        <a:bodyPr/>
        <a:lstStyle/>
        <a:p>
          <a:endParaRPr lang="pt-BR"/>
        </a:p>
      </dgm:t>
    </dgm:pt>
    <dgm:pt modelId="{E73DEA5E-84DC-4098-840C-39515F64410B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TAS A PAGAR</a:t>
          </a:r>
        </a:p>
      </dgm:t>
    </dgm:pt>
    <dgm:pt modelId="{E9061177-A3C6-4072-A86B-6C5DA8B62129}" type="parTrans" cxnId="{E01BA460-A805-40A9-A81C-38B442CBFB57}">
      <dgm:prSet/>
      <dgm:spPr/>
      <dgm:t>
        <a:bodyPr/>
        <a:lstStyle/>
        <a:p>
          <a:endParaRPr lang="pt-BR"/>
        </a:p>
      </dgm:t>
    </dgm:pt>
    <dgm:pt modelId="{61DD5923-7F07-4E80-9CE2-4A4AC8570D0A}" type="sibTrans" cxnId="{E01BA460-A805-40A9-A81C-38B442CBFB57}">
      <dgm:prSet/>
      <dgm:spPr/>
      <dgm:t>
        <a:bodyPr/>
        <a:lstStyle/>
        <a:p>
          <a:endParaRPr lang="pt-BR"/>
        </a:p>
      </dgm:t>
    </dgm:pt>
    <dgm:pt modelId="{400EFA6B-94F9-417E-B165-86B7298C6667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TAS A RECEBER</a:t>
          </a:r>
        </a:p>
      </dgm:t>
    </dgm:pt>
    <dgm:pt modelId="{C7FE0526-EF0F-42C6-AFFD-05BB6C8A555D}" type="parTrans" cxnId="{6B1D3EC6-FA6F-4EB1-93A6-DF75951A114B}">
      <dgm:prSet/>
      <dgm:spPr/>
      <dgm:t>
        <a:bodyPr/>
        <a:lstStyle/>
        <a:p>
          <a:endParaRPr lang="pt-BR"/>
        </a:p>
      </dgm:t>
    </dgm:pt>
    <dgm:pt modelId="{67A0A50D-B1DD-4EB2-8184-FAA0B331ECAF}" type="sibTrans" cxnId="{6B1D3EC6-FA6F-4EB1-93A6-DF75951A114B}">
      <dgm:prSet/>
      <dgm:spPr/>
      <dgm:t>
        <a:bodyPr/>
        <a:lstStyle/>
        <a:p>
          <a:endParaRPr lang="pt-BR"/>
        </a:p>
      </dgm:t>
    </dgm:pt>
    <dgm:pt modelId="{DFAD8CCA-2B77-47B4-A883-C1D463EE22A4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RELATÓRIOS</a:t>
          </a:r>
        </a:p>
      </dgm:t>
    </dgm:pt>
    <dgm:pt modelId="{20679074-2137-4A12-84FB-FDE5170CAC8C}" type="parTrans" cxnId="{04AE3021-ABEC-45ED-B8EB-AE21B7E80D36}">
      <dgm:prSet/>
      <dgm:spPr/>
      <dgm:t>
        <a:bodyPr/>
        <a:lstStyle/>
        <a:p>
          <a:endParaRPr lang="pt-BR"/>
        </a:p>
      </dgm:t>
    </dgm:pt>
    <dgm:pt modelId="{89C696D9-E0A4-4673-AE4A-FC5153CDB136}" type="sibTrans" cxnId="{04AE3021-ABEC-45ED-B8EB-AE21B7E80D36}">
      <dgm:prSet/>
      <dgm:spPr/>
      <dgm:t>
        <a:bodyPr/>
        <a:lstStyle/>
        <a:p>
          <a:endParaRPr lang="pt-BR"/>
        </a:p>
      </dgm:t>
    </dgm:pt>
    <dgm:pt modelId="{87BE2B3B-C887-46DB-9762-AF3489125BE1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ADASTRAIS</a:t>
          </a:r>
        </a:p>
      </dgm:t>
    </dgm:pt>
    <dgm:pt modelId="{489CC795-CEE7-4186-9C49-78C6B3EC3465}" type="parTrans" cxnId="{EA437767-E751-493E-8636-81A53BD90708}">
      <dgm:prSet/>
      <dgm:spPr/>
      <dgm:t>
        <a:bodyPr/>
        <a:lstStyle/>
        <a:p>
          <a:endParaRPr lang="pt-BR"/>
        </a:p>
      </dgm:t>
    </dgm:pt>
    <dgm:pt modelId="{F695ED4F-DA25-48C3-B846-3F5BB27F7927}" type="sibTrans" cxnId="{EA437767-E751-493E-8636-81A53BD90708}">
      <dgm:prSet/>
      <dgm:spPr/>
      <dgm:t>
        <a:bodyPr/>
        <a:lstStyle/>
        <a:p>
          <a:endParaRPr lang="pt-BR"/>
        </a:p>
      </dgm:t>
    </dgm:pt>
    <dgm:pt modelId="{152BA74A-935E-4361-BA4A-4DE44DBC7E17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IDADES</a:t>
          </a:r>
        </a:p>
      </dgm:t>
    </dgm:pt>
    <dgm:pt modelId="{31D82B80-9E21-4866-B14B-1C646305F7BA}" type="parTrans" cxnId="{DD581E05-DCD2-473C-8E26-E7A6CC282165}">
      <dgm:prSet/>
      <dgm:spPr/>
      <dgm:t>
        <a:bodyPr/>
        <a:lstStyle/>
        <a:p>
          <a:endParaRPr lang="pt-BR"/>
        </a:p>
      </dgm:t>
    </dgm:pt>
    <dgm:pt modelId="{E7754880-B709-43AB-AC2E-9F7C8B0DADA2}" type="sibTrans" cxnId="{DD581E05-DCD2-473C-8E26-E7A6CC282165}">
      <dgm:prSet/>
      <dgm:spPr/>
      <dgm:t>
        <a:bodyPr/>
        <a:lstStyle/>
        <a:p>
          <a:endParaRPr lang="pt-BR"/>
        </a:p>
      </dgm:t>
    </dgm:pt>
    <dgm:pt modelId="{64AC9876-1FFC-4C20-A035-74609CE13D9A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ESTADOS</a:t>
          </a:r>
        </a:p>
      </dgm:t>
    </dgm:pt>
    <dgm:pt modelId="{E3AC62AB-5FDA-41EB-BC3F-8136EE6F41DD}" type="parTrans" cxnId="{81112A6A-08CB-4B8B-9D7B-707550B53609}">
      <dgm:prSet/>
      <dgm:spPr/>
      <dgm:t>
        <a:bodyPr/>
        <a:lstStyle/>
        <a:p>
          <a:endParaRPr lang="pt-BR"/>
        </a:p>
      </dgm:t>
    </dgm:pt>
    <dgm:pt modelId="{8D80F936-B3EF-473D-A057-64905623D383}" type="sibTrans" cxnId="{81112A6A-08CB-4B8B-9D7B-707550B53609}">
      <dgm:prSet/>
      <dgm:spPr/>
      <dgm:t>
        <a:bodyPr/>
        <a:lstStyle/>
        <a:p>
          <a:endParaRPr lang="pt-BR"/>
        </a:p>
      </dgm:t>
    </dgm:pt>
    <dgm:pt modelId="{11A015CD-1CBF-4FF6-A459-8991276003EE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LIENTES</a:t>
          </a:r>
        </a:p>
      </dgm:t>
    </dgm:pt>
    <dgm:pt modelId="{6AF28C92-D3B2-4304-B317-CE0379D1A835}" type="parTrans" cxnId="{E20C4D69-873E-46BB-BE58-AA26FF79639E}">
      <dgm:prSet/>
      <dgm:spPr/>
      <dgm:t>
        <a:bodyPr/>
        <a:lstStyle/>
        <a:p>
          <a:endParaRPr lang="pt-BR"/>
        </a:p>
      </dgm:t>
    </dgm:pt>
    <dgm:pt modelId="{B7FA6392-56AB-4F37-BE5D-C9A7B7F7C5CC}" type="sibTrans" cxnId="{E20C4D69-873E-46BB-BE58-AA26FF79639E}">
      <dgm:prSet/>
      <dgm:spPr/>
      <dgm:t>
        <a:bodyPr/>
        <a:lstStyle/>
        <a:p>
          <a:endParaRPr lang="pt-BR"/>
        </a:p>
      </dgm:t>
    </dgm:pt>
    <dgm:pt modelId="{25280B5C-4D22-4C36-8AB6-8731973DDA1A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RODUTOS</a:t>
          </a:r>
        </a:p>
      </dgm:t>
    </dgm:pt>
    <dgm:pt modelId="{FEE7E516-C945-4D49-8878-BEF9490D0580}" type="parTrans" cxnId="{9D4C3B7F-FBEF-4528-89D4-09B4CF552374}">
      <dgm:prSet/>
      <dgm:spPr/>
      <dgm:t>
        <a:bodyPr/>
        <a:lstStyle/>
        <a:p>
          <a:endParaRPr lang="pt-BR"/>
        </a:p>
      </dgm:t>
    </dgm:pt>
    <dgm:pt modelId="{87AB98F7-8B92-4D58-B57A-2EAB11980FD6}" type="sibTrans" cxnId="{9D4C3B7F-FBEF-4528-89D4-09B4CF552374}">
      <dgm:prSet/>
      <dgm:spPr/>
      <dgm:t>
        <a:bodyPr/>
        <a:lstStyle/>
        <a:p>
          <a:endParaRPr lang="pt-BR"/>
        </a:p>
      </dgm:t>
    </dgm:pt>
    <dgm:pt modelId="{53358123-1866-42F7-889D-D9FCD79AF7AF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GERENCIAIS</a:t>
          </a:r>
        </a:p>
      </dgm:t>
    </dgm:pt>
    <dgm:pt modelId="{B1ACA39A-9F72-409B-9FE7-6B0704CEB958}" type="parTrans" cxnId="{5708F465-B8CF-4B1C-93AD-EBA5A3C9731C}">
      <dgm:prSet/>
      <dgm:spPr/>
      <dgm:t>
        <a:bodyPr/>
        <a:lstStyle/>
        <a:p>
          <a:endParaRPr lang="pt-BR"/>
        </a:p>
      </dgm:t>
    </dgm:pt>
    <dgm:pt modelId="{64413E58-B5C6-466B-BBCC-EC154B79535F}" type="sibTrans" cxnId="{5708F465-B8CF-4B1C-93AD-EBA5A3C9731C}">
      <dgm:prSet/>
      <dgm:spPr/>
      <dgm:t>
        <a:bodyPr/>
        <a:lstStyle/>
        <a:p>
          <a:endParaRPr lang="pt-BR"/>
        </a:p>
      </dgm:t>
    </dgm:pt>
    <dgm:pt modelId="{1201BE45-6750-4F7D-BA71-F72A8B5A5BD7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VENDAS DE PRODUTOS</a:t>
          </a:r>
        </a:p>
      </dgm:t>
    </dgm:pt>
    <dgm:pt modelId="{0390F52C-FFB8-4484-8352-74BAE8541549}" type="parTrans" cxnId="{A94CCC78-455E-494E-A26A-2EA6367B313C}">
      <dgm:prSet/>
      <dgm:spPr/>
      <dgm:t>
        <a:bodyPr/>
        <a:lstStyle/>
        <a:p>
          <a:endParaRPr lang="pt-BR"/>
        </a:p>
      </dgm:t>
    </dgm:pt>
    <dgm:pt modelId="{F3F9EA7A-FA0E-4140-8F62-71DFBE3ED793}" type="sibTrans" cxnId="{A94CCC78-455E-494E-A26A-2EA6367B313C}">
      <dgm:prSet/>
      <dgm:spPr/>
      <dgm:t>
        <a:bodyPr/>
        <a:lstStyle/>
        <a:p>
          <a:endParaRPr lang="pt-BR"/>
        </a:p>
      </dgm:t>
    </dgm:pt>
    <dgm:pt modelId="{2F9CE894-42B3-49EE-96E5-42327B7A3180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RODUTOS COM ESTOQUE ALTO</a:t>
          </a:r>
        </a:p>
      </dgm:t>
    </dgm:pt>
    <dgm:pt modelId="{0A8199CA-FAF4-4323-9A4B-54284DEBA707}" type="parTrans" cxnId="{E6B514C3-BF90-4F61-AF99-88C60E20BDA3}">
      <dgm:prSet/>
      <dgm:spPr/>
      <dgm:t>
        <a:bodyPr/>
        <a:lstStyle/>
        <a:p>
          <a:endParaRPr lang="pt-BR"/>
        </a:p>
      </dgm:t>
    </dgm:pt>
    <dgm:pt modelId="{C7979755-F1FC-43B5-BC71-8B7466F05FFD}" type="sibTrans" cxnId="{E6B514C3-BF90-4F61-AF99-88C60E20BDA3}">
      <dgm:prSet/>
      <dgm:spPr/>
      <dgm:t>
        <a:bodyPr/>
        <a:lstStyle/>
        <a:p>
          <a:endParaRPr lang="pt-BR"/>
        </a:p>
      </dgm:t>
    </dgm:pt>
    <dgm:pt modelId="{954801A6-002E-4277-8A39-572D3494CFD3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RODUTOS COM ESTOQUE BAIXO</a:t>
          </a:r>
        </a:p>
      </dgm:t>
    </dgm:pt>
    <dgm:pt modelId="{8496E85E-15EC-4067-A32C-6E6BEC707224}" type="parTrans" cxnId="{539EFFA0-810E-44E4-8463-F2B3139D804E}">
      <dgm:prSet/>
      <dgm:spPr/>
      <dgm:t>
        <a:bodyPr/>
        <a:lstStyle/>
        <a:p>
          <a:endParaRPr lang="pt-BR"/>
        </a:p>
      </dgm:t>
    </dgm:pt>
    <dgm:pt modelId="{BDAEB5A1-6DF0-4B78-A4AF-474B3C3BBC59}" type="sibTrans" cxnId="{539EFFA0-810E-44E4-8463-F2B3139D804E}">
      <dgm:prSet/>
      <dgm:spPr/>
      <dgm:t>
        <a:bodyPr/>
        <a:lstStyle/>
        <a:p>
          <a:endParaRPr lang="pt-BR"/>
        </a:p>
      </dgm:t>
    </dgm:pt>
    <dgm:pt modelId="{BA7D7F8F-3945-49B8-BE6A-B74C4CA0BAA2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TOTAL DO ESTOQUE</a:t>
          </a:r>
        </a:p>
      </dgm:t>
    </dgm:pt>
    <dgm:pt modelId="{471AC7A4-2D40-45F2-B1FF-1C9238DA2D55}" type="parTrans" cxnId="{032D27C7-BA50-4B16-93D9-F12CE449E489}">
      <dgm:prSet/>
      <dgm:spPr/>
      <dgm:t>
        <a:bodyPr/>
        <a:lstStyle/>
        <a:p>
          <a:endParaRPr lang="pt-BR"/>
        </a:p>
      </dgm:t>
    </dgm:pt>
    <dgm:pt modelId="{39E315F1-A25D-4FB1-B710-331016281FD6}" type="sibTrans" cxnId="{032D27C7-BA50-4B16-93D9-F12CE449E489}">
      <dgm:prSet/>
      <dgm:spPr/>
      <dgm:t>
        <a:bodyPr/>
        <a:lstStyle/>
        <a:p>
          <a:endParaRPr lang="pt-BR"/>
        </a:p>
      </dgm:t>
    </dgm:pt>
    <dgm:pt modelId="{34CA79F1-56C0-4853-BE42-225CF882EF83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MELHORES CLIENTES</a:t>
          </a:r>
        </a:p>
      </dgm:t>
    </dgm:pt>
    <dgm:pt modelId="{71ADDB5A-255C-4AC7-942C-2D525D2AA8AB}" type="parTrans" cxnId="{EDB361ED-CBFD-466C-A115-D54EE2104A23}">
      <dgm:prSet/>
      <dgm:spPr/>
      <dgm:t>
        <a:bodyPr/>
        <a:lstStyle/>
        <a:p>
          <a:endParaRPr lang="pt-BR"/>
        </a:p>
      </dgm:t>
    </dgm:pt>
    <dgm:pt modelId="{5294453D-9FEA-4C4E-946D-D96CE69ACD4F}" type="sibTrans" cxnId="{EDB361ED-CBFD-466C-A115-D54EE2104A23}">
      <dgm:prSet/>
      <dgm:spPr/>
      <dgm:t>
        <a:bodyPr/>
        <a:lstStyle/>
        <a:p>
          <a:endParaRPr lang="pt-BR"/>
        </a:p>
      </dgm:t>
    </dgm:pt>
    <dgm:pt modelId="{47037917-AC95-47FE-B8A3-302A883732A8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ANIVERSARIANTES</a:t>
          </a:r>
        </a:p>
      </dgm:t>
    </dgm:pt>
    <dgm:pt modelId="{DA9ABAEE-7A3C-413E-B869-18074780CFA2}" type="parTrans" cxnId="{B4B224CB-2D36-4E4B-B587-0F4A55EBB0DE}">
      <dgm:prSet/>
      <dgm:spPr/>
      <dgm:t>
        <a:bodyPr/>
        <a:lstStyle/>
        <a:p>
          <a:endParaRPr lang="pt-BR"/>
        </a:p>
      </dgm:t>
    </dgm:pt>
    <dgm:pt modelId="{9198AC15-581A-4EC9-A658-A386638707D0}" type="sibTrans" cxnId="{B4B224CB-2D36-4E4B-B587-0F4A55EBB0DE}">
      <dgm:prSet/>
      <dgm:spPr/>
      <dgm:t>
        <a:bodyPr/>
        <a:lstStyle/>
        <a:p>
          <a:endParaRPr lang="pt-BR"/>
        </a:p>
      </dgm:t>
    </dgm:pt>
    <dgm:pt modelId="{9C38ACE8-7FB4-431F-807A-7776C6D8E727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FERRAMENTAS</a:t>
          </a:r>
        </a:p>
      </dgm:t>
    </dgm:pt>
    <dgm:pt modelId="{96A41475-1E04-432A-9CB5-7CE6999F1465}" type="parTrans" cxnId="{C61E6339-AEE4-4C97-94A8-A598A1EF4B04}">
      <dgm:prSet/>
      <dgm:spPr/>
      <dgm:t>
        <a:bodyPr/>
        <a:lstStyle/>
        <a:p>
          <a:endParaRPr lang="pt-BR"/>
        </a:p>
      </dgm:t>
    </dgm:pt>
    <dgm:pt modelId="{7979F258-837F-4836-B69C-54168A1BC2A4}" type="sibTrans" cxnId="{C61E6339-AEE4-4C97-94A8-A598A1EF4B04}">
      <dgm:prSet/>
      <dgm:spPr/>
      <dgm:t>
        <a:bodyPr/>
        <a:lstStyle/>
        <a:p>
          <a:endParaRPr lang="pt-BR"/>
        </a:p>
      </dgm:t>
    </dgm:pt>
    <dgm:pt modelId="{7ED9AC3E-EB19-4F9C-BC03-490F7981C643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FIGURAR EMPRESA</a:t>
          </a:r>
        </a:p>
      </dgm:t>
    </dgm:pt>
    <dgm:pt modelId="{83C5E2C9-DB43-4A9E-AA24-52FA835BF8DB}" type="parTrans" cxnId="{F5E37B7A-D1AA-4A6F-8D90-93337FF58F63}">
      <dgm:prSet/>
      <dgm:spPr/>
      <dgm:t>
        <a:bodyPr/>
        <a:lstStyle/>
        <a:p>
          <a:endParaRPr lang="pt-BR"/>
        </a:p>
      </dgm:t>
    </dgm:pt>
    <dgm:pt modelId="{2ADAD49A-E4AD-4ED4-ABAA-2EABA850C131}" type="sibTrans" cxnId="{F5E37B7A-D1AA-4A6F-8D90-93337FF58F63}">
      <dgm:prSet/>
      <dgm:spPr/>
      <dgm:t>
        <a:bodyPr/>
        <a:lstStyle/>
        <a:p>
          <a:endParaRPr lang="pt-BR"/>
        </a:p>
      </dgm:t>
    </dgm:pt>
    <dgm:pt modelId="{1D2F806C-4838-4579-BDBF-7F51342E1995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RODUSTOS</a:t>
          </a:r>
        </a:p>
      </dgm:t>
    </dgm:pt>
    <dgm:pt modelId="{A379A7D7-6119-40B5-A50A-9C630BD29FAD}" type="parTrans" cxnId="{880F6E8D-A937-4D2F-8879-08A5FCA70989}">
      <dgm:prSet/>
      <dgm:spPr/>
      <dgm:t>
        <a:bodyPr/>
        <a:lstStyle/>
        <a:p>
          <a:endParaRPr lang="pt-BR"/>
        </a:p>
      </dgm:t>
    </dgm:pt>
    <dgm:pt modelId="{B8F801BA-4682-4C6D-ACC2-6944ADEB749E}" type="sibTrans" cxnId="{880F6E8D-A937-4D2F-8879-08A5FCA70989}">
      <dgm:prSet/>
      <dgm:spPr/>
      <dgm:t>
        <a:bodyPr/>
        <a:lstStyle/>
        <a:p>
          <a:endParaRPr lang="pt-BR"/>
        </a:p>
      </dgm:t>
    </dgm:pt>
    <dgm:pt modelId="{DD8A7891-50E6-4868-BD9B-BF14A13B5250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GRUPOS DE PRODUTOS</a:t>
          </a:r>
        </a:p>
      </dgm:t>
    </dgm:pt>
    <dgm:pt modelId="{93CC10AA-2E73-4DC2-8476-1C043F776F53}" type="parTrans" cxnId="{C364F00C-C88E-4FCD-93E2-C429415FEF3B}">
      <dgm:prSet/>
      <dgm:spPr/>
      <dgm:t>
        <a:bodyPr/>
        <a:lstStyle/>
        <a:p>
          <a:endParaRPr lang="pt-BR"/>
        </a:p>
      </dgm:t>
    </dgm:pt>
    <dgm:pt modelId="{DC0803D5-D554-47C0-8F75-D289240E7C3F}" type="sibTrans" cxnId="{C364F00C-C88E-4FCD-93E2-C429415FEF3B}">
      <dgm:prSet/>
      <dgm:spPr/>
      <dgm:t>
        <a:bodyPr/>
        <a:lstStyle/>
        <a:p>
          <a:endParaRPr lang="pt-BR"/>
        </a:p>
      </dgm:t>
    </dgm:pt>
    <dgm:pt modelId="{ADED2641-BDD7-4276-BF2A-97341A84B66A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ESSOAS</a:t>
          </a:r>
        </a:p>
      </dgm:t>
    </dgm:pt>
    <dgm:pt modelId="{76B40080-BB9C-41ED-990C-85DEED808B82}" type="parTrans" cxnId="{B0AB4209-A8E7-4F77-A40B-A4086886B13F}">
      <dgm:prSet/>
      <dgm:spPr/>
      <dgm:t>
        <a:bodyPr/>
        <a:lstStyle/>
        <a:p>
          <a:endParaRPr lang="pt-BR"/>
        </a:p>
      </dgm:t>
    </dgm:pt>
    <dgm:pt modelId="{C9C9E092-AF67-4A31-B4F3-8078E293C89B}" type="sibTrans" cxnId="{B0AB4209-A8E7-4F77-A40B-A4086886B13F}">
      <dgm:prSet/>
      <dgm:spPr/>
      <dgm:t>
        <a:bodyPr/>
        <a:lstStyle/>
        <a:p>
          <a:endParaRPr lang="pt-BR"/>
        </a:p>
      </dgm:t>
    </dgm:pt>
    <dgm:pt modelId="{E53AB0D8-C4CC-4342-9309-3DB1EBB0F030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GRUPOS DE PRODUTOS</a:t>
          </a:r>
        </a:p>
      </dgm:t>
    </dgm:pt>
    <dgm:pt modelId="{E3E3C283-D83D-40EF-B4B6-D3C0A02BE6DE}" type="parTrans" cxnId="{AAAC4C50-176A-4B19-8436-403A67D7B409}">
      <dgm:prSet/>
      <dgm:spPr/>
      <dgm:t>
        <a:bodyPr/>
        <a:lstStyle/>
        <a:p>
          <a:endParaRPr lang="pt-BR"/>
        </a:p>
      </dgm:t>
    </dgm:pt>
    <dgm:pt modelId="{75B9CF4D-D64F-4A51-BCC5-DD0A6F411BCC}" type="sibTrans" cxnId="{AAAC4C50-176A-4B19-8436-403A67D7B409}">
      <dgm:prSet/>
      <dgm:spPr/>
      <dgm:t>
        <a:bodyPr/>
        <a:lstStyle/>
        <a:p>
          <a:endParaRPr lang="pt-BR"/>
        </a:p>
      </dgm:t>
    </dgm:pt>
    <dgm:pt modelId="{7EF83DD1-4457-44AA-8DFE-9A1B3E9DE0B2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FORNECEDORES</a:t>
          </a:r>
        </a:p>
      </dgm:t>
    </dgm:pt>
    <dgm:pt modelId="{B6FB469F-34ED-488B-A115-A6099CBF0A0E}" type="parTrans" cxnId="{6AD60B03-7A24-47C3-BF70-BC1E98DE1063}">
      <dgm:prSet/>
      <dgm:spPr/>
      <dgm:t>
        <a:bodyPr/>
        <a:lstStyle/>
        <a:p>
          <a:endParaRPr lang="pt-BR"/>
        </a:p>
      </dgm:t>
    </dgm:pt>
    <dgm:pt modelId="{029E2CA2-B3DC-457F-88E6-06A22FD13886}" type="sibTrans" cxnId="{6AD60B03-7A24-47C3-BF70-BC1E98DE1063}">
      <dgm:prSet/>
      <dgm:spPr/>
      <dgm:t>
        <a:bodyPr/>
        <a:lstStyle/>
        <a:p>
          <a:endParaRPr lang="pt-BR"/>
        </a:p>
      </dgm:t>
    </dgm:pt>
    <dgm:pt modelId="{D960744F-CC97-4806-9A71-07A6BDA75B32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TAS A PAGAR</a:t>
          </a:r>
        </a:p>
      </dgm:t>
    </dgm:pt>
    <dgm:pt modelId="{8D8E98DB-FED5-494B-8D2F-1F46E0A357C5}" type="parTrans" cxnId="{49D40DD1-F0B5-4B31-B269-6235D170F121}">
      <dgm:prSet/>
      <dgm:spPr/>
      <dgm:t>
        <a:bodyPr/>
        <a:lstStyle/>
        <a:p>
          <a:endParaRPr lang="pt-BR"/>
        </a:p>
      </dgm:t>
    </dgm:pt>
    <dgm:pt modelId="{FF8589EC-764D-49B3-89C9-AFFA973B91AE}" type="sibTrans" cxnId="{49D40DD1-F0B5-4B31-B269-6235D170F121}">
      <dgm:prSet/>
      <dgm:spPr/>
      <dgm:t>
        <a:bodyPr/>
        <a:lstStyle/>
        <a:p>
          <a:endParaRPr lang="pt-BR"/>
        </a:p>
      </dgm:t>
    </dgm:pt>
    <dgm:pt modelId="{8BFD7275-7572-408C-AD99-CA6B9C37ECCB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TAS A RECEBER</a:t>
          </a:r>
        </a:p>
      </dgm:t>
    </dgm:pt>
    <dgm:pt modelId="{F01AD54B-DD81-4BB2-8266-32E91088FE05}" type="parTrans" cxnId="{F9D42231-55E5-4B96-B2CB-6531E85548E7}">
      <dgm:prSet/>
      <dgm:spPr/>
      <dgm:t>
        <a:bodyPr/>
        <a:lstStyle/>
        <a:p>
          <a:endParaRPr lang="pt-BR"/>
        </a:p>
      </dgm:t>
    </dgm:pt>
    <dgm:pt modelId="{58B1FF49-029D-42DF-9FF5-0426D7CC1631}" type="sibTrans" cxnId="{F9D42231-55E5-4B96-B2CB-6531E85548E7}">
      <dgm:prSet/>
      <dgm:spPr/>
      <dgm:t>
        <a:bodyPr/>
        <a:lstStyle/>
        <a:p>
          <a:endParaRPr lang="pt-BR"/>
        </a:p>
      </dgm:t>
    </dgm:pt>
    <dgm:pt modelId="{76595606-DB73-4286-883E-28201E50D89D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MPRAS DE PRODUTOS</a:t>
          </a:r>
        </a:p>
      </dgm:t>
    </dgm:pt>
    <dgm:pt modelId="{A75CEDC3-3590-48D1-BDCB-1A684B105E83}" type="parTrans" cxnId="{634E50D9-CB0C-463C-839A-CB3E5CBFE54C}">
      <dgm:prSet/>
      <dgm:spPr/>
      <dgm:t>
        <a:bodyPr/>
        <a:lstStyle/>
        <a:p>
          <a:endParaRPr lang="pt-BR"/>
        </a:p>
      </dgm:t>
    </dgm:pt>
    <dgm:pt modelId="{163E8504-336E-4169-943B-4B1366974F88}" type="sibTrans" cxnId="{634E50D9-CB0C-463C-839A-CB3E5CBFE54C}">
      <dgm:prSet/>
      <dgm:spPr/>
      <dgm:t>
        <a:bodyPr/>
        <a:lstStyle/>
        <a:p>
          <a:endParaRPr lang="pt-BR"/>
        </a:p>
      </dgm:t>
    </dgm:pt>
    <dgm:pt modelId="{FEB1A082-5163-4210-BC42-FAFD556AB351}" type="pres">
      <dgm:prSet presAssocID="{D17A858D-4CA6-469C-8475-B81430AF42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F7749D36-AFE6-4E2B-8576-4249509FB180}" type="pres">
      <dgm:prSet presAssocID="{89ABFF05-EC8C-4D58-A7B9-8A7BCA03BE1B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4D81731-43E3-4BEE-9329-8A2E8605FF52}" type="pres">
      <dgm:prSet presAssocID="{89ABFF05-EC8C-4D58-A7B9-8A7BCA03BE1B}" presName="rootComposite1" presStyleCnt="0"/>
      <dgm:spPr/>
      <dgm:t>
        <a:bodyPr/>
        <a:lstStyle/>
        <a:p>
          <a:endParaRPr lang="pt-BR"/>
        </a:p>
      </dgm:t>
    </dgm:pt>
    <dgm:pt modelId="{285C3744-ED9C-4482-AAF3-6E64AF790346}" type="pres">
      <dgm:prSet presAssocID="{89ABFF05-EC8C-4D58-A7B9-8A7BCA03BE1B}" presName="rootText1" presStyleLbl="node0" presStyleIdx="0" presStyleCnt="1" custLinFactNeighborX="-2370" custLinFactNeighborY="-4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680626C7-FC91-4FDB-8888-12800C411F15}" type="pres">
      <dgm:prSet presAssocID="{89ABFF05-EC8C-4D58-A7B9-8A7BCA03BE1B}" presName="rootConnector1" presStyleLbl="node1" presStyleIdx="0" presStyleCnt="0"/>
      <dgm:spPr/>
      <dgm:t>
        <a:bodyPr/>
        <a:lstStyle/>
        <a:p>
          <a:endParaRPr lang="pt-BR"/>
        </a:p>
      </dgm:t>
    </dgm:pt>
    <dgm:pt modelId="{5F0BFC04-A536-41F2-96B4-D89E422A8401}" type="pres">
      <dgm:prSet presAssocID="{89ABFF05-EC8C-4D58-A7B9-8A7BCA03BE1B}" presName="hierChild2" presStyleCnt="0"/>
      <dgm:spPr/>
      <dgm:t>
        <a:bodyPr/>
        <a:lstStyle/>
        <a:p>
          <a:endParaRPr lang="pt-BR"/>
        </a:p>
      </dgm:t>
    </dgm:pt>
    <dgm:pt modelId="{DBCD7E18-4426-4B29-B484-BAE9B9D58170}" type="pres">
      <dgm:prSet presAssocID="{AC8DF1E6-294A-46E2-97A6-ED317FB1F7C5}" presName="Name37" presStyleLbl="parChTrans1D2" presStyleIdx="0" presStyleCnt="4"/>
      <dgm:spPr/>
      <dgm:t>
        <a:bodyPr/>
        <a:lstStyle/>
        <a:p>
          <a:endParaRPr lang="pt-BR"/>
        </a:p>
      </dgm:t>
    </dgm:pt>
    <dgm:pt modelId="{A81DFDAC-1AE2-420E-9981-85F0D3426534}" type="pres">
      <dgm:prSet presAssocID="{80885AE0-40FA-48B0-B5B1-26E6E791E84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A3391C2-A48B-4A7E-BD4E-0779197D2D35}" type="pres">
      <dgm:prSet presAssocID="{80885AE0-40FA-48B0-B5B1-26E6E791E84F}" presName="rootComposite" presStyleCnt="0"/>
      <dgm:spPr/>
      <dgm:t>
        <a:bodyPr/>
        <a:lstStyle/>
        <a:p>
          <a:endParaRPr lang="pt-BR"/>
        </a:p>
      </dgm:t>
    </dgm:pt>
    <dgm:pt modelId="{CFBE72DE-BFD1-4746-B9AF-668DE549FE79}" type="pres">
      <dgm:prSet presAssocID="{80885AE0-40FA-48B0-B5B1-26E6E791E84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9FB566B-79F9-412C-908C-0ED776664A03}" type="pres">
      <dgm:prSet presAssocID="{80885AE0-40FA-48B0-B5B1-26E6E791E84F}" presName="rootConnector" presStyleLbl="node2" presStyleIdx="0" presStyleCnt="4"/>
      <dgm:spPr/>
      <dgm:t>
        <a:bodyPr/>
        <a:lstStyle/>
        <a:p>
          <a:endParaRPr lang="pt-BR"/>
        </a:p>
      </dgm:t>
    </dgm:pt>
    <dgm:pt modelId="{AF9B4521-EF1A-4930-87B9-77137C306BA4}" type="pres">
      <dgm:prSet presAssocID="{80885AE0-40FA-48B0-B5B1-26E6E791E84F}" presName="hierChild4" presStyleCnt="0"/>
      <dgm:spPr/>
      <dgm:t>
        <a:bodyPr/>
        <a:lstStyle/>
        <a:p>
          <a:endParaRPr lang="pt-BR"/>
        </a:p>
      </dgm:t>
    </dgm:pt>
    <dgm:pt modelId="{2A8BCB0A-87F3-4AD5-93C1-8D144A8331A4}" type="pres">
      <dgm:prSet presAssocID="{A379A7D7-6119-40B5-A50A-9C630BD29FAD}" presName="Name37" presStyleLbl="parChTrans1D3" presStyleIdx="0" presStyleCnt="13"/>
      <dgm:spPr/>
      <dgm:t>
        <a:bodyPr/>
        <a:lstStyle/>
        <a:p>
          <a:endParaRPr lang="pt-BR"/>
        </a:p>
      </dgm:t>
    </dgm:pt>
    <dgm:pt modelId="{FF0A0E63-D26E-4014-B37E-161642C5BBE8}" type="pres">
      <dgm:prSet presAssocID="{1D2F806C-4838-4579-BDBF-7F51342E1995}" presName="hierRoot2" presStyleCnt="0">
        <dgm:presLayoutVars>
          <dgm:hierBranch val="init"/>
        </dgm:presLayoutVars>
      </dgm:prSet>
      <dgm:spPr/>
    </dgm:pt>
    <dgm:pt modelId="{75C99811-D2F9-420F-B5A1-53B7A2DCA51F}" type="pres">
      <dgm:prSet presAssocID="{1D2F806C-4838-4579-BDBF-7F51342E1995}" presName="rootComposite" presStyleCnt="0"/>
      <dgm:spPr/>
    </dgm:pt>
    <dgm:pt modelId="{479024E7-EDFE-4972-BCDA-FC80E0455E3C}" type="pres">
      <dgm:prSet presAssocID="{1D2F806C-4838-4579-BDBF-7F51342E1995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88A142E-F01B-4F18-AF25-067386B4BB6C}" type="pres">
      <dgm:prSet presAssocID="{1D2F806C-4838-4579-BDBF-7F51342E1995}" presName="rootConnector" presStyleLbl="node3" presStyleIdx="0" presStyleCnt="13"/>
      <dgm:spPr/>
      <dgm:t>
        <a:bodyPr/>
        <a:lstStyle/>
        <a:p>
          <a:endParaRPr lang="pt-BR"/>
        </a:p>
      </dgm:t>
    </dgm:pt>
    <dgm:pt modelId="{263BFEAA-AF92-4610-B3B7-B6265153F2D8}" type="pres">
      <dgm:prSet presAssocID="{1D2F806C-4838-4579-BDBF-7F51342E1995}" presName="hierChild4" presStyleCnt="0"/>
      <dgm:spPr/>
    </dgm:pt>
    <dgm:pt modelId="{1F293F9C-0BAD-4714-B775-5C369305BB01}" type="pres">
      <dgm:prSet presAssocID="{1D2F806C-4838-4579-BDBF-7F51342E1995}" presName="hierChild5" presStyleCnt="0"/>
      <dgm:spPr/>
    </dgm:pt>
    <dgm:pt modelId="{52B81058-E1E4-4152-B880-F786D27A846B}" type="pres">
      <dgm:prSet presAssocID="{93CC10AA-2E73-4DC2-8476-1C043F776F53}" presName="Name37" presStyleLbl="parChTrans1D3" presStyleIdx="1" presStyleCnt="13"/>
      <dgm:spPr/>
      <dgm:t>
        <a:bodyPr/>
        <a:lstStyle/>
        <a:p>
          <a:endParaRPr lang="pt-BR"/>
        </a:p>
      </dgm:t>
    </dgm:pt>
    <dgm:pt modelId="{AE36067E-370C-4846-A932-57D57B997540}" type="pres">
      <dgm:prSet presAssocID="{DD8A7891-50E6-4868-BD9B-BF14A13B5250}" presName="hierRoot2" presStyleCnt="0">
        <dgm:presLayoutVars>
          <dgm:hierBranch val="init"/>
        </dgm:presLayoutVars>
      </dgm:prSet>
      <dgm:spPr/>
    </dgm:pt>
    <dgm:pt modelId="{2E8CD0B1-5492-44DD-98E6-22870D7BC91F}" type="pres">
      <dgm:prSet presAssocID="{DD8A7891-50E6-4868-BD9B-BF14A13B5250}" presName="rootComposite" presStyleCnt="0"/>
      <dgm:spPr/>
    </dgm:pt>
    <dgm:pt modelId="{43CF1435-9E2F-4CF1-9DE6-63D90BD77518}" type="pres">
      <dgm:prSet presAssocID="{DD8A7891-50E6-4868-BD9B-BF14A13B5250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9988B8-AFC2-452D-901F-0D59568CCFB8}" type="pres">
      <dgm:prSet presAssocID="{DD8A7891-50E6-4868-BD9B-BF14A13B5250}" presName="rootConnector" presStyleLbl="node3" presStyleIdx="1" presStyleCnt="13"/>
      <dgm:spPr/>
      <dgm:t>
        <a:bodyPr/>
        <a:lstStyle/>
        <a:p>
          <a:endParaRPr lang="pt-BR"/>
        </a:p>
      </dgm:t>
    </dgm:pt>
    <dgm:pt modelId="{C27F3A90-7E27-4111-9CA3-2D1B04B00B68}" type="pres">
      <dgm:prSet presAssocID="{DD8A7891-50E6-4868-BD9B-BF14A13B5250}" presName="hierChild4" presStyleCnt="0"/>
      <dgm:spPr/>
    </dgm:pt>
    <dgm:pt modelId="{134488B5-825F-4062-9C5C-3ADACF290EE3}" type="pres">
      <dgm:prSet presAssocID="{DD8A7891-50E6-4868-BD9B-BF14A13B5250}" presName="hierChild5" presStyleCnt="0"/>
      <dgm:spPr/>
    </dgm:pt>
    <dgm:pt modelId="{8E7F6FA3-2CE6-40FE-BDB4-66511170E290}" type="pres">
      <dgm:prSet presAssocID="{0DE930D7-3F49-46D2-89C8-87A7718F0FC2}" presName="Name37" presStyleLbl="parChTrans1D3" presStyleIdx="2" presStyleCnt="13"/>
      <dgm:spPr/>
      <dgm:t>
        <a:bodyPr/>
        <a:lstStyle/>
        <a:p>
          <a:endParaRPr lang="pt-BR"/>
        </a:p>
      </dgm:t>
    </dgm:pt>
    <dgm:pt modelId="{86DE268F-BF93-43EE-BD3A-1BE727A2C772}" type="pres">
      <dgm:prSet presAssocID="{0437FAF1-B11D-4086-8138-27E9C76E6A2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67A2CDB-331B-4B12-936E-091D51EED70A}" type="pres">
      <dgm:prSet presAssocID="{0437FAF1-B11D-4086-8138-27E9C76E6A2C}" presName="rootComposite" presStyleCnt="0"/>
      <dgm:spPr/>
      <dgm:t>
        <a:bodyPr/>
        <a:lstStyle/>
        <a:p>
          <a:endParaRPr lang="pt-BR"/>
        </a:p>
      </dgm:t>
    </dgm:pt>
    <dgm:pt modelId="{51ABD40C-A5BB-486A-80ED-257F3880B68A}" type="pres">
      <dgm:prSet presAssocID="{0437FAF1-B11D-4086-8138-27E9C76E6A2C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7CA0A0A-2A99-4C7D-907F-E45C9A90D766}" type="pres">
      <dgm:prSet presAssocID="{0437FAF1-B11D-4086-8138-27E9C76E6A2C}" presName="rootConnector" presStyleLbl="node3" presStyleIdx="2" presStyleCnt="13"/>
      <dgm:spPr/>
      <dgm:t>
        <a:bodyPr/>
        <a:lstStyle/>
        <a:p>
          <a:endParaRPr lang="pt-BR"/>
        </a:p>
      </dgm:t>
    </dgm:pt>
    <dgm:pt modelId="{74A6BEC5-E06A-4505-96BA-3A08ACFA0F46}" type="pres">
      <dgm:prSet presAssocID="{0437FAF1-B11D-4086-8138-27E9C76E6A2C}" presName="hierChild4" presStyleCnt="0"/>
      <dgm:spPr/>
      <dgm:t>
        <a:bodyPr/>
        <a:lstStyle/>
        <a:p>
          <a:endParaRPr lang="pt-BR"/>
        </a:p>
      </dgm:t>
    </dgm:pt>
    <dgm:pt modelId="{4CB4CD87-1B2A-42AA-B86A-94A8F4218093}" type="pres">
      <dgm:prSet presAssocID="{0437FAF1-B11D-4086-8138-27E9C76E6A2C}" presName="hierChild5" presStyleCnt="0"/>
      <dgm:spPr/>
      <dgm:t>
        <a:bodyPr/>
        <a:lstStyle/>
        <a:p>
          <a:endParaRPr lang="pt-BR"/>
        </a:p>
      </dgm:t>
    </dgm:pt>
    <dgm:pt modelId="{88FF1442-5348-4BF0-BFF9-B3CA1B113ECC}" type="pres">
      <dgm:prSet presAssocID="{3975CB3C-B446-4544-99E2-3FADE9159A49}" presName="Name37" presStyleLbl="parChTrans1D3" presStyleIdx="3" presStyleCnt="13"/>
      <dgm:spPr/>
      <dgm:t>
        <a:bodyPr/>
        <a:lstStyle/>
        <a:p>
          <a:endParaRPr lang="pt-BR"/>
        </a:p>
      </dgm:t>
    </dgm:pt>
    <dgm:pt modelId="{BA936D96-A000-4BBF-A79F-BC4F0521C7B6}" type="pres">
      <dgm:prSet presAssocID="{2D443FCA-1E11-4C15-9E41-E13695E502B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1EE8009-5493-47BD-96B7-F68151F0DAA8}" type="pres">
      <dgm:prSet presAssocID="{2D443FCA-1E11-4C15-9E41-E13695E502B8}" presName="rootComposite" presStyleCnt="0"/>
      <dgm:spPr/>
      <dgm:t>
        <a:bodyPr/>
        <a:lstStyle/>
        <a:p>
          <a:endParaRPr lang="pt-BR"/>
        </a:p>
      </dgm:t>
    </dgm:pt>
    <dgm:pt modelId="{BBB9E512-0151-4612-9160-60DF05890925}" type="pres">
      <dgm:prSet presAssocID="{2D443FCA-1E11-4C15-9E41-E13695E502B8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B56ED76-DDC5-4C69-BBF9-7119981715D2}" type="pres">
      <dgm:prSet presAssocID="{2D443FCA-1E11-4C15-9E41-E13695E502B8}" presName="rootConnector" presStyleLbl="node3" presStyleIdx="3" presStyleCnt="13"/>
      <dgm:spPr/>
      <dgm:t>
        <a:bodyPr/>
        <a:lstStyle/>
        <a:p>
          <a:endParaRPr lang="pt-BR"/>
        </a:p>
      </dgm:t>
    </dgm:pt>
    <dgm:pt modelId="{E4836501-4F12-433D-9F3E-3E984D734B38}" type="pres">
      <dgm:prSet presAssocID="{2D443FCA-1E11-4C15-9E41-E13695E502B8}" presName="hierChild4" presStyleCnt="0"/>
      <dgm:spPr/>
      <dgm:t>
        <a:bodyPr/>
        <a:lstStyle/>
        <a:p>
          <a:endParaRPr lang="pt-BR"/>
        </a:p>
      </dgm:t>
    </dgm:pt>
    <dgm:pt modelId="{953D7C06-86D4-43D4-9E43-788FC0A0AF99}" type="pres">
      <dgm:prSet presAssocID="{2D443FCA-1E11-4C15-9E41-E13695E502B8}" presName="hierChild5" presStyleCnt="0"/>
      <dgm:spPr/>
      <dgm:t>
        <a:bodyPr/>
        <a:lstStyle/>
        <a:p>
          <a:endParaRPr lang="pt-BR"/>
        </a:p>
      </dgm:t>
    </dgm:pt>
    <dgm:pt modelId="{D5FCFED1-4E74-4F63-A203-8DFB4ECF224D}" type="pres">
      <dgm:prSet presAssocID="{76B40080-BB9C-41ED-990C-85DEED808B82}" presName="Name37" presStyleLbl="parChTrans1D3" presStyleIdx="4" presStyleCnt="13"/>
      <dgm:spPr/>
      <dgm:t>
        <a:bodyPr/>
        <a:lstStyle/>
        <a:p>
          <a:endParaRPr lang="pt-BR"/>
        </a:p>
      </dgm:t>
    </dgm:pt>
    <dgm:pt modelId="{78CDE086-E3B4-4EA8-A54F-D85251BE639D}" type="pres">
      <dgm:prSet presAssocID="{ADED2641-BDD7-4276-BF2A-97341A84B66A}" presName="hierRoot2" presStyleCnt="0">
        <dgm:presLayoutVars>
          <dgm:hierBranch val="init"/>
        </dgm:presLayoutVars>
      </dgm:prSet>
      <dgm:spPr/>
    </dgm:pt>
    <dgm:pt modelId="{98E164C8-3DF9-4184-B0F7-CFC2F7F73E7B}" type="pres">
      <dgm:prSet presAssocID="{ADED2641-BDD7-4276-BF2A-97341A84B66A}" presName="rootComposite" presStyleCnt="0"/>
      <dgm:spPr/>
    </dgm:pt>
    <dgm:pt modelId="{C5A255E0-4429-4CA9-B1FC-9027C15B8529}" type="pres">
      <dgm:prSet presAssocID="{ADED2641-BDD7-4276-BF2A-97341A84B66A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DA91B2-8EB0-4525-91BC-E858180A2F68}" type="pres">
      <dgm:prSet presAssocID="{ADED2641-BDD7-4276-BF2A-97341A84B66A}" presName="rootConnector" presStyleLbl="node3" presStyleIdx="4" presStyleCnt="13"/>
      <dgm:spPr/>
      <dgm:t>
        <a:bodyPr/>
        <a:lstStyle/>
        <a:p>
          <a:endParaRPr lang="pt-BR"/>
        </a:p>
      </dgm:t>
    </dgm:pt>
    <dgm:pt modelId="{5EF7F7C8-665B-466E-8B13-525C50F3E3D8}" type="pres">
      <dgm:prSet presAssocID="{ADED2641-BDD7-4276-BF2A-97341A84B66A}" presName="hierChild4" presStyleCnt="0"/>
      <dgm:spPr/>
    </dgm:pt>
    <dgm:pt modelId="{A80C02B1-8D5A-402F-832C-D697494547FD}" type="pres">
      <dgm:prSet presAssocID="{ADED2641-BDD7-4276-BF2A-97341A84B66A}" presName="hierChild5" presStyleCnt="0"/>
      <dgm:spPr/>
    </dgm:pt>
    <dgm:pt modelId="{F65FB1FB-37F7-4727-90CD-9EEA48EDF269}" type="pres">
      <dgm:prSet presAssocID="{2FBBCDF7-55FA-4694-8B45-3D7F14E11B45}" presName="Name37" presStyleLbl="parChTrans1D3" presStyleIdx="5" presStyleCnt="13"/>
      <dgm:spPr/>
      <dgm:t>
        <a:bodyPr/>
        <a:lstStyle/>
        <a:p>
          <a:endParaRPr lang="pt-BR"/>
        </a:p>
      </dgm:t>
    </dgm:pt>
    <dgm:pt modelId="{158DE4C3-201A-40C9-A65B-ACC6AC74FE47}" type="pres">
      <dgm:prSet presAssocID="{21C09BAA-14A2-44ED-80B7-A2689D883F3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F9E6249-94B5-4980-8A51-9766C5BEFA7F}" type="pres">
      <dgm:prSet presAssocID="{21C09BAA-14A2-44ED-80B7-A2689D883F35}" presName="rootComposite" presStyleCnt="0"/>
      <dgm:spPr/>
      <dgm:t>
        <a:bodyPr/>
        <a:lstStyle/>
        <a:p>
          <a:endParaRPr lang="pt-BR"/>
        </a:p>
      </dgm:t>
    </dgm:pt>
    <dgm:pt modelId="{5C189CD5-2C81-43E5-9860-C7448149E861}" type="pres">
      <dgm:prSet presAssocID="{21C09BAA-14A2-44ED-80B7-A2689D883F35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81E8A8-03C5-472A-BC10-F8170067A544}" type="pres">
      <dgm:prSet presAssocID="{21C09BAA-14A2-44ED-80B7-A2689D883F35}" presName="rootConnector" presStyleLbl="node3" presStyleIdx="5" presStyleCnt="13"/>
      <dgm:spPr/>
      <dgm:t>
        <a:bodyPr/>
        <a:lstStyle/>
        <a:p>
          <a:endParaRPr lang="pt-BR"/>
        </a:p>
      </dgm:t>
    </dgm:pt>
    <dgm:pt modelId="{8FD4D864-93C6-4455-BEB8-307C786C275F}" type="pres">
      <dgm:prSet presAssocID="{21C09BAA-14A2-44ED-80B7-A2689D883F35}" presName="hierChild4" presStyleCnt="0"/>
      <dgm:spPr/>
      <dgm:t>
        <a:bodyPr/>
        <a:lstStyle/>
        <a:p>
          <a:endParaRPr lang="pt-BR"/>
        </a:p>
      </dgm:t>
    </dgm:pt>
    <dgm:pt modelId="{10FD9460-153C-4A0E-A92B-1A50092842D1}" type="pres">
      <dgm:prSet presAssocID="{21C09BAA-14A2-44ED-80B7-A2689D883F35}" presName="hierChild5" presStyleCnt="0"/>
      <dgm:spPr/>
      <dgm:t>
        <a:bodyPr/>
        <a:lstStyle/>
        <a:p>
          <a:endParaRPr lang="pt-BR"/>
        </a:p>
      </dgm:t>
    </dgm:pt>
    <dgm:pt modelId="{3F91FA73-A593-4F22-896C-8E7DB17C470D}" type="pres">
      <dgm:prSet presAssocID="{80885AE0-40FA-48B0-B5B1-26E6E791E84F}" presName="hierChild5" presStyleCnt="0"/>
      <dgm:spPr/>
      <dgm:t>
        <a:bodyPr/>
        <a:lstStyle/>
        <a:p>
          <a:endParaRPr lang="pt-BR"/>
        </a:p>
      </dgm:t>
    </dgm:pt>
    <dgm:pt modelId="{84C20D35-976A-4A3F-907B-C0EC1FACC232}" type="pres">
      <dgm:prSet presAssocID="{D4CC47A8-D9F7-489A-B21C-05026CBAB2D5}" presName="Name37" presStyleLbl="parChTrans1D2" presStyleIdx="1" presStyleCnt="4"/>
      <dgm:spPr/>
      <dgm:t>
        <a:bodyPr/>
        <a:lstStyle/>
        <a:p>
          <a:endParaRPr lang="pt-BR"/>
        </a:p>
      </dgm:t>
    </dgm:pt>
    <dgm:pt modelId="{9A6B52ED-B8ED-45FB-B87B-F2C97D6F4C9F}" type="pres">
      <dgm:prSet presAssocID="{0DE15AD5-383D-4EDD-8F39-C5BA0D61438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13335D6-730E-44C0-8E23-9B3E7F28A182}" type="pres">
      <dgm:prSet presAssocID="{0DE15AD5-383D-4EDD-8F39-C5BA0D614380}" presName="rootComposite" presStyleCnt="0"/>
      <dgm:spPr/>
      <dgm:t>
        <a:bodyPr/>
        <a:lstStyle/>
        <a:p>
          <a:endParaRPr lang="pt-BR"/>
        </a:p>
      </dgm:t>
    </dgm:pt>
    <dgm:pt modelId="{9245E56F-982C-4E3A-AAC6-0A7521FA6CBD}" type="pres">
      <dgm:prSet presAssocID="{0DE15AD5-383D-4EDD-8F39-C5BA0D61438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474A5C8-B401-4F9F-8DE7-5137B35E6E32}" type="pres">
      <dgm:prSet presAssocID="{0DE15AD5-383D-4EDD-8F39-C5BA0D614380}" presName="rootConnector" presStyleLbl="node2" presStyleIdx="1" presStyleCnt="4"/>
      <dgm:spPr/>
      <dgm:t>
        <a:bodyPr/>
        <a:lstStyle/>
        <a:p>
          <a:endParaRPr lang="pt-BR"/>
        </a:p>
      </dgm:t>
    </dgm:pt>
    <dgm:pt modelId="{BB0027B0-8BAD-48E5-87F0-A6B078A70B91}" type="pres">
      <dgm:prSet presAssocID="{0DE15AD5-383D-4EDD-8F39-C5BA0D614380}" presName="hierChild4" presStyleCnt="0"/>
      <dgm:spPr/>
      <dgm:t>
        <a:bodyPr/>
        <a:lstStyle/>
        <a:p>
          <a:endParaRPr lang="pt-BR"/>
        </a:p>
      </dgm:t>
    </dgm:pt>
    <dgm:pt modelId="{048A671D-D869-46CF-BCF7-3F3A66600D03}" type="pres">
      <dgm:prSet presAssocID="{70703B1D-BA12-4FE0-9DB8-41CA905DC586}" presName="Name37" presStyleLbl="parChTrans1D3" presStyleIdx="6" presStyleCnt="13"/>
      <dgm:spPr/>
      <dgm:t>
        <a:bodyPr/>
        <a:lstStyle/>
        <a:p>
          <a:endParaRPr lang="pt-BR"/>
        </a:p>
      </dgm:t>
    </dgm:pt>
    <dgm:pt modelId="{26ED3387-F4DE-40F0-8F44-2157484780EE}" type="pres">
      <dgm:prSet presAssocID="{D7122881-859F-4640-B243-669A6D22FEA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08ECC08-2218-4192-A33A-D1385B527366}" type="pres">
      <dgm:prSet presAssocID="{D7122881-859F-4640-B243-669A6D22FEA6}" presName="rootComposite" presStyleCnt="0"/>
      <dgm:spPr/>
      <dgm:t>
        <a:bodyPr/>
        <a:lstStyle/>
        <a:p>
          <a:endParaRPr lang="pt-BR"/>
        </a:p>
      </dgm:t>
    </dgm:pt>
    <dgm:pt modelId="{1462E561-9961-4D55-8EA0-8CC73B0106E5}" type="pres">
      <dgm:prSet presAssocID="{D7122881-859F-4640-B243-669A6D22FEA6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26DFFD-6D9C-44FE-A857-7A12D99F8784}" type="pres">
      <dgm:prSet presAssocID="{D7122881-859F-4640-B243-669A6D22FEA6}" presName="rootConnector" presStyleLbl="node3" presStyleIdx="6" presStyleCnt="13"/>
      <dgm:spPr/>
      <dgm:t>
        <a:bodyPr/>
        <a:lstStyle/>
        <a:p>
          <a:endParaRPr lang="pt-BR"/>
        </a:p>
      </dgm:t>
    </dgm:pt>
    <dgm:pt modelId="{03EF17F5-02C8-434B-A419-20A376E755A4}" type="pres">
      <dgm:prSet presAssocID="{D7122881-859F-4640-B243-669A6D22FEA6}" presName="hierChild4" presStyleCnt="0"/>
      <dgm:spPr/>
      <dgm:t>
        <a:bodyPr/>
        <a:lstStyle/>
        <a:p>
          <a:endParaRPr lang="pt-BR"/>
        </a:p>
      </dgm:t>
    </dgm:pt>
    <dgm:pt modelId="{F8093DF7-511A-4C95-995B-D900ABB10503}" type="pres">
      <dgm:prSet presAssocID="{D7122881-859F-4640-B243-669A6D22FEA6}" presName="hierChild5" presStyleCnt="0"/>
      <dgm:spPr/>
      <dgm:t>
        <a:bodyPr/>
        <a:lstStyle/>
        <a:p>
          <a:endParaRPr lang="pt-BR"/>
        </a:p>
      </dgm:t>
    </dgm:pt>
    <dgm:pt modelId="{4189832C-7542-465A-9156-09DE8E451511}" type="pres">
      <dgm:prSet presAssocID="{26D54256-0956-44DA-8FC8-D3E0F5F2E27A}" presName="Name37" presStyleLbl="parChTrans1D3" presStyleIdx="7" presStyleCnt="13"/>
      <dgm:spPr/>
      <dgm:t>
        <a:bodyPr/>
        <a:lstStyle/>
        <a:p>
          <a:endParaRPr lang="pt-BR"/>
        </a:p>
      </dgm:t>
    </dgm:pt>
    <dgm:pt modelId="{D5FEFAFE-C632-4242-A360-A08F23A82CC5}" type="pres">
      <dgm:prSet presAssocID="{4E030093-5199-4EAB-9F40-DBB9F8F4E16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3BAFEA5-27DA-4971-8DD1-AE29E24BF5CF}" type="pres">
      <dgm:prSet presAssocID="{4E030093-5199-4EAB-9F40-DBB9F8F4E16C}" presName="rootComposite" presStyleCnt="0"/>
      <dgm:spPr/>
      <dgm:t>
        <a:bodyPr/>
        <a:lstStyle/>
        <a:p>
          <a:endParaRPr lang="pt-BR"/>
        </a:p>
      </dgm:t>
    </dgm:pt>
    <dgm:pt modelId="{40AD6B9D-8998-4A2C-8261-97532806C0FC}" type="pres">
      <dgm:prSet presAssocID="{4E030093-5199-4EAB-9F40-DBB9F8F4E16C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0AFB7C-9D40-4624-BB67-2EBADE57816F}" type="pres">
      <dgm:prSet presAssocID="{4E030093-5199-4EAB-9F40-DBB9F8F4E16C}" presName="rootConnector" presStyleLbl="node3" presStyleIdx="7" presStyleCnt="13"/>
      <dgm:spPr/>
      <dgm:t>
        <a:bodyPr/>
        <a:lstStyle/>
        <a:p>
          <a:endParaRPr lang="pt-BR"/>
        </a:p>
      </dgm:t>
    </dgm:pt>
    <dgm:pt modelId="{523A2199-BAEE-4A8D-B4EE-72CAB8BAC88D}" type="pres">
      <dgm:prSet presAssocID="{4E030093-5199-4EAB-9F40-DBB9F8F4E16C}" presName="hierChild4" presStyleCnt="0"/>
      <dgm:spPr/>
      <dgm:t>
        <a:bodyPr/>
        <a:lstStyle/>
        <a:p>
          <a:endParaRPr lang="pt-BR"/>
        </a:p>
      </dgm:t>
    </dgm:pt>
    <dgm:pt modelId="{D45DDA9C-7CDF-46B0-A50C-680852F8C8CE}" type="pres">
      <dgm:prSet presAssocID="{4E030093-5199-4EAB-9F40-DBB9F8F4E16C}" presName="hierChild5" presStyleCnt="0"/>
      <dgm:spPr/>
      <dgm:t>
        <a:bodyPr/>
        <a:lstStyle/>
        <a:p>
          <a:endParaRPr lang="pt-BR"/>
        </a:p>
      </dgm:t>
    </dgm:pt>
    <dgm:pt modelId="{6DD69DD5-5CDA-4920-A724-869929652C2D}" type="pres">
      <dgm:prSet presAssocID="{E9061177-A3C6-4072-A86B-6C5DA8B62129}" presName="Name37" presStyleLbl="parChTrans1D3" presStyleIdx="8" presStyleCnt="13"/>
      <dgm:spPr/>
      <dgm:t>
        <a:bodyPr/>
        <a:lstStyle/>
        <a:p>
          <a:endParaRPr lang="pt-BR"/>
        </a:p>
      </dgm:t>
    </dgm:pt>
    <dgm:pt modelId="{5962B1EE-CA86-42A0-92AB-A50133BECFDF}" type="pres">
      <dgm:prSet presAssocID="{E73DEA5E-84DC-4098-840C-39515F64410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EDA10F0-C421-4CD4-B4F6-15F26D7C729B}" type="pres">
      <dgm:prSet presAssocID="{E73DEA5E-84DC-4098-840C-39515F64410B}" presName="rootComposite" presStyleCnt="0"/>
      <dgm:spPr/>
      <dgm:t>
        <a:bodyPr/>
        <a:lstStyle/>
        <a:p>
          <a:endParaRPr lang="pt-BR"/>
        </a:p>
      </dgm:t>
    </dgm:pt>
    <dgm:pt modelId="{A28AC0B8-1AFB-473E-828C-D1A7ED5D171A}" type="pres">
      <dgm:prSet presAssocID="{E73DEA5E-84DC-4098-840C-39515F64410B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9F9A56A-C5FB-4E7C-AFD2-8DEF992793C1}" type="pres">
      <dgm:prSet presAssocID="{E73DEA5E-84DC-4098-840C-39515F64410B}" presName="rootConnector" presStyleLbl="node3" presStyleIdx="8" presStyleCnt="13"/>
      <dgm:spPr/>
      <dgm:t>
        <a:bodyPr/>
        <a:lstStyle/>
        <a:p>
          <a:endParaRPr lang="pt-BR"/>
        </a:p>
      </dgm:t>
    </dgm:pt>
    <dgm:pt modelId="{A7D3008E-E6FA-4696-9DB1-0ACFA92311EA}" type="pres">
      <dgm:prSet presAssocID="{E73DEA5E-84DC-4098-840C-39515F64410B}" presName="hierChild4" presStyleCnt="0"/>
      <dgm:spPr/>
      <dgm:t>
        <a:bodyPr/>
        <a:lstStyle/>
        <a:p>
          <a:endParaRPr lang="pt-BR"/>
        </a:p>
      </dgm:t>
    </dgm:pt>
    <dgm:pt modelId="{26A8DBCC-5661-4D4F-AEB6-DB238537BB35}" type="pres">
      <dgm:prSet presAssocID="{E73DEA5E-84DC-4098-840C-39515F64410B}" presName="hierChild5" presStyleCnt="0"/>
      <dgm:spPr/>
      <dgm:t>
        <a:bodyPr/>
        <a:lstStyle/>
        <a:p>
          <a:endParaRPr lang="pt-BR"/>
        </a:p>
      </dgm:t>
    </dgm:pt>
    <dgm:pt modelId="{47380893-8462-4E6E-A1C3-03C63CE1BF26}" type="pres">
      <dgm:prSet presAssocID="{C7FE0526-EF0F-42C6-AFFD-05BB6C8A555D}" presName="Name37" presStyleLbl="parChTrans1D3" presStyleIdx="9" presStyleCnt="13"/>
      <dgm:spPr/>
      <dgm:t>
        <a:bodyPr/>
        <a:lstStyle/>
        <a:p>
          <a:endParaRPr lang="pt-BR"/>
        </a:p>
      </dgm:t>
    </dgm:pt>
    <dgm:pt modelId="{86D51C9B-C69A-49D6-8375-661BCBB8B3CE}" type="pres">
      <dgm:prSet presAssocID="{400EFA6B-94F9-417E-B165-86B7298C666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B1E7011-6462-432A-984D-74878CAAE1C4}" type="pres">
      <dgm:prSet presAssocID="{400EFA6B-94F9-417E-B165-86B7298C6667}" presName="rootComposite" presStyleCnt="0"/>
      <dgm:spPr/>
      <dgm:t>
        <a:bodyPr/>
        <a:lstStyle/>
        <a:p>
          <a:endParaRPr lang="pt-BR"/>
        </a:p>
      </dgm:t>
    </dgm:pt>
    <dgm:pt modelId="{EBB00F5B-8478-4851-9241-ED7CFBA83083}" type="pres">
      <dgm:prSet presAssocID="{400EFA6B-94F9-417E-B165-86B7298C6667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65D362-ADA4-478D-9C50-67AB9713C7BF}" type="pres">
      <dgm:prSet presAssocID="{400EFA6B-94F9-417E-B165-86B7298C6667}" presName="rootConnector" presStyleLbl="node3" presStyleIdx="9" presStyleCnt="13"/>
      <dgm:spPr/>
      <dgm:t>
        <a:bodyPr/>
        <a:lstStyle/>
        <a:p>
          <a:endParaRPr lang="pt-BR"/>
        </a:p>
      </dgm:t>
    </dgm:pt>
    <dgm:pt modelId="{B750FEFB-01A9-40E1-AB92-DF596753F318}" type="pres">
      <dgm:prSet presAssocID="{400EFA6B-94F9-417E-B165-86B7298C6667}" presName="hierChild4" presStyleCnt="0"/>
      <dgm:spPr/>
      <dgm:t>
        <a:bodyPr/>
        <a:lstStyle/>
        <a:p>
          <a:endParaRPr lang="pt-BR"/>
        </a:p>
      </dgm:t>
    </dgm:pt>
    <dgm:pt modelId="{4622A9CA-9F73-4DB0-92C1-813C53230A22}" type="pres">
      <dgm:prSet presAssocID="{400EFA6B-94F9-417E-B165-86B7298C6667}" presName="hierChild5" presStyleCnt="0"/>
      <dgm:spPr/>
      <dgm:t>
        <a:bodyPr/>
        <a:lstStyle/>
        <a:p>
          <a:endParaRPr lang="pt-BR"/>
        </a:p>
      </dgm:t>
    </dgm:pt>
    <dgm:pt modelId="{B09B2E7F-0506-4681-AAF4-24FB74AA0217}" type="pres">
      <dgm:prSet presAssocID="{0DE15AD5-383D-4EDD-8F39-C5BA0D614380}" presName="hierChild5" presStyleCnt="0"/>
      <dgm:spPr/>
      <dgm:t>
        <a:bodyPr/>
        <a:lstStyle/>
        <a:p>
          <a:endParaRPr lang="pt-BR"/>
        </a:p>
      </dgm:t>
    </dgm:pt>
    <dgm:pt modelId="{7BF8C1D7-3306-44C2-9CBD-FC54CC9E2A9E}" type="pres">
      <dgm:prSet presAssocID="{20679074-2137-4A12-84FB-FDE5170CAC8C}" presName="Name37" presStyleLbl="parChTrans1D2" presStyleIdx="2" presStyleCnt="4"/>
      <dgm:spPr/>
      <dgm:t>
        <a:bodyPr/>
        <a:lstStyle/>
        <a:p>
          <a:endParaRPr lang="pt-BR"/>
        </a:p>
      </dgm:t>
    </dgm:pt>
    <dgm:pt modelId="{118D327A-4194-4068-97F5-5BC9FA3D76E4}" type="pres">
      <dgm:prSet presAssocID="{DFAD8CCA-2B77-47B4-A883-C1D463EE22A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A383DD9-2C6A-43A9-97E7-9EB769E2F823}" type="pres">
      <dgm:prSet presAssocID="{DFAD8CCA-2B77-47B4-A883-C1D463EE22A4}" presName="rootComposite" presStyleCnt="0"/>
      <dgm:spPr/>
      <dgm:t>
        <a:bodyPr/>
        <a:lstStyle/>
        <a:p>
          <a:endParaRPr lang="pt-BR"/>
        </a:p>
      </dgm:t>
    </dgm:pt>
    <dgm:pt modelId="{8B432DF1-2C1A-4855-9596-54D7C07A39BA}" type="pres">
      <dgm:prSet presAssocID="{DFAD8CCA-2B77-47B4-A883-C1D463EE22A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B9E4BD-24CA-4501-A653-42F75B1CAF8C}" type="pres">
      <dgm:prSet presAssocID="{DFAD8CCA-2B77-47B4-A883-C1D463EE22A4}" presName="rootConnector" presStyleLbl="node2" presStyleIdx="2" presStyleCnt="4"/>
      <dgm:spPr/>
      <dgm:t>
        <a:bodyPr/>
        <a:lstStyle/>
        <a:p>
          <a:endParaRPr lang="pt-BR"/>
        </a:p>
      </dgm:t>
    </dgm:pt>
    <dgm:pt modelId="{6EE135BA-3D35-4794-9F30-65F4AA671E66}" type="pres">
      <dgm:prSet presAssocID="{DFAD8CCA-2B77-47B4-A883-C1D463EE22A4}" presName="hierChild4" presStyleCnt="0"/>
      <dgm:spPr/>
      <dgm:t>
        <a:bodyPr/>
        <a:lstStyle/>
        <a:p>
          <a:endParaRPr lang="pt-BR"/>
        </a:p>
      </dgm:t>
    </dgm:pt>
    <dgm:pt modelId="{82EE3782-EA0C-4FB3-8B5F-69B010918009}" type="pres">
      <dgm:prSet presAssocID="{489CC795-CEE7-4186-9C49-78C6B3EC3465}" presName="Name37" presStyleLbl="parChTrans1D3" presStyleIdx="10" presStyleCnt="13"/>
      <dgm:spPr/>
      <dgm:t>
        <a:bodyPr/>
        <a:lstStyle/>
        <a:p>
          <a:endParaRPr lang="pt-BR"/>
        </a:p>
      </dgm:t>
    </dgm:pt>
    <dgm:pt modelId="{3EEC263B-659D-49F2-BA7E-370D0E5DDC66}" type="pres">
      <dgm:prSet presAssocID="{87BE2B3B-C887-46DB-9762-AF3489125BE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435B271-0AB9-4834-8B31-5F75848F02BC}" type="pres">
      <dgm:prSet presAssocID="{87BE2B3B-C887-46DB-9762-AF3489125BE1}" presName="rootComposite" presStyleCnt="0"/>
      <dgm:spPr/>
      <dgm:t>
        <a:bodyPr/>
        <a:lstStyle/>
        <a:p>
          <a:endParaRPr lang="pt-BR"/>
        </a:p>
      </dgm:t>
    </dgm:pt>
    <dgm:pt modelId="{826E8189-0AD0-496F-A80E-FBC73F1BD0DC}" type="pres">
      <dgm:prSet presAssocID="{87BE2B3B-C887-46DB-9762-AF3489125BE1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766C4D7-BA82-4EA7-968E-86C1EDD35A8F}" type="pres">
      <dgm:prSet presAssocID="{87BE2B3B-C887-46DB-9762-AF3489125BE1}" presName="rootConnector" presStyleLbl="node3" presStyleIdx="10" presStyleCnt="13"/>
      <dgm:spPr/>
      <dgm:t>
        <a:bodyPr/>
        <a:lstStyle/>
        <a:p>
          <a:endParaRPr lang="pt-BR"/>
        </a:p>
      </dgm:t>
    </dgm:pt>
    <dgm:pt modelId="{914957E8-43F1-44C3-9D3D-F20B90FF088F}" type="pres">
      <dgm:prSet presAssocID="{87BE2B3B-C887-46DB-9762-AF3489125BE1}" presName="hierChild4" presStyleCnt="0"/>
      <dgm:spPr/>
      <dgm:t>
        <a:bodyPr/>
        <a:lstStyle/>
        <a:p>
          <a:endParaRPr lang="pt-BR"/>
        </a:p>
      </dgm:t>
    </dgm:pt>
    <dgm:pt modelId="{5043744C-8CC0-409E-A432-43C9E6E12C45}" type="pres">
      <dgm:prSet presAssocID="{31D82B80-9E21-4866-B14B-1C646305F7BA}" presName="Name37" presStyleLbl="parChTrans1D4" presStyleIdx="0" presStyleCnt="15"/>
      <dgm:spPr/>
      <dgm:t>
        <a:bodyPr/>
        <a:lstStyle/>
        <a:p>
          <a:endParaRPr lang="pt-BR"/>
        </a:p>
      </dgm:t>
    </dgm:pt>
    <dgm:pt modelId="{8B0898A7-DC47-407D-87BB-2604A5308F2A}" type="pres">
      <dgm:prSet presAssocID="{152BA74A-935E-4361-BA4A-4DE44DBC7E1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46AA157-3B4D-400D-BBF7-1812B5363397}" type="pres">
      <dgm:prSet presAssocID="{152BA74A-935E-4361-BA4A-4DE44DBC7E17}" presName="rootComposite" presStyleCnt="0"/>
      <dgm:spPr/>
      <dgm:t>
        <a:bodyPr/>
        <a:lstStyle/>
        <a:p>
          <a:endParaRPr lang="pt-BR"/>
        </a:p>
      </dgm:t>
    </dgm:pt>
    <dgm:pt modelId="{FD7A0707-8A5A-4D1D-9D3F-100A8A2B631E}" type="pres">
      <dgm:prSet presAssocID="{152BA74A-935E-4361-BA4A-4DE44DBC7E17}" presName="rootText" presStyleLbl="node4" presStyleIdx="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9C9A70B-74A4-4130-9C92-E2DAC858070E}" type="pres">
      <dgm:prSet presAssocID="{152BA74A-935E-4361-BA4A-4DE44DBC7E17}" presName="rootConnector" presStyleLbl="node4" presStyleIdx="0" presStyleCnt="15"/>
      <dgm:spPr/>
      <dgm:t>
        <a:bodyPr/>
        <a:lstStyle/>
        <a:p>
          <a:endParaRPr lang="pt-BR"/>
        </a:p>
      </dgm:t>
    </dgm:pt>
    <dgm:pt modelId="{20197D24-76F2-41C6-ACE3-60CFA9DBB114}" type="pres">
      <dgm:prSet presAssocID="{152BA74A-935E-4361-BA4A-4DE44DBC7E17}" presName="hierChild4" presStyleCnt="0"/>
      <dgm:spPr/>
      <dgm:t>
        <a:bodyPr/>
        <a:lstStyle/>
        <a:p>
          <a:endParaRPr lang="pt-BR"/>
        </a:p>
      </dgm:t>
    </dgm:pt>
    <dgm:pt modelId="{66922F4E-B58C-456A-BACE-FB70777690AB}" type="pres">
      <dgm:prSet presAssocID="{152BA74A-935E-4361-BA4A-4DE44DBC7E17}" presName="hierChild5" presStyleCnt="0"/>
      <dgm:spPr/>
      <dgm:t>
        <a:bodyPr/>
        <a:lstStyle/>
        <a:p>
          <a:endParaRPr lang="pt-BR"/>
        </a:p>
      </dgm:t>
    </dgm:pt>
    <dgm:pt modelId="{855CF87F-D214-47CF-92A2-D95454662928}" type="pres">
      <dgm:prSet presAssocID="{E3AC62AB-5FDA-41EB-BC3F-8136EE6F41DD}" presName="Name37" presStyleLbl="parChTrans1D4" presStyleIdx="1" presStyleCnt="15"/>
      <dgm:spPr/>
      <dgm:t>
        <a:bodyPr/>
        <a:lstStyle/>
        <a:p>
          <a:endParaRPr lang="pt-BR"/>
        </a:p>
      </dgm:t>
    </dgm:pt>
    <dgm:pt modelId="{CAC8D970-1F1B-4060-8D4D-5A7543902FF4}" type="pres">
      <dgm:prSet presAssocID="{64AC9876-1FFC-4C20-A035-74609CE13D9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CCE6F6A-C3CA-4451-AD7A-28F25B045A08}" type="pres">
      <dgm:prSet presAssocID="{64AC9876-1FFC-4C20-A035-74609CE13D9A}" presName="rootComposite" presStyleCnt="0"/>
      <dgm:spPr/>
      <dgm:t>
        <a:bodyPr/>
        <a:lstStyle/>
        <a:p>
          <a:endParaRPr lang="pt-BR"/>
        </a:p>
      </dgm:t>
    </dgm:pt>
    <dgm:pt modelId="{FE38E137-63EF-4B37-9713-EFB8E421B9F0}" type="pres">
      <dgm:prSet presAssocID="{64AC9876-1FFC-4C20-A035-74609CE13D9A}" presName="rootText" presStyleLbl="node4" presStyleIdx="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F8B5163-D5D1-49AA-9DAA-A56ACA2B8D16}" type="pres">
      <dgm:prSet presAssocID="{64AC9876-1FFC-4C20-A035-74609CE13D9A}" presName="rootConnector" presStyleLbl="node4" presStyleIdx="1" presStyleCnt="15"/>
      <dgm:spPr/>
      <dgm:t>
        <a:bodyPr/>
        <a:lstStyle/>
        <a:p>
          <a:endParaRPr lang="pt-BR"/>
        </a:p>
      </dgm:t>
    </dgm:pt>
    <dgm:pt modelId="{47E39E8C-A7A7-4EF0-88F6-1824EBB8A921}" type="pres">
      <dgm:prSet presAssocID="{64AC9876-1FFC-4C20-A035-74609CE13D9A}" presName="hierChild4" presStyleCnt="0"/>
      <dgm:spPr/>
      <dgm:t>
        <a:bodyPr/>
        <a:lstStyle/>
        <a:p>
          <a:endParaRPr lang="pt-BR"/>
        </a:p>
      </dgm:t>
    </dgm:pt>
    <dgm:pt modelId="{1AD39CD4-7DF1-421A-BF83-9E136FD39967}" type="pres">
      <dgm:prSet presAssocID="{64AC9876-1FFC-4C20-A035-74609CE13D9A}" presName="hierChild5" presStyleCnt="0"/>
      <dgm:spPr/>
      <dgm:t>
        <a:bodyPr/>
        <a:lstStyle/>
        <a:p>
          <a:endParaRPr lang="pt-BR"/>
        </a:p>
      </dgm:t>
    </dgm:pt>
    <dgm:pt modelId="{D8B2BF2A-222D-459A-95D8-4D0B45105E71}" type="pres">
      <dgm:prSet presAssocID="{6AF28C92-D3B2-4304-B317-CE0379D1A835}" presName="Name37" presStyleLbl="parChTrans1D4" presStyleIdx="2" presStyleCnt="15"/>
      <dgm:spPr/>
      <dgm:t>
        <a:bodyPr/>
        <a:lstStyle/>
        <a:p>
          <a:endParaRPr lang="pt-BR"/>
        </a:p>
      </dgm:t>
    </dgm:pt>
    <dgm:pt modelId="{D33D4B91-3F53-4FDF-8D1E-4482FAC58DB1}" type="pres">
      <dgm:prSet presAssocID="{11A015CD-1CBF-4FF6-A459-8991276003E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BED991A-0300-454D-BE16-10B9203CE32A}" type="pres">
      <dgm:prSet presAssocID="{11A015CD-1CBF-4FF6-A459-8991276003EE}" presName="rootComposite" presStyleCnt="0"/>
      <dgm:spPr/>
      <dgm:t>
        <a:bodyPr/>
        <a:lstStyle/>
        <a:p>
          <a:endParaRPr lang="pt-BR"/>
        </a:p>
      </dgm:t>
    </dgm:pt>
    <dgm:pt modelId="{29E441A8-EE36-4E1D-8D6B-17967C8B20CF}" type="pres">
      <dgm:prSet presAssocID="{11A015CD-1CBF-4FF6-A459-8991276003EE}" presName="rootText" presStyleLbl="node4" presStyleIdx="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331B2CE-507D-4C55-B1A2-B3FA826591FB}" type="pres">
      <dgm:prSet presAssocID="{11A015CD-1CBF-4FF6-A459-8991276003EE}" presName="rootConnector" presStyleLbl="node4" presStyleIdx="2" presStyleCnt="15"/>
      <dgm:spPr/>
      <dgm:t>
        <a:bodyPr/>
        <a:lstStyle/>
        <a:p>
          <a:endParaRPr lang="pt-BR"/>
        </a:p>
      </dgm:t>
    </dgm:pt>
    <dgm:pt modelId="{2EF1A9ED-B5B4-433E-908E-0095084B467E}" type="pres">
      <dgm:prSet presAssocID="{11A015CD-1CBF-4FF6-A459-8991276003EE}" presName="hierChild4" presStyleCnt="0"/>
      <dgm:spPr/>
      <dgm:t>
        <a:bodyPr/>
        <a:lstStyle/>
        <a:p>
          <a:endParaRPr lang="pt-BR"/>
        </a:p>
      </dgm:t>
    </dgm:pt>
    <dgm:pt modelId="{F55C5A80-1195-4779-A5EA-E760B0148DEB}" type="pres">
      <dgm:prSet presAssocID="{11A015CD-1CBF-4FF6-A459-8991276003EE}" presName="hierChild5" presStyleCnt="0"/>
      <dgm:spPr/>
      <dgm:t>
        <a:bodyPr/>
        <a:lstStyle/>
        <a:p>
          <a:endParaRPr lang="pt-BR"/>
        </a:p>
      </dgm:t>
    </dgm:pt>
    <dgm:pt modelId="{2D98DB4A-FA46-45C5-A55D-4FF178736551}" type="pres">
      <dgm:prSet presAssocID="{B6FB469F-34ED-488B-A115-A6099CBF0A0E}" presName="Name37" presStyleLbl="parChTrans1D4" presStyleIdx="3" presStyleCnt="15"/>
      <dgm:spPr/>
      <dgm:t>
        <a:bodyPr/>
        <a:lstStyle/>
        <a:p>
          <a:endParaRPr lang="pt-BR"/>
        </a:p>
      </dgm:t>
    </dgm:pt>
    <dgm:pt modelId="{A17F06F3-FB96-48CB-87ED-BB255BB66F74}" type="pres">
      <dgm:prSet presAssocID="{7EF83DD1-4457-44AA-8DFE-9A1B3E9DE0B2}" presName="hierRoot2" presStyleCnt="0">
        <dgm:presLayoutVars>
          <dgm:hierBranch val="init"/>
        </dgm:presLayoutVars>
      </dgm:prSet>
      <dgm:spPr/>
    </dgm:pt>
    <dgm:pt modelId="{00F9620D-3A7A-4489-8EDA-3500FAF6BA6A}" type="pres">
      <dgm:prSet presAssocID="{7EF83DD1-4457-44AA-8DFE-9A1B3E9DE0B2}" presName="rootComposite" presStyleCnt="0"/>
      <dgm:spPr/>
    </dgm:pt>
    <dgm:pt modelId="{6BF5E90E-01D3-41E6-948C-DF288A7915AC}" type="pres">
      <dgm:prSet presAssocID="{7EF83DD1-4457-44AA-8DFE-9A1B3E9DE0B2}" presName="rootText" presStyleLbl="node4" presStyleIdx="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7F827C5-7A8F-48A9-B4D7-9CDD55F703D4}" type="pres">
      <dgm:prSet presAssocID="{7EF83DD1-4457-44AA-8DFE-9A1B3E9DE0B2}" presName="rootConnector" presStyleLbl="node4" presStyleIdx="3" presStyleCnt="15"/>
      <dgm:spPr/>
      <dgm:t>
        <a:bodyPr/>
        <a:lstStyle/>
        <a:p>
          <a:endParaRPr lang="pt-BR"/>
        </a:p>
      </dgm:t>
    </dgm:pt>
    <dgm:pt modelId="{8D340B5B-B518-49BC-92D9-FDAE8A7FA207}" type="pres">
      <dgm:prSet presAssocID="{7EF83DD1-4457-44AA-8DFE-9A1B3E9DE0B2}" presName="hierChild4" presStyleCnt="0"/>
      <dgm:spPr/>
    </dgm:pt>
    <dgm:pt modelId="{64BA9A41-F00D-46DC-A5C2-20F9C80874B2}" type="pres">
      <dgm:prSet presAssocID="{7EF83DD1-4457-44AA-8DFE-9A1B3E9DE0B2}" presName="hierChild5" presStyleCnt="0"/>
      <dgm:spPr/>
    </dgm:pt>
    <dgm:pt modelId="{9487F58A-C906-459A-8335-0D4ED61EB204}" type="pres">
      <dgm:prSet presAssocID="{FEE7E516-C945-4D49-8878-BEF9490D0580}" presName="Name37" presStyleLbl="parChTrans1D4" presStyleIdx="4" presStyleCnt="15"/>
      <dgm:spPr/>
      <dgm:t>
        <a:bodyPr/>
        <a:lstStyle/>
        <a:p>
          <a:endParaRPr lang="pt-BR"/>
        </a:p>
      </dgm:t>
    </dgm:pt>
    <dgm:pt modelId="{F794420B-5386-4B0F-85E3-8873CAA9EB10}" type="pres">
      <dgm:prSet presAssocID="{25280B5C-4D22-4C36-8AB6-8731973DDA1A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3B931C9-FBE9-4022-9FC1-B6834E5D319F}" type="pres">
      <dgm:prSet presAssocID="{25280B5C-4D22-4C36-8AB6-8731973DDA1A}" presName="rootComposite" presStyleCnt="0"/>
      <dgm:spPr/>
      <dgm:t>
        <a:bodyPr/>
        <a:lstStyle/>
        <a:p>
          <a:endParaRPr lang="pt-BR"/>
        </a:p>
      </dgm:t>
    </dgm:pt>
    <dgm:pt modelId="{9FEFA6F2-3C48-451B-B278-F0882781A553}" type="pres">
      <dgm:prSet presAssocID="{25280B5C-4D22-4C36-8AB6-8731973DDA1A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4D2AF3-BDD5-4D9F-A782-254E347FD899}" type="pres">
      <dgm:prSet presAssocID="{25280B5C-4D22-4C36-8AB6-8731973DDA1A}" presName="rootConnector" presStyleLbl="node4" presStyleIdx="4" presStyleCnt="15"/>
      <dgm:spPr/>
      <dgm:t>
        <a:bodyPr/>
        <a:lstStyle/>
        <a:p>
          <a:endParaRPr lang="pt-BR"/>
        </a:p>
      </dgm:t>
    </dgm:pt>
    <dgm:pt modelId="{85CC1E6D-3ECC-4022-8BBC-96A1B1FE2E4B}" type="pres">
      <dgm:prSet presAssocID="{25280B5C-4D22-4C36-8AB6-8731973DDA1A}" presName="hierChild4" presStyleCnt="0"/>
      <dgm:spPr/>
      <dgm:t>
        <a:bodyPr/>
        <a:lstStyle/>
        <a:p>
          <a:endParaRPr lang="pt-BR"/>
        </a:p>
      </dgm:t>
    </dgm:pt>
    <dgm:pt modelId="{1A754704-67D4-4988-8384-377695A35985}" type="pres">
      <dgm:prSet presAssocID="{25280B5C-4D22-4C36-8AB6-8731973DDA1A}" presName="hierChild5" presStyleCnt="0"/>
      <dgm:spPr/>
      <dgm:t>
        <a:bodyPr/>
        <a:lstStyle/>
        <a:p>
          <a:endParaRPr lang="pt-BR"/>
        </a:p>
      </dgm:t>
    </dgm:pt>
    <dgm:pt modelId="{0F6D234F-4AA5-4907-8035-B386C1172B58}" type="pres">
      <dgm:prSet presAssocID="{E3E3C283-D83D-40EF-B4B6-D3C0A02BE6DE}" presName="Name37" presStyleLbl="parChTrans1D4" presStyleIdx="5" presStyleCnt="15"/>
      <dgm:spPr/>
      <dgm:t>
        <a:bodyPr/>
        <a:lstStyle/>
        <a:p>
          <a:endParaRPr lang="pt-BR"/>
        </a:p>
      </dgm:t>
    </dgm:pt>
    <dgm:pt modelId="{613C62FD-D57E-45EF-A42F-C0E57A4C89B5}" type="pres">
      <dgm:prSet presAssocID="{E53AB0D8-C4CC-4342-9309-3DB1EBB0F030}" presName="hierRoot2" presStyleCnt="0">
        <dgm:presLayoutVars>
          <dgm:hierBranch val="init"/>
        </dgm:presLayoutVars>
      </dgm:prSet>
      <dgm:spPr/>
    </dgm:pt>
    <dgm:pt modelId="{4161A3FA-78ED-4A84-B7C0-716D2790C5E0}" type="pres">
      <dgm:prSet presAssocID="{E53AB0D8-C4CC-4342-9309-3DB1EBB0F030}" presName="rootComposite" presStyleCnt="0"/>
      <dgm:spPr/>
    </dgm:pt>
    <dgm:pt modelId="{EF0DC69B-3CAB-4588-A591-825E645473CC}" type="pres">
      <dgm:prSet presAssocID="{E53AB0D8-C4CC-4342-9309-3DB1EBB0F030}" presName="rootText" presStyleLbl="node4" presStyleIdx="5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DD72EF-A602-48BE-ADE4-D2B9FD77474D}" type="pres">
      <dgm:prSet presAssocID="{E53AB0D8-C4CC-4342-9309-3DB1EBB0F030}" presName="rootConnector" presStyleLbl="node4" presStyleIdx="5" presStyleCnt="15"/>
      <dgm:spPr/>
      <dgm:t>
        <a:bodyPr/>
        <a:lstStyle/>
        <a:p>
          <a:endParaRPr lang="pt-BR"/>
        </a:p>
      </dgm:t>
    </dgm:pt>
    <dgm:pt modelId="{0B8ED078-B022-472B-AAC4-5BD5834F5EE2}" type="pres">
      <dgm:prSet presAssocID="{E53AB0D8-C4CC-4342-9309-3DB1EBB0F030}" presName="hierChild4" presStyleCnt="0"/>
      <dgm:spPr/>
    </dgm:pt>
    <dgm:pt modelId="{DB6AD885-F653-48C7-AAFA-D311097517AF}" type="pres">
      <dgm:prSet presAssocID="{E53AB0D8-C4CC-4342-9309-3DB1EBB0F030}" presName="hierChild5" presStyleCnt="0"/>
      <dgm:spPr/>
    </dgm:pt>
    <dgm:pt modelId="{FD24D085-71DF-42D7-B945-F5449B527E24}" type="pres">
      <dgm:prSet presAssocID="{87BE2B3B-C887-46DB-9762-AF3489125BE1}" presName="hierChild5" presStyleCnt="0"/>
      <dgm:spPr/>
      <dgm:t>
        <a:bodyPr/>
        <a:lstStyle/>
        <a:p>
          <a:endParaRPr lang="pt-BR"/>
        </a:p>
      </dgm:t>
    </dgm:pt>
    <dgm:pt modelId="{E24AE13D-34B6-4579-BEA3-2699D3B915CE}" type="pres">
      <dgm:prSet presAssocID="{B1ACA39A-9F72-409B-9FE7-6B0704CEB958}" presName="Name37" presStyleLbl="parChTrans1D3" presStyleIdx="11" presStyleCnt="13"/>
      <dgm:spPr/>
      <dgm:t>
        <a:bodyPr/>
        <a:lstStyle/>
        <a:p>
          <a:endParaRPr lang="pt-BR"/>
        </a:p>
      </dgm:t>
    </dgm:pt>
    <dgm:pt modelId="{9EE703E8-4810-4D9E-9B21-8D6E927C582A}" type="pres">
      <dgm:prSet presAssocID="{53358123-1866-42F7-889D-D9FCD79AF7A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D5848C8-CC22-415F-AAA1-DD744FF76579}" type="pres">
      <dgm:prSet presAssocID="{53358123-1866-42F7-889D-D9FCD79AF7AF}" presName="rootComposite" presStyleCnt="0"/>
      <dgm:spPr/>
      <dgm:t>
        <a:bodyPr/>
        <a:lstStyle/>
        <a:p>
          <a:endParaRPr lang="pt-BR"/>
        </a:p>
      </dgm:t>
    </dgm:pt>
    <dgm:pt modelId="{575969C0-6F43-49D7-840F-87C08491C84E}" type="pres">
      <dgm:prSet presAssocID="{53358123-1866-42F7-889D-D9FCD79AF7AF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43D6E9-A26B-470F-A2DF-3129D902C569}" type="pres">
      <dgm:prSet presAssocID="{53358123-1866-42F7-889D-D9FCD79AF7AF}" presName="rootConnector" presStyleLbl="node3" presStyleIdx="11" presStyleCnt="13"/>
      <dgm:spPr/>
      <dgm:t>
        <a:bodyPr/>
        <a:lstStyle/>
        <a:p>
          <a:endParaRPr lang="pt-BR"/>
        </a:p>
      </dgm:t>
    </dgm:pt>
    <dgm:pt modelId="{C57BC9F7-D28A-4235-B863-F7D2AA9B5B28}" type="pres">
      <dgm:prSet presAssocID="{53358123-1866-42F7-889D-D9FCD79AF7AF}" presName="hierChild4" presStyleCnt="0"/>
      <dgm:spPr/>
      <dgm:t>
        <a:bodyPr/>
        <a:lstStyle/>
        <a:p>
          <a:endParaRPr lang="pt-BR"/>
        </a:p>
      </dgm:t>
    </dgm:pt>
    <dgm:pt modelId="{0A2A9A85-25F4-43FC-BE59-A583EEC8EFBB}" type="pres">
      <dgm:prSet presAssocID="{0390F52C-FFB8-4484-8352-74BAE8541549}" presName="Name37" presStyleLbl="parChTrans1D4" presStyleIdx="6" presStyleCnt="15"/>
      <dgm:spPr/>
      <dgm:t>
        <a:bodyPr/>
        <a:lstStyle/>
        <a:p>
          <a:endParaRPr lang="pt-BR"/>
        </a:p>
      </dgm:t>
    </dgm:pt>
    <dgm:pt modelId="{51E2B444-267D-43E6-9480-F1ECDF0B4D8E}" type="pres">
      <dgm:prSet presAssocID="{1201BE45-6750-4F7D-BA71-F72A8B5A5BD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C87DCE0-1738-4321-96F8-9EB730B9B7BE}" type="pres">
      <dgm:prSet presAssocID="{1201BE45-6750-4F7D-BA71-F72A8B5A5BD7}" presName="rootComposite" presStyleCnt="0"/>
      <dgm:spPr/>
      <dgm:t>
        <a:bodyPr/>
        <a:lstStyle/>
        <a:p>
          <a:endParaRPr lang="pt-BR"/>
        </a:p>
      </dgm:t>
    </dgm:pt>
    <dgm:pt modelId="{34CBBD5E-6994-45A6-8612-19CA0A1993D5}" type="pres">
      <dgm:prSet presAssocID="{1201BE45-6750-4F7D-BA71-F72A8B5A5BD7}" presName="rootText" presStyleLbl="node4" presStyleIdx="6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12BD1F-825F-4D41-BEBA-6698894091BD}" type="pres">
      <dgm:prSet presAssocID="{1201BE45-6750-4F7D-BA71-F72A8B5A5BD7}" presName="rootConnector" presStyleLbl="node4" presStyleIdx="6" presStyleCnt="15"/>
      <dgm:spPr/>
      <dgm:t>
        <a:bodyPr/>
        <a:lstStyle/>
        <a:p>
          <a:endParaRPr lang="pt-BR"/>
        </a:p>
      </dgm:t>
    </dgm:pt>
    <dgm:pt modelId="{A89A8075-A857-4EE8-AA59-A1A58190FE84}" type="pres">
      <dgm:prSet presAssocID="{1201BE45-6750-4F7D-BA71-F72A8B5A5BD7}" presName="hierChild4" presStyleCnt="0"/>
      <dgm:spPr/>
      <dgm:t>
        <a:bodyPr/>
        <a:lstStyle/>
        <a:p>
          <a:endParaRPr lang="pt-BR"/>
        </a:p>
      </dgm:t>
    </dgm:pt>
    <dgm:pt modelId="{F92853F2-0FF0-4417-ABEB-8A16B9B02868}" type="pres">
      <dgm:prSet presAssocID="{1201BE45-6750-4F7D-BA71-F72A8B5A5BD7}" presName="hierChild5" presStyleCnt="0"/>
      <dgm:spPr/>
      <dgm:t>
        <a:bodyPr/>
        <a:lstStyle/>
        <a:p>
          <a:endParaRPr lang="pt-BR"/>
        </a:p>
      </dgm:t>
    </dgm:pt>
    <dgm:pt modelId="{F2642F03-0171-4CED-9E4C-3385CC5BA2E6}" type="pres">
      <dgm:prSet presAssocID="{A75CEDC3-3590-48D1-BDCB-1A684B105E83}" presName="Name37" presStyleLbl="parChTrans1D4" presStyleIdx="7" presStyleCnt="15"/>
      <dgm:spPr/>
      <dgm:t>
        <a:bodyPr/>
        <a:lstStyle/>
        <a:p>
          <a:endParaRPr lang="pt-BR"/>
        </a:p>
      </dgm:t>
    </dgm:pt>
    <dgm:pt modelId="{1B920B56-0562-492F-AEAB-2B513E0B4B29}" type="pres">
      <dgm:prSet presAssocID="{76595606-DB73-4286-883E-28201E50D89D}" presName="hierRoot2" presStyleCnt="0">
        <dgm:presLayoutVars>
          <dgm:hierBranch val="init"/>
        </dgm:presLayoutVars>
      </dgm:prSet>
      <dgm:spPr/>
    </dgm:pt>
    <dgm:pt modelId="{7CB8A31B-C89A-4502-9FF3-7EE0121C327B}" type="pres">
      <dgm:prSet presAssocID="{76595606-DB73-4286-883E-28201E50D89D}" presName="rootComposite" presStyleCnt="0"/>
      <dgm:spPr/>
    </dgm:pt>
    <dgm:pt modelId="{8C853037-52EF-406D-A6ED-B3B99B4DC3AA}" type="pres">
      <dgm:prSet presAssocID="{76595606-DB73-4286-883E-28201E50D89D}" presName="rootText" presStyleLbl="node4" presStyleIdx="7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5DAFFAC-A3EF-4512-89B8-AB270203FD7B}" type="pres">
      <dgm:prSet presAssocID="{76595606-DB73-4286-883E-28201E50D89D}" presName="rootConnector" presStyleLbl="node4" presStyleIdx="7" presStyleCnt="15"/>
      <dgm:spPr/>
      <dgm:t>
        <a:bodyPr/>
        <a:lstStyle/>
        <a:p>
          <a:endParaRPr lang="pt-BR"/>
        </a:p>
      </dgm:t>
    </dgm:pt>
    <dgm:pt modelId="{F699BD9E-BBC0-4ED1-90FD-B66B7937BE2B}" type="pres">
      <dgm:prSet presAssocID="{76595606-DB73-4286-883E-28201E50D89D}" presName="hierChild4" presStyleCnt="0"/>
      <dgm:spPr/>
    </dgm:pt>
    <dgm:pt modelId="{62597764-80A7-4184-BC70-56143E6D2531}" type="pres">
      <dgm:prSet presAssocID="{76595606-DB73-4286-883E-28201E50D89D}" presName="hierChild5" presStyleCnt="0"/>
      <dgm:spPr/>
    </dgm:pt>
    <dgm:pt modelId="{C7893F33-A62D-4F44-986F-100B03DC1C31}" type="pres">
      <dgm:prSet presAssocID="{0A8199CA-FAF4-4323-9A4B-54284DEBA707}" presName="Name37" presStyleLbl="parChTrans1D4" presStyleIdx="8" presStyleCnt="15"/>
      <dgm:spPr/>
      <dgm:t>
        <a:bodyPr/>
        <a:lstStyle/>
        <a:p>
          <a:endParaRPr lang="pt-BR"/>
        </a:p>
      </dgm:t>
    </dgm:pt>
    <dgm:pt modelId="{AD0B0BEE-0102-43B8-B328-748D98BC1824}" type="pres">
      <dgm:prSet presAssocID="{2F9CE894-42B3-49EE-96E5-42327B7A318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8E2A9F4-828F-4C7B-BFCC-2DF3FEA58EF6}" type="pres">
      <dgm:prSet presAssocID="{2F9CE894-42B3-49EE-96E5-42327B7A3180}" presName="rootComposite" presStyleCnt="0"/>
      <dgm:spPr/>
      <dgm:t>
        <a:bodyPr/>
        <a:lstStyle/>
        <a:p>
          <a:endParaRPr lang="pt-BR"/>
        </a:p>
      </dgm:t>
    </dgm:pt>
    <dgm:pt modelId="{F0E9B6AE-5322-4391-854E-CB2AEAE7C667}" type="pres">
      <dgm:prSet presAssocID="{2F9CE894-42B3-49EE-96E5-42327B7A3180}" presName="rootText" presStyleLbl="node4" presStyleIdx="8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47F88EC-AA32-4B05-B3B5-7B78CBB79D3E}" type="pres">
      <dgm:prSet presAssocID="{2F9CE894-42B3-49EE-96E5-42327B7A3180}" presName="rootConnector" presStyleLbl="node4" presStyleIdx="8" presStyleCnt="15"/>
      <dgm:spPr/>
      <dgm:t>
        <a:bodyPr/>
        <a:lstStyle/>
        <a:p>
          <a:endParaRPr lang="pt-BR"/>
        </a:p>
      </dgm:t>
    </dgm:pt>
    <dgm:pt modelId="{10B5B2C9-8C3F-4AE9-85E8-5688F510A30C}" type="pres">
      <dgm:prSet presAssocID="{2F9CE894-42B3-49EE-96E5-42327B7A3180}" presName="hierChild4" presStyleCnt="0"/>
      <dgm:spPr/>
      <dgm:t>
        <a:bodyPr/>
        <a:lstStyle/>
        <a:p>
          <a:endParaRPr lang="pt-BR"/>
        </a:p>
      </dgm:t>
    </dgm:pt>
    <dgm:pt modelId="{0ED5AC99-48A1-49B5-A88A-FF63A91AE61D}" type="pres">
      <dgm:prSet presAssocID="{2F9CE894-42B3-49EE-96E5-42327B7A3180}" presName="hierChild5" presStyleCnt="0"/>
      <dgm:spPr/>
      <dgm:t>
        <a:bodyPr/>
        <a:lstStyle/>
        <a:p>
          <a:endParaRPr lang="pt-BR"/>
        </a:p>
      </dgm:t>
    </dgm:pt>
    <dgm:pt modelId="{675EC68C-0A08-44C1-B2C9-DFEFA0FF7B5F}" type="pres">
      <dgm:prSet presAssocID="{8496E85E-15EC-4067-A32C-6E6BEC707224}" presName="Name37" presStyleLbl="parChTrans1D4" presStyleIdx="9" presStyleCnt="15"/>
      <dgm:spPr/>
      <dgm:t>
        <a:bodyPr/>
        <a:lstStyle/>
        <a:p>
          <a:endParaRPr lang="pt-BR"/>
        </a:p>
      </dgm:t>
    </dgm:pt>
    <dgm:pt modelId="{4370B646-EC3F-4CF9-865B-B8C794D195DA}" type="pres">
      <dgm:prSet presAssocID="{954801A6-002E-4277-8A39-572D3494CFD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1AC77DC-7328-47E5-B42A-46D559A55E5C}" type="pres">
      <dgm:prSet presAssocID="{954801A6-002E-4277-8A39-572D3494CFD3}" presName="rootComposite" presStyleCnt="0"/>
      <dgm:spPr/>
      <dgm:t>
        <a:bodyPr/>
        <a:lstStyle/>
        <a:p>
          <a:endParaRPr lang="pt-BR"/>
        </a:p>
      </dgm:t>
    </dgm:pt>
    <dgm:pt modelId="{ACC1D994-4E5D-446F-BEC2-71F43C08D4C8}" type="pres">
      <dgm:prSet presAssocID="{954801A6-002E-4277-8A39-572D3494CFD3}" presName="rootText" presStyleLbl="node4" presStyleIdx="9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A13DF43-F5FC-4D34-8CF4-A1FCBCFDE9BC}" type="pres">
      <dgm:prSet presAssocID="{954801A6-002E-4277-8A39-572D3494CFD3}" presName="rootConnector" presStyleLbl="node4" presStyleIdx="9" presStyleCnt="15"/>
      <dgm:spPr/>
      <dgm:t>
        <a:bodyPr/>
        <a:lstStyle/>
        <a:p>
          <a:endParaRPr lang="pt-BR"/>
        </a:p>
      </dgm:t>
    </dgm:pt>
    <dgm:pt modelId="{8FA19F12-24E5-4FC0-954D-0991B573DE9A}" type="pres">
      <dgm:prSet presAssocID="{954801A6-002E-4277-8A39-572D3494CFD3}" presName="hierChild4" presStyleCnt="0"/>
      <dgm:spPr/>
      <dgm:t>
        <a:bodyPr/>
        <a:lstStyle/>
        <a:p>
          <a:endParaRPr lang="pt-BR"/>
        </a:p>
      </dgm:t>
    </dgm:pt>
    <dgm:pt modelId="{69770689-0EF4-4DA3-94E6-9E3DAF08C224}" type="pres">
      <dgm:prSet presAssocID="{954801A6-002E-4277-8A39-572D3494CFD3}" presName="hierChild5" presStyleCnt="0"/>
      <dgm:spPr/>
      <dgm:t>
        <a:bodyPr/>
        <a:lstStyle/>
        <a:p>
          <a:endParaRPr lang="pt-BR"/>
        </a:p>
      </dgm:t>
    </dgm:pt>
    <dgm:pt modelId="{5AD3D445-3CF5-45A4-868B-2D4B6D39F19C}" type="pres">
      <dgm:prSet presAssocID="{471AC7A4-2D40-45F2-B1FF-1C9238DA2D55}" presName="Name37" presStyleLbl="parChTrans1D4" presStyleIdx="10" presStyleCnt="15"/>
      <dgm:spPr/>
      <dgm:t>
        <a:bodyPr/>
        <a:lstStyle/>
        <a:p>
          <a:endParaRPr lang="pt-BR"/>
        </a:p>
      </dgm:t>
    </dgm:pt>
    <dgm:pt modelId="{DF681A18-B11D-4D73-B76E-41620329A05C}" type="pres">
      <dgm:prSet presAssocID="{BA7D7F8F-3945-49B8-BE6A-B74C4CA0BAA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2FF546B-0095-44F1-A75C-0180D48937A8}" type="pres">
      <dgm:prSet presAssocID="{BA7D7F8F-3945-49B8-BE6A-B74C4CA0BAA2}" presName="rootComposite" presStyleCnt="0"/>
      <dgm:spPr/>
      <dgm:t>
        <a:bodyPr/>
        <a:lstStyle/>
        <a:p>
          <a:endParaRPr lang="pt-BR"/>
        </a:p>
      </dgm:t>
    </dgm:pt>
    <dgm:pt modelId="{4DFFD294-AAAE-4DC6-B55A-587BA77564B9}" type="pres">
      <dgm:prSet presAssocID="{BA7D7F8F-3945-49B8-BE6A-B74C4CA0BAA2}" presName="rootText" presStyleLbl="node4" presStyleIdx="1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2A8DDF8-8302-4F64-AEEA-0D7BC996DBD5}" type="pres">
      <dgm:prSet presAssocID="{BA7D7F8F-3945-49B8-BE6A-B74C4CA0BAA2}" presName="rootConnector" presStyleLbl="node4" presStyleIdx="10" presStyleCnt="15"/>
      <dgm:spPr/>
      <dgm:t>
        <a:bodyPr/>
        <a:lstStyle/>
        <a:p>
          <a:endParaRPr lang="pt-BR"/>
        </a:p>
      </dgm:t>
    </dgm:pt>
    <dgm:pt modelId="{05DA0561-F183-4CB2-A525-667443A7BD52}" type="pres">
      <dgm:prSet presAssocID="{BA7D7F8F-3945-49B8-BE6A-B74C4CA0BAA2}" presName="hierChild4" presStyleCnt="0"/>
      <dgm:spPr/>
      <dgm:t>
        <a:bodyPr/>
        <a:lstStyle/>
        <a:p>
          <a:endParaRPr lang="pt-BR"/>
        </a:p>
      </dgm:t>
    </dgm:pt>
    <dgm:pt modelId="{E43A50D7-01B3-4EBB-964D-89011B5F50CD}" type="pres">
      <dgm:prSet presAssocID="{BA7D7F8F-3945-49B8-BE6A-B74C4CA0BAA2}" presName="hierChild5" presStyleCnt="0"/>
      <dgm:spPr/>
      <dgm:t>
        <a:bodyPr/>
        <a:lstStyle/>
        <a:p>
          <a:endParaRPr lang="pt-BR"/>
        </a:p>
      </dgm:t>
    </dgm:pt>
    <dgm:pt modelId="{D991E0F2-3EA5-4490-84A2-E23939AF8F73}" type="pres">
      <dgm:prSet presAssocID="{71ADDB5A-255C-4AC7-942C-2D525D2AA8AB}" presName="Name37" presStyleLbl="parChTrans1D4" presStyleIdx="11" presStyleCnt="15"/>
      <dgm:spPr/>
      <dgm:t>
        <a:bodyPr/>
        <a:lstStyle/>
        <a:p>
          <a:endParaRPr lang="pt-BR"/>
        </a:p>
      </dgm:t>
    </dgm:pt>
    <dgm:pt modelId="{CCFCC761-4C97-434C-8B8F-1F1E258D809B}" type="pres">
      <dgm:prSet presAssocID="{34CA79F1-56C0-4853-BE42-225CF882EF8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B227B6B-E157-4476-AC53-CD6BA88A70BF}" type="pres">
      <dgm:prSet presAssocID="{34CA79F1-56C0-4853-BE42-225CF882EF83}" presName="rootComposite" presStyleCnt="0"/>
      <dgm:spPr/>
      <dgm:t>
        <a:bodyPr/>
        <a:lstStyle/>
        <a:p>
          <a:endParaRPr lang="pt-BR"/>
        </a:p>
      </dgm:t>
    </dgm:pt>
    <dgm:pt modelId="{41E9477F-6186-41A3-88F9-0B943A36DE2E}" type="pres">
      <dgm:prSet presAssocID="{34CA79F1-56C0-4853-BE42-225CF882EF83}" presName="rootText" presStyleLbl="node4" presStyleIdx="1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A1B0153-B9BA-4D44-B3B9-880A620DB375}" type="pres">
      <dgm:prSet presAssocID="{34CA79F1-56C0-4853-BE42-225CF882EF83}" presName="rootConnector" presStyleLbl="node4" presStyleIdx="11" presStyleCnt="15"/>
      <dgm:spPr/>
      <dgm:t>
        <a:bodyPr/>
        <a:lstStyle/>
        <a:p>
          <a:endParaRPr lang="pt-BR"/>
        </a:p>
      </dgm:t>
    </dgm:pt>
    <dgm:pt modelId="{2D3092F5-2997-437A-BAF5-382FD792B48B}" type="pres">
      <dgm:prSet presAssocID="{34CA79F1-56C0-4853-BE42-225CF882EF83}" presName="hierChild4" presStyleCnt="0"/>
      <dgm:spPr/>
      <dgm:t>
        <a:bodyPr/>
        <a:lstStyle/>
        <a:p>
          <a:endParaRPr lang="pt-BR"/>
        </a:p>
      </dgm:t>
    </dgm:pt>
    <dgm:pt modelId="{31743C5D-6A85-4A3B-A3D6-E9FAA0551343}" type="pres">
      <dgm:prSet presAssocID="{34CA79F1-56C0-4853-BE42-225CF882EF83}" presName="hierChild5" presStyleCnt="0"/>
      <dgm:spPr/>
      <dgm:t>
        <a:bodyPr/>
        <a:lstStyle/>
        <a:p>
          <a:endParaRPr lang="pt-BR"/>
        </a:p>
      </dgm:t>
    </dgm:pt>
    <dgm:pt modelId="{F6B634A5-B9F2-427C-A36E-DA8EC446EA7A}" type="pres">
      <dgm:prSet presAssocID="{DA9ABAEE-7A3C-413E-B869-18074780CFA2}" presName="Name37" presStyleLbl="parChTrans1D4" presStyleIdx="12" presStyleCnt="15"/>
      <dgm:spPr/>
      <dgm:t>
        <a:bodyPr/>
        <a:lstStyle/>
        <a:p>
          <a:endParaRPr lang="pt-BR"/>
        </a:p>
      </dgm:t>
    </dgm:pt>
    <dgm:pt modelId="{7A4B478C-748A-4501-8DAA-B54DE75BDE13}" type="pres">
      <dgm:prSet presAssocID="{47037917-AC95-47FE-B8A3-302A883732A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43209D3-2080-471C-AB14-839087EC18B5}" type="pres">
      <dgm:prSet presAssocID="{47037917-AC95-47FE-B8A3-302A883732A8}" presName="rootComposite" presStyleCnt="0"/>
      <dgm:spPr/>
      <dgm:t>
        <a:bodyPr/>
        <a:lstStyle/>
        <a:p>
          <a:endParaRPr lang="pt-BR"/>
        </a:p>
      </dgm:t>
    </dgm:pt>
    <dgm:pt modelId="{F3C8BB6D-2F6D-4329-8624-BF026ADDCEE0}" type="pres">
      <dgm:prSet presAssocID="{47037917-AC95-47FE-B8A3-302A883732A8}" presName="rootText" presStyleLbl="node4" presStyleIdx="1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1B2B48D-1C07-4F2A-881D-4C7507BC2F7B}" type="pres">
      <dgm:prSet presAssocID="{47037917-AC95-47FE-B8A3-302A883732A8}" presName="rootConnector" presStyleLbl="node4" presStyleIdx="12" presStyleCnt="15"/>
      <dgm:spPr/>
      <dgm:t>
        <a:bodyPr/>
        <a:lstStyle/>
        <a:p>
          <a:endParaRPr lang="pt-BR"/>
        </a:p>
      </dgm:t>
    </dgm:pt>
    <dgm:pt modelId="{6A3DC94B-019C-44A7-9EE7-4E70264B712F}" type="pres">
      <dgm:prSet presAssocID="{47037917-AC95-47FE-B8A3-302A883732A8}" presName="hierChild4" presStyleCnt="0"/>
      <dgm:spPr/>
      <dgm:t>
        <a:bodyPr/>
        <a:lstStyle/>
        <a:p>
          <a:endParaRPr lang="pt-BR"/>
        </a:p>
      </dgm:t>
    </dgm:pt>
    <dgm:pt modelId="{09175AF1-46C6-478D-9C8D-E2DC6247EE71}" type="pres">
      <dgm:prSet presAssocID="{47037917-AC95-47FE-B8A3-302A883732A8}" presName="hierChild5" presStyleCnt="0"/>
      <dgm:spPr/>
      <dgm:t>
        <a:bodyPr/>
        <a:lstStyle/>
        <a:p>
          <a:endParaRPr lang="pt-BR"/>
        </a:p>
      </dgm:t>
    </dgm:pt>
    <dgm:pt modelId="{F3DD8E79-748E-41D3-B62F-A52EB3FC004F}" type="pres">
      <dgm:prSet presAssocID="{8D8E98DB-FED5-494B-8D2F-1F46E0A357C5}" presName="Name37" presStyleLbl="parChTrans1D4" presStyleIdx="13" presStyleCnt="15"/>
      <dgm:spPr/>
      <dgm:t>
        <a:bodyPr/>
        <a:lstStyle/>
        <a:p>
          <a:endParaRPr lang="pt-BR"/>
        </a:p>
      </dgm:t>
    </dgm:pt>
    <dgm:pt modelId="{89B28495-5C59-49A2-8BC8-111792E36F96}" type="pres">
      <dgm:prSet presAssocID="{D960744F-CC97-4806-9A71-07A6BDA75B32}" presName="hierRoot2" presStyleCnt="0">
        <dgm:presLayoutVars>
          <dgm:hierBranch val="init"/>
        </dgm:presLayoutVars>
      </dgm:prSet>
      <dgm:spPr/>
    </dgm:pt>
    <dgm:pt modelId="{4FA268F9-C16E-4252-B898-33E1ED524465}" type="pres">
      <dgm:prSet presAssocID="{D960744F-CC97-4806-9A71-07A6BDA75B32}" presName="rootComposite" presStyleCnt="0"/>
      <dgm:spPr/>
    </dgm:pt>
    <dgm:pt modelId="{193A0092-1024-4932-8076-AD551C5DF9E2}" type="pres">
      <dgm:prSet presAssocID="{D960744F-CC97-4806-9A71-07A6BDA75B32}" presName="rootText" presStyleLbl="node4" presStyleIdx="1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6B1FBBE-F6DD-4F30-AEF8-1EB04054FF7B}" type="pres">
      <dgm:prSet presAssocID="{D960744F-CC97-4806-9A71-07A6BDA75B32}" presName="rootConnector" presStyleLbl="node4" presStyleIdx="13" presStyleCnt="15"/>
      <dgm:spPr/>
      <dgm:t>
        <a:bodyPr/>
        <a:lstStyle/>
        <a:p>
          <a:endParaRPr lang="pt-BR"/>
        </a:p>
      </dgm:t>
    </dgm:pt>
    <dgm:pt modelId="{A8B4D381-EA76-47AA-A22C-933AB5351063}" type="pres">
      <dgm:prSet presAssocID="{D960744F-CC97-4806-9A71-07A6BDA75B32}" presName="hierChild4" presStyleCnt="0"/>
      <dgm:spPr/>
    </dgm:pt>
    <dgm:pt modelId="{F9481C4C-CE86-4D65-B17B-EC5E3CE9B3B8}" type="pres">
      <dgm:prSet presAssocID="{D960744F-CC97-4806-9A71-07A6BDA75B32}" presName="hierChild5" presStyleCnt="0"/>
      <dgm:spPr/>
    </dgm:pt>
    <dgm:pt modelId="{2EC175E8-A0A1-4B49-8430-FFD0C1CD2CBD}" type="pres">
      <dgm:prSet presAssocID="{F01AD54B-DD81-4BB2-8266-32E91088FE05}" presName="Name37" presStyleLbl="parChTrans1D4" presStyleIdx="14" presStyleCnt="15"/>
      <dgm:spPr/>
      <dgm:t>
        <a:bodyPr/>
        <a:lstStyle/>
        <a:p>
          <a:endParaRPr lang="pt-BR"/>
        </a:p>
      </dgm:t>
    </dgm:pt>
    <dgm:pt modelId="{24918653-25D7-42EB-9FC0-3ED622B7132D}" type="pres">
      <dgm:prSet presAssocID="{8BFD7275-7572-408C-AD99-CA6B9C37ECCB}" presName="hierRoot2" presStyleCnt="0">
        <dgm:presLayoutVars>
          <dgm:hierBranch val="init"/>
        </dgm:presLayoutVars>
      </dgm:prSet>
      <dgm:spPr/>
    </dgm:pt>
    <dgm:pt modelId="{6154D1E1-F51F-49CF-9A1D-0DDE98863330}" type="pres">
      <dgm:prSet presAssocID="{8BFD7275-7572-408C-AD99-CA6B9C37ECCB}" presName="rootComposite" presStyleCnt="0"/>
      <dgm:spPr/>
    </dgm:pt>
    <dgm:pt modelId="{14A54E94-10AC-4D49-A46B-71EF938C5499}" type="pres">
      <dgm:prSet presAssocID="{8BFD7275-7572-408C-AD99-CA6B9C37ECCB}" presName="rootText" presStyleLbl="node4" presStyleIdx="1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81D602-B137-401E-AC74-ED459AEEA298}" type="pres">
      <dgm:prSet presAssocID="{8BFD7275-7572-408C-AD99-CA6B9C37ECCB}" presName="rootConnector" presStyleLbl="node4" presStyleIdx="14" presStyleCnt="15"/>
      <dgm:spPr/>
      <dgm:t>
        <a:bodyPr/>
        <a:lstStyle/>
        <a:p>
          <a:endParaRPr lang="pt-BR"/>
        </a:p>
      </dgm:t>
    </dgm:pt>
    <dgm:pt modelId="{3493FFA4-D2A1-4402-A35B-D2A989A5A2C2}" type="pres">
      <dgm:prSet presAssocID="{8BFD7275-7572-408C-AD99-CA6B9C37ECCB}" presName="hierChild4" presStyleCnt="0"/>
      <dgm:spPr/>
    </dgm:pt>
    <dgm:pt modelId="{82A4C690-22AA-4E55-8760-744323200B83}" type="pres">
      <dgm:prSet presAssocID="{8BFD7275-7572-408C-AD99-CA6B9C37ECCB}" presName="hierChild5" presStyleCnt="0"/>
      <dgm:spPr/>
    </dgm:pt>
    <dgm:pt modelId="{A5F4C407-7D19-43CC-9717-A9A5B6F59550}" type="pres">
      <dgm:prSet presAssocID="{53358123-1866-42F7-889D-D9FCD79AF7AF}" presName="hierChild5" presStyleCnt="0"/>
      <dgm:spPr/>
      <dgm:t>
        <a:bodyPr/>
        <a:lstStyle/>
        <a:p>
          <a:endParaRPr lang="pt-BR"/>
        </a:p>
      </dgm:t>
    </dgm:pt>
    <dgm:pt modelId="{E4BF4D84-2224-4686-92B4-AF78F05C6369}" type="pres">
      <dgm:prSet presAssocID="{DFAD8CCA-2B77-47B4-A883-C1D463EE22A4}" presName="hierChild5" presStyleCnt="0"/>
      <dgm:spPr/>
      <dgm:t>
        <a:bodyPr/>
        <a:lstStyle/>
        <a:p>
          <a:endParaRPr lang="pt-BR"/>
        </a:p>
      </dgm:t>
    </dgm:pt>
    <dgm:pt modelId="{0CC5A9B1-5679-467B-B766-178D31273D19}" type="pres">
      <dgm:prSet presAssocID="{96A41475-1E04-432A-9CB5-7CE6999F1465}" presName="Name37" presStyleLbl="parChTrans1D2" presStyleIdx="3" presStyleCnt="4"/>
      <dgm:spPr/>
      <dgm:t>
        <a:bodyPr/>
        <a:lstStyle/>
        <a:p>
          <a:endParaRPr lang="pt-BR"/>
        </a:p>
      </dgm:t>
    </dgm:pt>
    <dgm:pt modelId="{61FDC94B-80E0-4D52-A1A1-5C1194F01C59}" type="pres">
      <dgm:prSet presAssocID="{9C38ACE8-7FB4-431F-807A-7776C6D8E727}" presName="hierRoot2" presStyleCnt="0">
        <dgm:presLayoutVars>
          <dgm:hierBranch val="init"/>
        </dgm:presLayoutVars>
      </dgm:prSet>
      <dgm:spPr/>
    </dgm:pt>
    <dgm:pt modelId="{E886B123-D547-4717-B041-9F49935BFDA0}" type="pres">
      <dgm:prSet presAssocID="{9C38ACE8-7FB4-431F-807A-7776C6D8E727}" presName="rootComposite" presStyleCnt="0"/>
      <dgm:spPr/>
    </dgm:pt>
    <dgm:pt modelId="{ACFC9015-8754-4A90-AFB3-5EC55A0F594B}" type="pres">
      <dgm:prSet presAssocID="{9C38ACE8-7FB4-431F-807A-7776C6D8E72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A8FA69-BC25-4FD7-93DE-CC6D6EBB2F8B}" type="pres">
      <dgm:prSet presAssocID="{9C38ACE8-7FB4-431F-807A-7776C6D8E727}" presName="rootConnector" presStyleLbl="node2" presStyleIdx="3" presStyleCnt="4"/>
      <dgm:spPr/>
      <dgm:t>
        <a:bodyPr/>
        <a:lstStyle/>
        <a:p>
          <a:endParaRPr lang="pt-BR"/>
        </a:p>
      </dgm:t>
    </dgm:pt>
    <dgm:pt modelId="{09A91FA6-B00F-44AB-9DEA-FFBD59E22B60}" type="pres">
      <dgm:prSet presAssocID="{9C38ACE8-7FB4-431F-807A-7776C6D8E727}" presName="hierChild4" presStyleCnt="0"/>
      <dgm:spPr/>
    </dgm:pt>
    <dgm:pt modelId="{9A2A305E-E9E5-445E-A36E-34DDA9844017}" type="pres">
      <dgm:prSet presAssocID="{83C5E2C9-DB43-4A9E-AA24-52FA835BF8DB}" presName="Name37" presStyleLbl="parChTrans1D3" presStyleIdx="12" presStyleCnt="13"/>
      <dgm:spPr/>
      <dgm:t>
        <a:bodyPr/>
        <a:lstStyle/>
        <a:p>
          <a:endParaRPr lang="pt-BR"/>
        </a:p>
      </dgm:t>
    </dgm:pt>
    <dgm:pt modelId="{3463770E-A8DE-4B63-9A8B-655A17C45B7A}" type="pres">
      <dgm:prSet presAssocID="{7ED9AC3E-EB19-4F9C-BC03-490F7981C643}" presName="hierRoot2" presStyleCnt="0">
        <dgm:presLayoutVars>
          <dgm:hierBranch val="init"/>
        </dgm:presLayoutVars>
      </dgm:prSet>
      <dgm:spPr/>
    </dgm:pt>
    <dgm:pt modelId="{C5E38023-3548-4C56-8B37-7A06642AAE4A}" type="pres">
      <dgm:prSet presAssocID="{7ED9AC3E-EB19-4F9C-BC03-490F7981C643}" presName="rootComposite" presStyleCnt="0"/>
      <dgm:spPr/>
    </dgm:pt>
    <dgm:pt modelId="{60ADA132-DC2A-442D-8330-184C3532981D}" type="pres">
      <dgm:prSet presAssocID="{7ED9AC3E-EB19-4F9C-BC03-490F7981C643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4FF296A-A7E0-4233-A84B-5B4686FCD0A7}" type="pres">
      <dgm:prSet presAssocID="{7ED9AC3E-EB19-4F9C-BC03-490F7981C643}" presName="rootConnector" presStyleLbl="node3" presStyleIdx="12" presStyleCnt="13"/>
      <dgm:spPr/>
      <dgm:t>
        <a:bodyPr/>
        <a:lstStyle/>
        <a:p>
          <a:endParaRPr lang="pt-BR"/>
        </a:p>
      </dgm:t>
    </dgm:pt>
    <dgm:pt modelId="{EACE5738-F5A6-465A-8AA0-4D3034A97F17}" type="pres">
      <dgm:prSet presAssocID="{7ED9AC3E-EB19-4F9C-BC03-490F7981C643}" presName="hierChild4" presStyleCnt="0"/>
      <dgm:spPr/>
    </dgm:pt>
    <dgm:pt modelId="{7C8A69B2-A06E-4CFF-94F0-E8B0541933C7}" type="pres">
      <dgm:prSet presAssocID="{7ED9AC3E-EB19-4F9C-BC03-490F7981C643}" presName="hierChild5" presStyleCnt="0"/>
      <dgm:spPr/>
    </dgm:pt>
    <dgm:pt modelId="{929FC03E-F08C-4BE7-98D8-B590AB3F0420}" type="pres">
      <dgm:prSet presAssocID="{9C38ACE8-7FB4-431F-807A-7776C6D8E727}" presName="hierChild5" presStyleCnt="0"/>
      <dgm:spPr/>
    </dgm:pt>
    <dgm:pt modelId="{51899B27-3D40-44BA-A053-2F1EEFF8EAD2}" type="pres">
      <dgm:prSet presAssocID="{89ABFF05-EC8C-4D58-A7B9-8A7BCA03BE1B}" presName="hierChild3" presStyleCnt="0"/>
      <dgm:spPr/>
      <dgm:t>
        <a:bodyPr/>
        <a:lstStyle/>
        <a:p>
          <a:endParaRPr lang="pt-BR"/>
        </a:p>
      </dgm:t>
    </dgm:pt>
  </dgm:ptLst>
  <dgm:cxnLst>
    <dgm:cxn modelId="{1460D8D2-0D17-41C2-9938-C79225D9E619}" srcId="{80885AE0-40FA-48B0-B5B1-26E6E791E84F}" destId="{2D443FCA-1E11-4C15-9E41-E13695E502B8}" srcOrd="3" destOrd="0" parTransId="{3975CB3C-B446-4544-99E2-3FADE9159A49}" sibTransId="{5DCFD68A-9A12-4747-904E-3C42A627F120}"/>
    <dgm:cxn modelId="{1DA3E99D-44A9-426C-A70F-EE26A49B491F}" type="presOf" srcId="{31D82B80-9E21-4866-B14B-1C646305F7BA}" destId="{5043744C-8CC0-409E-A432-43C9E6E12C45}" srcOrd="0" destOrd="0" presId="urn:microsoft.com/office/officeart/2005/8/layout/orgChart1"/>
    <dgm:cxn modelId="{9A0B72DE-93C3-4704-8B39-C1278F1C4E0C}" type="presOf" srcId="{8496E85E-15EC-4067-A32C-6E6BEC707224}" destId="{675EC68C-0A08-44C1-B2C9-DFEFA0FF7B5F}" srcOrd="0" destOrd="0" presId="urn:microsoft.com/office/officeart/2005/8/layout/orgChart1"/>
    <dgm:cxn modelId="{306B0F81-982E-4CAB-9BDB-31BA05158A07}" type="presOf" srcId="{D7122881-859F-4640-B243-669A6D22FEA6}" destId="{1462E561-9961-4D55-8EA0-8CC73B0106E5}" srcOrd="0" destOrd="0" presId="urn:microsoft.com/office/officeart/2005/8/layout/orgChart1"/>
    <dgm:cxn modelId="{EE1DA36E-4C58-410B-B67A-B91380B6C75B}" type="presOf" srcId="{76595606-DB73-4286-883E-28201E50D89D}" destId="{8C853037-52EF-406D-A6ED-B3B99B4DC3AA}" srcOrd="0" destOrd="0" presId="urn:microsoft.com/office/officeart/2005/8/layout/orgChart1"/>
    <dgm:cxn modelId="{EA437767-E751-493E-8636-81A53BD90708}" srcId="{DFAD8CCA-2B77-47B4-A883-C1D463EE22A4}" destId="{87BE2B3B-C887-46DB-9762-AF3489125BE1}" srcOrd="0" destOrd="0" parTransId="{489CC795-CEE7-4186-9C49-78C6B3EC3465}" sibTransId="{F695ED4F-DA25-48C3-B846-3F5BB27F7927}"/>
    <dgm:cxn modelId="{E1443EC9-F5EC-48A6-AA34-ED5CFF7EA866}" type="presOf" srcId="{70703B1D-BA12-4FE0-9DB8-41CA905DC586}" destId="{048A671D-D869-46CF-BCF7-3F3A66600D03}" srcOrd="0" destOrd="0" presId="urn:microsoft.com/office/officeart/2005/8/layout/orgChart1"/>
    <dgm:cxn modelId="{F9D42231-55E5-4B96-B2CB-6531E85548E7}" srcId="{53358123-1866-42F7-889D-D9FCD79AF7AF}" destId="{8BFD7275-7572-408C-AD99-CA6B9C37ECCB}" srcOrd="8" destOrd="0" parTransId="{F01AD54B-DD81-4BB2-8266-32E91088FE05}" sibTransId="{58B1FF49-029D-42DF-9FF5-0426D7CC1631}"/>
    <dgm:cxn modelId="{0D1718D3-6F33-4D07-A375-3A57DAA13EE2}" type="presOf" srcId="{152BA74A-935E-4361-BA4A-4DE44DBC7E17}" destId="{69C9A70B-74A4-4130-9C92-E2DAC858070E}" srcOrd="1" destOrd="0" presId="urn:microsoft.com/office/officeart/2005/8/layout/orgChart1"/>
    <dgm:cxn modelId="{14F05CA7-3482-4A2A-9A10-B67CAB2B8B1D}" type="presOf" srcId="{1201BE45-6750-4F7D-BA71-F72A8B5A5BD7}" destId="{DE12BD1F-825F-4D41-BEBA-6698894091BD}" srcOrd="1" destOrd="0" presId="urn:microsoft.com/office/officeart/2005/8/layout/orgChart1"/>
    <dgm:cxn modelId="{26A8FB54-7DD6-46D5-9D55-771D1E3FE8FE}" type="presOf" srcId="{2FBBCDF7-55FA-4694-8B45-3D7F14E11B45}" destId="{F65FB1FB-37F7-4727-90CD-9EEA48EDF269}" srcOrd="0" destOrd="0" presId="urn:microsoft.com/office/officeart/2005/8/layout/orgChart1"/>
    <dgm:cxn modelId="{23FCF29F-7F69-4FF8-B76B-F6FDC9BB4506}" type="presOf" srcId="{D960744F-CC97-4806-9A71-07A6BDA75B32}" destId="{56B1FBBE-F6DD-4F30-AEF8-1EB04054FF7B}" srcOrd="1" destOrd="0" presId="urn:microsoft.com/office/officeart/2005/8/layout/orgChart1"/>
    <dgm:cxn modelId="{8111FC0A-F2ED-4EF0-B14D-74D11A753FE4}" type="presOf" srcId="{A75CEDC3-3590-48D1-BDCB-1A684B105E83}" destId="{F2642F03-0171-4CED-9E4C-3385CC5BA2E6}" srcOrd="0" destOrd="0" presId="urn:microsoft.com/office/officeart/2005/8/layout/orgChart1"/>
    <dgm:cxn modelId="{AAAC4C50-176A-4B19-8436-403A67D7B409}" srcId="{87BE2B3B-C887-46DB-9762-AF3489125BE1}" destId="{E53AB0D8-C4CC-4342-9309-3DB1EBB0F030}" srcOrd="5" destOrd="0" parTransId="{E3E3C283-D83D-40EF-B4B6-D3C0A02BE6DE}" sibTransId="{75B9CF4D-D64F-4A51-BCC5-DD0A6F411BCC}"/>
    <dgm:cxn modelId="{361E353F-5CD0-4478-BB77-5E449CFE787A}" type="presOf" srcId="{8D8E98DB-FED5-494B-8D2F-1F46E0A357C5}" destId="{F3DD8E79-748E-41D3-B62F-A52EB3FC004F}" srcOrd="0" destOrd="0" presId="urn:microsoft.com/office/officeart/2005/8/layout/orgChart1"/>
    <dgm:cxn modelId="{64E251EE-8BAF-4EB7-9E68-F304055D90CB}" type="presOf" srcId="{ADED2641-BDD7-4276-BF2A-97341A84B66A}" destId="{C5A255E0-4429-4CA9-B1FC-9027C15B8529}" srcOrd="0" destOrd="0" presId="urn:microsoft.com/office/officeart/2005/8/layout/orgChart1"/>
    <dgm:cxn modelId="{F5E37B7A-D1AA-4A6F-8D90-93337FF58F63}" srcId="{9C38ACE8-7FB4-431F-807A-7776C6D8E727}" destId="{7ED9AC3E-EB19-4F9C-BC03-490F7981C643}" srcOrd="0" destOrd="0" parTransId="{83C5E2C9-DB43-4A9E-AA24-52FA835BF8DB}" sibTransId="{2ADAD49A-E4AD-4ED4-ABAA-2EABA850C131}"/>
    <dgm:cxn modelId="{743E6BA3-AB8B-48B9-900B-79E33E28CC72}" type="presOf" srcId="{E3E3C283-D83D-40EF-B4B6-D3C0A02BE6DE}" destId="{0F6D234F-4AA5-4907-8035-B386C1172B58}" srcOrd="0" destOrd="0" presId="urn:microsoft.com/office/officeart/2005/8/layout/orgChart1"/>
    <dgm:cxn modelId="{BB52D6CD-211F-4E4D-A230-CEE366ED901B}" type="presOf" srcId="{AC8DF1E6-294A-46E2-97A6-ED317FB1F7C5}" destId="{DBCD7E18-4426-4B29-B484-BAE9B9D58170}" srcOrd="0" destOrd="0" presId="urn:microsoft.com/office/officeart/2005/8/layout/orgChart1"/>
    <dgm:cxn modelId="{E20C4D69-873E-46BB-BE58-AA26FF79639E}" srcId="{87BE2B3B-C887-46DB-9762-AF3489125BE1}" destId="{11A015CD-1CBF-4FF6-A459-8991276003EE}" srcOrd="2" destOrd="0" parTransId="{6AF28C92-D3B2-4304-B317-CE0379D1A835}" sibTransId="{B7FA6392-56AB-4F37-BE5D-C9A7B7F7C5CC}"/>
    <dgm:cxn modelId="{12F9FB0C-5529-4BEF-B27B-092A175F65B4}" type="presOf" srcId="{DD8A7891-50E6-4868-BD9B-BF14A13B5250}" destId="{43CF1435-9E2F-4CF1-9DE6-63D90BD77518}" srcOrd="0" destOrd="0" presId="urn:microsoft.com/office/officeart/2005/8/layout/orgChart1"/>
    <dgm:cxn modelId="{2CA5F225-7332-4DC9-9338-1A84C541C912}" type="presOf" srcId="{64AC9876-1FFC-4C20-A035-74609CE13D9A}" destId="{FE38E137-63EF-4B37-9713-EFB8E421B9F0}" srcOrd="0" destOrd="0" presId="urn:microsoft.com/office/officeart/2005/8/layout/orgChart1"/>
    <dgm:cxn modelId="{EDB361ED-CBFD-466C-A115-D54EE2104A23}" srcId="{53358123-1866-42F7-889D-D9FCD79AF7AF}" destId="{34CA79F1-56C0-4853-BE42-225CF882EF83}" srcOrd="5" destOrd="0" parTransId="{71ADDB5A-255C-4AC7-942C-2D525D2AA8AB}" sibTransId="{5294453D-9FEA-4C4E-946D-D96CE69ACD4F}"/>
    <dgm:cxn modelId="{7533B465-EB3D-4957-A701-70FB472ECA49}" type="presOf" srcId="{D4CC47A8-D9F7-489A-B21C-05026CBAB2D5}" destId="{84C20D35-976A-4A3F-907B-C0EC1FACC232}" srcOrd="0" destOrd="0" presId="urn:microsoft.com/office/officeart/2005/8/layout/orgChart1"/>
    <dgm:cxn modelId="{7EA9F6BD-37CB-4488-9C07-79EA459554C6}" type="presOf" srcId="{400EFA6B-94F9-417E-B165-86B7298C6667}" destId="{EBB00F5B-8478-4851-9241-ED7CFBA83083}" srcOrd="0" destOrd="0" presId="urn:microsoft.com/office/officeart/2005/8/layout/orgChart1"/>
    <dgm:cxn modelId="{0D6BBAD6-B9D8-4DDF-BE1E-6B42AF97D8B4}" type="presOf" srcId="{47037917-AC95-47FE-B8A3-302A883732A8}" destId="{F3C8BB6D-2F6D-4329-8624-BF026ADDCEE0}" srcOrd="0" destOrd="0" presId="urn:microsoft.com/office/officeart/2005/8/layout/orgChart1"/>
    <dgm:cxn modelId="{70070452-D796-44E4-BA97-FCB997A4FFF1}" type="presOf" srcId="{0437FAF1-B11D-4086-8138-27E9C76E6A2C}" destId="{D7CA0A0A-2A99-4C7D-907F-E45C9A90D766}" srcOrd="1" destOrd="0" presId="urn:microsoft.com/office/officeart/2005/8/layout/orgChart1"/>
    <dgm:cxn modelId="{EF3BAB76-4C83-4B0E-B763-3E17C07C89D3}" type="presOf" srcId="{DA9ABAEE-7A3C-413E-B869-18074780CFA2}" destId="{F6B634A5-B9F2-427C-A36E-DA8EC446EA7A}" srcOrd="0" destOrd="0" presId="urn:microsoft.com/office/officeart/2005/8/layout/orgChart1"/>
    <dgm:cxn modelId="{1C94FC70-C27E-46CE-BE1A-BB9CAE3C8C31}" type="presOf" srcId="{954801A6-002E-4277-8A39-572D3494CFD3}" destId="{ACC1D994-4E5D-446F-BEC2-71F43C08D4C8}" srcOrd="0" destOrd="0" presId="urn:microsoft.com/office/officeart/2005/8/layout/orgChart1"/>
    <dgm:cxn modelId="{9E0AAE13-189F-48F6-9CA2-BDBA2CD8E2A5}" type="presOf" srcId="{E9061177-A3C6-4072-A86B-6C5DA8B62129}" destId="{6DD69DD5-5CDA-4920-A724-869929652C2D}" srcOrd="0" destOrd="0" presId="urn:microsoft.com/office/officeart/2005/8/layout/orgChart1"/>
    <dgm:cxn modelId="{813478DE-C136-43EA-AC47-28CF123CF748}" srcId="{80885AE0-40FA-48B0-B5B1-26E6E791E84F}" destId="{0437FAF1-B11D-4086-8138-27E9C76E6A2C}" srcOrd="2" destOrd="0" parTransId="{0DE930D7-3F49-46D2-89C8-87A7718F0FC2}" sibTransId="{10054A54-189C-4D2A-A3A1-729E2FE36596}"/>
    <dgm:cxn modelId="{69DABA9C-78B9-4CB3-AB8D-C4F057A11701}" type="presOf" srcId="{11A015CD-1CBF-4FF6-A459-8991276003EE}" destId="{3331B2CE-507D-4C55-B1A2-B3FA826591FB}" srcOrd="1" destOrd="0" presId="urn:microsoft.com/office/officeart/2005/8/layout/orgChart1"/>
    <dgm:cxn modelId="{A3CA13E6-C116-41B1-9339-7942A4A6EF50}" type="presOf" srcId="{152BA74A-935E-4361-BA4A-4DE44DBC7E17}" destId="{FD7A0707-8A5A-4D1D-9D3F-100A8A2B631E}" srcOrd="0" destOrd="0" presId="urn:microsoft.com/office/officeart/2005/8/layout/orgChart1"/>
    <dgm:cxn modelId="{63657786-B1D5-4585-9319-7C531C2C7F25}" type="presOf" srcId="{80885AE0-40FA-48B0-B5B1-26E6E791E84F}" destId="{CFBE72DE-BFD1-4746-B9AF-668DE549FE79}" srcOrd="0" destOrd="0" presId="urn:microsoft.com/office/officeart/2005/8/layout/orgChart1"/>
    <dgm:cxn modelId="{8192CBE2-9AF2-4BE0-8CB2-FE4BCA7B54BE}" type="presOf" srcId="{954801A6-002E-4277-8A39-572D3494CFD3}" destId="{1A13DF43-F5FC-4D34-8CF4-A1FCBCFDE9BC}" srcOrd="1" destOrd="0" presId="urn:microsoft.com/office/officeart/2005/8/layout/orgChart1"/>
    <dgm:cxn modelId="{CCF88FE8-99A2-4748-9BB2-6C70D22B1133}" type="presOf" srcId="{1D2F806C-4838-4579-BDBF-7F51342E1995}" destId="{479024E7-EDFE-4972-BCDA-FC80E0455E3C}" srcOrd="0" destOrd="0" presId="urn:microsoft.com/office/officeart/2005/8/layout/orgChart1"/>
    <dgm:cxn modelId="{273F97D0-6D28-4550-A7BB-8F80C3BF1851}" type="presOf" srcId="{BA7D7F8F-3945-49B8-BE6A-B74C4CA0BAA2}" destId="{32A8DDF8-8302-4F64-AEEA-0D7BC996DBD5}" srcOrd="1" destOrd="0" presId="urn:microsoft.com/office/officeart/2005/8/layout/orgChart1"/>
    <dgm:cxn modelId="{7C13B45A-E7C8-49C5-BD4D-3435015C289B}" type="presOf" srcId="{FEE7E516-C945-4D49-8878-BEF9490D0580}" destId="{9487F58A-C906-459A-8335-0D4ED61EB204}" srcOrd="0" destOrd="0" presId="urn:microsoft.com/office/officeart/2005/8/layout/orgChart1"/>
    <dgm:cxn modelId="{362C8E86-93C0-4016-84CF-62D6BDD660EE}" type="presOf" srcId="{89ABFF05-EC8C-4D58-A7B9-8A7BCA03BE1B}" destId="{285C3744-ED9C-4482-AAF3-6E64AF790346}" srcOrd="0" destOrd="0" presId="urn:microsoft.com/office/officeart/2005/8/layout/orgChart1"/>
    <dgm:cxn modelId="{E282C5EC-3291-49AB-B485-65BE21C78AED}" type="presOf" srcId="{80885AE0-40FA-48B0-B5B1-26E6E791E84F}" destId="{79FB566B-79F9-412C-908C-0ED776664A03}" srcOrd="1" destOrd="0" presId="urn:microsoft.com/office/officeart/2005/8/layout/orgChart1"/>
    <dgm:cxn modelId="{80E4F875-D6EE-4781-AF33-9B781A9AD7D9}" type="presOf" srcId="{6AF28C92-D3B2-4304-B317-CE0379D1A835}" destId="{D8B2BF2A-222D-459A-95D8-4D0B45105E71}" srcOrd="0" destOrd="0" presId="urn:microsoft.com/office/officeart/2005/8/layout/orgChart1"/>
    <dgm:cxn modelId="{2BDEC52F-C1DC-40E4-A6E2-2E000392DC88}" type="presOf" srcId="{DFAD8CCA-2B77-47B4-A883-C1D463EE22A4}" destId="{DFB9E4BD-24CA-4501-A653-42F75B1CAF8C}" srcOrd="1" destOrd="0" presId="urn:microsoft.com/office/officeart/2005/8/layout/orgChart1"/>
    <dgm:cxn modelId="{04AE3021-ABEC-45ED-B8EB-AE21B7E80D36}" srcId="{89ABFF05-EC8C-4D58-A7B9-8A7BCA03BE1B}" destId="{DFAD8CCA-2B77-47B4-A883-C1D463EE22A4}" srcOrd="2" destOrd="0" parTransId="{20679074-2137-4A12-84FB-FDE5170CAC8C}" sibTransId="{89C696D9-E0A4-4673-AE4A-FC5153CDB136}"/>
    <dgm:cxn modelId="{8C77798C-A2CA-4F2C-8C84-92C9EBD9639B}" type="presOf" srcId="{400EFA6B-94F9-417E-B165-86B7298C6667}" destId="{FE65D362-ADA4-478D-9C50-67AB9713C7BF}" srcOrd="1" destOrd="0" presId="urn:microsoft.com/office/officeart/2005/8/layout/orgChart1"/>
    <dgm:cxn modelId="{F6877308-8E0A-4136-9BCB-A195F3705E42}" type="presOf" srcId="{53358123-1866-42F7-889D-D9FCD79AF7AF}" destId="{575969C0-6F43-49D7-840F-87C08491C84E}" srcOrd="0" destOrd="0" presId="urn:microsoft.com/office/officeart/2005/8/layout/orgChart1"/>
    <dgm:cxn modelId="{539EFFA0-810E-44E4-8463-F2B3139D804E}" srcId="{53358123-1866-42F7-889D-D9FCD79AF7AF}" destId="{954801A6-002E-4277-8A39-572D3494CFD3}" srcOrd="3" destOrd="0" parTransId="{8496E85E-15EC-4067-A32C-6E6BEC707224}" sibTransId="{BDAEB5A1-6DF0-4B78-A4AF-474B3C3BBC59}"/>
    <dgm:cxn modelId="{2A684B8E-E51E-40C9-8998-FACA2A1CE566}" type="presOf" srcId="{0A8199CA-FAF4-4323-9A4B-54284DEBA707}" destId="{C7893F33-A62D-4F44-986F-100B03DC1C31}" srcOrd="0" destOrd="0" presId="urn:microsoft.com/office/officeart/2005/8/layout/orgChart1"/>
    <dgm:cxn modelId="{BD2B1DD9-64FD-494C-B4A6-16B86507882D}" type="presOf" srcId="{76595606-DB73-4286-883E-28201E50D89D}" destId="{15DAFFAC-A3EF-4512-89B8-AB270203FD7B}" srcOrd="1" destOrd="0" presId="urn:microsoft.com/office/officeart/2005/8/layout/orgChart1"/>
    <dgm:cxn modelId="{63CE8EBE-438B-4761-8B37-A26C88C7C3DA}" type="presOf" srcId="{0437FAF1-B11D-4086-8138-27E9C76E6A2C}" destId="{51ABD40C-A5BB-486A-80ED-257F3880B68A}" srcOrd="0" destOrd="0" presId="urn:microsoft.com/office/officeart/2005/8/layout/orgChart1"/>
    <dgm:cxn modelId="{128DBDBB-008D-4591-91AB-5F7484EA8BCE}" type="presOf" srcId="{25280B5C-4D22-4C36-8AB6-8731973DDA1A}" destId="{9FEFA6F2-3C48-451B-B278-F0882781A553}" srcOrd="0" destOrd="0" presId="urn:microsoft.com/office/officeart/2005/8/layout/orgChart1"/>
    <dgm:cxn modelId="{E3D50720-1984-43C0-BBA2-BBA48BDA83A9}" type="presOf" srcId="{C7FE0526-EF0F-42C6-AFFD-05BB6C8A555D}" destId="{47380893-8462-4E6E-A1C3-03C63CE1BF26}" srcOrd="0" destOrd="0" presId="urn:microsoft.com/office/officeart/2005/8/layout/orgChart1"/>
    <dgm:cxn modelId="{4B11792C-2C96-42CD-AE18-2DAE0B6108A0}" srcId="{80885AE0-40FA-48B0-B5B1-26E6E791E84F}" destId="{21C09BAA-14A2-44ED-80B7-A2689D883F35}" srcOrd="5" destOrd="0" parTransId="{2FBBCDF7-55FA-4694-8B45-3D7F14E11B45}" sibTransId="{6BF32CE1-E77A-463D-B0B9-5066DAAD0297}"/>
    <dgm:cxn modelId="{15B61AF9-FD7E-4FD6-B086-5345F957630C}" type="presOf" srcId="{2F9CE894-42B3-49EE-96E5-42327B7A3180}" destId="{F0E9B6AE-5322-4391-854E-CB2AEAE7C667}" srcOrd="0" destOrd="0" presId="urn:microsoft.com/office/officeart/2005/8/layout/orgChart1"/>
    <dgm:cxn modelId="{6AD60B03-7A24-47C3-BF70-BC1E98DE1063}" srcId="{87BE2B3B-C887-46DB-9762-AF3489125BE1}" destId="{7EF83DD1-4457-44AA-8DFE-9A1B3E9DE0B2}" srcOrd="3" destOrd="0" parTransId="{B6FB469F-34ED-488B-A115-A6099CBF0A0E}" sibTransId="{029E2CA2-B3DC-457F-88E6-06A22FD13886}"/>
    <dgm:cxn modelId="{66EEA58A-CDC9-445D-BCB4-7C627D0CA454}" type="presOf" srcId="{20679074-2137-4A12-84FB-FDE5170CAC8C}" destId="{7BF8C1D7-3306-44C2-9CBD-FC54CC9E2A9E}" srcOrd="0" destOrd="0" presId="urn:microsoft.com/office/officeart/2005/8/layout/orgChart1"/>
    <dgm:cxn modelId="{D51D9FA8-EFAA-45F9-9554-9E7767F68E2F}" type="presOf" srcId="{21C09BAA-14A2-44ED-80B7-A2689D883F35}" destId="{5C189CD5-2C81-43E5-9860-C7448149E861}" srcOrd="0" destOrd="0" presId="urn:microsoft.com/office/officeart/2005/8/layout/orgChart1"/>
    <dgm:cxn modelId="{A4AC75BA-B76C-4D3D-9CD1-0BEF3E31D925}" type="presOf" srcId="{71ADDB5A-255C-4AC7-942C-2D525D2AA8AB}" destId="{D991E0F2-3EA5-4490-84A2-E23939AF8F73}" srcOrd="0" destOrd="0" presId="urn:microsoft.com/office/officeart/2005/8/layout/orgChart1"/>
    <dgm:cxn modelId="{EE862E7D-9183-4F0A-B483-655DEB038500}" type="presOf" srcId="{21C09BAA-14A2-44ED-80B7-A2689D883F35}" destId="{1C81E8A8-03C5-472A-BC10-F8170067A544}" srcOrd="1" destOrd="0" presId="urn:microsoft.com/office/officeart/2005/8/layout/orgChart1"/>
    <dgm:cxn modelId="{992090A0-E0F0-4391-94FE-29D4477E77CF}" type="presOf" srcId="{F01AD54B-DD81-4BB2-8266-32E91088FE05}" destId="{2EC175E8-A0A1-4B49-8430-FFD0C1CD2CBD}" srcOrd="0" destOrd="0" presId="urn:microsoft.com/office/officeart/2005/8/layout/orgChart1"/>
    <dgm:cxn modelId="{5708F465-B8CF-4B1C-93AD-EBA5A3C9731C}" srcId="{DFAD8CCA-2B77-47B4-A883-C1D463EE22A4}" destId="{53358123-1866-42F7-889D-D9FCD79AF7AF}" srcOrd="1" destOrd="0" parTransId="{B1ACA39A-9F72-409B-9FE7-6B0704CEB958}" sibTransId="{64413E58-B5C6-466B-BBCC-EC154B79535F}"/>
    <dgm:cxn modelId="{6B1D3EC6-FA6F-4EB1-93A6-DF75951A114B}" srcId="{0DE15AD5-383D-4EDD-8F39-C5BA0D614380}" destId="{400EFA6B-94F9-417E-B165-86B7298C6667}" srcOrd="3" destOrd="0" parTransId="{C7FE0526-EF0F-42C6-AFFD-05BB6C8A555D}" sibTransId="{67A0A50D-B1DD-4EB2-8184-FAA0B331ECAF}"/>
    <dgm:cxn modelId="{E053D501-4426-4AA3-954E-8199002EC248}" type="presOf" srcId="{93CC10AA-2E73-4DC2-8476-1C043F776F53}" destId="{52B81058-E1E4-4152-B880-F786D27A846B}" srcOrd="0" destOrd="0" presId="urn:microsoft.com/office/officeart/2005/8/layout/orgChart1"/>
    <dgm:cxn modelId="{B969D23D-ABCB-4688-99AA-764A5684BEDC}" type="presOf" srcId="{8BFD7275-7572-408C-AD99-CA6B9C37ECCB}" destId="{14A54E94-10AC-4D49-A46B-71EF938C5499}" srcOrd="0" destOrd="0" presId="urn:microsoft.com/office/officeart/2005/8/layout/orgChart1"/>
    <dgm:cxn modelId="{5EA012AF-0007-402C-A8EC-90003BC88CDD}" type="presOf" srcId="{7ED9AC3E-EB19-4F9C-BC03-490F7981C643}" destId="{14FF296A-A7E0-4233-A84B-5B4686FCD0A7}" srcOrd="1" destOrd="0" presId="urn:microsoft.com/office/officeart/2005/8/layout/orgChart1"/>
    <dgm:cxn modelId="{AF1DEB65-FFF0-41F4-AF42-41BEC68C77F0}" type="presOf" srcId="{7EF83DD1-4457-44AA-8DFE-9A1B3E9DE0B2}" destId="{C7F827C5-7A8F-48A9-B4D7-9CDD55F703D4}" srcOrd="1" destOrd="0" presId="urn:microsoft.com/office/officeart/2005/8/layout/orgChart1"/>
    <dgm:cxn modelId="{3B5EDB5D-F9D1-4F2C-B888-45835EF3399B}" type="presOf" srcId="{1D2F806C-4838-4579-BDBF-7F51342E1995}" destId="{D88A142E-F01B-4F18-AF25-067386B4BB6C}" srcOrd="1" destOrd="0" presId="urn:microsoft.com/office/officeart/2005/8/layout/orgChart1"/>
    <dgm:cxn modelId="{5D0E39A9-332E-48F0-9476-2E3FA6BE6C6D}" srcId="{0DE15AD5-383D-4EDD-8F39-C5BA0D614380}" destId="{4E030093-5199-4EAB-9F40-DBB9F8F4E16C}" srcOrd="1" destOrd="0" parTransId="{26D54256-0956-44DA-8FC8-D3E0F5F2E27A}" sibTransId="{A189C082-5049-41D6-A31A-666EAAA5F617}"/>
    <dgm:cxn modelId="{6BE59D37-A483-44CE-A615-CA77A85F33E9}" type="presOf" srcId="{B6FB469F-34ED-488B-A115-A6099CBF0A0E}" destId="{2D98DB4A-FA46-45C5-A55D-4FF178736551}" srcOrd="0" destOrd="0" presId="urn:microsoft.com/office/officeart/2005/8/layout/orgChart1"/>
    <dgm:cxn modelId="{C61E6339-AEE4-4C97-94A8-A598A1EF4B04}" srcId="{89ABFF05-EC8C-4D58-A7B9-8A7BCA03BE1B}" destId="{9C38ACE8-7FB4-431F-807A-7776C6D8E727}" srcOrd="3" destOrd="0" parTransId="{96A41475-1E04-432A-9CB5-7CE6999F1465}" sibTransId="{7979F258-837F-4836-B69C-54168A1BC2A4}"/>
    <dgm:cxn modelId="{578D2C77-2FB0-40C2-A08A-DF2D9E075025}" type="presOf" srcId="{8BFD7275-7572-408C-AD99-CA6B9C37ECCB}" destId="{B781D602-B137-401E-AC74-ED459AEEA298}" srcOrd="1" destOrd="0" presId="urn:microsoft.com/office/officeart/2005/8/layout/orgChart1"/>
    <dgm:cxn modelId="{EA0BB39D-175B-41CF-A54D-36CF3FC70A32}" type="presOf" srcId="{4E030093-5199-4EAB-9F40-DBB9F8F4E16C}" destId="{BE0AFB7C-9D40-4624-BB67-2EBADE57816F}" srcOrd="1" destOrd="0" presId="urn:microsoft.com/office/officeart/2005/8/layout/orgChart1"/>
    <dgm:cxn modelId="{BF6DC809-47C9-467C-85ED-ED7B4FD21558}" type="presOf" srcId="{7ED9AC3E-EB19-4F9C-BC03-490F7981C643}" destId="{60ADA132-DC2A-442D-8330-184C3532981D}" srcOrd="0" destOrd="0" presId="urn:microsoft.com/office/officeart/2005/8/layout/orgChart1"/>
    <dgm:cxn modelId="{9E09EEFC-69BC-4851-A842-538A15DC9F19}" type="presOf" srcId="{DD8A7891-50E6-4868-BD9B-BF14A13B5250}" destId="{5F9988B8-AFC2-452D-901F-0D59568CCFB8}" srcOrd="1" destOrd="0" presId="urn:microsoft.com/office/officeart/2005/8/layout/orgChart1"/>
    <dgm:cxn modelId="{D13EF717-8D95-4FE5-857F-4066597F72C4}" srcId="{89ABFF05-EC8C-4D58-A7B9-8A7BCA03BE1B}" destId="{0DE15AD5-383D-4EDD-8F39-C5BA0D614380}" srcOrd="1" destOrd="0" parTransId="{D4CC47A8-D9F7-489A-B21C-05026CBAB2D5}" sibTransId="{372866C0-F44B-498C-8F8A-EED3BD8CDAA7}"/>
    <dgm:cxn modelId="{FE91E4D1-F070-4C1C-A890-D895118E6BD3}" type="presOf" srcId="{E53AB0D8-C4CC-4342-9309-3DB1EBB0F030}" destId="{EF0DC69B-3CAB-4588-A591-825E645473CC}" srcOrd="0" destOrd="0" presId="urn:microsoft.com/office/officeart/2005/8/layout/orgChart1"/>
    <dgm:cxn modelId="{8CFC667A-A976-4955-ADD8-3C0B050BD01F}" type="presOf" srcId="{87BE2B3B-C887-46DB-9762-AF3489125BE1}" destId="{826E8189-0AD0-496F-A80E-FBC73F1BD0DC}" srcOrd="0" destOrd="0" presId="urn:microsoft.com/office/officeart/2005/8/layout/orgChart1"/>
    <dgm:cxn modelId="{634E50D9-CB0C-463C-839A-CB3E5CBFE54C}" srcId="{53358123-1866-42F7-889D-D9FCD79AF7AF}" destId="{76595606-DB73-4286-883E-28201E50D89D}" srcOrd="1" destOrd="0" parTransId="{A75CEDC3-3590-48D1-BDCB-1A684B105E83}" sibTransId="{163E8504-336E-4169-943B-4B1366974F88}"/>
    <dgm:cxn modelId="{A5C0618C-FC8A-4CD7-A652-D0D69FA144D5}" type="presOf" srcId="{0390F52C-FFB8-4484-8352-74BAE8541549}" destId="{0A2A9A85-25F4-43FC-BE59-A583EEC8EFBB}" srcOrd="0" destOrd="0" presId="urn:microsoft.com/office/officeart/2005/8/layout/orgChart1"/>
    <dgm:cxn modelId="{D536E99D-F792-4668-B1D1-E9AB33829760}" type="presOf" srcId="{87BE2B3B-C887-46DB-9762-AF3489125BE1}" destId="{9766C4D7-BA82-4EA7-968E-86C1EDD35A8F}" srcOrd="1" destOrd="0" presId="urn:microsoft.com/office/officeart/2005/8/layout/orgChart1"/>
    <dgm:cxn modelId="{66803288-EDC8-4F1D-A07D-F66BE90F67FC}" srcId="{0DE15AD5-383D-4EDD-8F39-C5BA0D614380}" destId="{D7122881-859F-4640-B243-669A6D22FEA6}" srcOrd="0" destOrd="0" parTransId="{70703B1D-BA12-4FE0-9DB8-41CA905DC586}" sibTransId="{B585DC4A-2C43-490D-AA05-B0C218F823A2}"/>
    <dgm:cxn modelId="{F4A2F316-C444-49A4-BDAB-3E9C75C2462A}" type="presOf" srcId="{E73DEA5E-84DC-4098-840C-39515F64410B}" destId="{A28AC0B8-1AFB-473E-828C-D1A7ED5D171A}" srcOrd="0" destOrd="0" presId="urn:microsoft.com/office/officeart/2005/8/layout/orgChart1"/>
    <dgm:cxn modelId="{94FA6491-6D4D-42E9-BB10-5529EF331E3B}" type="presOf" srcId="{A379A7D7-6119-40B5-A50A-9C630BD29FAD}" destId="{2A8BCB0A-87F3-4AD5-93C1-8D144A8331A4}" srcOrd="0" destOrd="0" presId="urn:microsoft.com/office/officeart/2005/8/layout/orgChart1"/>
    <dgm:cxn modelId="{B4B224CB-2D36-4E4B-B587-0F4A55EBB0DE}" srcId="{53358123-1866-42F7-889D-D9FCD79AF7AF}" destId="{47037917-AC95-47FE-B8A3-302A883732A8}" srcOrd="6" destOrd="0" parTransId="{DA9ABAEE-7A3C-413E-B869-18074780CFA2}" sibTransId="{9198AC15-581A-4EC9-A658-A386638707D0}"/>
    <dgm:cxn modelId="{CA95B46E-9DAE-43F4-B1FF-476EBE947552}" type="presOf" srcId="{0DE15AD5-383D-4EDD-8F39-C5BA0D614380}" destId="{0474A5C8-B401-4F9F-8DE7-5137B35E6E32}" srcOrd="1" destOrd="0" presId="urn:microsoft.com/office/officeart/2005/8/layout/orgChart1"/>
    <dgm:cxn modelId="{880F6E8D-A937-4D2F-8879-08A5FCA70989}" srcId="{80885AE0-40FA-48B0-B5B1-26E6E791E84F}" destId="{1D2F806C-4838-4579-BDBF-7F51342E1995}" srcOrd="0" destOrd="0" parTransId="{A379A7D7-6119-40B5-A50A-9C630BD29FAD}" sibTransId="{B8F801BA-4682-4C6D-ACC2-6944ADEB749E}"/>
    <dgm:cxn modelId="{F6AD608E-482A-4664-B166-415954E32F5B}" type="presOf" srcId="{9C38ACE8-7FB4-431F-807A-7776C6D8E727}" destId="{26A8FA69-BC25-4FD7-93DE-CC6D6EBB2F8B}" srcOrd="1" destOrd="0" presId="urn:microsoft.com/office/officeart/2005/8/layout/orgChart1"/>
    <dgm:cxn modelId="{A94CCC78-455E-494E-A26A-2EA6367B313C}" srcId="{53358123-1866-42F7-889D-D9FCD79AF7AF}" destId="{1201BE45-6750-4F7D-BA71-F72A8B5A5BD7}" srcOrd="0" destOrd="0" parTransId="{0390F52C-FFB8-4484-8352-74BAE8541549}" sibTransId="{F3F9EA7A-FA0E-4140-8F62-71DFBE3ED793}"/>
    <dgm:cxn modelId="{23956DAF-3D57-4F18-B632-3F10A933EF51}" type="presOf" srcId="{2D443FCA-1E11-4C15-9E41-E13695E502B8}" destId="{CB56ED76-DDC5-4C69-BBF9-7119981715D2}" srcOrd="1" destOrd="0" presId="urn:microsoft.com/office/officeart/2005/8/layout/orgChart1"/>
    <dgm:cxn modelId="{7A164600-3136-4712-A6E3-03E9AD1FB9E6}" type="presOf" srcId="{1201BE45-6750-4F7D-BA71-F72A8B5A5BD7}" destId="{34CBBD5E-6994-45A6-8612-19CA0A1993D5}" srcOrd="0" destOrd="0" presId="urn:microsoft.com/office/officeart/2005/8/layout/orgChart1"/>
    <dgm:cxn modelId="{1BFAA26E-889B-4F39-AF93-F6FC22EE0E76}" type="presOf" srcId="{2D443FCA-1E11-4C15-9E41-E13695E502B8}" destId="{BBB9E512-0151-4612-9160-60DF05890925}" srcOrd="0" destOrd="0" presId="urn:microsoft.com/office/officeart/2005/8/layout/orgChart1"/>
    <dgm:cxn modelId="{E6B514C3-BF90-4F61-AF99-88C60E20BDA3}" srcId="{53358123-1866-42F7-889D-D9FCD79AF7AF}" destId="{2F9CE894-42B3-49EE-96E5-42327B7A3180}" srcOrd="2" destOrd="0" parTransId="{0A8199CA-FAF4-4323-9A4B-54284DEBA707}" sibTransId="{C7979755-F1FC-43B5-BC71-8B7466F05FFD}"/>
    <dgm:cxn modelId="{B08039D1-8F48-49C3-B431-8624C05ECF32}" type="presOf" srcId="{11A015CD-1CBF-4FF6-A459-8991276003EE}" destId="{29E441A8-EE36-4E1D-8D6B-17967C8B20CF}" srcOrd="0" destOrd="0" presId="urn:microsoft.com/office/officeart/2005/8/layout/orgChart1"/>
    <dgm:cxn modelId="{032D27C7-BA50-4B16-93D9-F12CE449E489}" srcId="{53358123-1866-42F7-889D-D9FCD79AF7AF}" destId="{BA7D7F8F-3945-49B8-BE6A-B74C4CA0BAA2}" srcOrd="4" destOrd="0" parTransId="{471AC7A4-2D40-45F2-B1FF-1C9238DA2D55}" sibTransId="{39E315F1-A25D-4FB1-B710-331016281FD6}"/>
    <dgm:cxn modelId="{CA89791D-3542-425E-A334-C18B8C232925}" type="presOf" srcId="{E3AC62AB-5FDA-41EB-BC3F-8136EE6F41DD}" destId="{855CF87F-D214-47CF-92A2-D95454662928}" srcOrd="0" destOrd="0" presId="urn:microsoft.com/office/officeart/2005/8/layout/orgChart1"/>
    <dgm:cxn modelId="{88710EC9-3A27-4D88-BFE4-F22F91FE6A98}" type="presOf" srcId="{DFAD8CCA-2B77-47B4-A883-C1D463EE22A4}" destId="{8B432DF1-2C1A-4855-9596-54D7C07A39BA}" srcOrd="0" destOrd="0" presId="urn:microsoft.com/office/officeart/2005/8/layout/orgChart1"/>
    <dgm:cxn modelId="{2D34FD62-6BAF-463B-A197-B1DD5F76DF68}" type="presOf" srcId="{25280B5C-4D22-4C36-8AB6-8731973DDA1A}" destId="{A74D2AF3-BDD5-4D9F-A782-254E347FD899}" srcOrd="1" destOrd="0" presId="urn:microsoft.com/office/officeart/2005/8/layout/orgChart1"/>
    <dgm:cxn modelId="{D0772735-1CA5-491A-9B57-2003506589FD}" type="presOf" srcId="{D7122881-859F-4640-B243-669A6D22FEA6}" destId="{6126DFFD-6D9C-44FE-A857-7A12D99F8784}" srcOrd="1" destOrd="0" presId="urn:microsoft.com/office/officeart/2005/8/layout/orgChart1"/>
    <dgm:cxn modelId="{32E25ECD-3B60-4C55-B0D9-1B22332E13F1}" type="presOf" srcId="{B1ACA39A-9F72-409B-9FE7-6B0704CEB958}" destId="{E24AE13D-34B6-4579-BEA3-2699D3B915CE}" srcOrd="0" destOrd="0" presId="urn:microsoft.com/office/officeart/2005/8/layout/orgChart1"/>
    <dgm:cxn modelId="{C3AE5122-E598-435B-9AB5-82C48EF40156}" type="presOf" srcId="{0DE930D7-3F49-46D2-89C8-87A7718F0FC2}" destId="{8E7F6FA3-2CE6-40FE-BDB4-66511170E290}" srcOrd="0" destOrd="0" presId="urn:microsoft.com/office/officeart/2005/8/layout/orgChart1"/>
    <dgm:cxn modelId="{C0E765BA-EAA5-41CF-8417-BE75DE586BE4}" type="presOf" srcId="{D17A858D-4CA6-469C-8475-B81430AF42F7}" destId="{FEB1A082-5163-4210-BC42-FAFD556AB351}" srcOrd="0" destOrd="0" presId="urn:microsoft.com/office/officeart/2005/8/layout/orgChart1"/>
    <dgm:cxn modelId="{50A8605F-F09B-492A-A0FB-EC762E8388A8}" type="presOf" srcId="{4E030093-5199-4EAB-9F40-DBB9F8F4E16C}" destId="{40AD6B9D-8998-4A2C-8261-97532806C0FC}" srcOrd="0" destOrd="0" presId="urn:microsoft.com/office/officeart/2005/8/layout/orgChart1"/>
    <dgm:cxn modelId="{1CB59125-BA8D-4A33-A114-B9AE87718832}" srcId="{89ABFF05-EC8C-4D58-A7B9-8A7BCA03BE1B}" destId="{80885AE0-40FA-48B0-B5B1-26E6E791E84F}" srcOrd="0" destOrd="0" parTransId="{AC8DF1E6-294A-46E2-97A6-ED317FB1F7C5}" sibTransId="{3E33F115-7B18-4D2C-A55A-C47A0C96B91B}"/>
    <dgm:cxn modelId="{07F3DB1D-0D7A-4A6F-A79F-A401C568D03D}" type="presOf" srcId="{2F9CE894-42B3-49EE-96E5-42327B7A3180}" destId="{147F88EC-AA32-4B05-B3B5-7B78CBB79D3E}" srcOrd="1" destOrd="0" presId="urn:microsoft.com/office/officeart/2005/8/layout/orgChart1"/>
    <dgm:cxn modelId="{D0B876B9-376F-43BD-BB63-8E0D1E44E0BD}" type="presOf" srcId="{E73DEA5E-84DC-4098-840C-39515F64410B}" destId="{E9F9A56A-C5FB-4E7C-AFD2-8DEF992793C1}" srcOrd="1" destOrd="0" presId="urn:microsoft.com/office/officeart/2005/8/layout/orgChart1"/>
    <dgm:cxn modelId="{7FEAFBFA-401E-472A-81B4-2A198DE24647}" type="presOf" srcId="{83C5E2C9-DB43-4A9E-AA24-52FA835BF8DB}" destId="{9A2A305E-E9E5-445E-A36E-34DDA9844017}" srcOrd="0" destOrd="0" presId="urn:microsoft.com/office/officeart/2005/8/layout/orgChart1"/>
    <dgm:cxn modelId="{1855FA72-502B-498A-B56E-403110D6B9FC}" type="presOf" srcId="{471AC7A4-2D40-45F2-B1FF-1C9238DA2D55}" destId="{5AD3D445-3CF5-45A4-868B-2D4B6D39F19C}" srcOrd="0" destOrd="0" presId="urn:microsoft.com/office/officeart/2005/8/layout/orgChart1"/>
    <dgm:cxn modelId="{3B37C278-0E19-4D48-B860-96C1C5A1DE81}" type="presOf" srcId="{ADED2641-BDD7-4276-BF2A-97341A84B66A}" destId="{07DA91B2-8EB0-4525-91BC-E858180A2F68}" srcOrd="1" destOrd="0" presId="urn:microsoft.com/office/officeart/2005/8/layout/orgChart1"/>
    <dgm:cxn modelId="{EEC2B1E5-930E-438A-ACD1-08E8EF915777}" type="presOf" srcId="{9C38ACE8-7FB4-431F-807A-7776C6D8E727}" destId="{ACFC9015-8754-4A90-AFB3-5EC55A0F594B}" srcOrd="0" destOrd="0" presId="urn:microsoft.com/office/officeart/2005/8/layout/orgChart1"/>
    <dgm:cxn modelId="{49D40DD1-F0B5-4B31-B269-6235D170F121}" srcId="{53358123-1866-42F7-889D-D9FCD79AF7AF}" destId="{D960744F-CC97-4806-9A71-07A6BDA75B32}" srcOrd="7" destOrd="0" parTransId="{8D8E98DB-FED5-494B-8D2F-1F46E0A357C5}" sibTransId="{FF8589EC-764D-49B3-89C9-AFFA973B91AE}"/>
    <dgm:cxn modelId="{DF07426A-B479-40B7-8AF4-E5B446F52507}" type="presOf" srcId="{76B40080-BB9C-41ED-990C-85DEED808B82}" destId="{D5FCFED1-4E74-4F63-A203-8DFB4ECF224D}" srcOrd="0" destOrd="0" presId="urn:microsoft.com/office/officeart/2005/8/layout/orgChart1"/>
    <dgm:cxn modelId="{D3799DF8-F48B-4FED-A083-B5A06BDD7800}" type="presOf" srcId="{34CA79F1-56C0-4853-BE42-225CF882EF83}" destId="{41E9477F-6186-41A3-88F9-0B943A36DE2E}" srcOrd="0" destOrd="0" presId="urn:microsoft.com/office/officeart/2005/8/layout/orgChart1"/>
    <dgm:cxn modelId="{0054A801-25AA-4078-BC41-9F2B9C4B9207}" type="presOf" srcId="{53358123-1866-42F7-889D-D9FCD79AF7AF}" destId="{A743D6E9-A26B-470F-A2DF-3129D902C569}" srcOrd="1" destOrd="0" presId="urn:microsoft.com/office/officeart/2005/8/layout/orgChart1"/>
    <dgm:cxn modelId="{920248C7-DCC1-4848-8B4D-22103C208D29}" type="presOf" srcId="{47037917-AC95-47FE-B8A3-302A883732A8}" destId="{81B2B48D-1C07-4F2A-881D-4C7507BC2F7B}" srcOrd="1" destOrd="0" presId="urn:microsoft.com/office/officeart/2005/8/layout/orgChart1"/>
    <dgm:cxn modelId="{F9ABD5CD-E427-4AC3-ABA0-116FB62D55BC}" type="presOf" srcId="{7EF83DD1-4457-44AA-8DFE-9A1B3E9DE0B2}" destId="{6BF5E90E-01D3-41E6-948C-DF288A7915AC}" srcOrd="0" destOrd="0" presId="urn:microsoft.com/office/officeart/2005/8/layout/orgChart1"/>
    <dgm:cxn modelId="{CFC68818-7A3F-4EDA-9BEB-CAD38BF7FFD5}" type="presOf" srcId="{D960744F-CC97-4806-9A71-07A6BDA75B32}" destId="{193A0092-1024-4932-8076-AD551C5DF9E2}" srcOrd="0" destOrd="0" presId="urn:microsoft.com/office/officeart/2005/8/layout/orgChart1"/>
    <dgm:cxn modelId="{04CACFE2-BE61-4675-842A-37DF76889788}" type="presOf" srcId="{26D54256-0956-44DA-8FC8-D3E0F5F2E27A}" destId="{4189832C-7542-465A-9156-09DE8E451511}" srcOrd="0" destOrd="0" presId="urn:microsoft.com/office/officeart/2005/8/layout/orgChart1"/>
    <dgm:cxn modelId="{C364F00C-C88E-4FCD-93E2-C429415FEF3B}" srcId="{80885AE0-40FA-48B0-B5B1-26E6E791E84F}" destId="{DD8A7891-50E6-4868-BD9B-BF14A13B5250}" srcOrd="1" destOrd="0" parTransId="{93CC10AA-2E73-4DC2-8476-1C043F776F53}" sibTransId="{DC0803D5-D554-47C0-8F75-D289240E7C3F}"/>
    <dgm:cxn modelId="{81112A6A-08CB-4B8B-9D7B-707550B53609}" srcId="{87BE2B3B-C887-46DB-9762-AF3489125BE1}" destId="{64AC9876-1FFC-4C20-A035-74609CE13D9A}" srcOrd="1" destOrd="0" parTransId="{E3AC62AB-5FDA-41EB-BC3F-8136EE6F41DD}" sibTransId="{8D80F936-B3EF-473D-A057-64905623D383}"/>
    <dgm:cxn modelId="{DD581E05-DCD2-473C-8E26-E7A6CC282165}" srcId="{87BE2B3B-C887-46DB-9762-AF3489125BE1}" destId="{152BA74A-935E-4361-BA4A-4DE44DBC7E17}" srcOrd="0" destOrd="0" parTransId="{31D82B80-9E21-4866-B14B-1C646305F7BA}" sibTransId="{E7754880-B709-43AB-AC2E-9F7C8B0DADA2}"/>
    <dgm:cxn modelId="{9D4C3B7F-FBEF-4528-89D4-09B4CF552374}" srcId="{87BE2B3B-C887-46DB-9762-AF3489125BE1}" destId="{25280B5C-4D22-4C36-8AB6-8731973DDA1A}" srcOrd="4" destOrd="0" parTransId="{FEE7E516-C945-4D49-8878-BEF9490D0580}" sibTransId="{87AB98F7-8B92-4D58-B57A-2EAB11980FD6}"/>
    <dgm:cxn modelId="{A73A4A6E-ECAA-440C-B3CF-6E5FCC69FEFC}" type="presOf" srcId="{3975CB3C-B446-4544-99E2-3FADE9159A49}" destId="{88FF1442-5348-4BF0-BFF9-B3CA1B113ECC}" srcOrd="0" destOrd="0" presId="urn:microsoft.com/office/officeart/2005/8/layout/orgChart1"/>
    <dgm:cxn modelId="{C975E0DE-5373-453A-9852-8CCF206B9CC4}" srcId="{D17A858D-4CA6-469C-8475-B81430AF42F7}" destId="{89ABFF05-EC8C-4D58-A7B9-8A7BCA03BE1B}" srcOrd="0" destOrd="0" parTransId="{D300D410-1D55-4E04-95D6-660860F22C52}" sibTransId="{E8678EFD-921F-40D6-B1BA-C9299182ACDD}"/>
    <dgm:cxn modelId="{E73A9151-949D-4A16-BAF7-4BCE764A7D52}" type="presOf" srcId="{0DE15AD5-383D-4EDD-8F39-C5BA0D614380}" destId="{9245E56F-982C-4E3A-AAC6-0A7521FA6CBD}" srcOrd="0" destOrd="0" presId="urn:microsoft.com/office/officeart/2005/8/layout/orgChart1"/>
    <dgm:cxn modelId="{A9391902-EA77-4307-B049-D71848A97635}" type="presOf" srcId="{BA7D7F8F-3945-49B8-BE6A-B74C4CA0BAA2}" destId="{4DFFD294-AAAE-4DC6-B55A-587BA77564B9}" srcOrd="0" destOrd="0" presId="urn:microsoft.com/office/officeart/2005/8/layout/orgChart1"/>
    <dgm:cxn modelId="{2123F0ED-9C54-4A2A-8F9E-C3422F471D49}" type="presOf" srcId="{64AC9876-1FFC-4C20-A035-74609CE13D9A}" destId="{4F8B5163-D5D1-49AA-9DAA-A56ACA2B8D16}" srcOrd="1" destOrd="0" presId="urn:microsoft.com/office/officeart/2005/8/layout/orgChart1"/>
    <dgm:cxn modelId="{E38AAA3B-5845-4230-9F07-72E093035C2C}" type="presOf" srcId="{489CC795-CEE7-4186-9C49-78C6B3EC3465}" destId="{82EE3782-EA0C-4FB3-8B5F-69B010918009}" srcOrd="0" destOrd="0" presId="urn:microsoft.com/office/officeart/2005/8/layout/orgChart1"/>
    <dgm:cxn modelId="{35835719-D3F5-4F25-98AB-91D6D0C8110B}" type="presOf" srcId="{34CA79F1-56C0-4853-BE42-225CF882EF83}" destId="{5A1B0153-B9BA-4D44-B3B9-880A620DB375}" srcOrd="1" destOrd="0" presId="urn:microsoft.com/office/officeart/2005/8/layout/orgChart1"/>
    <dgm:cxn modelId="{E01BA460-A805-40A9-A81C-38B442CBFB57}" srcId="{0DE15AD5-383D-4EDD-8F39-C5BA0D614380}" destId="{E73DEA5E-84DC-4098-840C-39515F64410B}" srcOrd="2" destOrd="0" parTransId="{E9061177-A3C6-4072-A86B-6C5DA8B62129}" sibTransId="{61DD5923-7F07-4E80-9CE2-4A4AC8570D0A}"/>
    <dgm:cxn modelId="{4F44C62D-AFB9-4C58-9173-350B5C02DECA}" type="presOf" srcId="{E53AB0D8-C4CC-4342-9309-3DB1EBB0F030}" destId="{89DD72EF-A602-48BE-ADE4-D2B9FD77474D}" srcOrd="1" destOrd="0" presId="urn:microsoft.com/office/officeart/2005/8/layout/orgChart1"/>
    <dgm:cxn modelId="{B0AB4209-A8E7-4F77-A40B-A4086886B13F}" srcId="{80885AE0-40FA-48B0-B5B1-26E6E791E84F}" destId="{ADED2641-BDD7-4276-BF2A-97341A84B66A}" srcOrd="4" destOrd="0" parTransId="{76B40080-BB9C-41ED-990C-85DEED808B82}" sibTransId="{C9C9E092-AF67-4A31-B4F3-8078E293C89B}"/>
    <dgm:cxn modelId="{30D4F13C-79DE-414D-AF85-D290DFA93378}" type="presOf" srcId="{89ABFF05-EC8C-4D58-A7B9-8A7BCA03BE1B}" destId="{680626C7-FC91-4FDB-8888-12800C411F15}" srcOrd="1" destOrd="0" presId="urn:microsoft.com/office/officeart/2005/8/layout/orgChart1"/>
    <dgm:cxn modelId="{39098AC7-1BDD-40C5-A031-446A2C2E6CCE}" type="presOf" srcId="{96A41475-1E04-432A-9CB5-7CE6999F1465}" destId="{0CC5A9B1-5679-467B-B766-178D31273D19}" srcOrd="0" destOrd="0" presId="urn:microsoft.com/office/officeart/2005/8/layout/orgChart1"/>
    <dgm:cxn modelId="{00315AE1-7C02-45D2-98DD-73A3FF0FB91A}" type="presParOf" srcId="{FEB1A082-5163-4210-BC42-FAFD556AB351}" destId="{F7749D36-AFE6-4E2B-8576-4249509FB180}" srcOrd="0" destOrd="0" presId="urn:microsoft.com/office/officeart/2005/8/layout/orgChart1"/>
    <dgm:cxn modelId="{65B6A8BA-1C85-46BE-85A9-B81645E7865A}" type="presParOf" srcId="{F7749D36-AFE6-4E2B-8576-4249509FB180}" destId="{B4D81731-43E3-4BEE-9329-8A2E8605FF52}" srcOrd="0" destOrd="0" presId="urn:microsoft.com/office/officeart/2005/8/layout/orgChart1"/>
    <dgm:cxn modelId="{01CC4EDB-391F-42B8-AA80-A794DC4D9649}" type="presParOf" srcId="{B4D81731-43E3-4BEE-9329-8A2E8605FF52}" destId="{285C3744-ED9C-4482-AAF3-6E64AF790346}" srcOrd="0" destOrd="0" presId="urn:microsoft.com/office/officeart/2005/8/layout/orgChart1"/>
    <dgm:cxn modelId="{97A7A4F3-1356-48B3-9A49-3852BA727850}" type="presParOf" srcId="{B4D81731-43E3-4BEE-9329-8A2E8605FF52}" destId="{680626C7-FC91-4FDB-8888-12800C411F15}" srcOrd="1" destOrd="0" presId="urn:microsoft.com/office/officeart/2005/8/layout/orgChart1"/>
    <dgm:cxn modelId="{3DCBC9C6-1A21-4E1C-9BB0-E6582D21FE3D}" type="presParOf" srcId="{F7749D36-AFE6-4E2B-8576-4249509FB180}" destId="{5F0BFC04-A536-41F2-96B4-D89E422A8401}" srcOrd="1" destOrd="0" presId="urn:microsoft.com/office/officeart/2005/8/layout/orgChart1"/>
    <dgm:cxn modelId="{732FBA5E-6DEE-4964-9857-3E70403201D9}" type="presParOf" srcId="{5F0BFC04-A536-41F2-96B4-D89E422A8401}" destId="{DBCD7E18-4426-4B29-B484-BAE9B9D58170}" srcOrd="0" destOrd="0" presId="urn:microsoft.com/office/officeart/2005/8/layout/orgChart1"/>
    <dgm:cxn modelId="{6ABBB0AB-C867-4B30-B2E3-AB063A2C6EC4}" type="presParOf" srcId="{5F0BFC04-A536-41F2-96B4-D89E422A8401}" destId="{A81DFDAC-1AE2-420E-9981-85F0D3426534}" srcOrd="1" destOrd="0" presId="urn:microsoft.com/office/officeart/2005/8/layout/orgChart1"/>
    <dgm:cxn modelId="{6999BAD5-CE65-4360-B71E-1A77D0D9999B}" type="presParOf" srcId="{A81DFDAC-1AE2-420E-9981-85F0D3426534}" destId="{FA3391C2-A48B-4A7E-BD4E-0779197D2D35}" srcOrd="0" destOrd="0" presId="urn:microsoft.com/office/officeart/2005/8/layout/orgChart1"/>
    <dgm:cxn modelId="{0692676D-B5BB-4116-B274-839BCBE75714}" type="presParOf" srcId="{FA3391C2-A48B-4A7E-BD4E-0779197D2D35}" destId="{CFBE72DE-BFD1-4746-B9AF-668DE549FE79}" srcOrd="0" destOrd="0" presId="urn:microsoft.com/office/officeart/2005/8/layout/orgChart1"/>
    <dgm:cxn modelId="{6DED4ECE-2957-4334-B63F-0B60C904A744}" type="presParOf" srcId="{FA3391C2-A48B-4A7E-BD4E-0779197D2D35}" destId="{79FB566B-79F9-412C-908C-0ED776664A03}" srcOrd="1" destOrd="0" presId="urn:microsoft.com/office/officeart/2005/8/layout/orgChart1"/>
    <dgm:cxn modelId="{5875D0A4-0F8B-4AAA-AECA-CFA62F61494D}" type="presParOf" srcId="{A81DFDAC-1AE2-420E-9981-85F0D3426534}" destId="{AF9B4521-EF1A-4930-87B9-77137C306BA4}" srcOrd="1" destOrd="0" presId="urn:microsoft.com/office/officeart/2005/8/layout/orgChart1"/>
    <dgm:cxn modelId="{87AF8BE0-3C2E-46E0-B866-FA1D31EFCF9A}" type="presParOf" srcId="{AF9B4521-EF1A-4930-87B9-77137C306BA4}" destId="{2A8BCB0A-87F3-4AD5-93C1-8D144A8331A4}" srcOrd="0" destOrd="0" presId="urn:microsoft.com/office/officeart/2005/8/layout/orgChart1"/>
    <dgm:cxn modelId="{3E4FE3F8-CA59-4C1C-B20E-42FA5BF4DE75}" type="presParOf" srcId="{AF9B4521-EF1A-4930-87B9-77137C306BA4}" destId="{FF0A0E63-D26E-4014-B37E-161642C5BBE8}" srcOrd="1" destOrd="0" presId="urn:microsoft.com/office/officeart/2005/8/layout/orgChart1"/>
    <dgm:cxn modelId="{256A969F-A260-4504-AD0D-554F3C377C94}" type="presParOf" srcId="{FF0A0E63-D26E-4014-B37E-161642C5BBE8}" destId="{75C99811-D2F9-420F-B5A1-53B7A2DCA51F}" srcOrd="0" destOrd="0" presId="urn:microsoft.com/office/officeart/2005/8/layout/orgChart1"/>
    <dgm:cxn modelId="{4AC16864-0D6F-4BD2-B66A-DA02339E7995}" type="presParOf" srcId="{75C99811-D2F9-420F-B5A1-53B7A2DCA51F}" destId="{479024E7-EDFE-4972-BCDA-FC80E0455E3C}" srcOrd="0" destOrd="0" presId="urn:microsoft.com/office/officeart/2005/8/layout/orgChart1"/>
    <dgm:cxn modelId="{BE0EA9D1-C975-4A6A-95C0-A90FAEB5E67B}" type="presParOf" srcId="{75C99811-D2F9-420F-B5A1-53B7A2DCA51F}" destId="{D88A142E-F01B-4F18-AF25-067386B4BB6C}" srcOrd="1" destOrd="0" presId="urn:microsoft.com/office/officeart/2005/8/layout/orgChart1"/>
    <dgm:cxn modelId="{7CFF2420-BBE8-4BA8-9D3C-61C1426CC240}" type="presParOf" srcId="{FF0A0E63-D26E-4014-B37E-161642C5BBE8}" destId="{263BFEAA-AF92-4610-B3B7-B6265153F2D8}" srcOrd="1" destOrd="0" presId="urn:microsoft.com/office/officeart/2005/8/layout/orgChart1"/>
    <dgm:cxn modelId="{7E2997DB-12DE-46CE-82DE-ABD0A6C66B9E}" type="presParOf" srcId="{FF0A0E63-D26E-4014-B37E-161642C5BBE8}" destId="{1F293F9C-0BAD-4714-B775-5C369305BB01}" srcOrd="2" destOrd="0" presId="urn:microsoft.com/office/officeart/2005/8/layout/orgChart1"/>
    <dgm:cxn modelId="{18381446-68C1-4A0F-A392-199A1EFBA4B3}" type="presParOf" srcId="{AF9B4521-EF1A-4930-87B9-77137C306BA4}" destId="{52B81058-E1E4-4152-B880-F786D27A846B}" srcOrd="2" destOrd="0" presId="urn:microsoft.com/office/officeart/2005/8/layout/orgChart1"/>
    <dgm:cxn modelId="{766E6B32-2D83-4E1A-9F21-66608AE15FBF}" type="presParOf" srcId="{AF9B4521-EF1A-4930-87B9-77137C306BA4}" destId="{AE36067E-370C-4846-A932-57D57B997540}" srcOrd="3" destOrd="0" presId="urn:microsoft.com/office/officeart/2005/8/layout/orgChart1"/>
    <dgm:cxn modelId="{BB628664-5CEE-455E-943B-8E8D452816FD}" type="presParOf" srcId="{AE36067E-370C-4846-A932-57D57B997540}" destId="{2E8CD0B1-5492-44DD-98E6-22870D7BC91F}" srcOrd="0" destOrd="0" presId="urn:microsoft.com/office/officeart/2005/8/layout/orgChart1"/>
    <dgm:cxn modelId="{6B38F04E-8E48-4096-8541-D8FDCDCD41D7}" type="presParOf" srcId="{2E8CD0B1-5492-44DD-98E6-22870D7BC91F}" destId="{43CF1435-9E2F-4CF1-9DE6-63D90BD77518}" srcOrd="0" destOrd="0" presId="urn:microsoft.com/office/officeart/2005/8/layout/orgChart1"/>
    <dgm:cxn modelId="{E149F93E-7AE9-4FF8-AE4D-0CF8D889EDFD}" type="presParOf" srcId="{2E8CD0B1-5492-44DD-98E6-22870D7BC91F}" destId="{5F9988B8-AFC2-452D-901F-0D59568CCFB8}" srcOrd="1" destOrd="0" presId="urn:microsoft.com/office/officeart/2005/8/layout/orgChart1"/>
    <dgm:cxn modelId="{9656A2F5-5EAC-47E9-9177-E10087BDF8E9}" type="presParOf" srcId="{AE36067E-370C-4846-A932-57D57B997540}" destId="{C27F3A90-7E27-4111-9CA3-2D1B04B00B68}" srcOrd="1" destOrd="0" presId="urn:microsoft.com/office/officeart/2005/8/layout/orgChart1"/>
    <dgm:cxn modelId="{4AD2E32E-A39D-4C62-9824-96BEE0CF5B21}" type="presParOf" srcId="{AE36067E-370C-4846-A932-57D57B997540}" destId="{134488B5-825F-4062-9C5C-3ADACF290EE3}" srcOrd="2" destOrd="0" presId="urn:microsoft.com/office/officeart/2005/8/layout/orgChart1"/>
    <dgm:cxn modelId="{69183EBC-D780-4D44-A844-5DC3401D58D4}" type="presParOf" srcId="{AF9B4521-EF1A-4930-87B9-77137C306BA4}" destId="{8E7F6FA3-2CE6-40FE-BDB4-66511170E290}" srcOrd="4" destOrd="0" presId="urn:microsoft.com/office/officeart/2005/8/layout/orgChart1"/>
    <dgm:cxn modelId="{E9CBDA14-C597-4875-B91D-67B46BD2F3E8}" type="presParOf" srcId="{AF9B4521-EF1A-4930-87B9-77137C306BA4}" destId="{86DE268F-BF93-43EE-BD3A-1BE727A2C772}" srcOrd="5" destOrd="0" presId="urn:microsoft.com/office/officeart/2005/8/layout/orgChart1"/>
    <dgm:cxn modelId="{BA50824E-E952-40A6-9DF3-519DB1F7A5C0}" type="presParOf" srcId="{86DE268F-BF93-43EE-BD3A-1BE727A2C772}" destId="{067A2CDB-331B-4B12-936E-091D51EED70A}" srcOrd="0" destOrd="0" presId="urn:microsoft.com/office/officeart/2005/8/layout/orgChart1"/>
    <dgm:cxn modelId="{4C64C44A-B7C3-41F7-9A03-DA533255B0E1}" type="presParOf" srcId="{067A2CDB-331B-4B12-936E-091D51EED70A}" destId="{51ABD40C-A5BB-486A-80ED-257F3880B68A}" srcOrd="0" destOrd="0" presId="urn:microsoft.com/office/officeart/2005/8/layout/orgChart1"/>
    <dgm:cxn modelId="{BE9033E8-FBC9-4A37-91CE-85C9B772399D}" type="presParOf" srcId="{067A2CDB-331B-4B12-936E-091D51EED70A}" destId="{D7CA0A0A-2A99-4C7D-907F-E45C9A90D766}" srcOrd="1" destOrd="0" presId="urn:microsoft.com/office/officeart/2005/8/layout/orgChart1"/>
    <dgm:cxn modelId="{99AA1172-0132-488C-902B-77814B3C4B33}" type="presParOf" srcId="{86DE268F-BF93-43EE-BD3A-1BE727A2C772}" destId="{74A6BEC5-E06A-4505-96BA-3A08ACFA0F46}" srcOrd="1" destOrd="0" presId="urn:microsoft.com/office/officeart/2005/8/layout/orgChart1"/>
    <dgm:cxn modelId="{80D88EDE-435F-4CBA-B8AC-45B1D64C6ED7}" type="presParOf" srcId="{86DE268F-BF93-43EE-BD3A-1BE727A2C772}" destId="{4CB4CD87-1B2A-42AA-B86A-94A8F4218093}" srcOrd="2" destOrd="0" presId="urn:microsoft.com/office/officeart/2005/8/layout/orgChart1"/>
    <dgm:cxn modelId="{C7CA8B04-FD8B-4419-8EC0-89E2689F89A3}" type="presParOf" srcId="{AF9B4521-EF1A-4930-87B9-77137C306BA4}" destId="{88FF1442-5348-4BF0-BFF9-B3CA1B113ECC}" srcOrd="6" destOrd="0" presId="urn:microsoft.com/office/officeart/2005/8/layout/orgChart1"/>
    <dgm:cxn modelId="{E64C4594-FD1A-4A55-B7D1-ED7C88E3343A}" type="presParOf" srcId="{AF9B4521-EF1A-4930-87B9-77137C306BA4}" destId="{BA936D96-A000-4BBF-A79F-BC4F0521C7B6}" srcOrd="7" destOrd="0" presId="urn:microsoft.com/office/officeart/2005/8/layout/orgChart1"/>
    <dgm:cxn modelId="{1681CCE0-3153-4B1F-A74E-B3631E6C3E05}" type="presParOf" srcId="{BA936D96-A000-4BBF-A79F-BC4F0521C7B6}" destId="{A1EE8009-5493-47BD-96B7-F68151F0DAA8}" srcOrd="0" destOrd="0" presId="urn:microsoft.com/office/officeart/2005/8/layout/orgChart1"/>
    <dgm:cxn modelId="{08BF3463-5989-4DA7-93D4-EEE77881ACC2}" type="presParOf" srcId="{A1EE8009-5493-47BD-96B7-F68151F0DAA8}" destId="{BBB9E512-0151-4612-9160-60DF05890925}" srcOrd="0" destOrd="0" presId="urn:microsoft.com/office/officeart/2005/8/layout/orgChart1"/>
    <dgm:cxn modelId="{02930AF0-48FA-403A-99CE-F26751C4877D}" type="presParOf" srcId="{A1EE8009-5493-47BD-96B7-F68151F0DAA8}" destId="{CB56ED76-DDC5-4C69-BBF9-7119981715D2}" srcOrd="1" destOrd="0" presId="urn:microsoft.com/office/officeart/2005/8/layout/orgChart1"/>
    <dgm:cxn modelId="{FCCA855B-1FB4-4C69-B199-07E6F1CF15D1}" type="presParOf" srcId="{BA936D96-A000-4BBF-A79F-BC4F0521C7B6}" destId="{E4836501-4F12-433D-9F3E-3E984D734B38}" srcOrd="1" destOrd="0" presId="urn:microsoft.com/office/officeart/2005/8/layout/orgChart1"/>
    <dgm:cxn modelId="{BC113E4B-775D-4C60-A165-14E1681FEE5E}" type="presParOf" srcId="{BA936D96-A000-4BBF-A79F-BC4F0521C7B6}" destId="{953D7C06-86D4-43D4-9E43-788FC0A0AF99}" srcOrd="2" destOrd="0" presId="urn:microsoft.com/office/officeart/2005/8/layout/orgChart1"/>
    <dgm:cxn modelId="{288DBDC4-CA22-47AC-896F-4121265B1174}" type="presParOf" srcId="{AF9B4521-EF1A-4930-87B9-77137C306BA4}" destId="{D5FCFED1-4E74-4F63-A203-8DFB4ECF224D}" srcOrd="8" destOrd="0" presId="urn:microsoft.com/office/officeart/2005/8/layout/orgChart1"/>
    <dgm:cxn modelId="{02ACED8F-F92C-4BFD-A84F-E03B94E907EE}" type="presParOf" srcId="{AF9B4521-EF1A-4930-87B9-77137C306BA4}" destId="{78CDE086-E3B4-4EA8-A54F-D85251BE639D}" srcOrd="9" destOrd="0" presId="urn:microsoft.com/office/officeart/2005/8/layout/orgChart1"/>
    <dgm:cxn modelId="{1100E311-342B-4968-BB83-200193B0F2DF}" type="presParOf" srcId="{78CDE086-E3B4-4EA8-A54F-D85251BE639D}" destId="{98E164C8-3DF9-4184-B0F7-CFC2F7F73E7B}" srcOrd="0" destOrd="0" presId="urn:microsoft.com/office/officeart/2005/8/layout/orgChart1"/>
    <dgm:cxn modelId="{056B146E-7803-424E-ABCB-DCA10D2B967B}" type="presParOf" srcId="{98E164C8-3DF9-4184-B0F7-CFC2F7F73E7B}" destId="{C5A255E0-4429-4CA9-B1FC-9027C15B8529}" srcOrd="0" destOrd="0" presId="urn:microsoft.com/office/officeart/2005/8/layout/orgChart1"/>
    <dgm:cxn modelId="{860F513F-CEE5-48CA-B333-25AB7C016CCB}" type="presParOf" srcId="{98E164C8-3DF9-4184-B0F7-CFC2F7F73E7B}" destId="{07DA91B2-8EB0-4525-91BC-E858180A2F68}" srcOrd="1" destOrd="0" presId="urn:microsoft.com/office/officeart/2005/8/layout/orgChart1"/>
    <dgm:cxn modelId="{ED52CA78-AE5D-4D7D-9E0A-5C5290E34D20}" type="presParOf" srcId="{78CDE086-E3B4-4EA8-A54F-D85251BE639D}" destId="{5EF7F7C8-665B-466E-8B13-525C50F3E3D8}" srcOrd="1" destOrd="0" presId="urn:microsoft.com/office/officeart/2005/8/layout/orgChart1"/>
    <dgm:cxn modelId="{6CE9AFC4-A4FB-4F7C-8CB2-193E1DF36BFD}" type="presParOf" srcId="{78CDE086-E3B4-4EA8-A54F-D85251BE639D}" destId="{A80C02B1-8D5A-402F-832C-D697494547FD}" srcOrd="2" destOrd="0" presId="urn:microsoft.com/office/officeart/2005/8/layout/orgChart1"/>
    <dgm:cxn modelId="{4FBCD531-15BB-45B4-9C94-C0464DFAB8E5}" type="presParOf" srcId="{AF9B4521-EF1A-4930-87B9-77137C306BA4}" destId="{F65FB1FB-37F7-4727-90CD-9EEA48EDF269}" srcOrd="10" destOrd="0" presId="urn:microsoft.com/office/officeart/2005/8/layout/orgChart1"/>
    <dgm:cxn modelId="{CA51D306-5320-48B7-B42B-D8423DDA807A}" type="presParOf" srcId="{AF9B4521-EF1A-4930-87B9-77137C306BA4}" destId="{158DE4C3-201A-40C9-A65B-ACC6AC74FE47}" srcOrd="11" destOrd="0" presId="urn:microsoft.com/office/officeart/2005/8/layout/orgChart1"/>
    <dgm:cxn modelId="{0D295523-0FD7-4F04-A602-C60ACAB257A4}" type="presParOf" srcId="{158DE4C3-201A-40C9-A65B-ACC6AC74FE47}" destId="{4F9E6249-94B5-4980-8A51-9766C5BEFA7F}" srcOrd="0" destOrd="0" presId="urn:microsoft.com/office/officeart/2005/8/layout/orgChart1"/>
    <dgm:cxn modelId="{F2EED51F-5999-4B10-BF91-803CC95BAAF9}" type="presParOf" srcId="{4F9E6249-94B5-4980-8A51-9766C5BEFA7F}" destId="{5C189CD5-2C81-43E5-9860-C7448149E861}" srcOrd="0" destOrd="0" presId="urn:microsoft.com/office/officeart/2005/8/layout/orgChart1"/>
    <dgm:cxn modelId="{AB9BFE0A-1C4F-4F02-8804-2B74AA5B655D}" type="presParOf" srcId="{4F9E6249-94B5-4980-8A51-9766C5BEFA7F}" destId="{1C81E8A8-03C5-472A-BC10-F8170067A544}" srcOrd="1" destOrd="0" presId="urn:microsoft.com/office/officeart/2005/8/layout/orgChart1"/>
    <dgm:cxn modelId="{4F1F89BD-7F14-4248-907E-CE4625C84971}" type="presParOf" srcId="{158DE4C3-201A-40C9-A65B-ACC6AC74FE47}" destId="{8FD4D864-93C6-4455-BEB8-307C786C275F}" srcOrd="1" destOrd="0" presId="urn:microsoft.com/office/officeart/2005/8/layout/orgChart1"/>
    <dgm:cxn modelId="{59297941-65FC-4489-B35D-980B659A4E75}" type="presParOf" srcId="{158DE4C3-201A-40C9-A65B-ACC6AC74FE47}" destId="{10FD9460-153C-4A0E-A92B-1A50092842D1}" srcOrd="2" destOrd="0" presId="urn:microsoft.com/office/officeart/2005/8/layout/orgChart1"/>
    <dgm:cxn modelId="{A33F4BF5-C407-4C56-BB2D-7B9EBA80A38D}" type="presParOf" srcId="{A81DFDAC-1AE2-420E-9981-85F0D3426534}" destId="{3F91FA73-A593-4F22-896C-8E7DB17C470D}" srcOrd="2" destOrd="0" presId="urn:microsoft.com/office/officeart/2005/8/layout/orgChart1"/>
    <dgm:cxn modelId="{D62CF4DC-EB20-4090-BC79-C6182BB3F14D}" type="presParOf" srcId="{5F0BFC04-A536-41F2-96B4-D89E422A8401}" destId="{84C20D35-976A-4A3F-907B-C0EC1FACC232}" srcOrd="2" destOrd="0" presId="urn:microsoft.com/office/officeart/2005/8/layout/orgChart1"/>
    <dgm:cxn modelId="{C31F85EF-6F79-472C-9664-C3F76DA0B0B7}" type="presParOf" srcId="{5F0BFC04-A536-41F2-96B4-D89E422A8401}" destId="{9A6B52ED-B8ED-45FB-B87B-F2C97D6F4C9F}" srcOrd="3" destOrd="0" presId="urn:microsoft.com/office/officeart/2005/8/layout/orgChart1"/>
    <dgm:cxn modelId="{582693FF-D477-4FCA-84FC-7026D6560F71}" type="presParOf" srcId="{9A6B52ED-B8ED-45FB-B87B-F2C97D6F4C9F}" destId="{313335D6-730E-44C0-8E23-9B3E7F28A182}" srcOrd="0" destOrd="0" presId="urn:microsoft.com/office/officeart/2005/8/layout/orgChart1"/>
    <dgm:cxn modelId="{EB409F57-EF24-41B8-9CC9-5C5945243DE3}" type="presParOf" srcId="{313335D6-730E-44C0-8E23-9B3E7F28A182}" destId="{9245E56F-982C-4E3A-AAC6-0A7521FA6CBD}" srcOrd="0" destOrd="0" presId="urn:microsoft.com/office/officeart/2005/8/layout/orgChart1"/>
    <dgm:cxn modelId="{18E09934-C798-4B47-B6A9-94902A5A9908}" type="presParOf" srcId="{313335D6-730E-44C0-8E23-9B3E7F28A182}" destId="{0474A5C8-B401-4F9F-8DE7-5137B35E6E32}" srcOrd="1" destOrd="0" presId="urn:microsoft.com/office/officeart/2005/8/layout/orgChart1"/>
    <dgm:cxn modelId="{0582F95D-61E5-488D-B114-9C2062FA9236}" type="presParOf" srcId="{9A6B52ED-B8ED-45FB-B87B-F2C97D6F4C9F}" destId="{BB0027B0-8BAD-48E5-87F0-A6B078A70B91}" srcOrd="1" destOrd="0" presId="urn:microsoft.com/office/officeart/2005/8/layout/orgChart1"/>
    <dgm:cxn modelId="{7DBAF3B6-DF0A-4B4B-AE3E-F6497A849893}" type="presParOf" srcId="{BB0027B0-8BAD-48E5-87F0-A6B078A70B91}" destId="{048A671D-D869-46CF-BCF7-3F3A66600D03}" srcOrd="0" destOrd="0" presId="urn:microsoft.com/office/officeart/2005/8/layout/orgChart1"/>
    <dgm:cxn modelId="{44354ACB-EA25-4B23-BFCC-61B9E9058198}" type="presParOf" srcId="{BB0027B0-8BAD-48E5-87F0-A6B078A70B91}" destId="{26ED3387-F4DE-40F0-8F44-2157484780EE}" srcOrd="1" destOrd="0" presId="urn:microsoft.com/office/officeart/2005/8/layout/orgChart1"/>
    <dgm:cxn modelId="{4A7830B1-76A3-4155-9E02-5ABFB720F882}" type="presParOf" srcId="{26ED3387-F4DE-40F0-8F44-2157484780EE}" destId="{F08ECC08-2218-4192-A33A-D1385B527366}" srcOrd="0" destOrd="0" presId="urn:microsoft.com/office/officeart/2005/8/layout/orgChart1"/>
    <dgm:cxn modelId="{F878F679-B54E-468D-A463-733820D1A18D}" type="presParOf" srcId="{F08ECC08-2218-4192-A33A-D1385B527366}" destId="{1462E561-9961-4D55-8EA0-8CC73B0106E5}" srcOrd="0" destOrd="0" presId="urn:microsoft.com/office/officeart/2005/8/layout/orgChart1"/>
    <dgm:cxn modelId="{8A2F3670-C300-4873-8107-951170A6B8F7}" type="presParOf" srcId="{F08ECC08-2218-4192-A33A-D1385B527366}" destId="{6126DFFD-6D9C-44FE-A857-7A12D99F8784}" srcOrd="1" destOrd="0" presId="urn:microsoft.com/office/officeart/2005/8/layout/orgChart1"/>
    <dgm:cxn modelId="{B74CA048-3CE8-4F97-B4ED-273482213C38}" type="presParOf" srcId="{26ED3387-F4DE-40F0-8F44-2157484780EE}" destId="{03EF17F5-02C8-434B-A419-20A376E755A4}" srcOrd="1" destOrd="0" presId="urn:microsoft.com/office/officeart/2005/8/layout/orgChart1"/>
    <dgm:cxn modelId="{47E1E53B-E787-470E-A73B-D88FC68DE888}" type="presParOf" srcId="{26ED3387-F4DE-40F0-8F44-2157484780EE}" destId="{F8093DF7-511A-4C95-995B-D900ABB10503}" srcOrd="2" destOrd="0" presId="urn:microsoft.com/office/officeart/2005/8/layout/orgChart1"/>
    <dgm:cxn modelId="{E9D22BE7-25EF-419C-9462-CC72974A8031}" type="presParOf" srcId="{BB0027B0-8BAD-48E5-87F0-A6B078A70B91}" destId="{4189832C-7542-465A-9156-09DE8E451511}" srcOrd="2" destOrd="0" presId="urn:microsoft.com/office/officeart/2005/8/layout/orgChart1"/>
    <dgm:cxn modelId="{62BE5ED9-6885-4843-9DF8-7787FFC598A8}" type="presParOf" srcId="{BB0027B0-8BAD-48E5-87F0-A6B078A70B91}" destId="{D5FEFAFE-C632-4242-A360-A08F23A82CC5}" srcOrd="3" destOrd="0" presId="urn:microsoft.com/office/officeart/2005/8/layout/orgChart1"/>
    <dgm:cxn modelId="{9E6B6AC4-C2B0-4817-B035-4AC49C78C3AF}" type="presParOf" srcId="{D5FEFAFE-C632-4242-A360-A08F23A82CC5}" destId="{03BAFEA5-27DA-4971-8DD1-AE29E24BF5CF}" srcOrd="0" destOrd="0" presId="urn:microsoft.com/office/officeart/2005/8/layout/orgChart1"/>
    <dgm:cxn modelId="{BF6A8C99-3120-43A2-AA51-B0304BE7FD77}" type="presParOf" srcId="{03BAFEA5-27DA-4971-8DD1-AE29E24BF5CF}" destId="{40AD6B9D-8998-4A2C-8261-97532806C0FC}" srcOrd="0" destOrd="0" presId="urn:microsoft.com/office/officeart/2005/8/layout/orgChart1"/>
    <dgm:cxn modelId="{61B5B6D5-E288-4888-B43F-245661DA8AAE}" type="presParOf" srcId="{03BAFEA5-27DA-4971-8DD1-AE29E24BF5CF}" destId="{BE0AFB7C-9D40-4624-BB67-2EBADE57816F}" srcOrd="1" destOrd="0" presId="urn:microsoft.com/office/officeart/2005/8/layout/orgChart1"/>
    <dgm:cxn modelId="{04BE9E50-F640-4B75-B5EC-BEB4B48EAC12}" type="presParOf" srcId="{D5FEFAFE-C632-4242-A360-A08F23A82CC5}" destId="{523A2199-BAEE-4A8D-B4EE-72CAB8BAC88D}" srcOrd="1" destOrd="0" presId="urn:microsoft.com/office/officeart/2005/8/layout/orgChart1"/>
    <dgm:cxn modelId="{EED634E1-FFA2-4CCC-BF68-F3419AB69A9F}" type="presParOf" srcId="{D5FEFAFE-C632-4242-A360-A08F23A82CC5}" destId="{D45DDA9C-7CDF-46B0-A50C-680852F8C8CE}" srcOrd="2" destOrd="0" presId="urn:microsoft.com/office/officeart/2005/8/layout/orgChart1"/>
    <dgm:cxn modelId="{0F74FC69-4AE5-4BD7-ACD0-D5968ABE350D}" type="presParOf" srcId="{BB0027B0-8BAD-48E5-87F0-A6B078A70B91}" destId="{6DD69DD5-5CDA-4920-A724-869929652C2D}" srcOrd="4" destOrd="0" presId="urn:microsoft.com/office/officeart/2005/8/layout/orgChart1"/>
    <dgm:cxn modelId="{16217B56-00EF-4DE6-BDAD-DA633E216882}" type="presParOf" srcId="{BB0027B0-8BAD-48E5-87F0-A6B078A70B91}" destId="{5962B1EE-CA86-42A0-92AB-A50133BECFDF}" srcOrd="5" destOrd="0" presId="urn:microsoft.com/office/officeart/2005/8/layout/orgChart1"/>
    <dgm:cxn modelId="{02ADE7DD-7296-43CE-8A37-A637A573ADFD}" type="presParOf" srcId="{5962B1EE-CA86-42A0-92AB-A50133BECFDF}" destId="{BEDA10F0-C421-4CD4-B4F6-15F26D7C729B}" srcOrd="0" destOrd="0" presId="urn:microsoft.com/office/officeart/2005/8/layout/orgChart1"/>
    <dgm:cxn modelId="{563AA266-F1B0-404D-BFFA-92AC0F121349}" type="presParOf" srcId="{BEDA10F0-C421-4CD4-B4F6-15F26D7C729B}" destId="{A28AC0B8-1AFB-473E-828C-D1A7ED5D171A}" srcOrd="0" destOrd="0" presId="urn:microsoft.com/office/officeart/2005/8/layout/orgChart1"/>
    <dgm:cxn modelId="{45D67ECC-65BB-4C19-9960-419CC61A2854}" type="presParOf" srcId="{BEDA10F0-C421-4CD4-B4F6-15F26D7C729B}" destId="{E9F9A56A-C5FB-4E7C-AFD2-8DEF992793C1}" srcOrd="1" destOrd="0" presId="urn:microsoft.com/office/officeart/2005/8/layout/orgChart1"/>
    <dgm:cxn modelId="{EED361F8-197B-4D33-8DE0-4E3A330F2BBB}" type="presParOf" srcId="{5962B1EE-CA86-42A0-92AB-A50133BECFDF}" destId="{A7D3008E-E6FA-4696-9DB1-0ACFA92311EA}" srcOrd="1" destOrd="0" presId="urn:microsoft.com/office/officeart/2005/8/layout/orgChart1"/>
    <dgm:cxn modelId="{1EBBA805-18E2-4176-8C1B-21F4B337CCAF}" type="presParOf" srcId="{5962B1EE-CA86-42A0-92AB-A50133BECFDF}" destId="{26A8DBCC-5661-4D4F-AEB6-DB238537BB35}" srcOrd="2" destOrd="0" presId="urn:microsoft.com/office/officeart/2005/8/layout/orgChart1"/>
    <dgm:cxn modelId="{6D7DB165-0D00-472D-A0D0-9A8080B78FFB}" type="presParOf" srcId="{BB0027B0-8BAD-48E5-87F0-A6B078A70B91}" destId="{47380893-8462-4E6E-A1C3-03C63CE1BF26}" srcOrd="6" destOrd="0" presId="urn:microsoft.com/office/officeart/2005/8/layout/orgChart1"/>
    <dgm:cxn modelId="{D2A92754-DE07-4425-86FF-BA404A141D55}" type="presParOf" srcId="{BB0027B0-8BAD-48E5-87F0-A6B078A70B91}" destId="{86D51C9B-C69A-49D6-8375-661BCBB8B3CE}" srcOrd="7" destOrd="0" presId="urn:microsoft.com/office/officeart/2005/8/layout/orgChart1"/>
    <dgm:cxn modelId="{EF6EDF07-A975-41FD-A448-E00AB805EEEE}" type="presParOf" srcId="{86D51C9B-C69A-49D6-8375-661BCBB8B3CE}" destId="{1B1E7011-6462-432A-984D-74878CAAE1C4}" srcOrd="0" destOrd="0" presId="urn:microsoft.com/office/officeart/2005/8/layout/orgChart1"/>
    <dgm:cxn modelId="{08296D53-D338-4DA9-A7E5-5C2E651CB2C0}" type="presParOf" srcId="{1B1E7011-6462-432A-984D-74878CAAE1C4}" destId="{EBB00F5B-8478-4851-9241-ED7CFBA83083}" srcOrd="0" destOrd="0" presId="urn:microsoft.com/office/officeart/2005/8/layout/orgChart1"/>
    <dgm:cxn modelId="{A5DC4D19-9915-42CC-93E4-18F6563DCE47}" type="presParOf" srcId="{1B1E7011-6462-432A-984D-74878CAAE1C4}" destId="{FE65D362-ADA4-478D-9C50-67AB9713C7BF}" srcOrd="1" destOrd="0" presId="urn:microsoft.com/office/officeart/2005/8/layout/orgChart1"/>
    <dgm:cxn modelId="{6ABD1998-18A1-440C-8276-24F938D3A93D}" type="presParOf" srcId="{86D51C9B-C69A-49D6-8375-661BCBB8B3CE}" destId="{B750FEFB-01A9-40E1-AB92-DF596753F318}" srcOrd="1" destOrd="0" presId="urn:microsoft.com/office/officeart/2005/8/layout/orgChart1"/>
    <dgm:cxn modelId="{849E4F1E-139E-4753-9C45-9B9843F04AB7}" type="presParOf" srcId="{86D51C9B-C69A-49D6-8375-661BCBB8B3CE}" destId="{4622A9CA-9F73-4DB0-92C1-813C53230A22}" srcOrd="2" destOrd="0" presId="urn:microsoft.com/office/officeart/2005/8/layout/orgChart1"/>
    <dgm:cxn modelId="{E7695903-40C3-4791-B445-91C2BB27BFDF}" type="presParOf" srcId="{9A6B52ED-B8ED-45FB-B87B-F2C97D6F4C9F}" destId="{B09B2E7F-0506-4681-AAF4-24FB74AA0217}" srcOrd="2" destOrd="0" presId="urn:microsoft.com/office/officeart/2005/8/layout/orgChart1"/>
    <dgm:cxn modelId="{165A486C-B9B4-4226-80DB-378760F6A47F}" type="presParOf" srcId="{5F0BFC04-A536-41F2-96B4-D89E422A8401}" destId="{7BF8C1D7-3306-44C2-9CBD-FC54CC9E2A9E}" srcOrd="4" destOrd="0" presId="urn:microsoft.com/office/officeart/2005/8/layout/orgChart1"/>
    <dgm:cxn modelId="{428F3047-A8CE-4AA1-AB85-0449D0806806}" type="presParOf" srcId="{5F0BFC04-A536-41F2-96B4-D89E422A8401}" destId="{118D327A-4194-4068-97F5-5BC9FA3D76E4}" srcOrd="5" destOrd="0" presId="urn:microsoft.com/office/officeart/2005/8/layout/orgChart1"/>
    <dgm:cxn modelId="{D5A17630-86C1-4440-AFE4-E98E11F44927}" type="presParOf" srcId="{118D327A-4194-4068-97F5-5BC9FA3D76E4}" destId="{EA383DD9-2C6A-43A9-97E7-9EB769E2F823}" srcOrd="0" destOrd="0" presId="urn:microsoft.com/office/officeart/2005/8/layout/orgChart1"/>
    <dgm:cxn modelId="{E58C1E39-392F-4A37-813F-19665656CA1A}" type="presParOf" srcId="{EA383DD9-2C6A-43A9-97E7-9EB769E2F823}" destId="{8B432DF1-2C1A-4855-9596-54D7C07A39BA}" srcOrd="0" destOrd="0" presId="urn:microsoft.com/office/officeart/2005/8/layout/orgChart1"/>
    <dgm:cxn modelId="{85CA0512-34E2-4FE5-B52C-1DB0021087DE}" type="presParOf" srcId="{EA383DD9-2C6A-43A9-97E7-9EB769E2F823}" destId="{DFB9E4BD-24CA-4501-A653-42F75B1CAF8C}" srcOrd="1" destOrd="0" presId="urn:microsoft.com/office/officeart/2005/8/layout/orgChart1"/>
    <dgm:cxn modelId="{FEE5AE41-CED9-4FEB-9096-2A007197074C}" type="presParOf" srcId="{118D327A-4194-4068-97F5-5BC9FA3D76E4}" destId="{6EE135BA-3D35-4794-9F30-65F4AA671E66}" srcOrd="1" destOrd="0" presId="urn:microsoft.com/office/officeart/2005/8/layout/orgChart1"/>
    <dgm:cxn modelId="{8320A363-A185-452F-B5B1-3B6B8AF4C865}" type="presParOf" srcId="{6EE135BA-3D35-4794-9F30-65F4AA671E66}" destId="{82EE3782-EA0C-4FB3-8B5F-69B010918009}" srcOrd="0" destOrd="0" presId="urn:microsoft.com/office/officeart/2005/8/layout/orgChart1"/>
    <dgm:cxn modelId="{03104745-66F5-4AFE-800F-8A3BBEFEC28F}" type="presParOf" srcId="{6EE135BA-3D35-4794-9F30-65F4AA671E66}" destId="{3EEC263B-659D-49F2-BA7E-370D0E5DDC66}" srcOrd="1" destOrd="0" presId="urn:microsoft.com/office/officeart/2005/8/layout/orgChart1"/>
    <dgm:cxn modelId="{4E5F2B7C-660F-4430-803B-CB2D42295FDD}" type="presParOf" srcId="{3EEC263B-659D-49F2-BA7E-370D0E5DDC66}" destId="{A435B271-0AB9-4834-8B31-5F75848F02BC}" srcOrd="0" destOrd="0" presId="urn:microsoft.com/office/officeart/2005/8/layout/orgChart1"/>
    <dgm:cxn modelId="{7B36765A-84FF-4886-822B-EF6E66680BCB}" type="presParOf" srcId="{A435B271-0AB9-4834-8B31-5F75848F02BC}" destId="{826E8189-0AD0-496F-A80E-FBC73F1BD0DC}" srcOrd="0" destOrd="0" presId="urn:microsoft.com/office/officeart/2005/8/layout/orgChart1"/>
    <dgm:cxn modelId="{C0656BA6-0BD9-429A-AD68-2B22146D626F}" type="presParOf" srcId="{A435B271-0AB9-4834-8B31-5F75848F02BC}" destId="{9766C4D7-BA82-4EA7-968E-86C1EDD35A8F}" srcOrd="1" destOrd="0" presId="urn:microsoft.com/office/officeart/2005/8/layout/orgChart1"/>
    <dgm:cxn modelId="{179DCBEA-F55B-477F-A0AD-62DE4B015E37}" type="presParOf" srcId="{3EEC263B-659D-49F2-BA7E-370D0E5DDC66}" destId="{914957E8-43F1-44C3-9D3D-F20B90FF088F}" srcOrd="1" destOrd="0" presId="urn:microsoft.com/office/officeart/2005/8/layout/orgChart1"/>
    <dgm:cxn modelId="{0B1E766D-64E2-4A1C-A41D-285F1B9125A8}" type="presParOf" srcId="{914957E8-43F1-44C3-9D3D-F20B90FF088F}" destId="{5043744C-8CC0-409E-A432-43C9E6E12C45}" srcOrd="0" destOrd="0" presId="urn:microsoft.com/office/officeart/2005/8/layout/orgChart1"/>
    <dgm:cxn modelId="{24824C3C-DD82-4BF7-9DFF-80B64BF3F424}" type="presParOf" srcId="{914957E8-43F1-44C3-9D3D-F20B90FF088F}" destId="{8B0898A7-DC47-407D-87BB-2604A5308F2A}" srcOrd="1" destOrd="0" presId="urn:microsoft.com/office/officeart/2005/8/layout/orgChart1"/>
    <dgm:cxn modelId="{520A6197-FF99-4280-AEAB-4430F051E505}" type="presParOf" srcId="{8B0898A7-DC47-407D-87BB-2604A5308F2A}" destId="{046AA157-3B4D-400D-BBF7-1812B5363397}" srcOrd="0" destOrd="0" presId="urn:microsoft.com/office/officeart/2005/8/layout/orgChart1"/>
    <dgm:cxn modelId="{393635DC-91F6-4BC5-BD5B-A916139FE04C}" type="presParOf" srcId="{046AA157-3B4D-400D-BBF7-1812B5363397}" destId="{FD7A0707-8A5A-4D1D-9D3F-100A8A2B631E}" srcOrd="0" destOrd="0" presId="urn:microsoft.com/office/officeart/2005/8/layout/orgChart1"/>
    <dgm:cxn modelId="{AE9D0D4E-A665-442F-BA44-1F3E946B4884}" type="presParOf" srcId="{046AA157-3B4D-400D-BBF7-1812B5363397}" destId="{69C9A70B-74A4-4130-9C92-E2DAC858070E}" srcOrd="1" destOrd="0" presId="urn:microsoft.com/office/officeart/2005/8/layout/orgChart1"/>
    <dgm:cxn modelId="{C87EFDB0-B598-41B8-914A-41F1B14D6AB3}" type="presParOf" srcId="{8B0898A7-DC47-407D-87BB-2604A5308F2A}" destId="{20197D24-76F2-41C6-ACE3-60CFA9DBB114}" srcOrd="1" destOrd="0" presId="urn:microsoft.com/office/officeart/2005/8/layout/orgChart1"/>
    <dgm:cxn modelId="{F14A7CBE-2026-4D21-A11E-6BAEFDA21ADF}" type="presParOf" srcId="{8B0898A7-DC47-407D-87BB-2604A5308F2A}" destId="{66922F4E-B58C-456A-BACE-FB70777690AB}" srcOrd="2" destOrd="0" presId="urn:microsoft.com/office/officeart/2005/8/layout/orgChart1"/>
    <dgm:cxn modelId="{34F315DC-51D4-4DF6-9CCE-5A7C8AAA067F}" type="presParOf" srcId="{914957E8-43F1-44C3-9D3D-F20B90FF088F}" destId="{855CF87F-D214-47CF-92A2-D95454662928}" srcOrd="2" destOrd="0" presId="urn:microsoft.com/office/officeart/2005/8/layout/orgChart1"/>
    <dgm:cxn modelId="{8CC0DF37-D5D4-446A-94E1-6CDA8FBDDD50}" type="presParOf" srcId="{914957E8-43F1-44C3-9D3D-F20B90FF088F}" destId="{CAC8D970-1F1B-4060-8D4D-5A7543902FF4}" srcOrd="3" destOrd="0" presId="urn:microsoft.com/office/officeart/2005/8/layout/orgChart1"/>
    <dgm:cxn modelId="{03374B3C-C49F-4DB7-9F41-3B65554C0132}" type="presParOf" srcId="{CAC8D970-1F1B-4060-8D4D-5A7543902FF4}" destId="{4CCE6F6A-C3CA-4451-AD7A-28F25B045A08}" srcOrd="0" destOrd="0" presId="urn:microsoft.com/office/officeart/2005/8/layout/orgChart1"/>
    <dgm:cxn modelId="{5C1082CD-991A-409D-A5F1-60E9FF736616}" type="presParOf" srcId="{4CCE6F6A-C3CA-4451-AD7A-28F25B045A08}" destId="{FE38E137-63EF-4B37-9713-EFB8E421B9F0}" srcOrd="0" destOrd="0" presId="urn:microsoft.com/office/officeart/2005/8/layout/orgChart1"/>
    <dgm:cxn modelId="{DB2E70BD-5796-4887-ABFF-3BF679807621}" type="presParOf" srcId="{4CCE6F6A-C3CA-4451-AD7A-28F25B045A08}" destId="{4F8B5163-D5D1-49AA-9DAA-A56ACA2B8D16}" srcOrd="1" destOrd="0" presId="urn:microsoft.com/office/officeart/2005/8/layout/orgChart1"/>
    <dgm:cxn modelId="{C258B2AE-23EA-4DDD-9785-46DBE5DA5837}" type="presParOf" srcId="{CAC8D970-1F1B-4060-8D4D-5A7543902FF4}" destId="{47E39E8C-A7A7-4EF0-88F6-1824EBB8A921}" srcOrd="1" destOrd="0" presId="urn:microsoft.com/office/officeart/2005/8/layout/orgChart1"/>
    <dgm:cxn modelId="{46DA377E-497B-4F8C-9C16-4C11ED8EB0FD}" type="presParOf" srcId="{CAC8D970-1F1B-4060-8D4D-5A7543902FF4}" destId="{1AD39CD4-7DF1-421A-BF83-9E136FD39967}" srcOrd="2" destOrd="0" presId="urn:microsoft.com/office/officeart/2005/8/layout/orgChart1"/>
    <dgm:cxn modelId="{44EF6AD6-14D6-44ED-ABF1-A5D39AF091D7}" type="presParOf" srcId="{914957E8-43F1-44C3-9D3D-F20B90FF088F}" destId="{D8B2BF2A-222D-459A-95D8-4D0B45105E71}" srcOrd="4" destOrd="0" presId="urn:microsoft.com/office/officeart/2005/8/layout/orgChart1"/>
    <dgm:cxn modelId="{059015EA-5913-4DE2-8D81-B2F49CA786D1}" type="presParOf" srcId="{914957E8-43F1-44C3-9D3D-F20B90FF088F}" destId="{D33D4B91-3F53-4FDF-8D1E-4482FAC58DB1}" srcOrd="5" destOrd="0" presId="urn:microsoft.com/office/officeart/2005/8/layout/orgChart1"/>
    <dgm:cxn modelId="{24A4B9DF-A60B-48F3-96F7-5BF394FFAE7E}" type="presParOf" srcId="{D33D4B91-3F53-4FDF-8D1E-4482FAC58DB1}" destId="{BBED991A-0300-454D-BE16-10B9203CE32A}" srcOrd="0" destOrd="0" presId="urn:microsoft.com/office/officeart/2005/8/layout/orgChart1"/>
    <dgm:cxn modelId="{0C9D8BF2-B1FD-4695-9634-E5CBD97EFF37}" type="presParOf" srcId="{BBED991A-0300-454D-BE16-10B9203CE32A}" destId="{29E441A8-EE36-4E1D-8D6B-17967C8B20CF}" srcOrd="0" destOrd="0" presId="urn:microsoft.com/office/officeart/2005/8/layout/orgChart1"/>
    <dgm:cxn modelId="{1945029C-A441-4EB7-B010-5A9A41747A29}" type="presParOf" srcId="{BBED991A-0300-454D-BE16-10B9203CE32A}" destId="{3331B2CE-507D-4C55-B1A2-B3FA826591FB}" srcOrd="1" destOrd="0" presId="urn:microsoft.com/office/officeart/2005/8/layout/orgChart1"/>
    <dgm:cxn modelId="{F489030A-B999-4430-8E35-CC6E778AF264}" type="presParOf" srcId="{D33D4B91-3F53-4FDF-8D1E-4482FAC58DB1}" destId="{2EF1A9ED-B5B4-433E-908E-0095084B467E}" srcOrd="1" destOrd="0" presId="urn:microsoft.com/office/officeart/2005/8/layout/orgChart1"/>
    <dgm:cxn modelId="{9B1AAB67-CF39-4079-835D-37F00C9DB8D5}" type="presParOf" srcId="{D33D4B91-3F53-4FDF-8D1E-4482FAC58DB1}" destId="{F55C5A80-1195-4779-A5EA-E760B0148DEB}" srcOrd="2" destOrd="0" presId="urn:microsoft.com/office/officeart/2005/8/layout/orgChart1"/>
    <dgm:cxn modelId="{B708A3B5-EBDD-47B7-84A5-6130164754EE}" type="presParOf" srcId="{914957E8-43F1-44C3-9D3D-F20B90FF088F}" destId="{2D98DB4A-FA46-45C5-A55D-4FF178736551}" srcOrd="6" destOrd="0" presId="urn:microsoft.com/office/officeart/2005/8/layout/orgChart1"/>
    <dgm:cxn modelId="{B7CCF469-6181-49B5-9917-85BB58929DE8}" type="presParOf" srcId="{914957E8-43F1-44C3-9D3D-F20B90FF088F}" destId="{A17F06F3-FB96-48CB-87ED-BB255BB66F74}" srcOrd="7" destOrd="0" presId="urn:microsoft.com/office/officeart/2005/8/layout/orgChart1"/>
    <dgm:cxn modelId="{8A134264-60A9-49C2-AA50-D4353EFCCF09}" type="presParOf" srcId="{A17F06F3-FB96-48CB-87ED-BB255BB66F74}" destId="{00F9620D-3A7A-4489-8EDA-3500FAF6BA6A}" srcOrd="0" destOrd="0" presId="urn:microsoft.com/office/officeart/2005/8/layout/orgChart1"/>
    <dgm:cxn modelId="{DAC95314-E164-4E17-9B50-D17C80FDA3A8}" type="presParOf" srcId="{00F9620D-3A7A-4489-8EDA-3500FAF6BA6A}" destId="{6BF5E90E-01D3-41E6-948C-DF288A7915AC}" srcOrd="0" destOrd="0" presId="urn:microsoft.com/office/officeart/2005/8/layout/orgChart1"/>
    <dgm:cxn modelId="{F41332E8-304C-4272-9DA7-EEE5E5BEE9C7}" type="presParOf" srcId="{00F9620D-3A7A-4489-8EDA-3500FAF6BA6A}" destId="{C7F827C5-7A8F-48A9-B4D7-9CDD55F703D4}" srcOrd="1" destOrd="0" presId="urn:microsoft.com/office/officeart/2005/8/layout/orgChart1"/>
    <dgm:cxn modelId="{D850CBC9-CA02-44AA-98FC-217FA6C36CFA}" type="presParOf" srcId="{A17F06F3-FB96-48CB-87ED-BB255BB66F74}" destId="{8D340B5B-B518-49BC-92D9-FDAE8A7FA207}" srcOrd="1" destOrd="0" presId="urn:microsoft.com/office/officeart/2005/8/layout/orgChart1"/>
    <dgm:cxn modelId="{F2A99279-E49C-454F-81F2-BA906A27FA6B}" type="presParOf" srcId="{A17F06F3-FB96-48CB-87ED-BB255BB66F74}" destId="{64BA9A41-F00D-46DC-A5C2-20F9C80874B2}" srcOrd="2" destOrd="0" presId="urn:microsoft.com/office/officeart/2005/8/layout/orgChart1"/>
    <dgm:cxn modelId="{80C404F2-2A39-48A9-AA21-BDCA02E7FE6D}" type="presParOf" srcId="{914957E8-43F1-44C3-9D3D-F20B90FF088F}" destId="{9487F58A-C906-459A-8335-0D4ED61EB204}" srcOrd="8" destOrd="0" presId="urn:microsoft.com/office/officeart/2005/8/layout/orgChart1"/>
    <dgm:cxn modelId="{4B8D23A2-31D6-4078-A8BF-935A9A00796D}" type="presParOf" srcId="{914957E8-43F1-44C3-9D3D-F20B90FF088F}" destId="{F794420B-5386-4B0F-85E3-8873CAA9EB10}" srcOrd="9" destOrd="0" presId="urn:microsoft.com/office/officeart/2005/8/layout/orgChart1"/>
    <dgm:cxn modelId="{162F033A-5BFE-46F9-A527-0446D24922E7}" type="presParOf" srcId="{F794420B-5386-4B0F-85E3-8873CAA9EB10}" destId="{13B931C9-FBE9-4022-9FC1-B6834E5D319F}" srcOrd="0" destOrd="0" presId="urn:microsoft.com/office/officeart/2005/8/layout/orgChart1"/>
    <dgm:cxn modelId="{430F7193-6255-459D-ADDF-0C261CF116CC}" type="presParOf" srcId="{13B931C9-FBE9-4022-9FC1-B6834E5D319F}" destId="{9FEFA6F2-3C48-451B-B278-F0882781A553}" srcOrd="0" destOrd="0" presId="urn:microsoft.com/office/officeart/2005/8/layout/orgChart1"/>
    <dgm:cxn modelId="{10B13037-78C7-4061-9808-7713C63D1D8D}" type="presParOf" srcId="{13B931C9-FBE9-4022-9FC1-B6834E5D319F}" destId="{A74D2AF3-BDD5-4D9F-A782-254E347FD899}" srcOrd="1" destOrd="0" presId="urn:microsoft.com/office/officeart/2005/8/layout/orgChart1"/>
    <dgm:cxn modelId="{07074DC7-59EF-40CD-A9D1-000723D30E04}" type="presParOf" srcId="{F794420B-5386-4B0F-85E3-8873CAA9EB10}" destId="{85CC1E6D-3ECC-4022-8BBC-96A1B1FE2E4B}" srcOrd="1" destOrd="0" presId="urn:microsoft.com/office/officeart/2005/8/layout/orgChart1"/>
    <dgm:cxn modelId="{B1D90F87-F199-436C-B963-A2437D1A1486}" type="presParOf" srcId="{F794420B-5386-4B0F-85E3-8873CAA9EB10}" destId="{1A754704-67D4-4988-8384-377695A35985}" srcOrd="2" destOrd="0" presId="urn:microsoft.com/office/officeart/2005/8/layout/orgChart1"/>
    <dgm:cxn modelId="{3ED31282-9466-49EC-9BF5-9C01A2F64661}" type="presParOf" srcId="{914957E8-43F1-44C3-9D3D-F20B90FF088F}" destId="{0F6D234F-4AA5-4907-8035-B386C1172B58}" srcOrd="10" destOrd="0" presId="urn:microsoft.com/office/officeart/2005/8/layout/orgChart1"/>
    <dgm:cxn modelId="{6730DEAE-8162-4E9B-ACAE-522776EDF24E}" type="presParOf" srcId="{914957E8-43F1-44C3-9D3D-F20B90FF088F}" destId="{613C62FD-D57E-45EF-A42F-C0E57A4C89B5}" srcOrd="11" destOrd="0" presId="urn:microsoft.com/office/officeart/2005/8/layout/orgChart1"/>
    <dgm:cxn modelId="{5B19D3FA-2B3A-4367-A85E-C50D853C8864}" type="presParOf" srcId="{613C62FD-D57E-45EF-A42F-C0E57A4C89B5}" destId="{4161A3FA-78ED-4A84-B7C0-716D2790C5E0}" srcOrd="0" destOrd="0" presId="urn:microsoft.com/office/officeart/2005/8/layout/orgChart1"/>
    <dgm:cxn modelId="{F5D2B989-63B5-4433-B9A5-C8CA0E0F5FBA}" type="presParOf" srcId="{4161A3FA-78ED-4A84-B7C0-716D2790C5E0}" destId="{EF0DC69B-3CAB-4588-A591-825E645473CC}" srcOrd="0" destOrd="0" presId="urn:microsoft.com/office/officeart/2005/8/layout/orgChart1"/>
    <dgm:cxn modelId="{A89C5A28-66F6-4852-A87C-8304D1F9463E}" type="presParOf" srcId="{4161A3FA-78ED-4A84-B7C0-716D2790C5E0}" destId="{89DD72EF-A602-48BE-ADE4-D2B9FD77474D}" srcOrd="1" destOrd="0" presId="urn:microsoft.com/office/officeart/2005/8/layout/orgChart1"/>
    <dgm:cxn modelId="{D25E0162-0F70-4DF8-8FE1-22208378108A}" type="presParOf" srcId="{613C62FD-D57E-45EF-A42F-C0E57A4C89B5}" destId="{0B8ED078-B022-472B-AAC4-5BD5834F5EE2}" srcOrd="1" destOrd="0" presId="urn:microsoft.com/office/officeart/2005/8/layout/orgChart1"/>
    <dgm:cxn modelId="{58BCC54E-57A1-42FE-AF5B-3A93EA7B97B2}" type="presParOf" srcId="{613C62FD-D57E-45EF-A42F-C0E57A4C89B5}" destId="{DB6AD885-F653-48C7-AAFA-D311097517AF}" srcOrd="2" destOrd="0" presId="urn:microsoft.com/office/officeart/2005/8/layout/orgChart1"/>
    <dgm:cxn modelId="{5DCF60D8-33E6-4F18-A7EF-AEB49A4030EF}" type="presParOf" srcId="{3EEC263B-659D-49F2-BA7E-370D0E5DDC66}" destId="{FD24D085-71DF-42D7-B945-F5449B527E24}" srcOrd="2" destOrd="0" presId="urn:microsoft.com/office/officeart/2005/8/layout/orgChart1"/>
    <dgm:cxn modelId="{B2A018B9-B445-490C-BD16-B18AB3FE7E3C}" type="presParOf" srcId="{6EE135BA-3D35-4794-9F30-65F4AA671E66}" destId="{E24AE13D-34B6-4579-BEA3-2699D3B915CE}" srcOrd="2" destOrd="0" presId="urn:microsoft.com/office/officeart/2005/8/layout/orgChart1"/>
    <dgm:cxn modelId="{7F739ADB-FF4D-464A-9021-ADD39D6E98F0}" type="presParOf" srcId="{6EE135BA-3D35-4794-9F30-65F4AA671E66}" destId="{9EE703E8-4810-4D9E-9B21-8D6E927C582A}" srcOrd="3" destOrd="0" presId="urn:microsoft.com/office/officeart/2005/8/layout/orgChart1"/>
    <dgm:cxn modelId="{CF02228E-0002-45A7-A493-451BF0AE3271}" type="presParOf" srcId="{9EE703E8-4810-4D9E-9B21-8D6E927C582A}" destId="{DD5848C8-CC22-415F-AAA1-DD744FF76579}" srcOrd="0" destOrd="0" presId="urn:microsoft.com/office/officeart/2005/8/layout/orgChart1"/>
    <dgm:cxn modelId="{49CB1605-5D17-4F0B-883B-1757FC37098E}" type="presParOf" srcId="{DD5848C8-CC22-415F-AAA1-DD744FF76579}" destId="{575969C0-6F43-49D7-840F-87C08491C84E}" srcOrd="0" destOrd="0" presId="urn:microsoft.com/office/officeart/2005/8/layout/orgChart1"/>
    <dgm:cxn modelId="{1F77FD4A-06C5-4D94-B328-6D85CEB9885A}" type="presParOf" srcId="{DD5848C8-CC22-415F-AAA1-DD744FF76579}" destId="{A743D6E9-A26B-470F-A2DF-3129D902C569}" srcOrd="1" destOrd="0" presId="urn:microsoft.com/office/officeart/2005/8/layout/orgChart1"/>
    <dgm:cxn modelId="{561DF220-1DBC-4000-97E8-22DB0EFD1134}" type="presParOf" srcId="{9EE703E8-4810-4D9E-9B21-8D6E927C582A}" destId="{C57BC9F7-D28A-4235-B863-F7D2AA9B5B28}" srcOrd="1" destOrd="0" presId="urn:microsoft.com/office/officeart/2005/8/layout/orgChart1"/>
    <dgm:cxn modelId="{73DA4822-FFC6-40BB-8857-A4E483671F80}" type="presParOf" srcId="{C57BC9F7-D28A-4235-B863-F7D2AA9B5B28}" destId="{0A2A9A85-25F4-43FC-BE59-A583EEC8EFBB}" srcOrd="0" destOrd="0" presId="urn:microsoft.com/office/officeart/2005/8/layout/orgChart1"/>
    <dgm:cxn modelId="{68DF4D98-F2CD-45FA-B4C5-ED3B983FB089}" type="presParOf" srcId="{C57BC9F7-D28A-4235-B863-F7D2AA9B5B28}" destId="{51E2B444-267D-43E6-9480-F1ECDF0B4D8E}" srcOrd="1" destOrd="0" presId="urn:microsoft.com/office/officeart/2005/8/layout/orgChart1"/>
    <dgm:cxn modelId="{D84B200E-8F38-478B-AD1B-09AFF1E55E6D}" type="presParOf" srcId="{51E2B444-267D-43E6-9480-F1ECDF0B4D8E}" destId="{9C87DCE0-1738-4321-96F8-9EB730B9B7BE}" srcOrd="0" destOrd="0" presId="urn:microsoft.com/office/officeart/2005/8/layout/orgChart1"/>
    <dgm:cxn modelId="{6F0C18BF-8BD3-4F35-B1EB-BA99FBA2B77D}" type="presParOf" srcId="{9C87DCE0-1738-4321-96F8-9EB730B9B7BE}" destId="{34CBBD5E-6994-45A6-8612-19CA0A1993D5}" srcOrd="0" destOrd="0" presId="urn:microsoft.com/office/officeart/2005/8/layout/orgChart1"/>
    <dgm:cxn modelId="{A861E232-120B-435F-8CDE-D5AE3D34A8AC}" type="presParOf" srcId="{9C87DCE0-1738-4321-96F8-9EB730B9B7BE}" destId="{DE12BD1F-825F-4D41-BEBA-6698894091BD}" srcOrd="1" destOrd="0" presId="urn:microsoft.com/office/officeart/2005/8/layout/orgChart1"/>
    <dgm:cxn modelId="{7BAEBB02-DAE3-4967-A109-CD4B7E1832D4}" type="presParOf" srcId="{51E2B444-267D-43E6-9480-F1ECDF0B4D8E}" destId="{A89A8075-A857-4EE8-AA59-A1A58190FE84}" srcOrd="1" destOrd="0" presId="urn:microsoft.com/office/officeart/2005/8/layout/orgChart1"/>
    <dgm:cxn modelId="{A5FD7DB1-D8E8-4ECE-8DAA-B5D093FB8C0E}" type="presParOf" srcId="{51E2B444-267D-43E6-9480-F1ECDF0B4D8E}" destId="{F92853F2-0FF0-4417-ABEB-8A16B9B02868}" srcOrd="2" destOrd="0" presId="urn:microsoft.com/office/officeart/2005/8/layout/orgChart1"/>
    <dgm:cxn modelId="{BE1BF7EC-844E-4994-BD78-4A44C2EF68C5}" type="presParOf" srcId="{C57BC9F7-D28A-4235-B863-F7D2AA9B5B28}" destId="{F2642F03-0171-4CED-9E4C-3385CC5BA2E6}" srcOrd="2" destOrd="0" presId="urn:microsoft.com/office/officeart/2005/8/layout/orgChart1"/>
    <dgm:cxn modelId="{D77E6EA8-D715-46A0-A75E-67BFFEB9D02E}" type="presParOf" srcId="{C57BC9F7-D28A-4235-B863-F7D2AA9B5B28}" destId="{1B920B56-0562-492F-AEAB-2B513E0B4B29}" srcOrd="3" destOrd="0" presId="urn:microsoft.com/office/officeart/2005/8/layout/orgChart1"/>
    <dgm:cxn modelId="{8D4A1767-85CE-45B3-907A-1B3EE6CB0392}" type="presParOf" srcId="{1B920B56-0562-492F-AEAB-2B513E0B4B29}" destId="{7CB8A31B-C89A-4502-9FF3-7EE0121C327B}" srcOrd="0" destOrd="0" presId="urn:microsoft.com/office/officeart/2005/8/layout/orgChart1"/>
    <dgm:cxn modelId="{5244FEB7-0981-4DCC-B7DB-53012E3DA0A2}" type="presParOf" srcId="{7CB8A31B-C89A-4502-9FF3-7EE0121C327B}" destId="{8C853037-52EF-406D-A6ED-B3B99B4DC3AA}" srcOrd="0" destOrd="0" presId="urn:microsoft.com/office/officeart/2005/8/layout/orgChart1"/>
    <dgm:cxn modelId="{6ADC3B45-3D49-43EA-AC3A-4CF8F2EA0D08}" type="presParOf" srcId="{7CB8A31B-C89A-4502-9FF3-7EE0121C327B}" destId="{15DAFFAC-A3EF-4512-89B8-AB270203FD7B}" srcOrd="1" destOrd="0" presId="urn:microsoft.com/office/officeart/2005/8/layout/orgChart1"/>
    <dgm:cxn modelId="{9DA5C278-9025-4215-8D1C-063DD6F313C3}" type="presParOf" srcId="{1B920B56-0562-492F-AEAB-2B513E0B4B29}" destId="{F699BD9E-BBC0-4ED1-90FD-B66B7937BE2B}" srcOrd="1" destOrd="0" presId="urn:microsoft.com/office/officeart/2005/8/layout/orgChart1"/>
    <dgm:cxn modelId="{7463D31B-A8E1-46AA-95F8-7FCAA10EE23C}" type="presParOf" srcId="{1B920B56-0562-492F-AEAB-2B513E0B4B29}" destId="{62597764-80A7-4184-BC70-56143E6D2531}" srcOrd="2" destOrd="0" presId="urn:microsoft.com/office/officeart/2005/8/layout/orgChart1"/>
    <dgm:cxn modelId="{3554B5F5-67DE-40A9-9626-D1D0DB75BCE1}" type="presParOf" srcId="{C57BC9F7-D28A-4235-B863-F7D2AA9B5B28}" destId="{C7893F33-A62D-4F44-986F-100B03DC1C31}" srcOrd="4" destOrd="0" presId="urn:microsoft.com/office/officeart/2005/8/layout/orgChart1"/>
    <dgm:cxn modelId="{ACBD8105-9C91-4E9B-920F-65743E90289C}" type="presParOf" srcId="{C57BC9F7-D28A-4235-B863-F7D2AA9B5B28}" destId="{AD0B0BEE-0102-43B8-B328-748D98BC1824}" srcOrd="5" destOrd="0" presId="urn:microsoft.com/office/officeart/2005/8/layout/orgChart1"/>
    <dgm:cxn modelId="{0D346503-DD2A-4D77-ABF4-1F1A76CAE85E}" type="presParOf" srcId="{AD0B0BEE-0102-43B8-B328-748D98BC1824}" destId="{98E2A9F4-828F-4C7B-BFCC-2DF3FEA58EF6}" srcOrd="0" destOrd="0" presId="urn:microsoft.com/office/officeart/2005/8/layout/orgChart1"/>
    <dgm:cxn modelId="{6F1A8692-5FC6-4133-8758-0E6B62A4D26E}" type="presParOf" srcId="{98E2A9F4-828F-4C7B-BFCC-2DF3FEA58EF6}" destId="{F0E9B6AE-5322-4391-854E-CB2AEAE7C667}" srcOrd="0" destOrd="0" presId="urn:microsoft.com/office/officeart/2005/8/layout/orgChart1"/>
    <dgm:cxn modelId="{E19C9673-7D98-45A8-BC7F-735CD3B23D04}" type="presParOf" srcId="{98E2A9F4-828F-4C7B-BFCC-2DF3FEA58EF6}" destId="{147F88EC-AA32-4B05-B3B5-7B78CBB79D3E}" srcOrd="1" destOrd="0" presId="urn:microsoft.com/office/officeart/2005/8/layout/orgChart1"/>
    <dgm:cxn modelId="{7CA43D11-5BF1-4F89-9C21-13ABBDBBED3B}" type="presParOf" srcId="{AD0B0BEE-0102-43B8-B328-748D98BC1824}" destId="{10B5B2C9-8C3F-4AE9-85E8-5688F510A30C}" srcOrd="1" destOrd="0" presId="urn:microsoft.com/office/officeart/2005/8/layout/orgChart1"/>
    <dgm:cxn modelId="{BC3DB523-A171-45BC-AE63-005563FD78B6}" type="presParOf" srcId="{AD0B0BEE-0102-43B8-B328-748D98BC1824}" destId="{0ED5AC99-48A1-49B5-A88A-FF63A91AE61D}" srcOrd="2" destOrd="0" presId="urn:microsoft.com/office/officeart/2005/8/layout/orgChart1"/>
    <dgm:cxn modelId="{CBD397EE-02B2-48BA-90B3-B561A9C84BBF}" type="presParOf" srcId="{C57BC9F7-D28A-4235-B863-F7D2AA9B5B28}" destId="{675EC68C-0A08-44C1-B2C9-DFEFA0FF7B5F}" srcOrd="6" destOrd="0" presId="urn:microsoft.com/office/officeart/2005/8/layout/orgChart1"/>
    <dgm:cxn modelId="{28DA6803-9688-49C2-8DDD-6EB02317B8BF}" type="presParOf" srcId="{C57BC9F7-D28A-4235-B863-F7D2AA9B5B28}" destId="{4370B646-EC3F-4CF9-865B-B8C794D195DA}" srcOrd="7" destOrd="0" presId="urn:microsoft.com/office/officeart/2005/8/layout/orgChart1"/>
    <dgm:cxn modelId="{212B62DE-DA49-420E-85A4-8189E1BF7D34}" type="presParOf" srcId="{4370B646-EC3F-4CF9-865B-B8C794D195DA}" destId="{F1AC77DC-7328-47E5-B42A-46D559A55E5C}" srcOrd="0" destOrd="0" presId="urn:microsoft.com/office/officeart/2005/8/layout/orgChart1"/>
    <dgm:cxn modelId="{21026775-7AA5-422E-BA2F-61114585B402}" type="presParOf" srcId="{F1AC77DC-7328-47E5-B42A-46D559A55E5C}" destId="{ACC1D994-4E5D-446F-BEC2-71F43C08D4C8}" srcOrd="0" destOrd="0" presId="urn:microsoft.com/office/officeart/2005/8/layout/orgChart1"/>
    <dgm:cxn modelId="{26F123F9-052F-4255-826E-0A9FA47342C6}" type="presParOf" srcId="{F1AC77DC-7328-47E5-B42A-46D559A55E5C}" destId="{1A13DF43-F5FC-4D34-8CF4-A1FCBCFDE9BC}" srcOrd="1" destOrd="0" presId="urn:microsoft.com/office/officeart/2005/8/layout/orgChart1"/>
    <dgm:cxn modelId="{3A6C80BC-E2CB-41A5-9079-617A759D313C}" type="presParOf" srcId="{4370B646-EC3F-4CF9-865B-B8C794D195DA}" destId="{8FA19F12-24E5-4FC0-954D-0991B573DE9A}" srcOrd="1" destOrd="0" presId="urn:microsoft.com/office/officeart/2005/8/layout/orgChart1"/>
    <dgm:cxn modelId="{B531610A-12CD-4FA5-8509-A7AC823ED38F}" type="presParOf" srcId="{4370B646-EC3F-4CF9-865B-B8C794D195DA}" destId="{69770689-0EF4-4DA3-94E6-9E3DAF08C224}" srcOrd="2" destOrd="0" presId="urn:microsoft.com/office/officeart/2005/8/layout/orgChart1"/>
    <dgm:cxn modelId="{01130FA5-4A26-45F4-B3E6-98FC98C81176}" type="presParOf" srcId="{C57BC9F7-D28A-4235-B863-F7D2AA9B5B28}" destId="{5AD3D445-3CF5-45A4-868B-2D4B6D39F19C}" srcOrd="8" destOrd="0" presId="urn:microsoft.com/office/officeart/2005/8/layout/orgChart1"/>
    <dgm:cxn modelId="{9B24A59F-F693-47CE-A17C-D9BC2CA3D6EB}" type="presParOf" srcId="{C57BC9F7-D28A-4235-B863-F7D2AA9B5B28}" destId="{DF681A18-B11D-4D73-B76E-41620329A05C}" srcOrd="9" destOrd="0" presId="urn:microsoft.com/office/officeart/2005/8/layout/orgChart1"/>
    <dgm:cxn modelId="{1C666C2F-3B64-4895-881D-265DEB4F321A}" type="presParOf" srcId="{DF681A18-B11D-4D73-B76E-41620329A05C}" destId="{E2FF546B-0095-44F1-A75C-0180D48937A8}" srcOrd="0" destOrd="0" presId="urn:microsoft.com/office/officeart/2005/8/layout/orgChart1"/>
    <dgm:cxn modelId="{5567CA62-25B4-4D9E-9997-9FECFE8755E3}" type="presParOf" srcId="{E2FF546B-0095-44F1-A75C-0180D48937A8}" destId="{4DFFD294-AAAE-4DC6-B55A-587BA77564B9}" srcOrd="0" destOrd="0" presId="urn:microsoft.com/office/officeart/2005/8/layout/orgChart1"/>
    <dgm:cxn modelId="{F634BA45-BA8F-4436-8E95-C0473C822D92}" type="presParOf" srcId="{E2FF546B-0095-44F1-A75C-0180D48937A8}" destId="{32A8DDF8-8302-4F64-AEEA-0D7BC996DBD5}" srcOrd="1" destOrd="0" presId="urn:microsoft.com/office/officeart/2005/8/layout/orgChart1"/>
    <dgm:cxn modelId="{1F631935-60D3-4D8A-B29E-35E0945912BE}" type="presParOf" srcId="{DF681A18-B11D-4D73-B76E-41620329A05C}" destId="{05DA0561-F183-4CB2-A525-667443A7BD52}" srcOrd="1" destOrd="0" presId="urn:microsoft.com/office/officeart/2005/8/layout/orgChart1"/>
    <dgm:cxn modelId="{7FA60D56-591F-406E-A3C6-34F5E2C1768B}" type="presParOf" srcId="{DF681A18-B11D-4D73-B76E-41620329A05C}" destId="{E43A50D7-01B3-4EBB-964D-89011B5F50CD}" srcOrd="2" destOrd="0" presId="urn:microsoft.com/office/officeart/2005/8/layout/orgChart1"/>
    <dgm:cxn modelId="{E6146B0D-51B9-4E97-A938-0426214D1A62}" type="presParOf" srcId="{C57BC9F7-D28A-4235-B863-F7D2AA9B5B28}" destId="{D991E0F2-3EA5-4490-84A2-E23939AF8F73}" srcOrd="10" destOrd="0" presId="urn:microsoft.com/office/officeart/2005/8/layout/orgChart1"/>
    <dgm:cxn modelId="{253657A4-A194-43CD-AD8E-680A360E0548}" type="presParOf" srcId="{C57BC9F7-D28A-4235-B863-F7D2AA9B5B28}" destId="{CCFCC761-4C97-434C-8B8F-1F1E258D809B}" srcOrd="11" destOrd="0" presId="urn:microsoft.com/office/officeart/2005/8/layout/orgChart1"/>
    <dgm:cxn modelId="{616221AF-B4F4-400C-809F-07C8A563F799}" type="presParOf" srcId="{CCFCC761-4C97-434C-8B8F-1F1E258D809B}" destId="{5B227B6B-E157-4476-AC53-CD6BA88A70BF}" srcOrd="0" destOrd="0" presId="urn:microsoft.com/office/officeart/2005/8/layout/orgChart1"/>
    <dgm:cxn modelId="{7D6C08F2-41FF-4A66-9A09-74098BB83606}" type="presParOf" srcId="{5B227B6B-E157-4476-AC53-CD6BA88A70BF}" destId="{41E9477F-6186-41A3-88F9-0B943A36DE2E}" srcOrd="0" destOrd="0" presId="urn:microsoft.com/office/officeart/2005/8/layout/orgChart1"/>
    <dgm:cxn modelId="{82360774-0C21-4F91-BF38-DAF76558B1EE}" type="presParOf" srcId="{5B227B6B-E157-4476-AC53-CD6BA88A70BF}" destId="{5A1B0153-B9BA-4D44-B3B9-880A620DB375}" srcOrd="1" destOrd="0" presId="urn:microsoft.com/office/officeart/2005/8/layout/orgChart1"/>
    <dgm:cxn modelId="{EDA5DA35-BD9E-4EC8-A49D-9D018B247B7E}" type="presParOf" srcId="{CCFCC761-4C97-434C-8B8F-1F1E258D809B}" destId="{2D3092F5-2997-437A-BAF5-382FD792B48B}" srcOrd="1" destOrd="0" presId="urn:microsoft.com/office/officeart/2005/8/layout/orgChart1"/>
    <dgm:cxn modelId="{39457B65-36FC-4873-A5A1-08341DC75684}" type="presParOf" srcId="{CCFCC761-4C97-434C-8B8F-1F1E258D809B}" destId="{31743C5D-6A85-4A3B-A3D6-E9FAA0551343}" srcOrd="2" destOrd="0" presId="urn:microsoft.com/office/officeart/2005/8/layout/orgChart1"/>
    <dgm:cxn modelId="{F500D141-F669-4304-8EF4-A8B6E785265C}" type="presParOf" srcId="{C57BC9F7-D28A-4235-B863-F7D2AA9B5B28}" destId="{F6B634A5-B9F2-427C-A36E-DA8EC446EA7A}" srcOrd="12" destOrd="0" presId="urn:microsoft.com/office/officeart/2005/8/layout/orgChart1"/>
    <dgm:cxn modelId="{8CE913A0-3431-4A46-B832-36928D33C2EB}" type="presParOf" srcId="{C57BC9F7-D28A-4235-B863-F7D2AA9B5B28}" destId="{7A4B478C-748A-4501-8DAA-B54DE75BDE13}" srcOrd="13" destOrd="0" presId="urn:microsoft.com/office/officeart/2005/8/layout/orgChart1"/>
    <dgm:cxn modelId="{71882BA8-FF5B-4543-97CF-8B544D5BAF32}" type="presParOf" srcId="{7A4B478C-748A-4501-8DAA-B54DE75BDE13}" destId="{543209D3-2080-471C-AB14-839087EC18B5}" srcOrd="0" destOrd="0" presId="urn:microsoft.com/office/officeart/2005/8/layout/orgChart1"/>
    <dgm:cxn modelId="{30FAD871-E523-4317-9FD8-CD57AF134A53}" type="presParOf" srcId="{543209D3-2080-471C-AB14-839087EC18B5}" destId="{F3C8BB6D-2F6D-4329-8624-BF026ADDCEE0}" srcOrd="0" destOrd="0" presId="urn:microsoft.com/office/officeart/2005/8/layout/orgChart1"/>
    <dgm:cxn modelId="{1B5D96F5-A22B-468C-BCA5-CD189B7BC093}" type="presParOf" srcId="{543209D3-2080-471C-AB14-839087EC18B5}" destId="{81B2B48D-1C07-4F2A-881D-4C7507BC2F7B}" srcOrd="1" destOrd="0" presId="urn:microsoft.com/office/officeart/2005/8/layout/orgChart1"/>
    <dgm:cxn modelId="{1B55C959-A6F1-4BF0-863F-4DD1C2D0ADDB}" type="presParOf" srcId="{7A4B478C-748A-4501-8DAA-B54DE75BDE13}" destId="{6A3DC94B-019C-44A7-9EE7-4E70264B712F}" srcOrd="1" destOrd="0" presId="urn:microsoft.com/office/officeart/2005/8/layout/orgChart1"/>
    <dgm:cxn modelId="{8FC35902-B98E-4B87-97DB-7C888556053A}" type="presParOf" srcId="{7A4B478C-748A-4501-8DAA-B54DE75BDE13}" destId="{09175AF1-46C6-478D-9C8D-E2DC6247EE71}" srcOrd="2" destOrd="0" presId="urn:microsoft.com/office/officeart/2005/8/layout/orgChart1"/>
    <dgm:cxn modelId="{AF39688A-AB42-4A10-8F8A-C2508E80627D}" type="presParOf" srcId="{C57BC9F7-D28A-4235-B863-F7D2AA9B5B28}" destId="{F3DD8E79-748E-41D3-B62F-A52EB3FC004F}" srcOrd="14" destOrd="0" presId="urn:microsoft.com/office/officeart/2005/8/layout/orgChart1"/>
    <dgm:cxn modelId="{F12FAA3A-EA3F-4111-8612-1A95A26712FE}" type="presParOf" srcId="{C57BC9F7-D28A-4235-B863-F7D2AA9B5B28}" destId="{89B28495-5C59-49A2-8BC8-111792E36F96}" srcOrd="15" destOrd="0" presId="urn:microsoft.com/office/officeart/2005/8/layout/orgChart1"/>
    <dgm:cxn modelId="{CC5F6F7E-366B-4A63-BF86-58DEC05F65E6}" type="presParOf" srcId="{89B28495-5C59-49A2-8BC8-111792E36F96}" destId="{4FA268F9-C16E-4252-B898-33E1ED524465}" srcOrd="0" destOrd="0" presId="urn:microsoft.com/office/officeart/2005/8/layout/orgChart1"/>
    <dgm:cxn modelId="{CBBF5C9C-75FF-4C2B-AC5E-E39CD0BD169B}" type="presParOf" srcId="{4FA268F9-C16E-4252-B898-33E1ED524465}" destId="{193A0092-1024-4932-8076-AD551C5DF9E2}" srcOrd="0" destOrd="0" presId="urn:microsoft.com/office/officeart/2005/8/layout/orgChart1"/>
    <dgm:cxn modelId="{549635F2-6A27-4903-A88E-F84A209A879B}" type="presParOf" srcId="{4FA268F9-C16E-4252-B898-33E1ED524465}" destId="{56B1FBBE-F6DD-4F30-AEF8-1EB04054FF7B}" srcOrd="1" destOrd="0" presId="urn:microsoft.com/office/officeart/2005/8/layout/orgChart1"/>
    <dgm:cxn modelId="{B355E4F1-A610-4C00-9EAC-C5095C1DD583}" type="presParOf" srcId="{89B28495-5C59-49A2-8BC8-111792E36F96}" destId="{A8B4D381-EA76-47AA-A22C-933AB5351063}" srcOrd="1" destOrd="0" presId="urn:microsoft.com/office/officeart/2005/8/layout/orgChart1"/>
    <dgm:cxn modelId="{CDDB5E53-5E04-49D9-9940-C5D66D3084F3}" type="presParOf" srcId="{89B28495-5C59-49A2-8BC8-111792E36F96}" destId="{F9481C4C-CE86-4D65-B17B-EC5E3CE9B3B8}" srcOrd="2" destOrd="0" presId="urn:microsoft.com/office/officeart/2005/8/layout/orgChart1"/>
    <dgm:cxn modelId="{E37936DE-FB54-4F19-992D-954F76184AF8}" type="presParOf" srcId="{C57BC9F7-D28A-4235-B863-F7D2AA9B5B28}" destId="{2EC175E8-A0A1-4B49-8430-FFD0C1CD2CBD}" srcOrd="16" destOrd="0" presId="urn:microsoft.com/office/officeart/2005/8/layout/orgChart1"/>
    <dgm:cxn modelId="{C79C2AB9-FAE4-447A-B734-B2BFF31258CC}" type="presParOf" srcId="{C57BC9F7-D28A-4235-B863-F7D2AA9B5B28}" destId="{24918653-25D7-42EB-9FC0-3ED622B7132D}" srcOrd="17" destOrd="0" presId="urn:microsoft.com/office/officeart/2005/8/layout/orgChart1"/>
    <dgm:cxn modelId="{445CEBE5-3250-4E0E-B896-85F09BE2BE60}" type="presParOf" srcId="{24918653-25D7-42EB-9FC0-3ED622B7132D}" destId="{6154D1E1-F51F-49CF-9A1D-0DDE98863330}" srcOrd="0" destOrd="0" presId="urn:microsoft.com/office/officeart/2005/8/layout/orgChart1"/>
    <dgm:cxn modelId="{3F900BEF-1D6C-4B32-9415-34A99D417805}" type="presParOf" srcId="{6154D1E1-F51F-49CF-9A1D-0DDE98863330}" destId="{14A54E94-10AC-4D49-A46B-71EF938C5499}" srcOrd="0" destOrd="0" presId="urn:microsoft.com/office/officeart/2005/8/layout/orgChart1"/>
    <dgm:cxn modelId="{58DEB416-DADF-4F40-B027-41D4F5F10A7B}" type="presParOf" srcId="{6154D1E1-F51F-49CF-9A1D-0DDE98863330}" destId="{B781D602-B137-401E-AC74-ED459AEEA298}" srcOrd="1" destOrd="0" presId="urn:microsoft.com/office/officeart/2005/8/layout/orgChart1"/>
    <dgm:cxn modelId="{20C39707-4438-4119-8710-FE6EEB65030E}" type="presParOf" srcId="{24918653-25D7-42EB-9FC0-3ED622B7132D}" destId="{3493FFA4-D2A1-4402-A35B-D2A989A5A2C2}" srcOrd="1" destOrd="0" presId="urn:microsoft.com/office/officeart/2005/8/layout/orgChart1"/>
    <dgm:cxn modelId="{CBC1075F-D8E3-41EE-85A3-42033473A505}" type="presParOf" srcId="{24918653-25D7-42EB-9FC0-3ED622B7132D}" destId="{82A4C690-22AA-4E55-8760-744323200B83}" srcOrd="2" destOrd="0" presId="urn:microsoft.com/office/officeart/2005/8/layout/orgChart1"/>
    <dgm:cxn modelId="{EE442076-90E2-4BCA-9BA7-E81EA9BDE99F}" type="presParOf" srcId="{9EE703E8-4810-4D9E-9B21-8D6E927C582A}" destId="{A5F4C407-7D19-43CC-9717-A9A5B6F59550}" srcOrd="2" destOrd="0" presId="urn:microsoft.com/office/officeart/2005/8/layout/orgChart1"/>
    <dgm:cxn modelId="{E78E4EC1-770B-4795-85DA-08B5B2D74CC7}" type="presParOf" srcId="{118D327A-4194-4068-97F5-5BC9FA3D76E4}" destId="{E4BF4D84-2224-4686-92B4-AF78F05C6369}" srcOrd="2" destOrd="0" presId="urn:microsoft.com/office/officeart/2005/8/layout/orgChart1"/>
    <dgm:cxn modelId="{66860440-F492-4B0C-AEBC-D0B8924C38CF}" type="presParOf" srcId="{5F0BFC04-A536-41F2-96B4-D89E422A8401}" destId="{0CC5A9B1-5679-467B-B766-178D31273D19}" srcOrd="6" destOrd="0" presId="urn:microsoft.com/office/officeart/2005/8/layout/orgChart1"/>
    <dgm:cxn modelId="{646F52E8-8766-4D19-9094-4EB3A268D307}" type="presParOf" srcId="{5F0BFC04-A536-41F2-96B4-D89E422A8401}" destId="{61FDC94B-80E0-4D52-A1A1-5C1194F01C59}" srcOrd="7" destOrd="0" presId="urn:microsoft.com/office/officeart/2005/8/layout/orgChart1"/>
    <dgm:cxn modelId="{EC283047-830E-4F97-968E-CAEDB3ED9CAB}" type="presParOf" srcId="{61FDC94B-80E0-4D52-A1A1-5C1194F01C59}" destId="{E886B123-D547-4717-B041-9F49935BFDA0}" srcOrd="0" destOrd="0" presId="urn:microsoft.com/office/officeart/2005/8/layout/orgChart1"/>
    <dgm:cxn modelId="{20AA5DC8-F3D7-4E3E-B75B-9F86C8202173}" type="presParOf" srcId="{E886B123-D547-4717-B041-9F49935BFDA0}" destId="{ACFC9015-8754-4A90-AFB3-5EC55A0F594B}" srcOrd="0" destOrd="0" presId="urn:microsoft.com/office/officeart/2005/8/layout/orgChart1"/>
    <dgm:cxn modelId="{1B289102-5CBB-4A73-8CF5-BDBFE2D419C6}" type="presParOf" srcId="{E886B123-D547-4717-B041-9F49935BFDA0}" destId="{26A8FA69-BC25-4FD7-93DE-CC6D6EBB2F8B}" srcOrd="1" destOrd="0" presId="urn:microsoft.com/office/officeart/2005/8/layout/orgChart1"/>
    <dgm:cxn modelId="{6DED4049-377A-412C-B02F-59CA8E21C9D6}" type="presParOf" srcId="{61FDC94B-80E0-4D52-A1A1-5C1194F01C59}" destId="{09A91FA6-B00F-44AB-9DEA-FFBD59E22B60}" srcOrd="1" destOrd="0" presId="urn:microsoft.com/office/officeart/2005/8/layout/orgChart1"/>
    <dgm:cxn modelId="{6D864D90-2CE9-4DBB-B11C-64410A9205F1}" type="presParOf" srcId="{09A91FA6-B00F-44AB-9DEA-FFBD59E22B60}" destId="{9A2A305E-E9E5-445E-A36E-34DDA9844017}" srcOrd="0" destOrd="0" presId="urn:microsoft.com/office/officeart/2005/8/layout/orgChart1"/>
    <dgm:cxn modelId="{1D1C40D4-AD9B-4C76-BFD1-C693A56F9A34}" type="presParOf" srcId="{09A91FA6-B00F-44AB-9DEA-FFBD59E22B60}" destId="{3463770E-A8DE-4B63-9A8B-655A17C45B7A}" srcOrd="1" destOrd="0" presId="urn:microsoft.com/office/officeart/2005/8/layout/orgChart1"/>
    <dgm:cxn modelId="{3E8C3E15-6EDC-4983-B1D5-76839CE30D79}" type="presParOf" srcId="{3463770E-A8DE-4B63-9A8B-655A17C45B7A}" destId="{C5E38023-3548-4C56-8B37-7A06642AAE4A}" srcOrd="0" destOrd="0" presId="urn:microsoft.com/office/officeart/2005/8/layout/orgChart1"/>
    <dgm:cxn modelId="{5782755C-048A-44D4-9A80-04D123C1EF19}" type="presParOf" srcId="{C5E38023-3548-4C56-8B37-7A06642AAE4A}" destId="{60ADA132-DC2A-442D-8330-184C3532981D}" srcOrd="0" destOrd="0" presId="urn:microsoft.com/office/officeart/2005/8/layout/orgChart1"/>
    <dgm:cxn modelId="{4BB5B8D7-4FE0-46A0-A0F3-B24FAAA774D5}" type="presParOf" srcId="{C5E38023-3548-4C56-8B37-7A06642AAE4A}" destId="{14FF296A-A7E0-4233-A84B-5B4686FCD0A7}" srcOrd="1" destOrd="0" presId="urn:microsoft.com/office/officeart/2005/8/layout/orgChart1"/>
    <dgm:cxn modelId="{852F46E1-BE4F-4554-BB4F-D027EBD107B2}" type="presParOf" srcId="{3463770E-A8DE-4B63-9A8B-655A17C45B7A}" destId="{EACE5738-F5A6-465A-8AA0-4D3034A97F17}" srcOrd="1" destOrd="0" presId="urn:microsoft.com/office/officeart/2005/8/layout/orgChart1"/>
    <dgm:cxn modelId="{E51D3EA6-80B2-4E4A-BBC3-39AEAD50F556}" type="presParOf" srcId="{3463770E-A8DE-4B63-9A8B-655A17C45B7A}" destId="{7C8A69B2-A06E-4CFF-94F0-E8B0541933C7}" srcOrd="2" destOrd="0" presId="urn:microsoft.com/office/officeart/2005/8/layout/orgChart1"/>
    <dgm:cxn modelId="{E1B9D732-1329-4F46-A1CC-534018FA9F44}" type="presParOf" srcId="{61FDC94B-80E0-4D52-A1A1-5C1194F01C59}" destId="{929FC03E-F08C-4BE7-98D8-B590AB3F0420}" srcOrd="2" destOrd="0" presId="urn:microsoft.com/office/officeart/2005/8/layout/orgChart1"/>
    <dgm:cxn modelId="{B34BB0A6-1E27-4FC3-922E-A7167484DB7E}" type="presParOf" srcId="{F7749D36-AFE6-4E2B-8576-4249509FB180}" destId="{51899B27-3D40-44BA-A053-2F1EEFF8EA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7A858D-4CA6-469C-8475-B81430AF42F7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80885AE0-40FA-48B0-B5B1-26E6E791E84F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ADASTRO</a:t>
          </a:r>
        </a:p>
      </dgm:t>
    </dgm:pt>
    <dgm:pt modelId="{AC8DF1E6-294A-46E2-97A6-ED317FB1F7C5}" type="parTrans" cxnId="{1CB59125-BA8D-4A33-A114-B9AE87718832}">
      <dgm:prSet/>
      <dgm:spPr/>
      <dgm:t>
        <a:bodyPr/>
        <a:lstStyle/>
        <a:p>
          <a:endParaRPr lang="pt-BR"/>
        </a:p>
      </dgm:t>
    </dgm:pt>
    <dgm:pt modelId="{3E33F115-7B18-4D2C-A55A-C47A0C96B91B}" type="sibTrans" cxnId="{1CB59125-BA8D-4A33-A114-B9AE87718832}">
      <dgm:prSet/>
      <dgm:spPr/>
      <dgm:t>
        <a:bodyPr/>
        <a:lstStyle/>
        <a:p>
          <a:endParaRPr lang="pt-BR"/>
        </a:p>
      </dgm:t>
    </dgm:pt>
    <dgm:pt modelId="{0D484C45-B3A3-49B7-8422-9EB0F0228A21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RODUSTOS</a:t>
          </a:r>
        </a:p>
      </dgm:t>
    </dgm:pt>
    <dgm:pt modelId="{36CCE8BD-7285-44E9-9C1C-431F814AF266}" type="parTrans" cxnId="{5F986FE3-52D3-4BBC-9257-F2AA83E549EC}">
      <dgm:prSet/>
      <dgm:spPr/>
      <dgm:t>
        <a:bodyPr/>
        <a:lstStyle/>
        <a:p>
          <a:endParaRPr lang="pt-BR"/>
        </a:p>
      </dgm:t>
    </dgm:pt>
    <dgm:pt modelId="{7F8C03AB-39C2-4BDA-B90A-F30AF275CCE8}" type="sibTrans" cxnId="{5F986FE3-52D3-4BBC-9257-F2AA83E549EC}">
      <dgm:prSet/>
      <dgm:spPr/>
      <dgm:t>
        <a:bodyPr/>
        <a:lstStyle/>
        <a:p>
          <a:endParaRPr lang="pt-BR"/>
        </a:p>
      </dgm:t>
    </dgm:pt>
    <dgm:pt modelId="{B7EAC0FF-A419-4D36-95D7-FC036D06BE46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GRUPOS DE PRODUTOS</a:t>
          </a:r>
        </a:p>
      </dgm:t>
    </dgm:pt>
    <dgm:pt modelId="{2430B979-10C7-4916-9A4C-6769E1C37D00}" type="parTrans" cxnId="{CAB05884-9787-49E3-9D5C-19EA2C8940F2}">
      <dgm:prSet/>
      <dgm:spPr/>
      <dgm:t>
        <a:bodyPr/>
        <a:lstStyle/>
        <a:p>
          <a:endParaRPr lang="pt-BR"/>
        </a:p>
      </dgm:t>
    </dgm:pt>
    <dgm:pt modelId="{E3B04581-66AE-4828-881D-63F1ED5822B2}" type="sibTrans" cxnId="{CAB05884-9787-49E3-9D5C-19EA2C8940F2}">
      <dgm:prSet/>
      <dgm:spPr/>
      <dgm:t>
        <a:bodyPr/>
        <a:lstStyle/>
        <a:p>
          <a:endParaRPr lang="pt-BR"/>
        </a:p>
      </dgm:t>
    </dgm:pt>
    <dgm:pt modelId="{73CEBC2B-B54A-447A-8220-883F21B1FAF8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IDADES</a:t>
          </a:r>
        </a:p>
      </dgm:t>
    </dgm:pt>
    <dgm:pt modelId="{0F08D387-A3A6-4BDA-ADAE-7ED3D6BD6CB7}" type="parTrans" cxnId="{0D7113EE-6C1F-4520-AFD1-D2EC5D285D46}">
      <dgm:prSet/>
      <dgm:spPr/>
      <dgm:t>
        <a:bodyPr/>
        <a:lstStyle/>
        <a:p>
          <a:endParaRPr lang="pt-BR"/>
        </a:p>
      </dgm:t>
    </dgm:pt>
    <dgm:pt modelId="{FF77AEB7-606F-4E35-B1ED-80E29194DB70}" type="sibTrans" cxnId="{0D7113EE-6C1F-4520-AFD1-D2EC5D285D46}">
      <dgm:prSet/>
      <dgm:spPr/>
      <dgm:t>
        <a:bodyPr/>
        <a:lstStyle/>
        <a:p>
          <a:endParaRPr lang="pt-BR"/>
        </a:p>
      </dgm:t>
    </dgm:pt>
    <dgm:pt modelId="{F27E279E-AFD9-41A1-8E5C-49E85716143E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ESTADOS</a:t>
          </a:r>
        </a:p>
      </dgm:t>
    </dgm:pt>
    <dgm:pt modelId="{F31D5F44-5B1A-4109-B43A-A33794AC3337}" type="parTrans" cxnId="{6E347061-4320-4105-AF21-1308A25E2CCF}">
      <dgm:prSet/>
      <dgm:spPr/>
      <dgm:t>
        <a:bodyPr/>
        <a:lstStyle/>
        <a:p>
          <a:endParaRPr lang="pt-BR"/>
        </a:p>
      </dgm:t>
    </dgm:pt>
    <dgm:pt modelId="{A5E5FA10-13F9-4664-8196-46D9FAE93FB0}" type="sibTrans" cxnId="{6E347061-4320-4105-AF21-1308A25E2CCF}">
      <dgm:prSet/>
      <dgm:spPr/>
      <dgm:t>
        <a:bodyPr/>
        <a:lstStyle/>
        <a:p>
          <a:endParaRPr lang="pt-BR"/>
        </a:p>
      </dgm:t>
    </dgm:pt>
    <dgm:pt modelId="{DE6175CE-EB00-4C71-9408-C68742186EE7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ESSOAS</a:t>
          </a:r>
        </a:p>
      </dgm:t>
    </dgm:pt>
    <dgm:pt modelId="{6AB57311-CC6F-4191-BEBF-BE41C810D7F0}" type="parTrans" cxnId="{B1EAD068-DA7F-48CC-8FF6-24104D2C77E1}">
      <dgm:prSet/>
      <dgm:spPr/>
      <dgm:t>
        <a:bodyPr/>
        <a:lstStyle/>
        <a:p>
          <a:endParaRPr lang="pt-BR"/>
        </a:p>
      </dgm:t>
    </dgm:pt>
    <dgm:pt modelId="{5931FF44-28A4-4C70-87C2-9DDB30E22427}" type="sibTrans" cxnId="{B1EAD068-DA7F-48CC-8FF6-24104D2C77E1}">
      <dgm:prSet/>
      <dgm:spPr/>
      <dgm:t>
        <a:bodyPr/>
        <a:lstStyle/>
        <a:p>
          <a:endParaRPr lang="pt-BR"/>
        </a:p>
      </dgm:t>
    </dgm:pt>
    <dgm:pt modelId="{7DFA83FF-1CE3-44D0-8A9E-61557CF29500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USUÁRIOS</a:t>
          </a:r>
        </a:p>
      </dgm:t>
    </dgm:pt>
    <dgm:pt modelId="{CB921826-73FE-4EC8-9138-A9FD105ECE5D}" type="parTrans" cxnId="{15FF1347-6D83-4A12-9281-C6508AA450C6}">
      <dgm:prSet/>
      <dgm:spPr/>
      <dgm:t>
        <a:bodyPr/>
        <a:lstStyle/>
        <a:p>
          <a:endParaRPr lang="pt-BR"/>
        </a:p>
      </dgm:t>
    </dgm:pt>
    <dgm:pt modelId="{C04BA16F-54C0-4A8E-A7FC-D5A6CA8C3A15}" type="sibTrans" cxnId="{15FF1347-6D83-4A12-9281-C6508AA450C6}">
      <dgm:prSet/>
      <dgm:spPr/>
      <dgm:t>
        <a:bodyPr/>
        <a:lstStyle/>
        <a:p>
          <a:endParaRPr lang="pt-BR"/>
        </a:p>
      </dgm:t>
    </dgm:pt>
    <dgm:pt modelId="{FEB1A082-5163-4210-BC42-FAFD556AB351}" type="pres">
      <dgm:prSet presAssocID="{D17A858D-4CA6-469C-8475-B81430AF42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1674C48C-DF8A-4434-A816-29DD7D054E57}" type="pres">
      <dgm:prSet presAssocID="{80885AE0-40FA-48B0-B5B1-26E6E791E84F}" presName="hierRoot1" presStyleCnt="0">
        <dgm:presLayoutVars>
          <dgm:hierBranch val="init"/>
        </dgm:presLayoutVars>
      </dgm:prSet>
      <dgm:spPr/>
    </dgm:pt>
    <dgm:pt modelId="{0A2B81A2-8272-46F2-8067-FD3353259D0B}" type="pres">
      <dgm:prSet presAssocID="{80885AE0-40FA-48B0-B5B1-26E6E791E84F}" presName="rootComposite1" presStyleCnt="0"/>
      <dgm:spPr/>
    </dgm:pt>
    <dgm:pt modelId="{2A13EE3D-B52C-4C1A-A2D5-40FE9F26A84E}" type="pres">
      <dgm:prSet presAssocID="{80885AE0-40FA-48B0-B5B1-26E6E791E84F}" presName="rootText1" presStyleLbl="node0" presStyleIdx="0" presStyleCnt="1" custLinFactY="-100000" custLinFactNeighborX="-223" custLinFactNeighborY="-1184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46F1D5-C133-4ABC-A59B-5F9908BF613C}" type="pres">
      <dgm:prSet presAssocID="{80885AE0-40FA-48B0-B5B1-26E6E791E84F}" presName="rootConnector1" presStyleLbl="node1" presStyleIdx="0" presStyleCnt="0"/>
      <dgm:spPr/>
      <dgm:t>
        <a:bodyPr/>
        <a:lstStyle/>
        <a:p>
          <a:endParaRPr lang="pt-BR"/>
        </a:p>
      </dgm:t>
    </dgm:pt>
    <dgm:pt modelId="{F9B3D7B4-2205-4ECC-B9FE-B12129CDF578}" type="pres">
      <dgm:prSet presAssocID="{80885AE0-40FA-48B0-B5B1-26E6E791E84F}" presName="hierChild2" presStyleCnt="0"/>
      <dgm:spPr/>
    </dgm:pt>
    <dgm:pt modelId="{27F52D7A-C78E-40A6-920F-9EDD971B5088}" type="pres">
      <dgm:prSet presAssocID="{36CCE8BD-7285-44E9-9C1C-431F814AF266}" presName="Name37" presStyleLbl="parChTrans1D2" presStyleIdx="0" presStyleCnt="6"/>
      <dgm:spPr/>
      <dgm:t>
        <a:bodyPr/>
        <a:lstStyle/>
        <a:p>
          <a:endParaRPr lang="pt-BR"/>
        </a:p>
      </dgm:t>
    </dgm:pt>
    <dgm:pt modelId="{CA5D07C4-6F31-44C4-9F02-C1EB50EFF993}" type="pres">
      <dgm:prSet presAssocID="{0D484C45-B3A3-49B7-8422-9EB0F0228A21}" presName="hierRoot2" presStyleCnt="0">
        <dgm:presLayoutVars>
          <dgm:hierBranch val="init"/>
        </dgm:presLayoutVars>
      </dgm:prSet>
      <dgm:spPr/>
    </dgm:pt>
    <dgm:pt modelId="{6BE5C095-75FE-4815-B460-50E470F64D54}" type="pres">
      <dgm:prSet presAssocID="{0D484C45-B3A3-49B7-8422-9EB0F0228A21}" presName="rootComposite" presStyleCnt="0"/>
      <dgm:spPr/>
    </dgm:pt>
    <dgm:pt modelId="{59283318-D7E3-408A-BF0A-B75125FF2476}" type="pres">
      <dgm:prSet presAssocID="{0D484C45-B3A3-49B7-8422-9EB0F0228A21}" presName="rootText" presStyleLbl="node2" presStyleIdx="0" presStyleCnt="6" custLinFactNeighborX="-223" custLinFactNeighborY="-7592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7BD55D5-81C2-4D49-9C86-25B7B8ED1BFF}" type="pres">
      <dgm:prSet presAssocID="{0D484C45-B3A3-49B7-8422-9EB0F0228A21}" presName="rootConnector" presStyleLbl="node2" presStyleIdx="0" presStyleCnt="6"/>
      <dgm:spPr/>
      <dgm:t>
        <a:bodyPr/>
        <a:lstStyle/>
        <a:p>
          <a:endParaRPr lang="pt-BR"/>
        </a:p>
      </dgm:t>
    </dgm:pt>
    <dgm:pt modelId="{7FB62728-2C1E-4540-9D1C-2DDFE53F2432}" type="pres">
      <dgm:prSet presAssocID="{0D484C45-B3A3-49B7-8422-9EB0F0228A21}" presName="hierChild4" presStyleCnt="0"/>
      <dgm:spPr/>
    </dgm:pt>
    <dgm:pt modelId="{21EA8625-9185-4ECF-BD8E-7A5B8FDFB656}" type="pres">
      <dgm:prSet presAssocID="{0D484C45-B3A3-49B7-8422-9EB0F0228A21}" presName="hierChild5" presStyleCnt="0"/>
      <dgm:spPr/>
    </dgm:pt>
    <dgm:pt modelId="{9C877426-499B-4E04-B8E1-1FE9E9733A12}" type="pres">
      <dgm:prSet presAssocID="{2430B979-10C7-4916-9A4C-6769E1C37D00}" presName="Name37" presStyleLbl="parChTrans1D2" presStyleIdx="1" presStyleCnt="6"/>
      <dgm:spPr/>
      <dgm:t>
        <a:bodyPr/>
        <a:lstStyle/>
        <a:p>
          <a:endParaRPr lang="pt-BR"/>
        </a:p>
      </dgm:t>
    </dgm:pt>
    <dgm:pt modelId="{E5B263F0-ED11-4D69-BD7B-7CBE01804760}" type="pres">
      <dgm:prSet presAssocID="{B7EAC0FF-A419-4D36-95D7-FC036D06BE46}" presName="hierRoot2" presStyleCnt="0">
        <dgm:presLayoutVars>
          <dgm:hierBranch val="init"/>
        </dgm:presLayoutVars>
      </dgm:prSet>
      <dgm:spPr/>
    </dgm:pt>
    <dgm:pt modelId="{299121D8-0E1F-45BC-B590-D1B0803CF1BD}" type="pres">
      <dgm:prSet presAssocID="{B7EAC0FF-A419-4D36-95D7-FC036D06BE46}" presName="rootComposite" presStyleCnt="0"/>
      <dgm:spPr/>
    </dgm:pt>
    <dgm:pt modelId="{4C95E7A4-402A-4A8F-96E6-6047F3AF4BCA}" type="pres">
      <dgm:prSet presAssocID="{B7EAC0FF-A419-4D36-95D7-FC036D06BE46}" presName="rootText" presStyleLbl="node2" presStyleIdx="1" presStyleCnt="6" custLinFactNeighborX="-223" custLinFactNeighborY="-7592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1B5EB9A-0251-492F-87D2-8121F7BEA620}" type="pres">
      <dgm:prSet presAssocID="{B7EAC0FF-A419-4D36-95D7-FC036D06BE46}" presName="rootConnector" presStyleLbl="node2" presStyleIdx="1" presStyleCnt="6"/>
      <dgm:spPr/>
      <dgm:t>
        <a:bodyPr/>
        <a:lstStyle/>
        <a:p>
          <a:endParaRPr lang="pt-BR"/>
        </a:p>
      </dgm:t>
    </dgm:pt>
    <dgm:pt modelId="{4DFDF98D-B5C0-4910-B013-FBFD45DBB5C3}" type="pres">
      <dgm:prSet presAssocID="{B7EAC0FF-A419-4D36-95D7-FC036D06BE46}" presName="hierChild4" presStyleCnt="0"/>
      <dgm:spPr/>
    </dgm:pt>
    <dgm:pt modelId="{8A600626-0136-4551-B278-53D15C5426D4}" type="pres">
      <dgm:prSet presAssocID="{B7EAC0FF-A419-4D36-95D7-FC036D06BE46}" presName="hierChild5" presStyleCnt="0"/>
      <dgm:spPr/>
    </dgm:pt>
    <dgm:pt modelId="{76434F88-3684-4564-8C09-06132E5DEB28}" type="pres">
      <dgm:prSet presAssocID="{0F08D387-A3A6-4BDA-ADAE-7ED3D6BD6CB7}" presName="Name37" presStyleLbl="parChTrans1D2" presStyleIdx="2" presStyleCnt="6"/>
      <dgm:spPr/>
      <dgm:t>
        <a:bodyPr/>
        <a:lstStyle/>
        <a:p>
          <a:endParaRPr lang="pt-BR"/>
        </a:p>
      </dgm:t>
    </dgm:pt>
    <dgm:pt modelId="{09B4DD4E-CAB1-4C4C-9AFC-DE219A8ACC07}" type="pres">
      <dgm:prSet presAssocID="{73CEBC2B-B54A-447A-8220-883F21B1FAF8}" presName="hierRoot2" presStyleCnt="0">
        <dgm:presLayoutVars>
          <dgm:hierBranch val="init"/>
        </dgm:presLayoutVars>
      </dgm:prSet>
      <dgm:spPr/>
    </dgm:pt>
    <dgm:pt modelId="{A166C62D-2506-4B7E-BA31-CB092D4E5865}" type="pres">
      <dgm:prSet presAssocID="{73CEBC2B-B54A-447A-8220-883F21B1FAF8}" presName="rootComposite" presStyleCnt="0"/>
      <dgm:spPr/>
    </dgm:pt>
    <dgm:pt modelId="{59627EE1-5136-4256-9185-8740FF42DD5C}" type="pres">
      <dgm:prSet presAssocID="{73CEBC2B-B54A-447A-8220-883F21B1FAF8}" presName="rootText" presStyleLbl="node2" presStyleIdx="2" presStyleCnt="6" custLinFactNeighborX="-223" custLinFactNeighborY="-7592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D137B4F-F995-4386-A79B-A7DAC79554CF}" type="pres">
      <dgm:prSet presAssocID="{73CEBC2B-B54A-447A-8220-883F21B1FAF8}" presName="rootConnector" presStyleLbl="node2" presStyleIdx="2" presStyleCnt="6"/>
      <dgm:spPr/>
      <dgm:t>
        <a:bodyPr/>
        <a:lstStyle/>
        <a:p>
          <a:endParaRPr lang="pt-BR"/>
        </a:p>
      </dgm:t>
    </dgm:pt>
    <dgm:pt modelId="{3C076918-0428-4A52-AF9A-15C133AF7BEC}" type="pres">
      <dgm:prSet presAssocID="{73CEBC2B-B54A-447A-8220-883F21B1FAF8}" presName="hierChild4" presStyleCnt="0"/>
      <dgm:spPr/>
    </dgm:pt>
    <dgm:pt modelId="{CE336F4E-37FA-4CA0-89F1-A2E60F2739F6}" type="pres">
      <dgm:prSet presAssocID="{73CEBC2B-B54A-447A-8220-883F21B1FAF8}" presName="hierChild5" presStyleCnt="0"/>
      <dgm:spPr/>
    </dgm:pt>
    <dgm:pt modelId="{E2901393-9EDE-4D16-8481-AC000F44A10E}" type="pres">
      <dgm:prSet presAssocID="{F31D5F44-5B1A-4109-B43A-A33794AC3337}" presName="Name37" presStyleLbl="parChTrans1D2" presStyleIdx="3" presStyleCnt="6"/>
      <dgm:spPr/>
      <dgm:t>
        <a:bodyPr/>
        <a:lstStyle/>
        <a:p>
          <a:endParaRPr lang="pt-BR"/>
        </a:p>
      </dgm:t>
    </dgm:pt>
    <dgm:pt modelId="{1E025564-2A88-449B-9FAC-CFAB7AB6C0AE}" type="pres">
      <dgm:prSet presAssocID="{F27E279E-AFD9-41A1-8E5C-49E85716143E}" presName="hierRoot2" presStyleCnt="0">
        <dgm:presLayoutVars>
          <dgm:hierBranch val="init"/>
        </dgm:presLayoutVars>
      </dgm:prSet>
      <dgm:spPr/>
    </dgm:pt>
    <dgm:pt modelId="{96142C7B-68D7-4448-8617-E87041CBB53A}" type="pres">
      <dgm:prSet presAssocID="{F27E279E-AFD9-41A1-8E5C-49E85716143E}" presName="rootComposite" presStyleCnt="0"/>
      <dgm:spPr/>
    </dgm:pt>
    <dgm:pt modelId="{96E958D2-4B84-45A3-9E63-1049F5365846}" type="pres">
      <dgm:prSet presAssocID="{F27E279E-AFD9-41A1-8E5C-49E85716143E}" presName="rootText" presStyleLbl="node2" presStyleIdx="3" presStyleCnt="6" custLinFactNeighborX="-223" custLinFactNeighborY="-7592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785E3F2-6983-492D-934C-E28D7A5C512C}" type="pres">
      <dgm:prSet presAssocID="{F27E279E-AFD9-41A1-8E5C-49E85716143E}" presName="rootConnector" presStyleLbl="node2" presStyleIdx="3" presStyleCnt="6"/>
      <dgm:spPr/>
      <dgm:t>
        <a:bodyPr/>
        <a:lstStyle/>
        <a:p>
          <a:endParaRPr lang="pt-BR"/>
        </a:p>
      </dgm:t>
    </dgm:pt>
    <dgm:pt modelId="{B50D6F44-E658-45A6-A758-054E7649E938}" type="pres">
      <dgm:prSet presAssocID="{F27E279E-AFD9-41A1-8E5C-49E85716143E}" presName="hierChild4" presStyleCnt="0"/>
      <dgm:spPr/>
    </dgm:pt>
    <dgm:pt modelId="{C0462A38-3C7B-4D3E-86D7-00796C745184}" type="pres">
      <dgm:prSet presAssocID="{F27E279E-AFD9-41A1-8E5C-49E85716143E}" presName="hierChild5" presStyleCnt="0"/>
      <dgm:spPr/>
    </dgm:pt>
    <dgm:pt modelId="{DF16EBFC-E90B-4AA9-8745-40331084C4A1}" type="pres">
      <dgm:prSet presAssocID="{6AB57311-CC6F-4191-BEBF-BE41C810D7F0}" presName="Name37" presStyleLbl="parChTrans1D2" presStyleIdx="4" presStyleCnt="6"/>
      <dgm:spPr/>
      <dgm:t>
        <a:bodyPr/>
        <a:lstStyle/>
        <a:p>
          <a:endParaRPr lang="pt-BR"/>
        </a:p>
      </dgm:t>
    </dgm:pt>
    <dgm:pt modelId="{EAB50466-0C5F-45A0-8AB9-F255828C12A2}" type="pres">
      <dgm:prSet presAssocID="{DE6175CE-EB00-4C71-9408-C68742186EE7}" presName="hierRoot2" presStyleCnt="0">
        <dgm:presLayoutVars>
          <dgm:hierBranch val="init"/>
        </dgm:presLayoutVars>
      </dgm:prSet>
      <dgm:spPr/>
    </dgm:pt>
    <dgm:pt modelId="{0B5C8BEB-5F23-4578-B682-40D3625410CD}" type="pres">
      <dgm:prSet presAssocID="{DE6175CE-EB00-4C71-9408-C68742186EE7}" presName="rootComposite" presStyleCnt="0"/>
      <dgm:spPr/>
    </dgm:pt>
    <dgm:pt modelId="{26229650-9671-46B8-B5A0-9F71E36FA0C2}" type="pres">
      <dgm:prSet presAssocID="{DE6175CE-EB00-4C71-9408-C68742186EE7}" presName="rootText" presStyleLbl="node2" presStyleIdx="4" presStyleCnt="6" custLinFactNeighborX="-223" custLinFactNeighborY="-7592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93AE2A-2C5E-44F8-AAD4-3541EE2B4B29}" type="pres">
      <dgm:prSet presAssocID="{DE6175CE-EB00-4C71-9408-C68742186EE7}" presName="rootConnector" presStyleLbl="node2" presStyleIdx="4" presStyleCnt="6"/>
      <dgm:spPr/>
      <dgm:t>
        <a:bodyPr/>
        <a:lstStyle/>
        <a:p>
          <a:endParaRPr lang="pt-BR"/>
        </a:p>
      </dgm:t>
    </dgm:pt>
    <dgm:pt modelId="{E8FB7592-EC99-41A1-9BE6-7961AEE157D4}" type="pres">
      <dgm:prSet presAssocID="{DE6175CE-EB00-4C71-9408-C68742186EE7}" presName="hierChild4" presStyleCnt="0"/>
      <dgm:spPr/>
    </dgm:pt>
    <dgm:pt modelId="{4D7CC2EA-5E44-4DB1-8F8C-87EEF297034C}" type="pres">
      <dgm:prSet presAssocID="{DE6175CE-EB00-4C71-9408-C68742186EE7}" presName="hierChild5" presStyleCnt="0"/>
      <dgm:spPr/>
    </dgm:pt>
    <dgm:pt modelId="{6A01E617-546A-4BAC-ADAA-15104EBA3DD0}" type="pres">
      <dgm:prSet presAssocID="{CB921826-73FE-4EC8-9138-A9FD105ECE5D}" presName="Name37" presStyleLbl="parChTrans1D2" presStyleIdx="5" presStyleCnt="6"/>
      <dgm:spPr/>
      <dgm:t>
        <a:bodyPr/>
        <a:lstStyle/>
        <a:p>
          <a:endParaRPr lang="pt-BR"/>
        </a:p>
      </dgm:t>
    </dgm:pt>
    <dgm:pt modelId="{4976433D-891E-4E0E-9F08-9C88C5D91909}" type="pres">
      <dgm:prSet presAssocID="{7DFA83FF-1CE3-44D0-8A9E-61557CF29500}" presName="hierRoot2" presStyleCnt="0">
        <dgm:presLayoutVars>
          <dgm:hierBranch val="init"/>
        </dgm:presLayoutVars>
      </dgm:prSet>
      <dgm:spPr/>
    </dgm:pt>
    <dgm:pt modelId="{4B35DCE7-97D7-4426-9324-3870C0C941F3}" type="pres">
      <dgm:prSet presAssocID="{7DFA83FF-1CE3-44D0-8A9E-61557CF29500}" presName="rootComposite" presStyleCnt="0"/>
      <dgm:spPr/>
    </dgm:pt>
    <dgm:pt modelId="{56FE9720-A66C-427A-8C13-16938142457A}" type="pres">
      <dgm:prSet presAssocID="{7DFA83FF-1CE3-44D0-8A9E-61557CF29500}" presName="rootText" presStyleLbl="node2" presStyleIdx="5" presStyleCnt="6" custLinFactNeighborX="-223" custLinFactNeighborY="-7592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9129B0C-4FA0-4BA3-8FF8-6762F446E818}" type="pres">
      <dgm:prSet presAssocID="{7DFA83FF-1CE3-44D0-8A9E-61557CF29500}" presName="rootConnector" presStyleLbl="node2" presStyleIdx="5" presStyleCnt="6"/>
      <dgm:spPr/>
      <dgm:t>
        <a:bodyPr/>
        <a:lstStyle/>
        <a:p>
          <a:endParaRPr lang="pt-BR"/>
        </a:p>
      </dgm:t>
    </dgm:pt>
    <dgm:pt modelId="{2A7EE27A-0296-4E09-9390-0E9CDAC8A3EE}" type="pres">
      <dgm:prSet presAssocID="{7DFA83FF-1CE3-44D0-8A9E-61557CF29500}" presName="hierChild4" presStyleCnt="0"/>
      <dgm:spPr/>
    </dgm:pt>
    <dgm:pt modelId="{D7FA53F7-5D86-4F86-BA75-76B96C8C8616}" type="pres">
      <dgm:prSet presAssocID="{7DFA83FF-1CE3-44D0-8A9E-61557CF29500}" presName="hierChild5" presStyleCnt="0"/>
      <dgm:spPr/>
    </dgm:pt>
    <dgm:pt modelId="{46F7BEE1-6922-4B08-A629-6F194A83CFAF}" type="pres">
      <dgm:prSet presAssocID="{80885AE0-40FA-48B0-B5B1-26E6E791E84F}" presName="hierChild3" presStyleCnt="0"/>
      <dgm:spPr/>
    </dgm:pt>
  </dgm:ptLst>
  <dgm:cxnLst>
    <dgm:cxn modelId="{15FF1347-6D83-4A12-9281-C6508AA450C6}" srcId="{80885AE0-40FA-48B0-B5B1-26E6E791E84F}" destId="{7DFA83FF-1CE3-44D0-8A9E-61557CF29500}" srcOrd="5" destOrd="0" parTransId="{CB921826-73FE-4EC8-9138-A9FD105ECE5D}" sibTransId="{C04BA16F-54C0-4A8E-A7FC-D5A6CA8C3A15}"/>
    <dgm:cxn modelId="{A715CEB3-08E6-4054-BDF6-C78CE2363EAB}" type="presOf" srcId="{80885AE0-40FA-48B0-B5B1-26E6E791E84F}" destId="{2A13EE3D-B52C-4C1A-A2D5-40FE9F26A84E}" srcOrd="0" destOrd="0" presId="urn:microsoft.com/office/officeart/2005/8/layout/orgChart1"/>
    <dgm:cxn modelId="{CF1C666E-C3F7-46E9-95CC-DDC3EA91CED8}" type="presOf" srcId="{B7EAC0FF-A419-4D36-95D7-FC036D06BE46}" destId="{4C95E7A4-402A-4A8F-96E6-6047F3AF4BCA}" srcOrd="0" destOrd="0" presId="urn:microsoft.com/office/officeart/2005/8/layout/orgChart1"/>
    <dgm:cxn modelId="{AE98F0D7-3DB3-4507-BF69-6D5CAE7E0143}" type="presOf" srcId="{F27E279E-AFD9-41A1-8E5C-49E85716143E}" destId="{96E958D2-4B84-45A3-9E63-1049F5365846}" srcOrd="0" destOrd="0" presId="urn:microsoft.com/office/officeart/2005/8/layout/orgChart1"/>
    <dgm:cxn modelId="{6B597606-B00F-48E5-998D-D43FA11838B4}" type="presOf" srcId="{0F08D387-A3A6-4BDA-ADAE-7ED3D6BD6CB7}" destId="{76434F88-3684-4564-8C09-06132E5DEB28}" srcOrd="0" destOrd="0" presId="urn:microsoft.com/office/officeart/2005/8/layout/orgChart1"/>
    <dgm:cxn modelId="{B5F9ABB8-79BB-445E-B10D-F321E6704024}" type="presOf" srcId="{DE6175CE-EB00-4C71-9408-C68742186EE7}" destId="{A793AE2A-2C5E-44F8-AAD4-3541EE2B4B29}" srcOrd="1" destOrd="0" presId="urn:microsoft.com/office/officeart/2005/8/layout/orgChart1"/>
    <dgm:cxn modelId="{352B8A99-2C06-494F-AABB-BC1DF340A561}" type="presOf" srcId="{36CCE8BD-7285-44E9-9C1C-431F814AF266}" destId="{27F52D7A-C78E-40A6-920F-9EDD971B5088}" srcOrd="0" destOrd="0" presId="urn:microsoft.com/office/officeart/2005/8/layout/orgChart1"/>
    <dgm:cxn modelId="{E03DB986-D715-4CDB-B423-27E4CA31D0FE}" type="presOf" srcId="{B7EAC0FF-A419-4D36-95D7-FC036D06BE46}" destId="{81B5EB9A-0251-492F-87D2-8121F7BEA620}" srcOrd="1" destOrd="0" presId="urn:microsoft.com/office/officeart/2005/8/layout/orgChart1"/>
    <dgm:cxn modelId="{B1EAD068-DA7F-48CC-8FF6-24104D2C77E1}" srcId="{80885AE0-40FA-48B0-B5B1-26E6E791E84F}" destId="{DE6175CE-EB00-4C71-9408-C68742186EE7}" srcOrd="4" destOrd="0" parTransId="{6AB57311-CC6F-4191-BEBF-BE41C810D7F0}" sibTransId="{5931FF44-28A4-4C70-87C2-9DDB30E22427}"/>
    <dgm:cxn modelId="{77FDA03C-1865-4259-8717-7B65B4E9D3E2}" type="presOf" srcId="{F27E279E-AFD9-41A1-8E5C-49E85716143E}" destId="{2785E3F2-6983-492D-934C-E28D7A5C512C}" srcOrd="1" destOrd="0" presId="urn:microsoft.com/office/officeart/2005/8/layout/orgChart1"/>
    <dgm:cxn modelId="{CAB05884-9787-49E3-9D5C-19EA2C8940F2}" srcId="{80885AE0-40FA-48B0-B5B1-26E6E791E84F}" destId="{B7EAC0FF-A419-4D36-95D7-FC036D06BE46}" srcOrd="1" destOrd="0" parTransId="{2430B979-10C7-4916-9A4C-6769E1C37D00}" sibTransId="{E3B04581-66AE-4828-881D-63F1ED5822B2}"/>
    <dgm:cxn modelId="{6E347061-4320-4105-AF21-1308A25E2CCF}" srcId="{80885AE0-40FA-48B0-B5B1-26E6E791E84F}" destId="{F27E279E-AFD9-41A1-8E5C-49E85716143E}" srcOrd="3" destOrd="0" parTransId="{F31D5F44-5B1A-4109-B43A-A33794AC3337}" sibTransId="{A5E5FA10-13F9-4664-8196-46D9FAE93FB0}"/>
    <dgm:cxn modelId="{5F986FE3-52D3-4BBC-9257-F2AA83E549EC}" srcId="{80885AE0-40FA-48B0-B5B1-26E6E791E84F}" destId="{0D484C45-B3A3-49B7-8422-9EB0F0228A21}" srcOrd="0" destOrd="0" parTransId="{36CCE8BD-7285-44E9-9C1C-431F814AF266}" sibTransId="{7F8C03AB-39C2-4BDA-B90A-F30AF275CCE8}"/>
    <dgm:cxn modelId="{2D2182B1-5C95-49E5-A3AC-1670D2C526FA}" type="presOf" srcId="{D17A858D-4CA6-469C-8475-B81430AF42F7}" destId="{FEB1A082-5163-4210-BC42-FAFD556AB351}" srcOrd="0" destOrd="0" presId="urn:microsoft.com/office/officeart/2005/8/layout/orgChart1"/>
    <dgm:cxn modelId="{BB5FE02F-C5C3-4558-8A1D-B3BC6ED96709}" type="presOf" srcId="{DE6175CE-EB00-4C71-9408-C68742186EE7}" destId="{26229650-9671-46B8-B5A0-9F71E36FA0C2}" srcOrd="0" destOrd="0" presId="urn:microsoft.com/office/officeart/2005/8/layout/orgChart1"/>
    <dgm:cxn modelId="{1CB59125-BA8D-4A33-A114-B9AE87718832}" srcId="{D17A858D-4CA6-469C-8475-B81430AF42F7}" destId="{80885AE0-40FA-48B0-B5B1-26E6E791E84F}" srcOrd="0" destOrd="0" parTransId="{AC8DF1E6-294A-46E2-97A6-ED317FB1F7C5}" sibTransId="{3E33F115-7B18-4D2C-A55A-C47A0C96B91B}"/>
    <dgm:cxn modelId="{33C38EB5-6E5B-4839-8085-A6BF7E34F746}" type="presOf" srcId="{CB921826-73FE-4EC8-9138-A9FD105ECE5D}" destId="{6A01E617-546A-4BAC-ADAA-15104EBA3DD0}" srcOrd="0" destOrd="0" presId="urn:microsoft.com/office/officeart/2005/8/layout/orgChart1"/>
    <dgm:cxn modelId="{C02733A5-749C-4645-9DEA-151A2B84B959}" type="presOf" srcId="{80885AE0-40FA-48B0-B5B1-26E6E791E84F}" destId="{3146F1D5-C133-4ABC-A59B-5F9908BF613C}" srcOrd="1" destOrd="0" presId="urn:microsoft.com/office/officeart/2005/8/layout/orgChart1"/>
    <dgm:cxn modelId="{77DF8939-2648-4E1C-9354-2479C8783CF9}" type="presOf" srcId="{7DFA83FF-1CE3-44D0-8A9E-61557CF29500}" destId="{C9129B0C-4FA0-4BA3-8FF8-6762F446E818}" srcOrd="1" destOrd="0" presId="urn:microsoft.com/office/officeart/2005/8/layout/orgChart1"/>
    <dgm:cxn modelId="{4FC21506-7F54-47A1-A895-E6E6FB68FC3C}" type="presOf" srcId="{6AB57311-CC6F-4191-BEBF-BE41C810D7F0}" destId="{DF16EBFC-E90B-4AA9-8745-40331084C4A1}" srcOrd="0" destOrd="0" presId="urn:microsoft.com/office/officeart/2005/8/layout/orgChart1"/>
    <dgm:cxn modelId="{0D7113EE-6C1F-4520-AFD1-D2EC5D285D46}" srcId="{80885AE0-40FA-48B0-B5B1-26E6E791E84F}" destId="{73CEBC2B-B54A-447A-8220-883F21B1FAF8}" srcOrd="2" destOrd="0" parTransId="{0F08D387-A3A6-4BDA-ADAE-7ED3D6BD6CB7}" sibTransId="{FF77AEB7-606F-4E35-B1ED-80E29194DB70}"/>
    <dgm:cxn modelId="{C8DB811A-779E-4C56-9C67-E89E7C22A9B1}" type="presOf" srcId="{2430B979-10C7-4916-9A4C-6769E1C37D00}" destId="{9C877426-499B-4E04-B8E1-1FE9E9733A12}" srcOrd="0" destOrd="0" presId="urn:microsoft.com/office/officeart/2005/8/layout/orgChart1"/>
    <dgm:cxn modelId="{B0F006D6-ABCB-4B37-8EAA-3B4F29403FDF}" type="presOf" srcId="{7DFA83FF-1CE3-44D0-8A9E-61557CF29500}" destId="{56FE9720-A66C-427A-8C13-16938142457A}" srcOrd="0" destOrd="0" presId="urn:microsoft.com/office/officeart/2005/8/layout/orgChart1"/>
    <dgm:cxn modelId="{7427D591-F50F-49BD-914A-0CFB669B737F}" type="presOf" srcId="{73CEBC2B-B54A-447A-8220-883F21B1FAF8}" destId="{7D137B4F-F995-4386-A79B-A7DAC79554CF}" srcOrd="1" destOrd="0" presId="urn:microsoft.com/office/officeart/2005/8/layout/orgChart1"/>
    <dgm:cxn modelId="{94509F65-08DD-464A-9C73-C5B852A01C74}" type="presOf" srcId="{0D484C45-B3A3-49B7-8422-9EB0F0228A21}" destId="{59283318-D7E3-408A-BF0A-B75125FF2476}" srcOrd="0" destOrd="0" presId="urn:microsoft.com/office/officeart/2005/8/layout/orgChart1"/>
    <dgm:cxn modelId="{E4406D33-FC62-4778-8EF3-E9EF7B406363}" type="presOf" srcId="{0D484C45-B3A3-49B7-8422-9EB0F0228A21}" destId="{67BD55D5-81C2-4D49-9C86-25B7B8ED1BFF}" srcOrd="1" destOrd="0" presId="urn:microsoft.com/office/officeart/2005/8/layout/orgChart1"/>
    <dgm:cxn modelId="{4E880067-F06A-488C-94AD-42D7CDBB454E}" type="presOf" srcId="{F31D5F44-5B1A-4109-B43A-A33794AC3337}" destId="{E2901393-9EDE-4D16-8481-AC000F44A10E}" srcOrd="0" destOrd="0" presId="urn:microsoft.com/office/officeart/2005/8/layout/orgChart1"/>
    <dgm:cxn modelId="{8C5C0961-032E-422B-9C77-C67B6C8809BC}" type="presOf" srcId="{73CEBC2B-B54A-447A-8220-883F21B1FAF8}" destId="{59627EE1-5136-4256-9185-8740FF42DD5C}" srcOrd="0" destOrd="0" presId="urn:microsoft.com/office/officeart/2005/8/layout/orgChart1"/>
    <dgm:cxn modelId="{0A185A2A-E5EB-4F38-AF3F-155D95EE28FB}" type="presParOf" srcId="{FEB1A082-5163-4210-BC42-FAFD556AB351}" destId="{1674C48C-DF8A-4434-A816-29DD7D054E57}" srcOrd="0" destOrd="0" presId="urn:microsoft.com/office/officeart/2005/8/layout/orgChart1"/>
    <dgm:cxn modelId="{A5158204-5B30-4C59-80EA-427182ED3CFE}" type="presParOf" srcId="{1674C48C-DF8A-4434-A816-29DD7D054E57}" destId="{0A2B81A2-8272-46F2-8067-FD3353259D0B}" srcOrd="0" destOrd="0" presId="urn:microsoft.com/office/officeart/2005/8/layout/orgChart1"/>
    <dgm:cxn modelId="{B6BDD480-1C92-4863-8DD0-6D185AAA25DA}" type="presParOf" srcId="{0A2B81A2-8272-46F2-8067-FD3353259D0B}" destId="{2A13EE3D-B52C-4C1A-A2D5-40FE9F26A84E}" srcOrd="0" destOrd="0" presId="urn:microsoft.com/office/officeart/2005/8/layout/orgChart1"/>
    <dgm:cxn modelId="{059A27C5-8BCD-40F9-84D6-2C878066EDA8}" type="presParOf" srcId="{0A2B81A2-8272-46F2-8067-FD3353259D0B}" destId="{3146F1D5-C133-4ABC-A59B-5F9908BF613C}" srcOrd="1" destOrd="0" presId="urn:microsoft.com/office/officeart/2005/8/layout/orgChart1"/>
    <dgm:cxn modelId="{1F1EFE13-397C-48C1-A357-362E9E971D43}" type="presParOf" srcId="{1674C48C-DF8A-4434-A816-29DD7D054E57}" destId="{F9B3D7B4-2205-4ECC-B9FE-B12129CDF578}" srcOrd="1" destOrd="0" presId="urn:microsoft.com/office/officeart/2005/8/layout/orgChart1"/>
    <dgm:cxn modelId="{591A2CFA-2317-42AF-8107-6AE4C32F0F24}" type="presParOf" srcId="{F9B3D7B4-2205-4ECC-B9FE-B12129CDF578}" destId="{27F52D7A-C78E-40A6-920F-9EDD971B5088}" srcOrd="0" destOrd="0" presId="urn:microsoft.com/office/officeart/2005/8/layout/orgChart1"/>
    <dgm:cxn modelId="{55AD549E-4E46-43FB-A8A4-1B4D1922D43A}" type="presParOf" srcId="{F9B3D7B4-2205-4ECC-B9FE-B12129CDF578}" destId="{CA5D07C4-6F31-44C4-9F02-C1EB50EFF993}" srcOrd="1" destOrd="0" presId="urn:microsoft.com/office/officeart/2005/8/layout/orgChart1"/>
    <dgm:cxn modelId="{224B3D8D-0BBB-4BA6-8437-C3A51A89E5A8}" type="presParOf" srcId="{CA5D07C4-6F31-44C4-9F02-C1EB50EFF993}" destId="{6BE5C095-75FE-4815-B460-50E470F64D54}" srcOrd="0" destOrd="0" presId="urn:microsoft.com/office/officeart/2005/8/layout/orgChart1"/>
    <dgm:cxn modelId="{01DB368F-5D71-46E7-86F6-CE94D6DAAB0B}" type="presParOf" srcId="{6BE5C095-75FE-4815-B460-50E470F64D54}" destId="{59283318-D7E3-408A-BF0A-B75125FF2476}" srcOrd="0" destOrd="0" presId="urn:microsoft.com/office/officeart/2005/8/layout/orgChart1"/>
    <dgm:cxn modelId="{AC8B12D4-CD79-40C6-8B24-D9FA29CBD879}" type="presParOf" srcId="{6BE5C095-75FE-4815-B460-50E470F64D54}" destId="{67BD55D5-81C2-4D49-9C86-25B7B8ED1BFF}" srcOrd="1" destOrd="0" presId="urn:microsoft.com/office/officeart/2005/8/layout/orgChart1"/>
    <dgm:cxn modelId="{44D485E0-924A-42DA-B6AC-131FAFF3F467}" type="presParOf" srcId="{CA5D07C4-6F31-44C4-9F02-C1EB50EFF993}" destId="{7FB62728-2C1E-4540-9D1C-2DDFE53F2432}" srcOrd="1" destOrd="0" presId="urn:microsoft.com/office/officeart/2005/8/layout/orgChart1"/>
    <dgm:cxn modelId="{FFA1FE79-9079-49B9-BC1A-AA7897CCA8DC}" type="presParOf" srcId="{CA5D07C4-6F31-44C4-9F02-C1EB50EFF993}" destId="{21EA8625-9185-4ECF-BD8E-7A5B8FDFB656}" srcOrd="2" destOrd="0" presId="urn:microsoft.com/office/officeart/2005/8/layout/orgChart1"/>
    <dgm:cxn modelId="{3779639A-0212-4C28-819D-0D22E6D21601}" type="presParOf" srcId="{F9B3D7B4-2205-4ECC-B9FE-B12129CDF578}" destId="{9C877426-499B-4E04-B8E1-1FE9E9733A12}" srcOrd="2" destOrd="0" presId="urn:microsoft.com/office/officeart/2005/8/layout/orgChart1"/>
    <dgm:cxn modelId="{03C573E3-0CC2-40E6-90FF-45B5339B259F}" type="presParOf" srcId="{F9B3D7B4-2205-4ECC-B9FE-B12129CDF578}" destId="{E5B263F0-ED11-4D69-BD7B-7CBE01804760}" srcOrd="3" destOrd="0" presId="urn:microsoft.com/office/officeart/2005/8/layout/orgChart1"/>
    <dgm:cxn modelId="{BFAEF9BE-A9E3-421B-8708-DFD00E7D2AFF}" type="presParOf" srcId="{E5B263F0-ED11-4D69-BD7B-7CBE01804760}" destId="{299121D8-0E1F-45BC-B590-D1B0803CF1BD}" srcOrd="0" destOrd="0" presId="urn:microsoft.com/office/officeart/2005/8/layout/orgChart1"/>
    <dgm:cxn modelId="{AA2D71CA-EC0F-4C59-BE2B-9C786A758AEE}" type="presParOf" srcId="{299121D8-0E1F-45BC-B590-D1B0803CF1BD}" destId="{4C95E7A4-402A-4A8F-96E6-6047F3AF4BCA}" srcOrd="0" destOrd="0" presId="urn:microsoft.com/office/officeart/2005/8/layout/orgChart1"/>
    <dgm:cxn modelId="{847FF08C-C1D7-42E5-9920-05A4163E02D2}" type="presParOf" srcId="{299121D8-0E1F-45BC-B590-D1B0803CF1BD}" destId="{81B5EB9A-0251-492F-87D2-8121F7BEA620}" srcOrd="1" destOrd="0" presId="urn:microsoft.com/office/officeart/2005/8/layout/orgChart1"/>
    <dgm:cxn modelId="{1F87F844-6FC9-4263-A3FA-DD661F731B90}" type="presParOf" srcId="{E5B263F0-ED11-4D69-BD7B-7CBE01804760}" destId="{4DFDF98D-B5C0-4910-B013-FBFD45DBB5C3}" srcOrd="1" destOrd="0" presId="urn:microsoft.com/office/officeart/2005/8/layout/orgChart1"/>
    <dgm:cxn modelId="{F5D53D2B-0469-483B-989B-678DB0489511}" type="presParOf" srcId="{E5B263F0-ED11-4D69-BD7B-7CBE01804760}" destId="{8A600626-0136-4551-B278-53D15C5426D4}" srcOrd="2" destOrd="0" presId="urn:microsoft.com/office/officeart/2005/8/layout/orgChart1"/>
    <dgm:cxn modelId="{26895B83-AF95-446B-AC01-D63A342EEB78}" type="presParOf" srcId="{F9B3D7B4-2205-4ECC-B9FE-B12129CDF578}" destId="{76434F88-3684-4564-8C09-06132E5DEB28}" srcOrd="4" destOrd="0" presId="urn:microsoft.com/office/officeart/2005/8/layout/orgChart1"/>
    <dgm:cxn modelId="{ADF001F8-C333-498B-AE83-5C28E55EAC71}" type="presParOf" srcId="{F9B3D7B4-2205-4ECC-B9FE-B12129CDF578}" destId="{09B4DD4E-CAB1-4C4C-9AFC-DE219A8ACC07}" srcOrd="5" destOrd="0" presId="urn:microsoft.com/office/officeart/2005/8/layout/orgChart1"/>
    <dgm:cxn modelId="{530A94C6-BDD8-4432-A3CA-CE03E2AC0CF7}" type="presParOf" srcId="{09B4DD4E-CAB1-4C4C-9AFC-DE219A8ACC07}" destId="{A166C62D-2506-4B7E-BA31-CB092D4E5865}" srcOrd="0" destOrd="0" presId="urn:microsoft.com/office/officeart/2005/8/layout/orgChart1"/>
    <dgm:cxn modelId="{1A64C8B5-4AA5-43D5-919B-B5600B0334FC}" type="presParOf" srcId="{A166C62D-2506-4B7E-BA31-CB092D4E5865}" destId="{59627EE1-5136-4256-9185-8740FF42DD5C}" srcOrd="0" destOrd="0" presId="urn:microsoft.com/office/officeart/2005/8/layout/orgChart1"/>
    <dgm:cxn modelId="{46B7ADE6-988D-4E33-A3B0-133F01B81DC8}" type="presParOf" srcId="{A166C62D-2506-4B7E-BA31-CB092D4E5865}" destId="{7D137B4F-F995-4386-A79B-A7DAC79554CF}" srcOrd="1" destOrd="0" presId="urn:microsoft.com/office/officeart/2005/8/layout/orgChart1"/>
    <dgm:cxn modelId="{B28A0C95-229B-4214-9E7E-24434891E612}" type="presParOf" srcId="{09B4DD4E-CAB1-4C4C-9AFC-DE219A8ACC07}" destId="{3C076918-0428-4A52-AF9A-15C133AF7BEC}" srcOrd="1" destOrd="0" presId="urn:microsoft.com/office/officeart/2005/8/layout/orgChart1"/>
    <dgm:cxn modelId="{580F739F-299A-4D75-AA68-20E08CF9CE95}" type="presParOf" srcId="{09B4DD4E-CAB1-4C4C-9AFC-DE219A8ACC07}" destId="{CE336F4E-37FA-4CA0-89F1-A2E60F2739F6}" srcOrd="2" destOrd="0" presId="urn:microsoft.com/office/officeart/2005/8/layout/orgChart1"/>
    <dgm:cxn modelId="{7B7E1311-1779-4BBF-A911-F8D0889F932F}" type="presParOf" srcId="{F9B3D7B4-2205-4ECC-B9FE-B12129CDF578}" destId="{E2901393-9EDE-4D16-8481-AC000F44A10E}" srcOrd="6" destOrd="0" presId="urn:microsoft.com/office/officeart/2005/8/layout/orgChart1"/>
    <dgm:cxn modelId="{6C8C9589-5434-4454-91E2-84B0AF1C28AE}" type="presParOf" srcId="{F9B3D7B4-2205-4ECC-B9FE-B12129CDF578}" destId="{1E025564-2A88-449B-9FAC-CFAB7AB6C0AE}" srcOrd="7" destOrd="0" presId="urn:microsoft.com/office/officeart/2005/8/layout/orgChart1"/>
    <dgm:cxn modelId="{15033626-6775-4DF4-8756-F3D5D87D6FF3}" type="presParOf" srcId="{1E025564-2A88-449B-9FAC-CFAB7AB6C0AE}" destId="{96142C7B-68D7-4448-8617-E87041CBB53A}" srcOrd="0" destOrd="0" presId="urn:microsoft.com/office/officeart/2005/8/layout/orgChart1"/>
    <dgm:cxn modelId="{72B6BB87-816E-43BB-A176-772A2DDE6B0D}" type="presParOf" srcId="{96142C7B-68D7-4448-8617-E87041CBB53A}" destId="{96E958D2-4B84-45A3-9E63-1049F5365846}" srcOrd="0" destOrd="0" presId="urn:microsoft.com/office/officeart/2005/8/layout/orgChart1"/>
    <dgm:cxn modelId="{7D727927-1A79-4FF7-8B67-09B40252B64F}" type="presParOf" srcId="{96142C7B-68D7-4448-8617-E87041CBB53A}" destId="{2785E3F2-6983-492D-934C-E28D7A5C512C}" srcOrd="1" destOrd="0" presId="urn:microsoft.com/office/officeart/2005/8/layout/orgChart1"/>
    <dgm:cxn modelId="{FD6E6BA8-4DD7-44C6-940E-EEF4C3C6FF9B}" type="presParOf" srcId="{1E025564-2A88-449B-9FAC-CFAB7AB6C0AE}" destId="{B50D6F44-E658-45A6-A758-054E7649E938}" srcOrd="1" destOrd="0" presId="urn:microsoft.com/office/officeart/2005/8/layout/orgChart1"/>
    <dgm:cxn modelId="{5631A2B8-1975-43D0-9106-15DD2C885049}" type="presParOf" srcId="{1E025564-2A88-449B-9FAC-CFAB7AB6C0AE}" destId="{C0462A38-3C7B-4D3E-86D7-00796C745184}" srcOrd="2" destOrd="0" presId="urn:microsoft.com/office/officeart/2005/8/layout/orgChart1"/>
    <dgm:cxn modelId="{B3DFEC95-469C-4F87-90BB-08A4108DAC8D}" type="presParOf" srcId="{F9B3D7B4-2205-4ECC-B9FE-B12129CDF578}" destId="{DF16EBFC-E90B-4AA9-8745-40331084C4A1}" srcOrd="8" destOrd="0" presId="urn:microsoft.com/office/officeart/2005/8/layout/orgChart1"/>
    <dgm:cxn modelId="{F483FB69-D84C-4F27-8CC9-7C7D83C39148}" type="presParOf" srcId="{F9B3D7B4-2205-4ECC-B9FE-B12129CDF578}" destId="{EAB50466-0C5F-45A0-8AB9-F255828C12A2}" srcOrd="9" destOrd="0" presId="urn:microsoft.com/office/officeart/2005/8/layout/orgChart1"/>
    <dgm:cxn modelId="{2AA31DD5-1F8F-43B4-AC90-A86CC4EBA08A}" type="presParOf" srcId="{EAB50466-0C5F-45A0-8AB9-F255828C12A2}" destId="{0B5C8BEB-5F23-4578-B682-40D3625410CD}" srcOrd="0" destOrd="0" presId="urn:microsoft.com/office/officeart/2005/8/layout/orgChart1"/>
    <dgm:cxn modelId="{11D32437-E1D5-4691-A503-A4B75A50B3FA}" type="presParOf" srcId="{0B5C8BEB-5F23-4578-B682-40D3625410CD}" destId="{26229650-9671-46B8-B5A0-9F71E36FA0C2}" srcOrd="0" destOrd="0" presId="urn:microsoft.com/office/officeart/2005/8/layout/orgChart1"/>
    <dgm:cxn modelId="{8028274E-150A-4857-8C34-4B6EEDEB35E7}" type="presParOf" srcId="{0B5C8BEB-5F23-4578-B682-40D3625410CD}" destId="{A793AE2A-2C5E-44F8-AAD4-3541EE2B4B29}" srcOrd="1" destOrd="0" presId="urn:microsoft.com/office/officeart/2005/8/layout/orgChart1"/>
    <dgm:cxn modelId="{0F50DD62-A0EC-44D6-BAB3-AD2047C5C8B9}" type="presParOf" srcId="{EAB50466-0C5F-45A0-8AB9-F255828C12A2}" destId="{E8FB7592-EC99-41A1-9BE6-7961AEE157D4}" srcOrd="1" destOrd="0" presId="urn:microsoft.com/office/officeart/2005/8/layout/orgChart1"/>
    <dgm:cxn modelId="{2EB84AEE-6E0A-47DB-93EE-0FC1D178807D}" type="presParOf" srcId="{EAB50466-0C5F-45A0-8AB9-F255828C12A2}" destId="{4D7CC2EA-5E44-4DB1-8F8C-87EEF297034C}" srcOrd="2" destOrd="0" presId="urn:microsoft.com/office/officeart/2005/8/layout/orgChart1"/>
    <dgm:cxn modelId="{045040F1-FF08-41E5-AAF7-B68FB4A2377B}" type="presParOf" srcId="{F9B3D7B4-2205-4ECC-B9FE-B12129CDF578}" destId="{6A01E617-546A-4BAC-ADAA-15104EBA3DD0}" srcOrd="10" destOrd="0" presId="urn:microsoft.com/office/officeart/2005/8/layout/orgChart1"/>
    <dgm:cxn modelId="{D5566287-3A5B-4A3C-8DD9-2ADBFD7A7DE8}" type="presParOf" srcId="{F9B3D7B4-2205-4ECC-B9FE-B12129CDF578}" destId="{4976433D-891E-4E0E-9F08-9C88C5D91909}" srcOrd="11" destOrd="0" presId="urn:microsoft.com/office/officeart/2005/8/layout/orgChart1"/>
    <dgm:cxn modelId="{01A6B0A0-8FE9-47F5-A260-DCD61783A95F}" type="presParOf" srcId="{4976433D-891E-4E0E-9F08-9C88C5D91909}" destId="{4B35DCE7-97D7-4426-9324-3870C0C941F3}" srcOrd="0" destOrd="0" presId="urn:microsoft.com/office/officeart/2005/8/layout/orgChart1"/>
    <dgm:cxn modelId="{276EBD13-605A-4719-9018-014B19B2CD93}" type="presParOf" srcId="{4B35DCE7-97D7-4426-9324-3870C0C941F3}" destId="{56FE9720-A66C-427A-8C13-16938142457A}" srcOrd="0" destOrd="0" presId="urn:microsoft.com/office/officeart/2005/8/layout/orgChart1"/>
    <dgm:cxn modelId="{1A059992-A93E-4117-9704-6D7F3A80C8D2}" type="presParOf" srcId="{4B35DCE7-97D7-4426-9324-3870C0C941F3}" destId="{C9129B0C-4FA0-4BA3-8FF8-6762F446E818}" srcOrd="1" destOrd="0" presId="urn:microsoft.com/office/officeart/2005/8/layout/orgChart1"/>
    <dgm:cxn modelId="{D7FB479D-EC1F-4258-AB67-671DC3324DD6}" type="presParOf" srcId="{4976433D-891E-4E0E-9F08-9C88C5D91909}" destId="{2A7EE27A-0296-4E09-9390-0E9CDAC8A3EE}" srcOrd="1" destOrd="0" presId="urn:microsoft.com/office/officeart/2005/8/layout/orgChart1"/>
    <dgm:cxn modelId="{C40A1B08-7DC9-46B5-AB5D-9092627818CD}" type="presParOf" srcId="{4976433D-891E-4E0E-9F08-9C88C5D91909}" destId="{D7FA53F7-5D86-4F86-BA75-76B96C8C8616}" srcOrd="2" destOrd="0" presId="urn:microsoft.com/office/officeart/2005/8/layout/orgChart1"/>
    <dgm:cxn modelId="{2B69E060-C48D-4765-8EF7-08478A5C9865}" type="presParOf" srcId="{1674C48C-DF8A-4434-A816-29DD7D054E57}" destId="{46F7BEE1-6922-4B08-A629-6F194A83CF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17A858D-4CA6-469C-8475-B81430AF42F7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0DE15AD5-383D-4EDD-8F39-C5BA0D614380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MOVIMENTOS</a:t>
          </a:r>
        </a:p>
      </dgm:t>
    </dgm:pt>
    <dgm:pt modelId="{D4CC47A8-D9F7-489A-B21C-05026CBAB2D5}" type="parTrans" cxnId="{D13EF717-8D95-4FE5-857F-4066597F72C4}">
      <dgm:prSet/>
      <dgm:spPr/>
      <dgm:t>
        <a:bodyPr/>
        <a:lstStyle/>
        <a:p>
          <a:endParaRPr lang="pt-BR"/>
        </a:p>
      </dgm:t>
    </dgm:pt>
    <dgm:pt modelId="{372866C0-F44B-498C-8F8A-EED3BD8CDAA7}" type="sibTrans" cxnId="{D13EF717-8D95-4FE5-857F-4066597F72C4}">
      <dgm:prSet/>
      <dgm:spPr/>
      <dgm:t>
        <a:bodyPr/>
        <a:lstStyle/>
        <a:p>
          <a:endParaRPr lang="pt-BR"/>
        </a:p>
      </dgm:t>
    </dgm:pt>
    <dgm:pt modelId="{2EB248DD-83F3-48E4-B627-23FC17F376D0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VENDA DE PRODUTOS</a:t>
          </a:r>
        </a:p>
      </dgm:t>
    </dgm:pt>
    <dgm:pt modelId="{E65B9FAA-271D-4D4D-9E38-DC329DEAF1E5}" type="parTrans" cxnId="{5A701572-58B2-4176-A72A-06BDFD9169D9}">
      <dgm:prSet/>
      <dgm:spPr/>
      <dgm:t>
        <a:bodyPr/>
        <a:lstStyle/>
        <a:p>
          <a:endParaRPr lang="pt-BR"/>
        </a:p>
      </dgm:t>
    </dgm:pt>
    <dgm:pt modelId="{A0EF67EB-B2BA-4AEE-AD85-AA1EA926C195}" type="sibTrans" cxnId="{5A701572-58B2-4176-A72A-06BDFD9169D9}">
      <dgm:prSet/>
      <dgm:spPr/>
      <dgm:t>
        <a:bodyPr/>
        <a:lstStyle/>
        <a:p>
          <a:endParaRPr lang="pt-BR"/>
        </a:p>
      </dgm:t>
    </dgm:pt>
    <dgm:pt modelId="{23A93CE1-3A81-47AD-A9AB-1494FFE8F521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MPRA DE PRODUTOS</a:t>
          </a:r>
        </a:p>
      </dgm:t>
    </dgm:pt>
    <dgm:pt modelId="{1946D2AB-7E8B-44C4-8F85-C87A2894B4C9}" type="parTrans" cxnId="{E02E9424-DB97-41F9-8382-C7D5B8D38366}">
      <dgm:prSet/>
      <dgm:spPr/>
      <dgm:t>
        <a:bodyPr/>
        <a:lstStyle/>
        <a:p>
          <a:endParaRPr lang="pt-BR"/>
        </a:p>
      </dgm:t>
    </dgm:pt>
    <dgm:pt modelId="{5ECBE2B8-035F-4403-8EF7-C3C76B361F7E}" type="sibTrans" cxnId="{E02E9424-DB97-41F9-8382-C7D5B8D38366}">
      <dgm:prSet/>
      <dgm:spPr/>
      <dgm:t>
        <a:bodyPr/>
        <a:lstStyle/>
        <a:p>
          <a:endParaRPr lang="pt-BR"/>
        </a:p>
      </dgm:t>
    </dgm:pt>
    <dgm:pt modelId="{1E4B0407-1316-4EAC-B2EA-A0A29DFC0442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TAS A PAGAR</a:t>
          </a:r>
        </a:p>
      </dgm:t>
    </dgm:pt>
    <dgm:pt modelId="{12333430-B41F-4187-90E6-9C9701C4B5A1}" type="parTrans" cxnId="{FF576D38-4D07-465B-B85A-83055FBAECCF}">
      <dgm:prSet/>
      <dgm:spPr/>
      <dgm:t>
        <a:bodyPr/>
        <a:lstStyle/>
        <a:p>
          <a:endParaRPr lang="pt-BR"/>
        </a:p>
      </dgm:t>
    </dgm:pt>
    <dgm:pt modelId="{C63F2E36-C248-4F77-B1D9-38DA16B8C27D}" type="sibTrans" cxnId="{FF576D38-4D07-465B-B85A-83055FBAECCF}">
      <dgm:prSet/>
      <dgm:spPr/>
      <dgm:t>
        <a:bodyPr/>
        <a:lstStyle/>
        <a:p>
          <a:endParaRPr lang="pt-BR"/>
        </a:p>
      </dgm:t>
    </dgm:pt>
    <dgm:pt modelId="{AE70250B-E8E0-49B1-88B8-712560C82FC1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TAS A RECEBER</a:t>
          </a:r>
        </a:p>
      </dgm:t>
    </dgm:pt>
    <dgm:pt modelId="{872554FE-AA83-4605-ABD9-B412ED8A6534}" type="parTrans" cxnId="{87A1A90F-FF10-4656-9A1E-2B6A04D3DB7D}">
      <dgm:prSet/>
      <dgm:spPr/>
      <dgm:t>
        <a:bodyPr/>
        <a:lstStyle/>
        <a:p>
          <a:endParaRPr lang="pt-BR"/>
        </a:p>
      </dgm:t>
    </dgm:pt>
    <dgm:pt modelId="{4843BC6B-A051-4E69-A648-3C4A4EE1E7D3}" type="sibTrans" cxnId="{87A1A90F-FF10-4656-9A1E-2B6A04D3DB7D}">
      <dgm:prSet/>
      <dgm:spPr/>
      <dgm:t>
        <a:bodyPr/>
        <a:lstStyle/>
        <a:p>
          <a:endParaRPr lang="pt-BR"/>
        </a:p>
      </dgm:t>
    </dgm:pt>
    <dgm:pt modelId="{FEB1A082-5163-4210-BC42-FAFD556AB351}" type="pres">
      <dgm:prSet presAssocID="{D17A858D-4CA6-469C-8475-B81430AF42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FC50E680-5B24-4DDD-833B-DD2330A49D5F}" type="pres">
      <dgm:prSet presAssocID="{0DE15AD5-383D-4EDD-8F39-C5BA0D614380}" presName="hierRoot1" presStyleCnt="0">
        <dgm:presLayoutVars>
          <dgm:hierBranch val="init"/>
        </dgm:presLayoutVars>
      </dgm:prSet>
      <dgm:spPr/>
    </dgm:pt>
    <dgm:pt modelId="{A62147A5-BE14-4626-8F4C-E99081AE76E9}" type="pres">
      <dgm:prSet presAssocID="{0DE15AD5-383D-4EDD-8F39-C5BA0D614380}" presName="rootComposite1" presStyleCnt="0"/>
      <dgm:spPr/>
    </dgm:pt>
    <dgm:pt modelId="{9CC88BF8-C3C5-4280-960F-2C6E3A8C6AAC}" type="pres">
      <dgm:prSet presAssocID="{0DE15AD5-383D-4EDD-8F39-C5BA0D61438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DBF093E-314C-475F-878A-E07F882FC315}" type="pres">
      <dgm:prSet presAssocID="{0DE15AD5-383D-4EDD-8F39-C5BA0D61438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F1843173-1A7A-423D-9A6B-DE661880C33B}" type="pres">
      <dgm:prSet presAssocID="{0DE15AD5-383D-4EDD-8F39-C5BA0D614380}" presName="hierChild2" presStyleCnt="0"/>
      <dgm:spPr/>
    </dgm:pt>
    <dgm:pt modelId="{247F6487-B2C2-42A6-B3E2-8C9923396BDF}" type="pres">
      <dgm:prSet presAssocID="{E65B9FAA-271D-4D4D-9E38-DC329DEAF1E5}" presName="Name37" presStyleLbl="parChTrans1D2" presStyleIdx="0" presStyleCnt="4"/>
      <dgm:spPr/>
      <dgm:t>
        <a:bodyPr/>
        <a:lstStyle/>
        <a:p>
          <a:endParaRPr lang="pt-BR"/>
        </a:p>
      </dgm:t>
    </dgm:pt>
    <dgm:pt modelId="{9EFFF5CA-04AA-4473-9D98-36A290380D86}" type="pres">
      <dgm:prSet presAssocID="{2EB248DD-83F3-48E4-B627-23FC17F376D0}" presName="hierRoot2" presStyleCnt="0">
        <dgm:presLayoutVars>
          <dgm:hierBranch val="init"/>
        </dgm:presLayoutVars>
      </dgm:prSet>
      <dgm:spPr/>
    </dgm:pt>
    <dgm:pt modelId="{5AAA49CE-2FB1-46CF-805F-8C0D7FF854F4}" type="pres">
      <dgm:prSet presAssocID="{2EB248DD-83F3-48E4-B627-23FC17F376D0}" presName="rootComposite" presStyleCnt="0"/>
      <dgm:spPr/>
    </dgm:pt>
    <dgm:pt modelId="{8528AAFE-C07F-4249-81D7-42F6316C9C85}" type="pres">
      <dgm:prSet presAssocID="{2EB248DD-83F3-48E4-B627-23FC17F376D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9C99224-B653-4E2B-8382-0C98FBA5B7FB}" type="pres">
      <dgm:prSet presAssocID="{2EB248DD-83F3-48E4-B627-23FC17F376D0}" presName="rootConnector" presStyleLbl="node2" presStyleIdx="0" presStyleCnt="4"/>
      <dgm:spPr/>
      <dgm:t>
        <a:bodyPr/>
        <a:lstStyle/>
        <a:p>
          <a:endParaRPr lang="pt-BR"/>
        </a:p>
      </dgm:t>
    </dgm:pt>
    <dgm:pt modelId="{53E09017-8B3E-4597-84ED-E66C3C2BCC3F}" type="pres">
      <dgm:prSet presAssocID="{2EB248DD-83F3-48E4-B627-23FC17F376D0}" presName="hierChild4" presStyleCnt="0"/>
      <dgm:spPr/>
    </dgm:pt>
    <dgm:pt modelId="{691D9F02-4C19-4806-8C34-C254AB4C0F69}" type="pres">
      <dgm:prSet presAssocID="{2EB248DD-83F3-48E4-B627-23FC17F376D0}" presName="hierChild5" presStyleCnt="0"/>
      <dgm:spPr/>
    </dgm:pt>
    <dgm:pt modelId="{34C90799-0298-41BD-9529-A102FDFB62F3}" type="pres">
      <dgm:prSet presAssocID="{1946D2AB-7E8B-44C4-8F85-C87A2894B4C9}" presName="Name37" presStyleLbl="parChTrans1D2" presStyleIdx="1" presStyleCnt="4"/>
      <dgm:spPr/>
      <dgm:t>
        <a:bodyPr/>
        <a:lstStyle/>
        <a:p>
          <a:endParaRPr lang="pt-BR"/>
        </a:p>
      </dgm:t>
    </dgm:pt>
    <dgm:pt modelId="{4084D4A1-8F7C-4267-8949-7A4AE73B57CE}" type="pres">
      <dgm:prSet presAssocID="{23A93CE1-3A81-47AD-A9AB-1494FFE8F521}" presName="hierRoot2" presStyleCnt="0">
        <dgm:presLayoutVars>
          <dgm:hierBranch val="init"/>
        </dgm:presLayoutVars>
      </dgm:prSet>
      <dgm:spPr/>
    </dgm:pt>
    <dgm:pt modelId="{27956E51-7EF0-45BE-822B-0BAB656FD0BF}" type="pres">
      <dgm:prSet presAssocID="{23A93CE1-3A81-47AD-A9AB-1494FFE8F521}" presName="rootComposite" presStyleCnt="0"/>
      <dgm:spPr/>
    </dgm:pt>
    <dgm:pt modelId="{D35230F4-4D06-45CA-9308-8C13B533A756}" type="pres">
      <dgm:prSet presAssocID="{23A93CE1-3A81-47AD-A9AB-1494FFE8F52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F58FB02-56B6-4EA8-B48C-4A49ABD65368}" type="pres">
      <dgm:prSet presAssocID="{23A93CE1-3A81-47AD-A9AB-1494FFE8F521}" presName="rootConnector" presStyleLbl="node2" presStyleIdx="1" presStyleCnt="4"/>
      <dgm:spPr/>
      <dgm:t>
        <a:bodyPr/>
        <a:lstStyle/>
        <a:p>
          <a:endParaRPr lang="pt-BR"/>
        </a:p>
      </dgm:t>
    </dgm:pt>
    <dgm:pt modelId="{1EFB2227-74CB-4B55-9F7C-FD217A035A94}" type="pres">
      <dgm:prSet presAssocID="{23A93CE1-3A81-47AD-A9AB-1494FFE8F521}" presName="hierChild4" presStyleCnt="0"/>
      <dgm:spPr/>
    </dgm:pt>
    <dgm:pt modelId="{9BB4B976-8295-4653-9A5B-DA34ED96BC88}" type="pres">
      <dgm:prSet presAssocID="{23A93CE1-3A81-47AD-A9AB-1494FFE8F521}" presName="hierChild5" presStyleCnt="0"/>
      <dgm:spPr/>
    </dgm:pt>
    <dgm:pt modelId="{9492679E-CB7A-40E4-B9A4-A0A984D7CA56}" type="pres">
      <dgm:prSet presAssocID="{12333430-B41F-4187-90E6-9C9701C4B5A1}" presName="Name37" presStyleLbl="parChTrans1D2" presStyleIdx="2" presStyleCnt="4"/>
      <dgm:spPr/>
      <dgm:t>
        <a:bodyPr/>
        <a:lstStyle/>
        <a:p>
          <a:endParaRPr lang="pt-BR"/>
        </a:p>
      </dgm:t>
    </dgm:pt>
    <dgm:pt modelId="{353F3C91-2280-4B2E-9201-30E4FF5798A6}" type="pres">
      <dgm:prSet presAssocID="{1E4B0407-1316-4EAC-B2EA-A0A29DFC0442}" presName="hierRoot2" presStyleCnt="0">
        <dgm:presLayoutVars>
          <dgm:hierBranch val="init"/>
        </dgm:presLayoutVars>
      </dgm:prSet>
      <dgm:spPr/>
    </dgm:pt>
    <dgm:pt modelId="{A0F63944-AF7B-4845-B531-BC393DC8ED49}" type="pres">
      <dgm:prSet presAssocID="{1E4B0407-1316-4EAC-B2EA-A0A29DFC0442}" presName="rootComposite" presStyleCnt="0"/>
      <dgm:spPr/>
    </dgm:pt>
    <dgm:pt modelId="{98DE09F9-80EA-4B82-9FC9-936AEBF5B3C1}" type="pres">
      <dgm:prSet presAssocID="{1E4B0407-1316-4EAC-B2EA-A0A29DFC044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A8FA339-5104-4C57-A39C-77154B3D8BE4}" type="pres">
      <dgm:prSet presAssocID="{1E4B0407-1316-4EAC-B2EA-A0A29DFC0442}" presName="rootConnector" presStyleLbl="node2" presStyleIdx="2" presStyleCnt="4"/>
      <dgm:spPr/>
      <dgm:t>
        <a:bodyPr/>
        <a:lstStyle/>
        <a:p>
          <a:endParaRPr lang="pt-BR"/>
        </a:p>
      </dgm:t>
    </dgm:pt>
    <dgm:pt modelId="{F4CEB4A6-670D-4503-87FC-CA01C462E5C9}" type="pres">
      <dgm:prSet presAssocID="{1E4B0407-1316-4EAC-B2EA-A0A29DFC0442}" presName="hierChild4" presStyleCnt="0"/>
      <dgm:spPr/>
    </dgm:pt>
    <dgm:pt modelId="{CA8BCF32-78F1-44EF-87C7-36BF99A6886B}" type="pres">
      <dgm:prSet presAssocID="{1E4B0407-1316-4EAC-B2EA-A0A29DFC0442}" presName="hierChild5" presStyleCnt="0"/>
      <dgm:spPr/>
    </dgm:pt>
    <dgm:pt modelId="{9A366F69-BBC4-46A9-B2A4-FAE8E33F9C0F}" type="pres">
      <dgm:prSet presAssocID="{872554FE-AA83-4605-ABD9-B412ED8A6534}" presName="Name37" presStyleLbl="parChTrans1D2" presStyleIdx="3" presStyleCnt="4"/>
      <dgm:spPr/>
      <dgm:t>
        <a:bodyPr/>
        <a:lstStyle/>
        <a:p>
          <a:endParaRPr lang="pt-BR"/>
        </a:p>
      </dgm:t>
    </dgm:pt>
    <dgm:pt modelId="{93A84DA0-DAEE-4C89-BB6C-2D53B07FE5D7}" type="pres">
      <dgm:prSet presAssocID="{AE70250B-E8E0-49B1-88B8-712560C82FC1}" presName="hierRoot2" presStyleCnt="0">
        <dgm:presLayoutVars>
          <dgm:hierBranch val="init"/>
        </dgm:presLayoutVars>
      </dgm:prSet>
      <dgm:spPr/>
    </dgm:pt>
    <dgm:pt modelId="{02B43CCF-0E25-4C6F-A319-228BE7D3DD3C}" type="pres">
      <dgm:prSet presAssocID="{AE70250B-E8E0-49B1-88B8-712560C82FC1}" presName="rootComposite" presStyleCnt="0"/>
      <dgm:spPr/>
    </dgm:pt>
    <dgm:pt modelId="{87E1316C-6D3E-4FC0-8A2D-B15AE634D194}" type="pres">
      <dgm:prSet presAssocID="{AE70250B-E8E0-49B1-88B8-712560C82FC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A955CBC-F01A-4E48-953B-2A33EE7A781B}" type="pres">
      <dgm:prSet presAssocID="{AE70250B-E8E0-49B1-88B8-712560C82FC1}" presName="rootConnector" presStyleLbl="node2" presStyleIdx="3" presStyleCnt="4"/>
      <dgm:spPr/>
      <dgm:t>
        <a:bodyPr/>
        <a:lstStyle/>
        <a:p>
          <a:endParaRPr lang="pt-BR"/>
        </a:p>
      </dgm:t>
    </dgm:pt>
    <dgm:pt modelId="{9E21A1A8-2C88-40BA-BA48-2B8FF9B0E0C8}" type="pres">
      <dgm:prSet presAssocID="{AE70250B-E8E0-49B1-88B8-712560C82FC1}" presName="hierChild4" presStyleCnt="0"/>
      <dgm:spPr/>
    </dgm:pt>
    <dgm:pt modelId="{56C19C55-EE00-4B84-883C-23D2CBE8440D}" type="pres">
      <dgm:prSet presAssocID="{AE70250B-E8E0-49B1-88B8-712560C82FC1}" presName="hierChild5" presStyleCnt="0"/>
      <dgm:spPr/>
    </dgm:pt>
    <dgm:pt modelId="{314CEE97-E743-437D-9574-8444C6D00FF5}" type="pres">
      <dgm:prSet presAssocID="{0DE15AD5-383D-4EDD-8F39-C5BA0D614380}" presName="hierChild3" presStyleCnt="0"/>
      <dgm:spPr/>
    </dgm:pt>
  </dgm:ptLst>
  <dgm:cxnLst>
    <dgm:cxn modelId="{DB5C84D3-026B-4D95-A79F-6646A4B0C32E}" type="presOf" srcId="{D17A858D-4CA6-469C-8475-B81430AF42F7}" destId="{FEB1A082-5163-4210-BC42-FAFD556AB351}" srcOrd="0" destOrd="0" presId="urn:microsoft.com/office/officeart/2005/8/layout/orgChart1"/>
    <dgm:cxn modelId="{B9B23C4F-0E95-4B7F-9067-F717B3367E0F}" type="presOf" srcId="{23A93CE1-3A81-47AD-A9AB-1494FFE8F521}" destId="{EF58FB02-56B6-4EA8-B48C-4A49ABD65368}" srcOrd="1" destOrd="0" presId="urn:microsoft.com/office/officeart/2005/8/layout/orgChart1"/>
    <dgm:cxn modelId="{7438D9CA-E231-451A-A316-D166C35E1919}" type="presOf" srcId="{2EB248DD-83F3-48E4-B627-23FC17F376D0}" destId="{A9C99224-B653-4E2B-8382-0C98FBA5B7FB}" srcOrd="1" destOrd="0" presId="urn:microsoft.com/office/officeart/2005/8/layout/orgChart1"/>
    <dgm:cxn modelId="{12A31FF1-5ED0-498F-85DC-935E79AF895F}" type="presOf" srcId="{12333430-B41F-4187-90E6-9C9701C4B5A1}" destId="{9492679E-CB7A-40E4-B9A4-A0A984D7CA56}" srcOrd="0" destOrd="0" presId="urn:microsoft.com/office/officeart/2005/8/layout/orgChart1"/>
    <dgm:cxn modelId="{FF576D38-4D07-465B-B85A-83055FBAECCF}" srcId="{0DE15AD5-383D-4EDD-8F39-C5BA0D614380}" destId="{1E4B0407-1316-4EAC-B2EA-A0A29DFC0442}" srcOrd="2" destOrd="0" parTransId="{12333430-B41F-4187-90E6-9C9701C4B5A1}" sibTransId="{C63F2E36-C248-4F77-B1D9-38DA16B8C27D}"/>
    <dgm:cxn modelId="{5A701572-58B2-4176-A72A-06BDFD9169D9}" srcId="{0DE15AD5-383D-4EDD-8F39-C5BA0D614380}" destId="{2EB248DD-83F3-48E4-B627-23FC17F376D0}" srcOrd="0" destOrd="0" parTransId="{E65B9FAA-271D-4D4D-9E38-DC329DEAF1E5}" sibTransId="{A0EF67EB-B2BA-4AEE-AD85-AA1EA926C195}"/>
    <dgm:cxn modelId="{36BF64A7-0199-421C-8368-7AAD33D7AD66}" type="presOf" srcId="{0DE15AD5-383D-4EDD-8F39-C5BA0D614380}" destId="{9CC88BF8-C3C5-4280-960F-2C6E3A8C6AAC}" srcOrd="0" destOrd="0" presId="urn:microsoft.com/office/officeart/2005/8/layout/orgChart1"/>
    <dgm:cxn modelId="{C22AA9AE-7392-4B16-866B-D3BBBDB5C1B5}" type="presOf" srcId="{AE70250B-E8E0-49B1-88B8-712560C82FC1}" destId="{8A955CBC-F01A-4E48-953B-2A33EE7A781B}" srcOrd="1" destOrd="0" presId="urn:microsoft.com/office/officeart/2005/8/layout/orgChart1"/>
    <dgm:cxn modelId="{0A8F6A13-422A-4312-B58F-3EADA9661F7B}" type="presOf" srcId="{1946D2AB-7E8B-44C4-8F85-C87A2894B4C9}" destId="{34C90799-0298-41BD-9529-A102FDFB62F3}" srcOrd="0" destOrd="0" presId="urn:microsoft.com/office/officeart/2005/8/layout/orgChart1"/>
    <dgm:cxn modelId="{D499C3A1-078B-4564-AF02-B3E6104A2A89}" type="presOf" srcId="{1E4B0407-1316-4EAC-B2EA-A0A29DFC0442}" destId="{98DE09F9-80EA-4B82-9FC9-936AEBF5B3C1}" srcOrd="0" destOrd="0" presId="urn:microsoft.com/office/officeart/2005/8/layout/orgChart1"/>
    <dgm:cxn modelId="{B7D9505A-5C5F-42B5-AC5A-B49668CA3DEE}" type="presOf" srcId="{E65B9FAA-271D-4D4D-9E38-DC329DEAF1E5}" destId="{247F6487-B2C2-42A6-B3E2-8C9923396BDF}" srcOrd="0" destOrd="0" presId="urn:microsoft.com/office/officeart/2005/8/layout/orgChart1"/>
    <dgm:cxn modelId="{E02E9424-DB97-41F9-8382-C7D5B8D38366}" srcId="{0DE15AD5-383D-4EDD-8F39-C5BA0D614380}" destId="{23A93CE1-3A81-47AD-A9AB-1494FFE8F521}" srcOrd="1" destOrd="0" parTransId="{1946D2AB-7E8B-44C4-8F85-C87A2894B4C9}" sibTransId="{5ECBE2B8-035F-4403-8EF7-C3C76B361F7E}"/>
    <dgm:cxn modelId="{87A1A90F-FF10-4656-9A1E-2B6A04D3DB7D}" srcId="{0DE15AD5-383D-4EDD-8F39-C5BA0D614380}" destId="{AE70250B-E8E0-49B1-88B8-712560C82FC1}" srcOrd="3" destOrd="0" parTransId="{872554FE-AA83-4605-ABD9-B412ED8A6534}" sibTransId="{4843BC6B-A051-4E69-A648-3C4A4EE1E7D3}"/>
    <dgm:cxn modelId="{55F425DD-1A4B-476E-A011-192F5D27F6FE}" type="presOf" srcId="{23A93CE1-3A81-47AD-A9AB-1494FFE8F521}" destId="{D35230F4-4D06-45CA-9308-8C13B533A756}" srcOrd="0" destOrd="0" presId="urn:microsoft.com/office/officeart/2005/8/layout/orgChart1"/>
    <dgm:cxn modelId="{E5CB4378-E106-494D-B4B4-AE5F8E7688FF}" type="presOf" srcId="{2EB248DD-83F3-48E4-B627-23FC17F376D0}" destId="{8528AAFE-C07F-4249-81D7-42F6316C9C85}" srcOrd="0" destOrd="0" presId="urn:microsoft.com/office/officeart/2005/8/layout/orgChart1"/>
    <dgm:cxn modelId="{6DD12015-D7AE-4EFD-BF81-CDA32D087031}" type="presOf" srcId="{AE70250B-E8E0-49B1-88B8-712560C82FC1}" destId="{87E1316C-6D3E-4FC0-8A2D-B15AE634D194}" srcOrd="0" destOrd="0" presId="urn:microsoft.com/office/officeart/2005/8/layout/orgChart1"/>
    <dgm:cxn modelId="{D265CB2D-FDED-4925-B23E-6A969A6EB5AA}" type="presOf" srcId="{1E4B0407-1316-4EAC-B2EA-A0A29DFC0442}" destId="{BA8FA339-5104-4C57-A39C-77154B3D8BE4}" srcOrd="1" destOrd="0" presId="urn:microsoft.com/office/officeart/2005/8/layout/orgChart1"/>
    <dgm:cxn modelId="{684A21A9-869B-4EF2-954F-4751F6DBF9BB}" type="presOf" srcId="{872554FE-AA83-4605-ABD9-B412ED8A6534}" destId="{9A366F69-BBC4-46A9-B2A4-FAE8E33F9C0F}" srcOrd="0" destOrd="0" presId="urn:microsoft.com/office/officeart/2005/8/layout/orgChart1"/>
    <dgm:cxn modelId="{F6D96EC4-E693-41A2-9796-43425A82B6E0}" type="presOf" srcId="{0DE15AD5-383D-4EDD-8F39-C5BA0D614380}" destId="{CDBF093E-314C-475F-878A-E07F882FC315}" srcOrd="1" destOrd="0" presId="urn:microsoft.com/office/officeart/2005/8/layout/orgChart1"/>
    <dgm:cxn modelId="{D13EF717-8D95-4FE5-857F-4066597F72C4}" srcId="{D17A858D-4CA6-469C-8475-B81430AF42F7}" destId="{0DE15AD5-383D-4EDD-8F39-C5BA0D614380}" srcOrd="0" destOrd="0" parTransId="{D4CC47A8-D9F7-489A-B21C-05026CBAB2D5}" sibTransId="{372866C0-F44B-498C-8F8A-EED3BD8CDAA7}"/>
    <dgm:cxn modelId="{809BB3BC-0753-4019-BA43-35B505964C67}" type="presParOf" srcId="{FEB1A082-5163-4210-BC42-FAFD556AB351}" destId="{FC50E680-5B24-4DDD-833B-DD2330A49D5F}" srcOrd="0" destOrd="0" presId="urn:microsoft.com/office/officeart/2005/8/layout/orgChart1"/>
    <dgm:cxn modelId="{3B2B110D-9CBA-42B3-A011-3015573654DC}" type="presParOf" srcId="{FC50E680-5B24-4DDD-833B-DD2330A49D5F}" destId="{A62147A5-BE14-4626-8F4C-E99081AE76E9}" srcOrd="0" destOrd="0" presId="urn:microsoft.com/office/officeart/2005/8/layout/orgChart1"/>
    <dgm:cxn modelId="{4C1D3DCA-6B02-4DDC-9153-99F57A3DD2C4}" type="presParOf" srcId="{A62147A5-BE14-4626-8F4C-E99081AE76E9}" destId="{9CC88BF8-C3C5-4280-960F-2C6E3A8C6AAC}" srcOrd="0" destOrd="0" presId="urn:microsoft.com/office/officeart/2005/8/layout/orgChart1"/>
    <dgm:cxn modelId="{8BF67818-3C13-4BC8-AD5B-F963370B007D}" type="presParOf" srcId="{A62147A5-BE14-4626-8F4C-E99081AE76E9}" destId="{CDBF093E-314C-475F-878A-E07F882FC315}" srcOrd="1" destOrd="0" presId="urn:microsoft.com/office/officeart/2005/8/layout/orgChart1"/>
    <dgm:cxn modelId="{70D4C82C-9BA6-46CB-8771-623AD08DBDF2}" type="presParOf" srcId="{FC50E680-5B24-4DDD-833B-DD2330A49D5F}" destId="{F1843173-1A7A-423D-9A6B-DE661880C33B}" srcOrd="1" destOrd="0" presId="urn:microsoft.com/office/officeart/2005/8/layout/orgChart1"/>
    <dgm:cxn modelId="{F45B3A32-6697-4E98-A237-BF7AF0296CEA}" type="presParOf" srcId="{F1843173-1A7A-423D-9A6B-DE661880C33B}" destId="{247F6487-B2C2-42A6-B3E2-8C9923396BDF}" srcOrd="0" destOrd="0" presId="urn:microsoft.com/office/officeart/2005/8/layout/orgChart1"/>
    <dgm:cxn modelId="{C5BD4A91-E908-4522-A141-2794AE3A0BF1}" type="presParOf" srcId="{F1843173-1A7A-423D-9A6B-DE661880C33B}" destId="{9EFFF5CA-04AA-4473-9D98-36A290380D86}" srcOrd="1" destOrd="0" presId="urn:microsoft.com/office/officeart/2005/8/layout/orgChart1"/>
    <dgm:cxn modelId="{2475ED10-E253-49BB-A655-18E71DA7651A}" type="presParOf" srcId="{9EFFF5CA-04AA-4473-9D98-36A290380D86}" destId="{5AAA49CE-2FB1-46CF-805F-8C0D7FF854F4}" srcOrd="0" destOrd="0" presId="urn:microsoft.com/office/officeart/2005/8/layout/orgChart1"/>
    <dgm:cxn modelId="{7A7E1E0E-8A53-4431-84D9-56E3C74F2294}" type="presParOf" srcId="{5AAA49CE-2FB1-46CF-805F-8C0D7FF854F4}" destId="{8528AAFE-C07F-4249-81D7-42F6316C9C85}" srcOrd="0" destOrd="0" presId="urn:microsoft.com/office/officeart/2005/8/layout/orgChart1"/>
    <dgm:cxn modelId="{9D421AD7-64D1-466D-BAE6-FF323C24BE72}" type="presParOf" srcId="{5AAA49CE-2FB1-46CF-805F-8C0D7FF854F4}" destId="{A9C99224-B653-4E2B-8382-0C98FBA5B7FB}" srcOrd="1" destOrd="0" presId="urn:microsoft.com/office/officeart/2005/8/layout/orgChart1"/>
    <dgm:cxn modelId="{007AFFB0-91B9-49B5-9698-9D5C0A15D6F6}" type="presParOf" srcId="{9EFFF5CA-04AA-4473-9D98-36A290380D86}" destId="{53E09017-8B3E-4597-84ED-E66C3C2BCC3F}" srcOrd="1" destOrd="0" presId="urn:microsoft.com/office/officeart/2005/8/layout/orgChart1"/>
    <dgm:cxn modelId="{346623CC-784C-448A-8EAB-C01A46975281}" type="presParOf" srcId="{9EFFF5CA-04AA-4473-9D98-36A290380D86}" destId="{691D9F02-4C19-4806-8C34-C254AB4C0F69}" srcOrd="2" destOrd="0" presId="urn:microsoft.com/office/officeart/2005/8/layout/orgChart1"/>
    <dgm:cxn modelId="{B15C8C03-C5FC-4B94-8B8A-2D2602986361}" type="presParOf" srcId="{F1843173-1A7A-423D-9A6B-DE661880C33B}" destId="{34C90799-0298-41BD-9529-A102FDFB62F3}" srcOrd="2" destOrd="0" presId="urn:microsoft.com/office/officeart/2005/8/layout/orgChart1"/>
    <dgm:cxn modelId="{8DEECFAA-DA34-4E8D-80F2-3D2A0F2301DD}" type="presParOf" srcId="{F1843173-1A7A-423D-9A6B-DE661880C33B}" destId="{4084D4A1-8F7C-4267-8949-7A4AE73B57CE}" srcOrd="3" destOrd="0" presId="urn:microsoft.com/office/officeart/2005/8/layout/orgChart1"/>
    <dgm:cxn modelId="{6CD5ECC1-84F9-4EA2-9F71-42357778F2C7}" type="presParOf" srcId="{4084D4A1-8F7C-4267-8949-7A4AE73B57CE}" destId="{27956E51-7EF0-45BE-822B-0BAB656FD0BF}" srcOrd="0" destOrd="0" presId="urn:microsoft.com/office/officeart/2005/8/layout/orgChart1"/>
    <dgm:cxn modelId="{0189623F-C8A9-4993-A2A5-2764126774C2}" type="presParOf" srcId="{27956E51-7EF0-45BE-822B-0BAB656FD0BF}" destId="{D35230F4-4D06-45CA-9308-8C13B533A756}" srcOrd="0" destOrd="0" presId="urn:microsoft.com/office/officeart/2005/8/layout/orgChart1"/>
    <dgm:cxn modelId="{1542FD8E-1401-44B6-8F5D-DF3BA40852F4}" type="presParOf" srcId="{27956E51-7EF0-45BE-822B-0BAB656FD0BF}" destId="{EF58FB02-56B6-4EA8-B48C-4A49ABD65368}" srcOrd="1" destOrd="0" presId="urn:microsoft.com/office/officeart/2005/8/layout/orgChart1"/>
    <dgm:cxn modelId="{566DD479-652D-4CCE-B039-69B546D0713A}" type="presParOf" srcId="{4084D4A1-8F7C-4267-8949-7A4AE73B57CE}" destId="{1EFB2227-74CB-4B55-9F7C-FD217A035A94}" srcOrd="1" destOrd="0" presId="urn:microsoft.com/office/officeart/2005/8/layout/orgChart1"/>
    <dgm:cxn modelId="{CE3AE9D9-14FB-4176-8692-9E8D858466F8}" type="presParOf" srcId="{4084D4A1-8F7C-4267-8949-7A4AE73B57CE}" destId="{9BB4B976-8295-4653-9A5B-DA34ED96BC88}" srcOrd="2" destOrd="0" presId="urn:microsoft.com/office/officeart/2005/8/layout/orgChart1"/>
    <dgm:cxn modelId="{3A2139B3-AE3A-4DE4-993B-DDC333A3FC85}" type="presParOf" srcId="{F1843173-1A7A-423D-9A6B-DE661880C33B}" destId="{9492679E-CB7A-40E4-B9A4-A0A984D7CA56}" srcOrd="4" destOrd="0" presId="urn:microsoft.com/office/officeart/2005/8/layout/orgChart1"/>
    <dgm:cxn modelId="{73666F10-C0B2-49C9-AE66-9E5C2DE57D13}" type="presParOf" srcId="{F1843173-1A7A-423D-9A6B-DE661880C33B}" destId="{353F3C91-2280-4B2E-9201-30E4FF5798A6}" srcOrd="5" destOrd="0" presId="urn:microsoft.com/office/officeart/2005/8/layout/orgChart1"/>
    <dgm:cxn modelId="{F380D0AC-EC1B-4F0E-8A10-6316D10B36F4}" type="presParOf" srcId="{353F3C91-2280-4B2E-9201-30E4FF5798A6}" destId="{A0F63944-AF7B-4845-B531-BC393DC8ED49}" srcOrd="0" destOrd="0" presId="urn:microsoft.com/office/officeart/2005/8/layout/orgChart1"/>
    <dgm:cxn modelId="{5C164BEC-D2FA-4C5C-9052-DA6EFD71EFF7}" type="presParOf" srcId="{A0F63944-AF7B-4845-B531-BC393DC8ED49}" destId="{98DE09F9-80EA-4B82-9FC9-936AEBF5B3C1}" srcOrd="0" destOrd="0" presId="urn:microsoft.com/office/officeart/2005/8/layout/orgChart1"/>
    <dgm:cxn modelId="{058C7249-3BEE-4C1F-9216-E1218AE43396}" type="presParOf" srcId="{A0F63944-AF7B-4845-B531-BC393DC8ED49}" destId="{BA8FA339-5104-4C57-A39C-77154B3D8BE4}" srcOrd="1" destOrd="0" presId="urn:microsoft.com/office/officeart/2005/8/layout/orgChart1"/>
    <dgm:cxn modelId="{CBE9A706-DC1F-4BE8-96E8-CF1C0D3E1F27}" type="presParOf" srcId="{353F3C91-2280-4B2E-9201-30E4FF5798A6}" destId="{F4CEB4A6-670D-4503-87FC-CA01C462E5C9}" srcOrd="1" destOrd="0" presId="urn:microsoft.com/office/officeart/2005/8/layout/orgChart1"/>
    <dgm:cxn modelId="{8888F7B2-F9CF-4F50-BE12-99701365F6A3}" type="presParOf" srcId="{353F3C91-2280-4B2E-9201-30E4FF5798A6}" destId="{CA8BCF32-78F1-44EF-87C7-36BF99A6886B}" srcOrd="2" destOrd="0" presId="urn:microsoft.com/office/officeart/2005/8/layout/orgChart1"/>
    <dgm:cxn modelId="{3024FA74-BDC7-40DE-B4CB-6BDDFFC56592}" type="presParOf" srcId="{F1843173-1A7A-423D-9A6B-DE661880C33B}" destId="{9A366F69-BBC4-46A9-B2A4-FAE8E33F9C0F}" srcOrd="6" destOrd="0" presId="urn:microsoft.com/office/officeart/2005/8/layout/orgChart1"/>
    <dgm:cxn modelId="{BEE2D20C-E6E6-4AB5-83CB-EB3A56CC2475}" type="presParOf" srcId="{F1843173-1A7A-423D-9A6B-DE661880C33B}" destId="{93A84DA0-DAEE-4C89-BB6C-2D53B07FE5D7}" srcOrd="7" destOrd="0" presId="urn:microsoft.com/office/officeart/2005/8/layout/orgChart1"/>
    <dgm:cxn modelId="{8B175DC4-24C8-4345-9A01-DCF2B7344A02}" type="presParOf" srcId="{93A84DA0-DAEE-4C89-BB6C-2D53B07FE5D7}" destId="{02B43CCF-0E25-4C6F-A319-228BE7D3DD3C}" srcOrd="0" destOrd="0" presId="urn:microsoft.com/office/officeart/2005/8/layout/orgChart1"/>
    <dgm:cxn modelId="{AFBC8F9F-B4F4-4BE0-91D0-CF58E8EFCFDE}" type="presParOf" srcId="{02B43CCF-0E25-4C6F-A319-228BE7D3DD3C}" destId="{87E1316C-6D3E-4FC0-8A2D-B15AE634D194}" srcOrd="0" destOrd="0" presId="urn:microsoft.com/office/officeart/2005/8/layout/orgChart1"/>
    <dgm:cxn modelId="{BBC3726E-2203-4F04-AC05-60CF9B4E01DD}" type="presParOf" srcId="{02B43CCF-0E25-4C6F-A319-228BE7D3DD3C}" destId="{8A955CBC-F01A-4E48-953B-2A33EE7A781B}" srcOrd="1" destOrd="0" presId="urn:microsoft.com/office/officeart/2005/8/layout/orgChart1"/>
    <dgm:cxn modelId="{3D670574-2DE9-48A3-B4F3-A3182F77F699}" type="presParOf" srcId="{93A84DA0-DAEE-4C89-BB6C-2D53B07FE5D7}" destId="{9E21A1A8-2C88-40BA-BA48-2B8FF9B0E0C8}" srcOrd="1" destOrd="0" presId="urn:microsoft.com/office/officeart/2005/8/layout/orgChart1"/>
    <dgm:cxn modelId="{44EC31FB-BB2B-40ED-B6EC-0C42833289C8}" type="presParOf" srcId="{93A84DA0-DAEE-4C89-BB6C-2D53B07FE5D7}" destId="{56C19C55-EE00-4B84-883C-23D2CBE8440D}" srcOrd="2" destOrd="0" presId="urn:microsoft.com/office/officeart/2005/8/layout/orgChart1"/>
    <dgm:cxn modelId="{1D983740-0FDF-41ED-8190-D7C680936F0D}" type="presParOf" srcId="{FC50E680-5B24-4DDD-833B-DD2330A49D5F}" destId="{314CEE97-E743-437D-9574-8444C6D00F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17A858D-4CA6-469C-8475-B81430AF42F7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DFAD8CCA-2B77-47B4-A883-C1D463EE22A4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RELATÓRIOS</a:t>
          </a:r>
        </a:p>
      </dgm:t>
    </dgm:pt>
    <dgm:pt modelId="{20679074-2137-4A12-84FB-FDE5170CAC8C}" type="parTrans" cxnId="{04AE3021-ABEC-45ED-B8EB-AE21B7E80D36}">
      <dgm:prSet/>
      <dgm:spPr/>
      <dgm:t>
        <a:bodyPr/>
        <a:lstStyle/>
        <a:p>
          <a:endParaRPr lang="pt-BR"/>
        </a:p>
      </dgm:t>
    </dgm:pt>
    <dgm:pt modelId="{89C696D9-E0A4-4673-AE4A-FC5153CDB136}" type="sibTrans" cxnId="{04AE3021-ABEC-45ED-B8EB-AE21B7E80D36}">
      <dgm:prSet/>
      <dgm:spPr/>
      <dgm:t>
        <a:bodyPr/>
        <a:lstStyle/>
        <a:p>
          <a:endParaRPr lang="pt-BR"/>
        </a:p>
      </dgm:t>
    </dgm:pt>
    <dgm:pt modelId="{E9D650BE-3BBB-4F8C-B8F5-0F8ECB4509F6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ADASTRAIS</a:t>
          </a:r>
        </a:p>
      </dgm:t>
    </dgm:pt>
    <dgm:pt modelId="{31D261DE-89C9-46B7-BD5C-98C22158B901}" type="parTrans" cxnId="{8D5C6FE2-D3AB-49BF-9F39-CE209795B6DD}">
      <dgm:prSet/>
      <dgm:spPr/>
      <dgm:t>
        <a:bodyPr/>
        <a:lstStyle/>
        <a:p>
          <a:endParaRPr lang="pt-BR"/>
        </a:p>
      </dgm:t>
    </dgm:pt>
    <dgm:pt modelId="{98003EFF-3104-4CBF-B696-A2E7A1F06E56}" type="sibTrans" cxnId="{8D5C6FE2-D3AB-49BF-9F39-CE209795B6DD}">
      <dgm:prSet/>
      <dgm:spPr/>
      <dgm:t>
        <a:bodyPr/>
        <a:lstStyle/>
        <a:p>
          <a:endParaRPr lang="pt-BR"/>
        </a:p>
      </dgm:t>
    </dgm:pt>
    <dgm:pt modelId="{07A226EE-5C53-41FD-BE53-4E86A59313DA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IDADES</a:t>
          </a:r>
        </a:p>
      </dgm:t>
    </dgm:pt>
    <dgm:pt modelId="{B2529646-9BE1-4BCF-B532-1F7657F46602}" type="parTrans" cxnId="{6FA8E043-1188-4B70-BD1C-F32F53D0CE8C}">
      <dgm:prSet/>
      <dgm:spPr/>
      <dgm:t>
        <a:bodyPr/>
        <a:lstStyle/>
        <a:p>
          <a:endParaRPr lang="pt-BR"/>
        </a:p>
      </dgm:t>
    </dgm:pt>
    <dgm:pt modelId="{4612B1E2-9B56-4CEC-B78E-824C483CE384}" type="sibTrans" cxnId="{6FA8E043-1188-4B70-BD1C-F32F53D0CE8C}">
      <dgm:prSet/>
      <dgm:spPr/>
      <dgm:t>
        <a:bodyPr/>
        <a:lstStyle/>
        <a:p>
          <a:endParaRPr lang="pt-BR"/>
        </a:p>
      </dgm:t>
    </dgm:pt>
    <dgm:pt modelId="{362DCBB6-8534-410C-BBC3-4501F43EFBCB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ESTADOS</a:t>
          </a:r>
        </a:p>
      </dgm:t>
    </dgm:pt>
    <dgm:pt modelId="{C30AAE79-2AB3-4483-A01D-AAAAF3FD9242}" type="parTrans" cxnId="{E7CA8239-EF56-477C-92DD-BD7D4B8B2C15}">
      <dgm:prSet/>
      <dgm:spPr/>
      <dgm:t>
        <a:bodyPr/>
        <a:lstStyle/>
        <a:p>
          <a:endParaRPr lang="pt-BR"/>
        </a:p>
      </dgm:t>
    </dgm:pt>
    <dgm:pt modelId="{F8C0BD19-6D70-47ED-9E21-C5FCF0037394}" type="sibTrans" cxnId="{E7CA8239-EF56-477C-92DD-BD7D4B8B2C15}">
      <dgm:prSet/>
      <dgm:spPr/>
      <dgm:t>
        <a:bodyPr/>
        <a:lstStyle/>
        <a:p>
          <a:endParaRPr lang="pt-BR"/>
        </a:p>
      </dgm:t>
    </dgm:pt>
    <dgm:pt modelId="{2B3EEEEE-AFC2-4422-9178-48418533F198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LIENTES</a:t>
          </a:r>
        </a:p>
      </dgm:t>
    </dgm:pt>
    <dgm:pt modelId="{82D2DE55-FBAC-4C21-9179-B4F6B357CB4A}" type="parTrans" cxnId="{E7E62487-60D4-4082-A12F-CC6AF7E9E163}">
      <dgm:prSet/>
      <dgm:spPr/>
      <dgm:t>
        <a:bodyPr/>
        <a:lstStyle/>
        <a:p>
          <a:endParaRPr lang="pt-BR"/>
        </a:p>
      </dgm:t>
    </dgm:pt>
    <dgm:pt modelId="{1FA60F6F-9BDC-42E6-8007-6387BCD48DCA}" type="sibTrans" cxnId="{E7E62487-60D4-4082-A12F-CC6AF7E9E163}">
      <dgm:prSet/>
      <dgm:spPr/>
      <dgm:t>
        <a:bodyPr/>
        <a:lstStyle/>
        <a:p>
          <a:endParaRPr lang="pt-BR"/>
        </a:p>
      </dgm:t>
    </dgm:pt>
    <dgm:pt modelId="{D5E401B2-FA63-4EF1-83A1-CBB9DF4B8E1C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FORNECEDORES</a:t>
          </a:r>
        </a:p>
      </dgm:t>
    </dgm:pt>
    <dgm:pt modelId="{1D5003BC-CC24-4BD5-B11D-AFE2929FECB7}" type="parTrans" cxnId="{D6901B25-A627-4AFB-AAAE-98A0F8CF4301}">
      <dgm:prSet/>
      <dgm:spPr/>
      <dgm:t>
        <a:bodyPr/>
        <a:lstStyle/>
        <a:p>
          <a:endParaRPr lang="pt-BR"/>
        </a:p>
      </dgm:t>
    </dgm:pt>
    <dgm:pt modelId="{47003984-261D-4F5C-90CE-FDB003D3BF3F}" type="sibTrans" cxnId="{D6901B25-A627-4AFB-AAAE-98A0F8CF4301}">
      <dgm:prSet/>
      <dgm:spPr/>
      <dgm:t>
        <a:bodyPr/>
        <a:lstStyle/>
        <a:p>
          <a:endParaRPr lang="pt-BR"/>
        </a:p>
      </dgm:t>
    </dgm:pt>
    <dgm:pt modelId="{0BB7726C-8E2D-4459-AB67-689B0FA19BBF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RODUTOS</a:t>
          </a:r>
        </a:p>
      </dgm:t>
    </dgm:pt>
    <dgm:pt modelId="{2E28A05D-2E86-444A-91D1-81EBF959EEE3}" type="parTrans" cxnId="{FB0E8F50-D21E-4502-B216-EF7172F9DB76}">
      <dgm:prSet/>
      <dgm:spPr/>
      <dgm:t>
        <a:bodyPr/>
        <a:lstStyle/>
        <a:p>
          <a:endParaRPr lang="pt-BR"/>
        </a:p>
      </dgm:t>
    </dgm:pt>
    <dgm:pt modelId="{F71B8F3F-169E-4159-BB57-905FF1E961A3}" type="sibTrans" cxnId="{FB0E8F50-D21E-4502-B216-EF7172F9DB76}">
      <dgm:prSet/>
      <dgm:spPr/>
      <dgm:t>
        <a:bodyPr/>
        <a:lstStyle/>
        <a:p>
          <a:endParaRPr lang="pt-BR"/>
        </a:p>
      </dgm:t>
    </dgm:pt>
    <dgm:pt modelId="{4C4E8CD1-09B8-4A84-9E33-E1E5696CB333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GRUPOS DE PRODUTOS</a:t>
          </a:r>
        </a:p>
      </dgm:t>
    </dgm:pt>
    <dgm:pt modelId="{DB34F7E0-C370-4945-B267-7E418491BE6E}" type="parTrans" cxnId="{3D559AD4-466F-40CA-9E09-BF8167CE315A}">
      <dgm:prSet/>
      <dgm:spPr/>
      <dgm:t>
        <a:bodyPr/>
        <a:lstStyle/>
        <a:p>
          <a:endParaRPr lang="pt-BR"/>
        </a:p>
      </dgm:t>
    </dgm:pt>
    <dgm:pt modelId="{8EC81BD7-C75F-49FF-B98B-95A1E30E45DC}" type="sibTrans" cxnId="{3D559AD4-466F-40CA-9E09-BF8167CE315A}">
      <dgm:prSet/>
      <dgm:spPr/>
      <dgm:t>
        <a:bodyPr/>
        <a:lstStyle/>
        <a:p>
          <a:endParaRPr lang="pt-BR"/>
        </a:p>
      </dgm:t>
    </dgm:pt>
    <dgm:pt modelId="{76C2032D-CE99-411E-85B0-37B2FE470FFC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GERENCIAIS</a:t>
          </a:r>
        </a:p>
      </dgm:t>
    </dgm:pt>
    <dgm:pt modelId="{2ABB96DB-7679-4A5C-9DF8-A342FA53B0EF}" type="parTrans" cxnId="{01462AE4-E7F7-4E00-8CA0-48DE996E1143}">
      <dgm:prSet/>
      <dgm:spPr/>
      <dgm:t>
        <a:bodyPr/>
        <a:lstStyle/>
        <a:p>
          <a:endParaRPr lang="pt-BR"/>
        </a:p>
      </dgm:t>
    </dgm:pt>
    <dgm:pt modelId="{F1515BCC-6B01-4FED-8E3C-B0D986D3BC90}" type="sibTrans" cxnId="{01462AE4-E7F7-4E00-8CA0-48DE996E1143}">
      <dgm:prSet/>
      <dgm:spPr/>
      <dgm:t>
        <a:bodyPr/>
        <a:lstStyle/>
        <a:p>
          <a:endParaRPr lang="pt-BR"/>
        </a:p>
      </dgm:t>
    </dgm:pt>
    <dgm:pt modelId="{8DB92DDD-01D4-4CDC-BBB5-7F2CA45A39B4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VENDAS DE PRODUTOS</a:t>
          </a:r>
        </a:p>
      </dgm:t>
    </dgm:pt>
    <dgm:pt modelId="{F99CA35C-BA78-4F16-8D45-5375656558CD}" type="parTrans" cxnId="{DE9A2B42-2106-4B6D-B31C-F33B46CD099A}">
      <dgm:prSet/>
      <dgm:spPr/>
      <dgm:t>
        <a:bodyPr/>
        <a:lstStyle/>
        <a:p>
          <a:endParaRPr lang="pt-BR"/>
        </a:p>
      </dgm:t>
    </dgm:pt>
    <dgm:pt modelId="{BECADEA1-61B9-468D-92E0-44BB00B430FB}" type="sibTrans" cxnId="{DE9A2B42-2106-4B6D-B31C-F33B46CD099A}">
      <dgm:prSet/>
      <dgm:spPr/>
      <dgm:t>
        <a:bodyPr/>
        <a:lstStyle/>
        <a:p>
          <a:endParaRPr lang="pt-BR"/>
        </a:p>
      </dgm:t>
    </dgm:pt>
    <dgm:pt modelId="{DEB3CE2C-B60D-40FC-8899-5DCE25823E5B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MPRAS DE PRODUTOS</a:t>
          </a:r>
        </a:p>
      </dgm:t>
    </dgm:pt>
    <dgm:pt modelId="{4710FE4C-E914-4B5F-81D4-0910A0FF198F}" type="parTrans" cxnId="{4C7E763F-7271-405B-AA61-0CE4AD5D2F45}">
      <dgm:prSet/>
      <dgm:spPr/>
      <dgm:t>
        <a:bodyPr/>
        <a:lstStyle/>
        <a:p>
          <a:endParaRPr lang="pt-BR"/>
        </a:p>
      </dgm:t>
    </dgm:pt>
    <dgm:pt modelId="{C204E019-D174-4D6A-AC63-3A4724A53FF4}" type="sibTrans" cxnId="{4C7E763F-7271-405B-AA61-0CE4AD5D2F45}">
      <dgm:prSet/>
      <dgm:spPr/>
      <dgm:t>
        <a:bodyPr/>
        <a:lstStyle/>
        <a:p>
          <a:endParaRPr lang="pt-BR"/>
        </a:p>
      </dgm:t>
    </dgm:pt>
    <dgm:pt modelId="{25D86A2D-0D0E-420B-8D28-159E02F6AA2B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RODUTOS COM ESTOQUE ALTO</a:t>
          </a:r>
        </a:p>
      </dgm:t>
    </dgm:pt>
    <dgm:pt modelId="{5F3F8DD5-EE19-4BB1-A0E4-EAA63C4DA420}" type="parTrans" cxnId="{AE7033CD-8FDA-48E6-8B94-04C13B12E754}">
      <dgm:prSet/>
      <dgm:spPr/>
      <dgm:t>
        <a:bodyPr/>
        <a:lstStyle/>
        <a:p>
          <a:endParaRPr lang="pt-BR"/>
        </a:p>
      </dgm:t>
    </dgm:pt>
    <dgm:pt modelId="{FE6915BA-FDEC-4820-AC24-63E173674BF9}" type="sibTrans" cxnId="{AE7033CD-8FDA-48E6-8B94-04C13B12E754}">
      <dgm:prSet/>
      <dgm:spPr/>
      <dgm:t>
        <a:bodyPr/>
        <a:lstStyle/>
        <a:p>
          <a:endParaRPr lang="pt-BR"/>
        </a:p>
      </dgm:t>
    </dgm:pt>
    <dgm:pt modelId="{96D7FAFB-75C6-4873-A919-5FDEE8A65389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PRODUTOS COM ESTOQUE BAIXO</a:t>
          </a:r>
        </a:p>
      </dgm:t>
    </dgm:pt>
    <dgm:pt modelId="{FABC6B89-BED9-41F5-B228-9CD285B4B4B5}" type="parTrans" cxnId="{26B56DB7-59EA-47D2-8F0F-9104742DBBAE}">
      <dgm:prSet/>
      <dgm:spPr/>
      <dgm:t>
        <a:bodyPr/>
        <a:lstStyle/>
        <a:p>
          <a:endParaRPr lang="pt-BR"/>
        </a:p>
      </dgm:t>
    </dgm:pt>
    <dgm:pt modelId="{9485DFF4-5949-41C8-B0A2-25805CF47974}" type="sibTrans" cxnId="{26B56DB7-59EA-47D2-8F0F-9104742DBBAE}">
      <dgm:prSet/>
      <dgm:spPr/>
      <dgm:t>
        <a:bodyPr/>
        <a:lstStyle/>
        <a:p>
          <a:endParaRPr lang="pt-BR"/>
        </a:p>
      </dgm:t>
    </dgm:pt>
    <dgm:pt modelId="{EA06DE23-81F5-4E2A-AC16-2FF33DCBA727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TOTAL DO ESTOQUE</a:t>
          </a:r>
        </a:p>
      </dgm:t>
    </dgm:pt>
    <dgm:pt modelId="{D1E0D651-EACC-4B88-87A8-C81EBCE2CECA}" type="parTrans" cxnId="{DB75D9F0-06A5-457B-81A8-A1EC528757C7}">
      <dgm:prSet/>
      <dgm:spPr/>
      <dgm:t>
        <a:bodyPr/>
        <a:lstStyle/>
        <a:p>
          <a:endParaRPr lang="pt-BR"/>
        </a:p>
      </dgm:t>
    </dgm:pt>
    <dgm:pt modelId="{9CAD94F5-3F42-496A-A851-C26CDB81162C}" type="sibTrans" cxnId="{DB75D9F0-06A5-457B-81A8-A1EC528757C7}">
      <dgm:prSet/>
      <dgm:spPr/>
      <dgm:t>
        <a:bodyPr/>
        <a:lstStyle/>
        <a:p>
          <a:endParaRPr lang="pt-BR"/>
        </a:p>
      </dgm:t>
    </dgm:pt>
    <dgm:pt modelId="{1DF1F900-7C7F-4EC1-B513-A13689AA4E0D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MELHORES CLIENTES</a:t>
          </a:r>
        </a:p>
      </dgm:t>
    </dgm:pt>
    <dgm:pt modelId="{0BCB89DD-C8AF-4F8A-A309-7E43D2E44FB5}" type="parTrans" cxnId="{581864C9-E255-4F90-9306-53CA35B291A2}">
      <dgm:prSet/>
      <dgm:spPr/>
      <dgm:t>
        <a:bodyPr/>
        <a:lstStyle/>
        <a:p>
          <a:endParaRPr lang="pt-BR"/>
        </a:p>
      </dgm:t>
    </dgm:pt>
    <dgm:pt modelId="{5B4FF0EB-DBBB-4451-9468-BF402C5D2EF0}" type="sibTrans" cxnId="{581864C9-E255-4F90-9306-53CA35B291A2}">
      <dgm:prSet/>
      <dgm:spPr/>
      <dgm:t>
        <a:bodyPr/>
        <a:lstStyle/>
        <a:p>
          <a:endParaRPr lang="pt-BR"/>
        </a:p>
      </dgm:t>
    </dgm:pt>
    <dgm:pt modelId="{10CC7801-244B-4817-9F6A-25523859FF41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ANIVERSARIANTES</a:t>
          </a:r>
        </a:p>
      </dgm:t>
    </dgm:pt>
    <dgm:pt modelId="{808A8474-A57B-437A-A157-7B65C71BAD32}" type="parTrans" cxnId="{7BC0597E-71EA-4FD4-8749-A140ABDBD755}">
      <dgm:prSet/>
      <dgm:spPr/>
      <dgm:t>
        <a:bodyPr/>
        <a:lstStyle/>
        <a:p>
          <a:endParaRPr lang="pt-BR"/>
        </a:p>
      </dgm:t>
    </dgm:pt>
    <dgm:pt modelId="{B60E58A2-E980-4B8A-930E-7FB90633425B}" type="sibTrans" cxnId="{7BC0597E-71EA-4FD4-8749-A140ABDBD755}">
      <dgm:prSet/>
      <dgm:spPr/>
      <dgm:t>
        <a:bodyPr/>
        <a:lstStyle/>
        <a:p>
          <a:endParaRPr lang="pt-BR"/>
        </a:p>
      </dgm:t>
    </dgm:pt>
    <dgm:pt modelId="{18D679DB-4F53-4BB8-B8F0-4CA93F3AFB93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TAS A PAGAR</a:t>
          </a:r>
        </a:p>
      </dgm:t>
    </dgm:pt>
    <dgm:pt modelId="{2399FD75-C643-486C-BD84-95FC541ED8A6}" type="parTrans" cxnId="{76CDAB0B-4405-4C54-897F-EC7E600AE42E}">
      <dgm:prSet/>
      <dgm:spPr/>
      <dgm:t>
        <a:bodyPr/>
        <a:lstStyle/>
        <a:p>
          <a:endParaRPr lang="pt-BR"/>
        </a:p>
      </dgm:t>
    </dgm:pt>
    <dgm:pt modelId="{951932E4-555E-4DAF-A383-AD26C86CA4BC}" type="sibTrans" cxnId="{76CDAB0B-4405-4C54-897F-EC7E600AE42E}">
      <dgm:prSet/>
      <dgm:spPr/>
      <dgm:t>
        <a:bodyPr/>
        <a:lstStyle/>
        <a:p>
          <a:endParaRPr lang="pt-BR"/>
        </a:p>
      </dgm:t>
    </dgm:pt>
    <dgm:pt modelId="{A81C4C21-6E86-4E68-99EB-EADE36FFDF5C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TAS A RECEBER</a:t>
          </a:r>
        </a:p>
      </dgm:t>
    </dgm:pt>
    <dgm:pt modelId="{530E884E-3A7C-4DB8-9FA5-F4C9B35CDCD3}" type="parTrans" cxnId="{7333FEC4-4033-458C-A2E1-FE6E715C7A9F}">
      <dgm:prSet/>
      <dgm:spPr/>
      <dgm:t>
        <a:bodyPr/>
        <a:lstStyle/>
        <a:p>
          <a:endParaRPr lang="pt-BR"/>
        </a:p>
      </dgm:t>
    </dgm:pt>
    <dgm:pt modelId="{CA648940-0EAD-40A5-83B7-FF1FEF8B9357}" type="sibTrans" cxnId="{7333FEC4-4033-458C-A2E1-FE6E715C7A9F}">
      <dgm:prSet/>
      <dgm:spPr/>
      <dgm:t>
        <a:bodyPr/>
        <a:lstStyle/>
        <a:p>
          <a:endParaRPr lang="pt-BR"/>
        </a:p>
      </dgm:t>
    </dgm:pt>
    <dgm:pt modelId="{FEB1A082-5163-4210-BC42-FAFD556AB351}" type="pres">
      <dgm:prSet presAssocID="{D17A858D-4CA6-469C-8475-B81430AF42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F3A014D2-63C6-4A1C-8670-ACE2BE0E9824}" type="pres">
      <dgm:prSet presAssocID="{DFAD8CCA-2B77-47B4-A883-C1D463EE22A4}" presName="hierRoot1" presStyleCnt="0">
        <dgm:presLayoutVars>
          <dgm:hierBranch val="init"/>
        </dgm:presLayoutVars>
      </dgm:prSet>
      <dgm:spPr/>
    </dgm:pt>
    <dgm:pt modelId="{F14EE4FE-BCB5-4AA3-B0BD-98608CE7990D}" type="pres">
      <dgm:prSet presAssocID="{DFAD8CCA-2B77-47B4-A883-C1D463EE22A4}" presName="rootComposite1" presStyleCnt="0"/>
      <dgm:spPr/>
    </dgm:pt>
    <dgm:pt modelId="{9772514F-3734-4269-8105-87F9B8F586A7}" type="pres">
      <dgm:prSet presAssocID="{DFAD8CCA-2B77-47B4-A883-C1D463EE22A4}" presName="rootText1" presStyleLbl="node0" presStyleIdx="0" presStyleCnt="1" custLinFactNeighborX="2734" custLinFactNeighborY="-2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97A405A-5C59-4E05-AF31-6ED05B9A626D}" type="pres">
      <dgm:prSet presAssocID="{DFAD8CCA-2B77-47B4-A883-C1D463EE22A4}" presName="rootConnector1" presStyleLbl="node1" presStyleIdx="0" presStyleCnt="0"/>
      <dgm:spPr/>
      <dgm:t>
        <a:bodyPr/>
        <a:lstStyle/>
        <a:p>
          <a:endParaRPr lang="pt-BR"/>
        </a:p>
      </dgm:t>
    </dgm:pt>
    <dgm:pt modelId="{5A5106A5-F2EF-4C94-B55F-6365F0F9A24C}" type="pres">
      <dgm:prSet presAssocID="{DFAD8CCA-2B77-47B4-A883-C1D463EE22A4}" presName="hierChild2" presStyleCnt="0"/>
      <dgm:spPr/>
    </dgm:pt>
    <dgm:pt modelId="{5ED602B0-BAF2-4BF6-82E9-A29A583E5E25}" type="pres">
      <dgm:prSet presAssocID="{31D261DE-89C9-46B7-BD5C-98C22158B901}" presName="Name37" presStyleLbl="parChTrans1D2" presStyleIdx="0" presStyleCnt="2"/>
      <dgm:spPr/>
      <dgm:t>
        <a:bodyPr/>
        <a:lstStyle/>
        <a:p>
          <a:endParaRPr lang="pt-BR"/>
        </a:p>
      </dgm:t>
    </dgm:pt>
    <dgm:pt modelId="{09C628A8-4D08-4F71-B318-64C2114A6859}" type="pres">
      <dgm:prSet presAssocID="{E9D650BE-3BBB-4F8C-B8F5-0F8ECB4509F6}" presName="hierRoot2" presStyleCnt="0">
        <dgm:presLayoutVars>
          <dgm:hierBranch val="init"/>
        </dgm:presLayoutVars>
      </dgm:prSet>
      <dgm:spPr/>
    </dgm:pt>
    <dgm:pt modelId="{2F2AEFC5-2ACD-47E5-9E6F-ECB36BF1E2CE}" type="pres">
      <dgm:prSet presAssocID="{E9D650BE-3BBB-4F8C-B8F5-0F8ECB4509F6}" presName="rootComposite" presStyleCnt="0"/>
      <dgm:spPr/>
    </dgm:pt>
    <dgm:pt modelId="{515C48EC-CBAB-42BF-A219-728ED77E5120}" type="pres">
      <dgm:prSet presAssocID="{E9D650BE-3BBB-4F8C-B8F5-0F8ECB4509F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E635054-C040-420B-9584-1B2445AAE42A}" type="pres">
      <dgm:prSet presAssocID="{E9D650BE-3BBB-4F8C-B8F5-0F8ECB4509F6}" presName="rootConnector" presStyleLbl="node2" presStyleIdx="0" presStyleCnt="2"/>
      <dgm:spPr/>
      <dgm:t>
        <a:bodyPr/>
        <a:lstStyle/>
        <a:p>
          <a:endParaRPr lang="pt-BR"/>
        </a:p>
      </dgm:t>
    </dgm:pt>
    <dgm:pt modelId="{5F7D53CF-94B0-4E86-84D6-EEED79653949}" type="pres">
      <dgm:prSet presAssocID="{E9D650BE-3BBB-4F8C-B8F5-0F8ECB4509F6}" presName="hierChild4" presStyleCnt="0"/>
      <dgm:spPr/>
    </dgm:pt>
    <dgm:pt modelId="{E6B98D3E-DFD2-4FBE-86B3-1F638C90E336}" type="pres">
      <dgm:prSet presAssocID="{B2529646-9BE1-4BCF-B532-1F7657F46602}" presName="Name37" presStyleLbl="parChTrans1D3" presStyleIdx="0" presStyleCnt="15"/>
      <dgm:spPr/>
      <dgm:t>
        <a:bodyPr/>
        <a:lstStyle/>
        <a:p>
          <a:endParaRPr lang="pt-BR"/>
        </a:p>
      </dgm:t>
    </dgm:pt>
    <dgm:pt modelId="{4F421ED2-1DE6-4D88-A20E-07EA6BA6732C}" type="pres">
      <dgm:prSet presAssocID="{07A226EE-5C53-41FD-BE53-4E86A59313DA}" presName="hierRoot2" presStyleCnt="0">
        <dgm:presLayoutVars>
          <dgm:hierBranch val="init"/>
        </dgm:presLayoutVars>
      </dgm:prSet>
      <dgm:spPr/>
    </dgm:pt>
    <dgm:pt modelId="{C2B80C42-3E64-44A1-9148-31232E166B8F}" type="pres">
      <dgm:prSet presAssocID="{07A226EE-5C53-41FD-BE53-4E86A59313DA}" presName="rootComposite" presStyleCnt="0"/>
      <dgm:spPr/>
    </dgm:pt>
    <dgm:pt modelId="{F99E530B-795B-4493-A048-17902DC29EF4}" type="pres">
      <dgm:prSet presAssocID="{07A226EE-5C53-41FD-BE53-4E86A59313DA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B7D6BB-A038-40AB-8D4D-3CC36C24DC84}" type="pres">
      <dgm:prSet presAssocID="{07A226EE-5C53-41FD-BE53-4E86A59313DA}" presName="rootConnector" presStyleLbl="node3" presStyleIdx="0" presStyleCnt="15"/>
      <dgm:spPr/>
      <dgm:t>
        <a:bodyPr/>
        <a:lstStyle/>
        <a:p>
          <a:endParaRPr lang="pt-BR"/>
        </a:p>
      </dgm:t>
    </dgm:pt>
    <dgm:pt modelId="{22FB9DC0-28B8-4C7C-9194-39CCABA0191F}" type="pres">
      <dgm:prSet presAssocID="{07A226EE-5C53-41FD-BE53-4E86A59313DA}" presName="hierChild4" presStyleCnt="0"/>
      <dgm:spPr/>
    </dgm:pt>
    <dgm:pt modelId="{F57349E8-7F38-4F9D-93DF-8C0487D6D6CD}" type="pres">
      <dgm:prSet presAssocID="{07A226EE-5C53-41FD-BE53-4E86A59313DA}" presName="hierChild5" presStyleCnt="0"/>
      <dgm:spPr/>
    </dgm:pt>
    <dgm:pt modelId="{9639E23B-C1A7-4C0C-850A-F88B07CD8F47}" type="pres">
      <dgm:prSet presAssocID="{C30AAE79-2AB3-4483-A01D-AAAAF3FD9242}" presName="Name37" presStyleLbl="parChTrans1D3" presStyleIdx="1" presStyleCnt="15"/>
      <dgm:spPr/>
      <dgm:t>
        <a:bodyPr/>
        <a:lstStyle/>
        <a:p>
          <a:endParaRPr lang="pt-BR"/>
        </a:p>
      </dgm:t>
    </dgm:pt>
    <dgm:pt modelId="{1F503496-F4B2-4913-885A-1A19303D03B6}" type="pres">
      <dgm:prSet presAssocID="{362DCBB6-8534-410C-BBC3-4501F43EFBCB}" presName="hierRoot2" presStyleCnt="0">
        <dgm:presLayoutVars>
          <dgm:hierBranch val="init"/>
        </dgm:presLayoutVars>
      </dgm:prSet>
      <dgm:spPr/>
    </dgm:pt>
    <dgm:pt modelId="{A09CAB43-9783-4D9D-856A-A0BE11BBA92A}" type="pres">
      <dgm:prSet presAssocID="{362DCBB6-8534-410C-BBC3-4501F43EFBCB}" presName="rootComposite" presStyleCnt="0"/>
      <dgm:spPr/>
    </dgm:pt>
    <dgm:pt modelId="{B32619B8-4E0A-4871-B431-51273F869C72}" type="pres">
      <dgm:prSet presAssocID="{362DCBB6-8534-410C-BBC3-4501F43EFBCB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9A87A81-6EC4-4AA2-B44B-C7E7A5CBB00C}" type="pres">
      <dgm:prSet presAssocID="{362DCBB6-8534-410C-BBC3-4501F43EFBCB}" presName="rootConnector" presStyleLbl="node3" presStyleIdx="1" presStyleCnt="15"/>
      <dgm:spPr/>
      <dgm:t>
        <a:bodyPr/>
        <a:lstStyle/>
        <a:p>
          <a:endParaRPr lang="pt-BR"/>
        </a:p>
      </dgm:t>
    </dgm:pt>
    <dgm:pt modelId="{40F91735-56A6-449E-95D0-EC4195179A10}" type="pres">
      <dgm:prSet presAssocID="{362DCBB6-8534-410C-BBC3-4501F43EFBCB}" presName="hierChild4" presStyleCnt="0"/>
      <dgm:spPr/>
    </dgm:pt>
    <dgm:pt modelId="{7EEFC709-4570-4C22-B7C8-47A2E678C74D}" type="pres">
      <dgm:prSet presAssocID="{362DCBB6-8534-410C-BBC3-4501F43EFBCB}" presName="hierChild5" presStyleCnt="0"/>
      <dgm:spPr/>
    </dgm:pt>
    <dgm:pt modelId="{D14D9A76-D89D-4C01-9C40-46F24CE72D31}" type="pres">
      <dgm:prSet presAssocID="{82D2DE55-FBAC-4C21-9179-B4F6B357CB4A}" presName="Name37" presStyleLbl="parChTrans1D3" presStyleIdx="2" presStyleCnt="15"/>
      <dgm:spPr/>
      <dgm:t>
        <a:bodyPr/>
        <a:lstStyle/>
        <a:p>
          <a:endParaRPr lang="pt-BR"/>
        </a:p>
      </dgm:t>
    </dgm:pt>
    <dgm:pt modelId="{24ADE9A2-C315-4D9B-9CB2-984A86005001}" type="pres">
      <dgm:prSet presAssocID="{2B3EEEEE-AFC2-4422-9178-48418533F198}" presName="hierRoot2" presStyleCnt="0">
        <dgm:presLayoutVars>
          <dgm:hierBranch val="init"/>
        </dgm:presLayoutVars>
      </dgm:prSet>
      <dgm:spPr/>
    </dgm:pt>
    <dgm:pt modelId="{19BA81B9-CD78-4D46-ACE3-F643F0AFE8A2}" type="pres">
      <dgm:prSet presAssocID="{2B3EEEEE-AFC2-4422-9178-48418533F198}" presName="rootComposite" presStyleCnt="0"/>
      <dgm:spPr/>
    </dgm:pt>
    <dgm:pt modelId="{48AB8433-12E6-4C7A-B2A0-9D669FAB4856}" type="pres">
      <dgm:prSet presAssocID="{2B3EEEEE-AFC2-4422-9178-48418533F198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3C3C066-1740-4344-8E22-8C3F49596DA9}" type="pres">
      <dgm:prSet presAssocID="{2B3EEEEE-AFC2-4422-9178-48418533F198}" presName="rootConnector" presStyleLbl="node3" presStyleIdx="2" presStyleCnt="15"/>
      <dgm:spPr/>
      <dgm:t>
        <a:bodyPr/>
        <a:lstStyle/>
        <a:p>
          <a:endParaRPr lang="pt-BR"/>
        </a:p>
      </dgm:t>
    </dgm:pt>
    <dgm:pt modelId="{0ADB07C4-0B01-4ADA-B75C-3E9322AE387A}" type="pres">
      <dgm:prSet presAssocID="{2B3EEEEE-AFC2-4422-9178-48418533F198}" presName="hierChild4" presStyleCnt="0"/>
      <dgm:spPr/>
    </dgm:pt>
    <dgm:pt modelId="{F59CF25B-118D-4801-94CF-9B0042CE4F7E}" type="pres">
      <dgm:prSet presAssocID="{2B3EEEEE-AFC2-4422-9178-48418533F198}" presName="hierChild5" presStyleCnt="0"/>
      <dgm:spPr/>
    </dgm:pt>
    <dgm:pt modelId="{ED2A0B00-C407-4C31-A0AD-624E69C6D37A}" type="pres">
      <dgm:prSet presAssocID="{1D5003BC-CC24-4BD5-B11D-AFE2929FECB7}" presName="Name37" presStyleLbl="parChTrans1D3" presStyleIdx="3" presStyleCnt="15"/>
      <dgm:spPr/>
      <dgm:t>
        <a:bodyPr/>
        <a:lstStyle/>
        <a:p>
          <a:endParaRPr lang="pt-BR"/>
        </a:p>
      </dgm:t>
    </dgm:pt>
    <dgm:pt modelId="{0C67E2DD-9DD5-4E3F-825F-5CD031060637}" type="pres">
      <dgm:prSet presAssocID="{D5E401B2-FA63-4EF1-83A1-CBB9DF4B8E1C}" presName="hierRoot2" presStyleCnt="0">
        <dgm:presLayoutVars>
          <dgm:hierBranch val="init"/>
        </dgm:presLayoutVars>
      </dgm:prSet>
      <dgm:spPr/>
    </dgm:pt>
    <dgm:pt modelId="{07C31F3E-CF78-443C-A872-E59A5A3C2701}" type="pres">
      <dgm:prSet presAssocID="{D5E401B2-FA63-4EF1-83A1-CBB9DF4B8E1C}" presName="rootComposite" presStyleCnt="0"/>
      <dgm:spPr/>
    </dgm:pt>
    <dgm:pt modelId="{145F90CB-334D-4CC7-8C66-1E35327DC97E}" type="pres">
      <dgm:prSet presAssocID="{D5E401B2-FA63-4EF1-83A1-CBB9DF4B8E1C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FCAC9BE-3572-4AC0-A666-11EA92097F77}" type="pres">
      <dgm:prSet presAssocID="{D5E401B2-FA63-4EF1-83A1-CBB9DF4B8E1C}" presName="rootConnector" presStyleLbl="node3" presStyleIdx="3" presStyleCnt="15"/>
      <dgm:spPr/>
      <dgm:t>
        <a:bodyPr/>
        <a:lstStyle/>
        <a:p>
          <a:endParaRPr lang="pt-BR"/>
        </a:p>
      </dgm:t>
    </dgm:pt>
    <dgm:pt modelId="{AB20E39B-3334-494E-913E-FFCF5C1D32BB}" type="pres">
      <dgm:prSet presAssocID="{D5E401B2-FA63-4EF1-83A1-CBB9DF4B8E1C}" presName="hierChild4" presStyleCnt="0"/>
      <dgm:spPr/>
    </dgm:pt>
    <dgm:pt modelId="{7306E053-A8C7-4BD6-8136-2D65F83F33F3}" type="pres">
      <dgm:prSet presAssocID="{D5E401B2-FA63-4EF1-83A1-CBB9DF4B8E1C}" presName="hierChild5" presStyleCnt="0"/>
      <dgm:spPr/>
    </dgm:pt>
    <dgm:pt modelId="{F6F63FDA-6CE8-4E8D-94C5-2CD2991EF1B3}" type="pres">
      <dgm:prSet presAssocID="{2E28A05D-2E86-444A-91D1-81EBF959EEE3}" presName="Name37" presStyleLbl="parChTrans1D3" presStyleIdx="4" presStyleCnt="15"/>
      <dgm:spPr/>
      <dgm:t>
        <a:bodyPr/>
        <a:lstStyle/>
        <a:p>
          <a:endParaRPr lang="pt-BR"/>
        </a:p>
      </dgm:t>
    </dgm:pt>
    <dgm:pt modelId="{E31F9F34-C14C-45E1-95FA-83D1C8F707B3}" type="pres">
      <dgm:prSet presAssocID="{0BB7726C-8E2D-4459-AB67-689B0FA19BBF}" presName="hierRoot2" presStyleCnt="0">
        <dgm:presLayoutVars>
          <dgm:hierBranch val="init"/>
        </dgm:presLayoutVars>
      </dgm:prSet>
      <dgm:spPr/>
    </dgm:pt>
    <dgm:pt modelId="{DD23A204-ADA2-4656-8E9A-7055A0289DBD}" type="pres">
      <dgm:prSet presAssocID="{0BB7726C-8E2D-4459-AB67-689B0FA19BBF}" presName="rootComposite" presStyleCnt="0"/>
      <dgm:spPr/>
    </dgm:pt>
    <dgm:pt modelId="{A887C494-9894-492F-BF57-314B19E2C096}" type="pres">
      <dgm:prSet presAssocID="{0BB7726C-8E2D-4459-AB67-689B0FA19BBF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2C4C48-4D52-4C45-A556-0FF038CAD62A}" type="pres">
      <dgm:prSet presAssocID="{0BB7726C-8E2D-4459-AB67-689B0FA19BBF}" presName="rootConnector" presStyleLbl="node3" presStyleIdx="4" presStyleCnt="15"/>
      <dgm:spPr/>
      <dgm:t>
        <a:bodyPr/>
        <a:lstStyle/>
        <a:p>
          <a:endParaRPr lang="pt-BR"/>
        </a:p>
      </dgm:t>
    </dgm:pt>
    <dgm:pt modelId="{BB3BB35A-2A16-403B-941A-B386D6416A6B}" type="pres">
      <dgm:prSet presAssocID="{0BB7726C-8E2D-4459-AB67-689B0FA19BBF}" presName="hierChild4" presStyleCnt="0"/>
      <dgm:spPr/>
    </dgm:pt>
    <dgm:pt modelId="{BE8DEE11-2739-40D5-B8C3-30E27A1AE0AF}" type="pres">
      <dgm:prSet presAssocID="{0BB7726C-8E2D-4459-AB67-689B0FA19BBF}" presName="hierChild5" presStyleCnt="0"/>
      <dgm:spPr/>
    </dgm:pt>
    <dgm:pt modelId="{24417D2A-84D0-4140-8E4B-D92703DD7334}" type="pres">
      <dgm:prSet presAssocID="{DB34F7E0-C370-4945-B267-7E418491BE6E}" presName="Name37" presStyleLbl="parChTrans1D3" presStyleIdx="5" presStyleCnt="15"/>
      <dgm:spPr/>
      <dgm:t>
        <a:bodyPr/>
        <a:lstStyle/>
        <a:p>
          <a:endParaRPr lang="pt-BR"/>
        </a:p>
      </dgm:t>
    </dgm:pt>
    <dgm:pt modelId="{89B092AC-F61D-4D04-A374-32A6B0F5D04C}" type="pres">
      <dgm:prSet presAssocID="{4C4E8CD1-09B8-4A84-9E33-E1E5696CB333}" presName="hierRoot2" presStyleCnt="0">
        <dgm:presLayoutVars>
          <dgm:hierBranch val="init"/>
        </dgm:presLayoutVars>
      </dgm:prSet>
      <dgm:spPr/>
    </dgm:pt>
    <dgm:pt modelId="{C70F1AB6-C6F7-4A25-BCCF-E650A64D9643}" type="pres">
      <dgm:prSet presAssocID="{4C4E8CD1-09B8-4A84-9E33-E1E5696CB333}" presName="rootComposite" presStyleCnt="0"/>
      <dgm:spPr/>
    </dgm:pt>
    <dgm:pt modelId="{120F152B-2AE6-44CE-B0EE-8EE309143F61}" type="pres">
      <dgm:prSet presAssocID="{4C4E8CD1-09B8-4A84-9E33-E1E5696CB333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0AD7B7-84FC-4A97-97FD-83242526E875}" type="pres">
      <dgm:prSet presAssocID="{4C4E8CD1-09B8-4A84-9E33-E1E5696CB333}" presName="rootConnector" presStyleLbl="node3" presStyleIdx="5" presStyleCnt="15"/>
      <dgm:spPr/>
      <dgm:t>
        <a:bodyPr/>
        <a:lstStyle/>
        <a:p>
          <a:endParaRPr lang="pt-BR"/>
        </a:p>
      </dgm:t>
    </dgm:pt>
    <dgm:pt modelId="{2606A1CD-B829-4A60-A1F8-1C2468BAEA7B}" type="pres">
      <dgm:prSet presAssocID="{4C4E8CD1-09B8-4A84-9E33-E1E5696CB333}" presName="hierChild4" presStyleCnt="0"/>
      <dgm:spPr/>
    </dgm:pt>
    <dgm:pt modelId="{0A16302A-3D8F-4950-9CA0-FDCE0460E11D}" type="pres">
      <dgm:prSet presAssocID="{4C4E8CD1-09B8-4A84-9E33-E1E5696CB333}" presName="hierChild5" presStyleCnt="0"/>
      <dgm:spPr/>
    </dgm:pt>
    <dgm:pt modelId="{52724F6F-4C96-444B-8AD4-AF874D949ACE}" type="pres">
      <dgm:prSet presAssocID="{E9D650BE-3BBB-4F8C-B8F5-0F8ECB4509F6}" presName="hierChild5" presStyleCnt="0"/>
      <dgm:spPr/>
    </dgm:pt>
    <dgm:pt modelId="{2CED77CB-C003-4C3F-BA62-2FDAD0A758EF}" type="pres">
      <dgm:prSet presAssocID="{2ABB96DB-7679-4A5C-9DF8-A342FA53B0EF}" presName="Name37" presStyleLbl="parChTrans1D2" presStyleIdx="1" presStyleCnt="2"/>
      <dgm:spPr/>
      <dgm:t>
        <a:bodyPr/>
        <a:lstStyle/>
        <a:p>
          <a:endParaRPr lang="pt-BR"/>
        </a:p>
      </dgm:t>
    </dgm:pt>
    <dgm:pt modelId="{97587C20-A3DF-407A-9E9A-1794F694A7D7}" type="pres">
      <dgm:prSet presAssocID="{76C2032D-CE99-411E-85B0-37B2FE470FFC}" presName="hierRoot2" presStyleCnt="0">
        <dgm:presLayoutVars>
          <dgm:hierBranch val="init"/>
        </dgm:presLayoutVars>
      </dgm:prSet>
      <dgm:spPr/>
    </dgm:pt>
    <dgm:pt modelId="{8930A7F4-132E-4C4D-A377-7B2453AB4912}" type="pres">
      <dgm:prSet presAssocID="{76C2032D-CE99-411E-85B0-37B2FE470FFC}" presName="rootComposite" presStyleCnt="0"/>
      <dgm:spPr/>
    </dgm:pt>
    <dgm:pt modelId="{F969CB34-878B-4556-91BC-4955E98AD237}" type="pres">
      <dgm:prSet presAssocID="{76C2032D-CE99-411E-85B0-37B2FE470FF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249F1D-5ADC-4B48-B06B-C0E5E7FA21E3}" type="pres">
      <dgm:prSet presAssocID="{76C2032D-CE99-411E-85B0-37B2FE470FFC}" presName="rootConnector" presStyleLbl="node2" presStyleIdx="1" presStyleCnt="2"/>
      <dgm:spPr/>
      <dgm:t>
        <a:bodyPr/>
        <a:lstStyle/>
        <a:p>
          <a:endParaRPr lang="pt-BR"/>
        </a:p>
      </dgm:t>
    </dgm:pt>
    <dgm:pt modelId="{BCBF25F0-FAD6-453B-83DF-8D7D7F95C1E0}" type="pres">
      <dgm:prSet presAssocID="{76C2032D-CE99-411E-85B0-37B2FE470FFC}" presName="hierChild4" presStyleCnt="0"/>
      <dgm:spPr/>
    </dgm:pt>
    <dgm:pt modelId="{E99ED3F9-7B9D-4F2A-8A1B-43FE57109349}" type="pres">
      <dgm:prSet presAssocID="{F99CA35C-BA78-4F16-8D45-5375656558CD}" presName="Name37" presStyleLbl="parChTrans1D3" presStyleIdx="6" presStyleCnt="15"/>
      <dgm:spPr/>
      <dgm:t>
        <a:bodyPr/>
        <a:lstStyle/>
        <a:p>
          <a:endParaRPr lang="pt-BR"/>
        </a:p>
      </dgm:t>
    </dgm:pt>
    <dgm:pt modelId="{12FD2F66-0CCA-4FB1-B5EF-EFFB2F5AC7CC}" type="pres">
      <dgm:prSet presAssocID="{8DB92DDD-01D4-4CDC-BBB5-7F2CA45A39B4}" presName="hierRoot2" presStyleCnt="0">
        <dgm:presLayoutVars>
          <dgm:hierBranch val="init"/>
        </dgm:presLayoutVars>
      </dgm:prSet>
      <dgm:spPr/>
    </dgm:pt>
    <dgm:pt modelId="{0BB8E027-92D6-4587-A381-60FFAD4207D2}" type="pres">
      <dgm:prSet presAssocID="{8DB92DDD-01D4-4CDC-BBB5-7F2CA45A39B4}" presName="rootComposite" presStyleCnt="0"/>
      <dgm:spPr/>
    </dgm:pt>
    <dgm:pt modelId="{477214E1-82EC-4934-8C65-C61CBC043C23}" type="pres">
      <dgm:prSet presAssocID="{8DB92DDD-01D4-4CDC-BBB5-7F2CA45A39B4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305EFF5-6275-43EA-B830-D2BB3882FCE0}" type="pres">
      <dgm:prSet presAssocID="{8DB92DDD-01D4-4CDC-BBB5-7F2CA45A39B4}" presName="rootConnector" presStyleLbl="node3" presStyleIdx="6" presStyleCnt="15"/>
      <dgm:spPr/>
      <dgm:t>
        <a:bodyPr/>
        <a:lstStyle/>
        <a:p>
          <a:endParaRPr lang="pt-BR"/>
        </a:p>
      </dgm:t>
    </dgm:pt>
    <dgm:pt modelId="{08126F34-036A-44FC-970A-64B4E376E403}" type="pres">
      <dgm:prSet presAssocID="{8DB92DDD-01D4-4CDC-BBB5-7F2CA45A39B4}" presName="hierChild4" presStyleCnt="0"/>
      <dgm:spPr/>
    </dgm:pt>
    <dgm:pt modelId="{8BC42C39-EE2E-4DFE-9096-DB52CAEA4595}" type="pres">
      <dgm:prSet presAssocID="{8DB92DDD-01D4-4CDC-BBB5-7F2CA45A39B4}" presName="hierChild5" presStyleCnt="0"/>
      <dgm:spPr/>
    </dgm:pt>
    <dgm:pt modelId="{48C8591A-9DE2-4A42-8417-C73653EF3D50}" type="pres">
      <dgm:prSet presAssocID="{4710FE4C-E914-4B5F-81D4-0910A0FF198F}" presName="Name37" presStyleLbl="parChTrans1D3" presStyleIdx="7" presStyleCnt="15"/>
      <dgm:spPr/>
      <dgm:t>
        <a:bodyPr/>
        <a:lstStyle/>
        <a:p>
          <a:endParaRPr lang="pt-BR"/>
        </a:p>
      </dgm:t>
    </dgm:pt>
    <dgm:pt modelId="{F2D0E647-E971-4128-8897-6239B9D554A0}" type="pres">
      <dgm:prSet presAssocID="{DEB3CE2C-B60D-40FC-8899-5DCE25823E5B}" presName="hierRoot2" presStyleCnt="0">
        <dgm:presLayoutVars>
          <dgm:hierBranch val="init"/>
        </dgm:presLayoutVars>
      </dgm:prSet>
      <dgm:spPr/>
    </dgm:pt>
    <dgm:pt modelId="{6BBE9B1A-0D20-4024-AF68-C933946E9104}" type="pres">
      <dgm:prSet presAssocID="{DEB3CE2C-B60D-40FC-8899-5DCE25823E5B}" presName="rootComposite" presStyleCnt="0"/>
      <dgm:spPr/>
    </dgm:pt>
    <dgm:pt modelId="{424BB36F-06E6-4265-AB34-9033E0CB26CB}" type="pres">
      <dgm:prSet presAssocID="{DEB3CE2C-B60D-40FC-8899-5DCE25823E5B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9C260B-8F1A-4E49-B6FE-24CF41BE7117}" type="pres">
      <dgm:prSet presAssocID="{DEB3CE2C-B60D-40FC-8899-5DCE25823E5B}" presName="rootConnector" presStyleLbl="node3" presStyleIdx="7" presStyleCnt="15"/>
      <dgm:spPr/>
      <dgm:t>
        <a:bodyPr/>
        <a:lstStyle/>
        <a:p>
          <a:endParaRPr lang="pt-BR"/>
        </a:p>
      </dgm:t>
    </dgm:pt>
    <dgm:pt modelId="{FB14CBBA-54DF-4E4A-AF3A-3DA600017425}" type="pres">
      <dgm:prSet presAssocID="{DEB3CE2C-B60D-40FC-8899-5DCE25823E5B}" presName="hierChild4" presStyleCnt="0"/>
      <dgm:spPr/>
    </dgm:pt>
    <dgm:pt modelId="{9971EA0B-67E9-4032-8DEC-EADB1164F0D4}" type="pres">
      <dgm:prSet presAssocID="{DEB3CE2C-B60D-40FC-8899-5DCE25823E5B}" presName="hierChild5" presStyleCnt="0"/>
      <dgm:spPr/>
    </dgm:pt>
    <dgm:pt modelId="{A1BB66E1-6232-48E0-AD80-90F16279ECC2}" type="pres">
      <dgm:prSet presAssocID="{5F3F8DD5-EE19-4BB1-A0E4-EAA63C4DA420}" presName="Name37" presStyleLbl="parChTrans1D3" presStyleIdx="8" presStyleCnt="15"/>
      <dgm:spPr/>
      <dgm:t>
        <a:bodyPr/>
        <a:lstStyle/>
        <a:p>
          <a:endParaRPr lang="pt-BR"/>
        </a:p>
      </dgm:t>
    </dgm:pt>
    <dgm:pt modelId="{B547C645-7384-4DA9-99D8-2F141262C810}" type="pres">
      <dgm:prSet presAssocID="{25D86A2D-0D0E-420B-8D28-159E02F6AA2B}" presName="hierRoot2" presStyleCnt="0">
        <dgm:presLayoutVars>
          <dgm:hierBranch val="init"/>
        </dgm:presLayoutVars>
      </dgm:prSet>
      <dgm:spPr/>
    </dgm:pt>
    <dgm:pt modelId="{66596315-DE16-48E2-9410-13A819335AB0}" type="pres">
      <dgm:prSet presAssocID="{25D86A2D-0D0E-420B-8D28-159E02F6AA2B}" presName="rootComposite" presStyleCnt="0"/>
      <dgm:spPr/>
    </dgm:pt>
    <dgm:pt modelId="{13E21B66-9CFE-40A8-AD79-78B4CD24AD1A}" type="pres">
      <dgm:prSet presAssocID="{25D86A2D-0D0E-420B-8D28-159E02F6AA2B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74CC46A-C2F2-493B-9E15-E7AFA37A8A4F}" type="pres">
      <dgm:prSet presAssocID="{25D86A2D-0D0E-420B-8D28-159E02F6AA2B}" presName="rootConnector" presStyleLbl="node3" presStyleIdx="8" presStyleCnt="15"/>
      <dgm:spPr/>
      <dgm:t>
        <a:bodyPr/>
        <a:lstStyle/>
        <a:p>
          <a:endParaRPr lang="pt-BR"/>
        </a:p>
      </dgm:t>
    </dgm:pt>
    <dgm:pt modelId="{A5C6298C-05D5-4FF0-9947-42F8F26298CE}" type="pres">
      <dgm:prSet presAssocID="{25D86A2D-0D0E-420B-8D28-159E02F6AA2B}" presName="hierChild4" presStyleCnt="0"/>
      <dgm:spPr/>
    </dgm:pt>
    <dgm:pt modelId="{4B887A7D-77A5-4083-B281-511CD709AD5F}" type="pres">
      <dgm:prSet presAssocID="{25D86A2D-0D0E-420B-8D28-159E02F6AA2B}" presName="hierChild5" presStyleCnt="0"/>
      <dgm:spPr/>
    </dgm:pt>
    <dgm:pt modelId="{6A260E05-3FDD-43BC-9404-0D9DBDD16E7C}" type="pres">
      <dgm:prSet presAssocID="{FABC6B89-BED9-41F5-B228-9CD285B4B4B5}" presName="Name37" presStyleLbl="parChTrans1D3" presStyleIdx="9" presStyleCnt="15"/>
      <dgm:spPr/>
      <dgm:t>
        <a:bodyPr/>
        <a:lstStyle/>
        <a:p>
          <a:endParaRPr lang="pt-BR"/>
        </a:p>
      </dgm:t>
    </dgm:pt>
    <dgm:pt modelId="{35A094BD-0E9F-45A9-A801-E62C93607F3B}" type="pres">
      <dgm:prSet presAssocID="{96D7FAFB-75C6-4873-A919-5FDEE8A65389}" presName="hierRoot2" presStyleCnt="0">
        <dgm:presLayoutVars>
          <dgm:hierBranch val="init"/>
        </dgm:presLayoutVars>
      </dgm:prSet>
      <dgm:spPr/>
    </dgm:pt>
    <dgm:pt modelId="{49F0D4DF-5428-4EB2-BE43-73410599258C}" type="pres">
      <dgm:prSet presAssocID="{96D7FAFB-75C6-4873-A919-5FDEE8A65389}" presName="rootComposite" presStyleCnt="0"/>
      <dgm:spPr/>
    </dgm:pt>
    <dgm:pt modelId="{AB35BFA3-A4FF-43E5-B5B0-7ED870BA8EB4}" type="pres">
      <dgm:prSet presAssocID="{96D7FAFB-75C6-4873-A919-5FDEE8A65389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85845A-9BDA-4EF8-825A-623AE0BC0041}" type="pres">
      <dgm:prSet presAssocID="{96D7FAFB-75C6-4873-A919-5FDEE8A65389}" presName="rootConnector" presStyleLbl="node3" presStyleIdx="9" presStyleCnt="15"/>
      <dgm:spPr/>
      <dgm:t>
        <a:bodyPr/>
        <a:lstStyle/>
        <a:p>
          <a:endParaRPr lang="pt-BR"/>
        </a:p>
      </dgm:t>
    </dgm:pt>
    <dgm:pt modelId="{980F3703-7BFF-45A6-8067-649A7B5B6251}" type="pres">
      <dgm:prSet presAssocID="{96D7FAFB-75C6-4873-A919-5FDEE8A65389}" presName="hierChild4" presStyleCnt="0"/>
      <dgm:spPr/>
    </dgm:pt>
    <dgm:pt modelId="{B5538CE6-6EAB-497D-86C6-995196FEEA14}" type="pres">
      <dgm:prSet presAssocID="{96D7FAFB-75C6-4873-A919-5FDEE8A65389}" presName="hierChild5" presStyleCnt="0"/>
      <dgm:spPr/>
    </dgm:pt>
    <dgm:pt modelId="{EC63EB31-16E3-41A1-8960-74C17FB64D24}" type="pres">
      <dgm:prSet presAssocID="{D1E0D651-EACC-4B88-87A8-C81EBCE2CECA}" presName="Name37" presStyleLbl="parChTrans1D3" presStyleIdx="10" presStyleCnt="15"/>
      <dgm:spPr/>
      <dgm:t>
        <a:bodyPr/>
        <a:lstStyle/>
        <a:p>
          <a:endParaRPr lang="pt-BR"/>
        </a:p>
      </dgm:t>
    </dgm:pt>
    <dgm:pt modelId="{3BC539FB-8D6E-4BDA-BE73-BD38E5BA47CF}" type="pres">
      <dgm:prSet presAssocID="{EA06DE23-81F5-4E2A-AC16-2FF33DCBA727}" presName="hierRoot2" presStyleCnt="0">
        <dgm:presLayoutVars>
          <dgm:hierBranch val="init"/>
        </dgm:presLayoutVars>
      </dgm:prSet>
      <dgm:spPr/>
    </dgm:pt>
    <dgm:pt modelId="{BC02C873-BEFE-4D73-817E-92354BC82AAF}" type="pres">
      <dgm:prSet presAssocID="{EA06DE23-81F5-4E2A-AC16-2FF33DCBA727}" presName="rootComposite" presStyleCnt="0"/>
      <dgm:spPr/>
    </dgm:pt>
    <dgm:pt modelId="{C3D1C85A-7D8C-4118-82A5-564EC82EB6A3}" type="pres">
      <dgm:prSet presAssocID="{EA06DE23-81F5-4E2A-AC16-2FF33DCBA727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D3D1E2-013E-4C4B-9577-460E8EAF26FD}" type="pres">
      <dgm:prSet presAssocID="{EA06DE23-81F5-4E2A-AC16-2FF33DCBA727}" presName="rootConnector" presStyleLbl="node3" presStyleIdx="10" presStyleCnt="15"/>
      <dgm:spPr/>
      <dgm:t>
        <a:bodyPr/>
        <a:lstStyle/>
        <a:p>
          <a:endParaRPr lang="pt-BR"/>
        </a:p>
      </dgm:t>
    </dgm:pt>
    <dgm:pt modelId="{05EC9B8F-84A7-40BF-850F-BD7AB9F2E39E}" type="pres">
      <dgm:prSet presAssocID="{EA06DE23-81F5-4E2A-AC16-2FF33DCBA727}" presName="hierChild4" presStyleCnt="0"/>
      <dgm:spPr/>
    </dgm:pt>
    <dgm:pt modelId="{88283159-BF2D-422B-A760-A518FF9BEC19}" type="pres">
      <dgm:prSet presAssocID="{EA06DE23-81F5-4E2A-AC16-2FF33DCBA727}" presName="hierChild5" presStyleCnt="0"/>
      <dgm:spPr/>
    </dgm:pt>
    <dgm:pt modelId="{A44BD2E6-A685-4AEF-8505-4313892AD969}" type="pres">
      <dgm:prSet presAssocID="{0BCB89DD-C8AF-4F8A-A309-7E43D2E44FB5}" presName="Name37" presStyleLbl="parChTrans1D3" presStyleIdx="11" presStyleCnt="15"/>
      <dgm:spPr/>
      <dgm:t>
        <a:bodyPr/>
        <a:lstStyle/>
        <a:p>
          <a:endParaRPr lang="pt-BR"/>
        </a:p>
      </dgm:t>
    </dgm:pt>
    <dgm:pt modelId="{819388C0-2D41-47BE-8904-11E041122C4D}" type="pres">
      <dgm:prSet presAssocID="{1DF1F900-7C7F-4EC1-B513-A13689AA4E0D}" presName="hierRoot2" presStyleCnt="0">
        <dgm:presLayoutVars>
          <dgm:hierBranch val="init"/>
        </dgm:presLayoutVars>
      </dgm:prSet>
      <dgm:spPr/>
    </dgm:pt>
    <dgm:pt modelId="{DCDA23AB-E559-4E75-86C8-2C6B65568B7B}" type="pres">
      <dgm:prSet presAssocID="{1DF1F900-7C7F-4EC1-B513-A13689AA4E0D}" presName="rootComposite" presStyleCnt="0"/>
      <dgm:spPr/>
    </dgm:pt>
    <dgm:pt modelId="{915909DA-E9EE-4588-ABB8-6E6C5C684537}" type="pres">
      <dgm:prSet presAssocID="{1DF1F900-7C7F-4EC1-B513-A13689AA4E0D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1C5C6EA-79BB-4A8E-B8A5-E881BF63BF57}" type="pres">
      <dgm:prSet presAssocID="{1DF1F900-7C7F-4EC1-B513-A13689AA4E0D}" presName="rootConnector" presStyleLbl="node3" presStyleIdx="11" presStyleCnt="15"/>
      <dgm:spPr/>
      <dgm:t>
        <a:bodyPr/>
        <a:lstStyle/>
        <a:p>
          <a:endParaRPr lang="pt-BR"/>
        </a:p>
      </dgm:t>
    </dgm:pt>
    <dgm:pt modelId="{AE73BFC5-8732-438A-8466-E273FBFA9A56}" type="pres">
      <dgm:prSet presAssocID="{1DF1F900-7C7F-4EC1-B513-A13689AA4E0D}" presName="hierChild4" presStyleCnt="0"/>
      <dgm:spPr/>
    </dgm:pt>
    <dgm:pt modelId="{AFE5E4E2-A9DC-44E0-9923-ED536631EB0D}" type="pres">
      <dgm:prSet presAssocID="{1DF1F900-7C7F-4EC1-B513-A13689AA4E0D}" presName="hierChild5" presStyleCnt="0"/>
      <dgm:spPr/>
    </dgm:pt>
    <dgm:pt modelId="{569AD999-B020-4A4A-AA06-CA6B45072083}" type="pres">
      <dgm:prSet presAssocID="{808A8474-A57B-437A-A157-7B65C71BAD32}" presName="Name37" presStyleLbl="parChTrans1D3" presStyleIdx="12" presStyleCnt="15"/>
      <dgm:spPr/>
      <dgm:t>
        <a:bodyPr/>
        <a:lstStyle/>
        <a:p>
          <a:endParaRPr lang="pt-BR"/>
        </a:p>
      </dgm:t>
    </dgm:pt>
    <dgm:pt modelId="{85082150-2F8E-4A0C-9683-13CBE0393C4C}" type="pres">
      <dgm:prSet presAssocID="{10CC7801-244B-4817-9F6A-25523859FF41}" presName="hierRoot2" presStyleCnt="0">
        <dgm:presLayoutVars>
          <dgm:hierBranch val="init"/>
        </dgm:presLayoutVars>
      </dgm:prSet>
      <dgm:spPr/>
    </dgm:pt>
    <dgm:pt modelId="{9D25B0C0-3FB9-4F71-801A-B6D03C1AAF35}" type="pres">
      <dgm:prSet presAssocID="{10CC7801-244B-4817-9F6A-25523859FF41}" presName="rootComposite" presStyleCnt="0"/>
      <dgm:spPr/>
    </dgm:pt>
    <dgm:pt modelId="{7E75EC88-FB19-4DD2-AA85-22F8DC459979}" type="pres">
      <dgm:prSet presAssocID="{10CC7801-244B-4817-9F6A-25523859FF41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8EA1E4-BF75-4BC4-9886-8789F84BCE44}" type="pres">
      <dgm:prSet presAssocID="{10CC7801-244B-4817-9F6A-25523859FF41}" presName="rootConnector" presStyleLbl="node3" presStyleIdx="12" presStyleCnt="15"/>
      <dgm:spPr/>
      <dgm:t>
        <a:bodyPr/>
        <a:lstStyle/>
        <a:p>
          <a:endParaRPr lang="pt-BR"/>
        </a:p>
      </dgm:t>
    </dgm:pt>
    <dgm:pt modelId="{256A27C8-A9C9-43E4-BA8F-47E7D80E3851}" type="pres">
      <dgm:prSet presAssocID="{10CC7801-244B-4817-9F6A-25523859FF41}" presName="hierChild4" presStyleCnt="0"/>
      <dgm:spPr/>
    </dgm:pt>
    <dgm:pt modelId="{B82D1BED-7875-4918-B83F-EBDD8811774E}" type="pres">
      <dgm:prSet presAssocID="{10CC7801-244B-4817-9F6A-25523859FF41}" presName="hierChild5" presStyleCnt="0"/>
      <dgm:spPr/>
    </dgm:pt>
    <dgm:pt modelId="{C0247BF2-8ED7-4977-8749-2F22EA1965D3}" type="pres">
      <dgm:prSet presAssocID="{2399FD75-C643-486C-BD84-95FC541ED8A6}" presName="Name37" presStyleLbl="parChTrans1D3" presStyleIdx="13" presStyleCnt="15"/>
      <dgm:spPr/>
      <dgm:t>
        <a:bodyPr/>
        <a:lstStyle/>
        <a:p>
          <a:endParaRPr lang="pt-BR"/>
        </a:p>
      </dgm:t>
    </dgm:pt>
    <dgm:pt modelId="{D7BA8D57-FCD6-42D7-89A6-0A5F84B32093}" type="pres">
      <dgm:prSet presAssocID="{18D679DB-4F53-4BB8-B8F0-4CA93F3AFB93}" presName="hierRoot2" presStyleCnt="0">
        <dgm:presLayoutVars>
          <dgm:hierBranch val="init"/>
        </dgm:presLayoutVars>
      </dgm:prSet>
      <dgm:spPr/>
    </dgm:pt>
    <dgm:pt modelId="{14FAA94C-AAFD-40ED-BBA6-951345B84E42}" type="pres">
      <dgm:prSet presAssocID="{18D679DB-4F53-4BB8-B8F0-4CA93F3AFB93}" presName="rootComposite" presStyleCnt="0"/>
      <dgm:spPr/>
    </dgm:pt>
    <dgm:pt modelId="{807AE1F8-700C-4DD4-A8C0-D08E0C27D3F4}" type="pres">
      <dgm:prSet presAssocID="{18D679DB-4F53-4BB8-B8F0-4CA93F3AFB93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132F49-08E0-4E48-91A1-069118A13119}" type="pres">
      <dgm:prSet presAssocID="{18D679DB-4F53-4BB8-B8F0-4CA93F3AFB93}" presName="rootConnector" presStyleLbl="node3" presStyleIdx="13" presStyleCnt="15"/>
      <dgm:spPr/>
      <dgm:t>
        <a:bodyPr/>
        <a:lstStyle/>
        <a:p>
          <a:endParaRPr lang="pt-BR"/>
        </a:p>
      </dgm:t>
    </dgm:pt>
    <dgm:pt modelId="{DFC396F8-64B2-4F72-82AE-94FA8B5EE69D}" type="pres">
      <dgm:prSet presAssocID="{18D679DB-4F53-4BB8-B8F0-4CA93F3AFB93}" presName="hierChild4" presStyleCnt="0"/>
      <dgm:spPr/>
    </dgm:pt>
    <dgm:pt modelId="{87B0B3A5-1B8A-4806-ACA8-FD0A4C053B2F}" type="pres">
      <dgm:prSet presAssocID="{18D679DB-4F53-4BB8-B8F0-4CA93F3AFB93}" presName="hierChild5" presStyleCnt="0"/>
      <dgm:spPr/>
    </dgm:pt>
    <dgm:pt modelId="{4E8F415A-4E37-4A28-8382-6A09794E93E0}" type="pres">
      <dgm:prSet presAssocID="{530E884E-3A7C-4DB8-9FA5-F4C9B35CDCD3}" presName="Name37" presStyleLbl="parChTrans1D3" presStyleIdx="14" presStyleCnt="15"/>
      <dgm:spPr/>
      <dgm:t>
        <a:bodyPr/>
        <a:lstStyle/>
        <a:p>
          <a:endParaRPr lang="pt-BR"/>
        </a:p>
      </dgm:t>
    </dgm:pt>
    <dgm:pt modelId="{3115CD66-40F4-4821-BFAB-6F17DC2B6145}" type="pres">
      <dgm:prSet presAssocID="{A81C4C21-6E86-4E68-99EB-EADE36FFDF5C}" presName="hierRoot2" presStyleCnt="0">
        <dgm:presLayoutVars>
          <dgm:hierBranch val="init"/>
        </dgm:presLayoutVars>
      </dgm:prSet>
      <dgm:spPr/>
    </dgm:pt>
    <dgm:pt modelId="{83694465-5DFA-4F21-AD56-31896046C52C}" type="pres">
      <dgm:prSet presAssocID="{A81C4C21-6E86-4E68-99EB-EADE36FFDF5C}" presName="rootComposite" presStyleCnt="0"/>
      <dgm:spPr/>
    </dgm:pt>
    <dgm:pt modelId="{89D28E98-B208-4B78-9628-A062F64EF3A2}" type="pres">
      <dgm:prSet presAssocID="{A81C4C21-6E86-4E68-99EB-EADE36FFDF5C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BCCDAC8-D5D8-446C-BE45-862F39D09195}" type="pres">
      <dgm:prSet presAssocID="{A81C4C21-6E86-4E68-99EB-EADE36FFDF5C}" presName="rootConnector" presStyleLbl="node3" presStyleIdx="14" presStyleCnt="15"/>
      <dgm:spPr/>
      <dgm:t>
        <a:bodyPr/>
        <a:lstStyle/>
        <a:p>
          <a:endParaRPr lang="pt-BR"/>
        </a:p>
      </dgm:t>
    </dgm:pt>
    <dgm:pt modelId="{82CB0A71-61E6-46BF-B390-D91BFF4B876F}" type="pres">
      <dgm:prSet presAssocID="{A81C4C21-6E86-4E68-99EB-EADE36FFDF5C}" presName="hierChild4" presStyleCnt="0"/>
      <dgm:spPr/>
    </dgm:pt>
    <dgm:pt modelId="{BE862391-1511-43E4-A01D-C43D3BF6ACA3}" type="pres">
      <dgm:prSet presAssocID="{A81C4C21-6E86-4E68-99EB-EADE36FFDF5C}" presName="hierChild5" presStyleCnt="0"/>
      <dgm:spPr/>
    </dgm:pt>
    <dgm:pt modelId="{44C35147-337A-46DF-A1D9-A5E916DC0913}" type="pres">
      <dgm:prSet presAssocID="{76C2032D-CE99-411E-85B0-37B2FE470FFC}" presName="hierChild5" presStyleCnt="0"/>
      <dgm:spPr/>
    </dgm:pt>
    <dgm:pt modelId="{AFA0589F-34B2-4C8D-9201-F6B4AAE6DA25}" type="pres">
      <dgm:prSet presAssocID="{DFAD8CCA-2B77-47B4-A883-C1D463EE22A4}" presName="hierChild3" presStyleCnt="0"/>
      <dgm:spPr/>
    </dgm:pt>
  </dgm:ptLst>
  <dgm:cxnLst>
    <dgm:cxn modelId="{FB0E8F50-D21E-4502-B216-EF7172F9DB76}" srcId="{E9D650BE-3BBB-4F8C-B8F5-0F8ECB4509F6}" destId="{0BB7726C-8E2D-4459-AB67-689B0FA19BBF}" srcOrd="4" destOrd="0" parTransId="{2E28A05D-2E86-444A-91D1-81EBF959EEE3}" sibTransId="{F71B8F3F-169E-4159-BB57-905FF1E961A3}"/>
    <dgm:cxn modelId="{4DAEA9E0-0417-4932-98A2-0390B2B23993}" type="presOf" srcId="{2399FD75-C643-486C-BD84-95FC541ED8A6}" destId="{C0247BF2-8ED7-4977-8749-2F22EA1965D3}" srcOrd="0" destOrd="0" presId="urn:microsoft.com/office/officeart/2005/8/layout/orgChart1"/>
    <dgm:cxn modelId="{9C31298B-3A77-47E1-A4FB-C25B998154AA}" type="presOf" srcId="{B2529646-9BE1-4BCF-B532-1F7657F46602}" destId="{E6B98D3E-DFD2-4FBE-86B3-1F638C90E336}" srcOrd="0" destOrd="0" presId="urn:microsoft.com/office/officeart/2005/8/layout/orgChart1"/>
    <dgm:cxn modelId="{BBDEDB0D-CE46-4BDC-B8FB-15114827585B}" type="presOf" srcId="{0BB7726C-8E2D-4459-AB67-689B0FA19BBF}" destId="{A887C494-9894-492F-BF57-314B19E2C096}" srcOrd="0" destOrd="0" presId="urn:microsoft.com/office/officeart/2005/8/layout/orgChart1"/>
    <dgm:cxn modelId="{76CDAB0B-4405-4C54-897F-EC7E600AE42E}" srcId="{76C2032D-CE99-411E-85B0-37B2FE470FFC}" destId="{18D679DB-4F53-4BB8-B8F0-4CA93F3AFB93}" srcOrd="7" destOrd="0" parTransId="{2399FD75-C643-486C-BD84-95FC541ED8A6}" sibTransId="{951932E4-555E-4DAF-A383-AD26C86CA4BC}"/>
    <dgm:cxn modelId="{311D7D90-AE64-4475-95F6-DDF7CEA541F1}" type="presOf" srcId="{D5E401B2-FA63-4EF1-83A1-CBB9DF4B8E1C}" destId="{3FCAC9BE-3572-4AC0-A666-11EA92097F77}" srcOrd="1" destOrd="0" presId="urn:microsoft.com/office/officeart/2005/8/layout/orgChart1"/>
    <dgm:cxn modelId="{CA4B32EF-D3C3-4C34-B592-6FA013E96001}" type="presOf" srcId="{96D7FAFB-75C6-4873-A919-5FDEE8A65389}" destId="{AB35BFA3-A4FF-43E5-B5B0-7ED870BA8EB4}" srcOrd="0" destOrd="0" presId="urn:microsoft.com/office/officeart/2005/8/layout/orgChart1"/>
    <dgm:cxn modelId="{A5E00E39-2117-4CFF-B710-D016B9CB09D6}" type="presOf" srcId="{D17A858D-4CA6-469C-8475-B81430AF42F7}" destId="{FEB1A082-5163-4210-BC42-FAFD556AB351}" srcOrd="0" destOrd="0" presId="urn:microsoft.com/office/officeart/2005/8/layout/orgChart1"/>
    <dgm:cxn modelId="{3577631C-4A04-4B2D-9617-62647EE21D89}" type="presOf" srcId="{4710FE4C-E914-4B5F-81D4-0910A0FF198F}" destId="{48C8591A-9DE2-4A42-8417-C73653EF3D50}" srcOrd="0" destOrd="0" presId="urn:microsoft.com/office/officeart/2005/8/layout/orgChart1"/>
    <dgm:cxn modelId="{0A4762FB-AD72-4A47-B919-9EBEB2CC721C}" type="presOf" srcId="{DB34F7E0-C370-4945-B267-7E418491BE6E}" destId="{24417D2A-84D0-4140-8E4B-D92703DD7334}" srcOrd="0" destOrd="0" presId="urn:microsoft.com/office/officeart/2005/8/layout/orgChart1"/>
    <dgm:cxn modelId="{CDF5788B-EE2F-4DA7-899F-2A08200BB941}" type="presOf" srcId="{2B3EEEEE-AFC2-4422-9178-48418533F198}" destId="{43C3C066-1740-4344-8E22-8C3F49596DA9}" srcOrd="1" destOrd="0" presId="urn:microsoft.com/office/officeart/2005/8/layout/orgChart1"/>
    <dgm:cxn modelId="{23B30953-332C-4749-9AE4-FD44D20943C7}" type="presOf" srcId="{808A8474-A57B-437A-A157-7B65C71BAD32}" destId="{569AD999-B020-4A4A-AA06-CA6B45072083}" srcOrd="0" destOrd="0" presId="urn:microsoft.com/office/officeart/2005/8/layout/orgChart1"/>
    <dgm:cxn modelId="{6AB5D45B-8104-41BE-B48B-D3E3CB0196FD}" type="presOf" srcId="{1DF1F900-7C7F-4EC1-B513-A13689AA4E0D}" destId="{B1C5C6EA-79BB-4A8E-B8A5-E881BF63BF57}" srcOrd="1" destOrd="0" presId="urn:microsoft.com/office/officeart/2005/8/layout/orgChart1"/>
    <dgm:cxn modelId="{CB711EDF-9E70-40AE-8F35-0D6B2868A44F}" type="presOf" srcId="{4C4E8CD1-09B8-4A84-9E33-E1E5696CB333}" destId="{440AD7B7-84FC-4A97-97FD-83242526E875}" srcOrd="1" destOrd="0" presId="urn:microsoft.com/office/officeart/2005/8/layout/orgChart1"/>
    <dgm:cxn modelId="{C6D9BDB2-B036-46F5-8CCB-AE18FCE747C1}" type="presOf" srcId="{4C4E8CD1-09B8-4A84-9E33-E1E5696CB333}" destId="{120F152B-2AE6-44CE-B0EE-8EE309143F61}" srcOrd="0" destOrd="0" presId="urn:microsoft.com/office/officeart/2005/8/layout/orgChart1"/>
    <dgm:cxn modelId="{DE9A2B42-2106-4B6D-B31C-F33B46CD099A}" srcId="{76C2032D-CE99-411E-85B0-37B2FE470FFC}" destId="{8DB92DDD-01D4-4CDC-BBB5-7F2CA45A39B4}" srcOrd="0" destOrd="0" parTransId="{F99CA35C-BA78-4F16-8D45-5375656558CD}" sibTransId="{BECADEA1-61B9-468D-92E0-44BB00B430FB}"/>
    <dgm:cxn modelId="{B0205E5B-8075-42AD-A004-8FC505EF3A46}" type="presOf" srcId="{E9D650BE-3BBB-4F8C-B8F5-0F8ECB4509F6}" destId="{515C48EC-CBAB-42BF-A219-728ED77E5120}" srcOrd="0" destOrd="0" presId="urn:microsoft.com/office/officeart/2005/8/layout/orgChart1"/>
    <dgm:cxn modelId="{C17F6EB7-3BD9-4BA1-9147-7B9C91ED31BB}" type="presOf" srcId="{D1E0D651-EACC-4B88-87A8-C81EBCE2CECA}" destId="{EC63EB31-16E3-41A1-8960-74C17FB64D24}" srcOrd="0" destOrd="0" presId="urn:microsoft.com/office/officeart/2005/8/layout/orgChart1"/>
    <dgm:cxn modelId="{F400A1A6-FAF5-4379-8707-EB32580F6E8F}" type="presOf" srcId="{DEB3CE2C-B60D-40FC-8899-5DCE25823E5B}" destId="{2F9C260B-8F1A-4E49-B6FE-24CF41BE7117}" srcOrd="1" destOrd="0" presId="urn:microsoft.com/office/officeart/2005/8/layout/orgChart1"/>
    <dgm:cxn modelId="{06B1437B-533A-4494-B824-E3B59122AAEB}" type="presOf" srcId="{07A226EE-5C53-41FD-BE53-4E86A59313DA}" destId="{A1B7D6BB-A038-40AB-8D4D-3CC36C24DC84}" srcOrd="1" destOrd="0" presId="urn:microsoft.com/office/officeart/2005/8/layout/orgChart1"/>
    <dgm:cxn modelId="{8D5C6FE2-D3AB-49BF-9F39-CE209795B6DD}" srcId="{DFAD8CCA-2B77-47B4-A883-C1D463EE22A4}" destId="{E9D650BE-3BBB-4F8C-B8F5-0F8ECB4509F6}" srcOrd="0" destOrd="0" parTransId="{31D261DE-89C9-46B7-BD5C-98C22158B901}" sibTransId="{98003EFF-3104-4CBF-B696-A2E7A1F06E56}"/>
    <dgm:cxn modelId="{04477355-0630-409C-AA47-9BC893111B97}" type="presOf" srcId="{2ABB96DB-7679-4A5C-9DF8-A342FA53B0EF}" destId="{2CED77CB-C003-4C3F-BA62-2FDAD0A758EF}" srcOrd="0" destOrd="0" presId="urn:microsoft.com/office/officeart/2005/8/layout/orgChart1"/>
    <dgm:cxn modelId="{A35AA82D-A7DB-4B1C-B380-BD6529B1844B}" type="presOf" srcId="{18D679DB-4F53-4BB8-B8F0-4CA93F3AFB93}" destId="{807AE1F8-700C-4DD4-A8C0-D08E0C27D3F4}" srcOrd="0" destOrd="0" presId="urn:microsoft.com/office/officeart/2005/8/layout/orgChart1"/>
    <dgm:cxn modelId="{7333FEC4-4033-458C-A2E1-FE6E715C7A9F}" srcId="{76C2032D-CE99-411E-85B0-37B2FE470FFC}" destId="{A81C4C21-6E86-4E68-99EB-EADE36FFDF5C}" srcOrd="8" destOrd="0" parTransId="{530E884E-3A7C-4DB8-9FA5-F4C9B35CDCD3}" sibTransId="{CA648940-0EAD-40A5-83B7-FF1FEF8B9357}"/>
    <dgm:cxn modelId="{FB89F92F-84F3-4624-9512-0EA010995A1C}" type="presOf" srcId="{8DB92DDD-01D4-4CDC-BBB5-7F2CA45A39B4}" destId="{477214E1-82EC-4934-8C65-C61CBC043C23}" srcOrd="0" destOrd="0" presId="urn:microsoft.com/office/officeart/2005/8/layout/orgChart1"/>
    <dgm:cxn modelId="{4C7E763F-7271-405B-AA61-0CE4AD5D2F45}" srcId="{76C2032D-CE99-411E-85B0-37B2FE470FFC}" destId="{DEB3CE2C-B60D-40FC-8899-5DCE25823E5B}" srcOrd="1" destOrd="0" parTransId="{4710FE4C-E914-4B5F-81D4-0910A0FF198F}" sibTransId="{C204E019-D174-4D6A-AC63-3A4724A53FF4}"/>
    <dgm:cxn modelId="{576EC606-C976-4FBA-94FA-2A64493FE261}" type="presOf" srcId="{18D679DB-4F53-4BB8-B8F0-4CA93F3AFB93}" destId="{90132F49-08E0-4E48-91A1-069118A13119}" srcOrd="1" destOrd="0" presId="urn:microsoft.com/office/officeart/2005/8/layout/orgChart1"/>
    <dgm:cxn modelId="{BB8E00FA-D87F-4730-86E1-88E04CD2E54E}" type="presOf" srcId="{0BB7726C-8E2D-4459-AB67-689B0FA19BBF}" destId="{122C4C48-4D52-4C45-A556-0FF038CAD62A}" srcOrd="1" destOrd="0" presId="urn:microsoft.com/office/officeart/2005/8/layout/orgChart1"/>
    <dgm:cxn modelId="{12E60EDC-7EDC-4823-95B5-4EDE0E449E2D}" type="presOf" srcId="{A81C4C21-6E86-4E68-99EB-EADE36FFDF5C}" destId="{3BCCDAC8-D5D8-446C-BE45-862F39D09195}" srcOrd="1" destOrd="0" presId="urn:microsoft.com/office/officeart/2005/8/layout/orgChart1"/>
    <dgm:cxn modelId="{7F239F9D-8E27-4030-AB95-B716AD707101}" type="presOf" srcId="{362DCBB6-8534-410C-BBC3-4501F43EFBCB}" destId="{09A87A81-6EC4-4AA2-B44B-C7E7A5CBB00C}" srcOrd="1" destOrd="0" presId="urn:microsoft.com/office/officeart/2005/8/layout/orgChart1"/>
    <dgm:cxn modelId="{E6D0C538-2AE1-40EB-92C9-A4AD1195A43F}" type="presOf" srcId="{76C2032D-CE99-411E-85B0-37B2FE470FFC}" destId="{F969CB34-878B-4556-91BC-4955E98AD237}" srcOrd="0" destOrd="0" presId="urn:microsoft.com/office/officeart/2005/8/layout/orgChart1"/>
    <dgm:cxn modelId="{80C6436B-F915-489A-8A28-E660F32F5BDB}" type="presOf" srcId="{5F3F8DD5-EE19-4BB1-A0E4-EAA63C4DA420}" destId="{A1BB66E1-6232-48E0-AD80-90F16279ECC2}" srcOrd="0" destOrd="0" presId="urn:microsoft.com/office/officeart/2005/8/layout/orgChart1"/>
    <dgm:cxn modelId="{799FF97A-3DB6-4752-AE60-0CED63CD49E0}" type="presOf" srcId="{2B3EEEEE-AFC2-4422-9178-48418533F198}" destId="{48AB8433-12E6-4C7A-B2A0-9D669FAB4856}" srcOrd="0" destOrd="0" presId="urn:microsoft.com/office/officeart/2005/8/layout/orgChart1"/>
    <dgm:cxn modelId="{7BC0597E-71EA-4FD4-8749-A140ABDBD755}" srcId="{76C2032D-CE99-411E-85B0-37B2FE470FFC}" destId="{10CC7801-244B-4817-9F6A-25523859FF41}" srcOrd="6" destOrd="0" parTransId="{808A8474-A57B-437A-A157-7B65C71BAD32}" sibTransId="{B60E58A2-E980-4B8A-930E-7FB90633425B}"/>
    <dgm:cxn modelId="{468692C2-A7FD-4536-9AE8-3851CA7F8D85}" type="presOf" srcId="{10CC7801-244B-4817-9F6A-25523859FF41}" destId="{7E75EC88-FB19-4DD2-AA85-22F8DC459979}" srcOrd="0" destOrd="0" presId="urn:microsoft.com/office/officeart/2005/8/layout/orgChart1"/>
    <dgm:cxn modelId="{EDC53FF1-7FC5-44C6-A831-4B333D86ED0D}" type="presOf" srcId="{0BCB89DD-C8AF-4F8A-A309-7E43D2E44FB5}" destId="{A44BD2E6-A685-4AEF-8505-4313892AD969}" srcOrd="0" destOrd="0" presId="urn:microsoft.com/office/officeart/2005/8/layout/orgChart1"/>
    <dgm:cxn modelId="{2B133FF4-D376-4B9C-BDAA-5B6FAE0BE5E3}" type="presOf" srcId="{82D2DE55-FBAC-4C21-9179-B4F6B357CB4A}" destId="{D14D9A76-D89D-4C01-9C40-46F24CE72D31}" srcOrd="0" destOrd="0" presId="urn:microsoft.com/office/officeart/2005/8/layout/orgChart1"/>
    <dgm:cxn modelId="{BDBA6185-DFD9-42EE-8221-0DBF85340206}" type="presOf" srcId="{DEB3CE2C-B60D-40FC-8899-5DCE25823E5B}" destId="{424BB36F-06E6-4265-AB34-9033E0CB26CB}" srcOrd="0" destOrd="0" presId="urn:microsoft.com/office/officeart/2005/8/layout/orgChart1"/>
    <dgm:cxn modelId="{A5F5A383-0DFC-4700-B01F-D2D5CEB2BBF3}" type="presOf" srcId="{F99CA35C-BA78-4F16-8D45-5375656558CD}" destId="{E99ED3F9-7B9D-4F2A-8A1B-43FE57109349}" srcOrd="0" destOrd="0" presId="urn:microsoft.com/office/officeart/2005/8/layout/orgChart1"/>
    <dgm:cxn modelId="{E2CC1A7F-25FD-43AB-A080-E244BB8E6FEA}" type="presOf" srcId="{25D86A2D-0D0E-420B-8D28-159E02F6AA2B}" destId="{574CC46A-C2F2-493B-9E15-E7AFA37A8A4F}" srcOrd="1" destOrd="0" presId="urn:microsoft.com/office/officeart/2005/8/layout/orgChart1"/>
    <dgm:cxn modelId="{086B7407-DECF-4387-A1A2-ECFC2D343683}" type="presOf" srcId="{D5E401B2-FA63-4EF1-83A1-CBB9DF4B8E1C}" destId="{145F90CB-334D-4CC7-8C66-1E35327DC97E}" srcOrd="0" destOrd="0" presId="urn:microsoft.com/office/officeart/2005/8/layout/orgChart1"/>
    <dgm:cxn modelId="{6FA8E043-1188-4B70-BD1C-F32F53D0CE8C}" srcId="{E9D650BE-3BBB-4F8C-B8F5-0F8ECB4509F6}" destId="{07A226EE-5C53-41FD-BE53-4E86A59313DA}" srcOrd="0" destOrd="0" parTransId="{B2529646-9BE1-4BCF-B532-1F7657F46602}" sibTransId="{4612B1E2-9B56-4CEC-B78E-824C483CE384}"/>
    <dgm:cxn modelId="{61A4D779-97FD-4616-A8FC-909BCDD39826}" type="presOf" srcId="{1DF1F900-7C7F-4EC1-B513-A13689AA4E0D}" destId="{915909DA-E9EE-4588-ABB8-6E6C5C684537}" srcOrd="0" destOrd="0" presId="urn:microsoft.com/office/officeart/2005/8/layout/orgChart1"/>
    <dgm:cxn modelId="{26B56DB7-59EA-47D2-8F0F-9104742DBBAE}" srcId="{76C2032D-CE99-411E-85B0-37B2FE470FFC}" destId="{96D7FAFB-75C6-4873-A919-5FDEE8A65389}" srcOrd="3" destOrd="0" parTransId="{FABC6B89-BED9-41F5-B228-9CD285B4B4B5}" sibTransId="{9485DFF4-5949-41C8-B0A2-25805CF47974}"/>
    <dgm:cxn modelId="{581864C9-E255-4F90-9306-53CA35B291A2}" srcId="{76C2032D-CE99-411E-85B0-37B2FE470FFC}" destId="{1DF1F900-7C7F-4EC1-B513-A13689AA4E0D}" srcOrd="5" destOrd="0" parTransId="{0BCB89DD-C8AF-4F8A-A309-7E43D2E44FB5}" sibTransId="{5B4FF0EB-DBBB-4451-9468-BF402C5D2EF0}"/>
    <dgm:cxn modelId="{E450DDBF-3130-44B5-B7DF-5119A07E28AB}" type="presOf" srcId="{76C2032D-CE99-411E-85B0-37B2FE470FFC}" destId="{74249F1D-5ADC-4B48-B06B-C0E5E7FA21E3}" srcOrd="1" destOrd="0" presId="urn:microsoft.com/office/officeart/2005/8/layout/orgChart1"/>
    <dgm:cxn modelId="{51CB503A-7845-4316-94F2-5E98829B1AA4}" type="presOf" srcId="{FABC6B89-BED9-41F5-B228-9CD285B4B4B5}" destId="{6A260E05-3FDD-43BC-9404-0D9DBDD16E7C}" srcOrd="0" destOrd="0" presId="urn:microsoft.com/office/officeart/2005/8/layout/orgChart1"/>
    <dgm:cxn modelId="{2B6F82BD-2E68-44A5-9F60-9798A055420C}" type="presOf" srcId="{E9D650BE-3BBB-4F8C-B8F5-0F8ECB4509F6}" destId="{4E635054-C040-420B-9584-1B2445AAE42A}" srcOrd="1" destOrd="0" presId="urn:microsoft.com/office/officeart/2005/8/layout/orgChart1"/>
    <dgm:cxn modelId="{F3E7FCF5-2809-47D3-AE95-11CCAAE5A703}" type="presOf" srcId="{DFAD8CCA-2B77-47B4-A883-C1D463EE22A4}" destId="{9772514F-3734-4269-8105-87F9B8F586A7}" srcOrd="0" destOrd="0" presId="urn:microsoft.com/office/officeart/2005/8/layout/orgChart1"/>
    <dgm:cxn modelId="{E7CA8239-EF56-477C-92DD-BD7D4B8B2C15}" srcId="{E9D650BE-3BBB-4F8C-B8F5-0F8ECB4509F6}" destId="{362DCBB6-8534-410C-BBC3-4501F43EFBCB}" srcOrd="1" destOrd="0" parTransId="{C30AAE79-2AB3-4483-A01D-AAAAF3FD9242}" sibTransId="{F8C0BD19-6D70-47ED-9E21-C5FCF0037394}"/>
    <dgm:cxn modelId="{12AA52B8-6F8E-4864-8106-6D430F5FE442}" type="presOf" srcId="{07A226EE-5C53-41FD-BE53-4E86A59313DA}" destId="{F99E530B-795B-4493-A048-17902DC29EF4}" srcOrd="0" destOrd="0" presId="urn:microsoft.com/office/officeart/2005/8/layout/orgChart1"/>
    <dgm:cxn modelId="{7FAD1F5D-3865-4FFB-A4E9-C1A58E79AEC8}" type="presOf" srcId="{2E28A05D-2E86-444A-91D1-81EBF959EEE3}" destId="{F6F63FDA-6CE8-4E8D-94C5-2CD2991EF1B3}" srcOrd="0" destOrd="0" presId="urn:microsoft.com/office/officeart/2005/8/layout/orgChart1"/>
    <dgm:cxn modelId="{E356D6B8-37D2-4E72-8B4B-1213FF96DFA2}" type="presOf" srcId="{DFAD8CCA-2B77-47B4-A883-C1D463EE22A4}" destId="{497A405A-5C59-4E05-AF31-6ED05B9A626D}" srcOrd="1" destOrd="0" presId="urn:microsoft.com/office/officeart/2005/8/layout/orgChart1"/>
    <dgm:cxn modelId="{C7E19706-E5F7-4150-8D8A-0F202BEA5621}" type="presOf" srcId="{530E884E-3A7C-4DB8-9FA5-F4C9B35CDCD3}" destId="{4E8F415A-4E37-4A28-8382-6A09794E93E0}" srcOrd="0" destOrd="0" presId="urn:microsoft.com/office/officeart/2005/8/layout/orgChart1"/>
    <dgm:cxn modelId="{AD4B80F1-7B12-40CF-A9C2-82AA9BF48351}" type="presOf" srcId="{C30AAE79-2AB3-4483-A01D-AAAAF3FD9242}" destId="{9639E23B-C1A7-4C0C-850A-F88B07CD8F47}" srcOrd="0" destOrd="0" presId="urn:microsoft.com/office/officeart/2005/8/layout/orgChart1"/>
    <dgm:cxn modelId="{4AA968D6-34B0-46C1-B81B-C77470ED53EC}" type="presOf" srcId="{25D86A2D-0D0E-420B-8D28-159E02F6AA2B}" destId="{13E21B66-9CFE-40A8-AD79-78B4CD24AD1A}" srcOrd="0" destOrd="0" presId="urn:microsoft.com/office/officeart/2005/8/layout/orgChart1"/>
    <dgm:cxn modelId="{DB75D9F0-06A5-457B-81A8-A1EC528757C7}" srcId="{76C2032D-CE99-411E-85B0-37B2FE470FFC}" destId="{EA06DE23-81F5-4E2A-AC16-2FF33DCBA727}" srcOrd="4" destOrd="0" parTransId="{D1E0D651-EACC-4B88-87A8-C81EBCE2CECA}" sibTransId="{9CAD94F5-3F42-496A-A851-C26CDB81162C}"/>
    <dgm:cxn modelId="{01462AE4-E7F7-4E00-8CA0-48DE996E1143}" srcId="{DFAD8CCA-2B77-47B4-A883-C1D463EE22A4}" destId="{76C2032D-CE99-411E-85B0-37B2FE470FFC}" srcOrd="1" destOrd="0" parTransId="{2ABB96DB-7679-4A5C-9DF8-A342FA53B0EF}" sibTransId="{F1515BCC-6B01-4FED-8E3C-B0D986D3BC90}"/>
    <dgm:cxn modelId="{E2FDACDA-5C9F-46D5-BC8D-D10EC8E0B8F2}" type="presOf" srcId="{362DCBB6-8534-410C-BBC3-4501F43EFBCB}" destId="{B32619B8-4E0A-4871-B431-51273F869C72}" srcOrd="0" destOrd="0" presId="urn:microsoft.com/office/officeart/2005/8/layout/orgChart1"/>
    <dgm:cxn modelId="{3CE0D95B-B49A-4C0E-9D67-AB8998A28CC8}" type="presOf" srcId="{10CC7801-244B-4817-9F6A-25523859FF41}" destId="{968EA1E4-BF75-4BC4-9886-8789F84BCE44}" srcOrd="1" destOrd="0" presId="urn:microsoft.com/office/officeart/2005/8/layout/orgChart1"/>
    <dgm:cxn modelId="{E7E62487-60D4-4082-A12F-CC6AF7E9E163}" srcId="{E9D650BE-3BBB-4F8C-B8F5-0F8ECB4509F6}" destId="{2B3EEEEE-AFC2-4422-9178-48418533F198}" srcOrd="2" destOrd="0" parTransId="{82D2DE55-FBAC-4C21-9179-B4F6B357CB4A}" sibTransId="{1FA60F6F-9BDC-42E6-8007-6387BCD48DCA}"/>
    <dgm:cxn modelId="{AE7033CD-8FDA-48E6-8B94-04C13B12E754}" srcId="{76C2032D-CE99-411E-85B0-37B2FE470FFC}" destId="{25D86A2D-0D0E-420B-8D28-159E02F6AA2B}" srcOrd="2" destOrd="0" parTransId="{5F3F8DD5-EE19-4BB1-A0E4-EAA63C4DA420}" sibTransId="{FE6915BA-FDEC-4820-AC24-63E173674BF9}"/>
    <dgm:cxn modelId="{BD8CDBD5-258A-4404-B7AD-B7DAEC4A9B59}" type="presOf" srcId="{31D261DE-89C9-46B7-BD5C-98C22158B901}" destId="{5ED602B0-BAF2-4BF6-82E9-A29A583E5E25}" srcOrd="0" destOrd="0" presId="urn:microsoft.com/office/officeart/2005/8/layout/orgChart1"/>
    <dgm:cxn modelId="{B65D9CFA-6D80-4211-8B6B-7CEB57A273AF}" type="presOf" srcId="{1D5003BC-CC24-4BD5-B11D-AFE2929FECB7}" destId="{ED2A0B00-C407-4C31-A0AD-624E69C6D37A}" srcOrd="0" destOrd="0" presId="urn:microsoft.com/office/officeart/2005/8/layout/orgChart1"/>
    <dgm:cxn modelId="{D6901B25-A627-4AFB-AAAE-98A0F8CF4301}" srcId="{E9D650BE-3BBB-4F8C-B8F5-0F8ECB4509F6}" destId="{D5E401B2-FA63-4EF1-83A1-CBB9DF4B8E1C}" srcOrd="3" destOrd="0" parTransId="{1D5003BC-CC24-4BD5-B11D-AFE2929FECB7}" sibTransId="{47003984-261D-4F5C-90CE-FDB003D3BF3F}"/>
    <dgm:cxn modelId="{77F51EB9-B806-4532-ABF3-A1C9E94DB1FB}" type="presOf" srcId="{96D7FAFB-75C6-4873-A919-5FDEE8A65389}" destId="{9185845A-9BDA-4EF8-825A-623AE0BC0041}" srcOrd="1" destOrd="0" presId="urn:microsoft.com/office/officeart/2005/8/layout/orgChart1"/>
    <dgm:cxn modelId="{F2B87707-BE68-4BA7-A1F0-1AED887A3C21}" type="presOf" srcId="{EA06DE23-81F5-4E2A-AC16-2FF33DCBA727}" destId="{C3D1C85A-7D8C-4118-82A5-564EC82EB6A3}" srcOrd="0" destOrd="0" presId="urn:microsoft.com/office/officeart/2005/8/layout/orgChart1"/>
    <dgm:cxn modelId="{9E9F3B95-1C3D-4F9F-8EF8-C230D2EE14AD}" type="presOf" srcId="{8DB92DDD-01D4-4CDC-BBB5-7F2CA45A39B4}" destId="{9305EFF5-6275-43EA-B830-D2BB3882FCE0}" srcOrd="1" destOrd="0" presId="urn:microsoft.com/office/officeart/2005/8/layout/orgChart1"/>
    <dgm:cxn modelId="{3D559AD4-466F-40CA-9E09-BF8167CE315A}" srcId="{E9D650BE-3BBB-4F8C-B8F5-0F8ECB4509F6}" destId="{4C4E8CD1-09B8-4A84-9E33-E1E5696CB333}" srcOrd="5" destOrd="0" parTransId="{DB34F7E0-C370-4945-B267-7E418491BE6E}" sibTransId="{8EC81BD7-C75F-49FF-B98B-95A1E30E45DC}"/>
    <dgm:cxn modelId="{8293AEF5-10CD-4F9C-BE04-632E25D13624}" type="presOf" srcId="{A81C4C21-6E86-4E68-99EB-EADE36FFDF5C}" destId="{89D28E98-B208-4B78-9628-A062F64EF3A2}" srcOrd="0" destOrd="0" presId="urn:microsoft.com/office/officeart/2005/8/layout/orgChart1"/>
    <dgm:cxn modelId="{A2A57F5F-5B68-4AAE-8AFC-EBC28375C7F7}" type="presOf" srcId="{EA06DE23-81F5-4E2A-AC16-2FF33DCBA727}" destId="{55D3D1E2-013E-4C4B-9577-460E8EAF26FD}" srcOrd="1" destOrd="0" presId="urn:microsoft.com/office/officeart/2005/8/layout/orgChart1"/>
    <dgm:cxn modelId="{04AE3021-ABEC-45ED-B8EB-AE21B7E80D36}" srcId="{D17A858D-4CA6-469C-8475-B81430AF42F7}" destId="{DFAD8CCA-2B77-47B4-A883-C1D463EE22A4}" srcOrd="0" destOrd="0" parTransId="{20679074-2137-4A12-84FB-FDE5170CAC8C}" sibTransId="{89C696D9-E0A4-4673-AE4A-FC5153CDB136}"/>
    <dgm:cxn modelId="{A2DA0A79-2420-4E0D-A76F-B2EC18A1B3CE}" type="presParOf" srcId="{FEB1A082-5163-4210-BC42-FAFD556AB351}" destId="{F3A014D2-63C6-4A1C-8670-ACE2BE0E9824}" srcOrd="0" destOrd="0" presId="urn:microsoft.com/office/officeart/2005/8/layout/orgChart1"/>
    <dgm:cxn modelId="{8AE311D9-428F-4591-949B-88C65DF729C1}" type="presParOf" srcId="{F3A014D2-63C6-4A1C-8670-ACE2BE0E9824}" destId="{F14EE4FE-BCB5-4AA3-B0BD-98608CE7990D}" srcOrd="0" destOrd="0" presId="urn:microsoft.com/office/officeart/2005/8/layout/orgChart1"/>
    <dgm:cxn modelId="{93A353D7-1B0C-42D8-B9B0-C4CB29D485D8}" type="presParOf" srcId="{F14EE4FE-BCB5-4AA3-B0BD-98608CE7990D}" destId="{9772514F-3734-4269-8105-87F9B8F586A7}" srcOrd="0" destOrd="0" presId="urn:microsoft.com/office/officeart/2005/8/layout/orgChart1"/>
    <dgm:cxn modelId="{33695376-C022-4E3E-9B9F-966A570CB1E0}" type="presParOf" srcId="{F14EE4FE-BCB5-4AA3-B0BD-98608CE7990D}" destId="{497A405A-5C59-4E05-AF31-6ED05B9A626D}" srcOrd="1" destOrd="0" presId="urn:microsoft.com/office/officeart/2005/8/layout/orgChart1"/>
    <dgm:cxn modelId="{4CD20AEC-4AEA-4835-96FE-FFBC9F7A042A}" type="presParOf" srcId="{F3A014D2-63C6-4A1C-8670-ACE2BE0E9824}" destId="{5A5106A5-F2EF-4C94-B55F-6365F0F9A24C}" srcOrd="1" destOrd="0" presId="urn:microsoft.com/office/officeart/2005/8/layout/orgChart1"/>
    <dgm:cxn modelId="{AFBF2F58-F690-4C50-8A5D-65005FB762BA}" type="presParOf" srcId="{5A5106A5-F2EF-4C94-B55F-6365F0F9A24C}" destId="{5ED602B0-BAF2-4BF6-82E9-A29A583E5E25}" srcOrd="0" destOrd="0" presId="urn:microsoft.com/office/officeart/2005/8/layout/orgChart1"/>
    <dgm:cxn modelId="{04FD1C36-21C0-446F-91C5-442CE379D23E}" type="presParOf" srcId="{5A5106A5-F2EF-4C94-B55F-6365F0F9A24C}" destId="{09C628A8-4D08-4F71-B318-64C2114A6859}" srcOrd="1" destOrd="0" presId="urn:microsoft.com/office/officeart/2005/8/layout/orgChart1"/>
    <dgm:cxn modelId="{070AA187-39A3-4B31-9143-B20A27E59D91}" type="presParOf" srcId="{09C628A8-4D08-4F71-B318-64C2114A6859}" destId="{2F2AEFC5-2ACD-47E5-9E6F-ECB36BF1E2CE}" srcOrd="0" destOrd="0" presId="urn:microsoft.com/office/officeart/2005/8/layout/orgChart1"/>
    <dgm:cxn modelId="{E72952EF-90F6-4890-9511-BE3DECA4B192}" type="presParOf" srcId="{2F2AEFC5-2ACD-47E5-9E6F-ECB36BF1E2CE}" destId="{515C48EC-CBAB-42BF-A219-728ED77E5120}" srcOrd="0" destOrd="0" presId="urn:microsoft.com/office/officeart/2005/8/layout/orgChart1"/>
    <dgm:cxn modelId="{43B62C3D-29B4-4D70-A2D8-FD133356802F}" type="presParOf" srcId="{2F2AEFC5-2ACD-47E5-9E6F-ECB36BF1E2CE}" destId="{4E635054-C040-420B-9584-1B2445AAE42A}" srcOrd="1" destOrd="0" presId="urn:microsoft.com/office/officeart/2005/8/layout/orgChart1"/>
    <dgm:cxn modelId="{9DD0F8D4-045B-4B83-A341-4F7577DC34F5}" type="presParOf" srcId="{09C628A8-4D08-4F71-B318-64C2114A6859}" destId="{5F7D53CF-94B0-4E86-84D6-EEED79653949}" srcOrd="1" destOrd="0" presId="urn:microsoft.com/office/officeart/2005/8/layout/orgChart1"/>
    <dgm:cxn modelId="{68F79F73-912A-4EBD-A75B-2980E3C7FE06}" type="presParOf" srcId="{5F7D53CF-94B0-4E86-84D6-EEED79653949}" destId="{E6B98D3E-DFD2-4FBE-86B3-1F638C90E336}" srcOrd="0" destOrd="0" presId="urn:microsoft.com/office/officeart/2005/8/layout/orgChart1"/>
    <dgm:cxn modelId="{6A7A1E7D-44A6-4765-B076-E73072CB1FF5}" type="presParOf" srcId="{5F7D53CF-94B0-4E86-84D6-EEED79653949}" destId="{4F421ED2-1DE6-4D88-A20E-07EA6BA6732C}" srcOrd="1" destOrd="0" presId="urn:microsoft.com/office/officeart/2005/8/layout/orgChart1"/>
    <dgm:cxn modelId="{8082C1ED-917A-4A63-A8C6-5359F66C1FCD}" type="presParOf" srcId="{4F421ED2-1DE6-4D88-A20E-07EA6BA6732C}" destId="{C2B80C42-3E64-44A1-9148-31232E166B8F}" srcOrd="0" destOrd="0" presId="urn:microsoft.com/office/officeart/2005/8/layout/orgChart1"/>
    <dgm:cxn modelId="{0B4310B5-5EB6-43A3-945B-9A543F01F18B}" type="presParOf" srcId="{C2B80C42-3E64-44A1-9148-31232E166B8F}" destId="{F99E530B-795B-4493-A048-17902DC29EF4}" srcOrd="0" destOrd="0" presId="urn:microsoft.com/office/officeart/2005/8/layout/orgChart1"/>
    <dgm:cxn modelId="{FD74C5D5-4A86-454A-BC79-ECEE82A90FC1}" type="presParOf" srcId="{C2B80C42-3E64-44A1-9148-31232E166B8F}" destId="{A1B7D6BB-A038-40AB-8D4D-3CC36C24DC84}" srcOrd="1" destOrd="0" presId="urn:microsoft.com/office/officeart/2005/8/layout/orgChart1"/>
    <dgm:cxn modelId="{ADE42E66-CBE2-42F8-84DE-5EFA5EB57F6F}" type="presParOf" srcId="{4F421ED2-1DE6-4D88-A20E-07EA6BA6732C}" destId="{22FB9DC0-28B8-4C7C-9194-39CCABA0191F}" srcOrd="1" destOrd="0" presId="urn:microsoft.com/office/officeart/2005/8/layout/orgChart1"/>
    <dgm:cxn modelId="{8AB1E1B8-DAB3-41AB-B44F-B6FBFF2B11E7}" type="presParOf" srcId="{4F421ED2-1DE6-4D88-A20E-07EA6BA6732C}" destId="{F57349E8-7F38-4F9D-93DF-8C0487D6D6CD}" srcOrd="2" destOrd="0" presId="urn:microsoft.com/office/officeart/2005/8/layout/orgChart1"/>
    <dgm:cxn modelId="{273C63F5-FA0E-498E-ADCE-46FC4A80E97F}" type="presParOf" srcId="{5F7D53CF-94B0-4E86-84D6-EEED79653949}" destId="{9639E23B-C1A7-4C0C-850A-F88B07CD8F47}" srcOrd="2" destOrd="0" presId="urn:microsoft.com/office/officeart/2005/8/layout/orgChart1"/>
    <dgm:cxn modelId="{671F39DB-EB3F-4349-9400-83141991748C}" type="presParOf" srcId="{5F7D53CF-94B0-4E86-84D6-EEED79653949}" destId="{1F503496-F4B2-4913-885A-1A19303D03B6}" srcOrd="3" destOrd="0" presId="urn:microsoft.com/office/officeart/2005/8/layout/orgChart1"/>
    <dgm:cxn modelId="{3BE1872E-DDBA-485B-894D-B42084FC9E43}" type="presParOf" srcId="{1F503496-F4B2-4913-885A-1A19303D03B6}" destId="{A09CAB43-9783-4D9D-856A-A0BE11BBA92A}" srcOrd="0" destOrd="0" presId="urn:microsoft.com/office/officeart/2005/8/layout/orgChart1"/>
    <dgm:cxn modelId="{F38F83D8-4843-4F65-BF4F-0C098057CB22}" type="presParOf" srcId="{A09CAB43-9783-4D9D-856A-A0BE11BBA92A}" destId="{B32619B8-4E0A-4871-B431-51273F869C72}" srcOrd="0" destOrd="0" presId="urn:microsoft.com/office/officeart/2005/8/layout/orgChart1"/>
    <dgm:cxn modelId="{1A7D4D33-70D3-49E3-B1D3-5E5B93E474EF}" type="presParOf" srcId="{A09CAB43-9783-4D9D-856A-A0BE11BBA92A}" destId="{09A87A81-6EC4-4AA2-B44B-C7E7A5CBB00C}" srcOrd="1" destOrd="0" presId="urn:microsoft.com/office/officeart/2005/8/layout/orgChart1"/>
    <dgm:cxn modelId="{5264FCD0-590B-43C7-B780-9CBCE8DDD81C}" type="presParOf" srcId="{1F503496-F4B2-4913-885A-1A19303D03B6}" destId="{40F91735-56A6-449E-95D0-EC4195179A10}" srcOrd="1" destOrd="0" presId="urn:microsoft.com/office/officeart/2005/8/layout/orgChart1"/>
    <dgm:cxn modelId="{AA8ED49E-BF0B-4BD5-B636-5FD5F337096F}" type="presParOf" srcId="{1F503496-F4B2-4913-885A-1A19303D03B6}" destId="{7EEFC709-4570-4C22-B7C8-47A2E678C74D}" srcOrd="2" destOrd="0" presId="urn:microsoft.com/office/officeart/2005/8/layout/orgChart1"/>
    <dgm:cxn modelId="{54AF78CF-40E9-4F12-8506-21306FFA4AB6}" type="presParOf" srcId="{5F7D53CF-94B0-4E86-84D6-EEED79653949}" destId="{D14D9A76-D89D-4C01-9C40-46F24CE72D31}" srcOrd="4" destOrd="0" presId="urn:microsoft.com/office/officeart/2005/8/layout/orgChart1"/>
    <dgm:cxn modelId="{A40B71CC-1B20-4197-84C4-B2BED1C58645}" type="presParOf" srcId="{5F7D53CF-94B0-4E86-84D6-EEED79653949}" destId="{24ADE9A2-C315-4D9B-9CB2-984A86005001}" srcOrd="5" destOrd="0" presId="urn:microsoft.com/office/officeart/2005/8/layout/orgChart1"/>
    <dgm:cxn modelId="{8932C945-399A-4791-A4A3-15326BD678D2}" type="presParOf" srcId="{24ADE9A2-C315-4D9B-9CB2-984A86005001}" destId="{19BA81B9-CD78-4D46-ACE3-F643F0AFE8A2}" srcOrd="0" destOrd="0" presId="urn:microsoft.com/office/officeart/2005/8/layout/orgChart1"/>
    <dgm:cxn modelId="{2C3984B9-5BD7-4D56-BB8E-7948B498E5A5}" type="presParOf" srcId="{19BA81B9-CD78-4D46-ACE3-F643F0AFE8A2}" destId="{48AB8433-12E6-4C7A-B2A0-9D669FAB4856}" srcOrd="0" destOrd="0" presId="urn:microsoft.com/office/officeart/2005/8/layout/orgChart1"/>
    <dgm:cxn modelId="{63360CAF-7F38-404B-9F85-1B6F30CF0C19}" type="presParOf" srcId="{19BA81B9-CD78-4D46-ACE3-F643F0AFE8A2}" destId="{43C3C066-1740-4344-8E22-8C3F49596DA9}" srcOrd="1" destOrd="0" presId="urn:microsoft.com/office/officeart/2005/8/layout/orgChart1"/>
    <dgm:cxn modelId="{3FA3618A-2A93-49B4-837D-CA17D622477B}" type="presParOf" srcId="{24ADE9A2-C315-4D9B-9CB2-984A86005001}" destId="{0ADB07C4-0B01-4ADA-B75C-3E9322AE387A}" srcOrd="1" destOrd="0" presId="urn:microsoft.com/office/officeart/2005/8/layout/orgChart1"/>
    <dgm:cxn modelId="{B50F5381-0D6A-4FFD-BABC-20A5EAF25C89}" type="presParOf" srcId="{24ADE9A2-C315-4D9B-9CB2-984A86005001}" destId="{F59CF25B-118D-4801-94CF-9B0042CE4F7E}" srcOrd="2" destOrd="0" presId="urn:microsoft.com/office/officeart/2005/8/layout/orgChart1"/>
    <dgm:cxn modelId="{DB249B65-0FFD-497E-A102-2256AA3982F1}" type="presParOf" srcId="{5F7D53CF-94B0-4E86-84D6-EEED79653949}" destId="{ED2A0B00-C407-4C31-A0AD-624E69C6D37A}" srcOrd="6" destOrd="0" presId="urn:microsoft.com/office/officeart/2005/8/layout/orgChart1"/>
    <dgm:cxn modelId="{58B7022E-6C76-4458-9B7C-7C3823FE8EC5}" type="presParOf" srcId="{5F7D53CF-94B0-4E86-84D6-EEED79653949}" destId="{0C67E2DD-9DD5-4E3F-825F-5CD031060637}" srcOrd="7" destOrd="0" presId="urn:microsoft.com/office/officeart/2005/8/layout/orgChart1"/>
    <dgm:cxn modelId="{27E2A61E-54A2-471C-A9D0-E01BF79CC204}" type="presParOf" srcId="{0C67E2DD-9DD5-4E3F-825F-5CD031060637}" destId="{07C31F3E-CF78-443C-A872-E59A5A3C2701}" srcOrd="0" destOrd="0" presId="urn:microsoft.com/office/officeart/2005/8/layout/orgChart1"/>
    <dgm:cxn modelId="{08C97B43-7D17-4FCF-BF74-29A592E349AC}" type="presParOf" srcId="{07C31F3E-CF78-443C-A872-E59A5A3C2701}" destId="{145F90CB-334D-4CC7-8C66-1E35327DC97E}" srcOrd="0" destOrd="0" presId="urn:microsoft.com/office/officeart/2005/8/layout/orgChart1"/>
    <dgm:cxn modelId="{1FE5ADF6-0ADF-44E5-9A0F-A9F522480833}" type="presParOf" srcId="{07C31F3E-CF78-443C-A872-E59A5A3C2701}" destId="{3FCAC9BE-3572-4AC0-A666-11EA92097F77}" srcOrd="1" destOrd="0" presId="urn:microsoft.com/office/officeart/2005/8/layout/orgChart1"/>
    <dgm:cxn modelId="{95FB7C42-A16E-4A70-91AE-05C4BF111D66}" type="presParOf" srcId="{0C67E2DD-9DD5-4E3F-825F-5CD031060637}" destId="{AB20E39B-3334-494E-913E-FFCF5C1D32BB}" srcOrd="1" destOrd="0" presId="urn:microsoft.com/office/officeart/2005/8/layout/orgChart1"/>
    <dgm:cxn modelId="{375865B0-D141-4942-A254-06784BD1D83A}" type="presParOf" srcId="{0C67E2DD-9DD5-4E3F-825F-5CD031060637}" destId="{7306E053-A8C7-4BD6-8136-2D65F83F33F3}" srcOrd="2" destOrd="0" presId="urn:microsoft.com/office/officeart/2005/8/layout/orgChart1"/>
    <dgm:cxn modelId="{D1F41C7E-83C6-4CC4-B055-C9C512BA1D88}" type="presParOf" srcId="{5F7D53CF-94B0-4E86-84D6-EEED79653949}" destId="{F6F63FDA-6CE8-4E8D-94C5-2CD2991EF1B3}" srcOrd="8" destOrd="0" presId="urn:microsoft.com/office/officeart/2005/8/layout/orgChart1"/>
    <dgm:cxn modelId="{9A88E84F-4886-4C8A-AE95-C5F6674E6DC4}" type="presParOf" srcId="{5F7D53CF-94B0-4E86-84D6-EEED79653949}" destId="{E31F9F34-C14C-45E1-95FA-83D1C8F707B3}" srcOrd="9" destOrd="0" presId="urn:microsoft.com/office/officeart/2005/8/layout/orgChart1"/>
    <dgm:cxn modelId="{23E13621-44D9-42D5-9EF3-95D28D7413F2}" type="presParOf" srcId="{E31F9F34-C14C-45E1-95FA-83D1C8F707B3}" destId="{DD23A204-ADA2-4656-8E9A-7055A0289DBD}" srcOrd="0" destOrd="0" presId="urn:microsoft.com/office/officeart/2005/8/layout/orgChart1"/>
    <dgm:cxn modelId="{EE8F466B-F704-4F3E-A1B3-44187FD70994}" type="presParOf" srcId="{DD23A204-ADA2-4656-8E9A-7055A0289DBD}" destId="{A887C494-9894-492F-BF57-314B19E2C096}" srcOrd="0" destOrd="0" presId="urn:microsoft.com/office/officeart/2005/8/layout/orgChart1"/>
    <dgm:cxn modelId="{EEACC765-8201-4B9F-9F67-04AF1307135D}" type="presParOf" srcId="{DD23A204-ADA2-4656-8E9A-7055A0289DBD}" destId="{122C4C48-4D52-4C45-A556-0FF038CAD62A}" srcOrd="1" destOrd="0" presId="urn:microsoft.com/office/officeart/2005/8/layout/orgChart1"/>
    <dgm:cxn modelId="{1BC018A6-B89D-4038-BE46-983DF5223E2A}" type="presParOf" srcId="{E31F9F34-C14C-45E1-95FA-83D1C8F707B3}" destId="{BB3BB35A-2A16-403B-941A-B386D6416A6B}" srcOrd="1" destOrd="0" presId="urn:microsoft.com/office/officeart/2005/8/layout/orgChart1"/>
    <dgm:cxn modelId="{F9139B77-4E2F-4935-875D-06C28898BDB8}" type="presParOf" srcId="{E31F9F34-C14C-45E1-95FA-83D1C8F707B3}" destId="{BE8DEE11-2739-40D5-B8C3-30E27A1AE0AF}" srcOrd="2" destOrd="0" presId="urn:microsoft.com/office/officeart/2005/8/layout/orgChart1"/>
    <dgm:cxn modelId="{A7511C52-885C-4A16-9D27-D2CF5764FD15}" type="presParOf" srcId="{5F7D53CF-94B0-4E86-84D6-EEED79653949}" destId="{24417D2A-84D0-4140-8E4B-D92703DD7334}" srcOrd="10" destOrd="0" presId="urn:microsoft.com/office/officeart/2005/8/layout/orgChart1"/>
    <dgm:cxn modelId="{140C6A9A-6513-42C4-9C22-6A6EFE23D9A9}" type="presParOf" srcId="{5F7D53CF-94B0-4E86-84D6-EEED79653949}" destId="{89B092AC-F61D-4D04-A374-32A6B0F5D04C}" srcOrd="11" destOrd="0" presId="urn:microsoft.com/office/officeart/2005/8/layout/orgChart1"/>
    <dgm:cxn modelId="{CF210F6B-8016-45E1-84CE-1E45304E4563}" type="presParOf" srcId="{89B092AC-F61D-4D04-A374-32A6B0F5D04C}" destId="{C70F1AB6-C6F7-4A25-BCCF-E650A64D9643}" srcOrd="0" destOrd="0" presId="urn:microsoft.com/office/officeart/2005/8/layout/orgChart1"/>
    <dgm:cxn modelId="{693D1072-9DB0-4525-BF10-E99B8ABD4769}" type="presParOf" srcId="{C70F1AB6-C6F7-4A25-BCCF-E650A64D9643}" destId="{120F152B-2AE6-44CE-B0EE-8EE309143F61}" srcOrd="0" destOrd="0" presId="urn:microsoft.com/office/officeart/2005/8/layout/orgChart1"/>
    <dgm:cxn modelId="{B4198700-3E25-447A-B9B9-E3C67A3F81A4}" type="presParOf" srcId="{C70F1AB6-C6F7-4A25-BCCF-E650A64D9643}" destId="{440AD7B7-84FC-4A97-97FD-83242526E875}" srcOrd="1" destOrd="0" presId="urn:microsoft.com/office/officeart/2005/8/layout/orgChart1"/>
    <dgm:cxn modelId="{C46F358B-509D-4B6B-918F-2F8C53358D75}" type="presParOf" srcId="{89B092AC-F61D-4D04-A374-32A6B0F5D04C}" destId="{2606A1CD-B829-4A60-A1F8-1C2468BAEA7B}" srcOrd="1" destOrd="0" presId="urn:microsoft.com/office/officeart/2005/8/layout/orgChart1"/>
    <dgm:cxn modelId="{0B0079B7-D1C9-475C-9CDB-28204339AC64}" type="presParOf" srcId="{89B092AC-F61D-4D04-A374-32A6B0F5D04C}" destId="{0A16302A-3D8F-4950-9CA0-FDCE0460E11D}" srcOrd="2" destOrd="0" presId="urn:microsoft.com/office/officeart/2005/8/layout/orgChart1"/>
    <dgm:cxn modelId="{4390A4CF-D5BD-4994-A6D3-93E3E36888BB}" type="presParOf" srcId="{09C628A8-4D08-4F71-B318-64C2114A6859}" destId="{52724F6F-4C96-444B-8AD4-AF874D949ACE}" srcOrd="2" destOrd="0" presId="urn:microsoft.com/office/officeart/2005/8/layout/orgChart1"/>
    <dgm:cxn modelId="{7C608342-A44B-4D0D-8CBB-6D5B5AE51E5A}" type="presParOf" srcId="{5A5106A5-F2EF-4C94-B55F-6365F0F9A24C}" destId="{2CED77CB-C003-4C3F-BA62-2FDAD0A758EF}" srcOrd="2" destOrd="0" presId="urn:microsoft.com/office/officeart/2005/8/layout/orgChart1"/>
    <dgm:cxn modelId="{EA76173E-7946-43F0-8EF7-A8C27E3DD7CF}" type="presParOf" srcId="{5A5106A5-F2EF-4C94-B55F-6365F0F9A24C}" destId="{97587C20-A3DF-407A-9E9A-1794F694A7D7}" srcOrd="3" destOrd="0" presId="urn:microsoft.com/office/officeart/2005/8/layout/orgChart1"/>
    <dgm:cxn modelId="{989C51E7-9478-4872-B91F-3E0D516BB82D}" type="presParOf" srcId="{97587C20-A3DF-407A-9E9A-1794F694A7D7}" destId="{8930A7F4-132E-4C4D-A377-7B2453AB4912}" srcOrd="0" destOrd="0" presId="urn:microsoft.com/office/officeart/2005/8/layout/orgChart1"/>
    <dgm:cxn modelId="{149E0F82-B249-492F-A927-83E6FB82C52E}" type="presParOf" srcId="{8930A7F4-132E-4C4D-A377-7B2453AB4912}" destId="{F969CB34-878B-4556-91BC-4955E98AD237}" srcOrd="0" destOrd="0" presId="urn:microsoft.com/office/officeart/2005/8/layout/orgChart1"/>
    <dgm:cxn modelId="{09859E2E-174B-4E38-99FF-F0BEC5B42C15}" type="presParOf" srcId="{8930A7F4-132E-4C4D-A377-7B2453AB4912}" destId="{74249F1D-5ADC-4B48-B06B-C0E5E7FA21E3}" srcOrd="1" destOrd="0" presId="urn:microsoft.com/office/officeart/2005/8/layout/orgChart1"/>
    <dgm:cxn modelId="{CD653DAD-4DF2-4CED-B279-00378176C2F8}" type="presParOf" srcId="{97587C20-A3DF-407A-9E9A-1794F694A7D7}" destId="{BCBF25F0-FAD6-453B-83DF-8D7D7F95C1E0}" srcOrd="1" destOrd="0" presId="urn:microsoft.com/office/officeart/2005/8/layout/orgChart1"/>
    <dgm:cxn modelId="{9B04CFC9-E3E1-4C6A-ACF7-15A5214088AC}" type="presParOf" srcId="{BCBF25F0-FAD6-453B-83DF-8D7D7F95C1E0}" destId="{E99ED3F9-7B9D-4F2A-8A1B-43FE57109349}" srcOrd="0" destOrd="0" presId="urn:microsoft.com/office/officeart/2005/8/layout/orgChart1"/>
    <dgm:cxn modelId="{5DB5CB0E-0C5A-4B9A-90DD-63A92ABD02F1}" type="presParOf" srcId="{BCBF25F0-FAD6-453B-83DF-8D7D7F95C1E0}" destId="{12FD2F66-0CCA-4FB1-B5EF-EFFB2F5AC7CC}" srcOrd="1" destOrd="0" presId="urn:microsoft.com/office/officeart/2005/8/layout/orgChart1"/>
    <dgm:cxn modelId="{736FA991-D9AF-4F4C-B820-46F085E1838D}" type="presParOf" srcId="{12FD2F66-0CCA-4FB1-B5EF-EFFB2F5AC7CC}" destId="{0BB8E027-92D6-4587-A381-60FFAD4207D2}" srcOrd="0" destOrd="0" presId="urn:microsoft.com/office/officeart/2005/8/layout/orgChart1"/>
    <dgm:cxn modelId="{25E52BE0-1137-40DE-9A17-A94D4C698EF9}" type="presParOf" srcId="{0BB8E027-92D6-4587-A381-60FFAD4207D2}" destId="{477214E1-82EC-4934-8C65-C61CBC043C23}" srcOrd="0" destOrd="0" presId="urn:microsoft.com/office/officeart/2005/8/layout/orgChart1"/>
    <dgm:cxn modelId="{B850BEC4-FE98-4535-95F6-0DA93EF53404}" type="presParOf" srcId="{0BB8E027-92D6-4587-A381-60FFAD4207D2}" destId="{9305EFF5-6275-43EA-B830-D2BB3882FCE0}" srcOrd="1" destOrd="0" presId="urn:microsoft.com/office/officeart/2005/8/layout/orgChart1"/>
    <dgm:cxn modelId="{F554E318-31BD-43B6-BBB0-65E1D1608FC4}" type="presParOf" srcId="{12FD2F66-0CCA-4FB1-B5EF-EFFB2F5AC7CC}" destId="{08126F34-036A-44FC-970A-64B4E376E403}" srcOrd="1" destOrd="0" presId="urn:microsoft.com/office/officeart/2005/8/layout/orgChart1"/>
    <dgm:cxn modelId="{27634F2F-CA13-4F23-8F9C-6449F3ADB36F}" type="presParOf" srcId="{12FD2F66-0CCA-4FB1-B5EF-EFFB2F5AC7CC}" destId="{8BC42C39-EE2E-4DFE-9096-DB52CAEA4595}" srcOrd="2" destOrd="0" presId="urn:microsoft.com/office/officeart/2005/8/layout/orgChart1"/>
    <dgm:cxn modelId="{7944B4EE-65DB-4582-93E8-1E51A0CC4619}" type="presParOf" srcId="{BCBF25F0-FAD6-453B-83DF-8D7D7F95C1E0}" destId="{48C8591A-9DE2-4A42-8417-C73653EF3D50}" srcOrd="2" destOrd="0" presId="urn:microsoft.com/office/officeart/2005/8/layout/orgChart1"/>
    <dgm:cxn modelId="{AF4FA746-4F78-45CE-9702-E169D1FD3ADD}" type="presParOf" srcId="{BCBF25F0-FAD6-453B-83DF-8D7D7F95C1E0}" destId="{F2D0E647-E971-4128-8897-6239B9D554A0}" srcOrd="3" destOrd="0" presId="urn:microsoft.com/office/officeart/2005/8/layout/orgChart1"/>
    <dgm:cxn modelId="{FF4DBEED-C5D6-4E68-AC36-36E355AAD583}" type="presParOf" srcId="{F2D0E647-E971-4128-8897-6239B9D554A0}" destId="{6BBE9B1A-0D20-4024-AF68-C933946E9104}" srcOrd="0" destOrd="0" presId="urn:microsoft.com/office/officeart/2005/8/layout/orgChart1"/>
    <dgm:cxn modelId="{60796C54-E513-4387-8847-48C49F1F94F1}" type="presParOf" srcId="{6BBE9B1A-0D20-4024-AF68-C933946E9104}" destId="{424BB36F-06E6-4265-AB34-9033E0CB26CB}" srcOrd="0" destOrd="0" presId="urn:microsoft.com/office/officeart/2005/8/layout/orgChart1"/>
    <dgm:cxn modelId="{9DCFF23F-D438-4691-8510-426F541FCC36}" type="presParOf" srcId="{6BBE9B1A-0D20-4024-AF68-C933946E9104}" destId="{2F9C260B-8F1A-4E49-B6FE-24CF41BE7117}" srcOrd="1" destOrd="0" presId="urn:microsoft.com/office/officeart/2005/8/layout/orgChart1"/>
    <dgm:cxn modelId="{1C9A4EBE-766A-46FB-94D6-3C98EFD5AFDD}" type="presParOf" srcId="{F2D0E647-E971-4128-8897-6239B9D554A0}" destId="{FB14CBBA-54DF-4E4A-AF3A-3DA600017425}" srcOrd="1" destOrd="0" presId="urn:microsoft.com/office/officeart/2005/8/layout/orgChart1"/>
    <dgm:cxn modelId="{0B989FDA-0D04-47EE-9332-9A649BFAC771}" type="presParOf" srcId="{F2D0E647-E971-4128-8897-6239B9D554A0}" destId="{9971EA0B-67E9-4032-8DEC-EADB1164F0D4}" srcOrd="2" destOrd="0" presId="urn:microsoft.com/office/officeart/2005/8/layout/orgChart1"/>
    <dgm:cxn modelId="{5B474B0C-32DE-4672-A9DA-98CFD77F5804}" type="presParOf" srcId="{BCBF25F0-FAD6-453B-83DF-8D7D7F95C1E0}" destId="{A1BB66E1-6232-48E0-AD80-90F16279ECC2}" srcOrd="4" destOrd="0" presId="urn:microsoft.com/office/officeart/2005/8/layout/orgChart1"/>
    <dgm:cxn modelId="{C3F6C65F-F99A-4D30-A832-963E2AAEFE8B}" type="presParOf" srcId="{BCBF25F0-FAD6-453B-83DF-8D7D7F95C1E0}" destId="{B547C645-7384-4DA9-99D8-2F141262C810}" srcOrd="5" destOrd="0" presId="urn:microsoft.com/office/officeart/2005/8/layout/orgChart1"/>
    <dgm:cxn modelId="{3ECE0BEC-4D26-4F13-AC8E-E73E136C3268}" type="presParOf" srcId="{B547C645-7384-4DA9-99D8-2F141262C810}" destId="{66596315-DE16-48E2-9410-13A819335AB0}" srcOrd="0" destOrd="0" presId="urn:microsoft.com/office/officeart/2005/8/layout/orgChart1"/>
    <dgm:cxn modelId="{E296A6EC-8356-4116-A9BD-AF34DEEDD3AB}" type="presParOf" srcId="{66596315-DE16-48E2-9410-13A819335AB0}" destId="{13E21B66-9CFE-40A8-AD79-78B4CD24AD1A}" srcOrd="0" destOrd="0" presId="urn:microsoft.com/office/officeart/2005/8/layout/orgChart1"/>
    <dgm:cxn modelId="{EE0DAE16-406C-4D0D-824E-1F3FE55492FC}" type="presParOf" srcId="{66596315-DE16-48E2-9410-13A819335AB0}" destId="{574CC46A-C2F2-493B-9E15-E7AFA37A8A4F}" srcOrd="1" destOrd="0" presId="urn:microsoft.com/office/officeart/2005/8/layout/orgChart1"/>
    <dgm:cxn modelId="{016B9174-4175-4CA1-A7B9-7552A444462D}" type="presParOf" srcId="{B547C645-7384-4DA9-99D8-2F141262C810}" destId="{A5C6298C-05D5-4FF0-9947-42F8F26298CE}" srcOrd="1" destOrd="0" presId="urn:microsoft.com/office/officeart/2005/8/layout/orgChart1"/>
    <dgm:cxn modelId="{61D07D75-FBA1-4EB8-9DE5-EC61031B1EA2}" type="presParOf" srcId="{B547C645-7384-4DA9-99D8-2F141262C810}" destId="{4B887A7D-77A5-4083-B281-511CD709AD5F}" srcOrd="2" destOrd="0" presId="urn:microsoft.com/office/officeart/2005/8/layout/orgChart1"/>
    <dgm:cxn modelId="{14B4B489-EAB1-4170-A3AB-1C17E9A17E56}" type="presParOf" srcId="{BCBF25F0-FAD6-453B-83DF-8D7D7F95C1E0}" destId="{6A260E05-3FDD-43BC-9404-0D9DBDD16E7C}" srcOrd="6" destOrd="0" presId="urn:microsoft.com/office/officeart/2005/8/layout/orgChart1"/>
    <dgm:cxn modelId="{15542FED-423E-4922-9456-85B841CB281C}" type="presParOf" srcId="{BCBF25F0-FAD6-453B-83DF-8D7D7F95C1E0}" destId="{35A094BD-0E9F-45A9-A801-E62C93607F3B}" srcOrd="7" destOrd="0" presId="urn:microsoft.com/office/officeart/2005/8/layout/orgChart1"/>
    <dgm:cxn modelId="{679955CF-2EAB-4ACB-A5FF-70B6B6D4E242}" type="presParOf" srcId="{35A094BD-0E9F-45A9-A801-E62C93607F3B}" destId="{49F0D4DF-5428-4EB2-BE43-73410599258C}" srcOrd="0" destOrd="0" presId="urn:microsoft.com/office/officeart/2005/8/layout/orgChart1"/>
    <dgm:cxn modelId="{514A337D-893F-4417-A6C8-E8D9D0F8DFFE}" type="presParOf" srcId="{49F0D4DF-5428-4EB2-BE43-73410599258C}" destId="{AB35BFA3-A4FF-43E5-B5B0-7ED870BA8EB4}" srcOrd="0" destOrd="0" presId="urn:microsoft.com/office/officeart/2005/8/layout/orgChart1"/>
    <dgm:cxn modelId="{CCEFA4E4-CD42-4216-A00D-2BB934C565DA}" type="presParOf" srcId="{49F0D4DF-5428-4EB2-BE43-73410599258C}" destId="{9185845A-9BDA-4EF8-825A-623AE0BC0041}" srcOrd="1" destOrd="0" presId="urn:microsoft.com/office/officeart/2005/8/layout/orgChart1"/>
    <dgm:cxn modelId="{35C22AC5-4C2D-4D5B-9B8C-6A864AB0765B}" type="presParOf" srcId="{35A094BD-0E9F-45A9-A801-E62C93607F3B}" destId="{980F3703-7BFF-45A6-8067-649A7B5B6251}" srcOrd="1" destOrd="0" presId="urn:microsoft.com/office/officeart/2005/8/layout/orgChart1"/>
    <dgm:cxn modelId="{313A58EB-4E39-49FE-8B45-CCC891303D2C}" type="presParOf" srcId="{35A094BD-0E9F-45A9-A801-E62C93607F3B}" destId="{B5538CE6-6EAB-497D-86C6-995196FEEA14}" srcOrd="2" destOrd="0" presId="urn:microsoft.com/office/officeart/2005/8/layout/orgChart1"/>
    <dgm:cxn modelId="{2A93A7F5-0844-4068-B1DD-47EC11D6CE66}" type="presParOf" srcId="{BCBF25F0-FAD6-453B-83DF-8D7D7F95C1E0}" destId="{EC63EB31-16E3-41A1-8960-74C17FB64D24}" srcOrd="8" destOrd="0" presId="urn:microsoft.com/office/officeart/2005/8/layout/orgChart1"/>
    <dgm:cxn modelId="{EF4ED3A2-4DD4-4C20-B3EB-E3C36C85E1DE}" type="presParOf" srcId="{BCBF25F0-FAD6-453B-83DF-8D7D7F95C1E0}" destId="{3BC539FB-8D6E-4BDA-BE73-BD38E5BA47CF}" srcOrd="9" destOrd="0" presId="urn:microsoft.com/office/officeart/2005/8/layout/orgChart1"/>
    <dgm:cxn modelId="{18B94FE9-BADB-4944-8382-7BCF88189C8C}" type="presParOf" srcId="{3BC539FB-8D6E-4BDA-BE73-BD38E5BA47CF}" destId="{BC02C873-BEFE-4D73-817E-92354BC82AAF}" srcOrd="0" destOrd="0" presId="urn:microsoft.com/office/officeart/2005/8/layout/orgChart1"/>
    <dgm:cxn modelId="{4E625A2B-506B-4C0E-9718-AC34704607E1}" type="presParOf" srcId="{BC02C873-BEFE-4D73-817E-92354BC82AAF}" destId="{C3D1C85A-7D8C-4118-82A5-564EC82EB6A3}" srcOrd="0" destOrd="0" presId="urn:microsoft.com/office/officeart/2005/8/layout/orgChart1"/>
    <dgm:cxn modelId="{C1678664-916E-49DD-A45E-AD17C49A5533}" type="presParOf" srcId="{BC02C873-BEFE-4D73-817E-92354BC82AAF}" destId="{55D3D1E2-013E-4C4B-9577-460E8EAF26FD}" srcOrd="1" destOrd="0" presId="urn:microsoft.com/office/officeart/2005/8/layout/orgChart1"/>
    <dgm:cxn modelId="{2BD18A36-418C-458B-896C-92444601AEAC}" type="presParOf" srcId="{3BC539FB-8D6E-4BDA-BE73-BD38E5BA47CF}" destId="{05EC9B8F-84A7-40BF-850F-BD7AB9F2E39E}" srcOrd="1" destOrd="0" presId="urn:microsoft.com/office/officeart/2005/8/layout/orgChart1"/>
    <dgm:cxn modelId="{239C2E3D-C5AD-4E9A-99AC-C8BF8DB08FC9}" type="presParOf" srcId="{3BC539FB-8D6E-4BDA-BE73-BD38E5BA47CF}" destId="{88283159-BF2D-422B-A760-A518FF9BEC19}" srcOrd="2" destOrd="0" presId="urn:microsoft.com/office/officeart/2005/8/layout/orgChart1"/>
    <dgm:cxn modelId="{F65B2B44-BCF2-46A2-9850-06B13B74AD2E}" type="presParOf" srcId="{BCBF25F0-FAD6-453B-83DF-8D7D7F95C1E0}" destId="{A44BD2E6-A685-4AEF-8505-4313892AD969}" srcOrd="10" destOrd="0" presId="urn:microsoft.com/office/officeart/2005/8/layout/orgChart1"/>
    <dgm:cxn modelId="{ABDE2995-B3FE-429C-95B4-9AD6362ABAD8}" type="presParOf" srcId="{BCBF25F0-FAD6-453B-83DF-8D7D7F95C1E0}" destId="{819388C0-2D41-47BE-8904-11E041122C4D}" srcOrd="11" destOrd="0" presId="urn:microsoft.com/office/officeart/2005/8/layout/orgChart1"/>
    <dgm:cxn modelId="{28400AF4-9E95-4B2E-86D8-0AEF32905692}" type="presParOf" srcId="{819388C0-2D41-47BE-8904-11E041122C4D}" destId="{DCDA23AB-E559-4E75-86C8-2C6B65568B7B}" srcOrd="0" destOrd="0" presId="urn:microsoft.com/office/officeart/2005/8/layout/orgChart1"/>
    <dgm:cxn modelId="{928C630D-6E13-448D-A65F-F76201473F6F}" type="presParOf" srcId="{DCDA23AB-E559-4E75-86C8-2C6B65568B7B}" destId="{915909DA-E9EE-4588-ABB8-6E6C5C684537}" srcOrd="0" destOrd="0" presId="urn:microsoft.com/office/officeart/2005/8/layout/orgChart1"/>
    <dgm:cxn modelId="{FA4E7050-EEFA-4B2E-BADE-8953A486AF01}" type="presParOf" srcId="{DCDA23AB-E559-4E75-86C8-2C6B65568B7B}" destId="{B1C5C6EA-79BB-4A8E-B8A5-E881BF63BF57}" srcOrd="1" destOrd="0" presId="urn:microsoft.com/office/officeart/2005/8/layout/orgChart1"/>
    <dgm:cxn modelId="{058F4BA9-A314-4F13-9F24-AE224590C98E}" type="presParOf" srcId="{819388C0-2D41-47BE-8904-11E041122C4D}" destId="{AE73BFC5-8732-438A-8466-E273FBFA9A56}" srcOrd="1" destOrd="0" presId="urn:microsoft.com/office/officeart/2005/8/layout/orgChart1"/>
    <dgm:cxn modelId="{2F3183F7-8EE5-447A-B382-D17D6A94BC6A}" type="presParOf" srcId="{819388C0-2D41-47BE-8904-11E041122C4D}" destId="{AFE5E4E2-A9DC-44E0-9923-ED536631EB0D}" srcOrd="2" destOrd="0" presId="urn:microsoft.com/office/officeart/2005/8/layout/orgChart1"/>
    <dgm:cxn modelId="{3225C8A5-4F6A-463C-8F55-EF514F018283}" type="presParOf" srcId="{BCBF25F0-FAD6-453B-83DF-8D7D7F95C1E0}" destId="{569AD999-B020-4A4A-AA06-CA6B45072083}" srcOrd="12" destOrd="0" presId="urn:microsoft.com/office/officeart/2005/8/layout/orgChart1"/>
    <dgm:cxn modelId="{C4F385FB-D808-41D6-8602-9B744737179D}" type="presParOf" srcId="{BCBF25F0-FAD6-453B-83DF-8D7D7F95C1E0}" destId="{85082150-2F8E-4A0C-9683-13CBE0393C4C}" srcOrd="13" destOrd="0" presId="urn:microsoft.com/office/officeart/2005/8/layout/orgChart1"/>
    <dgm:cxn modelId="{FA17D8D9-1CB5-4EA3-A4C1-9A35F07831EA}" type="presParOf" srcId="{85082150-2F8E-4A0C-9683-13CBE0393C4C}" destId="{9D25B0C0-3FB9-4F71-801A-B6D03C1AAF35}" srcOrd="0" destOrd="0" presId="urn:microsoft.com/office/officeart/2005/8/layout/orgChart1"/>
    <dgm:cxn modelId="{DE0A9871-F141-435B-8C4A-F5830AB6CED9}" type="presParOf" srcId="{9D25B0C0-3FB9-4F71-801A-B6D03C1AAF35}" destId="{7E75EC88-FB19-4DD2-AA85-22F8DC459979}" srcOrd="0" destOrd="0" presId="urn:microsoft.com/office/officeart/2005/8/layout/orgChart1"/>
    <dgm:cxn modelId="{68C77B5C-DACF-471C-B62B-9C8E7408BC63}" type="presParOf" srcId="{9D25B0C0-3FB9-4F71-801A-B6D03C1AAF35}" destId="{968EA1E4-BF75-4BC4-9886-8789F84BCE44}" srcOrd="1" destOrd="0" presId="urn:microsoft.com/office/officeart/2005/8/layout/orgChart1"/>
    <dgm:cxn modelId="{982C0561-D1EE-4E7B-9BD6-D6C7520E4342}" type="presParOf" srcId="{85082150-2F8E-4A0C-9683-13CBE0393C4C}" destId="{256A27C8-A9C9-43E4-BA8F-47E7D80E3851}" srcOrd="1" destOrd="0" presId="urn:microsoft.com/office/officeart/2005/8/layout/orgChart1"/>
    <dgm:cxn modelId="{B6AABBD4-1787-4777-8D5E-EB641A54FC28}" type="presParOf" srcId="{85082150-2F8E-4A0C-9683-13CBE0393C4C}" destId="{B82D1BED-7875-4918-B83F-EBDD8811774E}" srcOrd="2" destOrd="0" presId="urn:microsoft.com/office/officeart/2005/8/layout/orgChart1"/>
    <dgm:cxn modelId="{F8762D2D-1E96-4CDC-BB9F-25C73BF31624}" type="presParOf" srcId="{BCBF25F0-FAD6-453B-83DF-8D7D7F95C1E0}" destId="{C0247BF2-8ED7-4977-8749-2F22EA1965D3}" srcOrd="14" destOrd="0" presId="urn:microsoft.com/office/officeart/2005/8/layout/orgChart1"/>
    <dgm:cxn modelId="{309B21A5-3ECE-4DB6-9C66-63CB2B4CD755}" type="presParOf" srcId="{BCBF25F0-FAD6-453B-83DF-8D7D7F95C1E0}" destId="{D7BA8D57-FCD6-42D7-89A6-0A5F84B32093}" srcOrd="15" destOrd="0" presId="urn:microsoft.com/office/officeart/2005/8/layout/orgChart1"/>
    <dgm:cxn modelId="{F704AA22-5066-480D-BE13-2D84267E8D49}" type="presParOf" srcId="{D7BA8D57-FCD6-42D7-89A6-0A5F84B32093}" destId="{14FAA94C-AAFD-40ED-BBA6-951345B84E42}" srcOrd="0" destOrd="0" presId="urn:microsoft.com/office/officeart/2005/8/layout/orgChart1"/>
    <dgm:cxn modelId="{89BCAF1E-D91F-4C89-BB13-BAE47240D377}" type="presParOf" srcId="{14FAA94C-AAFD-40ED-BBA6-951345B84E42}" destId="{807AE1F8-700C-4DD4-A8C0-D08E0C27D3F4}" srcOrd="0" destOrd="0" presId="urn:microsoft.com/office/officeart/2005/8/layout/orgChart1"/>
    <dgm:cxn modelId="{26763CDC-F0D3-4C23-803C-C2AE0DF85D88}" type="presParOf" srcId="{14FAA94C-AAFD-40ED-BBA6-951345B84E42}" destId="{90132F49-08E0-4E48-91A1-069118A13119}" srcOrd="1" destOrd="0" presId="urn:microsoft.com/office/officeart/2005/8/layout/orgChart1"/>
    <dgm:cxn modelId="{1BE4F03A-A342-4A7F-92B9-76ACC9F511CC}" type="presParOf" srcId="{D7BA8D57-FCD6-42D7-89A6-0A5F84B32093}" destId="{DFC396F8-64B2-4F72-82AE-94FA8B5EE69D}" srcOrd="1" destOrd="0" presId="urn:microsoft.com/office/officeart/2005/8/layout/orgChart1"/>
    <dgm:cxn modelId="{A6E4DE2F-7EDE-4920-A706-2FDA7E61E69E}" type="presParOf" srcId="{D7BA8D57-FCD6-42D7-89A6-0A5F84B32093}" destId="{87B0B3A5-1B8A-4806-ACA8-FD0A4C053B2F}" srcOrd="2" destOrd="0" presId="urn:microsoft.com/office/officeart/2005/8/layout/orgChart1"/>
    <dgm:cxn modelId="{4D039013-E825-44FF-A95E-6209F5B4BC96}" type="presParOf" srcId="{BCBF25F0-FAD6-453B-83DF-8D7D7F95C1E0}" destId="{4E8F415A-4E37-4A28-8382-6A09794E93E0}" srcOrd="16" destOrd="0" presId="urn:microsoft.com/office/officeart/2005/8/layout/orgChart1"/>
    <dgm:cxn modelId="{DED84043-4196-4DA2-B7D1-E2F5235353FC}" type="presParOf" srcId="{BCBF25F0-FAD6-453B-83DF-8D7D7F95C1E0}" destId="{3115CD66-40F4-4821-BFAB-6F17DC2B6145}" srcOrd="17" destOrd="0" presId="urn:microsoft.com/office/officeart/2005/8/layout/orgChart1"/>
    <dgm:cxn modelId="{BA85622F-73F0-48AC-8AE2-3ED744FEB84F}" type="presParOf" srcId="{3115CD66-40F4-4821-BFAB-6F17DC2B6145}" destId="{83694465-5DFA-4F21-AD56-31896046C52C}" srcOrd="0" destOrd="0" presId="urn:microsoft.com/office/officeart/2005/8/layout/orgChart1"/>
    <dgm:cxn modelId="{98F6DE59-3895-4CC3-A48B-43CDCC1976D7}" type="presParOf" srcId="{83694465-5DFA-4F21-AD56-31896046C52C}" destId="{89D28E98-B208-4B78-9628-A062F64EF3A2}" srcOrd="0" destOrd="0" presId="urn:microsoft.com/office/officeart/2005/8/layout/orgChart1"/>
    <dgm:cxn modelId="{FAF1F839-5433-4920-B6A4-F88F46A26DA6}" type="presParOf" srcId="{83694465-5DFA-4F21-AD56-31896046C52C}" destId="{3BCCDAC8-D5D8-446C-BE45-862F39D09195}" srcOrd="1" destOrd="0" presId="urn:microsoft.com/office/officeart/2005/8/layout/orgChart1"/>
    <dgm:cxn modelId="{18719D49-37D7-4E0F-A3ED-20FC96C9C661}" type="presParOf" srcId="{3115CD66-40F4-4821-BFAB-6F17DC2B6145}" destId="{82CB0A71-61E6-46BF-B390-D91BFF4B876F}" srcOrd="1" destOrd="0" presId="urn:microsoft.com/office/officeart/2005/8/layout/orgChart1"/>
    <dgm:cxn modelId="{F8C2C94A-ECBF-4B5B-9E1C-499D79D7E16B}" type="presParOf" srcId="{3115CD66-40F4-4821-BFAB-6F17DC2B6145}" destId="{BE862391-1511-43E4-A01D-C43D3BF6ACA3}" srcOrd="2" destOrd="0" presId="urn:microsoft.com/office/officeart/2005/8/layout/orgChart1"/>
    <dgm:cxn modelId="{1DE57B9B-4DA6-4703-B91D-003761ADD7C7}" type="presParOf" srcId="{97587C20-A3DF-407A-9E9A-1794F694A7D7}" destId="{44C35147-337A-46DF-A1D9-A5E916DC0913}" srcOrd="2" destOrd="0" presId="urn:microsoft.com/office/officeart/2005/8/layout/orgChart1"/>
    <dgm:cxn modelId="{F36D7442-AA8E-4CD0-AA63-15DD73893A2A}" type="presParOf" srcId="{F3A014D2-63C6-4A1C-8670-ACE2BE0E9824}" destId="{AFA0589F-34B2-4C8D-9201-F6B4AAE6DA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17A858D-4CA6-469C-8475-B81430AF42F7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0DE15AD5-383D-4EDD-8F39-C5BA0D614380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FERRAMENTAS</a:t>
          </a:r>
        </a:p>
      </dgm:t>
    </dgm:pt>
    <dgm:pt modelId="{D4CC47A8-D9F7-489A-B21C-05026CBAB2D5}" type="parTrans" cxnId="{D13EF717-8D95-4FE5-857F-4066597F72C4}">
      <dgm:prSet/>
      <dgm:spPr/>
      <dgm:t>
        <a:bodyPr/>
        <a:lstStyle/>
        <a:p>
          <a:endParaRPr lang="pt-BR"/>
        </a:p>
      </dgm:t>
    </dgm:pt>
    <dgm:pt modelId="{372866C0-F44B-498C-8F8A-EED3BD8CDAA7}" type="sibTrans" cxnId="{D13EF717-8D95-4FE5-857F-4066597F72C4}">
      <dgm:prSet/>
      <dgm:spPr/>
      <dgm:t>
        <a:bodyPr/>
        <a:lstStyle/>
        <a:p>
          <a:endParaRPr lang="pt-BR"/>
        </a:p>
      </dgm:t>
    </dgm:pt>
    <dgm:pt modelId="{400EFA6B-94F9-417E-B165-86B7298C6667}">
      <dgm:prSet phldrT="[Texto]"/>
      <dgm:spPr>
        <a:xfrm>
          <a:off x="1827613" y="0"/>
          <a:ext cx="949247" cy="474623"/>
        </a:xfrm>
      </dgm:spPr>
      <dgm:t>
        <a:bodyPr/>
        <a:lstStyle/>
        <a:p>
          <a:r>
            <a:rPr lang="pt-BR">
              <a:latin typeface="Calibri"/>
              <a:ea typeface="+mn-ea"/>
              <a:cs typeface="+mn-cs"/>
            </a:rPr>
            <a:t>CONFIGURAR EMPRESA</a:t>
          </a:r>
        </a:p>
      </dgm:t>
    </dgm:pt>
    <dgm:pt modelId="{C7FE0526-EF0F-42C6-AFFD-05BB6C8A555D}" type="parTrans" cxnId="{6B1D3EC6-FA6F-4EB1-93A6-DF75951A114B}">
      <dgm:prSet/>
      <dgm:spPr/>
      <dgm:t>
        <a:bodyPr/>
        <a:lstStyle/>
        <a:p>
          <a:endParaRPr lang="pt-BR"/>
        </a:p>
      </dgm:t>
    </dgm:pt>
    <dgm:pt modelId="{67A0A50D-B1DD-4EB2-8184-FAA0B331ECAF}" type="sibTrans" cxnId="{6B1D3EC6-FA6F-4EB1-93A6-DF75951A114B}">
      <dgm:prSet/>
      <dgm:spPr/>
      <dgm:t>
        <a:bodyPr/>
        <a:lstStyle/>
        <a:p>
          <a:endParaRPr lang="pt-BR"/>
        </a:p>
      </dgm:t>
    </dgm:pt>
    <dgm:pt modelId="{FEB1A082-5163-4210-BC42-FAFD556AB351}" type="pres">
      <dgm:prSet presAssocID="{D17A858D-4CA6-469C-8475-B81430AF42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FC50E680-5B24-4DDD-833B-DD2330A49D5F}" type="pres">
      <dgm:prSet presAssocID="{0DE15AD5-383D-4EDD-8F39-C5BA0D614380}" presName="hierRoot1" presStyleCnt="0">
        <dgm:presLayoutVars>
          <dgm:hierBranch val="init"/>
        </dgm:presLayoutVars>
      </dgm:prSet>
      <dgm:spPr/>
    </dgm:pt>
    <dgm:pt modelId="{A62147A5-BE14-4626-8F4C-E99081AE76E9}" type="pres">
      <dgm:prSet presAssocID="{0DE15AD5-383D-4EDD-8F39-C5BA0D614380}" presName="rootComposite1" presStyleCnt="0"/>
      <dgm:spPr/>
    </dgm:pt>
    <dgm:pt modelId="{9CC88BF8-C3C5-4280-960F-2C6E3A8C6AAC}" type="pres">
      <dgm:prSet presAssocID="{0DE15AD5-383D-4EDD-8F39-C5BA0D61438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DBF093E-314C-475F-878A-E07F882FC315}" type="pres">
      <dgm:prSet presAssocID="{0DE15AD5-383D-4EDD-8F39-C5BA0D61438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F1843173-1A7A-423D-9A6B-DE661880C33B}" type="pres">
      <dgm:prSet presAssocID="{0DE15AD5-383D-4EDD-8F39-C5BA0D614380}" presName="hierChild2" presStyleCnt="0"/>
      <dgm:spPr/>
    </dgm:pt>
    <dgm:pt modelId="{47380893-8462-4E6E-A1C3-03C63CE1BF26}" type="pres">
      <dgm:prSet presAssocID="{C7FE0526-EF0F-42C6-AFFD-05BB6C8A555D}" presName="Name37" presStyleLbl="parChTrans1D2" presStyleIdx="0" presStyleCnt="1"/>
      <dgm:spPr/>
      <dgm:t>
        <a:bodyPr/>
        <a:lstStyle/>
        <a:p>
          <a:endParaRPr lang="pt-BR"/>
        </a:p>
      </dgm:t>
    </dgm:pt>
    <dgm:pt modelId="{86D51C9B-C69A-49D6-8375-661BCBB8B3CE}" type="pres">
      <dgm:prSet presAssocID="{400EFA6B-94F9-417E-B165-86B7298C666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B1E7011-6462-432A-984D-74878CAAE1C4}" type="pres">
      <dgm:prSet presAssocID="{400EFA6B-94F9-417E-B165-86B7298C6667}" presName="rootComposite" presStyleCnt="0"/>
      <dgm:spPr/>
      <dgm:t>
        <a:bodyPr/>
        <a:lstStyle/>
        <a:p>
          <a:endParaRPr lang="pt-BR"/>
        </a:p>
      </dgm:t>
    </dgm:pt>
    <dgm:pt modelId="{EBB00F5B-8478-4851-9241-ED7CFBA83083}" type="pres">
      <dgm:prSet presAssocID="{400EFA6B-94F9-417E-B165-86B7298C666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65D362-ADA4-478D-9C50-67AB9713C7BF}" type="pres">
      <dgm:prSet presAssocID="{400EFA6B-94F9-417E-B165-86B7298C6667}" presName="rootConnector" presStyleLbl="node2" presStyleIdx="0" presStyleCnt="1"/>
      <dgm:spPr/>
      <dgm:t>
        <a:bodyPr/>
        <a:lstStyle/>
        <a:p>
          <a:endParaRPr lang="pt-BR"/>
        </a:p>
      </dgm:t>
    </dgm:pt>
    <dgm:pt modelId="{B750FEFB-01A9-40E1-AB92-DF596753F318}" type="pres">
      <dgm:prSet presAssocID="{400EFA6B-94F9-417E-B165-86B7298C6667}" presName="hierChild4" presStyleCnt="0"/>
      <dgm:spPr/>
      <dgm:t>
        <a:bodyPr/>
        <a:lstStyle/>
        <a:p>
          <a:endParaRPr lang="pt-BR"/>
        </a:p>
      </dgm:t>
    </dgm:pt>
    <dgm:pt modelId="{4622A9CA-9F73-4DB0-92C1-813C53230A22}" type="pres">
      <dgm:prSet presAssocID="{400EFA6B-94F9-417E-B165-86B7298C6667}" presName="hierChild5" presStyleCnt="0"/>
      <dgm:spPr/>
      <dgm:t>
        <a:bodyPr/>
        <a:lstStyle/>
        <a:p>
          <a:endParaRPr lang="pt-BR"/>
        </a:p>
      </dgm:t>
    </dgm:pt>
    <dgm:pt modelId="{314CEE97-E743-437D-9574-8444C6D00FF5}" type="pres">
      <dgm:prSet presAssocID="{0DE15AD5-383D-4EDD-8F39-C5BA0D614380}" presName="hierChild3" presStyleCnt="0"/>
      <dgm:spPr/>
    </dgm:pt>
  </dgm:ptLst>
  <dgm:cxnLst>
    <dgm:cxn modelId="{032EF624-7683-4236-97FA-188EEC1A08B2}" type="presOf" srcId="{0DE15AD5-383D-4EDD-8F39-C5BA0D614380}" destId="{9CC88BF8-C3C5-4280-960F-2C6E3A8C6AAC}" srcOrd="0" destOrd="0" presId="urn:microsoft.com/office/officeart/2005/8/layout/orgChart1"/>
    <dgm:cxn modelId="{BD68C57B-80EC-4896-997A-224DF2790A05}" type="presOf" srcId="{400EFA6B-94F9-417E-B165-86B7298C6667}" destId="{FE65D362-ADA4-478D-9C50-67AB9713C7BF}" srcOrd="1" destOrd="0" presId="urn:microsoft.com/office/officeart/2005/8/layout/orgChart1"/>
    <dgm:cxn modelId="{4323C6FD-4BAE-4328-AAD1-464299090149}" type="presOf" srcId="{400EFA6B-94F9-417E-B165-86B7298C6667}" destId="{EBB00F5B-8478-4851-9241-ED7CFBA83083}" srcOrd="0" destOrd="0" presId="urn:microsoft.com/office/officeart/2005/8/layout/orgChart1"/>
    <dgm:cxn modelId="{6B1D3EC6-FA6F-4EB1-93A6-DF75951A114B}" srcId="{0DE15AD5-383D-4EDD-8F39-C5BA0D614380}" destId="{400EFA6B-94F9-417E-B165-86B7298C6667}" srcOrd="0" destOrd="0" parTransId="{C7FE0526-EF0F-42C6-AFFD-05BB6C8A555D}" sibTransId="{67A0A50D-B1DD-4EB2-8184-FAA0B331ECAF}"/>
    <dgm:cxn modelId="{93B9C2CD-A30D-411E-94A5-8BC1CD7D0C27}" type="presOf" srcId="{0DE15AD5-383D-4EDD-8F39-C5BA0D614380}" destId="{CDBF093E-314C-475F-878A-E07F882FC315}" srcOrd="1" destOrd="0" presId="urn:microsoft.com/office/officeart/2005/8/layout/orgChart1"/>
    <dgm:cxn modelId="{F2C299A4-5E4F-49F7-9F83-B50FB4B232E9}" type="presOf" srcId="{C7FE0526-EF0F-42C6-AFFD-05BB6C8A555D}" destId="{47380893-8462-4E6E-A1C3-03C63CE1BF26}" srcOrd="0" destOrd="0" presId="urn:microsoft.com/office/officeart/2005/8/layout/orgChart1"/>
    <dgm:cxn modelId="{1998A9DD-9D8E-4B84-8A2A-AF74B67B3392}" type="presOf" srcId="{D17A858D-4CA6-469C-8475-B81430AF42F7}" destId="{FEB1A082-5163-4210-BC42-FAFD556AB351}" srcOrd="0" destOrd="0" presId="urn:microsoft.com/office/officeart/2005/8/layout/orgChart1"/>
    <dgm:cxn modelId="{D13EF717-8D95-4FE5-857F-4066597F72C4}" srcId="{D17A858D-4CA6-469C-8475-B81430AF42F7}" destId="{0DE15AD5-383D-4EDD-8F39-C5BA0D614380}" srcOrd="0" destOrd="0" parTransId="{D4CC47A8-D9F7-489A-B21C-05026CBAB2D5}" sibTransId="{372866C0-F44B-498C-8F8A-EED3BD8CDAA7}"/>
    <dgm:cxn modelId="{42D2CFF7-E91A-47DD-9F58-5AAEF483F20F}" type="presParOf" srcId="{FEB1A082-5163-4210-BC42-FAFD556AB351}" destId="{FC50E680-5B24-4DDD-833B-DD2330A49D5F}" srcOrd="0" destOrd="0" presId="urn:microsoft.com/office/officeart/2005/8/layout/orgChart1"/>
    <dgm:cxn modelId="{287CF81B-9839-4CFA-8278-9C56D934859C}" type="presParOf" srcId="{FC50E680-5B24-4DDD-833B-DD2330A49D5F}" destId="{A62147A5-BE14-4626-8F4C-E99081AE76E9}" srcOrd="0" destOrd="0" presId="urn:microsoft.com/office/officeart/2005/8/layout/orgChart1"/>
    <dgm:cxn modelId="{0AF2BFC6-9714-4317-916B-1B45140E558C}" type="presParOf" srcId="{A62147A5-BE14-4626-8F4C-E99081AE76E9}" destId="{9CC88BF8-C3C5-4280-960F-2C6E3A8C6AAC}" srcOrd="0" destOrd="0" presId="urn:microsoft.com/office/officeart/2005/8/layout/orgChart1"/>
    <dgm:cxn modelId="{F878A62C-58FE-4818-B8D4-707A1233A267}" type="presParOf" srcId="{A62147A5-BE14-4626-8F4C-E99081AE76E9}" destId="{CDBF093E-314C-475F-878A-E07F882FC315}" srcOrd="1" destOrd="0" presId="urn:microsoft.com/office/officeart/2005/8/layout/orgChart1"/>
    <dgm:cxn modelId="{A9DBFFE1-3E9A-4F5A-A726-26950F849448}" type="presParOf" srcId="{FC50E680-5B24-4DDD-833B-DD2330A49D5F}" destId="{F1843173-1A7A-423D-9A6B-DE661880C33B}" srcOrd="1" destOrd="0" presId="urn:microsoft.com/office/officeart/2005/8/layout/orgChart1"/>
    <dgm:cxn modelId="{BA8A49A7-7080-4B4F-AA37-C3F6C3388CA9}" type="presParOf" srcId="{F1843173-1A7A-423D-9A6B-DE661880C33B}" destId="{47380893-8462-4E6E-A1C3-03C63CE1BF26}" srcOrd="0" destOrd="0" presId="urn:microsoft.com/office/officeart/2005/8/layout/orgChart1"/>
    <dgm:cxn modelId="{3E2BDFB6-9925-4E11-AF1F-296481617605}" type="presParOf" srcId="{F1843173-1A7A-423D-9A6B-DE661880C33B}" destId="{86D51C9B-C69A-49D6-8375-661BCBB8B3CE}" srcOrd="1" destOrd="0" presId="urn:microsoft.com/office/officeart/2005/8/layout/orgChart1"/>
    <dgm:cxn modelId="{1A8ABB83-EFE0-45E3-BB5D-4F0659D2A794}" type="presParOf" srcId="{86D51C9B-C69A-49D6-8375-661BCBB8B3CE}" destId="{1B1E7011-6462-432A-984D-74878CAAE1C4}" srcOrd="0" destOrd="0" presId="urn:microsoft.com/office/officeart/2005/8/layout/orgChart1"/>
    <dgm:cxn modelId="{EE2961DC-68C3-47FC-A8F6-53CFB3139D84}" type="presParOf" srcId="{1B1E7011-6462-432A-984D-74878CAAE1C4}" destId="{EBB00F5B-8478-4851-9241-ED7CFBA83083}" srcOrd="0" destOrd="0" presId="urn:microsoft.com/office/officeart/2005/8/layout/orgChart1"/>
    <dgm:cxn modelId="{55183728-51AA-419A-8FCC-02E3A17F7B04}" type="presParOf" srcId="{1B1E7011-6462-432A-984D-74878CAAE1C4}" destId="{FE65D362-ADA4-478D-9C50-67AB9713C7BF}" srcOrd="1" destOrd="0" presId="urn:microsoft.com/office/officeart/2005/8/layout/orgChart1"/>
    <dgm:cxn modelId="{E68F2AE7-F63A-4540-AAC8-13E53EC4F1CF}" type="presParOf" srcId="{86D51C9B-C69A-49D6-8375-661BCBB8B3CE}" destId="{B750FEFB-01A9-40E1-AB92-DF596753F318}" srcOrd="1" destOrd="0" presId="urn:microsoft.com/office/officeart/2005/8/layout/orgChart1"/>
    <dgm:cxn modelId="{2A3A9C94-297E-4BD3-BEE4-F8BBC5F96B77}" type="presParOf" srcId="{86D51C9B-C69A-49D6-8375-661BCBB8B3CE}" destId="{4622A9CA-9F73-4DB0-92C1-813C53230A22}" srcOrd="2" destOrd="0" presId="urn:microsoft.com/office/officeart/2005/8/layout/orgChart1"/>
    <dgm:cxn modelId="{CBAE1AD2-D266-4B3A-88FC-2B7EB41A9B6B}" type="presParOf" srcId="{FC50E680-5B24-4DDD-833B-DD2330A49D5F}" destId="{314CEE97-E743-437D-9574-8444C6D00F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6EF82D-F5B9-4CAA-869E-E4D3516258D7}">
      <dsp:nvSpPr>
        <dsp:cNvPr id="0" name=""/>
        <dsp:cNvSpPr/>
      </dsp:nvSpPr>
      <dsp:spPr>
        <a:xfrm>
          <a:off x="2179343" y="474623"/>
          <a:ext cx="91440" cy="438073"/>
        </a:xfrm>
        <a:custGeom>
          <a:avLst/>
          <a:gdLst/>
          <a:ahLst/>
          <a:cxnLst/>
          <a:rect l="0" t="0" r="0" b="0"/>
          <a:pathLst>
            <a:path>
              <a:moveTo>
                <a:pt x="123009" y="0"/>
              </a:moveTo>
              <a:lnTo>
                <a:pt x="123009" y="437812"/>
              </a:lnTo>
              <a:lnTo>
                <a:pt x="45720" y="43781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89CF2-7C00-4DCF-BA6A-DDC159489769}">
      <dsp:nvSpPr>
        <dsp:cNvPr id="0" name=""/>
        <dsp:cNvSpPr/>
      </dsp:nvSpPr>
      <dsp:spPr>
        <a:xfrm>
          <a:off x="2302237" y="474623"/>
          <a:ext cx="1171087" cy="874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299"/>
              </a:lnTo>
              <a:lnTo>
                <a:pt x="1172837" y="775299"/>
              </a:lnTo>
              <a:lnTo>
                <a:pt x="1172837" y="875119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AC328-358E-4F57-B63E-D5D795283CDA}">
      <dsp:nvSpPr>
        <dsp:cNvPr id="0" name=""/>
        <dsp:cNvSpPr/>
      </dsp:nvSpPr>
      <dsp:spPr>
        <a:xfrm>
          <a:off x="1969365" y="1823974"/>
          <a:ext cx="276183" cy="438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12"/>
              </a:lnTo>
              <a:lnTo>
                <a:pt x="276596" y="437812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C8BD1-F695-4343-B617-9DFF1A0CC185}">
      <dsp:nvSpPr>
        <dsp:cNvPr id="0" name=""/>
        <dsp:cNvSpPr/>
      </dsp:nvSpPr>
      <dsp:spPr>
        <a:xfrm>
          <a:off x="2256517" y="474623"/>
          <a:ext cx="91440" cy="874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5299"/>
              </a:lnTo>
              <a:lnTo>
                <a:pt x="92616" y="775299"/>
              </a:lnTo>
              <a:lnTo>
                <a:pt x="92616" y="875119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7CF09-14DD-4F4D-8C9C-074D72754ACD}">
      <dsp:nvSpPr>
        <dsp:cNvPr id="0" name=""/>
        <dsp:cNvSpPr/>
      </dsp:nvSpPr>
      <dsp:spPr>
        <a:xfrm>
          <a:off x="796445" y="1823974"/>
          <a:ext cx="142387" cy="436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306"/>
              </a:lnTo>
              <a:lnTo>
                <a:pt x="142600" y="437306"/>
              </a:lnTo>
            </a:path>
          </a:pathLst>
        </a:custGeom>
        <a:noFill/>
        <a:ln w="25400" cap="flat" cmpd="sng" algn="ctr">
          <a:solidFill>
            <a:srgbClr val="1F497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7D0E5-E23D-45DA-860B-FB80997ACA68}">
      <dsp:nvSpPr>
        <dsp:cNvPr id="0" name=""/>
        <dsp:cNvSpPr/>
      </dsp:nvSpPr>
      <dsp:spPr>
        <a:xfrm>
          <a:off x="1176145" y="474623"/>
          <a:ext cx="1126092" cy="874727"/>
        </a:xfrm>
        <a:custGeom>
          <a:avLst/>
          <a:gdLst/>
          <a:ahLst/>
          <a:cxnLst/>
          <a:rect l="0" t="0" r="0" b="0"/>
          <a:pathLst>
            <a:path>
              <a:moveTo>
                <a:pt x="1127775" y="0"/>
              </a:moveTo>
              <a:lnTo>
                <a:pt x="1127775" y="775299"/>
              </a:lnTo>
              <a:lnTo>
                <a:pt x="0" y="775299"/>
              </a:lnTo>
              <a:lnTo>
                <a:pt x="0" y="875119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D50E8-5F6B-4B18-B56A-4E628ADD076D}">
      <dsp:nvSpPr>
        <dsp:cNvPr id="0" name=""/>
        <dsp:cNvSpPr/>
      </dsp:nvSpPr>
      <dsp:spPr>
        <a:xfrm>
          <a:off x="1827613" y="0"/>
          <a:ext cx="949247" cy="474623"/>
        </a:xfrm>
        <a:prstGeom prst="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mpresário </a:t>
          </a:r>
        </a:p>
      </dsp:txBody>
      <dsp:txXfrm>
        <a:off x="1827613" y="0"/>
        <a:ext cx="949247" cy="474623"/>
      </dsp:txXfrm>
    </dsp:sp>
    <dsp:sp modelId="{A02B77A2-5D88-45AC-85F3-012E85A312F0}">
      <dsp:nvSpPr>
        <dsp:cNvPr id="0" name=""/>
        <dsp:cNvSpPr/>
      </dsp:nvSpPr>
      <dsp:spPr>
        <a:xfrm>
          <a:off x="701521" y="1349351"/>
          <a:ext cx="949247" cy="474623"/>
        </a:xfrm>
        <a:prstGeom prst="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deiro</a:t>
          </a:r>
        </a:p>
      </dsp:txBody>
      <dsp:txXfrm>
        <a:off x="701521" y="1349351"/>
        <a:ext cx="949247" cy="474623"/>
      </dsp:txXfrm>
    </dsp:sp>
    <dsp:sp modelId="{154B1F9F-3755-430A-A0DB-DC94656C499A}">
      <dsp:nvSpPr>
        <dsp:cNvPr id="0" name=""/>
        <dsp:cNvSpPr/>
      </dsp:nvSpPr>
      <dsp:spPr>
        <a:xfrm>
          <a:off x="938833" y="2023317"/>
          <a:ext cx="949247" cy="474623"/>
        </a:xfrm>
        <a:prstGeom prst="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judante de Padeiro</a:t>
          </a:r>
        </a:p>
      </dsp:txBody>
      <dsp:txXfrm>
        <a:off x="938833" y="2023317"/>
        <a:ext cx="949247" cy="474623"/>
      </dsp:txXfrm>
    </dsp:sp>
    <dsp:sp modelId="{ED291DF7-7E57-4AFD-BE44-DD952D0712B1}">
      <dsp:nvSpPr>
        <dsp:cNvPr id="0" name=""/>
        <dsp:cNvSpPr/>
      </dsp:nvSpPr>
      <dsp:spPr>
        <a:xfrm>
          <a:off x="1874440" y="1349351"/>
          <a:ext cx="949247" cy="474623"/>
        </a:xfrm>
        <a:prstGeom prst="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alconista</a:t>
          </a:r>
        </a:p>
      </dsp:txBody>
      <dsp:txXfrm>
        <a:off x="1874440" y="1349351"/>
        <a:ext cx="949247" cy="474623"/>
      </dsp:txXfrm>
    </dsp:sp>
    <dsp:sp modelId="{D6522E5A-4D8B-4888-98E3-806A1C908D70}">
      <dsp:nvSpPr>
        <dsp:cNvPr id="0" name=""/>
        <dsp:cNvSpPr/>
      </dsp:nvSpPr>
      <dsp:spPr>
        <a:xfrm>
          <a:off x="2245548" y="2024736"/>
          <a:ext cx="949247" cy="474623"/>
        </a:xfrm>
        <a:prstGeom prst="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axineiro</a:t>
          </a:r>
        </a:p>
      </dsp:txBody>
      <dsp:txXfrm>
        <a:off x="2245548" y="2024736"/>
        <a:ext cx="949247" cy="474623"/>
      </dsp:txXfrm>
    </dsp:sp>
    <dsp:sp modelId="{2002F8B5-7D4A-4B66-9481-852A06F91CC7}">
      <dsp:nvSpPr>
        <dsp:cNvPr id="0" name=""/>
        <dsp:cNvSpPr/>
      </dsp:nvSpPr>
      <dsp:spPr>
        <a:xfrm>
          <a:off x="2998700" y="1349351"/>
          <a:ext cx="949247" cy="474623"/>
        </a:xfrm>
        <a:prstGeom prst="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ixa</a:t>
          </a:r>
        </a:p>
      </dsp:txBody>
      <dsp:txXfrm>
        <a:off x="2998700" y="1349351"/>
        <a:ext cx="949247" cy="474623"/>
      </dsp:txXfrm>
    </dsp:sp>
    <dsp:sp modelId="{B9A16DA8-BC7A-4148-9C12-EB5D51D8ADE8}">
      <dsp:nvSpPr>
        <dsp:cNvPr id="0" name=""/>
        <dsp:cNvSpPr/>
      </dsp:nvSpPr>
      <dsp:spPr>
        <a:xfrm>
          <a:off x="1275816" y="675385"/>
          <a:ext cx="949247" cy="474623"/>
        </a:xfrm>
        <a:prstGeom prst="rect">
          <a:avLst/>
        </a:prstGeom>
        <a:gradFill rotWithShape="0">
          <a:gsLst>
            <a:gs pos="0">
              <a:srgbClr val="1F497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erente</a:t>
          </a:r>
        </a:p>
      </dsp:txBody>
      <dsp:txXfrm>
        <a:off x="1275816" y="675385"/>
        <a:ext cx="949247" cy="474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A305E-E9E5-445E-A36E-34DDA9844017}">
      <dsp:nvSpPr>
        <dsp:cNvPr id="0" name=""/>
        <dsp:cNvSpPr/>
      </dsp:nvSpPr>
      <dsp:spPr>
        <a:xfrm>
          <a:off x="4560408" y="785663"/>
          <a:ext cx="97068" cy="297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76"/>
              </a:lnTo>
              <a:lnTo>
                <a:pt x="97068" y="29767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5A9B1-5679-467B-B766-178D31273D19}">
      <dsp:nvSpPr>
        <dsp:cNvPr id="0" name=""/>
        <dsp:cNvSpPr/>
      </dsp:nvSpPr>
      <dsp:spPr>
        <a:xfrm>
          <a:off x="3237882" y="324717"/>
          <a:ext cx="1581375" cy="13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36"/>
              </a:lnTo>
              <a:lnTo>
                <a:pt x="1581375" y="69436"/>
              </a:lnTo>
              <a:lnTo>
                <a:pt x="1581375" y="13738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175E8-A0A1-4B49-8430-FFD0C1CD2CBD}">
      <dsp:nvSpPr>
        <dsp:cNvPr id="0" name=""/>
        <dsp:cNvSpPr/>
      </dsp:nvSpPr>
      <dsp:spPr>
        <a:xfrm>
          <a:off x="3939169" y="1245120"/>
          <a:ext cx="97068" cy="3973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3337"/>
              </a:lnTo>
              <a:lnTo>
                <a:pt x="97068" y="3973337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D8E79-748E-41D3-B62F-A52EB3FC004F}">
      <dsp:nvSpPr>
        <dsp:cNvPr id="0" name=""/>
        <dsp:cNvSpPr/>
      </dsp:nvSpPr>
      <dsp:spPr>
        <a:xfrm>
          <a:off x="3939169" y="1245120"/>
          <a:ext cx="97068" cy="3513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3879"/>
              </a:lnTo>
              <a:lnTo>
                <a:pt x="97068" y="351387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634A5-B9F2-427C-A36E-DA8EC446EA7A}">
      <dsp:nvSpPr>
        <dsp:cNvPr id="0" name=""/>
        <dsp:cNvSpPr/>
      </dsp:nvSpPr>
      <dsp:spPr>
        <a:xfrm>
          <a:off x="3939169" y="1245120"/>
          <a:ext cx="97068" cy="3054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4421"/>
              </a:lnTo>
              <a:lnTo>
                <a:pt x="97068" y="305442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1E0F2-3EA5-4490-84A2-E23939AF8F73}">
      <dsp:nvSpPr>
        <dsp:cNvPr id="0" name=""/>
        <dsp:cNvSpPr/>
      </dsp:nvSpPr>
      <dsp:spPr>
        <a:xfrm>
          <a:off x="3939169" y="1245120"/>
          <a:ext cx="97068" cy="2594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964"/>
              </a:lnTo>
              <a:lnTo>
                <a:pt x="97068" y="259496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3D445-3CF5-45A4-868B-2D4B6D39F19C}">
      <dsp:nvSpPr>
        <dsp:cNvPr id="0" name=""/>
        <dsp:cNvSpPr/>
      </dsp:nvSpPr>
      <dsp:spPr>
        <a:xfrm>
          <a:off x="3939169" y="1245120"/>
          <a:ext cx="97068" cy="213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506"/>
              </a:lnTo>
              <a:lnTo>
                <a:pt x="97068" y="213550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EC68C-0A08-44C1-B2C9-DFEFA0FF7B5F}">
      <dsp:nvSpPr>
        <dsp:cNvPr id="0" name=""/>
        <dsp:cNvSpPr/>
      </dsp:nvSpPr>
      <dsp:spPr>
        <a:xfrm>
          <a:off x="3939169" y="1245120"/>
          <a:ext cx="97068" cy="1676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6049"/>
              </a:lnTo>
              <a:lnTo>
                <a:pt x="97068" y="167604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93F33-A62D-4F44-986F-100B03DC1C31}">
      <dsp:nvSpPr>
        <dsp:cNvPr id="0" name=""/>
        <dsp:cNvSpPr/>
      </dsp:nvSpPr>
      <dsp:spPr>
        <a:xfrm>
          <a:off x="3939169" y="1245120"/>
          <a:ext cx="97068" cy="1216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591"/>
              </a:lnTo>
              <a:lnTo>
                <a:pt x="97068" y="121659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42F03-0171-4CED-9E4C-3385CC5BA2E6}">
      <dsp:nvSpPr>
        <dsp:cNvPr id="0" name=""/>
        <dsp:cNvSpPr/>
      </dsp:nvSpPr>
      <dsp:spPr>
        <a:xfrm>
          <a:off x="3939169" y="1245120"/>
          <a:ext cx="97068" cy="757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134"/>
              </a:lnTo>
              <a:lnTo>
                <a:pt x="97068" y="75713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A9A85-25F4-43FC-BE59-A583EEC8EFBB}">
      <dsp:nvSpPr>
        <dsp:cNvPr id="0" name=""/>
        <dsp:cNvSpPr/>
      </dsp:nvSpPr>
      <dsp:spPr>
        <a:xfrm>
          <a:off x="3939169" y="1245120"/>
          <a:ext cx="97068" cy="297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76"/>
              </a:lnTo>
              <a:lnTo>
                <a:pt x="97068" y="29767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AE13D-34B6-4579-BEA3-2699D3B915CE}">
      <dsp:nvSpPr>
        <dsp:cNvPr id="0" name=""/>
        <dsp:cNvSpPr/>
      </dsp:nvSpPr>
      <dsp:spPr>
        <a:xfrm>
          <a:off x="3806509" y="785663"/>
          <a:ext cx="391509" cy="135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47"/>
              </a:lnTo>
              <a:lnTo>
                <a:pt x="391509" y="67947"/>
              </a:lnTo>
              <a:lnTo>
                <a:pt x="391509" y="13589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D234F-4AA5-4907-8035-B386C1172B58}">
      <dsp:nvSpPr>
        <dsp:cNvPr id="0" name=""/>
        <dsp:cNvSpPr/>
      </dsp:nvSpPr>
      <dsp:spPr>
        <a:xfrm>
          <a:off x="3156150" y="1245120"/>
          <a:ext cx="97068" cy="2594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964"/>
              </a:lnTo>
              <a:lnTo>
                <a:pt x="97068" y="259496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7F58A-C906-459A-8335-0D4ED61EB204}">
      <dsp:nvSpPr>
        <dsp:cNvPr id="0" name=""/>
        <dsp:cNvSpPr/>
      </dsp:nvSpPr>
      <dsp:spPr>
        <a:xfrm>
          <a:off x="3156150" y="1245120"/>
          <a:ext cx="97068" cy="213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506"/>
              </a:lnTo>
              <a:lnTo>
                <a:pt x="97068" y="213550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8DB4A-FA46-45C5-A55D-4FF178736551}">
      <dsp:nvSpPr>
        <dsp:cNvPr id="0" name=""/>
        <dsp:cNvSpPr/>
      </dsp:nvSpPr>
      <dsp:spPr>
        <a:xfrm>
          <a:off x="3156150" y="1245120"/>
          <a:ext cx="97068" cy="1676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6049"/>
              </a:lnTo>
              <a:lnTo>
                <a:pt x="97068" y="167604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BF2A-222D-459A-95D8-4D0B45105E71}">
      <dsp:nvSpPr>
        <dsp:cNvPr id="0" name=""/>
        <dsp:cNvSpPr/>
      </dsp:nvSpPr>
      <dsp:spPr>
        <a:xfrm>
          <a:off x="3156150" y="1245120"/>
          <a:ext cx="97068" cy="1216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591"/>
              </a:lnTo>
              <a:lnTo>
                <a:pt x="97068" y="121659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CF87F-D214-47CF-92A2-D95454662928}">
      <dsp:nvSpPr>
        <dsp:cNvPr id="0" name=""/>
        <dsp:cNvSpPr/>
      </dsp:nvSpPr>
      <dsp:spPr>
        <a:xfrm>
          <a:off x="3156150" y="1245120"/>
          <a:ext cx="97068" cy="757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134"/>
              </a:lnTo>
              <a:lnTo>
                <a:pt x="97068" y="75713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3744C-8CC0-409E-A432-43C9E6E12C45}">
      <dsp:nvSpPr>
        <dsp:cNvPr id="0" name=""/>
        <dsp:cNvSpPr/>
      </dsp:nvSpPr>
      <dsp:spPr>
        <a:xfrm>
          <a:off x="3156150" y="1245120"/>
          <a:ext cx="97068" cy="297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76"/>
              </a:lnTo>
              <a:lnTo>
                <a:pt x="97068" y="29767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3782-EA0C-4FB3-8B5F-69B010918009}">
      <dsp:nvSpPr>
        <dsp:cNvPr id="0" name=""/>
        <dsp:cNvSpPr/>
      </dsp:nvSpPr>
      <dsp:spPr>
        <a:xfrm>
          <a:off x="3414999" y="785663"/>
          <a:ext cx="391509" cy="135895"/>
        </a:xfrm>
        <a:custGeom>
          <a:avLst/>
          <a:gdLst/>
          <a:ahLst/>
          <a:cxnLst/>
          <a:rect l="0" t="0" r="0" b="0"/>
          <a:pathLst>
            <a:path>
              <a:moveTo>
                <a:pt x="391509" y="0"/>
              </a:moveTo>
              <a:lnTo>
                <a:pt x="391509" y="67947"/>
              </a:lnTo>
              <a:lnTo>
                <a:pt x="0" y="67947"/>
              </a:lnTo>
              <a:lnTo>
                <a:pt x="0" y="13589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8C1D7-3306-44C2-9CBD-FC54CC9E2A9E}">
      <dsp:nvSpPr>
        <dsp:cNvPr id="0" name=""/>
        <dsp:cNvSpPr/>
      </dsp:nvSpPr>
      <dsp:spPr>
        <a:xfrm>
          <a:off x="3237882" y="324717"/>
          <a:ext cx="568627" cy="13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36"/>
              </a:lnTo>
              <a:lnTo>
                <a:pt x="568627" y="69436"/>
              </a:lnTo>
              <a:lnTo>
                <a:pt x="568627" y="13738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80893-8462-4E6E-A1C3-03C63CE1BF26}">
      <dsp:nvSpPr>
        <dsp:cNvPr id="0" name=""/>
        <dsp:cNvSpPr/>
      </dsp:nvSpPr>
      <dsp:spPr>
        <a:xfrm>
          <a:off x="2211350" y="785663"/>
          <a:ext cx="97068" cy="1676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6049"/>
              </a:lnTo>
              <a:lnTo>
                <a:pt x="97068" y="167604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69DD5-5CDA-4920-A724-869929652C2D}">
      <dsp:nvSpPr>
        <dsp:cNvPr id="0" name=""/>
        <dsp:cNvSpPr/>
      </dsp:nvSpPr>
      <dsp:spPr>
        <a:xfrm>
          <a:off x="2211350" y="785663"/>
          <a:ext cx="97068" cy="1216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591"/>
              </a:lnTo>
              <a:lnTo>
                <a:pt x="97068" y="121659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9832C-7542-465A-9156-09DE8E451511}">
      <dsp:nvSpPr>
        <dsp:cNvPr id="0" name=""/>
        <dsp:cNvSpPr/>
      </dsp:nvSpPr>
      <dsp:spPr>
        <a:xfrm>
          <a:off x="2211350" y="785663"/>
          <a:ext cx="97068" cy="757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134"/>
              </a:lnTo>
              <a:lnTo>
                <a:pt x="97068" y="75713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A671D-D869-46CF-BCF7-3F3A66600D03}">
      <dsp:nvSpPr>
        <dsp:cNvPr id="0" name=""/>
        <dsp:cNvSpPr/>
      </dsp:nvSpPr>
      <dsp:spPr>
        <a:xfrm>
          <a:off x="2211350" y="785663"/>
          <a:ext cx="97068" cy="297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76"/>
              </a:lnTo>
              <a:lnTo>
                <a:pt x="97068" y="29767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20D35-976A-4A3F-907B-C0EC1FACC232}">
      <dsp:nvSpPr>
        <dsp:cNvPr id="0" name=""/>
        <dsp:cNvSpPr/>
      </dsp:nvSpPr>
      <dsp:spPr>
        <a:xfrm>
          <a:off x="2470199" y="324717"/>
          <a:ext cx="767682" cy="137384"/>
        </a:xfrm>
        <a:custGeom>
          <a:avLst/>
          <a:gdLst/>
          <a:ahLst/>
          <a:cxnLst/>
          <a:rect l="0" t="0" r="0" b="0"/>
          <a:pathLst>
            <a:path>
              <a:moveTo>
                <a:pt x="767682" y="0"/>
              </a:moveTo>
              <a:lnTo>
                <a:pt x="767682" y="69436"/>
              </a:lnTo>
              <a:lnTo>
                <a:pt x="0" y="69436"/>
              </a:lnTo>
              <a:lnTo>
                <a:pt x="0" y="13738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FB1FB-37F7-4727-90CD-9EEA48EDF269}">
      <dsp:nvSpPr>
        <dsp:cNvPr id="0" name=""/>
        <dsp:cNvSpPr/>
      </dsp:nvSpPr>
      <dsp:spPr>
        <a:xfrm>
          <a:off x="1428331" y="785663"/>
          <a:ext cx="97068" cy="2594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964"/>
              </a:lnTo>
              <a:lnTo>
                <a:pt x="97068" y="259496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CFED1-4E74-4F63-A203-8DFB4ECF224D}">
      <dsp:nvSpPr>
        <dsp:cNvPr id="0" name=""/>
        <dsp:cNvSpPr/>
      </dsp:nvSpPr>
      <dsp:spPr>
        <a:xfrm>
          <a:off x="1428331" y="785663"/>
          <a:ext cx="97068" cy="213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5506"/>
              </a:lnTo>
              <a:lnTo>
                <a:pt x="97068" y="213550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F1442-5348-4BF0-BFF9-B3CA1B113ECC}">
      <dsp:nvSpPr>
        <dsp:cNvPr id="0" name=""/>
        <dsp:cNvSpPr/>
      </dsp:nvSpPr>
      <dsp:spPr>
        <a:xfrm>
          <a:off x="1428331" y="785663"/>
          <a:ext cx="97068" cy="1676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6049"/>
              </a:lnTo>
              <a:lnTo>
                <a:pt x="97068" y="167604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F6FA3-2CE6-40FE-BDB4-66511170E290}">
      <dsp:nvSpPr>
        <dsp:cNvPr id="0" name=""/>
        <dsp:cNvSpPr/>
      </dsp:nvSpPr>
      <dsp:spPr>
        <a:xfrm>
          <a:off x="1428331" y="785663"/>
          <a:ext cx="97068" cy="1216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591"/>
              </a:lnTo>
              <a:lnTo>
                <a:pt x="97068" y="121659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81058-E1E4-4152-B880-F786D27A846B}">
      <dsp:nvSpPr>
        <dsp:cNvPr id="0" name=""/>
        <dsp:cNvSpPr/>
      </dsp:nvSpPr>
      <dsp:spPr>
        <a:xfrm>
          <a:off x="1428331" y="785663"/>
          <a:ext cx="97068" cy="757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134"/>
              </a:lnTo>
              <a:lnTo>
                <a:pt x="97068" y="75713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BCB0A-87F3-4AD5-93C1-8D144A8331A4}">
      <dsp:nvSpPr>
        <dsp:cNvPr id="0" name=""/>
        <dsp:cNvSpPr/>
      </dsp:nvSpPr>
      <dsp:spPr>
        <a:xfrm>
          <a:off x="1428331" y="785663"/>
          <a:ext cx="97068" cy="297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676"/>
              </a:lnTo>
              <a:lnTo>
                <a:pt x="97068" y="29767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D7E18-4426-4B29-B484-BAE9B9D58170}">
      <dsp:nvSpPr>
        <dsp:cNvPr id="0" name=""/>
        <dsp:cNvSpPr/>
      </dsp:nvSpPr>
      <dsp:spPr>
        <a:xfrm>
          <a:off x="1687180" y="324717"/>
          <a:ext cx="1550701" cy="137384"/>
        </a:xfrm>
        <a:custGeom>
          <a:avLst/>
          <a:gdLst/>
          <a:ahLst/>
          <a:cxnLst/>
          <a:rect l="0" t="0" r="0" b="0"/>
          <a:pathLst>
            <a:path>
              <a:moveTo>
                <a:pt x="1550701" y="0"/>
              </a:moveTo>
              <a:lnTo>
                <a:pt x="1550701" y="69436"/>
              </a:lnTo>
              <a:lnTo>
                <a:pt x="0" y="69436"/>
              </a:lnTo>
              <a:lnTo>
                <a:pt x="0" y="13738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C3744-ED9C-4482-AAF3-6E64AF790346}">
      <dsp:nvSpPr>
        <dsp:cNvPr id="0" name=""/>
        <dsp:cNvSpPr/>
      </dsp:nvSpPr>
      <dsp:spPr>
        <a:xfrm>
          <a:off x="2914320" y="1155"/>
          <a:ext cx="647123" cy="3235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ENTRADA DO SISTEMA</a:t>
          </a:r>
        </a:p>
      </dsp:txBody>
      <dsp:txXfrm>
        <a:off x="2914320" y="1155"/>
        <a:ext cx="647123" cy="323561"/>
      </dsp:txXfrm>
    </dsp:sp>
    <dsp:sp modelId="{CFBE72DE-BFD1-4746-B9AF-668DE549FE79}">
      <dsp:nvSpPr>
        <dsp:cNvPr id="0" name=""/>
        <dsp:cNvSpPr/>
      </dsp:nvSpPr>
      <dsp:spPr>
        <a:xfrm>
          <a:off x="1363619" y="462101"/>
          <a:ext cx="647123" cy="32356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ADASTRO</a:t>
          </a:r>
        </a:p>
      </dsp:txBody>
      <dsp:txXfrm>
        <a:off x="1363619" y="462101"/>
        <a:ext cx="647123" cy="323561"/>
      </dsp:txXfrm>
    </dsp:sp>
    <dsp:sp modelId="{479024E7-EDFE-4972-BCDA-FC80E0455E3C}">
      <dsp:nvSpPr>
        <dsp:cNvPr id="0" name=""/>
        <dsp:cNvSpPr/>
      </dsp:nvSpPr>
      <dsp:spPr>
        <a:xfrm>
          <a:off x="1525399" y="921559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PRODUSTOS</a:t>
          </a:r>
        </a:p>
      </dsp:txBody>
      <dsp:txXfrm>
        <a:off x="1525399" y="921559"/>
        <a:ext cx="647123" cy="323561"/>
      </dsp:txXfrm>
    </dsp:sp>
    <dsp:sp modelId="{43CF1435-9E2F-4CF1-9DE6-63D90BD77518}">
      <dsp:nvSpPr>
        <dsp:cNvPr id="0" name=""/>
        <dsp:cNvSpPr/>
      </dsp:nvSpPr>
      <dsp:spPr>
        <a:xfrm>
          <a:off x="1525399" y="1381016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GRUPOS DE PRODUTOS</a:t>
          </a:r>
        </a:p>
      </dsp:txBody>
      <dsp:txXfrm>
        <a:off x="1525399" y="1381016"/>
        <a:ext cx="647123" cy="323561"/>
      </dsp:txXfrm>
    </dsp:sp>
    <dsp:sp modelId="{51ABD40C-A5BB-486A-80ED-257F3880B68A}">
      <dsp:nvSpPr>
        <dsp:cNvPr id="0" name=""/>
        <dsp:cNvSpPr/>
      </dsp:nvSpPr>
      <dsp:spPr>
        <a:xfrm>
          <a:off x="1525399" y="1840474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IDADES</a:t>
          </a:r>
        </a:p>
      </dsp:txBody>
      <dsp:txXfrm>
        <a:off x="1525399" y="1840474"/>
        <a:ext cx="647123" cy="323561"/>
      </dsp:txXfrm>
    </dsp:sp>
    <dsp:sp modelId="{BBB9E512-0151-4612-9160-60DF05890925}">
      <dsp:nvSpPr>
        <dsp:cNvPr id="0" name=""/>
        <dsp:cNvSpPr/>
      </dsp:nvSpPr>
      <dsp:spPr>
        <a:xfrm>
          <a:off x="1525399" y="2299931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ESTADOS</a:t>
          </a:r>
        </a:p>
      </dsp:txBody>
      <dsp:txXfrm>
        <a:off x="1525399" y="2299931"/>
        <a:ext cx="647123" cy="323561"/>
      </dsp:txXfrm>
    </dsp:sp>
    <dsp:sp modelId="{C5A255E0-4429-4CA9-B1FC-9027C15B8529}">
      <dsp:nvSpPr>
        <dsp:cNvPr id="0" name=""/>
        <dsp:cNvSpPr/>
      </dsp:nvSpPr>
      <dsp:spPr>
        <a:xfrm>
          <a:off x="1525399" y="2759389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PESSOAS</a:t>
          </a:r>
        </a:p>
      </dsp:txBody>
      <dsp:txXfrm>
        <a:off x="1525399" y="2759389"/>
        <a:ext cx="647123" cy="323561"/>
      </dsp:txXfrm>
    </dsp:sp>
    <dsp:sp modelId="{5C189CD5-2C81-43E5-9860-C7448149E861}">
      <dsp:nvSpPr>
        <dsp:cNvPr id="0" name=""/>
        <dsp:cNvSpPr/>
      </dsp:nvSpPr>
      <dsp:spPr>
        <a:xfrm>
          <a:off x="1525399" y="3218846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USUÁRIOS</a:t>
          </a:r>
        </a:p>
      </dsp:txBody>
      <dsp:txXfrm>
        <a:off x="1525399" y="3218846"/>
        <a:ext cx="647123" cy="323561"/>
      </dsp:txXfrm>
    </dsp:sp>
    <dsp:sp modelId="{9245E56F-982C-4E3A-AAC6-0A7521FA6CBD}">
      <dsp:nvSpPr>
        <dsp:cNvPr id="0" name=""/>
        <dsp:cNvSpPr/>
      </dsp:nvSpPr>
      <dsp:spPr>
        <a:xfrm>
          <a:off x="2146638" y="462101"/>
          <a:ext cx="647123" cy="32356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MOVIMENTOS</a:t>
          </a:r>
        </a:p>
      </dsp:txBody>
      <dsp:txXfrm>
        <a:off x="2146638" y="462101"/>
        <a:ext cx="647123" cy="323561"/>
      </dsp:txXfrm>
    </dsp:sp>
    <dsp:sp modelId="{1462E561-9961-4D55-8EA0-8CC73B0106E5}">
      <dsp:nvSpPr>
        <dsp:cNvPr id="0" name=""/>
        <dsp:cNvSpPr/>
      </dsp:nvSpPr>
      <dsp:spPr>
        <a:xfrm>
          <a:off x="2308419" y="921559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VENDA DE PRODUTOS</a:t>
          </a:r>
        </a:p>
      </dsp:txBody>
      <dsp:txXfrm>
        <a:off x="2308419" y="921559"/>
        <a:ext cx="647123" cy="323561"/>
      </dsp:txXfrm>
    </dsp:sp>
    <dsp:sp modelId="{40AD6B9D-8998-4A2C-8261-97532806C0FC}">
      <dsp:nvSpPr>
        <dsp:cNvPr id="0" name=""/>
        <dsp:cNvSpPr/>
      </dsp:nvSpPr>
      <dsp:spPr>
        <a:xfrm>
          <a:off x="2308419" y="1381016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MPRA DE PRODUTOS</a:t>
          </a:r>
        </a:p>
      </dsp:txBody>
      <dsp:txXfrm>
        <a:off x="2308419" y="1381016"/>
        <a:ext cx="647123" cy="323561"/>
      </dsp:txXfrm>
    </dsp:sp>
    <dsp:sp modelId="{A28AC0B8-1AFB-473E-828C-D1A7ED5D171A}">
      <dsp:nvSpPr>
        <dsp:cNvPr id="0" name=""/>
        <dsp:cNvSpPr/>
      </dsp:nvSpPr>
      <dsp:spPr>
        <a:xfrm>
          <a:off x="2308419" y="1840474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NTAS A PAGAR</a:t>
          </a:r>
        </a:p>
      </dsp:txBody>
      <dsp:txXfrm>
        <a:off x="2308419" y="1840474"/>
        <a:ext cx="647123" cy="323561"/>
      </dsp:txXfrm>
    </dsp:sp>
    <dsp:sp modelId="{EBB00F5B-8478-4851-9241-ED7CFBA83083}">
      <dsp:nvSpPr>
        <dsp:cNvPr id="0" name=""/>
        <dsp:cNvSpPr/>
      </dsp:nvSpPr>
      <dsp:spPr>
        <a:xfrm>
          <a:off x="2308419" y="2299931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NTAS A RECEBER</a:t>
          </a:r>
        </a:p>
      </dsp:txBody>
      <dsp:txXfrm>
        <a:off x="2308419" y="2299931"/>
        <a:ext cx="647123" cy="323561"/>
      </dsp:txXfrm>
    </dsp:sp>
    <dsp:sp modelId="{8B432DF1-2C1A-4855-9596-54D7C07A39BA}">
      <dsp:nvSpPr>
        <dsp:cNvPr id="0" name=""/>
        <dsp:cNvSpPr/>
      </dsp:nvSpPr>
      <dsp:spPr>
        <a:xfrm>
          <a:off x="3482947" y="462101"/>
          <a:ext cx="647123" cy="32356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RELATÓRIOS</a:t>
          </a:r>
        </a:p>
      </dsp:txBody>
      <dsp:txXfrm>
        <a:off x="3482947" y="462101"/>
        <a:ext cx="647123" cy="323561"/>
      </dsp:txXfrm>
    </dsp:sp>
    <dsp:sp modelId="{826E8189-0AD0-496F-A80E-FBC73F1BD0DC}">
      <dsp:nvSpPr>
        <dsp:cNvPr id="0" name=""/>
        <dsp:cNvSpPr/>
      </dsp:nvSpPr>
      <dsp:spPr>
        <a:xfrm>
          <a:off x="3091438" y="921559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ADASTRAIS</a:t>
          </a:r>
        </a:p>
      </dsp:txBody>
      <dsp:txXfrm>
        <a:off x="3091438" y="921559"/>
        <a:ext cx="647123" cy="323561"/>
      </dsp:txXfrm>
    </dsp:sp>
    <dsp:sp modelId="{FD7A0707-8A5A-4D1D-9D3F-100A8A2B631E}">
      <dsp:nvSpPr>
        <dsp:cNvPr id="0" name=""/>
        <dsp:cNvSpPr/>
      </dsp:nvSpPr>
      <dsp:spPr>
        <a:xfrm>
          <a:off x="3253219" y="1381016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IDADES</a:t>
          </a:r>
        </a:p>
      </dsp:txBody>
      <dsp:txXfrm>
        <a:off x="3253219" y="1381016"/>
        <a:ext cx="647123" cy="323561"/>
      </dsp:txXfrm>
    </dsp:sp>
    <dsp:sp modelId="{FE38E137-63EF-4B37-9713-EFB8E421B9F0}">
      <dsp:nvSpPr>
        <dsp:cNvPr id="0" name=""/>
        <dsp:cNvSpPr/>
      </dsp:nvSpPr>
      <dsp:spPr>
        <a:xfrm>
          <a:off x="3253219" y="1840474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ESTADOS</a:t>
          </a:r>
        </a:p>
      </dsp:txBody>
      <dsp:txXfrm>
        <a:off x="3253219" y="1840474"/>
        <a:ext cx="647123" cy="323561"/>
      </dsp:txXfrm>
    </dsp:sp>
    <dsp:sp modelId="{29E441A8-EE36-4E1D-8D6B-17967C8B20CF}">
      <dsp:nvSpPr>
        <dsp:cNvPr id="0" name=""/>
        <dsp:cNvSpPr/>
      </dsp:nvSpPr>
      <dsp:spPr>
        <a:xfrm>
          <a:off x="3253219" y="2299931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LIENTES</a:t>
          </a:r>
        </a:p>
      </dsp:txBody>
      <dsp:txXfrm>
        <a:off x="3253219" y="2299931"/>
        <a:ext cx="647123" cy="323561"/>
      </dsp:txXfrm>
    </dsp:sp>
    <dsp:sp modelId="{6BF5E90E-01D3-41E6-948C-DF288A7915AC}">
      <dsp:nvSpPr>
        <dsp:cNvPr id="0" name=""/>
        <dsp:cNvSpPr/>
      </dsp:nvSpPr>
      <dsp:spPr>
        <a:xfrm>
          <a:off x="3253219" y="2759389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FORNECEDORES</a:t>
          </a:r>
        </a:p>
      </dsp:txBody>
      <dsp:txXfrm>
        <a:off x="3253219" y="2759389"/>
        <a:ext cx="647123" cy="323561"/>
      </dsp:txXfrm>
    </dsp:sp>
    <dsp:sp modelId="{9FEFA6F2-3C48-451B-B278-F0882781A553}">
      <dsp:nvSpPr>
        <dsp:cNvPr id="0" name=""/>
        <dsp:cNvSpPr/>
      </dsp:nvSpPr>
      <dsp:spPr>
        <a:xfrm>
          <a:off x="3253219" y="3218846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PRODUTOS</a:t>
          </a:r>
        </a:p>
      </dsp:txBody>
      <dsp:txXfrm>
        <a:off x="3253219" y="3218846"/>
        <a:ext cx="647123" cy="323561"/>
      </dsp:txXfrm>
    </dsp:sp>
    <dsp:sp modelId="{EF0DC69B-3CAB-4588-A591-825E645473CC}">
      <dsp:nvSpPr>
        <dsp:cNvPr id="0" name=""/>
        <dsp:cNvSpPr/>
      </dsp:nvSpPr>
      <dsp:spPr>
        <a:xfrm>
          <a:off x="3253219" y="3678304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GRUPOS DE PRODUTOS</a:t>
          </a:r>
        </a:p>
      </dsp:txBody>
      <dsp:txXfrm>
        <a:off x="3253219" y="3678304"/>
        <a:ext cx="647123" cy="323561"/>
      </dsp:txXfrm>
    </dsp:sp>
    <dsp:sp modelId="{575969C0-6F43-49D7-840F-87C08491C84E}">
      <dsp:nvSpPr>
        <dsp:cNvPr id="0" name=""/>
        <dsp:cNvSpPr/>
      </dsp:nvSpPr>
      <dsp:spPr>
        <a:xfrm>
          <a:off x="3874457" y="921559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GERENCIAIS</a:t>
          </a:r>
        </a:p>
      </dsp:txBody>
      <dsp:txXfrm>
        <a:off x="3874457" y="921559"/>
        <a:ext cx="647123" cy="323561"/>
      </dsp:txXfrm>
    </dsp:sp>
    <dsp:sp modelId="{34CBBD5E-6994-45A6-8612-19CA0A1993D5}">
      <dsp:nvSpPr>
        <dsp:cNvPr id="0" name=""/>
        <dsp:cNvSpPr/>
      </dsp:nvSpPr>
      <dsp:spPr>
        <a:xfrm>
          <a:off x="4036238" y="1381016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VENDAS DE PRODUTOS</a:t>
          </a:r>
        </a:p>
      </dsp:txBody>
      <dsp:txXfrm>
        <a:off x="4036238" y="1381016"/>
        <a:ext cx="647123" cy="323561"/>
      </dsp:txXfrm>
    </dsp:sp>
    <dsp:sp modelId="{8C853037-52EF-406D-A6ED-B3B99B4DC3AA}">
      <dsp:nvSpPr>
        <dsp:cNvPr id="0" name=""/>
        <dsp:cNvSpPr/>
      </dsp:nvSpPr>
      <dsp:spPr>
        <a:xfrm>
          <a:off x="4036238" y="1840474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MPRAS DE PRODUTOS</a:t>
          </a:r>
        </a:p>
      </dsp:txBody>
      <dsp:txXfrm>
        <a:off x="4036238" y="1840474"/>
        <a:ext cx="647123" cy="323561"/>
      </dsp:txXfrm>
    </dsp:sp>
    <dsp:sp modelId="{F0E9B6AE-5322-4391-854E-CB2AEAE7C667}">
      <dsp:nvSpPr>
        <dsp:cNvPr id="0" name=""/>
        <dsp:cNvSpPr/>
      </dsp:nvSpPr>
      <dsp:spPr>
        <a:xfrm>
          <a:off x="4036238" y="2299931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PRODUTOS COM ESTOQUE ALTO</a:t>
          </a:r>
        </a:p>
      </dsp:txBody>
      <dsp:txXfrm>
        <a:off x="4036238" y="2299931"/>
        <a:ext cx="647123" cy="323561"/>
      </dsp:txXfrm>
    </dsp:sp>
    <dsp:sp modelId="{ACC1D994-4E5D-446F-BEC2-71F43C08D4C8}">
      <dsp:nvSpPr>
        <dsp:cNvPr id="0" name=""/>
        <dsp:cNvSpPr/>
      </dsp:nvSpPr>
      <dsp:spPr>
        <a:xfrm>
          <a:off x="4036238" y="2759389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PRODUTOS COM ESTOQUE BAIXO</a:t>
          </a:r>
        </a:p>
      </dsp:txBody>
      <dsp:txXfrm>
        <a:off x="4036238" y="2759389"/>
        <a:ext cx="647123" cy="323561"/>
      </dsp:txXfrm>
    </dsp:sp>
    <dsp:sp modelId="{4DFFD294-AAAE-4DC6-B55A-587BA77564B9}">
      <dsp:nvSpPr>
        <dsp:cNvPr id="0" name=""/>
        <dsp:cNvSpPr/>
      </dsp:nvSpPr>
      <dsp:spPr>
        <a:xfrm>
          <a:off x="4036238" y="3218846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TOTAL DO ESTOQUE</a:t>
          </a:r>
        </a:p>
      </dsp:txBody>
      <dsp:txXfrm>
        <a:off x="4036238" y="3218846"/>
        <a:ext cx="647123" cy="323561"/>
      </dsp:txXfrm>
    </dsp:sp>
    <dsp:sp modelId="{41E9477F-6186-41A3-88F9-0B943A36DE2E}">
      <dsp:nvSpPr>
        <dsp:cNvPr id="0" name=""/>
        <dsp:cNvSpPr/>
      </dsp:nvSpPr>
      <dsp:spPr>
        <a:xfrm>
          <a:off x="4036238" y="3678304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MELHORES CLIENTES</a:t>
          </a:r>
        </a:p>
      </dsp:txBody>
      <dsp:txXfrm>
        <a:off x="4036238" y="3678304"/>
        <a:ext cx="647123" cy="323561"/>
      </dsp:txXfrm>
    </dsp:sp>
    <dsp:sp modelId="{F3C8BB6D-2F6D-4329-8624-BF026ADDCEE0}">
      <dsp:nvSpPr>
        <dsp:cNvPr id="0" name=""/>
        <dsp:cNvSpPr/>
      </dsp:nvSpPr>
      <dsp:spPr>
        <a:xfrm>
          <a:off x="4036238" y="4137762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ANIVERSARIANTES</a:t>
          </a:r>
        </a:p>
      </dsp:txBody>
      <dsp:txXfrm>
        <a:off x="4036238" y="4137762"/>
        <a:ext cx="647123" cy="323561"/>
      </dsp:txXfrm>
    </dsp:sp>
    <dsp:sp modelId="{193A0092-1024-4932-8076-AD551C5DF9E2}">
      <dsp:nvSpPr>
        <dsp:cNvPr id="0" name=""/>
        <dsp:cNvSpPr/>
      </dsp:nvSpPr>
      <dsp:spPr>
        <a:xfrm>
          <a:off x="4036238" y="4597219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NTAS A PAGAR</a:t>
          </a:r>
        </a:p>
      </dsp:txBody>
      <dsp:txXfrm>
        <a:off x="4036238" y="4597219"/>
        <a:ext cx="647123" cy="323561"/>
      </dsp:txXfrm>
    </dsp:sp>
    <dsp:sp modelId="{14A54E94-10AC-4D49-A46B-71EF938C5499}">
      <dsp:nvSpPr>
        <dsp:cNvPr id="0" name=""/>
        <dsp:cNvSpPr/>
      </dsp:nvSpPr>
      <dsp:spPr>
        <a:xfrm>
          <a:off x="4036238" y="5056677"/>
          <a:ext cx="647123" cy="32356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NTAS A RECEBER</a:t>
          </a:r>
        </a:p>
      </dsp:txBody>
      <dsp:txXfrm>
        <a:off x="4036238" y="5056677"/>
        <a:ext cx="647123" cy="323561"/>
      </dsp:txXfrm>
    </dsp:sp>
    <dsp:sp modelId="{ACFC9015-8754-4A90-AFB3-5EC55A0F594B}">
      <dsp:nvSpPr>
        <dsp:cNvPr id="0" name=""/>
        <dsp:cNvSpPr/>
      </dsp:nvSpPr>
      <dsp:spPr>
        <a:xfrm>
          <a:off x="4495695" y="462101"/>
          <a:ext cx="647123" cy="32356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FERRAMENTAS</a:t>
          </a:r>
        </a:p>
      </dsp:txBody>
      <dsp:txXfrm>
        <a:off x="4495695" y="462101"/>
        <a:ext cx="647123" cy="323561"/>
      </dsp:txXfrm>
    </dsp:sp>
    <dsp:sp modelId="{60ADA132-DC2A-442D-8330-184C3532981D}">
      <dsp:nvSpPr>
        <dsp:cNvPr id="0" name=""/>
        <dsp:cNvSpPr/>
      </dsp:nvSpPr>
      <dsp:spPr>
        <a:xfrm>
          <a:off x="4657476" y="921559"/>
          <a:ext cx="647123" cy="32356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NFIGURAR EMPRESA</a:t>
          </a:r>
        </a:p>
      </dsp:txBody>
      <dsp:txXfrm>
        <a:off x="4657476" y="921559"/>
        <a:ext cx="647123" cy="3235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1E617-546A-4BAC-ADAA-15104EBA3DD0}">
      <dsp:nvSpPr>
        <dsp:cNvPr id="0" name=""/>
        <dsp:cNvSpPr/>
      </dsp:nvSpPr>
      <dsp:spPr>
        <a:xfrm>
          <a:off x="2650945" y="376020"/>
          <a:ext cx="2274922" cy="15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38"/>
              </a:lnTo>
              <a:lnTo>
                <a:pt x="2274922" y="71738"/>
              </a:lnTo>
              <a:lnTo>
                <a:pt x="2274922" y="150703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6EBFC-E90B-4AA9-8745-40331084C4A1}">
      <dsp:nvSpPr>
        <dsp:cNvPr id="0" name=""/>
        <dsp:cNvSpPr/>
      </dsp:nvSpPr>
      <dsp:spPr>
        <a:xfrm>
          <a:off x="2650945" y="376020"/>
          <a:ext cx="1364953" cy="15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38"/>
              </a:lnTo>
              <a:lnTo>
                <a:pt x="1364953" y="71738"/>
              </a:lnTo>
              <a:lnTo>
                <a:pt x="1364953" y="150703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01393-9EDE-4D16-8481-AC000F44A10E}">
      <dsp:nvSpPr>
        <dsp:cNvPr id="0" name=""/>
        <dsp:cNvSpPr/>
      </dsp:nvSpPr>
      <dsp:spPr>
        <a:xfrm>
          <a:off x="2650945" y="376020"/>
          <a:ext cx="454984" cy="150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38"/>
              </a:lnTo>
              <a:lnTo>
                <a:pt x="454984" y="71738"/>
              </a:lnTo>
              <a:lnTo>
                <a:pt x="454984" y="150703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34F88-3684-4564-8C09-06132E5DEB28}">
      <dsp:nvSpPr>
        <dsp:cNvPr id="0" name=""/>
        <dsp:cNvSpPr/>
      </dsp:nvSpPr>
      <dsp:spPr>
        <a:xfrm>
          <a:off x="2195960" y="376020"/>
          <a:ext cx="454984" cy="150703"/>
        </a:xfrm>
        <a:custGeom>
          <a:avLst/>
          <a:gdLst/>
          <a:ahLst/>
          <a:cxnLst/>
          <a:rect l="0" t="0" r="0" b="0"/>
          <a:pathLst>
            <a:path>
              <a:moveTo>
                <a:pt x="454984" y="0"/>
              </a:moveTo>
              <a:lnTo>
                <a:pt x="454984" y="71738"/>
              </a:lnTo>
              <a:lnTo>
                <a:pt x="0" y="71738"/>
              </a:lnTo>
              <a:lnTo>
                <a:pt x="0" y="150703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77426-499B-4E04-B8E1-1FE9E9733A12}">
      <dsp:nvSpPr>
        <dsp:cNvPr id="0" name=""/>
        <dsp:cNvSpPr/>
      </dsp:nvSpPr>
      <dsp:spPr>
        <a:xfrm>
          <a:off x="1285991" y="376020"/>
          <a:ext cx="1364953" cy="150703"/>
        </a:xfrm>
        <a:custGeom>
          <a:avLst/>
          <a:gdLst/>
          <a:ahLst/>
          <a:cxnLst/>
          <a:rect l="0" t="0" r="0" b="0"/>
          <a:pathLst>
            <a:path>
              <a:moveTo>
                <a:pt x="1364953" y="0"/>
              </a:moveTo>
              <a:lnTo>
                <a:pt x="1364953" y="71738"/>
              </a:lnTo>
              <a:lnTo>
                <a:pt x="0" y="71738"/>
              </a:lnTo>
              <a:lnTo>
                <a:pt x="0" y="150703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52D7A-C78E-40A6-920F-9EDD971B5088}">
      <dsp:nvSpPr>
        <dsp:cNvPr id="0" name=""/>
        <dsp:cNvSpPr/>
      </dsp:nvSpPr>
      <dsp:spPr>
        <a:xfrm>
          <a:off x="376022" y="376020"/>
          <a:ext cx="2274922" cy="150703"/>
        </a:xfrm>
        <a:custGeom>
          <a:avLst/>
          <a:gdLst/>
          <a:ahLst/>
          <a:cxnLst/>
          <a:rect l="0" t="0" r="0" b="0"/>
          <a:pathLst>
            <a:path>
              <a:moveTo>
                <a:pt x="2274922" y="0"/>
              </a:moveTo>
              <a:lnTo>
                <a:pt x="2274922" y="71738"/>
              </a:lnTo>
              <a:lnTo>
                <a:pt x="0" y="71738"/>
              </a:lnTo>
              <a:lnTo>
                <a:pt x="0" y="150703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3EE3D-B52C-4C1A-A2D5-40FE9F26A84E}">
      <dsp:nvSpPr>
        <dsp:cNvPr id="0" name=""/>
        <dsp:cNvSpPr/>
      </dsp:nvSpPr>
      <dsp:spPr>
        <a:xfrm>
          <a:off x="2274925" y="0"/>
          <a:ext cx="752040" cy="3760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Calibri"/>
              <a:ea typeface="+mn-ea"/>
              <a:cs typeface="+mn-cs"/>
            </a:rPr>
            <a:t>CADASTRO</a:t>
          </a:r>
        </a:p>
      </dsp:txBody>
      <dsp:txXfrm>
        <a:off x="2274925" y="0"/>
        <a:ext cx="752040" cy="376020"/>
      </dsp:txXfrm>
    </dsp:sp>
    <dsp:sp modelId="{59283318-D7E3-408A-BF0A-B75125FF2476}">
      <dsp:nvSpPr>
        <dsp:cNvPr id="0" name=""/>
        <dsp:cNvSpPr/>
      </dsp:nvSpPr>
      <dsp:spPr>
        <a:xfrm>
          <a:off x="2" y="526723"/>
          <a:ext cx="752040" cy="37602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Calibri"/>
              <a:ea typeface="+mn-ea"/>
              <a:cs typeface="+mn-cs"/>
            </a:rPr>
            <a:t>PRODUSTOS</a:t>
          </a:r>
        </a:p>
      </dsp:txBody>
      <dsp:txXfrm>
        <a:off x="2" y="526723"/>
        <a:ext cx="752040" cy="376020"/>
      </dsp:txXfrm>
    </dsp:sp>
    <dsp:sp modelId="{4C95E7A4-402A-4A8F-96E6-6047F3AF4BCA}">
      <dsp:nvSpPr>
        <dsp:cNvPr id="0" name=""/>
        <dsp:cNvSpPr/>
      </dsp:nvSpPr>
      <dsp:spPr>
        <a:xfrm>
          <a:off x="909971" y="526723"/>
          <a:ext cx="752040" cy="37602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Calibri"/>
              <a:ea typeface="+mn-ea"/>
              <a:cs typeface="+mn-cs"/>
            </a:rPr>
            <a:t>GRUPOS DE PRODUTOS</a:t>
          </a:r>
        </a:p>
      </dsp:txBody>
      <dsp:txXfrm>
        <a:off x="909971" y="526723"/>
        <a:ext cx="752040" cy="376020"/>
      </dsp:txXfrm>
    </dsp:sp>
    <dsp:sp modelId="{59627EE1-5136-4256-9185-8740FF42DD5C}">
      <dsp:nvSpPr>
        <dsp:cNvPr id="0" name=""/>
        <dsp:cNvSpPr/>
      </dsp:nvSpPr>
      <dsp:spPr>
        <a:xfrm>
          <a:off x="1819940" y="526723"/>
          <a:ext cx="752040" cy="37602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Calibri"/>
              <a:ea typeface="+mn-ea"/>
              <a:cs typeface="+mn-cs"/>
            </a:rPr>
            <a:t>CIDADES</a:t>
          </a:r>
        </a:p>
      </dsp:txBody>
      <dsp:txXfrm>
        <a:off x="1819940" y="526723"/>
        <a:ext cx="752040" cy="376020"/>
      </dsp:txXfrm>
    </dsp:sp>
    <dsp:sp modelId="{96E958D2-4B84-45A3-9E63-1049F5365846}">
      <dsp:nvSpPr>
        <dsp:cNvPr id="0" name=""/>
        <dsp:cNvSpPr/>
      </dsp:nvSpPr>
      <dsp:spPr>
        <a:xfrm>
          <a:off x="2729909" y="526723"/>
          <a:ext cx="752040" cy="37602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Calibri"/>
              <a:ea typeface="+mn-ea"/>
              <a:cs typeface="+mn-cs"/>
            </a:rPr>
            <a:t>ESTADOS</a:t>
          </a:r>
        </a:p>
      </dsp:txBody>
      <dsp:txXfrm>
        <a:off x="2729909" y="526723"/>
        <a:ext cx="752040" cy="376020"/>
      </dsp:txXfrm>
    </dsp:sp>
    <dsp:sp modelId="{26229650-9671-46B8-B5A0-9F71E36FA0C2}">
      <dsp:nvSpPr>
        <dsp:cNvPr id="0" name=""/>
        <dsp:cNvSpPr/>
      </dsp:nvSpPr>
      <dsp:spPr>
        <a:xfrm>
          <a:off x="3639878" y="526723"/>
          <a:ext cx="752040" cy="37602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Calibri"/>
              <a:ea typeface="+mn-ea"/>
              <a:cs typeface="+mn-cs"/>
            </a:rPr>
            <a:t>PESSOAS</a:t>
          </a:r>
        </a:p>
      </dsp:txBody>
      <dsp:txXfrm>
        <a:off x="3639878" y="526723"/>
        <a:ext cx="752040" cy="376020"/>
      </dsp:txXfrm>
    </dsp:sp>
    <dsp:sp modelId="{56FE9720-A66C-427A-8C13-16938142457A}">
      <dsp:nvSpPr>
        <dsp:cNvPr id="0" name=""/>
        <dsp:cNvSpPr/>
      </dsp:nvSpPr>
      <dsp:spPr>
        <a:xfrm>
          <a:off x="4549847" y="526723"/>
          <a:ext cx="752040" cy="37602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>
              <a:latin typeface="Calibri"/>
              <a:ea typeface="+mn-ea"/>
              <a:cs typeface="+mn-cs"/>
            </a:rPr>
            <a:t>USUÁRIOS</a:t>
          </a:r>
        </a:p>
      </dsp:txBody>
      <dsp:txXfrm>
        <a:off x="4549847" y="526723"/>
        <a:ext cx="752040" cy="3760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366F69-BBC4-46A9-B2A4-FAE8E33F9C0F}">
      <dsp:nvSpPr>
        <dsp:cNvPr id="0" name=""/>
        <dsp:cNvSpPr/>
      </dsp:nvSpPr>
      <dsp:spPr>
        <a:xfrm>
          <a:off x="1910751" y="663923"/>
          <a:ext cx="1496511" cy="17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75"/>
              </a:lnTo>
              <a:lnTo>
                <a:pt x="1496511" y="86575"/>
              </a:lnTo>
              <a:lnTo>
                <a:pt x="1496511" y="17315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2679E-CB7A-40E4-B9A4-A0A984D7CA56}">
      <dsp:nvSpPr>
        <dsp:cNvPr id="0" name=""/>
        <dsp:cNvSpPr/>
      </dsp:nvSpPr>
      <dsp:spPr>
        <a:xfrm>
          <a:off x="1910751" y="663923"/>
          <a:ext cx="498837" cy="173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75"/>
              </a:lnTo>
              <a:lnTo>
                <a:pt x="498837" y="86575"/>
              </a:lnTo>
              <a:lnTo>
                <a:pt x="498837" y="17315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0799-0298-41BD-9529-A102FDFB62F3}">
      <dsp:nvSpPr>
        <dsp:cNvPr id="0" name=""/>
        <dsp:cNvSpPr/>
      </dsp:nvSpPr>
      <dsp:spPr>
        <a:xfrm>
          <a:off x="1411913" y="663923"/>
          <a:ext cx="498837" cy="173150"/>
        </a:xfrm>
        <a:custGeom>
          <a:avLst/>
          <a:gdLst/>
          <a:ahLst/>
          <a:cxnLst/>
          <a:rect l="0" t="0" r="0" b="0"/>
          <a:pathLst>
            <a:path>
              <a:moveTo>
                <a:pt x="498837" y="0"/>
              </a:moveTo>
              <a:lnTo>
                <a:pt x="498837" y="86575"/>
              </a:lnTo>
              <a:lnTo>
                <a:pt x="0" y="86575"/>
              </a:lnTo>
              <a:lnTo>
                <a:pt x="0" y="17315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F6487-B2C2-42A6-B3E2-8C9923396BDF}">
      <dsp:nvSpPr>
        <dsp:cNvPr id="0" name=""/>
        <dsp:cNvSpPr/>
      </dsp:nvSpPr>
      <dsp:spPr>
        <a:xfrm>
          <a:off x="414239" y="663923"/>
          <a:ext cx="1496511" cy="173150"/>
        </a:xfrm>
        <a:custGeom>
          <a:avLst/>
          <a:gdLst/>
          <a:ahLst/>
          <a:cxnLst/>
          <a:rect l="0" t="0" r="0" b="0"/>
          <a:pathLst>
            <a:path>
              <a:moveTo>
                <a:pt x="1496511" y="0"/>
              </a:moveTo>
              <a:lnTo>
                <a:pt x="1496511" y="86575"/>
              </a:lnTo>
              <a:lnTo>
                <a:pt x="0" y="86575"/>
              </a:lnTo>
              <a:lnTo>
                <a:pt x="0" y="17315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88BF8-C3C5-4280-960F-2C6E3A8C6AAC}">
      <dsp:nvSpPr>
        <dsp:cNvPr id="0" name=""/>
        <dsp:cNvSpPr/>
      </dsp:nvSpPr>
      <dsp:spPr>
        <a:xfrm>
          <a:off x="1498488" y="251661"/>
          <a:ext cx="824524" cy="41226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Calibri"/>
              <a:ea typeface="+mn-ea"/>
              <a:cs typeface="+mn-cs"/>
            </a:rPr>
            <a:t>MOVIMENTOS</a:t>
          </a:r>
        </a:p>
      </dsp:txBody>
      <dsp:txXfrm>
        <a:off x="1498488" y="251661"/>
        <a:ext cx="824524" cy="412262"/>
      </dsp:txXfrm>
    </dsp:sp>
    <dsp:sp modelId="{8528AAFE-C07F-4249-81D7-42F6316C9C85}">
      <dsp:nvSpPr>
        <dsp:cNvPr id="0" name=""/>
        <dsp:cNvSpPr/>
      </dsp:nvSpPr>
      <dsp:spPr>
        <a:xfrm>
          <a:off x="1976" y="837073"/>
          <a:ext cx="824524" cy="4122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Calibri"/>
              <a:ea typeface="+mn-ea"/>
              <a:cs typeface="+mn-cs"/>
            </a:rPr>
            <a:t>VENDA DE PRODUTOS</a:t>
          </a:r>
        </a:p>
      </dsp:txBody>
      <dsp:txXfrm>
        <a:off x="1976" y="837073"/>
        <a:ext cx="824524" cy="412262"/>
      </dsp:txXfrm>
    </dsp:sp>
    <dsp:sp modelId="{D35230F4-4D06-45CA-9308-8C13B533A756}">
      <dsp:nvSpPr>
        <dsp:cNvPr id="0" name=""/>
        <dsp:cNvSpPr/>
      </dsp:nvSpPr>
      <dsp:spPr>
        <a:xfrm>
          <a:off x="999651" y="837073"/>
          <a:ext cx="824524" cy="4122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Calibri"/>
              <a:ea typeface="+mn-ea"/>
              <a:cs typeface="+mn-cs"/>
            </a:rPr>
            <a:t>COMPRA DE PRODUTOS</a:t>
          </a:r>
        </a:p>
      </dsp:txBody>
      <dsp:txXfrm>
        <a:off x="999651" y="837073"/>
        <a:ext cx="824524" cy="412262"/>
      </dsp:txXfrm>
    </dsp:sp>
    <dsp:sp modelId="{98DE09F9-80EA-4B82-9FC9-936AEBF5B3C1}">
      <dsp:nvSpPr>
        <dsp:cNvPr id="0" name=""/>
        <dsp:cNvSpPr/>
      </dsp:nvSpPr>
      <dsp:spPr>
        <a:xfrm>
          <a:off x="1997326" y="837073"/>
          <a:ext cx="824524" cy="4122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Calibri"/>
              <a:ea typeface="+mn-ea"/>
              <a:cs typeface="+mn-cs"/>
            </a:rPr>
            <a:t>CONTAS A PAGAR</a:t>
          </a:r>
        </a:p>
      </dsp:txBody>
      <dsp:txXfrm>
        <a:off x="1997326" y="837073"/>
        <a:ext cx="824524" cy="412262"/>
      </dsp:txXfrm>
    </dsp:sp>
    <dsp:sp modelId="{87E1316C-6D3E-4FC0-8A2D-B15AE634D194}">
      <dsp:nvSpPr>
        <dsp:cNvPr id="0" name=""/>
        <dsp:cNvSpPr/>
      </dsp:nvSpPr>
      <dsp:spPr>
        <a:xfrm>
          <a:off x="2995000" y="837073"/>
          <a:ext cx="824524" cy="4122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Calibri"/>
              <a:ea typeface="+mn-ea"/>
              <a:cs typeface="+mn-cs"/>
            </a:rPr>
            <a:t>CONTAS A RECEBER</a:t>
          </a:r>
        </a:p>
      </dsp:txBody>
      <dsp:txXfrm>
        <a:off x="2995000" y="837073"/>
        <a:ext cx="824524" cy="41226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8F415A-4E37-4A28-8382-6A09794E93E0}">
      <dsp:nvSpPr>
        <dsp:cNvPr id="0" name=""/>
        <dsp:cNvSpPr/>
      </dsp:nvSpPr>
      <dsp:spPr>
        <a:xfrm>
          <a:off x="3030124" y="754663"/>
          <a:ext cx="93183" cy="3814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323"/>
              </a:lnTo>
              <a:lnTo>
                <a:pt x="93183" y="381432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47BF2-8ED7-4977-8749-2F22EA1965D3}">
      <dsp:nvSpPr>
        <dsp:cNvPr id="0" name=""/>
        <dsp:cNvSpPr/>
      </dsp:nvSpPr>
      <dsp:spPr>
        <a:xfrm>
          <a:off x="3030124" y="754663"/>
          <a:ext cx="93183" cy="337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3253"/>
              </a:lnTo>
              <a:lnTo>
                <a:pt x="93183" y="337325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AD999-B020-4A4A-AA06-CA6B45072083}">
      <dsp:nvSpPr>
        <dsp:cNvPr id="0" name=""/>
        <dsp:cNvSpPr/>
      </dsp:nvSpPr>
      <dsp:spPr>
        <a:xfrm>
          <a:off x="3030124" y="754663"/>
          <a:ext cx="93183" cy="2932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2183"/>
              </a:lnTo>
              <a:lnTo>
                <a:pt x="93183" y="293218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BD2E6-A685-4AEF-8505-4313892AD969}">
      <dsp:nvSpPr>
        <dsp:cNvPr id="0" name=""/>
        <dsp:cNvSpPr/>
      </dsp:nvSpPr>
      <dsp:spPr>
        <a:xfrm>
          <a:off x="3030124" y="754663"/>
          <a:ext cx="93183" cy="249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113"/>
              </a:lnTo>
              <a:lnTo>
                <a:pt x="93183" y="249111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3EB31-16E3-41A1-8960-74C17FB64D24}">
      <dsp:nvSpPr>
        <dsp:cNvPr id="0" name=""/>
        <dsp:cNvSpPr/>
      </dsp:nvSpPr>
      <dsp:spPr>
        <a:xfrm>
          <a:off x="3030124" y="754663"/>
          <a:ext cx="93183" cy="2050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43"/>
              </a:lnTo>
              <a:lnTo>
                <a:pt x="93183" y="205004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60E05-3FDD-43BC-9404-0D9DBDD16E7C}">
      <dsp:nvSpPr>
        <dsp:cNvPr id="0" name=""/>
        <dsp:cNvSpPr/>
      </dsp:nvSpPr>
      <dsp:spPr>
        <a:xfrm>
          <a:off x="3030124" y="754663"/>
          <a:ext cx="93183" cy="1608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973"/>
              </a:lnTo>
              <a:lnTo>
                <a:pt x="93183" y="160897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B66E1-6232-48E0-AD80-90F16279ECC2}">
      <dsp:nvSpPr>
        <dsp:cNvPr id="0" name=""/>
        <dsp:cNvSpPr/>
      </dsp:nvSpPr>
      <dsp:spPr>
        <a:xfrm>
          <a:off x="3030124" y="754663"/>
          <a:ext cx="93183" cy="1167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903"/>
              </a:lnTo>
              <a:lnTo>
                <a:pt x="93183" y="116790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8591A-9DE2-4A42-8417-C73653EF3D50}">
      <dsp:nvSpPr>
        <dsp:cNvPr id="0" name=""/>
        <dsp:cNvSpPr/>
      </dsp:nvSpPr>
      <dsp:spPr>
        <a:xfrm>
          <a:off x="3030124" y="754663"/>
          <a:ext cx="93183" cy="726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833"/>
              </a:lnTo>
              <a:lnTo>
                <a:pt x="93183" y="7268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ED3F9-7B9D-4F2A-8A1B-43FE57109349}">
      <dsp:nvSpPr>
        <dsp:cNvPr id="0" name=""/>
        <dsp:cNvSpPr/>
      </dsp:nvSpPr>
      <dsp:spPr>
        <a:xfrm>
          <a:off x="3030124" y="754663"/>
          <a:ext cx="93183" cy="28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763"/>
              </a:lnTo>
              <a:lnTo>
                <a:pt x="93183" y="28576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D77CB-C003-4C3F-BA62-2FDAD0A758EF}">
      <dsp:nvSpPr>
        <dsp:cNvPr id="0" name=""/>
        <dsp:cNvSpPr/>
      </dsp:nvSpPr>
      <dsp:spPr>
        <a:xfrm>
          <a:off x="2919757" y="313509"/>
          <a:ext cx="358857" cy="130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12"/>
              </a:lnTo>
              <a:lnTo>
                <a:pt x="358857" y="65312"/>
              </a:lnTo>
              <a:lnTo>
                <a:pt x="358857" y="130541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17D2A-84D0-4140-8E4B-D92703DD7334}">
      <dsp:nvSpPr>
        <dsp:cNvPr id="0" name=""/>
        <dsp:cNvSpPr/>
      </dsp:nvSpPr>
      <dsp:spPr>
        <a:xfrm>
          <a:off x="2278441" y="754663"/>
          <a:ext cx="93183" cy="249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113"/>
              </a:lnTo>
              <a:lnTo>
                <a:pt x="93183" y="249111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63FDA-6CE8-4E8D-94C5-2CD2991EF1B3}">
      <dsp:nvSpPr>
        <dsp:cNvPr id="0" name=""/>
        <dsp:cNvSpPr/>
      </dsp:nvSpPr>
      <dsp:spPr>
        <a:xfrm>
          <a:off x="2278441" y="754663"/>
          <a:ext cx="93183" cy="2050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43"/>
              </a:lnTo>
              <a:lnTo>
                <a:pt x="93183" y="205004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A0B00-C407-4C31-A0AD-624E69C6D37A}">
      <dsp:nvSpPr>
        <dsp:cNvPr id="0" name=""/>
        <dsp:cNvSpPr/>
      </dsp:nvSpPr>
      <dsp:spPr>
        <a:xfrm>
          <a:off x="2278441" y="754663"/>
          <a:ext cx="93183" cy="1608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973"/>
              </a:lnTo>
              <a:lnTo>
                <a:pt x="93183" y="160897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D9A76-D89D-4C01-9C40-46F24CE72D31}">
      <dsp:nvSpPr>
        <dsp:cNvPr id="0" name=""/>
        <dsp:cNvSpPr/>
      </dsp:nvSpPr>
      <dsp:spPr>
        <a:xfrm>
          <a:off x="2278441" y="754663"/>
          <a:ext cx="93183" cy="1167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903"/>
              </a:lnTo>
              <a:lnTo>
                <a:pt x="93183" y="116790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9E23B-C1A7-4C0C-850A-F88B07CD8F47}">
      <dsp:nvSpPr>
        <dsp:cNvPr id="0" name=""/>
        <dsp:cNvSpPr/>
      </dsp:nvSpPr>
      <dsp:spPr>
        <a:xfrm>
          <a:off x="2278441" y="754663"/>
          <a:ext cx="93183" cy="726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833"/>
              </a:lnTo>
              <a:lnTo>
                <a:pt x="93183" y="72683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B98D3E-DFD2-4FBE-86B3-1F638C90E336}">
      <dsp:nvSpPr>
        <dsp:cNvPr id="0" name=""/>
        <dsp:cNvSpPr/>
      </dsp:nvSpPr>
      <dsp:spPr>
        <a:xfrm>
          <a:off x="2278441" y="754663"/>
          <a:ext cx="93183" cy="285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763"/>
              </a:lnTo>
              <a:lnTo>
                <a:pt x="93183" y="28576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602B0-BAF2-4BF6-82E9-A29A583E5E25}">
      <dsp:nvSpPr>
        <dsp:cNvPr id="0" name=""/>
        <dsp:cNvSpPr/>
      </dsp:nvSpPr>
      <dsp:spPr>
        <a:xfrm>
          <a:off x="2526931" y="313509"/>
          <a:ext cx="392825" cy="130541"/>
        </a:xfrm>
        <a:custGeom>
          <a:avLst/>
          <a:gdLst/>
          <a:ahLst/>
          <a:cxnLst/>
          <a:rect l="0" t="0" r="0" b="0"/>
          <a:pathLst>
            <a:path>
              <a:moveTo>
                <a:pt x="392825" y="0"/>
              </a:moveTo>
              <a:lnTo>
                <a:pt x="392825" y="65312"/>
              </a:lnTo>
              <a:lnTo>
                <a:pt x="0" y="65312"/>
              </a:lnTo>
              <a:lnTo>
                <a:pt x="0" y="130541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2514F-3734-4269-8105-87F9B8F586A7}">
      <dsp:nvSpPr>
        <dsp:cNvPr id="0" name=""/>
        <dsp:cNvSpPr/>
      </dsp:nvSpPr>
      <dsp:spPr>
        <a:xfrm>
          <a:off x="2609144" y="2897"/>
          <a:ext cx="621225" cy="3106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RELATÓRIOS</a:t>
          </a:r>
        </a:p>
      </dsp:txBody>
      <dsp:txXfrm>
        <a:off x="2609144" y="2897"/>
        <a:ext cx="621225" cy="310612"/>
      </dsp:txXfrm>
    </dsp:sp>
    <dsp:sp modelId="{515C48EC-CBAB-42BF-A219-728ED77E5120}">
      <dsp:nvSpPr>
        <dsp:cNvPr id="0" name=""/>
        <dsp:cNvSpPr/>
      </dsp:nvSpPr>
      <dsp:spPr>
        <a:xfrm>
          <a:off x="2216319" y="444051"/>
          <a:ext cx="621225" cy="31061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ADASTRAIS</a:t>
          </a:r>
        </a:p>
      </dsp:txBody>
      <dsp:txXfrm>
        <a:off x="2216319" y="444051"/>
        <a:ext cx="621225" cy="310612"/>
      </dsp:txXfrm>
    </dsp:sp>
    <dsp:sp modelId="{F99E530B-795B-4493-A048-17902DC29EF4}">
      <dsp:nvSpPr>
        <dsp:cNvPr id="0" name=""/>
        <dsp:cNvSpPr/>
      </dsp:nvSpPr>
      <dsp:spPr>
        <a:xfrm>
          <a:off x="2371625" y="88512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IDADES</a:t>
          </a:r>
        </a:p>
      </dsp:txBody>
      <dsp:txXfrm>
        <a:off x="2371625" y="885121"/>
        <a:ext cx="621225" cy="310612"/>
      </dsp:txXfrm>
    </dsp:sp>
    <dsp:sp modelId="{B32619B8-4E0A-4871-B431-51273F869C72}">
      <dsp:nvSpPr>
        <dsp:cNvPr id="0" name=""/>
        <dsp:cNvSpPr/>
      </dsp:nvSpPr>
      <dsp:spPr>
        <a:xfrm>
          <a:off x="2371625" y="132619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ESTADOS</a:t>
          </a:r>
        </a:p>
      </dsp:txBody>
      <dsp:txXfrm>
        <a:off x="2371625" y="1326191"/>
        <a:ext cx="621225" cy="310612"/>
      </dsp:txXfrm>
    </dsp:sp>
    <dsp:sp modelId="{48AB8433-12E6-4C7A-B2A0-9D669FAB4856}">
      <dsp:nvSpPr>
        <dsp:cNvPr id="0" name=""/>
        <dsp:cNvSpPr/>
      </dsp:nvSpPr>
      <dsp:spPr>
        <a:xfrm>
          <a:off x="2371625" y="176726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LIENTES</a:t>
          </a:r>
        </a:p>
      </dsp:txBody>
      <dsp:txXfrm>
        <a:off x="2371625" y="1767261"/>
        <a:ext cx="621225" cy="310612"/>
      </dsp:txXfrm>
    </dsp:sp>
    <dsp:sp modelId="{145F90CB-334D-4CC7-8C66-1E35327DC97E}">
      <dsp:nvSpPr>
        <dsp:cNvPr id="0" name=""/>
        <dsp:cNvSpPr/>
      </dsp:nvSpPr>
      <dsp:spPr>
        <a:xfrm>
          <a:off x="2371625" y="220833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FORNECEDORES</a:t>
          </a:r>
        </a:p>
      </dsp:txBody>
      <dsp:txXfrm>
        <a:off x="2371625" y="2208331"/>
        <a:ext cx="621225" cy="310612"/>
      </dsp:txXfrm>
    </dsp:sp>
    <dsp:sp modelId="{A887C494-9894-492F-BF57-314B19E2C096}">
      <dsp:nvSpPr>
        <dsp:cNvPr id="0" name=""/>
        <dsp:cNvSpPr/>
      </dsp:nvSpPr>
      <dsp:spPr>
        <a:xfrm>
          <a:off x="2371625" y="264940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PRODUTOS</a:t>
          </a:r>
        </a:p>
      </dsp:txBody>
      <dsp:txXfrm>
        <a:off x="2371625" y="2649401"/>
        <a:ext cx="621225" cy="310612"/>
      </dsp:txXfrm>
    </dsp:sp>
    <dsp:sp modelId="{120F152B-2AE6-44CE-B0EE-8EE309143F61}">
      <dsp:nvSpPr>
        <dsp:cNvPr id="0" name=""/>
        <dsp:cNvSpPr/>
      </dsp:nvSpPr>
      <dsp:spPr>
        <a:xfrm>
          <a:off x="2371625" y="309047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GRUPOS DE PRODUTOS</a:t>
          </a:r>
        </a:p>
      </dsp:txBody>
      <dsp:txXfrm>
        <a:off x="2371625" y="3090471"/>
        <a:ext cx="621225" cy="310612"/>
      </dsp:txXfrm>
    </dsp:sp>
    <dsp:sp modelId="{F969CB34-878B-4556-91BC-4955E98AD237}">
      <dsp:nvSpPr>
        <dsp:cNvPr id="0" name=""/>
        <dsp:cNvSpPr/>
      </dsp:nvSpPr>
      <dsp:spPr>
        <a:xfrm>
          <a:off x="2968001" y="444051"/>
          <a:ext cx="621225" cy="31061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GERENCIAIS</a:t>
          </a:r>
        </a:p>
      </dsp:txBody>
      <dsp:txXfrm>
        <a:off x="2968001" y="444051"/>
        <a:ext cx="621225" cy="310612"/>
      </dsp:txXfrm>
    </dsp:sp>
    <dsp:sp modelId="{477214E1-82EC-4934-8C65-C61CBC043C23}">
      <dsp:nvSpPr>
        <dsp:cNvPr id="0" name=""/>
        <dsp:cNvSpPr/>
      </dsp:nvSpPr>
      <dsp:spPr>
        <a:xfrm>
          <a:off x="3123308" y="88512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VENDAS DE PRODUTOS</a:t>
          </a:r>
        </a:p>
      </dsp:txBody>
      <dsp:txXfrm>
        <a:off x="3123308" y="885121"/>
        <a:ext cx="621225" cy="310612"/>
      </dsp:txXfrm>
    </dsp:sp>
    <dsp:sp modelId="{424BB36F-06E6-4265-AB34-9033E0CB26CB}">
      <dsp:nvSpPr>
        <dsp:cNvPr id="0" name=""/>
        <dsp:cNvSpPr/>
      </dsp:nvSpPr>
      <dsp:spPr>
        <a:xfrm>
          <a:off x="3123308" y="132619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MPRAS DE PRODUTOS</a:t>
          </a:r>
        </a:p>
      </dsp:txBody>
      <dsp:txXfrm>
        <a:off x="3123308" y="1326191"/>
        <a:ext cx="621225" cy="310612"/>
      </dsp:txXfrm>
    </dsp:sp>
    <dsp:sp modelId="{13E21B66-9CFE-40A8-AD79-78B4CD24AD1A}">
      <dsp:nvSpPr>
        <dsp:cNvPr id="0" name=""/>
        <dsp:cNvSpPr/>
      </dsp:nvSpPr>
      <dsp:spPr>
        <a:xfrm>
          <a:off x="3123308" y="176726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PRODUTOS COM ESTOQUE ALTO</a:t>
          </a:r>
        </a:p>
      </dsp:txBody>
      <dsp:txXfrm>
        <a:off x="3123308" y="1767261"/>
        <a:ext cx="621225" cy="310612"/>
      </dsp:txXfrm>
    </dsp:sp>
    <dsp:sp modelId="{AB35BFA3-A4FF-43E5-B5B0-7ED870BA8EB4}">
      <dsp:nvSpPr>
        <dsp:cNvPr id="0" name=""/>
        <dsp:cNvSpPr/>
      </dsp:nvSpPr>
      <dsp:spPr>
        <a:xfrm>
          <a:off x="3123308" y="220833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PRODUTOS COM ESTOQUE BAIXO</a:t>
          </a:r>
        </a:p>
      </dsp:txBody>
      <dsp:txXfrm>
        <a:off x="3123308" y="2208331"/>
        <a:ext cx="621225" cy="310612"/>
      </dsp:txXfrm>
    </dsp:sp>
    <dsp:sp modelId="{C3D1C85A-7D8C-4118-82A5-564EC82EB6A3}">
      <dsp:nvSpPr>
        <dsp:cNvPr id="0" name=""/>
        <dsp:cNvSpPr/>
      </dsp:nvSpPr>
      <dsp:spPr>
        <a:xfrm>
          <a:off x="3123308" y="264940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TOTAL DO ESTOQUE</a:t>
          </a:r>
        </a:p>
      </dsp:txBody>
      <dsp:txXfrm>
        <a:off x="3123308" y="2649401"/>
        <a:ext cx="621225" cy="310612"/>
      </dsp:txXfrm>
    </dsp:sp>
    <dsp:sp modelId="{915909DA-E9EE-4588-ABB8-6E6C5C684537}">
      <dsp:nvSpPr>
        <dsp:cNvPr id="0" name=""/>
        <dsp:cNvSpPr/>
      </dsp:nvSpPr>
      <dsp:spPr>
        <a:xfrm>
          <a:off x="3123308" y="309047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MELHORES CLIENTES</a:t>
          </a:r>
        </a:p>
      </dsp:txBody>
      <dsp:txXfrm>
        <a:off x="3123308" y="3090471"/>
        <a:ext cx="621225" cy="310612"/>
      </dsp:txXfrm>
    </dsp:sp>
    <dsp:sp modelId="{7E75EC88-FB19-4DD2-AA85-22F8DC459979}">
      <dsp:nvSpPr>
        <dsp:cNvPr id="0" name=""/>
        <dsp:cNvSpPr/>
      </dsp:nvSpPr>
      <dsp:spPr>
        <a:xfrm>
          <a:off x="3123308" y="353154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ANIVERSARIANTES</a:t>
          </a:r>
        </a:p>
      </dsp:txBody>
      <dsp:txXfrm>
        <a:off x="3123308" y="3531541"/>
        <a:ext cx="621225" cy="310612"/>
      </dsp:txXfrm>
    </dsp:sp>
    <dsp:sp modelId="{807AE1F8-700C-4DD4-A8C0-D08E0C27D3F4}">
      <dsp:nvSpPr>
        <dsp:cNvPr id="0" name=""/>
        <dsp:cNvSpPr/>
      </dsp:nvSpPr>
      <dsp:spPr>
        <a:xfrm>
          <a:off x="3123308" y="397261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NTAS A PAGAR</a:t>
          </a:r>
        </a:p>
      </dsp:txBody>
      <dsp:txXfrm>
        <a:off x="3123308" y="3972611"/>
        <a:ext cx="621225" cy="310612"/>
      </dsp:txXfrm>
    </dsp:sp>
    <dsp:sp modelId="{89D28E98-B208-4B78-9628-A062F64EF3A2}">
      <dsp:nvSpPr>
        <dsp:cNvPr id="0" name=""/>
        <dsp:cNvSpPr/>
      </dsp:nvSpPr>
      <dsp:spPr>
        <a:xfrm>
          <a:off x="3123308" y="4413681"/>
          <a:ext cx="621225" cy="3106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>
              <a:latin typeface="Calibri"/>
              <a:ea typeface="+mn-ea"/>
              <a:cs typeface="+mn-cs"/>
            </a:rPr>
            <a:t>CONTAS A RECEBER</a:t>
          </a:r>
        </a:p>
      </dsp:txBody>
      <dsp:txXfrm>
        <a:off x="3123308" y="4413681"/>
        <a:ext cx="621225" cy="3106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380893-8462-4E6E-A1C3-03C63CE1BF26}">
      <dsp:nvSpPr>
        <dsp:cNvPr id="0" name=""/>
        <dsp:cNvSpPr/>
      </dsp:nvSpPr>
      <dsp:spPr>
        <a:xfrm>
          <a:off x="1455102" y="399142"/>
          <a:ext cx="91440" cy="167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55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88BF8-C3C5-4280-960F-2C6E3A8C6AAC}">
      <dsp:nvSpPr>
        <dsp:cNvPr id="0" name=""/>
        <dsp:cNvSpPr/>
      </dsp:nvSpPr>
      <dsp:spPr>
        <a:xfrm>
          <a:off x="1101891" y="211"/>
          <a:ext cx="797861" cy="3989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Calibri"/>
              <a:ea typeface="+mn-ea"/>
              <a:cs typeface="+mn-cs"/>
            </a:rPr>
            <a:t>FERRAMENTAS</a:t>
          </a:r>
        </a:p>
      </dsp:txBody>
      <dsp:txXfrm>
        <a:off x="1101891" y="211"/>
        <a:ext cx="797861" cy="398930"/>
      </dsp:txXfrm>
    </dsp:sp>
    <dsp:sp modelId="{EBB00F5B-8478-4851-9241-ED7CFBA83083}">
      <dsp:nvSpPr>
        <dsp:cNvPr id="0" name=""/>
        <dsp:cNvSpPr/>
      </dsp:nvSpPr>
      <dsp:spPr>
        <a:xfrm>
          <a:off x="1101891" y="566692"/>
          <a:ext cx="797861" cy="39893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Calibri"/>
              <a:ea typeface="+mn-ea"/>
              <a:cs typeface="+mn-cs"/>
            </a:rPr>
            <a:t>CONFIGURAR EMPRESA</a:t>
          </a:r>
        </a:p>
      </dsp:txBody>
      <dsp:txXfrm>
        <a:off x="1101891" y="566692"/>
        <a:ext cx="797861" cy="398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993-139E-46D1-AB33-55DB1AAB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9</Pages>
  <Words>13161</Words>
  <Characters>71070</Characters>
  <Application>Microsoft Office Word</Application>
  <DocSecurity>0</DocSecurity>
  <Lines>592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Lucas</cp:lastModifiedBy>
  <cp:revision>123</cp:revision>
  <dcterms:created xsi:type="dcterms:W3CDTF">2011-10-05T11:43:00Z</dcterms:created>
  <dcterms:modified xsi:type="dcterms:W3CDTF">2011-10-24T17:18:00Z</dcterms:modified>
</cp:coreProperties>
</file>